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220F2" w14:textId="77777777" w:rsidR="009B63A5" w:rsidRDefault="0085102B">
      <w:pPr>
        <w:pStyle w:val="Titel"/>
        <w:jc w:val="center"/>
        <w:rPr>
          <w:rFonts w:ascii="Calibri" w:eastAsia="Calibri" w:hAnsi="Calibri" w:cs="Calibri"/>
        </w:rPr>
      </w:pPr>
      <w:proofErr w:type="gramStart"/>
      <w:r>
        <w:rPr>
          <w:rFonts w:ascii="Calibri" w:eastAsia="Calibri" w:hAnsi="Calibri" w:cs="Calibri"/>
        </w:rPr>
        <w:t>SEP Projektmappe</w:t>
      </w:r>
      <w:proofErr w:type="gramEnd"/>
    </w:p>
    <w:p w14:paraId="0FE6AAE0" w14:textId="77777777" w:rsidR="009B63A5" w:rsidRDefault="009B63A5"/>
    <w:p w14:paraId="1F360761" w14:textId="77777777" w:rsidR="009B63A5" w:rsidRDefault="0085102B">
      <w:pPr>
        <w:keepNext/>
        <w:keepLines/>
        <w:pBdr>
          <w:top w:val="nil"/>
          <w:left w:val="nil"/>
          <w:bottom w:val="nil"/>
          <w:right w:val="nil"/>
          <w:between w:val="nil"/>
        </w:pBdr>
        <w:spacing w:before="40" w:after="0"/>
        <w:jc w:val="center"/>
        <w:rPr>
          <w:b/>
          <w:i/>
          <w:color w:val="000000"/>
          <w:sz w:val="40"/>
          <w:szCs w:val="40"/>
        </w:rPr>
      </w:pPr>
      <w:r>
        <w:rPr>
          <w:b/>
          <w:i/>
          <w:smallCaps/>
          <w:color w:val="000000"/>
          <w:sz w:val="40"/>
          <w:szCs w:val="40"/>
        </w:rPr>
        <w:t>Projektmappe des Projektes</w:t>
      </w:r>
    </w:p>
    <w:p w14:paraId="76C5C9F5" w14:textId="77777777" w:rsidR="009B63A5" w:rsidRDefault="0085102B">
      <w:pPr>
        <w:pStyle w:val="Titel"/>
        <w:jc w:val="center"/>
        <w:rPr>
          <w:rFonts w:ascii="Calibri" w:eastAsia="Calibri" w:hAnsi="Calibri" w:cs="Calibri"/>
        </w:rPr>
      </w:pPr>
      <w:proofErr w:type="spellStart"/>
      <w:r>
        <w:rPr>
          <w:rFonts w:ascii="Calibri" w:eastAsia="Calibri" w:hAnsi="Calibri" w:cs="Calibri"/>
        </w:rPr>
        <w:t>SchachEP</w:t>
      </w:r>
      <w:proofErr w:type="spellEnd"/>
    </w:p>
    <w:p w14:paraId="1CE1C546" w14:textId="77777777" w:rsidR="009B63A5" w:rsidRDefault="009B63A5">
      <w:pPr>
        <w:jc w:val="center"/>
      </w:pPr>
    </w:p>
    <w:p w14:paraId="1C59DF48" w14:textId="77777777" w:rsidR="009B63A5" w:rsidRDefault="0085102B">
      <w:pPr>
        <w:jc w:val="center"/>
        <w:rPr>
          <w:b/>
          <w:sz w:val="32"/>
          <w:szCs w:val="32"/>
        </w:rPr>
      </w:pPr>
      <w:r>
        <w:rPr>
          <w:b/>
          <w:sz w:val="32"/>
          <w:szCs w:val="32"/>
        </w:rPr>
        <w:t>Dokumentation des Projektes</w:t>
      </w:r>
    </w:p>
    <w:p w14:paraId="3ED78042" w14:textId="77777777" w:rsidR="009B63A5" w:rsidRDefault="0085102B">
      <w:pPr>
        <w:pStyle w:val="Untertitel"/>
        <w:jc w:val="center"/>
      </w:pPr>
      <w:r>
        <w:t>Gruppe I:</w:t>
      </w:r>
    </w:p>
    <w:p w14:paraId="6C60392B" w14:textId="77777777" w:rsidR="009B63A5" w:rsidRDefault="0085102B">
      <w:pPr>
        <w:jc w:val="center"/>
      </w:pPr>
      <w:r>
        <w:t xml:space="preserve">Ayoub </w:t>
      </w:r>
      <w:proofErr w:type="spellStart"/>
      <w:r>
        <w:t>Ouamar</w:t>
      </w:r>
      <w:proofErr w:type="spellEnd"/>
    </w:p>
    <w:p w14:paraId="427E149E" w14:textId="77777777" w:rsidR="009B63A5" w:rsidRDefault="0085102B">
      <w:pPr>
        <w:jc w:val="center"/>
      </w:pPr>
      <w:r>
        <w:t xml:space="preserve">Seher </w:t>
      </w:r>
      <w:proofErr w:type="spellStart"/>
      <w:r>
        <w:t>Tezer</w:t>
      </w:r>
      <w:proofErr w:type="spellEnd"/>
    </w:p>
    <w:p w14:paraId="79E9BDBF" w14:textId="77777777" w:rsidR="009B63A5" w:rsidRDefault="0085102B">
      <w:pPr>
        <w:jc w:val="center"/>
      </w:pPr>
      <w:r>
        <w:t>Jonas Giesen</w:t>
      </w:r>
    </w:p>
    <w:p w14:paraId="17214C1D" w14:textId="77777777" w:rsidR="009B63A5" w:rsidRPr="00FF4502" w:rsidRDefault="0085102B">
      <w:pPr>
        <w:jc w:val="center"/>
        <w:rPr>
          <w:lang w:val="it-IT"/>
        </w:rPr>
      </w:pPr>
      <w:r w:rsidRPr="00FF4502">
        <w:rPr>
          <w:lang w:val="it-IT"/>
        </w:rPr>
        <w:t xml:space="preserve">Kaan </w:t>
      </w:r>
      <w:proofErr w:type="spellStart"/>
      <w:r w:rsidRPr="00FF4502">
        <w:rPr>
          <w:lang w:val="it-IT"/>
        </w:rPr>
        <w:t>Hisiroglu</w:t>
      </w:r>
      <w:proofErr w:type="spellEnd"/>
    </w:p>
    <w:p w14:paraId="7371B499" w14:textId="77777777" w:rsidR="009B63A5" w:rsidRPr="00FF4502" w:rsidRDefault="0085102B">
      <w:pPr>
        <w:jc w:val="center"/>
        <w:rPr>
          <w:lang w:val="it-IT"/>
        </w:rPr>
      </w:pPr>
      <w:r w:rsidRPr="00FF4502">
        <w:rPr>
          <w:lang w:val="it-IT"/>
        </w:rPr>
        <w:t xml:space="preserve">Yusuf </w:t>
      </w:r>
      <w:proofErr w:type="spellStart"/>
      <w:r w:rsidRPr="00FF4502">
        <w:rPr>
          <w:lang w:val="it-IT"/>
        </w:rPr>
        <w:t>Cobandir</w:t>
      </w:r>
      <w:proofErr w:type="spellEnd"/>
    </w:p>
    <w:p w14:paraId="6C2A3708" w14:textId="77777777" w:rsidR="009B63A5" w:rsidRPr="00FF4502" w:rsidRDefault="0085102B">
      <w:pPr>
        <w:jc w:val="center"/>
        <w:rPr>
          <w:lang w:val="it-IT"/>
        </w:rPr>
      </w:pPr>
      <w:r w:rsidRPr="00FF4502">
        <w:rPr>
          <w:lang w:val="it-IT"/>
        </w:rPr>
        <w:t>Mario Mai</w:t>
      </w:r>
    </w:p>
    <w:p w14:paraId="2A8E2C03" w14:textId="77777777" w:rsidR="009B63A5" w:rsidRPr="00FF4502" w:rsidRDefault="0085102B">
      <w:pPr>
        <w:rPr>
          <w:lang w:val="it-IT"/>
        </w:rPr>
      </w:pPr>
      <w:r w:rsidRPr="00FF4502">
        <w:rPr>
          <w:lang w:val="it-IT"/>
        </w:rPr>
        <w:br w:type="page"/>
      </w:r>
    </w:p>
    <w:p w14:paraId="2B3B3D8B" w14:textId="77777777" w:rsidR="009B63A5" w:rsidRDefault="0085102B">
      <w:pPr>
        <w:rPr>
          <w:b/>
          <w:sz w:val="32"/>
          <w:szCs w:val="32"/>
        </w:rPr>
      </w:pPr>
      <w:r>
        <w:rPr>
          <w:b/>
          <w:sz w:val="32"/>
          <w:szCs w:val="32"/>
        </w:rPr>
        <w:lastRenderedPageBreak/>
        <w:t>Hinweis</w:t>
      </w:r>
    </w:p>
    <w:p w14:paraId="1AB4B7CB" w14:textId="77777777" w:rsidR="009B63A5" w:rsidRDefault="0085102B">
      <w:r>
        <w:t>An vielen Stellen findet Ihr im Dokument folgendes Kästchen:</w:t>
      </w:r>
    </w:p>
    <w:p w14:paraId="21FBA65D" w14:textId="77777777" w:rsidR="009B63A5" w:rsidRDefault="0085102B">
      <w:pPr>
        <w:pBdr>
          <w:top w:val="single" w:sz="4" w:space="1" w:color="000000"/>
          <w:left w:val="single" w:sz="4" w:space="4" w:color="000000"/>
          <w:bottom w:val="single" w:sz="4" w:space="1" w:color="000000"/>
          <w:right w:val="single" w:sz="4" w:space="4" w:color="000000"/>
        </w:pBdr>
        <w:spacing w:before="240" w:after="240" w:line="240" w:lineRule="auto"/>
        <w:ind w:left="567" w:right="567"/>
        <w:jc w:val="both"/>
        <w:rPr>
          <w:i/>
          <w:sz w:val="20"/>
          <w:szCs w:val="20"/>
        </w:rPr>
      </w:pPr>
      <w:r>
        <w:rPr>
          <w:i/>
          <w:sz w:val="20"/>
          <w:szCs w:val="20"/>
        </w:rPr>
        <w:t>Dies ist eine Hilfestellung.</w:t>
      </w:r>
    </w:p>
    <w:p w14:paraId="4E29F96D" w14:textId="77777777" w:rsidR="009B63A5" w:rsidRDefault="0085102B">
      <w:pPr>
        <w:jc w:val="both"/>
      </w:pPr>
      <w:r>
        <w:t xml:space="preserve">Diese Kästen dienen dazu, Euch kurze Informationen über Ziele und Inhalte der jeweiligen Abschnitte zu geben. Auch die Beispiele und Templates dienen dazu, euch bei der Dokumentation eures Projektes zu unterstützen. </w:t>
      </w:r>
      <w:r>
        <w:rPr>
          <w:b/>
        </w:rPr>
        <w:t>Sowohl die Kästchen als auch die Beispiele und Templates sind spätestens zur finalen Abgabe der Projektmappe vollständig zu entfernen.</w:t>
      </w:r>
      <w:r>
        <w:t xml:space="preserve"> Betrachtet dieses Dokument bitte nicht als Aufgabe, die man von oben nach unten abarbeiten soll; es soll vielmehr als durchgängige Dokumentation eurer Projektarbeit dienen und fortlaufend erweitert bzw. angepasst werden, sodass am Ende des SEPs der Entwicklungsprozess Eurer Software vollständig dokumentiert ist.</w:t>
      </w:r>
    </w:p>
    <w:p w14:paraId="3B52BAEA" w14:textId="77777777" w:rsidR="009B63A5" w:rsidRDefault="009B63A5"/>
    <w:p w14:paraId="6FD9878F" w14:textId="77777777" w:rsidR="009B63A5" w:rsidRDefault="0085102B">
      <w:pPr>
        <w:spacing w:after="0" w:line="240" w:lineRule="auto"/>
        <w:jc w:val="center"/>
        <w:rPr>
          <w:sz w:val="20"/>
          <w:szCs w:val="20"/>
        </w:rPr>
      </w:pPr>
      <w:r>
        <w:t>Das SEP-Team wünscht Euch</w:t>
      </w:r>
      <w:r>
        <w:br/>
      </w:r>
      <w:r>
        <w:rPr>
          <w:b/>
        </w:rPr>
        <w:t>Viel Erfolg</w:t>
      </w:r>
    </w:p>
    <w:p w14:paraId="07327004" w14:textId="77777777" w:rsidR="009B63A5" w:rsidRDefault="0085102B">
      <w:pPr>
        <w:keepNext/>
        <w:keepLines/>
        <w:pageBreakBefore/>
        <w:pBdr>
          <w:top w:val="nil"/>
          <w:left w:val="nil"/>
          <w:bottom w:val="nil"/>
          <w:right w:val="nil"/>
          <w:between w:val="nil"/>
        </w:pBdr>
        <w:spacing w:before="240" w:after="0"/>
        <w:rPr>
          <w:color w:val="000000"/>
          <w:sz w:val="40"/>
          <w:szCs w:val="40"/>
        </w:rPr>
      </w:pPr>
      <w:r>
        <w:rPr>
          <w:color w:val="000000"/>
          <w:sz w:val="40"/>
          <w:szCs w:val="40"/>
        </w:rPr>
        <w:lastRenderedPageBreak/>
        <w:t>Inhalt</w:t>
      </w:r>
    </w:p>
    <w:p w14:paraId="34FFEEB2" w14:textId="77777777" w:rsidR="009B63A5" w:rsidRDefault="009B63A5"/>
    <w:sdt>
      <w:sdtPr>
        <w:id w:val="-2066562547"/>
        <w:docPartObj>
          <w:docPartGallery w:val="Table of Contents"/>
          <w:docPartUnique/>
        </w:docPartObj>
      </w:sdtPr>
      <w:sdtContent>
        <w:p w14:paraId="5974E0B4" w14:textId="77777777" w:rsidR="009B63A5" w:rsidRDefault="0085102B">
          <w:pPr>
            <w:pBdr>
              <w:top w:val="nil"/>
              <w:left w:val="nil"/>
              <w:bottom w:val="nil"/>
              <w:right w:val="nil"/>
              <w:between w:val="nil"/>
            </w:pBdr>
            <w:tabs>
              <w:tab w:val="right" w:pos="9062"/>
            </w:tabs>
            <w:spacing w:after="100"/>
            <w:rPr>
              <w:color w:val="000000"/>
            </w:rPr>
          </w:pPr>
          <w:r>
            <w:fldChar w:fldCharType="begin"/>
          </w:r>
          <w:r>
            <w:instrText xml:space="preserve"> TOC \h \u \z \t "Heading 1,1,Heading 2,2,Heading 3,3,"</w:instrText>
          </w:r>
          <w:r>
            <w:fldChar w:fldCharType="separate"/>
          </w:r>
          <w:hyperlink w:anchor="_heading=h.gjdgxs">
            <w:r>
              <w:rPr>
                <w:color w:val="000000"/>
              </w:rPr>
              <w:t>Projektbeschreibung</w:t>
            </w:r>
            <w:r>
              <w:rPr>
                <w:color w:val="000000"/>
              </w:rPr>
              <w:tab/>
              <w:t>4</w:t>
            </w:r>
          </w:hyperlink>
        </w:p>
        <w:p w14:paraId="73DD4283" w14:textId="77777777" w:rsidR="009B63A5" w:rsidRDefault="00000000">
          <w:pPr>
            <w:pBdr>
              <w:top w:val="nil"/>
              <w:left w:val="nil"/>
              <w:bottom w:val="nil"/>
              <w:right w:val="nil"/>
              <w:between w:val="nil"/>
            </w:pBdr>
            <w:tabs>
              <w:tab w:val="right" w:pos="9062"/>
            </w:tabs>
            <w:spacing w:after="100"/>
            <w:rPr>
              <w:color w:val="000000"/>
            </w:rPr>
          </w:pPr>
          <w:hyperlink w:anchor="_heading=h.1fob9te">
            <w:r w:rsidR="0085102B">
              <w:rPr>
                <w:color w:val="000000"/>
              </w:rPr>
              <w:t>Zyklus I</w:t>
            </w:r>
            <w:r w:rsidR="0085102B">
              <w:rPr>
                <w:color w:val="000000"/>
              </w:rPr>
              <w:tab/>
              <w:t>7</w:t>
            </w:r>
          </w:hyperlink>
        </w:p>
        <w:p w14:paraId="0A4D95BA" w14:textId="77777777" w:rsidR="009B63A5" w:rsidRDefault="00000000">
          <w:pPr>
            <w:pBdr>
              <w:top w:val="nil"/>
              <w:left w:val="nil"/>
              <w:bottom w:val="nil"/>
              <w:right w:val="nil"/>
              <w:between w:val="nil"/>
            </w:pBdr>
            <w:tabs>
              <w:tab w:val="right" w:pos="9062"/>
            </w:tabs>
            <w:spacing w:after="100"/>
            <w:ind w:left="220"/>
            <w:rPr>
              <w:color w:val="000000"/>
            </w:rPr>
          </w:pPr>
          <w:hyperlink w:anchor="_heading=h.3znysh7">
            <w:r w:rsidR="0085102B">
              <w:rPr>
                <w:color w:val="000000"/>
              </w:rPr>
              <w:t>Spezifikationsplanung</w:t>
            </w:r>
            <w:r w:rsidR="0085102B">
              <w:rPr>
                <w:color w:val="000000"/>
              </w:rPr>
              <w:tab/>
              <w:t>7</w:t>
            </w:r>
          </w:hyperlink>
        </w:p>
        <w:p w14:paraId="5D75B70B" w14:textId="77777777" w:rsidR="009B63A5" w:rsidRDefault="00000000">
          <w:pPr>
            <w:pBdr>
              <w:top w:val="nil"/>
              <w:left w:val="nil"/>
              <w:bottom w:val="nil"/>
              <w:right w:val="nil"/>
              <w:between w:val="nil"/>
            </w:pBdr>
            <w:tabs>
              <w:tab w:val="right" w:pos="9062"/>
            </w:tabs>
            <w:spacing w:after="100"/>
            <w:ind w:left="220"/>
            <w:rPr>
              <w:color w:val="000000"/>
            </w:rPr>
          </w:pPr>
          <w:hyperlink w:anchor="_heading=h.2et92p0">
            <w:r w:rsidR="0085102B">
              <w:rPr>
                <w:color w:val="000000"/>
              </w:rPr>
              <w:t>User-Stories</w:t>
            </w:r>
            <w:r w:rsidR="0085102B">
              <w:rPr>
                <w:color w:val="000000"/>
              </w:rPr>
              <w:tab/>
              <w:t>8</w:t>
            </w:r>
          </w:hyperlink>
        </w:p>
        <w:p w14:paraId="07FBFCDD" w14:textId="77777777" w:rsidR="009B63A5" w:rsidRDefault="00000000">
          <w:pPr>
            <w:pBdr>
              <w:top w:val="nil"/>
              <w:left w:val="nil"/>
              <w:bottom w:val="nil"/>
              <w:right w:val="nil"/>
              <w:between w:val="nil"/>
            </w:pBdr>
            <w:tabs>
              <w:tab w:val="right" w:pos="9062"/>
            </w:tabs>
            <w:spacing w:after="100"/>
            <w:ind w:left="220"/>
            <w:rPr>
              <w:color w:val="000000"/>
            </w:rPr>
          </w:pPr>
          <w:hyperlink w:anchor="_heading=h.1t3h5sf">
            <w:r w:rsidR="0085102B">
              <w:rPr>
                <w:color w:val="000000"/>
              </w:rPr>
              <w:t>Papierprototypen</w:t>
            </w:r>
            <w:r w:rsidR="0085102B">
              <w:rPr>
                <w:color w:val="000000"/>
              </w:rPr>
              <w:tab/>
              <w:t>9</w:t>
            </w:r>
          </w:hyperlink>
        </w:p>
        <w:p w14:paraId="692051EC" w14:textId="77777777" w:rsidR="009B63A5" w:rsidRDefault="00000000">
          <w:pPr>
            <w:pBdr>
              <w:top w:val="nil"/>
              <w:left w:val="nil"/>
              <w:bottom w:val="nil"/>
              <w:right w:val="nil"/>
              <w:between w:val="nil"/>
            </w:pBdr>
            <w:tabs>
              <w:tab w:val="right" w:pos="9062"/>
            </w:tabs>
            <w:spacing w:after="100"/>
            <w:ind w:left="220"/>
            <w:rPr>
              <w:color w:val="000000"/>
            </w:rPr>
          </w:pPr>
          <w:hyperlink w:anchor="_heading=h.4d34og8">
            <w:r w:rsidR="0085102B">
              <w:rPr>
                <w:color w:val="000000"/>
              </w:rPr>
              <w:t>Strukturdiagramme (Komponenten- und Klassendiagramme)</w:t>
            </w:r>
            <w:r w:rsidR="0085102B">
              <w:rPr>
                <w:color w:val="000000"/>
              </w:rPr>
              <w:tab/>
              <w:t>9</w:t>
            </w:r>
          </w:hyperlink>
        </w:p>
        <w:p w14:paraId="17F3A7F3" w14:textId="77777777" w:rsidR="009B63A5" w:rsidRDefault="00000000">
          <w:pPr>
            <w:pBdr>
              <w:top w:val="nil"/>
              <w:left w:val="nil"/>
              <w:bottom w:val="nil"/>
              <w:right w:val="nil"/>
              <w:between w:val="nil"/>
            </w:pBdr>
            <w:tabs>
              <w:tab w:val="right" w:pos="9062"/>
            </w:tabs>
            <w:spacing w:after="100"/>
            <w:ind w:left="220"/>
            <w:rPr>
              <w:color w:val="000000"/>
            </w:rPr>
          </w:pPr>
          <w:hyperlink w:anchor="_heading=h.2s8eyo1">
            <w:r w:rsidR="0085102B">
              <w:rPr>
                <w:color w:val="000000"/>
              </w:rPr>
              <w:t>Verhaltensdiagramme (Kommunikationsdiagramme)</w:t>
            </w:r>
            <w:r w:rsidR="0085102B">
              <w:rPr>
                <w:color w:val="000000"/>
              </w:rPr>
              <w:tab/>
              <w:t>9</w:t>
            </w:r>
          </w:hyperlink>
        </w:p>
        <w:p w14:paraId="797EC740" w14:textId="77777777" w:rsidR="009B63A5" w:rsidRDefault="00000000">
          <w:pPr>
            <w:pBdr>
              <w:top w:val="nil"/>
              <w:left w:val="nil"/>
              <w:bottom w:val="nil"/>
              <w:right w:val="nil"/>
              <w:between w:val="nil"/>
            </w:pBdr>
            <w:tabs>
              <w:tab w:val="right" w:pos="9062"/>
            </w:tabs>
            <w:spacing w:after="100"/>
            <w:ind w:left="220"/>
            <w:rPr>
              <w:color w:val="000000"/>
            </w:rPr>
          </w:pPr>
          <w:hyperlink w:anchor="_heading=h.17dp8vu">
            <w:r w:rsidR="0085102B">
              <w:rPr>
                <w:color w:val="000000"/>
              </w:rPr>
              <w:t>Funktionalitätsplanung</w:t>
            </w:r>
            <w:r w:rsidR="0085102B">
              <w:rPr>
                <w:color w:val="000000"/>
              </w:rPr>
              <w:tab/>
              <w:t>10</w:t>
            </w:r>
          </w:hyperlink>
        </w:p>
        <w:p w14:paraId="0FAEE860" w14:textId="77777777" w:rsidR="009B63A5" w:rsidRDefault="00000000">
          <w:pPr>
            <w:pBdr>
              <w:top w:val="nil"/>
              <w:left w:val="nil"/>
              <w:bottom w:val="nil"/>
              <w:right w:val="nil"/>
              <w:between w:val="nil"/>
            </w:pBdr>
            <w:tabs>
              <w:tab w:val="right" w:pos="9062"/>
            </w:tabs>
            <w:spacing w:after="100"/>
            <w:ind w:left="220"/>
            <w:rPr>
              <w:color w:val="000000"/>
            </w:rPr>
          </w:pPr>
          <w:hyperlink w:anchor="_heading=h.3rdcrjn">
            <w:r w:rsidR="0085102B">
              <w:rPr>
                <w:color w:val="000000"/>
              </w:rPr>
              <w:t>Systemtests</w:t>
            </w:r>
            <w:r w:rsidR="0085102B">
              <w:rPr>
                <w:color w:val="000000"/>
              </w:rPr>
              <w:tab/>
              <w:t>11</w:t>
            </w:r>
          </w:hyperlink>
        </w:p>
        <w:p w14:paraId="441563BF" w14:textId="77777777" w:rsidR="009B63A5" w:rsidRDefault="00000000">
          <w:pPr>
            <w:pBdr>
              <w:top w:val="nil"/>
              <w:left w:val="nil"/>
              <w:bottom w:val="nil"/>
              <w:right w:val="nil"/>
              <w:between w:val="nil"/>
            </w:pBdr>
            <w:tabs>
              <w:tab w:val="right" w:pos="9062"/>
            </w:tabs>
            <w:spacing w:after="100"/>
            <w:rPr>
              <w:color w:val="000000"/>
            </w:rPr>
          </w:pPr>
          <w:hyperlink w:anchor="_heading=h.26in1rg">
            <w:r w:rsidR="0085102B">
              <w:rPr>
                <w:color w:val="000000"/>
              </w:rPr>
              <w:t>Zyklus II</w:t>
            </w:r>
            <w:r w:rsidR="0085102B">
              <w:rPr>
                <w:color w:val="000000"/>
              </w:rPr>
              <w:tab/>
              <w:t>13</w:t>
            </w:r>
          </w:hyperlink>
        </w:p>
        <w:p w14:paraId="03A06B0F" w14:textId="77777777" w:rsidR="009B63A5" w:rsidRDefault="00000000">
          <w:pPr>
            <w:pBdr>
              <w:top w:val="nil"/>
              <w:left w:val="nil"/>
              <w:bottom w:val="nil"/>
              <w:right w:val="nil"/>
              <w:between w:val="nil"/>
            </w:pBdr>
            <w:tabs>
              <w:tab w:val="right" w:pos="9062"/>
            </w:tabs>
            <w:spacing w:after="100"/>
            <w:ind w:left="220"/>
            <w:rPr>
              <w:color w:val="000000"/>
            </w:rPr>
          </w:pPr>
          <w:hyperlink w:anchor="_heading=h.lnxbz9">
            <w:r w:rsidR="0085102B">
              <w:rPr>
                <w:color w:val="000000"/>
              </w:rPr>
              <w:t>Spezifikationsplanung</w:t>
            </w:r>
            <w:r w:rsidR="0085102B">
              <w:rPr>
                <w:color w:val="000000"/>
              </w:rPr>
              <w:tab/>
              <w:t>13</w:t>
            </w:r>
          </w:hyperlink>
        </w:p>
        <w:p w14:paraId="3C37DBAB" w14:textId="77777777" w:rsidR="009B63A5" w:rsidRDefault="00000000">
          <w:pPr>
            <w:pBdr>
              <w:top w:val="nil"/>
              <w:left w:val="nil"/>
              <w:bottom w:val="nil"/>
              <w:right w:val="nil"/>
              <w:between w:val="nil"/>
            </w:pBdr>
            <w:tabs>
              <w:tab w:val="right" w:pos="9062"/>
            </w:tabs>
            <w:spacing w:after="100"/>
            <w:ind w:left="220"/>
            <w:rPr>
              <w:color w:val="000000"/>
            </w:rPr>
          </w:pPr>
          <w:hyperlink w:anchor="_heading=h.35nkun2">
            <w:r w:rsidR="0085102B">
              <w:rPr>
                <w:color w:val="000000"/>
              </w:rPr>
              <w:t>User-Stories</w:t>
            </w:r>
            <w:r w:rsidR="0085102B">
              <w:rPr>
                <w:color w:val="000000"/>
              </w:rPr>
              <w:tab/>
              <w:t>13</w:t>
            </w:r>
          </w:hyperlink>
        </w:p>
        <w:p w14:paraId="45F2F1F5" w14:textId="77777777" w:rsidR="009B63A5" w:rsidRDefault="00000000">
          <w:pPr>
            <w:pBdr>
              <w:top w:val="nil"/>
              <w:left w:val="nil"/>
              <w:bottom w:val="nil"/>
              <w:right w:val="nil"/>
              <w:between w:val="nil"/>
            </w:pBdr>
            <w:tabs>
              <w:tab w:val="right" w:pos="9062"/>
            </w:tabs>
            <w:spacing w:after="100"/>
            <w:ind w:left="220"/>
            <w:rPr>
              <w:color w:val="000000"/>
            </w:rPr>
          </w:pPr>
          <w:hyperlink w:anchor="_heading=h.1ksv4uv">
            <w:r w:rsidR="0085102B">
              <w:rPr>
                <w:color w:val="000000"/>
              </w:rPr>
              <w:t>Papierprototypen</w:t>
            </w:r>
            <w:r w:rsidR="0085102B">
              <w:rPr>
                <w:color w:val="000000"/>
              </w:rPr>
              <w:tab/>
              <w:t>14</w:t>
            </w:r>
          </w:hyperlink>
        </w:p>
        <w:p w14:paraId="14391EBF" w14:textId="77777777" w:rsidR="009B63A5" w:rsidRDefault="00000000">
          <w:pPr>
            <w:pBdr>
              <w:top w:val="nil"/>
              <w:left w:val="nil"/>
              <w:bottom w:val="nil"/>
              <w:right w:val="nil"/>
              <w:between w:val="nil"/>
            </w:pBdr>
            <w:tabs>
              <w:tab w:val="right" w:pos="9062"/>
            </w:tabs>
            <w:spacing w:after="100"/>
            <w:ind w:left="220"/>
            <w:rPr>
              <w:color w:val="000000"/>
            </w:rPr>
          </w:pPr>
          <w:hyperlink w:anchor="_heading=h.44sinio">
            <w:r w:rsidR="0085102B">
              <w:rPr>
                <w:color w:val="000000"/>
              </w:rPr>
              <w:t>Strukturdiagramme (Komponenten- und Klassendiagramme)</w:t>
            </w:r>
            <w:r w:rsidR="0085102B">
              <w:rPr>
                <w:color w:val="000000"/>
              </w:rPr>
              <w:tab/>
              <w:t>14</w:t>
            </w:r>
          </w:hyperlink>
        </w:p>
        <w:p w14:paraId="6E5D3796" w14:textId="77777777" w:rsidR="009B63A5" w:rsidRDefault="00000000">
          <w:pPr>
            <w:pBdr>
              <w:top w:val="nil"/>
              <w:left w:val="nil"/>
              <w:bottom w:val="nil"/>
              <w:right w:val="nil"/>
              <w:between w:val="nil"/>
            </w:pBdr>
            <w:tabs>
              <w:tab w:val="right" w:pos="9062"/>
            </w:tabs>
            <w:spacing w:after="100"/>
            <w:ind w:left="220"/>
            <w:rPr>
              <w:color w:val="000000"/>
            </w:rPr>
          </w:pPr>
          <w:hyperlink w:anchor="_heading=h.2jxsxqh">
            <w:r w:rsidR="0085102B">
              <w:rPr>
                <w:color w:val="000000"/>
              </w:rPr>
              <w:t>Verhaltensdiagramme (Kommunikationsdiagramme)</w:t>
            </w:r>
            <w:r w:rsidR="0085102B">
              <w:rPr>
                <w:color w:val="000000"/>
              </w:rPr>
              <w:tab/>
              <w:t>14</w:t>
            </w:r>
          </w:hyperlink>
        </w:p>
        <w:p w14:paraId="092A6A29" w14:textId="77777777" w:rsidR="009B63A5" w:rsidRDefault="00000000">
          <w:pPr>
            <w:pBdr>
              <w:top w:val="nil"/>
              <w:left w:val="nil"/>
              <w:bottom w:val="nil"/>
              <w:right w:val="nil"/>
              <w:between w:val="nil"/>
            </w:pBdr>
            <w:tabs>
              <w:tab w:val="right" w:pos="9062"/>
            </w:tabs>
            <w:spacing w:after="100"/>
            <w:ind w:left="220"/>
            <w:rPr>
              <w:color w:val="000000"/>
            </w:rPr>
          </w:pPr>
          <w:hyperlink w:anchor="_heading=h.z337ya">
            <w:r w:rsidR="0085102B">
              <w:rPr>
                <w:color w:val="000000"/>
              </w:rPr>
              <w:t>Funktionalitätsplanung</w:t>
            </w:r>
            <w:r w:rsidR="0085102B">
              <w:rPr>
                <w:color w:val="000000"/>
              </w:rPr>
              <w:tab/>
              <w:t>15</w:t>
            </w:r>
          </w:hyperlink>
        </w:p>
        <w:p w14:paraId="3B375354" w14:textId="77777777" w:rsidR="009B63A5" w:rsidRDefault="00000000">
          <w:pPr>
            <w:pBdr>
              <w:top w:val="nil"/>
              <w:left w:val="nil"/>
              <w:bottom w:val="nil"/>
              <w:right w:val="nil"/>
              <w:between w:val="nil"/>
            </w:pBdr>
            <w:tabs>
              <w:tab w:val="right" w:pos="9062"/>
            </w:tabs>
            <w:spacing w:after="100"/>
            <w:ind w:left="220"/>
            <w:rPr>
              <w:color w:val="000000"/>
            </w:rPr>
          </w:pPr>
          <w:hyperlink w:anchor="_heading=h.3j2qqm3">
            <w:r w:rsidR="0085102B">
              <w:rPr>
                <w:color w:val="000000"/>
              </w:rPr>
              <w:t>Modultests</w:t>
            </w:r>
            <w:r w:rsidR="0085102B">
              <w:rPr>
                <w:color w:val="000000"/>
              </w:rPr>
              <w:tab/>
              <w:t>16</w:t>
            </w:r>
          </w:hyperlink>
        </w:p>
        <w:p w14:paraId="54848C57" w14:textId="77777777" w:rsidR="009B63A5" w:rsidRDefault="00000000">
          <w:pPr>
            <w:pBdr>
              <w:top w:val="nil"/>
              <w:left w:val="nil"/>
              <w:bottom w:val="nil"/>
              <w:right w:val="nil"/>
              <w:between w:val="nil"/>
            </w:pBdr>
            <w:tabs>
              <w:tab w:val="right" w:pos="9062"/>
            </w:tabs>
            <w:spacing w:after="100"/>
            <w:ind w:left="220"/>
            <w:rPr>
              <w:color w:val="000000"/>
            </w:rPr>
          </w:pPr>
          <w:hyperlink w:anchor="_heading=h.1y810tw">
            <w:r w:rsidR="0085102B">
              <w:rPr>
                <w:color w:val="000000"/>
              </w:rPr>
              <w:t>Systemtests</w:t>
            </w:r>
            <w:r w:rsidR="0085102B">
              <w:rPr>
                <w:color w:val="000000"/>
              </w:rPr>
              <w:tab/>
              <w:t>16</w:t>
            </w:r>
          </w:hyperlink>
        </w:p>
        <w:p w14:paraId="7C08C2BD" w14:textId="77777777" w:rsidR="009B63A5" w:rsidRDefault="00000000">
          <w:pPr>
            <w:pBdr>
              <w:top w:val="nil"/>
              <w:left w:val="nil"/>
              <w:bottom w:val="nil"/>
              <w:right w:val="nil"/>
              <w:between w:val="nil"/>
            </w:pBdr>
            <w:tabs>
              <w:tab w:val="right" w:pos="9062"/>
            </w:tabs>
            <w:spacing w:after="100"/>
            <w:rPr>
              <w:color w:val="000000"/>
            </w:rPr>
          </w:pPr>
          <w:hyperlink w:anchor="_heading=h.2xcytpi">
            <w:r w:rsidR="0085102B">
              <w:rPr>
                <w:color w:val="000000"/>
              </w:rPr>
              <w:t>Zyklus III</w:t>
            </w:r>
            <w:r w:rsidR="0085102B">
              <w:rPr>
                <w:color w:val="000000"/>
              </w:rPr>
              <w:tab/>
              <w:t>17</w:t>
            </w:r>
          </w:hyperlink>
        </w:p>
        <w:p w14:paraId="7723C464" w14:textId="77777777" w:rsidR="009B63A5" w:rsidRDefault="00000000">
          <w:pPr>
            <w:pBdr>
              <w:top w:val="nil"/>
              <w:left w:val="nil"/>
              <w:bottom w:val="nil"/>
              <w:right w:val="nil"/>
              <w:between w:val="nil"/>
            </w:pBdr>
            <w:tabs>
              <w:tab w:val="right" w:pos="9062"/>
            </w:tabs>
            <w:spacing w:after="100"/>
            <w:ind w:left="220"/>
            <w:rPr>
              <w:color w:val="000000"/>
            </w:rPr>
          </w:pPr>
          <w:hyperlink w:anchor="_heading=h.1ci93xb">
            <w:r w:rsidR="0085102B">
              <w:rPr>
                <w:color w:val="000000"/>
              </w:rPr>
              <w:t>Spezifikationsplanung</w:t>
            </w:r>
            <w:r w:rsidR="0085102B">
              <w:rPr>
                <w:color w:val="000000"/>
              </w:rPr>
              <w:tab/>
              <w:t>17</w:t>
            </w:r>
          </w:hyperlink>
        </w:p>
        <w:p w14:paraId="32323AB9" w14:textId="77777777" w:rsidR="009B63A5" w:rsidRDefault="00000000">
          <w:pPr>
            <w:pBdr>
              <w:top w:val="nil"/>
              <w:left w:val="nil"/>
              <w:bottom w:val="nil"/>
              <w:right w:val="nil"/>
              <w:between w:val="nil"/>
            </w:pBdr>
            <w:tabs>
              <w:tab w:val="right" w:pos="9062"/>
            </w:tabs>
            <w:spacing w:after="100"/>
            <w:ind w:left="220"/>
            <w:rPr>
              <w:color w:val="000000"/>
            </w:rPr>
          </w:pPr>
          <w:hyperlink w:anchor="_heading=h.3whwml4">
            <w:r w:rsidR="0085102B">
              <w:rPr>
                <w:color w:val="000000"/>
              </w:rPr>
              <w:t>User-Stories</w:t>
            </w:r>
            <w:r w:rsidR="0085102B">
              <w:rPr>
                <w:color w:val="000000"/>
              </w:rPr>
              <w:tab/>
              <w:t>17</w:t>
            </w:r>
          </w:hyperlink>
        </w:p>
        <w:p w14:paraId="4C039190" w14:textId="77777777" w:rsidR="009B63A5" w:rsidRDefault="00000000">
          <w:pPr>
            <w:pBdr>
              <w:top w:val="nil"/>
              <w:left w:val="nil"/>
              <w:bottom w:val="nil"/>
              <w:right w:val="nil"/>
              <w:between w:val="nil"/>
            </w:pBdr>
            <w:tabs>
              <w:tab w:val="right" w:pos="9062"/>
            </w:tabs>
            <w:spacing w:after="100"/>
            <w:ind w:left="220"/>
            <w:rPr>
              <w:color w:val="000000"/>
            </w:rPr>
          </w:pPr>
          <w:hyperlink w:anchor="_heading=h.2bn6wsx">
            <w:r w:rsidR="0085102B">
              <w:rPr>
                <w:color w:val="000000"/>
              </w:rPr>
              <w:t>Papierprototypen</w:t>
            </w:r>
            <w:r w:rsidR="0085102B">
              <w:rPr>
                <w:color w:val="000000"/>
              </w:rPr>
              <w:tab/>
              <w:t>18</w:t>
            </w:r>
          </w:hyperlink>
        </w:p>
        <w:p w14:paraId="3FF430A8" w14:textId="77777777" w:rsidR="009B63A5" w:rsidRDefault="00000000">
          <w:pPr>
            <w:pBdr>
              <w:top w:val="nil"/>
              <w:left w:val="nil"/>
              <w:bottom w:val="nil"/>
              <w:right w:val="nil"/>
              <w:between w:val="nil"/>
            </w:pBdr>
            <w:tabs>
              <w:tab w:val="right" w:pos="9062"/>
            </w:tabs>
            <w:spacing w:after="100"/>
            <w:ind w:left="220"/>
            <w:rPr>
              <w:color w:val="000000"/>
            </w:rPr>
          </w:pPr>
          <w:hyperlink w:anchor="_heading=h.qsh70q">
            <w:r w:rsidR="0085102B">
              <w:rPr>
                <w:color w:val="000000"/>
              </w:rPr>
              <w:t>Strukturdiagramme (Komponenten- und Klassendiagramme)</w:t>
            </w:r>
            <w:r w:rsidR="0085102B">
              <w:rPr>
                <w:color w:val="000000"/>
              </w:rPr>
              <w:tab/>
              <w:t>18</w:t>
            </w:r>
          </w:hyperlink>
        </w:p>
        <w:p w14:paraId="15FB73BA" w14:textId="77777777" w:rsidR="009B63A5" w:rsidRDefault="00000000">
          <w:pPr>
            <w:pBdr>
              <w:top w:val="nil"/>
              <w:left w:val="nil"/>
              <w:bottom w:val="nil"/>
              <w:right w:val="nil"/>
              <w:between w:val="nil"/>
            </w:pBdr>
            <w:tabs>
              <w:tab w:val="right" w:pos="9062"/>
            </w:tabs>
            <w:spacing w:after="100"/>
            <w:ind w:left="220"/>
            <w:rPr>
              <w:color w:val="000000"/>
            </w:rPr>
          </w:pPr>
          <w:hyperlink w:anchor="_heading=h.3as4poj">
            <w:r w:rsidR="0085102B">
              <w:rPr>
                <w:color w:val="000000"/>
              </w:rPr>
              <w:t>Verhaltensdiagramme (Kommunikationsdiagramme)</w:t>
            </w:r>
            <w:r w:rsidR="0085102B">
              <w:rPr>
                <w:color w:val="000000"/>
              </w:rPr>
              <w:tab/>
              <w:t>18</w:t>
            </w:r>
          </w:hyperlink>
        </w:p>
        <w:p w14:paraId="6A93601D" w14:textId="77777777" w:rsidR="009B63A5" w:rsidRDefault="00000000">
          <w:pPr>
            <w:pBdr>
              <w:top w:val="nil"/>
              <w:left w:val="nil"/>
              <w:bottom w:val="nil"/>
              <w:right w:val="nil"/>
              <w:between w:val="nil"/>
            </w:pBdr>
            <w:tabs>
              <w:tab w:val="right" w:pos="9062"/>
            </w:tabs>
            <w:spacing w:after="100"/>
            <w:ind w:left="220"/>
            <w:rPr>
              <w:color w:val="000000"/>
            </w:rPr>
          </w:pPr>
          <w:hyperlink w:anchor="_heading=h.1pxezwc">
            <w:r w:rsidR="0085102B">
              <w:rPr>
                <w:color w:val="000000"/>
              </w:rPr>
              <w:t>Funktionalitätsplanung</w:t>
            </w:r>
            <w:r w:rsidR="0085102B">
              <w:rPr>
                <w:color w:val="000000"/>
              </w:rPr>
              <w:tab/>
              <w:t>19</w:t>
            </w:r>
          </w:hyperlink>
        </w:p>
        <w:p w14:paraId="32DB258F" w14:textId="77777777" w:rsidR="009B63A5" w:rsidRDefault="00000000">
          <w:pPr>
            <w:pBdr>
              <w:top w:val="nil"/>
              <w:left w:val="nil"/>
              <w:bottom w:val="nil"/>
              <w:right w:val="nil"/>
              <w:between w:val="nil"/>
            </w:pBdr>
            <w:tabs>
              <w:tab w:val="right" w:pos="9062"/>
            </w:tabs>
            <w:spacing w:after="100"/>
            <w:ind w:left="220"/>
            <w:rPr>
              <w:color w:val="000000"/>
            </w:rPr>
          </w:pPr>
          <w:hyperlink w:anchor="_heading=h.49x2ik5">
            <w:r w:rsidR="0085102B">
              <w:rPr>
                <w:color w:val="000000"/>
              </w:rPr>
              <w:t>Modultests</w:t>
            </w:r>
            <w:r w:rsidR="0085102B">
              <w:rPr>
                <w:color w:val="000000"/>
              </w:rPr>
              <w:tab/>
              <w:t>20</w:t>
            </w:r>
          </w:hyperlink>
        </w:p>
        <w:p w14:paraId="1C3C9D71" w14:textId="77777777" w:rsidR="009B63A5" w:rsidRDefault="00000000">
          <w:pPr>
            <w:pBdr>
              <w:top w:val="nil"/>
              <w:left w:val="nil"/>
              <w:bottom w:val="nil"/>
              <w:right w:val="nil"/>
              <w:between w:val="nil"/>
            </w:pBdr>
            <w:tabs>
              <w:tab w:val="right" w:pos="9062"/>
            </w:tabs>
            <w:spacing w:after="100"/>
            <w:ind w:left="220"/>
            <w:rPr>
              <w:color w:val="000000"/>
            </w:rPr>
          </w:pPr>
          <w:hyperlink w:anchor="_heading=h.2p2csry">
            <w:r w:rsidR="0085102B">
              <w:rPr>
                <w:color w:val="000000"/>
              </w:rPr>
              <w:t>Systemtests</w:t>
            </w:r>
            <w:r w:rsidR="0085102B">
              <w:rPr>
                <w:color w:val="000000"/>
              </w:rPr>
              <w:tab/>
              <w:t>20</w:t>
            </w:r>
          </w:hyperlink>
        </w:p>
        <w:p w14:paraId="5C70BE42" w14:textId="77777777" w:rsidR="009B63A5" w:rsidRDefault="00000000">
          <w:pPr>
            <w:pBdr>
              <w:top w:val="nil"/>
              <w:left w:val="nil"/>
              <w:bottom w:val="nil"/>
              <w:right w:val="nil"/>
              <w:between w:val="nil"/>
            </w:pBdr>
            <w:tabs>
              <w:tab w:val="right" w:pos="9062"/>
            </w:tabs>
            <w:spacing w:after="100"/>
            <w:rPr>
              <w:color w:val="000000"/>
            </w:rPr>
          </w:pPr>
          <w:hyperlink w:anchor="_heading=h.147n2zr">
            <w:r w:rsidR="0085102B">
              <w:rPr>
                <w:color w:val="000000"/>
              </w:rPr>
              <w:t>Nutzerhandbuch</w:t>
            </w:r>
            <w:r w:rsidR="0085102B">
              <w:rPr>
                <w:color w:val="000000"/>
              </w:rPr>
              <w:tab/>
              <w:t>21</w:t>
            </w:r>
          </w:hyperlink>
        </w:p>
        <w:p w14:paraId="6C3FCB62" w14:textId="77777777" w:rsidR="009B63A5" w:rsidRDefault="00000000">
          <w:pPr>
            <w:pBdr>
              <w:top w:val="nil"/>
              <w:left w:val="nil"/>
              <w:bottom w:val="nil"/>
              <w:right w:val="nil"/>
              <w:between w:val="nil"/>
            </w:pBdr>
            <w:tabs>
              <w:tab w:val="right" w:pos="9062"/>
            </w:tabs>
            <w:spacing w:after="100"/>
            <w:ind w:left="220"/>
            <w:rPr>
              <w:color w:val="000000"/>
            </w:rPr>
          </w:pPr>
          <w:hyperlink w:anchor="_heading=h.3o7alnk">
            <w:r w:rsidR="0085102B">
              <w:rPr>
                <w:color w:val="000000"/>
              </w:rPr>
              <w:t>Technische Anforderungen</w:t>
            </w:r>
            <w:r w:rsidR="0085102B">
              <w:rPr>
                <w:color w:val="000000"/>
              </w:rPr>
              <w:tab/>
              <w:t>21</w:t>
            </w:r>
          </w:hyperlink>
        </w:p>
        <w:p w14:paraId="666A4D89" w14:textId="77777777" w:rsidR="009B63A5" w:rsidRDefault="00000000">
          <w:pPr>
            <w:pBdr>
              <w:top w:val="nil"/>
              <w:left w:val="nil"/>
              <w:bottom w:val="nil"/>
              <w:right w:val="nil"/>
              <w:between w:val="nil"/>
            </w:pBdr>
            <w:tabs>
              <w:tab w:val="right" w:pos="9062"/>
            </w:tabs>
            <w:spacing w:after="100"/>
            <w:ind w:left="220"/>
            <w:rPr>
              <w:color w:val="000000"/>
            </w:rPr>
          </w:pPr>
          <w:hyperlink w:anchor="_heading=h.23ckvvd">
            <w:r w:rsidR="0085102B">
              <w:rPr>
                <w:color w:val="000000"/>
              </w:rPr>
              <w:t>Installationsanleitung</w:t>
            </w:r>
            <w:r w:rsidR="0085102B">
              <w:rPr>
                <w:color w:val="000000"/>
              </w:rPr>
              <w:tab/>
              <w:t>21</w:t>
            </w:r>
          </w:hyperlink>
        </w:p>
        <w:p w14:paraId="172D6002" w14:textId="77777777" w:rsidR="009B63A5" w:rsidRDefault="00000000">
          <w:pPr>
            <w:pBdr>
              <w:top w:val="nil"/>
              <w:left w:val="nil"/>
              <w:bottom w:val="nil"/>
              <w:right w:val="nil"/>
              <w:between w:val="nil"/>
            </w:pBdr>
            <w:tabs>
              <w:tab w:val="right" w:pos="9062"/>
            </w:tabs>
            <w:spacing w:after="100"/>
            <w:ind w:left="220"/>
            <w:rPr>
              <w:color w:val="000000"/>
            </w:rPr>
          </w:pPr>
          <w:hyperlink w:anchor="_heading=h.ihv636">
            <w:r w:rsidR="0085102B">
              <w:rPr>
                <w:color w:val="000000"/>
              </w:rPr>
              <w:t>Bedienungsanleitung</w:t>
            </w:r>
            <w:r w:rsidR="0085102B">
              <w:rPr>
                <w:color w:val="000000"/>
              </w:rPr>
              <w:tab/>
              <w:t>21</w:t>
            </w:r>
          </w:hyperlink>
        </w:p>
        <w:p w14:paraId="42C8DB08" w14:textId="77777777" w:rsidR="009B63A5" w:rsidRDefault="0085102B">
          <w:r>
            <w:fldChar w:fldCharType="end"/>
          </w:r>
        </w:p>
      </w:sdtContent>
    </w:sdt>
    <w:p w14:paraId="2E87A57D" w14:textId="77777777" w:rsidR="009B63A5" w:rsidRDefault="009B63A5"/>
    <w:p w14:paraId="24E46F40" w14:textId="77777777" w:rsidR="009B63A5" w:rsidRDefault="0085102B">
      <w:pPr>
        <w:pStyle w:val="berschrift1"/>
        <w:jc w:val="center"/>
        <w:rPr>
          <w:rFonts w:ascii="Calibri" w:eastAsia="Calibri" w:hAnsi="Calibri" w:cs="Calibri"/>
          <w:color w:val="000000"/>
          <w:sz w:val="40"/>
          <w:szCs w:val="40"/>
        </w:rPr>
      </w:pPr>
      <w:bookmarkStart w:id="0" w:name="_heading=h.gjdgxs" w:colFirst="0" w:colLast="0"/>
      <w:bookmarkEnd w:id="0"/>
      <w:r>
        <w:rPr>
          <w:rFonts w:ascii="Calibri" w:eastAsia="Calibri" w:hAnsi="Calibri" w:cs="Calibri"/>
          <w:color w:val="000000"/>
          <w:sz w:val="40"/>
          <w:szCs w:val="40"/>
        </w:rPr>
        <w:lastRenderedPageBreak/>
        <w:t>Projektbeschreibung</w:t>
      </w:r>
    </w:p>
    <w:p w14:paraId="6A8C9E9F" w14:textId="77777777" w:rsidR="009B63A5" w:rsidRDefault="009B63A5">
      <w:bookmarkStart w:id="1" w:name="_heading=h.30j0zll" w:colFirst="0" w:colLast="0"/>
      <w:bookmarkEnd w:id="1"/>
    </w:p>
    <w:p w14:paraId="2FAE38B1" w14:textId="77777777" w:rsidR="009B63A5" w:rsidRDefault="0085102B">
      <w:pPr>
        <w:pStyle w:val="Untertitel"/>
      </w:pPr>
      <w:r>
        <w:t>Einleitung</w:t>
      </w:r>
    </w:p>
    <w:p w14:paraId="49C1AC9A" w14:textId="77777777" w:rsidR="009B63A5" w:rsidRDefault="0085102B">
      <w:r>
        <w:t xml:space="preserve">Das </w:t>
      </w:r>
      <w:proofErr w:type="spellStart"/>
      <w:r>
        <w:t>SchachEP</w:t>
      </w:r>
      <w:proofErr w:type="spellEnd"/>
      <w:r>
        <w:t xml:space="preserve"> soll ein System werden, dass den Anwendern das Spielen von Schachpartien ermöglicht. Dabei ermöglicht das Systeme es Schachpartien mit Freunden oder Computer-Gegnern zu spielen. Außerdem verfügt es über ein Punktesystem und einem Leaderboard. Ferner beinhaltet es </w:t>
      </w:r>
      <w:proofErr w:type="spellStart"/>
      <w:r>
        <w:t>SinglePlayer</w:t>
      </w:r>
      <w:proofErr w:type="spellEnd"/>
      <w:r>
        <w:t xml:space="preserve"> Schachpuzzle sowie die Möglichkeit spannende Schachspiele zu streamen.</w:t>
      </w:r>
    </w:p>
    <w:p w14:paraId="260762AB" w14:textId="77777777" w:rsidR="009B63A5" w:rsidRDefault="0085102B">
      <w:pPr>
        <w:pStyle w:val="Untertitel"/>
      </w:pPr>
      <w:r>
        <w:t>Zyklus 1</w:t>
      </w:r>
    </w:p>
    <w:p w14:paraId="046101FB" w14:textId="77777777" w:rsidR="009B63A5" w:rsidRDefault="0085102B">
      <w:r>
        <w:t xml:space="preserve">(Allgemeines) Im ersten Zyklus soll zunächst die Grundstruktur des Systems implementiert werden. Dem System soll eine Service-Architektur (bestehend aus mindestens einem Frontend-Service und einem </w:t>
      </w:r>
      <w:proofErr w:type="spellStart"/>
      <w:r>
        <w:t>BackendService</w:t>
      </w:r>
      <w:proofErr w:type="spellEnd"/>
      <w:r>
        <w:t xml:space="preserve">) zu Grunde liegen. Sämtliche Daten des Systems sollen persistent gespeichert werden. </w:t>
      </w:r>
    </w:p>
    <w:p w14:paraId="1895B514" w14:textId="77777777" w:rsidR="009B63A5" w:rsidRDefault="0085102B">
      <w:r>
        <w:t xml:space="preserve">(Registrierung eines Nutzers) Nutzer sollen die Möglichkeit haben sich zu registrieren und somit ein Profil zu erstellen. Ein Nutzerprofil soll aus dem Vor- und Nachnamen des Nutzers, einer gültigen E-Mail-Adresse, dem Geburtsdatum des Nutzers, einem Passwort, Punkte (vergleichbar mit ELO) und einem optionalen Profilbild bestehen. Jeder Spieler startet mit 500 Punkten. Ein Nutzer soll in der Lage sein, sich sein Profil anzuschauen. Ein Nutzer soll ebenfalls die Möglichkeit haben, sich im System mittels seiner Zugangsdaten einzuloggen. Der Login-Vorgang soll durch eine Zwei-Faktor-Authentifizierung gesichert werden, bei der, neben dem Passwort, ein zufällig generierter Sicherheitscode eingegeben werden muss, der per E-Mail an den Nutzer versendet wird. Für die Abnahmen: Es soll ein „super“ Sicherheitscode existieren, der ebenfalls akzeptiert wird. </w:t>
      </w:r>
    </w:p>
    <w:p w14:paraId="42509143" w14:textId="77777777" w:rsidR="009B63A5" w:rsidRDefault="0085102B">
      <w:r>
        <w:t xml:space="preserve">(Freundesliste) Nutzer sollen die Möglichkeit haben, andere Nutzer als Freunde hinzuzufügen. Eine Freundesliste soll für jeden Nutzer angelegt werden, in der er seine Freunde sehen und verwalten kann. Der Nutzer soll in der Lage sein, Freundschaftsanfragen zu senden und anzunehmen oder abzulehnen. Wenn ein Nutzer eine Freundschaftsanfrage erhält, soll er darüber per E-Mail benachrichtigt werden. Die Freundesliste soll öffentlich oder privat einstellbar sein, so dass andere Nutzer sehen können, wer in der Liste enthalten ist, oder ob sie privat ist. Ein Nutzer kann sich das Profil von jedem seiner Freunde anschauen. </w:t>
      </w:r>
    </w:p>
    <w:p w14:paraId="27E19EBE" w14:textId="77777777" w:rsidR="009B63A5" w:rsidRDefault="0085102B">
      <w:r>
        <w:t xml:space="preserve">(Schachpartie erstellen) Ein Benutzer kann eine Schachpartie mit einem eindeutigen Namen und einen </w:t>
      </w:r>
      <w:proofErr w:type="spellStart"/>
      <w:r>
        <w:t>Timer</w:t>
      </w:r>
      <w:proofErr w:type="spellEnd"/>
      <w:r>
        <w:t xml:space="preserve"> erstellen und einen weiteren Benutzer (entweder ein Benutzer, welcher durch eine Suchfunktion gefunden wurde oder einen Freund) einladen. Der eingeladene Benutzer kann die Einladung annehmen oder ablehnen. Nimmt der eingeladene Benutzer die Einladung an, können beide Spieler einen Platzhalter sehen. Jeder Spieler kann die Schachpartie ausblenden (nicht diese verlassen!) und nachträglich wieder beitreten.</w:t>
      </w:r>
    </w:p>
    <w:p w14:paraId="1593ABFA" w14:textId="77777777" w:rsidR="009B63A5" w:rsidRDefault="009B63A5"/>
    <w:p w14:paraId="5D395E33" w14:textId="77777777" w:rsidR="009B63A5" w:rsidRDefault="0085102B">
      <w:pPr>
        <w:pStyle w:val="Untertitel"/>
      </w:pPr>
      <w:r>
        <w:t>Zyklus 2</w:t>
      </w:r>
    </w:p>
    <w:p w14:paraId="7CDFB632" w14:textId="77777777" w:rsidR="009B63A5" w:rsidRDefault="0085102B">
      <w:r>
        <w:t xml:space="preserve">(Chat) Nutzer sollen die Möglichkeit haben, mit ihren Freunden über das System zu chatten. Hierfür soll eine Chat-Funktion implementiert werden, der es den Nutzern ermöglicht, private oder Gruppenchats zu erstellen und Nachrichten zu senden. Die Nutzer sollen in der Lage sein, Nachrichten in Echtzeit zu senden und zu empfangen. Außerdem sollen die Nutzer die Möglichkeit haben, Nachrichten zu löschen oder zu bearbeiten, solange der Empfänger sie noch nicht gelesen hat. </w:t>
      </w:r>
    </w:p>
    <w:p w14:paraId="2D5D9D0B" w14:textId="77777777" w:rsidR="009B63A5" w:rsidRDefault="0085102B">
      <w:r>
        <w:lastRenderedPageBreak/>
        <w:t>(Schachpartie spielen) Eine erstellte Schachpartie soll nun spielbar werden. Dazu sollen ein Sachbrett mit allen Schachfiguren sichtbar sein, sobald eine Schachpartie geöffnet wird. Weiterhin sollen die offiziellen Schachregeln implementiert werden (z.B. abwechselnde Züge zwischen den Spielern, erlaubten Züge der Figuren auf dem Feld, Schlagen von Figuren auf dem Feld, Rochade, etc.)</w:t>
      </w:r>
      <w:proofErr w:type="gramStart"/>
      <w:r>
        <w:t>1 .</w:t>
      </w:r>
      <w:proofErr w:type="gramEnd"/>
      <w:r>
        <w:t xml:space="preserve"> Außerdem soll ein </w:t>
      </w:r>
      <w:proofErr w:type="spellStart"/>
      <w:r>
        <w:t>Timer</w:t>
      </w:r>
      <w:proofErr w:type="spellEnd"/>
      <w:r>
        <w:t xml:space="preserve"> für jeden Spieler implementiert werden, nach dessen Ablauf der entsprechende Spieler das Spiel verloren hat. Während ein Spieler nicht am Zug ist, ist der </w:t>
      </w:r>
      <w:proofErr w:type="spellStart"/>
      <w:r>
        <w:t>Timer</w:t>
      </w:r>
      <w:proofErr w:type="spellEnd"/>
      <w:r>
        <w:t xml:space="preserve"> pausiert. Weiterhin soll ein Spieler zur </w:t>
      </w:r>
      <w:proofErr w:type="gramStart"/>
      <w:r>
        <w:t>jeder Zeit</w:t>
      </w:r>
      <w:proofErr w:type="gramEnd"/>
      <w:r>
        <w:t xml:space="preserve"> die Partie aufgeben können. Beim Gewinn einer Schachpartie erhält der Gewinner 10 Punkte und der Verlierer verliert 10 Punkte. Im Falle eines Remis sollen keine Punkte vergeben werden. </w:t>
      </w:r>
    </w:p>
    <w:p w14:paraId="7B5E72A7" w14:textId="77777777" w:rsidR="009B63A5" w:rsidRDefault="0085102B">
      <w:r>
        <w:t xml:space="preserve">(Schachclub) Ein Benutzer kann einen Schachclub mit einem eindeutigen Namen erstellen. Jeder Nutzer kann die Liste aller erstellten Schachclubs einsehen. Weiterhin ist jeder Benutzer in der Lage einen Schachclub beizutreten. Nutzer innerhalb eines Schachclubs können miteinander über einen Chat in Echtzeit kommunizieren (siehe </w:t>
      </w:r>
      <w:proofErr w:type="spellStart"/>
      <w:r>
        <w:t>Chat</w:t>
      </w:r>
      <w:proofErr w:type="spellEnd"/>
      <w:r>
        <w:t>). Außerdem soll im Profil eines jeden Nutzers ersichtlich sein, in welchen Schachclubs er beigetreten ist.</w:t>
      </w:r>
    </w:p>
    <w:p w14:paraId="716171B1" w14:textId="77777777" w:rsidR="009B63A5" w:rsidRDefault="0085102B">
      <w:r>
        <w:t xml:space="preserve">(Schachpuzzle) Insgesamt sollen 10 vordefinierte Schachpuzzles existieren, welche von einem Benutzer in das System mittels einer CSV-Datei2 importiert werden können. Ein Schachpuzzle zeigt dabei ein laufendes Schachspiel. Das Puzzle besteht darin, dass der Benutzer den besten nächsten Zug ermitteln muss. Sobald der Benutzer 3 vordefinierten Schachpuzzle erfolgreich löst, erhält er eine Anerkennung auf seinem Profil mit der Aufschrift „Schachexperte“. </w:t>
      </w:r>
    </w:p>
    <w:p w14:paraId="42538B69" w14:textId="77777777" w:rsidR="009B63A5" w:rsidRDefault="0085102B">
      <w:r>
        <w:t>(Leaderboard) Jeder Benutzer kann ein Leaderboard einsehen, welches die besten Spieler anhand ihrer Punkte in absteigender Folge anzeigt.</w:t>
      </w:r>
    </w:p>
    <w:p w14:paraId="1A181B94" w14:textId="77777777" w:rsidR="009B63A5" w:rsidRDefault="009B63A5"/>
    <w:p w14:paraId="29E6CDD7" w14:textId="77777777" w:rsidR="009B63A5" w:rsidRDefault="0085102B">
      <w:pPr>
        <w:pStyle w:val="Untertitel"/>
      </w:pPr>
      <w:r>
        <w:t>Zyklus 3</w:t>
      </w:r>
    </w:p>
    <w:p w14:paraId="1673791D" w14:textId="77777777" w:rsidR="009B63A5" w:rsidRDefault="0085102B">
      <w:r>
        <w:t xml:space="preserve">(Spielhistorie) Jeder Spieler soll in seinem Profil die drei zuletzt gespielten Partien einsehen können. Hierbei sollen Name und Punkte der Teilnehmer sowie das Ergebnis angezeigt werden. </w:t>
      </w:r>
    </w:p>
    <w:p w14:paraId="66FA165D" w14:textId="77777777" w:rsidR="009B63A5" w:rsidRDefault="0085102B">
      <w:r>
        <w:t>(Schachspiel wiederholen) Ein Benutzer soll in der Lage sein sich den Spielverlauf eines jeden Spieles der Spielhistorie nachträglich anzuschauen. Dabei soll es möglich sein, die Züge manuell umzuschalten (d.h. sich den nächsten bzw. vorherigen Zug anzuschauen).</w:t>
      </w:r>
    </w:p>
    <w:p w14:paraId="2338DCE8" w14:textId="77777777" w:rsidR="009B63A5" w:rsidRDefault="0085102B">
      <w:r>
        <w:t xml:space="preserve">(Export/Import von Partien) Der Verlauf einzelner Spiele aus der Spielhistorie soll als PGN3 exportiert werden können. Weiterhin soll ein Spieler in der Lage sein, in einer PGN-Datei gespeicherte Züge einer Partie zu importieren. Anschließend soll er die einzelnen Züge dieses Spiels auf dem Schachbrett anzeigen lassen können. Die Funktionalität </w:t>
      </w:r>
      <w:proofErr w:type="gramStart"/>
      <w:r>
        <w:t>entspricht</w:t>
      </w:r>
      <w:proofErr w:type="gramEnd"/>
      <w:r>
        <w:t xml:space="preserve"> der des Features Schachspiel wiederholen. </w:t>
      </w:r>
    </w:p>
    <w:p w14:paraId="577F7211" w14:textId="77777777" w:rsidR="009B63A5" w:rsidRDefault="0085102B">
      <w:r>
        <w:t>(Schachpartie gegen Computer spielen) Ein Spieler kann eine Schachpartie mit einem Computer-Gegner starten</w:t>
      </w:r>
      <w:proofErr w:type="gramStart"/>
      <w:r>
        <w:t>4 .</w:t>
      </w:r>
      <w:proofErr w:type="gramEnd"/>
      <w:r>
        <w:t xml:space="preserve"> Der Computer-Gegner soll dabei in mindestens drei Schwierigkeitsstufen einstellbar sein. Das Spielverlauf </w:t>
      </w:r>
      <w:proofErr w:type="gramStart"/>
      <w:r>
        <w:t>gleicht</w:t>
      </w:r>
      <w:proofErr w:type="gramEnd"/>
      <w:r>
        <w:t xml:space="preserve"> dem der Funktionalität Schachpartie spielen. </w:t>
      </w:r>
    </w:p>
    <w:p w14:paraId="4F47E272" w14:textId="77777777" w:rsidR="009B63A5" w:rsidRDefault="0085102B">
      <w:r>
        <w:t xml:space="preserve">(Streaming von Live-Spielen) Spieler sollen in der Lage sein, live gespielte Spiele öffentlich zu streamen. Weiterhin sollen Spieler, welche sich ein live-gestreamtes Spiel anschauen wollen, eine Liste sehen, in welcher alle aktuell gestreamten Spiele angezeigt werden. Aus dieser Liste können die Spieler ein gestreamtes Spiel auswählen und dieses anschließend live anschauen. </w:t>
      </w:r>
    </w:p>
    <w:p w14:paraId="13C71B50" w14:textId="77777777" w:rsidR="009B63A5" w:rsidRDefault="0085102B">
      <w:r>
        <w:t xml:space="preserve">(Assistentenbot) Spieler sollen in der Lage sein einen </w:t>
      </w:r>
      <w:proofErr w:type="gramStart"/>
      <w:r>
        <w:t>Assistentenbot</w:t>
      </w:r>
      <w:proofErr w:type="gramEnd"/>
      <w:r>
        <w:t xml:space="preserve"> um Rat hinsichtlich des nächsten zu spielenden Zuges einzuholen. Dieser nächste zu spielende Zug soll dabei der beste nächste zu </w:t>
      </w:r>
      <w:r>
        <w:lastRenderedPageBreak/>
        <w:t>spielende Zug sein. Für die Hilfe des Assistentenbot müssen die Spieler allerdings einen Punkt bezahlen.</w:t>
      </w:r>
    </w:p>
    <w:p w14:paraId="586F951E" w14:textId="77777777" w:rsidR="009B63A5" w:rsidRDefault="009B63A5">
      <w:pPr>
        <w:sectPr w:rsidR="009B63A5" w:rsidSect="00D326B5">
          <w:headerReference w:type="default" r:id="rId9"/>
          <w:footerReference w:type="default" r:id="rId10"/>
          <w:pgSz w:w="11906" w:h="16838"/>
          <w:pgMar w:top="1417" w:right="1417" w:bottom="1134" w:left="1417" w:header="708" w:footer="708" w:gutter="0"/>
          <w:pgNumType w:start="1"/>
          <w:cols w:space="720"/>
        </w:sectPr>
      </w:pPr>
    </w:p>
    <w:p w14:paraId="4BB87D8F" w14:textId="77777777" w:rsidR="009B63A5" w:rsidRDefault="0085102B">
      <w:pPr>
        <w:pStyle w:val="berschrift1"/>
        <w:jc w:val="center"/>
        <w:rPr>
          <w:rFonts w:ascii="Calibri" w:eastAsia="Calibri" w:hAnsi="Calibri" w:cs="Calibri"/>
          <w:color w:val="000000"/>
          <w:sz w:val="40"/>
          <w:szCs w:val="40"/>
        </w:rPr>
      </w:pPr>
      <w:bookmarkStart w:id="2" w:name="_heading=h.1fob9te" w:colFirst="0" w:colLast="0"/>
      <w:bookmarkEnd w:id="2"/>
      <w:r>
        <w:rPr>
          <w:rFonts w:ascii="Calibri" w:eastAsia="Calibri" w:hAnsi="Calibri" w:cs="Calibri"/>
          <w:color w:val="000000"/>
          <w:sz w:val="40"/>
          <w:szCs w:val="40"/>
        </w:rPr>
        <w:lastRenderedPageBreak/>
        <w:t>Zyklus I</w:t>
      </w:r>
    </w:p>
    <w:p w14:paraId="7FB5B2BC" w14:textId="77777777" w:rsidR="009B63A5" w:rsidRDefault="0085102B">
      <w:pPr>
        <w:pStyle w:val="berschrift2"/>
        <w:spacing w:before="0"/>
        <w:rPr>
          <w:rFonts w:ascii="Calibri" w:eastAsia="Calibri" w:hAnsi="Calibri" w:cs="Calibri"/>
          <w:color w:val="000000"/>
          <w:sz w:val="32"/>
          <w:szCs w:val="32"/>
        </w:rPr>
      </w:pPr>
      <w:bookmarkStart w:id="3" w:name="_heading=h.3znysh7" w:colFirst="0" w:colLast="0"/>
      <w:bookmarkEnd w:id="3"/>
      <w:r>
        <w:rPr>
          <w:rFonts w:ascii="Calibri" w:eastAsia="Calibri" w:hAnsi="Calibri" w:cs="Calibri"/>
          <w:color w:val="000000"/>
          <w:sz w:val="32"/>
          <w:szCs w:val="32"/>
        </w:rPr>
        <w:t>Spezifikationsplanung</w:t>
      </w:r>
    </w:p>
    <w:p w14:paraId="7896C3B0" w14:textId="77777777" w:rsidR="009B63A5" w:rsidRDefault="0085102B">
      <w:pPr>
        <w:pBdr>
          <w:top w:val="single" w:sz="4" w:space="1" w:color="000000"/>
          <w:left w:val="single" w:sz="4" w:space="4" w:color="000000"/>
          <w:bottom w:val="single" w:sz="4" w:space="1" w:color="000000"/>
          <w:right w:val="single" w:sz="4" w:space="4" w:color="000000"/>
          <w:between w:val="single" w:sz="4" w:space="1" w:color="000000"/>
        </w:pBdr>
        <w:spacing w:before="240"/>
        <w:jc w:val="both"/>
      </w:pPr>
      <w:r>
        <w:rPr>
          <w:color w:val="000000"/>
        </w:rPr>
        <w:t>Jedes Artefakt, das im Rahmen des SEP erstellt wird, muss mit dem Namen genau einer Verantwortlichen/eines Verantwortlichen versehen werden. Das bedeutet, dass jede User Story, jeder Papierprototyp, jedes Komponentendiagramm, jedes Klassendiagramm, jedes Kommunikationsdiagramm und sämtliche Tests mit dem Namen der/des Verantwortlichen versehen und hier in der untenstehenden Tabelle entsprechend eingetragen werden muss. Natürlich kann die Gruppe gemeinsam an einem Artefakt arbeiten, als Verantwortlicher sollte aber genau eine Person eingetragen werden.</w:t>
      </w:r>
    </w:p>
    <w:tbl>
      <w:tblPr>
        <w:tblStyle w:val="aff0"/>
        <w:tblpPr w:leftFromText="141" w:rightFromText="141" w:vertAnchor="text" w:tblpX="-172" w:tblpY="104"/>
        <w:tblW w:w="93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85"/>
        <w:gridCol w:w="2670"/>
        <w:gridCol w:w="1785"/>
        <w:gridCol w:w="2415"/>
        <w:gridCol w:w="1560"/>
      </w:tblGrid>
      <w:tr w:rsidR="009B63A5" w14:paraId="4A9E6B58" w14:textId="77777777">
        <w:trPr>
          <w:trHeight w:val="841"/>
        </w:trPr>
        <w:tc>
          <w:tcPr>
            <w:tcW w:w="885" w:type="dxa"/>
            <w:tcBorders>
              <w:bottom w:val="single" w:sz="4" w:space="0" w:color="000000"/>
            </w:tcBorders>
            <w:shd w:val="clear" w:color="auto" w:fill="BFBFBF"/>
            <w:tcMar>
              <w:top w:w="0" w:type="dxa"/>
              <w:left w:w="115" w:type="dxa"/>
              <w:bottom w:w="0" w:type="dxa"/>
              <w:right w:w="115" w:type="dxa"/>
            </w:tcMar>
          </w:tcPr>
          <w:p w14:paraId="4ADE3EA2" w14:textId="77777777" w:rsidR="009B63A5" w:rsidRDefault="0085102B">
            <w:pPr>
              <w:rPr>
                <w:b/>
              </w:rPr>
            </w:pPr>
            <w:r>
              <w:rPr>
                <w:b/>
              </w:rPr>
              <w:t>ID</w:t>
            </w:r>
          </w:p>
        </w:tc>
        <w:tc>
          <w:tcPr>
            <w:tcW w:w="2670" w:type="dxa"/>
            <w:tcBorders>
              <w:bottom w:val="single" w:sz="4" w:space="0" w:color="000000"/>
            </w:tcBorders>
            <w:shd w:val="clear" w:color="auto" w:fill="BFBFBF"/>
            <w:tcMar>
              <w:top w:w="0" w:type="dxa"/>
              <w:left w:w="115" w:type="dxa"/>
              <w:bottom w:w="0" w:type="dxa"/>
              <w:right w:w="115" w:type="dxa"/>
            </w:tcMar>
          </w:tcPr>
          <w:p w14:paraId="4B15A4E4" w14:textId="77777777" w:rsidR="009B63A5" w:rsidRDefault="0085102B">
            <w:pPr>
              <w:jc w:val="center"/>
              <w:rPr>
                <w:b/>
              </w:rPr>
            </w:pPr>
            <w:r>
              <w:rPr>
                <w:b/>
              </w:rPr>
              <w:t>Artefakt</w:t>
            </w:r>
          </w:p>
        </w:tc>
        <w:tc>
          <w:tcPr>
            <w:tcW w:w="1785" w:type="dxa"/>
            <w:tcBorders>
              <w:bottom w:val="single" w:sz="4" w:space="0" w:color="000000"/>
            </w:tcBorders>
            <w:shd w:val="clear" w:color="auto" w:fill="BFBFBF"/>
            <w:tcMar>
              <w:top w:w="0" w:type="dxa"/>
              <w:left w:w="115" w:type="dxa"/>
              <w:bottom w:w="0" w:type="dxa"/>
              <w:right w:w="115" w:type="dxa"/>
            </w:tcMar>
          </w:tcPr>
          <w:p w14:paraId="1863A914" w14:textId="77777777" w:rsidR="009B63A5" w:rsidRDefault="0085102B">
            <w:pPr>
              <w:jc w:val="center"/>
              <w:rPr>
                <w:b/>
              </w:rPr>
            </w:pPr>
            <w:r>
              <w:rPr>
                <w:b/>
              </w:rPr>
              <w:t>Art des Artefakts</w:t>
            </w:r>
          </w:p>
        </w:tc>
        <w:tc>
          <w:tcPr>
            <w:tcW w:w="2415" w:type="dxa"/>
            <w:tcBorders>
              <w:bottom w:val="single" w:sz="4" w:space="0" w:color="000000"/>
            </w:tcBorders>
            <w:shd w:val="clear" w:color="auto" w:fill="BFBFBF"/>
            <w:tcMar>
              <w:top w:w="0" w:type="dxa"/>
              <w:left w:w="115" w:type="dxa"/>
              <w:bottom w:w="0" w:type="dxa"/>
              <w:right w:w="115" w:type="dxa"/>
            </w:tcMar>
          </w:tcPr>
          <w:p w14:paraId="425A2D79" w14:textId="77777777" w:rsidR="009B63A5" w:rsidRDefault="0085102B">
            <w:pPr>
              <w:jc w:val="center"/>
              <w:rPr>
                <w:b/>
              </w:rPr>
            </w:pPr>
            <w:r>
              <w:rPr>
                <w:b/>
              </w:rPr>
              <w:t>Verantwortlicher</w:t>
            </w:r>
          </w:p>
        </w:tc>
        <w:tc>
          <w:tcPr>
            <w:tcW w:w="1560" w:type="dxa"/>
            <w:tcBorders>
              <w:bottom w:val="single" w:sz="4" w:space="0" w:color="000000"/>
            </w:tcBorders>
            <w:shd w:val="clear" w:color="auto" w:fill="BFBFBF"/>
            <w:tcMar>
              <w:top w:w="0" w:type="dxa"/>
              <w:left w:w="115" w:type="dxa"/>
              <w:bottom w:w="0" w:type="dxa"/>
              <w:right w:w="115" w:type="dxa"/>
            </w:tcMar>
          </w:tcPr>
          <w:p w14:paraId="188F4032" w14:textId="77777777" w:rsidR="009B63A5" w:rsidRDefault="0085102B">
            <w:pPr>
              <w:jc w:val="center"/>
              <w:rPr>
                <w:b/>
              </w:rPr>
            </w:pPr>
            <w:r>
              <w:rPr>
                <w:b/>
              </w:rPr>
              <w:t>Status</w:t>
            </w:r>
          </w:p>
        </w:tc>
      </w:tr>
      <w:tr w:rsidR="009B63A5" w14:paraId="34631BD3" w14:textId="77777777">
        <w:trPr>
          <w:trHeight w:val="279"/>
        </w:trPr>
        <w:tc>
          <w:tcPr>
            <w:tcW w:w="9315" w:type="dxa"/>
            <w:gridSpan w:val="5"/>
            <w:tcBorders>
              <w:top w:val="single" w:sz="4" w:space="0" w:color="000000"/>
            </w:tcBorders>
            <w:shd w:val="clear" w:color="auto" w:fill="E7E6E6"/>
            <w:tcMar>
              <w:top w:w="0" w:type="dxa"/>
              <w:left w:w="115" w:type="dxa"/>
              <w:bottom w:w="0" w:type="dxa"/>
              <w:right w:w="115" w:type="dxa"/>
            </w:tcMar>
          </w:tcPr>
          <w:p w14:paraId="3A88FD1D" w14:textId="77777777" w:rsidR="009B63A5" w:rsidRDefault="0085102B">
            <w:pPr>
              <w:rPr>
                <w:b/>
              </w:rPr>
            </w:pPr>
            <w:r>
              <w:rPr>
                <w:b/>
              </w:rPr>
              <w:t>1.Registrierung der Nutzer</w:t>
            </w:r>
          </w:p>
        </w:tc>
      </w:tr>
      <w:tr w:rsidR="009B63A5" w14:paraId="6B1E156A" w14:textId="77777777">
        <w:trPr>
          <w:trHeight w:val="541"/>
        </w:trPr>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92F42C5" w14:textId="77777777" w:rsidR="009B63A5" w:rsidRDefault="0085102B">
            <w:pPr>
              <w:spacing w:before="240" w:line="276" w:lineRule="auto"/>
              <w:ind w:left="100" w:right="100"/>
            </w:pPr>
            <w:r>
              <w:t>1.1</w:t>
            </w:r>
          </w:p>
        </w:tc>
        <w:tc>
          <w:tcPr>
            <w:tcW w:w="267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5216699" w14:textId="77777777" w:rsidR="009B63A5" w:rsidRDefault="0085102B">
            <w:pPr>
              <w:spacing w:before="240" w:line="276" w:lineRule="auto"/>
              <w:ind w:left="100" w:right="100"/>
            </w:pPr>
            <w:r>
              <w:t>Registrierung für ein Nutzerprofil</w:t>
            </w:r>
          </w:p>
        </w:tc>
        <w:tc>
          <w:tcPr>
            <w:tcW w:w="178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D69A5B0" w14:textId="77777777" w:rsidR="009B63A5" w:rsidRDefault="0085102B">
            <w:pPr>
              <w:spacing w:before="240" w:line="276" w:lineRule="auto"/>
              <w:ind w:left="100" w:right="100"/>
            </w:pPr>
            <w:r>
              <w:t>User-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906544A" w14:textId="77777777" w:rsidR="009B63A5" w:rsidRDefault="0085102B">
            <w:pPr>
              <w:spacing w:before="240" w:line="276" w:lineRule="auto"/>
              <w:ind w:left="100" w:right="100"/>
            </w:pPr>
            <w:r>
              <w:t xml:space="preserve"> Seher </w:t>
            </w:r>
            <w:proofErr w:type="spellStart"/>
            <w:r>
              <w:t>Tezer</w:t>
            </w:r>
            <w:proofErr w:type="spellEnd"/>
          </w:p>
        </w:tc>
        <w:tc>
          <w:tcPr>
            <w:tcW w:w="15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2DC5E64" w14:textId="77777777" w:rsidR="009B63A5" w:rsidRDefault="0085102B">
            <w:pPr>
              <w:spacing w:before="240" w:line="276" w:lineRule="auto"/>
              <w:ind w:left="100" w:right="100"/>
            </w:pPr>
            <w:r>
              <w:t xml:space="preserve"> Fertig</w:t>
            </w:r>
          </w:p>
        </w:tc>
      </w:tr>
      <w:tr w:rsidR="009B63A5" w14:paraId="5538B424" w14:textId="77777777">
        <w:trPr>
          <w:trHeight w:val="550"/>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C2883B5" w14:textId="77777777" w:rsidR="009B63A5" w:rsidRDefault="0085102B">
            <w:pPr>
              <w:spacing w:before="240" w:line="276" w:lineRule="auto"/>
              <w:ind w:left="100" w:right="100"/>
            </w:pPr>
            <w:r>
              <w:t>1.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51AEDD" w14:textId="77777777" w:rsidR="009B63A5" w:rsidRDefault="0085102B">
            <w:pPr>
              <w:spacing w:before="240" w:line="276" w:lineRule="auto"/>
              <w:ind w:left="100" w:right="100"/>
            </w:pPr>
            <w:r>
              <w:t>Login mit Zugangsda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AE34B9"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2947EA" w14:textId="77777777" w:rsidR="009B63A5" w:rsidRDefault="0085102B">
            <w:pPr>
              <w:spacing w:before="240" w:line="276" w:lineRule="auto"/>
              <w:ind w:left="100" w:right="100"/>
            </w:pPr>
            <w:r>
              <w:t xml:space="preserve"> Seher </w:t>
            </w:r>
            <w:proofErr w:type="spellStart"/>
            <w:r>
              <w:t>Teze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B8CA61" w14:textId="77777777" w:rsidR="009B63A5" w:rsidRDefault="0085102B">
            <w:pPr>
              <w:spacing w:before="240" w:line="276" w:lineRule="auto"/>
              <w:ind w:left="100" w:right="100"/>
            </w:pPr>
            <w:r>
              <w:t xml:space="preserve"> Fertig</w:t>
            </w:r>
          </w:p>
        </w:tc>
      </w:tr>
      <w:tr w:rsidR="009B63A5" w14:paraId="4CDD347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63BF29" w14:textId="77777777" w:rsidR="009B63A5" w:rsidRDefault="0085102B">
            <w:pPr>
              <w:spacing w:before="240" w:line="276" w:lineRule="auto"/>
              <w:ind w:left="100" w:right="100"/>
            </w:pPr>
            <w:r>
              <w:t>1.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A9924A" w14:textId="77777777" w:rsidR="009B63A5" w:rsidRDefault="0085102B">
            <w:pPr>
              <w:spacing w:before="240" w:line="276" w:lineRule="auto"/>
              <w:ind w:left="100" w:right="100"/>
            </w:pPr>
            <w:r>
              <w:t>Login-Vorgang mit Zwei Faktor-Authentifizierung</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5DE73D"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7CFE81" w14:textId="77777777" w:rsidR="009B63A5" w:rsidRDefault="0085102B">
            <w:pPr>
              <w:spacing w:before="240" w:line="276" w:lineRule="auto"/>
              <w:ind w:left="100" w:right="100"/>
            </w:pPr>
            <w:r>
              <w:t xml:space="preserve"> Seher </w:t>
            </w:r>
            <w:proofErr w:type="spellStart"/>
            <w:r>
              <w:t>Teze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3C718D" w14:textId="77777777" w:rsidR="009B63A5" w:rsidRDefault="0085102B">
            <w:pPr>
              <w:spacing w:before="240" w:line="276" w:lineRule="auto"/>
              <w:ind w:left="100" w:right="100"/>
            </w:pPr>
            <w:r>
              <w:t xml:space="preserve"> Fertig</w:t>
            </w:r>
          </w:p>
        </w:tc>
      </w:tr>
      <w:tr w:rsidR="009B63A5" w14:paraId="4F56ED67"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D33B2CB" w14:textId="77777777" w:rsidR="009B63A5" w:rsidRDefault="0085102B">
            <w:pPr>
              <w:spacing w:before="240" w:line="276" w:lineRule="auto"/>
              <w:ind w:left="100" w:right="100"/>
            </w:pPr>
            <w:r>
              <w:t>1.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5EFA9A" w14:textId="77777777" w:rsidR="009B63A5" w:rsidRDefault="0085102B">
            <w:pPr>
              <w:spacing w:before="240" w:line="276" w:lineRule="auto"/>
              <w:ind w:left="100" w:right="100"/>
            </w:pPr>
            <w:r>
              <w:t>Zusendung eines Sicherheitscodes per E-Mail</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C0AC28"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993593"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A92757" w14:textId="77777777" w:rsidR="009B63A5" w:rsidRDefault="0085102B">
            <w:pPr>
              <w:spacing w:before="240" w:line="276" w:lineRule="auto"/>
              <w:ind w:left="100" w:right="100"/>
            </w:pPr>
            <w:r>
              <w:t xml:space="preserve"> Fertig</w:t>
            </w:r>
          </w:p>
        </w:tc>
      </w:tr>
      <w:tr w:rsidR="009B63A5" w14:paraId="67D45706"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DE561E" w14:textId="77777777" w:rsidR="009B63A5" w:rsidRDefault="0085102B">
            <w:pPr>
              <w:spacing w:before="240" w:line="276" w:lineRule="auto"/>
              <w:ind w:left="100" w:right="100"/>
            </w:pPr>
            <w:r>
              <w:t>1.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9AA499" w14:textId="77777777" w:rsidR="009B63A5" w:rsidRDefault="0085102B">
            <w:pPr>
              <w:spacing w:before="240" w:line="276" w:lineRule="auto"/>
              <w:ind w:left="100" w:right="100"/>
            </w:pPr>
            <w:r>
              <w:t>Übersicht Profil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A96A67"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63F61E"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E5AAC0" w14:textId="77777777" w:rsidR="009B63A5" w:rsidRDefault="0085102B">
            <w:pPr>
              <w:spacing w:before="240" w:line="276" w:lineRule="auto"/>
              <w:ind w:left="100" w:right="100"/>
            </w:pPr>
            <w:r>
              <w:t xml:space="preserve"> Fertig</w:t>
            </w:r>
          </w:p>
        </w:tc>
      </w:tr>
      <w:tr w:rsidR="009B63A5" w14:paraId="1BE629F5"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81B61C3" w14:textId="77777777" w:rsidR="009B63A5" w:rsidRDefault="0085102B">
            <w:pPr>
              <w:spacing w:before="240" w:line="276" w:lineRule="auto"/>
              <w:ind w:left="100" w:right="100"/>
            </w:pPr>
            <w:r>
              <w:t>1.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8254DA" w14:textId="77777777" w:rsidR="009B63A5" w:rsidRDefault="0085102B">
            <w:pPr>
              <w:spacing w:before="240" w:line="276" w:lineRule="auto"/>
              <w:ind w:left="100" w:right="100"/>
            </w:pPr>
            <w:r>
              <w:t>Höhe der Startpunktzahl</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FDEEF5"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C51CF2"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F45824" w14:textId="77777777" w:rsidR="009B63A5" w:rsidRDefault="0085102B">
            <w:pPr>
              <w:spacing w:before="240" w:line="276" w:lineRule="auto"/>
              <w:ind w:left="100" w:right="100"/>
            </w:pPr>
            <w:r>
              <w:t xml:space="preserve"> Fertig</w:t>
            </w:r>
          </w:p>
        </w:tc>
      </w:tr>
      <w:tr w:rsidR="009B63A5" w14:paraId="10FE7A7A"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E45D6A" w14:textId="77777777" w:rsidR="009B63A5" w:rsidRDefault="0085102B">
            <w:pPr>
              <w:spacing w:before="240" w:line="276" w:lineRule="auto"/>
              <w:ind w:left="100" w:right="100"/>
            </w:pPr>
            <w:r>
              <w:t>1.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E09B4D" w14:textId="77777777" w:rsidR="009B63A5" w:rsidRDefault="0085102B">
            <w:pPr>
              <w:spacing w:before="240" w:line="276" w:lineRule="auto"/>
              <w:ind w:left="100" w:right="100"/>
            </w:pPr>
            <w:r>
              <w:t>Registrierungs-Fenst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B2B31C"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8E26B7" w14:textId="77777777" w:rsidR="009B63A5" w:rsidRDefault="0085102B">
            <w:pPr>
              <w:spacing w:before="240" w:line="276" w:lineRule="auto"/>
              <w:ind w:left="100" w:right="100"/>
            </w:pPr>
            <w:r>
              <w:t xml:space="preserve"> Seher </w:t>
            </w:r>
            <w:proofErr w:type="spellStart"/>
            <w:r>
              <w:t>Teze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7029C0" w14:textId="77777777" w:rsidR="009B63A5" w:rsidRDefault="0085102B">
            <w:pPr>
              <w:spacing w:before="240" w:line="276" w:lineRule="auto"/>
              <w:ind w:left="100" w:right="100"/>
            </w:pPr>
            <w:r>
              <w:t>Fertig</w:t>
            </w:r>
          </w:p>
        </w:tc>
      </w:tr>
      <w:tr w:rsidR="009B63A5" w14:paraId="6EEA5636"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DAD57FD" w14:textId="77777777" w:rsidR="009B63A5" w:rsidRDefault="0085102B">
            <w:pPr>
              <w:spacing w:before="240" w:line="276" w:lineRule="auto"/>
              <w:ind w:left="100" w:right="100"/>
            </w:pPr>
            <w:r>
              <w:t>1.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154B31" w14:textId="77777777" w:rsidR="009B63A5" w:rsidRDefault="0085102B">
            <w:pPr>
              <w:spacing w:before="240" w:line="276" w:lineRule="auto"/>
              <w:ind w:left="100" w:right="100"/>
            </w:pPr>
            <w:r>
              <w:t>Login-Fenst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F27F2E"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05BC28" w14:textId="77777777" w:rsidR="009B63A5" w:rsidRDefault="0085102B">
            <w:pPr>
              <w:spacing w:before="240" w:line="276" w:lineRule="auto"/>
              <w:ind w:left="100" w:right="100"/>
            </w:pPr>
            <w:r>
              <w:t xml:space="preserve"> Seher </w:t>
            </w:r>
            <w:proofErr w:type="spellStart"/>
            <w:r>
              <w:t>Teze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10506E" w14:textId="77777777" w:rsidR="009B63A5" w:rsidRDefault="0085102B">
            <w:pPr>
              <w:spacing w:before="240" w:line="276" w:lineRule="auto"/>
              <w:ind w:left="100" w:right="100"/>
            </w:pPr>
            <w:r>
              <w:t>Fertig</w:t>
            </w:r>
          </w:p>
        </w:tc>
      </w:tr>
      <w:tr w:rsidR="009B63A5" w14:paraId="3F56F7BF"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FA560C" w14:textId="77777777" w:rsidR="009B63A5" w:rsidRDefault="0085102B">
            <w:pPr>
              <w:spacing w:before="240" w:line="276" w:lineRule="auto"/>
              <w:ind w:left="100" w:right="100"/>
            </w:pPr>
            <w:r>
              <w:t>1.8</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C3CAB9" w14:textId="77777777" w:rsidR="009B63A5" w:rsidRDefault="0085102B">
            <w:pPr>
              <w:spacing w:before="240" w:line="276" w:lineRule="auto"/>
              <w:ind w:left="100" w:right="100"/>
            </w:pPr>
            <w:r>
              <w:t xml:space="preserve">Profil </w:t>
            </w:r>
            <w:proofErr w:type="gramStart"/>
            <w:r>
              <w:t>des User</w:t>
            </w:r>
            <w:proofErr w:type="gramEnd"/>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44F62B"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A4BD17"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F703BC" w14:textId="77777777" w:rsidR="009B63A5" w:rsidRDefault="0085102B">
            <w:pPr>
              <w:spacing w:before="240" w:line="276" w:lineRule="auto"/>
              <w:ind w:left="100" w:right="100"/>
            </w:pPr>
            <w:r>
              <w:t>Fertig</w:t>
            </w:r>
          </w:p>
        </w:tc>
      </w:tr>
      <w:tr w:rsidR="009B63A5" w14:paraId="13C71C37"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6B39ED" w14:textId="77777777" w:rsidR="009B63A5" w:rsidRDefault="0085102B">
            <w:pPr>
              <w:spacing w:before="240" w:line="276" w:lineRule="auto"/>
              <w:ind w:left="100" w:right="100"/>
            </w:pPr>
            <w:r>
              <w:t>1.9</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99DCE9" w14:textId="77777777" w:rsidR="009B63A5" w:rsidRDefault="0085102B">
            <w:pPr>
              <w:spacing w:before="240" w:line="276" w:lineRule="auto"/>
              <w:ind w:left="100" w:right="100"/>
            </w:pPr>
            <w:r>
              <w:t>Fenster Authentifizierungscod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BCD01A"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886024"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DD3819" w14:textId="77777777" w:rsidR="009B63A5" w:rsidRDefault="0085102B">
            <w:pPr>
              <w:ind w:left="100" w:right="100"/>
            </w:pPr>
            <w:r>
              <w:t xml:space="preserve"> </w:t>
            </w:r>
          </w:p>
          <w:p w14:paraId="40BDC3AA" w14:textId="77777777" w:rsidR="009B63A5" w:rsidRDefault="0085102B">
            <w:pPr>
              <w:ind w:left="100" w:right="100"/>
            </w:pPr>
            <w:r>
              <w:t xml:space="preserve"> Fertig</w:t>
            </w:r>
          </w:p>
          <w:p w14:paraId="4B082D85" w14:textId="77777777" w:rsidR="009B63A5" w:rsidRDefault="009B63A5">
            <w:pPr>
              <w:ind w:left="100" w:right="100"/>
            </w:pPr>
          </w:p>
        </w:tc>
      </w:tr>
      <w:tr w:rsidR="009B63A5" w14:paraId="20310EBE" w14:textId="77777777">
        <w:trPr>
          <w:trHeight w:val="279"/>
        </w:trPr>
        <w:tc>
          <w:tcPr>
            <w:tcW w:w="885" w:type="dxa"/>
            <w:tcBorders>
              <w:top w:val="nil"/>
              <w:left w:val="single" w:sz="6" w:space="0" w:color="000000"/>
              <w:bottom w:val="single" w:sz="8" w:space="0" w:color="000000"/>
              <w:right w:val="single" w:sz="6" w:space="0" w:color="000000"/>
            </w:tcBorders>
            <w:shd w:val="clear" w:color="auto" w:fill="auto"/>
            <w:tcMar>
              <w:top w:w="0" w:type="dxa"/>
              <w:left w:w="100" w:type="dxa"/>
              <w:bottom w:w="0" w:type="dxa"/>
              <w:right w:w="100" w:type="dxa"/>
            </w:tcMar>
          </w:tcPr>
          <w:p w14:paraId="589215BD" w14:textId="77777777" w:rsidR="009B63A5" w:rsidRDefault="0085102B">
            <w:pPr>
              <w:spacing w:before="240" w:line="276" w:lineRule="auto"/>
              <w:ind w:left="100" w:right="100"/>
            </w:pPr>
            <w:r>
              <w:t>1.10</w:t>
            </w:r>
          </w:p>
        </w:tc>
        <w:tc>
          <w:tcPr>
            <w:tcW w:w="267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7758D07E" w14:textId="77777777" w:rsidR="009B63A5" w:rsidRDefault="0085102B">
            <w:pPr>
              <w:spacing w:before="240" w:line="276" w:lineRule="auto"/>
              <w:ind w:left="100" w:right="100"/>
            </w:pPr>
            <w:r>
              <w:t>Optionales Profilbild</w:t>
            </w:r>
          </w:p>
        </w:tc>
        <w:tc>
          <w:tcPr>
            <w:tcW w:w="178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25437400" w14:textId="77777777" w:rsidR="009B63A5" w:rsidRDefault="0085102B">
            <w:pPr>
              <w:spacing w:before="240" w:line="276" w:lineRule="auto"/>
              <w:ind w:left="100" w:right="100"/>
            </w:pPr>
            <w:r>
              <w:t>User Story</w:t>
            </w:r>
          </w:p>
        </w:tc>
        <w:tc>
          <w:tcPr>
            <w:tcW w:w="241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27C5F227" w14:textId="77777777" w:rsidR="009B63A5" w:rsidRDefault="0085102B">
            <w:pPr>
              <w:spacing w:before="240" w:line="276" w:lineRule="auto"/>
              <w:ind w:left="100" w:right="100"/>
            </w:pPr>
            <w:r>
              <w:t xml:space="preserve">Seher </w:t>
            </w:r>
            <w:proofErr w:type="spellStart"/>
            <w:r>
              <w:t>Tezer</w:t>
            </w:r>
            <w:proofErr w:type="spellEnd"/>
          </w:p>
        </w:tc>
        <w:tc>
          <w:tcPr>
            <w:tcW w:w="156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6FE786F3" w14:textId="77777777" w:rsidR="009B63A5" w:rsidRDefault="0085102B">
            <w:pPr>
              <w:spacing w:before="240" w:line="276" w:lineRule="auto"/>
              <w:ind w:left="100" w:right="100"/>
            </w:pPr>
            <w:r>
              <w:t>Fertig</w:t>
            </w:r>
          </w:p>
        </w:tc>
      </w:tr>
      <w:tr w:rsidR="009B63A5" w14:paraId="0679AE89" w14:textId="77777777">
        <w:trPr>
          <w:trHeight w:val="271"/>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150F493F" w14:textId="77777777" w:rsidR="009B63A5" w:rsidRDefault="0085102B">
            <w:pPr>
              <w:rPr>
                <w:b/>
              </w:rPr>
            </w:pPr>
            <w:r>
              <w:rPr>
                <w:b/>
              </w:rPr>
              <w:t>2.Freundesliste</w:t>
            </w:r>
          </w:p>
        </w:tc>
      </w:tr>
      <w:tr w:rsidR="009B63A5" w14:paraId="3BE860E1" w14:textId="77777777">
        <w:trPr>
          <w:trHeight w:val="822"/>
        </w:trPr>
        <w:tc>
          <w:tcPr>
            <w:tcW w:w="8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297D8A" w14:textId="77777777" w:rsidR="009B63A5" w:rsidRDefault="0085102B">
            <w:r>
              <w:t>2.1</w:t>
            </w:r>
          </w:p>
        </w:tc>
        <w:tc>
          <w:tcPr>
            <w:tcW w:w="267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C1BA5A" w14:textId="77777777" w:rsidR="009B63A5" w:rsidRDefault="0085102B">
            <w:r>
              <w:t>Hinzufügen von Kontakten in eine Freundesliste</w:t>
            </w:r>
          </w:p>
        </w:tc>
        <w:tc>
          <w:tcPr>
            <w:tcW w:w="17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16D068" w14:textId="77777777" w:rsidR="009B63A5" w:rsidRDefault="0085102B">
            <w:r>
              <w:t>User Story</w:t>
            </w:r>
          </w:p>
        </w:tc>
        <w:tc>
          <w:tcPr>
            <w:tcW w:w="241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460B16" w14:textId="77777777" w:rsidR="009B63A5" w:rsidRDefault="0085102B">
            <w:r>
              <w:t>Mario Mai</w:t>
            </w:r>
          </w:p>
        </w:tc>
        <w:tc>
          <w:tcPr>
            <w:tcW w:w="156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2414A5" w14:textId="77777777" w:rsidR="009B63A5" w:rsidRDefault="0085102B">
            <w:r>
              <w:t>Fertig</w:t>
            </w:r>
          </w:p>
          <w:p w14:paraId="6D38ECFC" w14:textId="77777777" w:rsidR="009B63A5" w:rsidRDefault="009B63A5"/>
        </w:tc>
      </w:tr>
      <w:tr w:rsidR="009B63A5" w14:paraId="51495BFE" w14:textId="77777777">
        <w:trPr>
          <w:trHeight w:val="626"/>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D96FC7" w14:textId="77777777" w:rsidR="009B63A5" w:rsidRDefault="0085102B">
            <w:r>
              <w:lastRenderedPageBreak/>
              <w:t>2.2</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A20F8B" w14:textId="77777777" w:rsidR="009B63A5" w:rsidRDefault="0085102B">
            <w:r>
              <w:t>Verwalten meiner 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3B10B4"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FC8EA0" w14:textId="77777777" w:rsidR="009B63A5" w:rsidRDefault="0085102B">
            <w:r>
              <w:t xml:space="preserve">Kaan </w:t>
            </w:r>
            <w:proofErr w:type="spellStart"/>
            <w:r>
              <w:t>Hisiroglu</w:t>
            </w:r>
            <w:proofErr w:type="spellEnd"/>
          </w:p>
          <w:p w14:paraId="27F863AC" w14:textId="77777777" w:rsidR="009B63A5" w:rsidRDefault="009B63A5"/>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148543" w14:textId="77777777" w:rsidR="009B63A5" w:rsidRDefault="0085102B">
            <w:r>
              <w:t>Fertig</w:t>
            </w:r>
          </w:p>
        </w:tc>
      </w:tr>
      <w:tr w:rsidR="009B63A5" w14:paraId="3477ACBB" w14:textId="77777777">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5AF479" w14:textId="77777777" w:rsidR="009B63A5" w:rsidRDefault="0085102B">
            <w:r>
              <w:t>2.3</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616739" w14:textId="77777777" w:rsidR="009B63A5" w:rsidRDefault="0085102B">
            <w:r>
              <w:t xml:space="preserve">Annehmen von Freundschaftsanfragen </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C1E86C"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FE5498" w14:textId="77777777" w:rsidR="009B63A5" w:rsidRDefault="0085102B">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00317F" w14:textId="77777777" w:rsidR="009B63A5" w:rsidRDefault="0085102B">
            <w:r>
              <w:t>Fertig</w:t>
            </w:r>
          </w:p>
        </w:tc>
      </w:tr>
      <w:tr w:rsidR="009B63A5" w14:paraId="406E0A3B"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2A425F" w14:textId="77777777" w:rsidR="009B63A5" w:rsidRDefault="0085102B">
            <w:r>
              <w:t>2.4</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411871" w14:textId="77777777" w:rsidR="009B63A5" w:rsidRDefault="0085102B">
            <w:r>
              <w:t>Benachrichtigung bei Freundschaftsanfrage per E-Mail</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539079"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DA619A"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DF1D26" w14:textId="77777777" w:rsidR="009B63A5" w:rsidRDefault="0085102B">
            <w:r>
              <w:t>Fertig</w:t>
            </w:r>
          </w:p>
        </w:tc>
      </w:tr>
      <w:tr w:rsidR="009B63A5" w14:paraId="371430C8"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8B4197" w14:textId="77777777" w:rsidR="009B63A5" w:rsidRDefault="0085102B">
            <w:r>
              <w:t>2.5</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60149F" w14:textId="77777777" w:rsidR="009B63A5" w:rsidRDefault="0085102B">
            <w:r>
              <w:t>Freundschaftsanfragen versend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03FEA4"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4C9C30"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10C9A1" w14:textId="77777777" w:rsidR="009B63A5" w:rsidRDefault="0085102B">
            <w:r>
              <w:t>Fertig</w:t>
            </w:r>
          </w:p>
        </w:tc>
      </w:tr>
      <w:tr w:rsidR="009B63A5" w14:paraId="7CC4E04B"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A035E9" w14:textId="77777777" w:rsidR="009B63A5" w:rsidRDefault="0085102B">
            <w:r>
              <w:t>2.6</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40E989" w14:textId="77777777" w:rsidR="009B63A5" w:rsidRDefault="0085102B">
            <w:r>
              <w:t>Sichtbarkeit der 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4C07F5"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DA1E04"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BE5B65" w14:textId="77777777" w:rsidR="009B63A5" w:rsidRDefault="0085102B">
            <w:r>
              <w:t>Fertig</w:t>
            </w:r>
          </w:p>
        </w:tc>
      </w:tr>
      <w:tr w:rsidR="009B63A5" w14:paraId="6EF366C6"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DD9CB3" w14:textId="77777777" w:rsidR="009B63A5" w:rsidRDefault="0085102B">
            <w:r>
              <w:t>2.7</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D157D0" w14:textId="77777777" w:rsidR="009B63A5" w:rsidRDefault="0085102B">
            <w:r>
              <w:t>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22D022"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976EB6"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7F0519" w14:textId="77777777" w:rsidR="009B63A5" w:rsidRDefault="0085102B">
            <w:r>
              <w:t>Fertig</w:t>
            </w:r>
          </w:p>
        </w:tc>
      </w:tr>
      <w:tr w:rsidR="009B63A5" w14:paraId="2DDF79AD"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BA99D7" w14:textId="77777777" w:rsidR="009B63A5" w:rsidRDefault="0085102B">
            <w:r>
              <w:t>2.8</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AC93C4" w14:textId="77777777" w:rsidR="009B63A5" w:rsidRDefault="0085102B">
            <w:r>
              <w:t>Freund hinzufü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AD84B1"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C866DF" w14:textId="77777777" w:rsidR="009B63A5" w:rsidRDefault="0085102B">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1F5A7E" w14:textId="77777777" w:rsidR="009B63A5" w:rsidRDefault="0085102B">
            <w:r>
              <w:t>Fertig</w:t>
            </w:r>
          </w:p>
        </w:tc>
      </w:tr>
      <w:tr w:rsidR="009B63A5" w14:paraId="2EA4020A"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4BBCE2" w14:textId="77777777" w:rsidR="009B63A5" w:rsidRDefault="0085102B">
            <w:r>
              <w:t>2.9</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9A1E8B" w14:textId="77777777" w:rsidR="009B63A5" w:rsidRDefault="0085102B">
            <w:r>
              <w:t>Freundschaftsanfragen und Spieleinladun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927877"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42906" w14:textId="77777777" w:rsidR="009B63A5" w:rsidRDefault="0085102B">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46AE93" w14:textId="77777777" w:rsidR="009B63A5" w:rsidRDefault="0085102B">
            <w:r>
              <w:t>Fertig</w:t>
            </w:r>
          </w:p>
        </w:tc>
      </w:tr>
      <w:tr w:rsidR="009B63A5" w14:paraId="78014196"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EEFBCB" w14:textId="77777777" w:rsidR="009B63A5" w:rsidRDefault="0085102B">
            <w:r>
              <w:t>2.10</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3E837F" w14:textId="77777777" w:rsidR="009B63A5" w:rsidRDefault="0085102B">
            <w:r>
              <w:t>Profile von Freund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47766D"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9724E4" w14:textId="77777777" w:rsidR="009B63A5" w:rsidRDefault="0085102B">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6F0AE2" w14:textId="77777777" w:rsidR="009B63A5" w:rsidRDefault="0085102B">
            <w:r>
              <w:t>Fertig</w:t>
            </w:r>
          </w:p>
        </w:tc>
      </w:tr>
      <w:tr w:rsidR="009B63A5" w14:paraId="088965E7" w14:textId="77777777">
        <w:trPr>
          <w:trHeight w:val="279"/>
        </w:trPr>
        <w:tc>
          <w:tcPr>
            <w:tcW w:w="88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633E0E40" w14:textId="77777777" w:rsidR="009B63A5" w:rsidRDefault="0085102B">
            <w:r>
              <w:t>2.11</w:t>
            </w:r>
          </w:p>
        </w:tc>
        <w:tc>
          <w:tcPr>
            <w:tcW w:w="2670"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5EB5A9B4" w14:textId="77777777" w:rsidR="009B63A5" w:rsidRDefault="0085102B">
            <w:r>
              <w:t>Ablehnen von Freundschaftsanfragen</w:t>
            </w:r>
          </w:p>
        </w:tc>
        <w:tc>
          <w:tcPr>
            <w:tcW w:w="178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7A3C5347" w14:textId="77777777" w:rsidR="009B63A5" w:rsidRDefault="0085102B">
            <w:r>
              <w:t>User Story</w:t>
            </w:r>
          </w:p>
        </w:tc>
        <w:tc>
          <w:tcPr>
            <w:tcW w:w="241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7753B26A" w14:textId="77777777" w:rsidR="009B63A5" w:rsidRDefault="0085102B">
            <w:r>
              <w:t xml:space="preserve">Kaan </w:t>
            </w:r>
            <w:proofErr w:type="spellStart"/>
            <w:r>
              <w:t>Hisiroglu</w:t>
            </w:r>
            <w:proofErr w:type="spellEnd"/>
          </w:p>
        </w:tc>
        <w:tc>
          <w:tcPr>
            <w:tcW w:w="1560"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60F094CD" w14:textId="77777777" w:rsidR="009B63A5" w:rsidRDefault="0085102B">
            <w:r>
              <w:t>Fertig</w:t>
            </w:r>
          </w:p>
        </w:tc>
      </w:tr>
      <w:tr w:rsidR="009B63A5" w14:paraId="7D486AF1" w14:textId="77777777">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1A16F1D6" w14:textId="77777777" w:rsidR="009B63A5" w:rsidRDefault="0085102B">
            <w:pPr>
              <w:rPr>
                <w:b/>
              </w:rPr>
            </w:pPr>
            <w:r>
              <w:rPr>
                <w:b/>
              </w:rPr>
              <w:t>3.Schachpartie erstellen</w:t>
            </w:r>
          </w:p>
        </w:tc>
      </w:tr>
      <w:tr w:rsidR="009B63A5" w14:paraId="2A8B228F" w14:textId="77777777">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3B9556" w14:textId="77777777" w:rsidR="009B63A5" w:rsidRDefault="0085102B">
            <w:pPr>
              <w:ind w:right="100"/>
            </w:pPr>
            <w:r>
              <w:t>3.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EDCF2C3" w14:textId="77777777" w:rsidR="009B63A5" w:rsidRDefault="0085102B">
            <w:pPr>
              <w:ind w:right="100"/>
            </w:pPr>
            <w:r>
              <w:t xml:space="preserve">Partie-Erstellung mit Namen und </w:t>
            </w:r>
            <w:proofErr w:type="spellStart"/>
            <w:r>
              <w:t>Timer</w:t>
            </w:r>
            <w:proofErr w:type="spellEnd"/>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D59F99B" w14:textId="77777777" w:rsidR="009B63A5" w:rsidRDefault="0085102B">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FC99630" w14:textId="77777777" w:rsidR="009B63A5" w:rsidRDefault="0085102B">
            <w:pPr>
              <w:ind w:right="100"/>
            </w:pPr>
            <w:r>
              <w:t xml:space="preserve">Ayoub </w:t>
            </w:r>
            <w:proofErr w:type="spellStart"/>
            <w:r>
              <w:t>Ouamar</w:t>
            </w:r>
            <w:proofErr w:type="spellEnd"/>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393720C" w14:textId="77777777" w:rsidR="009B63A5" w:rsidRDefault="0085102B">
            <w:pPr>
              <w:ind w:right="100"/>
            </w:pPr>
            <w:r>
              <w:t>Fertig</w:t>
            </w:r>
          </w:p>
        </w:tc>
      </w:tr>
      <w:tr w:rsidR="009B63A5" w14:paraId="29EBF312"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6B98684" w14:textId="77777777" w:rsidR="009B63A5" w:rsidRDefault="0085102B">
            <w:pPr>
              <w:ind w:right="100"/>
            </w:pPr>
            <w:r>
              <w:t>3.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6A4322" w14:textId="77777777" w:rsidR="009B63A5" w:rsidRDefault="0085102B">
            <w:pPr>
              <w:ind w:right="100"/>
            </w:pPr>
            <w:r>
              <w:t>Suchen und Einladen eines Benutzers</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9E2646" w14:textId="77777777" w:rsidR="009B63A5" w:rsidRDefault="0085102B">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F2F2ABE" w14:textId="77777777" w:rsidR="009B63A5" w:rsidRDefault="0085102B">
            <w:pPr>
              <w:ind w:right="100"/>
            </w:pPr>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87704D" w14:textId="77777777" w:rsidR="009B63A5" w:rsidRDefault="0085102B">
            <w:pPr>
              <w:ind w:right="100"/>
            </w:pPr>
            <w:r>
              <w:t>Fertig</w:t>
            </w:r>
          </w:p>
        </w:tc>
      </w:tr>
      <w:tr w:rsidR="009B63A5" w14:paraId="049DF410"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BD8BCC0" w14:textId="77777777" w:rsidR="009B63A5" w:rsidRDefault="0085102B">
            <w:pPr>
              <w:ind w:right="100"/>
            </w:pPr>
            <w:r>
              <w:t>3.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CDE8F8" w14:textId="77777777" w:rsidR="009B63A5" w:rsidRDefault="0085102B">
            <w:pPr>
              <w:ind w:right="100"/>
            </w:pPr>
            <w:r>
              <w:t>Freunde einlad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6F360F" w14:textId="77777777" w:rsidR="009B63A5" w:rsidRDefault="0085102B">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7798742" w14:textId="77777777" w:rsidR="009B63A5" w:rsidRDefault="0085102B">
            <w:pPr>
              <w:ind w:right="100"/>
            </w:pPr>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46D674" w14:textId="77777777" w:rsidR="009B63A5" w:rsidRDefault="0085102B">
            <w:pPr>
              <w:ind w:right="100"/>
            </w:pPr>
            <w:r>
              <w:t>Fertig</w:t>
            </w:r>
          </w:p>
        </w:tc>
      </w:tr>
      <w:tr w:rsidR="009B63A5" w14:paraId="50A27F72"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A8CE13" w14:textId="77777777" w:rsidR="009B63A5" w:rsidRDefault="0085102B">
            <w:pPr>
              <w:ind w:right="100"/>
            </w:pPr>
            <w:r>
              <w:t>3.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F67495" w14:textId="77777777" w:rsidR="009B63A5" w:rsidRDefault="0085102B">
            <w:pPr>
              <w:ind w:right="100"/>
            </w:pPr>
            <w:r>
              <w:t>Einladung annehmen/ablehn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E3757C" w14:textId="77777777" w:rsidR="009B63A5" w:rsidRDefault="0085102B">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1EEB8B" w14:textId="77777777" w:rsidR="009B63A5" w:rsidRDefault="0085102B">
            <w:pPr>
              <w:spacing w:after="160" w:line="259" w:lineRule="auto"/>
            </w:pPr>
            <w:r>
              <w:t xml:space="preserve">Yusuf </w:t>
            </w:r>
            <w:proofErr w:type="spellStart"/>
            <w:r>
              <w:t>Cobandi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3EF0A3" w14:textId="77777777" w:rsidR="009B63A5" w:rsidRDefault="0085102B">
            <w:pPr>
              <w:ind w:right="100"/>
            </w:pPr>
            <w:r>
              <w:t>Fertig</w:t>
            </w:r>
          </w:p>
        </w:tc>
      </w:tr>
      <w:tr w:rsidR="009B63A5" w14:paraId="1E75A6A8"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500175A" w14:textId="77777777" w:rsidR="009B63A5" w:rsidRDefault="0085102B">
            <w:pPr>
              <w:ind w:right="100"/>
            </w:pPr>
            <w:r>
              <w:t>3.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8C907D" w14:textId="77777777" w:rsidR="009B63A5" w:rsidRDefault="0085102B">
            <w:pPr>
              <w:ind w:right="100"/>
            </w:pPr>
            <w:r>
              <w:t>Partie ausblenden und erneut beitre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8FFF78" w14:textId="77777777" w:rsidR="009B63A5" w:rsidRDefault="0085102B">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48ACBB" w14:textId="77777777" w:rsidR="009B63A5" w:rsidRDefault="0085102B">
            <w:pPr>
              <w:spacing w:after="160" w:line="259" w:lineRule="auto"/>
            </w:pPr>
            <w:r>
              <w:t xml:space="preserve">Yusuf </w:t>
            </w:r>
            <w:proofErr w:type="spellStart"/>
            <w:r>
              <w:t>Cobandi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1771CE" w14:textId="77777777" w:rsidR="009B63A5" w:rsidRDefault="0085102B">
            <w:pPr>
              <w:ind w:right="100"/>
            </w:pPr>
            <w:r>
              <w:t>Fertig</w:t>
            </w:r>
          </w:p>
        </w:tc>
      </w:tr>
      <w:tr w:rsidR="009B63A5" w14:paraId="0F9B435B"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874510" w14:textId="77777777" w:rsidR="009B63A5" w:rsidRDefault="0085102B">
            <w:pPr>
              <w:ind w:right="100"/>
            </w:pPr>
            <w:r>
              <w:t>3.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71499C" w14:textId="77777777" w:rsidR="009B63A5" w:rsidRDefault="0085102B">
            <w:pPr>
              <w:ind w:right="100"/>
            </w:pPr>
            <w:r>
              <w:t>Start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21B480" w14:textId="77777777" w:rsidR="009B63A5" w:rsidRDefault="0085102B">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3164946" w14:textId="77777777" w:rsidR="009B63A5" w:rsidRDefault="0085102B">
            <w:pPr>
              <w:ind w:right="100"/>
            </w:pPr>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05D3CE" w14:textId="77777777" w:rsidR="009B63A5" w:rsidRDefault="0085102B">
            <w:pPr>
              <w:ind w:right="100"/>
            </w:pPr>
            <w:r>
              <w:t>Fertig</w:t>
            </w:r>
          </w:p>
        </w:tc>
      </w:tr>
      <w:tr w:rsidR="009B63A5" w14:paraId="43F935C1"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273B267" w14:textId="77777777" w:rsidR="009B63A5" w:rsidRDefault="0085102B">
            <w:pPr>
              <w:ind w:right="100"/>
            </w:pPr>
            <w:r>
              <w:t>3.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900A09" w14:textId="77777777" w:rsidR="009B63A5" w:rsidRDefault="0085102B">
            <w:pPr>
              <w:ind w:right="100"/>
            </w:pPr>
            <w:r>
              <w:t>Startseite mit Logi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DDD556" w14:textId="77777777" w:rsidR="009B63A5" w:rsidRDefault="0085102B">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C4E0475" w14:textId="77777777" w:rsidR="009B63A5" w:rsidRDefault="0085102B">
            <w:pPr>
              <w:ind w:right="100"/>
            </w:pPr>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0DC987" w14:textId="77777777" w:rsidR="009B63A5" w:rsidRDefault="0085102B">
            <w:pPr>
              <w:ind w:right="100"/>
            </w:pPr>
            <w:r>
              <w:t>Fertig</w:t>
            </w:r>
          </w:p>
        </w:tc>
      </w:tr>
      <w:tr w:rsidR="009B63A5" w14:paraId="6125ABA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A9014BD" w14:textId="77777777" w:rsidR="009B63A5" w:rsidRDefault="0085102B">
            <w:pPr>
              <w:ind w:right="100"/>
            </w:pPr>
            <w:r>
              <w:t>3.8</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787885" w14:textId="77777777" w:rsidR="009B63A5" w:rsidRDefault="0085102B">
            <w:pPr>
              <w:ind w:right="100"/>
            </w:pPr>
            <w:r>
              <w:t>Partie gegen Computer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B44255" w14:textId="77777777" w:rsidR="009B63A5" w:rsidRDefault="0085102B">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61A3AC" w14:textId="77777777" w:rsidR="009B63A5" w:rsidRDefault="0085102B">
            <w:pPr>
              <w:spacing w:after="160" w:line="259" w:lineRule="auto"/>
            </w:pPr>
            <w:r>
              <w:t xml:space="preserve">Yusuf </w:t>
            </w:r>
            <w:proofErr w:type="spellStart"/>
            <w:r>
              <w:t>Cobandi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D0F3CB" w14:textId="77777777" w:rsidR="009B63A5" w:rsidRDefault="0085102B">
            <w:pPr>
              <w:ind w:right="100"/>
            </w:pPr>
            <w:r>
              <w:t>Fertig</w:t>
            </w:r>
          </w:p>
        </w:tc>
      </w:tr>
      <w:tr w:rsidR="009B63A5" w14:paraId="48F4B31A"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D3812A4" w14:textId="77777777" w:rsidR="009B63A5" w:rsidRDefault="0085102B">
            <w:pPr>
              <w:ind w:right="100"/>
            </w:pPr>
            <w:r>
              <w:t>3.9</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301503" w14:textId="77777777" w:rsidR="009B63A5" w:rsidRDefault="0085102B">
            <w:pPr>
              <w:ind w:right="100"/>
            </w:pPr>
            <w:r>
              <w:t>Partie gegen Benutzer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A3029C" w14:textId="77777777" w:rsidR="009B63A5" w:rsidRDefault="0085102B">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A7F184" w14:textId="77777777" w:rsidR="009B63A5" w:rsidRDefault="0085102B">
            <w:pPr>
              <w:ind w:right="100"/>
            </w:pPr>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E91C6F" w14:textId="77777777" w:rsidR="009B63A5" w:rsidRDefault="0085102B">
            <w:pPr>
              <w:ind w:right="100"/>
            </w:pPr>
            <w:r>
              <w:t>Fertig</w:t>
            </w:r>
          </w:p>
        </w:tc>
      </w:tr>
      <w:tr w:rsidR="009B63A5" w14:paraId="0D93E525"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E87D20C" w14:textId="77777777" w:rsidR="009B63A5" w:rsidRDefault="0085102B">
            <w:pPr>
              <w:ind w:right="100"/>
            </w:pPr>
            <w:r>
              <w:t>3.10</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91FBE3" w14:textId="77777777" w:rsidR="009B63A5" w:rsidRDefault="0085102B">
            <w:pPr>
              <w:ind w:right="100"/>
            </w:pPr>
            <w:r>
              <w:t>Schachpartie + Partie ausblend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791219" w14:textId="77777777" w:rsidR="009B63A5" w:rsidRDefault="0085102B">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B832CE" w14:textId="77777777" w:rsidR="009B63A5" w:rsidRDefault="0085102B">
            <w:pPr>
              <w:spacing w:after="160" w:line="259" w:lineRule="auto"/>
            </w:pPr>
            <w:r>
              <w:t xml:space="preserve">Yusuf </w:t>
            </w:r>
            <w:proofErr w:type="spellStart"/>
            <w:r>
              <w:t>Cobandi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81EDFD" w14:textId="77777777" w:rsidR="009B63A5" w:rsidRDefault="0085102B">
            <w:pPr>
              <w:ind w:right="100"/>
            </w:pPr>
            <w:r>
              <w:t>Fertig</w:t>
            </w:r>
          </w:p>
        </w:tc>
      </w:tr>
      <w:tr w:rsidR="009B63A5" w14:paraId="2EC00F80" w14:textId="77777777">
        <w:trPr>
          <w:trHeight w:val="279"/>
        </w:trPr>
        <w:tc>
          <w:tcPr>
            <w:tcW w:w="885" w:type="dxa"/>
            <w:tcBorders>
              <w:top w:val="nil"/>
              <w:left w:val="single" w:sz="6" w:space="0" w:color="000000"/>
              <w:bottom w:val="single" w:sz="8" w:space="0" w:color="000000"/>
              <w:right w:val="single" w:sz="6" w:space="0" w:color="000000"/>
            </w:tcBorders>
            <w:shd w:val="clear" w:color="auto" w:fill="auto"/>
            <w:tcMar>
              <w:top w:w="0" w:type="dxa"/>
              <w:left w:w="100" w:type="dxa"/>
              <w:bottom w:w="0" w:type="dxa"/>
              <w:right w:w="100" w:type="dxa"/>
            </w:tcMar>
          </w:tcPr>
          <w:p w14:paraId="7DCA74EF" w14:textId="77777777" w:rsidR="009B63A5" w:rsidRDefault="0085102B">
            <w:pPr>
              <w:ind w:right="100"/>
            </w:pPr>
            <w:r>
              <w:t>3.11</w:t>
            </w:r>
          </w:p>
        </w:tc>
        <w:tc>
          <w:tcPr>
            <w:tcW w:w="267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5AF4F360" w14:textId="77777777" w:rsidR="009B63A5" w:rsidRDefault="0085102B">
            <w:pPr>
              <w:ind w:right="100"/>
            </w:pPr>
            <w:r>
              <w:t>Partie wieder beitreten</w:t>
            </w:r>
          </w:p>
        </w:tc>
        <w:tc>
          <w:tcPr>
            <w:tcW w:w="178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0229A224" w14:textId="77777777" w:rsidR="009B63A5" w:rsidRDefault="0085102B">
            <w:pPr>
              <w:ind w:right="100"/>
            </w:pPr>
            <w:r>
              <w:t>Papierprototyp</w:t>
            </w:r>
          </w:p>
        </w:tc>
        <w:tc>
          <w:tcPr>
            <w:tcW w:w="241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123DE0A6" w14:textId="77777777" w:rsidR="009B63A5" w:rsidRDefault="0085102B">
            <w:pPr>
              <w:spacing w:after="160" w:line="259" w:lineRule="auto"/>
            </w:pPr>
            <w:r>
              <w:t xml:space="preserve">Yusuf </w:t>
            </w:r>
            <w:proofErr w:type="spellStart"/>
            <w:r>
              <w:t>Cobandir</w:t>
            </w:r>
            <w:proofErr w:type="spellEnd"/>
          </w:p>
        </w:tc>
        <w:tc>
          <w:tcPr>
            <w:tcW w:w="156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6AE0022B" w14:textId="77777777" w:rsidR="009B63A5" w:rsidRDefault="0085102B">
            <w:pPr>
              <w:ind w:right="100"/>
            </w:pPr>
            <w:r>
              <w:t>Fertig</w:t>
            </w:r>
          </w:p>
        </w:tc>
      </w:tr>
      <w:tr w:rsidR="009B63A5" w14:paraId="688941BD" w14:textId="77777777">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tcPr>
          <w:p w14:paraId="191F8049" w14:textId="77777777" w:rsidR="009B63A5" w:rsidRDefault="0085102B">
            <w:pPr>
              <w:ind w:right="100"/>
              <w:rPr>
                <w:b/>
              </w:rPr>
            </w:pPr>
            <w:r>
              <w:rPr>
                <w:b/>
              </w:rPr>
              <w:t>4.Diagramme</w:t>
            </w:r>
          </w:p>
        </w:tc>
      </w:tr>
      <w:tr w:rsidR="009B63A5" w14:paraId="48CDA7F8" w14:textId="77777777">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ABEBF7" w14:textId="77777777" w:rsidR="009B63A5" w:rsidRDefault="0085102B">
            <w:pPr>
              <w:ind w:right="100"/>
            </w:pPr>
            <w:r>
              <w:t>4.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28849B0" w14:textId="77777777" w:rsidR="009B63A5" w:rsidRDefault="0085102B">
            <w:pPr>
              <w:ind w:right="100"/>
            </w:pPr>
            <w:r>
              <w:t>Komponentendiagramm</w:t>
            </w:r>
          </w:p>
          <w:p w14:paraId="417F883B" w14:textId="77777777" w:rsidR="009B63A5" w:rsidRDefault="009B63A5">
            <w:pPr>
              <w:ind w:right="100"/>
            </w:pP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49A081E" w14:textId="77777777" w:rsidR="009B63A5" w:rsidRDefault="0085102B">
            <w:pPr>
              <w:ind w:right="100"/>
            </w:pPr>
            <w:r>
              <w:t>Diagramm</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43638B9" w14:textId="77777777" w:rsidR="009B63A5" w:rsidRDefault="0085102B">
            <w:pPr>
              <w:spacing w:after="160" w:line="259" w:lineRule="auto"/>
            </w:pPr>
            <w:r>
              <w:t>Ayoub</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2AD22C" w14:textId="77777777" w:rsidR="009B63A5" w:rsidRDefault="0085102B">
            <w:pPr>
              <w:ind w:right="100"/>
            </w:pPr>
            <w:r>
              <w:t>Fertig</w:t>
            </w:r>
          </w:p>
        </w:tc>
      </w:tr>
      <w:tr w:rsidR="009B63A5" w14:paraId="2EF050D0"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B1A199" w14:textId="77777777" w:rsidR="009B63A5" w:rsidRDefault="0085102B">
            <w:pPr>
              <w:ind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912F83" w14:textId="77777777" w:rsidR="009B63A5" w:rsidRDefault="0085102B">
            <w:pPr>
              <w:ind w:right="100"/>
            </w:pPr>
            <w:r>
              <w:t>Klassen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D8B8FD" w14:textId="77777777" w:rsidR="009B63A5" w:rsidRDefault="0085102B">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3D9A41" w14:textId="77777777" w:rsidR="009B63A5" w:rsidRDefault="0085102B">
            <w:pPr>
              <w:spacing w:after="160" w:line="259" w:lineRule="auto"/>
            </w:pPr>
            <w:r>
              <w:t>Jona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536903" w14:textId="77777777" w:rsidR="009B63A5" w:rsidRDefault="0085102B">
            <w:pPr>
              <w:ind w:right="100"/>
            </w:pPr>
            <w:r>
              <w:t>Fertig</w:t>
            </w:r>
          </w:p>
        </w:tc>
      </w:tr>
      <w:tr w:rsidR="009B63A5" w14:paraId="514177D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59024B" w14:textId="77777777" w:rsidR="009B63A5" w:rsidRDefault="0085102B">
            <w:pPr>
              <w:ind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B9E311" w14:textId="77777777" w:rsidR="009B63A5" w:rsidRDefault="0085102B">
            <w:pPr>
              <w:ind w:right="100"/>
            </w:pPr>
            <w:r>
              <w:t>Kommunikations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48EB9F" w14:textId="77777777" w:rsidR="009B63A5" w:rsidRDefault="0085102B">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843B0E" w14:textId="77777777" w:rsidR="009B63A5" w:rsidRDefault="0085102B">
            <w:pPr>
              <w:spacing w:after="160" w:line="259" w:lineRule="auto"/>
            </w:pPr>
            <w:r>
              <w:t>Mario</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DA7183" w14:textId="77777777" w:rsidR="009B63A5" w:rsidRDefault="0085102B">
            <w:pPr>
              <w:ind w:right="100"/>
            </w:pPr>
            <w:r>
              <w:t>Fertig</w:t>
            </w:r>
          </w:p>
        </w:tc>
      </w:tr>
    </w:tbl>
    <w:p w14:paraId="57A07236" w14:textId="77777777" w:rsidR="009B63A5" w:rsidRDefault="009B63A5">
      <w:pPr>
        <w:pStyle w:val="berschrift2"/>
        <w:rPr>
          <w:color w:val="000000"/>
          <w:sz w:val="32"/>
          <w:szCs w:val="32"/>
        </w:rPr>
      </w:pPr>
      <w:bookmarkStart w:id="4" w:name="_heading=h.teune0u0h0k0" w:colFirst="0" w:colLast="0"/>
      <w:bookmarkEnd w:id="4"/>
    </w:p>
    <w:p w14:paraId="414A7768" w14:textId="77777777" w:rsidR="009B63A5" w:rsidRDefault="0085102B">
      <w:pPr>
        <w:pStyle w:val="berschrift2"/>
      </w:pPr>
      <w:bookmarkStart w:id="5" w:name="_heading=h.w86uqds41dkm" w:colFirst="0" w:colLast="0"/>
      <w:bookmarkEnd w:id="5"/>
      <w:r>
        <w:rPr>
          <w:color w:val="000000"/>
          <w:sz w:val="32"/>
          <w:szCs w:val="32"/>
        </w:rPr>
        <w:t>User-Stories</w:t>
      </w:r>
    </w:p>
    <w:p w14:paraId="60D398EF" w14:textId="77777777" w:rsidR="009B63A5" w:rsidRDefault="009B63A5"/>
    <w:tbl>
      <w:tblPr>
        <w:tblStyle w:val="aff1"/>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24ED8DB" w14:textId="77777777">
        <w:tc>
          <w:tcPr>
            <w:tcW w:w="2280" w:type="dxa"/>
            <w:shd w:val="clear" w:color="auto" w:fill="BFBFBF"/>
          </w:tcPr>
          <w:p w14:paraId="309F05F5" w14:textId="77777777" w:rsidR="009B63A5" w:rsidRDefault="0085102B">
            <w:pPr>
              <w:tabs>
                <w:tab w:val="right" w:pos="1896"/>
              </w:tabs>
              <w:rPr>
                <w:b/>
              </w:rPr>
            </w:pPr>
            <w:r>
              <w:rPr>
                <w:b/>
              </w:rPr>
              <w:lastRenderedPageBreak/>
              <w:t>User Story-ID</w:t>
            </w:r>
          </w:p>
        </w:tc>
        <w:tc>
          <w:tcPr>
            <w:tcW w:w="7005" w:type="dxa"/>
            <w:shd w:val="clear" w:color="auto" w:fill="auto"/>
          </w:tcPr>
          <w:p w14:paraId="5FB44884" w14:textId="77777777" w:rsidR="009B63A5" w:rsidRDefault="0085102B">
            <w:r>
              <w:t>1.1</w:t>
            </w:r>
          </w:p>
        </w:tc>
      </w:tr>
      <w:tr w:rsidR="009B63A5" w14:paraId="7C99BD51" w14:textId="77777777">
        <w:tc>
          <w:tcPr>
            <w:tcW w:w="2280" w:type="dxa"/>
            <w:shd w:val="clear" w:color="auto" w:fill="BFBFBF"/>
          </w:tcPr>
          <w:p w14:paraId="45E2086C" w14:textId="77777777" w:rsidR="009B63A5" w:rsidRDefault="0085102B">
            <w:pPr>
              <w:rPr>
                <w:b/>
              </w:rPr>
            </w:pPr>
            <w:r>
              <w:rPr>
                <w:b/>
              </w:rPr>
              <w:t>User Story-Beschreibung</w:t>
            </w:r>
          </w:p>
        </w:tc>
        <w:tc>
          <w:tcPr>
            <w:tcW w:w="7005" w:type="dxa"/>
            <w:shd w:val="clear" w:color="auto" w:fill="auto"/>
          </w:tcPr>
          <w:p w14:paraId="0B6A004A" w14:textId="77777777" w:rsidR="009B63A5" w:rsidRDefault="0085102B">
            <w:r>
              <w:t>Als User möchte ich mich registrieren können, um ein Profil für das Schachspiel zu erstellen.</w:t>
            </w:r>
          </w:p>
        </w:tc>
      </w:tr>
      <w:tr w:rsidR="009B63A5" w14:paraId="473B8C1E" w14:textId="77777777">
        <w:tc>
          <w:tcPr>
            <w:tcW w:w="2280" w:type="dxa"/>
            <w:shd w:val="clear" w:color="auto" w:fill="BFBFBF"/>
          </w:tcPr>
          <w:p w14:paraId="3100D399" w14:textId="77777777" w:rsidR="009B63A5" w:rsidRDefault="0085102B">
            <w:pPr>
              <w:rPr>
                <w:b/>
              </w:rPr>
            </w:pPr>
            <w:r>
              <w:rPr>
                <w:b/>
              </w:rPr>
              <w:t>Geschätzter Realisierungsaufwand</w:t>
            </w:r>
          </w:p>
        </w:tc>
        <w:tc>
          <w:tcPr>
            <w:tcW w:w="7005" w:type="dxa"/>
            <w:shd w:val="clear" w:color="auto" w:fill="auto"/>
          </w:tcPr>
          <w:p w14:paraId="07C26223" w14:textId="77777777" w:rsidR="009B63A5" w:rsidRDefault="0085102B">
            <w:r>
              <w:t>1 Tag</w:t>
            </w:r>
          </w:p>
        </w:tc>
      </w:tr>
      <w:tr w:rsidR="009B63A5" w14:paraId="14F3F05B" w14:textId="77777777">
        <w:tc>
          <w:tcPr>
            <w:tcW w:w="2280" w:type="dxa"/>
            <w:shd w:val="clear" w:color="auto" w:fill="BFBFBF"/>
          </w:tcPr>
          <w:p w14:paraId="527B259A" w14:textId="77777777" w:rsidR="009B63A5" w:rsidRDefault="0085102B">
            <w:pPr>
              <w:rPr>
                <w:b/>
              </w:rPr>
            </w:pPr>
            <w:r>
              <w:rPr>
                <w:b/>
              </w:rPr>
              <w:t>Priorität</w:t>
            </w:r>
          </w:p>
        </w:tc>
        <w:tc>
          <w:tcPr>
            <w:tcW w:w="7005" w:type="dxa"/>
            <w:shd w:val="clear" w:color="auto" w:fill="auto"/>
          </w:tcPr>
          <w:p w14:paraId="595E6274" w14:textId="77777777" w:rsidR="009B63A5" w:rsidRDefault="0085102B">
            <w:r>
              <w:t>Hoch</w:t>
            </w:r>
          </w:p>
        </w:tc>
      </w:tr>
      <w:tr w:rsidR="009B63A5" w14:paraId="68EBC8F3" w14:textId="77777777">
        <w:tc>
          <w:tcPr>
            <w:tcW w:w="2280" w:type="dxa"/>
            <w:shd w:val="clear" w:color="auto" w:fill="BFBFBF"/>
          </w:tcPr>
          <w:p w14:paraId="6D58A255" w14:textId="77777777" w:rsidR="009B63A5" w:rsidRDefault="0085102B">
            <w:pPr>
              <w:rPr>
                <w:b/>
              </w:rPr>
            </w:pPr>
            <w:r>
              <w:rPr>
                <w:b/>
              </w:rPr>
              <w:t>Autor</w:t>
            </w:r>
          </w:p>
        </w:tc>
        <w:tc>
          <w:tcPr>
            <w:tcW w:w="7005" w:type="dxa"/>
            <w:shd w:val="clear" w:color="auto" w:fill="auto"/>
          </w:tcPr>
          <w:p w14:paraId="7C587775" w14:textId="77777777" w:rsidR="009B63A5" w:rsidRDefault="0085102B">
            <w:r>
              <w:t xml:space="preserve">Seher </w:t>
            </w:r>
            <w:proofErr w:type="spellStart"/>
            <w:r>
              <w:t>Tezer</w:t>
            </w:r>
            <w:proofErr w:type="spellEnd"/>
          </w:p>
        </w:tc>
      </w:tr>
      <w:tr w:rsidR="009B63A5" w14:paraId="3300CE39" w14:textId="77777777">
        <w:tc>
          <w:tcPr>
            <w:tcW w:w="2280" w:type="dxa"/>
            <w:shd w:val="clear" w:color="auto" w:fill="BFBFBF"/>
          </w:tcPr>
          <w:p w14:paraId="3888FF73" w14:textId="77777777" w:rsidR="009B63A5" w:rsidRDefault="0085102B">
            <w:pPr>
              <w:rPr>
                <w:b/>
              </w:rPr>
            </w:pPr>
            <w:r>
              <w:rPr>
                <w:b/>
              </w:rPr>
              <w:t>Abhängigkeiten zu anderen User Stories</w:t>
            </w:r>
          </w:p>
        </w:tc>
        <w:tc>
          <w:tcPr>
            <w:tcW w:w="7005" w:type="dxa"/>
            <w:shd w:val="clear" w:color="auto" w:fill="auto"/>
          </w:tcPr>
          <w:p w14:paraId="7ABCAB33" w14:textId="77777777" w:rsidR="009B63A5" w:rsidRDefault="009B63A5"/>
        </w:tc>
      </w:tr>
    </w:tbl>
    <w:p w14:paraId="40F41C93" w14:textId="77777777" w:rsidR="009B63A5" w:rsidRDefault="009B63A5"/>
    <w:tbl>
      <w:tblPr>
        <w:tblStyle w:val="aff2"/>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12D66F4E" w14:textId="77777777">
        <w:tc>
          <w:tcPr>
            <w:tcW w:w="2280" w:type="dxa"/>
            <w:shd w:val="clear" w:color="auto" w:fill="BFBFBF"/>
          </w:tcPr>
          <w:p w14:paraId="6FF91242" w14:textId="77777777" w:rsidR="009B63A5" w:rsidRDefault="0085102B">
            <w:pPr>
              <w:tabs>
                <w:tab w:val="right" w:pos="1896"/>
              </w:tabs>
              <w:rPr>
                <w:b/>
              </w:rPr>
            </w:pPr>
            <w:r>
              <w:rPr>
                <w:b/>
              </w:rPr>
              <w:t>User Story-ID</w:t>
            </w:r>
          </w:p>
        </w:tc>
        <w:tc>
          <w:tcPr>
            <w:tcW w:w="7005" w:type="dxa"/>
            <w:shd w:val="clear" w:color="auto" w:fill="auto"/>
          </w:tcPr>
          <w:p w14:paraId="413E6C88" w14:textId="77777777" w:rsidR="009B63A5" w:rsidRDefault="0085102B">
            <w:r>
              <w:t>1.2</w:t>
            </w:r>
          </w:p>
        </w:tc>
      </w:tr>
      <w:tr w:rsidR="009B63A5" w14:paraId="20DA9257" w14:textId="77777777">
        <w:tc>
          <w:tcPr>
            <w:tcW w:w="2280" w:type="dxa"/>
            <w:shd w:val="clear" w:color="auto" w:fill="BFBFBF"/>
          </w:tcPr>
          <w:p w14:paraId="4778CB44" w14:textId="77777777" w:rsidR="009B63A5" w:rsidRDefault="0085102B">
            <w:pPr>
              <w:rPr>
                <w:b/>
              </w:rPr>
            </w:pPr>
            <w:r>
              <w:rPr>
                <w:b/>
              </w:rPr>
              <w:t>User Story-Beschreibung</w:t>
            </w:r>
          </w:p>
        </w:tc>
        <w:tc>
          <w:tcPr>
            <w:tcW w:w="7005" w:type="dxa"/>
            <w:shd w:val="clear" w:color="auto" w:fill="auto"/>
          </w:tcPr>
          <w:p w14:paraId="001AD7EF" w14:textId="77777777" w:rsidR="009B63A5" w:rsidRDefault="0085102B">
            <w:r>
              <w:t xml:space="preserve">Als User möchte ich mich mit meinen Zugangsdaten anmelden können, damit ich eingeloggt bin. </w:t>
            </w:r>
          </w:p>
        </w:tc>
      </w:tr>
      <w:tr w:rsidR="009B63A5" w14:paraId="76F33431" w14:textId="77777777">
        <w:tc>
          <w:tcPr>
            <w:tcW w:w="2280" w:type="dxa"/>
            <w:shd w:val="clear" w:color="auto" w:fill="BFBFBF"/>
          </w:tcPr>
          <w:p w14:paraId="7C2CD504" w14:textId="77777777" w:rsidR="009B63A5" w:rsidRDefault="0085102B">
            <w:pPr>
              <w:rPr>
                <w:b/>
              </w:rPr>
            </w:pPr>
            <w:r>
              <w:rPr>
                <w:b/>
              </w:rPr>
              <w:t>Geschätzter Realisierungsaufwand</w:t>
            </w:r>
          </w:p>
        </w:tc>
        <w:tc>
          <w:tcPr>
            <w:tcW w:w="7005" w:type="dxa"/>
            <w:shd w:val="clear" w:color="auto" w:fill="auto"/>
          </w:tcPr>
          <w:p w14:paraId="5EF4F8A1" w14:textId="77777777" w:rsidR="009B63A5" w:rsidRDefault="0085102B">
            <w:r>
              <w:t>1 Tag</w:t>
            </w:r>
          </w:p>
        </w:tc>
      </w:tr>
      <w:tr w:rsidR="009B63A5" w14:paraId="6D3D92B4" w14:textId="77777777">
        <w:tc>
          <w:tcPr>
            <w:tcW w:w="2280" w:type="dxa"/>
            <w:shd w:val="clear" w:color="auto" w:fill="BFBFBF"/>
          </w:tcPr>
          <w:p w14:paraId="6B2637BB" w14:textId="77777777" w:rsidR="009B63A5" w:rsidRDefault="0085102B">
            <w:pPr>
              <w:rPr>
                <w:b/>
              </w:rPr>
            </w:pPr>
            <w:r>
              <w:rPr>
                <w:b/>
              </w:rPr>
              <w:t>Priorität</w:t>
            </w:r>
          </w:p>
        </w:tc>
        <w:tc>
          <w:tcPr>
            <w:tcW w:w="7005" w:type="dxa"/>
            <w:shd w:val="clear" w:color="auto" w:fill="auto"/>
          </w:tcPr>
          <w:p w14:paraId="3434EB8F" w14:textId="77777777" w:rsidR="009B63A5" w:rsidRDefault="0085102B">
            <w:r>
              <w:t>Hoch</w:t>
            </w:r>
          </w:p>
        </w:tc>
      </w:tr>
      <w:tr w:rsidR="009B63A5" w14:paraId="1F4F1706" w14:textId="77777777">
        <w:tc>
          <w:tcPr>
            <w:tcW w:w="2280" w:type="dxa"/>
            <w:shd w:val="clear" w:color="auto" w:fill="BFBFBF"/>
          </w:tcPr>
          <w:p w14:paraId="6E3207B6" w14:textId="77777777" w:rsidR="009B63A5" w:rsidRDefault="0085102B">
            <w:pPr>
              <w:rPr>
                <w:b/>
              </w:rPr>
            </w:pPr>
            <w:r>
              <w:rPr>
                <w:b/>
              </w:rPr>
              <w:t>Autor</w:t>
            </w:r>
          </w:p>
        </w:tc>
        <w:tc>
          <w:tcPr>
            <w:tcW w:w="7005" w:type="dxa"/>
            <w:shd w:val="clear" w:color="auto" w:fill="auto"/>
          </w:tcPr>
          <w:p w14:paraId="105EC8EE" w14:textId="77777777" w:rsidR="009B63A5" w:rsidRDefault="0085102B">
            <w:r>
              <w:t xml:space="preserve">Seher </w:t>
            </w:r>
            <w:proofErr w:type="spellStart"/>
            <w:r>
              <w:t>Tezer</w:t>
            </w:r>
            <w:proofErr w:type="spellEnd"/>
          </w:p>
        </w:tc>
      </w:tr>
      <w:tr w:rsidR="009B63A5" w14:paraId="44234785" w14:textId="77777777">
        <w:tc>
          <w:tcPr>
            <w:tcW w:w="2280" w:type="dxa"/>
            <w:shd w:val="clear" w:color="auto" w:fill="BFBFBF"/>
          </w:tcPr>
          <w:p w14:paraId="3832FC60" w14:textId="77777777" w:rsidR="009B63A5" w:rsidRDefault="0085102B">
            <w:pPr>
              <w:rPr>
                <w:b/>
              </w:rPr>
            </w:pPr>
            <w:r>
              <w:rPr>
                <w:b/>
              </w:rPr>
              <w:t>Abhängigkeiten zu anderen User Stories</w:t>
            </w:r>
          </w:p>
        </w:tc>
        <w:tc>
          <w:tcPr>
            <w:tcW w:w="7005" w:type="dxa"/>
            <w:shd w:val="clear" w:color="auto" w:fill="auto"/>
          </w:tcPr>
          <w:p w14:paraId="1708B563" w14:textId="77777777" w:rsidR="009B63A5" w:rsidRDefault="0085102B">
            <w:r>
              <w:t>1.1</w:t>
            </w:r>
          </w:p>
        </w:tc>
      </w:tr>
    </w:tbl>
    <w:p w14:paraId="187B87C5" w14:textId="77777777" w:rsidR="009B63A5" w:rsidRDefault="009B63A5"/>
    <w:tbl>
      <w:tblPr>
        <w:tblStyle w:val="aff3"/>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50"/>
        <w:gridCol w:w="7035"/>
      </w:tblGrid>
      <w:tr w:rsidR="009B63A5" w14:paraId="1036BC90" w14:textId="77777777">
        <w:tc>
          <w:tcPr>
            <w:tcW w:w="2250" w:type="dxa"/>
            <w:shd w:val="clear" w:color="auto" w:fill="BFBFBF"/>
          </w:tcPr>
          <w:p w14:paraId="56144ADC" w14:textId="77777777" w:rsidR="009B63A5" w:rsidRDefault="0085102B">
            <w:pPr>
              <w:tabs>
                <w:tab w:val="right" w:pos="1896"/>
              </w:tabs>
              <w:rPr>
                <w:b/>
              </w:rPr>
            </w:pPr>
            <w:r>
              <w:rPr>
                <w:b/>
              </w:rPr>
              <w:t>User Story-ID</w:t>
            </w:r>
          </w:p>
        </w:tc>
        <w:tc>
          <w:tcPr>
            <w:tcW w:w="7035" w:type="dxa"/>
            <w:shd w:val="clear" w:color="auto" w:fill="auto"/>
          </w:tcPr>
          <w:p w14:paraId="6388BFE6" w14:textId="77777777" w:rsidR="009B63A5" w:rsidRDefault="0085102B">
            <w:r>
              <w:t>1.3</w:t>
            </w:r>
          </w:p>
        </w:tc>
      </w:tr>
      <w:tr w:rsidR="009B63A5" w14:paraId="692DEB73" w14:textId="77777777">
        <w:trPr>
          <w:trHeight w:val="820"/>
        </w:trPr>
        <w:tc>
          <w:tcPr>
            <w:tcW w:w="2250" w:type="dxa"/>
            <w:shd w:val="clear" w:color="auto" w:fill="BFBFBF"/>
          </w:tcPr>
          <w:p w14:paraId="1EECAA45" w14:textId="77777777" w:rsidR="009B63A5" w:rsidRDefault="0085102B">
            <w:pPr>
              <w:rPr>
                <w:b/>
              </w:rPr>
            </w:pPr>
            <w:r>
              <w:rPr>
                <w:b/>
              </w:rPr>
              <w:t>User Story-Beschreibung</w:t>
            </w:r>
          </w:p>
        </w:tc>
        <w:tc>
          <w:tcPr>
            <w:tcW w:w="7035" w:type="dxa"/>
            <w:shd w:val="clear" w:color="auto" w:fill="auto"/>
          </w:tcPr>
          <w:p w14:paraId="784CD741" w14:textId="77777777" w:rsidR="009B63A5" w:rsidRDefault="0085102B">
            <w:r>
              <w:t>Als User möchte ich eine Zwei-Faktor-Authentifizierung (2FA) haben, um die Sicherheit meines Kontos zu erhöhen.</w:t>
            </w:r>
          </w:p>
          <w:p w14:paraId="36EACFAD" w14:textId="77777777" w:rsidR="009B63A5" w:rsidRDefault="009B63A5"/>
        </w:tc>
      </w:tr>
      <w:tr w:rsidR="009B63A5" w14:paraId="68911583" w14:textId="77777777">
        <w:tc>
          <w:tcPr>
            <w:tcW w:w="2250" w:type="dxa"/>
            <w:shd w:val="clear" w:color="auto" w:fill="BFBFBF"/>
          </w:tcPr>
          <w:p w14:paraId="21AE7F2F" w14:textId="77777777" w:rsidR="009B63A5" w:rsidRDefault="0085102B">
            <w:pPr>
              <w:rPr>
                <w:b/>
              </w:rPr>
            </w:pPr>
            <w:r>
              <w:rPr>
                <w:b/>
              </w:rPr>
              <w:t>Geschätzter Realisierungsaufwand</w:t>
            </w:r>
          </w:p>
        </w:tc>
        <w:tc>
          <w:tcPr>
            <w:tcW w:w="7035" w:type="dxa"/>
            <w:shd w:val="clear" w:color="auto" w:fill="auto"/>
          </w:tcPr>
          <w:p w14:paraId="3E51F0D6" w14:textId="77777777" w:rsidR="009B63A5" w:rsidRDefault="0085102B">
            <w:r>
              <w:t>2 Tage</w:t>
            </w:r>
          </w:p>
        </w:tc>
      </w:tr>
      <w:tr w:rsidR="009B63A5" w14:paraId="6B38CD15" w14:textId="77777777">
        <w:tc>
          <w:tcPr>
            <w:tcW w:w="2250" w:type="dxa"/>
            <w:shd w:val="clear" w:color="auto" w:fill="BFBFBF"/>
          </w:tcPr>
          <w:p w14:paraId="20F31F47" w14:textId="77777777" w:rsidR="009B63A5" w:rsidRDefault="0085102B">
            <w:pPr>
              <w:rPr>
                <w:b/>
              </w:rPr>
            </w:pPr>
            <w:r>
              <w:rPr>
                <w:b/>
              </w:rPr>
              <w:t>Priorität</w:t>
            </w:r>
          </w:p>
        </w:tc>
        <w:tc>
          <w:tcPr>
            <w:tcW w:w="7035" w:type="dxa"/>
            <w:shd w:val="clear" w:color="auto" w:fill="auto"/>
          </w:tcPr>
          <w:p w14:paraId="2A03B4B8" w14:textId="77777777" w:rsidR="009B63A5" w:rsidRDefault="0085102B">
            <w:r>
              <w:t>Hoch</w:t>
            </w:r>
          </w:p>
        </w:tc>
      </w:tr>
      <w:tr w:rsidR="009B63A5" w14:paraId="6745BD19" w14:textId="77777777">
        <w:tc>
          <w:tcPr>
            <w:tcW w:w="2250" w:type="dxa"/>
            <w:shd w:val="clear" w:color="auto" w:fill="BFBFBF"/>
          </w:tcPr>
          <w:p w14:paraId="7D20A173" w14:textId="77777777" w:rsidR="009B63A5" w:rsidRDefault="0085102B">
            <w:pPr>
              <w:rPr>
                <w:b/>
              </w:rPr>
            </w:pPr>
            <w:r>
              <w:rPr>
                <w:b/>
              </w:rPr>
              <w:t>Autor</w:t>
            </w:r>
          </w:p>
        </w:tc>
        <w:tc>
          <w:tcPr>
            <w:tcW w:w="7035" w:type="dxa"/>
            <w:shd w:val="clear" w:color="auto" w:fill="auto"/>
          </w:tcPr>
          <w:p w14:paraId="67DEBEAC" w14:textId="77777777" w:rsidR="009B63A5" w:rsidRDefault="0085102B">
            <w:r>
              <w:t xml:space="preserve">Seher </w:t>
            </w:r>
            <w:proofErr w:type="spellStart"/>
            <w:r>
              <w:t>Tezer</w:t>
            </w:r>
            <w:proofErr w:type="spellEnd"/>
          </w:p>
        </w:tc>
      </w:tr>
      <w:tr w:rsidR="009B63A5" w14:paraId="298290F0" w14:textId="77777777">
        <w:tc>
          <w:tcPr>
            <w:tcW w:w="2250" w:type="dxa"/>
            <w:shd w:val="clear" w:color="auto" w:fill="BFBFBF"/>
          </w:tcPr>
          <w:p w14:paraId="79746882" w14:textId="77777777" w:rsidR="009B63A5" w:rsidRDefault="0085102B">
            <w:pPr>
              <w:rPr>
                <w:b/>
              </w:rPr>
            </w:pPr>
            <w:r>
              <w:rPr>
                <w:b/>
              </w:rPr>
              <w:t>Abhängigkeiten zu anderen User Stories</w:t>
            </w:r>
          </w:p>
        </w:tc>
        <w:tc>
          <w:tcPr>
            <w:tcW w:w="7035" w:type="dxa"/>
            <w:shd w:val="clear" w:color="auto" w:fill="auto"/>
          </w:tcPr>
          <w:p w14:paraId="01DA29CF" w14:textId="77777777" w:rsidR="009B63A5" w:rsidRDefault="0085102B">
            <w:r>
              <w:t>1.1, 1.2</w:t>
            </w:r>
          </w:p>
        </w:tc>
      </w:tr>
    </w:tbl>
    <w:p w14:paraId="10FF1D83" w14:textId="77777777" w:rsidR="009B63A5" w:rsidRDefault="009B63A5"/>
    <w:tbl>
      <w:tblPr>
        <w:tblStyle w:val="aff4"/>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310"/>
        <w:gridCol w:w="6975"/>
      </w:tblGrid>
      <w:tr w:rsidR="009B63A5" w14:paraId="2D299BA4" w14:textId="77777777">
        <w:tc>
          <w:tcPr>
            <w:tcW w:w="2310" w:type="dxa"/>
            <w:shd w:val="clear" w:color="auto" w:fill="BFBFBF"/>
          </w:tcPr>
          <w:p w14:paraId="261BD84C" w14:textId="77777777" w:rsidR="009B63A5" w:rsidRDefault="0085102B">
            <w:pPr>
              <w:tabs>
                <w:tab w:val="right" w:pos="1896"/>
              </w:tabs>
              <w:rPr>
                <w:b/>
              </w:rPr>
            </w:pPr>
            <w:r>
              <w:rPr>
                <w:b/>
              </w:rPr>
              <w:t>User Story-ID</w:t>
            </w:r>
          </w:p>
        </w:tc>
        <w:tc>
          <w:tcPr>
            <w:tcW w:w="6975" w:type="dxa"/>
            <w:shd w:val="clear" w:color="auto" w:fill="auto"/>
          </w:tcPr>
          <w:p w14:paraId="1545ADCF" w14:textId="77777777" w:rsidR="009B63A5" w:rsidRDefault="0085102B">
            <w:r>
              <w:t>1.4</w:t>
            </w:r>
          </w:p>
        </w:tc>
      </w:tr>
      <w:tr w:rsidR="009B63A5" w14:paraId="1608E6F3" w14:textId="77777777">
        <w:trPr>
          <w:trHeight w:val="820"/>
        </w:trPr>
        <w:tc>
          <w:tcPr>
            <w:tcW w:w="2310" w:type="dxa"/>
            <w:shd w:val="clear" w:color="auto" w:fill="BFBFBF"/>
          </w:tcPr>
          <w:p w14:paraId="3044BA52" w14:textId="77777777" w:rsidR="009B63A5" w:rsidRDefault="0085102B">
            <w:pPr>
              <w:rPr>
                <w:b/>
              </w:rPr>
            </w:pPr>
            <w:r>
              <w:rPr>
                <w:b/>
              </w:rPr>
              <w:t>User Story-Beschreibung</w:t>
            </w:r>
          </w:p>
        </w:tc>
        <w:tc>
          <w:tcPr>
            <w:tcW w:w="6975" w:type="dxa"/>
            <w:shd w:val="clear" w:color="auto" w:fill="auto"/>
          </w:tcPr>
          <w:p w14:paraId="57ACAA2A" w14:textId="77777777" w:rsidR="009B63A5" w:rsidRDefault="0085102B">
            <w:r>
              <w:t xml:space="preserve">Als User möchte ich den Sicherheitscode per E-Mail zugeschickt bekommen, um die Sicherheit meines Kontos zu erhöhen. </w:t>
            </w:r>
          </w:p>
        </w:tc>
      </w:tr>
      <w:tr w:rsidR="009B63A5" w14:paraId="57E7A6C2" w14:textId="77777777">
        <w:tc>
          <w:tcPr>
            <w:tcW w:w="2310" w:type="dxa"/>
            <w:shd w:val="clear" w:color="auto" w:fill="BFBFBF"/>
          </w:tcPr>
          <w:p w14:paraId="6E90BC03" w14:textId="77777777" w:rsidR="009B63A5" w:rsidRDefault="0085102B">
            <w:pPr>
              <w:rPr>
                <w:b/>
              </w:rPr>
            </w:pPr>
            <w:r>
              <w:rPr>
                <w:b/>
              </w:rPr>
              <w:t>Geschätzter Realisierungsaufwand</w:t>
            </w:r>
          </w:p>
        </w:tc>
        <w:tc>
          <w:tcPr>
            <w:tcW w:w="6975" w:type="dxa"/>
            <w:shd w:val="clear" w:color="auto" w:fill="auto"/>
          </w:tcPr>
          <w:p w14:paraId="4189A0B9" w14:textId="77777777" w:rsidR="009B63A5" w:rsidRDefault="0085102B">
            <w:r>
              <w:t>1 Tage</w:t>
            </w:r>
          </w:p>
        </w:tc>
      </w:tr>
      <w:tr w:rsidR="009B63A5" w14:paraId="1795B9A9" w14:textId="77777777">
        <w:tc>
          <w:tcPr>
            <w:tcW w:w="2310" w:type="dxa"/>
            <w:shd w:val="clear" w:color="auto" w:fill="BFBFBF"/>
          </w:tcPr>
          <w:p w14:paraId="6CF53A3D" w14:textId="77777777" w:rsidR="009B63A5" w:rsidRDefault="0085102B">
            <w:pPr>
              <w:rPr>
                <w:b/>
              </w:rPr>
            </w:pPr>
            <w:r>
              <w:rPr>
                <w:b/>
              </w:rPr>
              <w:t>Priorität</w:t>
            </w:r>
          </w:p>
        </w:tc>
        <w:tc>
          <w:tcPr>
            <w:tcW w:w="6975" w:type="dxa"/>
            <w:shd w:val="clear" w:color="auto" w:fill="auto"/>
          </w:tcPr>
          <w:p w14:paraId="16C8273B" w14:textId="77777777" w:rsidR="009B63A5" w:rsidRDefault="0085102B">
            <w:r>
              <w:t>Hoch</w:t>
            </w:r>
          </w:p>
        </w:tc>
      </w:tr>
      <w:tr w:rsidR="009B63A5" w14:paraId="422A7B4A" w14:textId="77777777">
        <w:tc>
          <w:tcPr>
            <w:tcW w:w="2310" w:type="dxa"/>
            <w:shd w:val="clear" w:color="auto" w:fill="BFBFBF"/>
          </w:tcPr>
          <w:p w14:paraId="660036D9" w14:textId="77777777" w:rsidR="009B63A5" w:rsidRDefault="0085102B">
            <w:pPr>
              <w:rPr>
                <w:b/>
              </w:rPr>
            </w:pPr>
            <w:r>
              <w:rPr>
                <w:b/>
              </w:rPr>
              <w:t>Autor</w:t>
            </w:r>
          </w:p>
        </w:tc>
        <w:tc>
          <w:tcPr>
            <w:tcW w:w="6975" w:type="dxa"/>
            <w:shd w:val="clear" w:color="auto" w:fill="auto"/>
          </w:tcPr>
          <w:p w14:paraId="3145145A" w14:textId="77777777" w:rsidR="009B63A5" w:rsidRDefault="0085102B">
            <w:r>
              <w:t>Jonas Giesen</w:t>
            </w:r>
          </w:p>
        </w:tc>
      </w:tr>
      <w:tr w:rsidR="009B63A5" w14:paraId="5559A3B9" w14:textId="77777777">
        <w:tc>
          <w:tcPr>
            <w:tcW w:w="2310" w:type="dxa"/>
            <w:shd w:val="clear" w:color="auto" w:fill="BFBFBF"/>
          </w:tcPr>
          <w:p w14:paraId="72C8A15E" w14:textId="77777777" w:rsidR="009B63A5" w:rsidRDefault="0085102B">
            <w:pPr>
              <w:rPr>
                <w:b/>
              </w:rPr>
            </w:pPr>
            <w:r>
              <w:rPr>
                <w:b/>
              </w:rPr>
              <w:t>Abhängigkeiten zu anderen User Stories</w:t>
            </w:r>
          </w:p>
        </w:tc>
        <w:tc>
          <w:tcPr>
            <w:tcW w:w="6975" w:type="dxa"/>
            <w:shd w:val="clear" w:color="auto" w:fill="auto"/>
          </w:tcPr>
          <w:p w14:paraId="15E38B09" w14:textId="77777777" w:rsidR="009B63A5" w:rsidRDefault="0085102B">
            <w:r>
              <w:t>1.1, 1.2, 1.3</w:t>
            </w:r>
          </w:p>
        </w:tc>
      </w:tr>
    </w:tbl>
    <w:p w14:paraId="6AEAC6AC" w14:textId="77777777" w:rsidR="009B63A5" w:rsidRDefault="0085102B">
      <w:r>
        <w:br w:type="page"/>
      </w:r>
    </w:p>
    <w:p w14:paraId="4BD4A5DA" w14:textId="77777777" w:rsidR="009B63A5" w:rsidRDefault="009B63A5"/>
    <w:tbl>
      <w:tblPr>
        <w:tblStyle w:val="aff5"/>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0CCEA4C9" w14:textId="77777777">
        <w:tc>
          <w:tcPr>
            <w:tcW w:w="2280" w:type="dxa"/>
            <w:shd w:val="clear" w:color="auto" w:fill="BFBFBF"/>
          </w:tcPr>
          <w:p w14:paraId="37EB6F4B" w14:textId="77777777" w:rsidR="009B63A5" w:rsidRDefault="0085102B">
            <w:pPr>
              <w:tabs>
                <w:tab w:val="right" w:pos="1896"/>
              </w:tabs>
              <w:rPr>
                <w:b/>
              </w:rPr>
            </w:pPr>
            <w:r>
              <w:rPr>
                <w:b/>
              </w:rPr>
              <w:t>User Story-ID</w:t>
            </w:r>
          </w:p>
        </w:tc>
        <w:tc>
          <w:tcPr>
            <w:tcW w:w="7005" w:type="dxa"/>
            <w:shd w:val="clear" w:color="auto" w:fill="auto"/>
          </w:tcPr>
          <w:p w14:paraId="5E195494" w14:textId="77777777" w:rsidR="009B63A5" w:rsidRDefault="0085102B">
            <w:r>
              <w:t>1.5</w:t>
            </w:r>
          </w:p>
        </w:tc>
      </w:tr>
      <w:tr w:rsidR="009B63A5" w14:paraId="1C3151D6" w14:textId="77777777">
        <w:trPr>
          <w:trHeight w:val="820"/>
        </w:trPr>
        <w:tc>
          <w:tcPr>
            <w:tcW w:w="2280" w:type="dxa"/>
            <w:shd w:val="clear" w:color="auto" w:fill="BFBFBF"/>
          </w:tcPr>
          <w:p w14:paraId="6E945F86" w14:textId="77777777" w:rsidR="009B63A5" w:rsidRDefault="0085102B">
            <w:pPr>
              <w:rPr>
                <w:b/>
              </w:rPr>
            </w:pPr>
            <w:r>
              <w:rPr>
                <w:b/>
              </w:rPr>
              <w:t>User Story-Beschreibung</w:t>
            </w:r>
          </w:p>
        </w:tc>
        <w:tc>
          <w:tcPr>
            <w:tcW w:w="7005" w:type="dxa"/>
            <w:shd w:val="clear" w:color="auto" w:fill="auto"/>
          </w:tcPr>
          <w:p w14:paraId="4D2193D6" w14:textId="77777777" w:rsidR="009B63A5" w:rsidRDefault="0085102B">
            <w:pPr>
              <w:rPr>
                <w:color w:val="FF0000"/>
              </w:rPr>
            </w:pPr>
            <w:r>
              <w:t>Als User möchte ich mir meine Profilseite anschauen können, um einen Überblick über meine Profildaten zu erhalten.</w:t>
            </w:r>
          </w:p>
        </w:tc>
      </w:tr>
      <w:tr w:rsidR="009B63A5" w14:paraId="577C1E7B" w14:textId="77777777">
        <w:tc>
          <w:tcPr>
            <w:tcW w:w="2280" w:type="dxa"/>
            <w:shd w:val="clear" w:color="auto" w:fill="BFBFBF"/>
          </w:tcPr>
          <w:p w14:paraId="2B1D3118" w14:textId="77777777" w:rsidR="009B63A5" w:rsidRDefault="0085102B">
            <w:pPr>
              <w:rPr>
                <w:b/>
              </w:rPr>
            </w:pPr>
            <w:r>
              <w:rPr>
                <w:b/>
              </w:rPr>
              <w:t>Geschätzter Realisierungsaufwand</w:t>
            </w:r>
          </w:p>
        </w:tc>
        <w:tc>
          <w:tcPr>
            <w:tcW w:w="7005" w:type="dxa"/>
            <w:shd w:val="clear" w:color="auto" w:fill="auto"/>
          </w:tcPr>
          <w:p w14:paraId="19F141F5" w14:textId="77777777" w:rsidR="009B63A5" w:rsidRDefault="0085102B">
            <w:r>
              <w:t>0,5 Tage</w:t>
            </w:r>
          </w:p>
        </w:tc>
      </w:tr>
      <w:tr w:rsidR="009B63A5" w14:paraId="5456A740" w14:textId="77777777">
        <w:tc>
          <w:tcPr>
            <w:tcW w:w="2280" w:type="dxa"/>
            <w:shd w:val="clear" w:color="auto" w:fill="BFBFBF"/>
          </w:tcPr>
          <w:p w14:paraId="4FAA43A7" w14:textId="77777777" w:rsidR="009B63A5" w:rsidRDefault="0085102B">
            <w:pPr>
              <w:rPr>
                <w:b/>
              </w:rPr>
            </w:pPr>
            <w:r>
              <w:rPr>
                <w:b/>
              </w:rPr>
              <w:t>Priorität</w:t>
            </w:r>
          </w:p>
        </w:tc>
        <w:tc>
          <w:tcPr>
            <w:tcW w:w="7005" w:type="dxa"/>
            <w:shd w:val="clear" w:color="auto" w:fill="auto"/>
          </w:tcPr>
          <w:p w14:paraId="51F237E2" w14:textId="77777777" w:rsidR="009B63A5" w:rsidRDefault="0085102B">
            <w:r>
              <w:t>Hoch</w:t>
            </w:r>
          </w:p>
        </w:tc>
      </w:tr>
      <w:tr w:rsidR="009B63A5" w14:paraId="7DCD22AC" w14:textId="77777777">
        <w:tc>
          <w:tcPr>
            <w:tcW w:w="2280" w:type="dxa"/>
            <w:shd w:val="clear" w:color="auto" w:fill="BFBFBF"/>
          </w:tcPr>
          <w:p w14:paraId="1B5B2D66" w14:textId="77777777" w:rsidR="009B63A5" w:rsidRDefault="0085102B">
            <w:pPr>
              <w:rPr>
                <w:b/>
              </w:rPr>
            </w:pPr>
            <w:r>
              <w:rPr>
                <w:b/>
              </w:rPr>
              <w:t>Autor</w:t>
            </w:r>
          </w:p>
        </w:tc>
        <w:tc>
          <w:tcPr>
            <w:tcW w:w="7005" w:type="dxa"/>
            <w:shd w:val="clear" w:color="auto" w:fill="auto"/>
          </w:tcPr>
          <w:p w14:paraId="13E97228" w14:textId="77777777" w:rsidR="009B63A5" w:rsidRDefault="0085102B">
            <w:r>
              <w:t>Jonas Giesen</w:t>
            </w:r>
          </w:p>
        </w:tc>
      </w:tr>
      <w:tr w:rsidR="009B63A5" w14:paraId="5C41198E" w14:textId="77777777">
        <w:tc>
          <w:tcPr>
            <w:tcW w:w="2280" w:type="dxa"/>
            <w:shd w:val="clear" w:color="auto" w:fill="BFBFBF"/>
          </w:tcPr>
          <w:p w14:paraId="41B81EE3" w14:textId="77777777" w:rsidR="009B63A5" w:rsidRDefault="0085102B">
            <w:pPr>
              <w:rPr>
                <w:b/>
              </w:rPr>
            </w:pPr>
            <w:r>
              <w:rPr>
                <w:b/>
              </w:rPr>
              <w:t>Abhängigkeiten zu anderen User Stories</w:t>
            </w:r>
          </w:p>
        </w:tc>
        <w:tc>
          <w:tcPr>
            <w:tcW w:w="7005" w:type="dxa"/>
            <w:shd w:val="clear" w:color="auto" w:fill="auto"/>
          </w:tcPr>
          <w:p w14:paraId="4F85D4CA" w14:textId="77777777" w:rsidR="009B63A5" w:rsidRDefault="0085102B">
            <w:r>
              <w:t>1.1, 1.2</w:t>
            </w:r>
          </w:p>
        </w:tc>
      </w:tr>
    </w:tbl>
    <w:p w14:paraId="487E4410" w14:textId="77777777" w:rsidR="009B63A5" w:rsidRDefault="009B63A5"/>
    <w:tbl>
      <w:tblPr>
        <w:tblStyle w:val="aff6"/>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B4178A2" w14:textId="77777777">
        <w:tc>
          <w:tcPr>
            <w:tcW w:w="2280" w:type="dxa"/>
            <w:shd w:val="clear" w:color="auto" w:fill="BFBFBF"/>
          </w:tcPr>
          <w:p w14:paraId="2F05EDBC" w14:textId="77777777" w:rsidR="009B63A5" w:rsidRDefault="0085102B">
            <w:pPr>
              <w:tabs>
                <w:tab w:val="right" w:pos="1896"/>
              </w:tabs>
              <w:rPr>
                <w:b/>
              </w:rPr>
            </w:pPr>
            <w:r>
              <w:rPr>
                <w:b/>
              </w:rPr>
              <w:t>User Story-ID</w:t>
            </w:r>
          </w:p>
        </w:tc>
        <w:tc>
          <w:tcPr>
            <w:tcW w:w="7005" w:type="dxa"/>
            <w:shd w:val="clear" w:color="auto" w:fill="auto"/>
          </w:tcPr>
          <w:p w14:paraId="117E098F" w14:textId="77777777" w:rsidR="009B63A5" w:rsidRDefault="0085102B">
            <w:r>
              <w:t>1.6</w:t>
            </w:r>
          </w:p>
        </w:tc>
      </w:tr>
      <w:tr w:rsidR="009B63A5" w14:paraId="6FC08500" w14:textId="77777777">
        <w:trPr>
          <w:trHeight w:val="820"/>
        </w:trPr>
        <w:tc>
          <w:tcPr>
            <w:tcW w:w="2280" w:type="dxa"/>
            <w:shd w:val="clear" w:color="auto" w:fill="BFBFBF"/>
          </w:tcPr>
          <w:p w14:paraId="09BDB5D9" w14:textId="77777777" w:rsidR="009B63A5" w:rsidRDefault="0085102B">
            <w:pPr>
              <w:rPr>
                <w:b/>
              </w:rPr>
            </w:pPr>
            <w:r>
              <w:rPr>
                <w:b/>
              </w:rPr>
              <w:t>User Story-Beschreibung</w:t>
            </w:r>
          </w:p>
        </w:tc>
        <w:tc>
          <w:tcPr>
            <w:tcW w:w="7005" w:type="dxa"/>
            <w:shd w:val="clear" w:color="auto" w:fill="auto"/>
          </w:tcPr>
          <w:p w14:paraId="4DF5F4E3" w14:textId="77777777" w:rsidR="009B63A5" w:rsidRDefault="0085102B">
            <w:pPr>
              <w:rPr>
                <w:color w:val="FF0000"/>
              </w:rPr>
            </w:pPr>
            <w:r>
              <w:t xml:space="preserve">Als User möchte ich mit einer Spielerbewertung von 500 anfangen, um einen Anreiz zu haben, meine Fähigkeiten zu verbessern. </w:t>
            </w:r>
          </w:p>
        </w:tc>
      </w:tr>
      <w:tr w:rsidR="009B63A5" w14:paraId="6FC7BE29" w14:textId="77777777">
        <w:tc>
          <w:tcPr>
            <w:tcW w:w="2280" w:type="dxa"/>
            <w:shd w:val="clear" w:color="auto" w:fill="BFBFBF"/>
          </w:tcPr>
          <w:p w14:paraId="47BB375A" w14:textId="77777777" w:rsidR="009B63A5" w:rsidRDefault="0085102B">
            <w:pPr>
              <w:rPr>
                <w:b/>
              </w:rPr>
            </w:pPr>
            <w:r>
              <w:rPr>
                <w:b/>
              </w:rPr>
              <w:t>Geschätzter Realisierungsaufwand</w:t>
            </w:r>
          </w:p>
        </w:tc>
        <w:tc>
          <w:tcPr>
            <w:tcW w:w="7005" w:type="dxa"/>
            <w:shd w:val="clear" w:color="auto" w:fill="auto"/>
          </w:tcPr>
          <w:p w14:paraId="74475654" w14:textId="77777777" w:rsidR="009B63A5" w:rsidRDefault="0085102B">
            <w:r>
              <w:t>0,5 Tage</w:t>
            </w:r>
          </w:p>
        </w:tc>
      </w:tr>
      <w:tr w:rsidR="009B63A5" w14:paraId="12C189D1" w14:textId="77777777">
        <w:tc>
          <w:tcPr>
            <w:tcW w:w="2280" w:type="dxa"/>
            <w:shd w:val="clear" w:color="auto" w:fill="BFBFBF"/>
          </w:tcPr>
          <w:p w14:paraId="5CD72F97" w14:textId="77777777" w:rsidR="009B63A5" w:rsidRDefault="0085102B">
            <w:pPr>
              <w:rPr>
                <w:b/>
              </w:rPr>
            </w:pPr>
            <w:r>
              <w:rPr>
                <w:b/>
              </w:rPr>
              <w:t>Priorität</w:t>
            </w:r>
          </w:p>
        </w:tc>
        <w:tc>
          <w:tcPr>
            <w:tcW w:w="7005" w:type="dxa"/>
            <w:shd w:val="clear" w:color="auto" w:fill="auto"/>
          </w:tcPr>
          <w:p w14:paraId="4649A812" w14:textId="77777777" w:rsidR="009B63A5" w:rsidRDefault="0085102B">
            <w:r>
              <w:t>Hoch</w:t>
            </w:r>
          </w:p>
        </w:tc>
      </w:tr>
      <w:tr w:rsidR="009B63A5" w14:paraId="76CBBCE7" w14:textId="77777777">
        <w:tc>
          <w:tcPr>
            <w:tcW w:w="2280" w:type="dxa"/>
            <w:shd w:val="clear" w:color="auto" w:fill="BFBFBF"/>
          </w:tcPr>
          <w:p w14:paraId="25D0D126" w14:textId="77777777" w:rsidR="009B63A5" w:rsidRDefault="0085102B">
            <w:pPr>
              <w:rPr>
                <w:b/>
              </w:rPr>
            </w:pPr>
            <w:r>
              <w:rPr>
                <w:b/>
              </w:rPr>
              <w:t>Autor</w:t>
            </w:r>
          </w:p>
        </w:tc>
        <w:tc>
          <w:tcPr>
            <w:tcW w:w="7005" w:type="dxa"/>
            <w:shd w:val="clear" w:color="auto" w:fill="auto"/>
          </w:tcPr>
          <w:p w14:paraId="56F45773" w14:textId="77777777" w:rsidR="009B63A5" w:rsidRDefault="0085102B">
            <w:r>
              <w:t>Jonas Giesen</w:t>
            </w:r>
          </w:p>
        </w:tc>
      </w:tr>
      <w:tr w:rsidR="009B63A5" w14:paraId="61463FAE" w14:textId="77777777">
        <w:tc>
          <w:tcPr>
            <w:tcW w:w="2280" w:type="dxa"/>
            <w:shd w:val="clear" w:color="auto" w:fill="BFBFBF"/>
          </w:tcPr>
          <w:p w14:paraId="011AD9DD" w14:textId="77777777" w:rsidR="009B63A5" w:rsidRDefault="0085102B">
            <w:pPr>
              <w:rPr>
                <w:b/>
              </w:rPr>
            </w:pPr>
            <w:r>
              <w:rPr>
                <w:b/>
              </w:rPr>
              <w:t>Abhängigkeiten zu anderen User Stories</w:t>
            </w:r>
          </w:p>
        </w:tc>
        <w:tc>
          <w:tcPr>
            <w:tcW w:w="7005" w:type="dxa"/>
            <w:shd w:val="clear" w:color="auto" w:fill="auto"/>
          </w:tcPr>
          <w:p w14:paraId="7E24B525" w14:textId="77777777" w:rsidR="009B63A5" w:rsidRDefault="0085102B">
            <w:r>
              <w:t>1.1, 1.2, 1.3</w:t>
            </w:r>
          </w:p>
        </w:tc>
      </w:tr>
    </w:tbl>
    <w:p w14:paraId="5F05E986" w14:textId="77777777" w:rsidR="009B63A5" w:rsidRDefault="009B63A5"/>
    <w:tbl>
      <w:tblPr>
        <w:tblStyle w:val="aff7"/>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33E5F8CC" w14:textId="77777777">
        <w:tc>
          <w:tcPr>
            <w:tcW w:w="2280" w:type="dxa"/>
            <w:shd w:val="clear" w:color="auto" w:fill="BFBFBF"/>
          </w:tcPr>
          <w:p w14:paraId="00DCA86E" w14:textId="77777777" w:rsidR="009B63A5" w:rsidRDefault="0085102B">
            <w:pPr>
              <w:tabs>
                <w:tab w:val="right" w:pos="1896"/>
              </w:tabs>
              <w:rPr>
                <w:b/>
              </w:rPr>
            </w:pPr>
            <w:bookmarkStart w:id="6" w:name="_heading=h.tyjcwt" w:colFirst="0" w:colLast="0"/>
            <w:bookmarkEnd w:id="6"/>
            <w:r>
              <w:rPr>
                <w:b/>
              </w:rPr>
              <w:t>User Story-ID</w:t>
            </w:r>
          </w:p>
        </w:tc>
        <w:tc>
          <w:tcPr>
            <w:tcW w:w="7005" w:type="dxa"/>
            <w:shd w:val="clear" w:color="auto" w:fill="auto"/>
          </w:tcPr>
          <w:p w14:paraId="2C3622E8" w14:textId="77777777" w:rsidR="009B63A5" w:rsidRDefault="0085102B">
            <w:r>
              <w:t>1.10</w:t>
            </w:r>
          </w:p>
        </w:tc>
      </w:tr>
      <w:tr w:rsidR="009B63A5" w14:paraId="35F79C40" w14:textId="77777777">
        <w:trPr>
          <w:trHeight w:val="820"/>
        </w:trPr>
        <w:tc>
          <w:tcPr>
            <w:tcW w:w="2280" w:type="dxa"/>
            <w:shd w:val="clear" w:color="auto" w:fill="BFBFBF"/>
          </w:tcPr>
          <w:p w14:paraId="18867946" w14:textId="77777777" w:rsidR="009B63A5" w:rsidRDefault="0085102B">
            <w:pPr>
              <w:rPr>
                <w:b/>
              </w:rPr>
            </w:pPr>
            <w:r>
              <w:rPr>
                <w:b/>
              </w:rPr>
              <w:t>User Story-Beschreibung</w:t>
            </w:r>
          </w:p>
        </w:tc>
        <w:tc>
          <w:tcPr>
            <w:tcW w:w="7005" w:type="dxa"/>
            <w:shd w:val="clear" w:color="auto" w:fill="auto"/>
          </w:tcPr>
          <w:p w14:paraId="79E73560" w14:textId="77777777" w:rsidR="009B63A5" w:rsidRDefault="0085102B">
            <w:pPr>
              <w:rPr>
                <w:color w:val="FF0000"/>
              </w:rPr>
            </w:pPr>
            <w:r>
              <w:t>Als User möchte ich die Möglichkeit haben, optional ein Profilbild hochzuladen, damit mich andere identifizieren können.</w:t>
            </w:r>
          </w:p>
        </w:tc>
      </w:tr>
      <w:tr w:rsidR="009B63A5" w14:paraId="1571F1A4" w14:textId="77777777">
        <w:tc>
          <w:tcPr>
            <w:tcW w:w="2280" w:type="dxa"/>
            <w:shd w:val="clear" w:color="auto" w:fill="BFBFBF"/>
          </w:tcPr>
          <w:p w14:paraId="77320290" w14:textId="77777777" w:rsidR="009B63A5" w:rsidRDefault="0085102B">
            <w:pPr>
              <w:rPr>
                <w:b/>
              </w:rPr>
            </w:pPr>
            <w:r>
              <w:rPr>
                <w:b/>
              </w:rPr>
              <w:t>Geschätzter Realisierungsaufwand</w:t>
            </w:r>
          </w:p>
        </w:tc>
        <w:tc>
          <w:tcPr>
            <w:tcW w:w="7005" w:type="dxa"/>
            <w:shd w:val="clear" w:color="auto" w:fill="auto"/>
          </w:tcPr>
          <w:p w14:paraId="54993ACF" w14:textId="77777777" w:rsidR="009B63A5" w:rsidRDefault="0085102B">
            <w:r>
              <w:t>1 Tage</w:t>
            </w:r>
          </w:p>
        </w:tc>
      </w:tr>
      <w:tr w:rsidR="009B63A5" w14:paraId="0357426C" w14:textId="77777777">
        <w:tc>
          <w:tcPr>
            <w:tcW w:w="2280" w:type="dxa"/>
            <w:shd w:val="clear" w:color="auto" w:fill="BFBFBF"/>
          </w:tcPr>
          <w:p w14:paraId="4F4FDD45" w14:textId="77777777" w:rsidR="009B63A5" w:rsidRDefault="0085102B">
            <w:pPr>
              <w:rPr>
                <w:b/>
              </w:rPr>
            </w:pPr>
            <w:r>
              <w:rPr>
                <w:b/>
              </w:rPr>
              <w:t>Priorität</w:t>
            </w:r>
          </w:p>
        </w:tc>
        <w:tc>
          <w:tcPr>
            <w:tcW w:w="7005" w:type="dxa"/>
            <w:shd w:val="clear" w:color="auto" w:fill="auto"/>
          </w:tcPr>
          <w:p w14:paraId="45E87EDA" w14:textId="77777777" w:rsidR="009B63A5" w:rsidRDefault="0085102B">
            <w:r>
              <w:t>Hoch</w:t>
            </w:r>
          </w:p>
        </w:tc>
      </w:tr>
      <w:tr w:rsidR="009B63A5" w14:paraId="62A3B375" w14:textId="77777777">
        <w:tc>
          <w:tcPr>
            <w:tcW w:w="2280" w:type="dxa"/>
            <w:shd w:val="clear" w:color="auto" w:fill="BFBFBF"/>
          </w:tcPr>
          <w:p w14:paraId="459BD8D0" w14:textId="77777777" w:rsidR="009B63A5" w:rsidRDefault="0085102B">
            <w:pPr>
              <w:rPr>
                <w:b/>
              </w:rPr>
            </w:pPr>
            <w:r>
              <w:rPr>
                <w:b/>
              </w:rPr>
              <w:t>Autor</w:t>
            </w:r>
          </w:p>
        </w:tc>
        <w:tc>
          <w:tcPr>
            <w:tcW w:w="7005" w:type="dxa"/>
            <w:shd w:val="clear" w:color="auto" w:fill="auto"/>
          </w:tcPr>
          <w:p w14:paraId="06D98A85" w14:textId="77777777" w:rsidR="009B63A5" w:rsidRDefault="0085102B">
            <w:r>
              <w:t xml:space="preserve">Seher </w:t>
            </w:r>
            <w:proofErr w:type="spellStart"/>
            <w:r>
              <w:t>Tezer</w:t>
            </w:r>
            <w:proofErr w:type="spellEnd"/>
          </w:p>
        </w:tc>
      </w:tr>
      <w:tr w:rsidR="009B63A5" w14:paraId="49AB5A5D" w14:textId="77777777">
        <w:tc>
          <w:tcPr>
            <w:tcW w:w="2280" w:type="dxa"/>
            <w:shd w:val="clear" w:color="auto" w:fill="BFBFBF"/>
          </w:tcPr>
          <w:p w14:paraId="3D28709D" w14:textId="77777777" w:rsidR="009B63A5" w:rsidRDefault="0085102B">
            <w:pPr>
              <w:rPr>
                <w:b/>
              </w:rPr>
            </w:pPr>
            <w:r>
              <w:rPr>
                <w:b/>
              </w:rPr>
              <w:t>Abhängigkeiten zu anderen User Stories</w:t>
            </w:r>
          </w:p>
        </w:tc>
        <w:tc>
          <w:tcPr>
            <w:tcW w:w="7005" w:type="dxa"/>
            <w:shd w:val="clear" w:color="auto" w:fill="auto"/>
          </w:tcPr>
          <w:p w14:paraId="5374FA18" w14:textId="77777777" w:rsidR="009B63A5" w:rsidRDefault="0085102B">
            <w:r>
              <w:t>1.1, 1.2, 1.5</w:t>
            </w:r>
          </w:p>
        </w:tc>
      </w:tr>
    </w:tbl>
    <w:p w14:paraId="4DB66DFD" w14:textId="77777777" w:rsidR="009B63A5" w:rsidRDefault="009B63A5">
      <w:pPr>
        <w:rPr>
          <w:b/>
          <w:color w:val="FF0000"/>
        </w:rPr>
      </w:pPr>
    </w:p>
    <w:tbl>
      <w:tblPr>
        <w:tblStyle w:val="aff8"/>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77F1A0D2" w14:textId="77777777">
        <w:tc>
          <w:tcPr>
            <w:tcW w:w="2265" w:type="dxa"/>
            <w:shd w:val="clear" w:color="auto" w:fill="BFBFBF"/>
          </w:tcPr>
          <w:p w14:paraId="6AA65255" w14:textId="77777777" w:rsidR="009B63A5" w:rsidRDefault="0085102B">
            <w:pPr>
              <w:tabs>
                <w:tab w:val="right" w:pos="1896"/>
              </w:tabs>
              <w:rPr>
                <w:b/>
              </w:rPr>
            </w:pPr>
            <w:r>
              <w:rPr>
                <w:b/>
              </w:rPr>
              <w:t>User Story-ID</w:t>
            </w:r>
          </w:p>
        </w:tc>
        <w:tc>
          <w:tcPr>
            <w:tcW w:w="7020" w:type="dxa"/>
            <w:shd w:val="clear" w:color="auto" w:fill="auto"/>
          </w:tcPr>
          <w:p w14:paraId="09B17567" w14:textId="77777777" w:rsidR="009B63A5" w:rsidRDefault="0085102B">
            <w:r>
              <w:t>2.1</w:t>
            </w:r>
          </w:p>
        </w:tc>
      </w:tr>
      <w:tr w:rsidR="009B63A5" w14:paraId="40795EA1" w14:textId="77777777">
        <w:tc>
          <w:tcPr>
            <w:tcW w:w="2265" w:type="dxa"/>
            <w:shd w:val="clear" w:color="auto" w:fill="BFBFBF"/>
          </w:tcPr>
          <w:p w14:paraId="0BB37F2B" w14:textId="77777777" w:rsidR="009B63A5" w:rsidRDefault="0085102B">
            <w:pPr>
              <w:rPr>
                <w:b/>
              </w:rPr>
            </w:pPr>
            <w:r>
              <w:rPr>
                <w:b/>
              </w:rPr>
              <w:t>User Story-Beschreibung</w:t>
            </w:r>
          </w:p>
        </w:tc>
        <w:tc>
          <w:tcPr>
            <w:tcW w:w="7020" w:type="dxa"/>
            <w:shd w:val="clear" w:color="auto" w:fill="auto"/>
          </w:tcPr>
          <w:p w14:paraId="0022573D" w14:textId="77777777" w:rsidR="009B63A5" w:rsidRDefault="0085102B">
            <w:r>
              <w:t>Als User möchte ich andere User in Freundeslisten abspeichern können, um ihre Profile zu sehen und mit ihnen in Kontakt zu bleiben.</w:t>
            </w:r>
          </w:p>
        </w:tc>
      </w:tr>
      <w:tr w:rsidR="009B63A5" w14:paraId="2C0511D1" w14:textId="77777777">
        <w:tc>
          <w:tcPr>
            <w:tcW w:w="2265" w:type="dxa"/>
            <w:shd w:val="clear" w:color="auto" w:fill="BFBFBF"/>
          </w:tcPr>
          <w:p w14:paraId="0B302B6C" w14:textId="77777777" w:rsidR="009B63A5" w:rsidRDefault="0085102B">
            <w:pPr>
              <w:rPr>
                <w:b/>
              </w:rPr>
            </w:pPr>
            <w:r>
              <w:rPr>
                <w:b/>
              </w:rPr>
              <w:t>Geschätzter Realisierungsaufwand</w:t>
            </w:r>
          </w:p>
        </w:tc>
        <w:tc>
          <w:tcPr>
            <w:tcW w:w="7020" w:type="dxa"/>
            <w:shd w:val="clear" w:color="auto" w:fill="auto"/>
          </w:tcPr>
          <w:p w14:paraId="51FE836F" w14:textId="77777777" w:rsidR="009B63A5" w:rsidRDefault="0085102B">
            <w:r>
              <w:t>1 Tag</w:t>
            </w:r>
          </w:p>
        </w:tc>
      </w:tr>
      <w:tr w:rsidR="009B63A5" w14:paraId="317FC7C6" w14:textId="77777777">
        <w:tc>
          <w:tcPr>
            <w:tcW w:w="2265" w:type="dxa"/>
            <w:shd w:val="clear" w:color="auto" w:fill="BFBFBF"/>
          </w:tcPr>
          <w:p w14:paraId="59894642" w14:textId="77777777" w:rsidR="009B63A5" w:rsidRDefault="0085102B">
            <w:pPr>
              <w:rPr>
                <w:b/>
              </w:rPr>
            </w:pPr>
            <w:r>
              <w:rPr>
                <w:b/>
              </w:rPr>
              <w:t>Priorität</w:t>
            </w:r>
          </w:p>
        </w:tc>
        <w:tc>
          <w:tcPr>
            <w:tcW w:w="7020" w:type="dxa"/>
            <w:shd w:val="clear" w:color="auto" w:fill="auto"/>
          </w:tcPr>
          <w:p w14:paraId="025928D3" w14:textId="77777777" w:rsidR="009B63A5" w:rsidRDefault="0085102B">
            <w:r>
              <w:t>Hoch</w:t>
            </w:r>
          </w:p>
        </w:tc>
      </w:tr>
      <w:tr w:rsidR="009B63A5" w14:paraId="60B2FCDD" w14:textId="77777777">
        <w:tc>
          <w:tcPr>
            <w:tcW w:w="2265" w:type="dxa"/>
            <w:shd w:val="clear" w:color="auto" w:fill="BFBFBF"/>
          </w:tcPr>
          <w:p w14:paraId="0E1FB55A" w14:textId="77777777" w:rsidR="009B63A5" w:rsidRDefault="0085102B">
            <w:pPr>
              <w:rPr>
                <w:b/>
              </w:rPr>
            </w:pPr>
            <w:r>
              <w:rPr>
                <w:b/>
              </w:rPr>
              <w:t>Autor</w:t>
            </w:r>
          </w:p>
        </w:tc>
        <w:tc>
          <w:tcPr>
            <w:tcW w:w="7020" w:type="dxa"/>
            <w:shd w:val="clear" w:color="auto" w:fill="auto"/>
          </w:tcPr>
          <w:p w14:paraId="717CED92" w14:textId="77777777" w:rsidR="009B63A5" w:rsidRDefault="0085102B">
            <w:r>
              <w:t>Mario Mai</w:t>
            </w:r>
          </w:p>
        </w:tc>
      </w:tr>
      <w:tr w:rsidR="009B63A5" w14:paraId="064259B1" w14:textId="77777777">
        <w:tc>
          <w:tcPr>
            <w:tcW w:w="2265" w:type="dxa"/>
            <w:shd w:val="clear" w:color="auto" w:fill="BFBFBF"/>
          </w:tcPr>
          <w:p w14:paraId="4D9B89D1" w14:textId="77777777" w:rsidR="009B63A5" w:rsidRDefault="0085102B">
            <w:pPr>
              <w:rPr>
                <w:b/>
              </w:rPr>
            </w:pPr>
            <w:r>
              <w:rPr>
                <w:b/>
              </w:rPr>
              <w:t>Abhängigkeiten zu anderen User Stories</w:t>
            </w:r>
          </w:p>
        </w:tc>
        <w:tc>
          <w:tcPr>
            <w:tcW w:w="7020" w:type="dxa"/>
            <w:shd w:val="clear" w:color="auto" w:fill="auto"/>
          </w:tcPr>
          <w:p w14:paraId="63030777" w14:textId="77777777" w:rsidR="009B63A5" w:rsidRDefault="009B63A5"/>
        </w:tc>
      </w:tr>
    </w:tbl>
    <w:p w14:paraId="3A779FA3" w14:textId="77777777" w:rsidR="009B63A5" w:rsidRDefault="0085102B">
      <w:pPr>
        <w:rPr>
          <w:b/>
          <w:color w:val="FF0000"/>
        </w:rPr>
      </w:pPr>
      <w:r>
        <w:br w:type="page"/>
      </w:r>
    </w:p>
    <w:p w14:paraId="1A33FCDE" w14:textId="77777777" w:rsidR="009B63A5" w:rsidRDefault="009B63A5">
      <w:pPr>
        <w:rPr>
          <w:b/>
          <w:color w:val="FF0000"/>
        </w:rPr>
      </w:pPr>
    </w:p>
    <w:tbl>
      <w:tblPr>
        <w:tblStyle w:val="aff9"/>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E1F3A30" w14:textId="77777777">
        <w:tc>
          <w:tcPr>
            <w:tcW w:w="2280" w:type="dxa"/>
            <w:shd w:val="clear" w:color="auto" w:fill="BFBFBF"/>
          </w:tcPr>
          <w:p w14:paraId="5778A385" w14:textId="77777777" w:rsidR="009B63A5" w:rsidRDefault="0085102B">
            <w:pPr>
              <w:tabs>
                <w:tab w:val="right" w:pos="1896"/>
              </w:tabs>
              <w:rPr>
                <w:b/>
              </w:rPr>
            </w:pPr>
            <w:r>
              <w:rPr>
                <w:b/>
              </w:rPr>
              <w:t>User Story-ID</w:t>
            </w:r>
          </w:p>
        </w:tc>
        <w:tc>
          <w:tcPr>
            <w:tcW w:w="7005" w:type="dxa"/>
            <w:shd w:val="clear" w:color="auto" w:fill="auto"/>
          </w:tcPr>
          <w:p w14:paraId="4A25FB1C" w14:textId="77777777" w:rsidR="009B63A5" w:rsidRDefault="0085102B">
            <w:r>
              <w:t>2.2</w:t>
            </w:r>
          </w:p>
        </w:tc>
      </w:tr>
      <w:tr w:rsidR="009B63A5" w14:paraId="46154894" w14:textId="77777777">
        <w:tc>
          <w:tcPr>
            <w:tcW w:w="2280" w:type="dxa"/>
            <w:shd w:val="clear" w:color="auto" w:fill="BFBFBF"/>
          </w:tcPr>
          <w:p w14:paraId="7F08152E" w14:textId="77777777" w:rsidR="009B63A5" w:rsidRDefault="0085102B">
            <w:pPr>
              <w:rPr>
                <w:b/>
              </w:rPr>
            </w:pPr>
            <w:r>
              <w:rPr>
                <w:b/>
              </w:rPr>
              <w:t>User Story-Beschreibung</w:t>
            </w:r>
          </w:p>
        </w:tc>
        <w:tc>
          <w:tcPr>
            <w:tcW w:w="7005" w:type="dxa"/>
            <w:shd w:val="clear" w:color="auto" w:fill="auto"/>
          </w:tcPr>
          <w:p w14:paraId="74218C6E" w14:textId="77777777" w:rsidR="009B63A5" w:rsidRDefault="0085102B">
            <w:r>
              <w:t>Als User möchte ich die Möglichkeit haben, meine selbst angelegten Kontakte in der Freundesliste löschen zu können, damit ich diese gepflegt halten kann.</w:t>
            </w:r>
          </w:p>
        </w:tc>
      </w:tr>
      <w:tr w:rsidR="009B63A5" w14:paraId="445C0423" w14:textId="77777777">
        <w:tc>
          <w:tcPr>
            <w:tcW w:w="2280" w:type="dxa"/>
            <w:shd w:val="clear" w:color="auto" w:fill="BFBFBF"/>
          </w:tcPr>
          <w:p w14:paraId="398E2FE8" w14:textId="77777777" w:rsidR="009B63A5" w:rsidRDefault="0085102B">
            <w:pPr>
              <w:rPr>
                <w:b/>
              </w:rPr>
            </w:pPr>
            <w:r>
              <w:rPr>
                <w:b/>
              </w:rPr>
              <w:t>Geschätzter Realisierungsaufwand</w:t>
            </w:r>
          </w:p>
        </w:tc>
        <w:tc>
          <w:tcPr>
            <w:tcW w:w="7005" w:type="dxa"/>
            <w:shd w:val="clear" w:color="auto" w:fill="auto"/>
          </w:tcPr>
          <w:p w14:paraId="1ED09E77" w14:textId="77777777" w:rsidR="009B63A5" w:rsidRDefault="0085102B">
            <w:r>
              <w:t>0,5 Tage</w:t>
            </w:r>
          </w:p>
        </w:tc>
      </w:tr>
      <w:tr w:rsidR="009B63A5" w14:paraId="68E6E720" w14:textId="77777777">
        <w:tc>
          <w:tcPr>
            <w:tcW w:w="2280" w:type="dxa"/>
            <w:shd w:val="clear" w:color="auto" w:fill="BFBFBF"/>
          </w:tcPr>
          <w:p w14:paraId="19178271" w14:textId="77777777" w:rsidR="009B63A5" w:rsidRDefault="0085102B">
            <w:pPr>
              <w:rPr>
                <w:b/>
              </w:rPr>
            </w:pPr>
            <w:r>
              <w:rPr>
                <w:b/>
              </w:rPr>
              <w:t>Priorität</w:t>
            </w:r>
          </w:p>
        </w:tc>
        <w:tc>
          <w:tcPr>
            <w:tcW w:w="7005" w:type="dxa"/>
            <w:shd w:val="clear" w:color="auto" w:fill="auto"/>
          </w:tcPr>
          <w:p w14:paraId="35F3E6B8" w14:textId="77777777" w:rsidR="009B63A5" w:rsidRDefault="0085102B">
            <w:r>
              <w:t>Hoch</w:t>
            </w:r>
          </w:p>
        </w:tc>
      </w:tr>
      <w:tr w:rsidR="009B63A5" w14:paraId="4BF81418" w14:textId="77777777">
        <w:tc>
          <w:tcPr>
            <w:tcW w:w="2280" w:type="dxa"/>
            <w:shd w:val="clear" w:color="auto" w:fill="BFBFBF"/>
          </w:tcPr>
          <w:p w14:paraId="7D3D9EFF" w14:textId="77777777" w:rsidR="009B63A5" w:rsidRDefault="0085102B">
            <w:pPr>
              <w:rPr>
                <w:b/>
              </w:rPr>
            </w:pPr>
            <w:r>
              <w:rPr>
                <w:b/>
              </w:rPr>
              <w:t>Autor</w:t>
            </w:r>
          </w:p>
        </w:tc>
        <w:tc>
          <w:tcPr>
            <w:tcW w:w="7005" w:type="dxa"/>
            <w:shd w:val="clear" w:color="auto" w:fill="auto"/>
          </w:tcPr>
          <w:p w14:paraId="40099DD0" w14:textId="77777777" w:rsidR="009B63A5" w:rsidRDefault="0085102B">
            <w:r>
              <w:t xml:space="preserve">Kaan </w:t>
            </w:r>
            <w:proofErr w:type="spellStart"/>
            <w:r>
              <w:t>Hisiroglu</w:t>
            </w:r>
            <w:proofErr w:type="spellEnd"/>
          </w:p>
        </w:tc>
      </w:tr>
      <w:tr w:rsidR="009B63A5" w14:paraId="4AD2CB06" w14:textId="77777777">
        <w:tc>
          <w:tcPr>
            <w:tcW w:w="2280" w:type="dxa"/>
            <w:shd w:val="clear" w:color="auto" w:fill="BFBFBF"/>
          </w:tcPr>
          <w:p w14:paraId="0727CD44" w14:textId="77777777" w:rsidR="009B63A5" w:rsidRDefault="0085102B">
            <w:pPr>
              <w:rPr>
                <w:b/>
              </w:rPr>
            </w:pPr>
            <w:r>
              <w:rPr>
                <w:b/>
              </w:rPr>
              <w:t>Abhängigkeiten zu anderen User Stories</w:t>
            </w:r>
          </w:p>
        </w:tc>
        <w:tc>
          <w:tcPr>
            <w:tcW w:w="7005" w:type="dxa"/>
            <w:shd w:val="clear" w:color="auto" w:fill="auto"/>
          </w:tcPr>
          <w:p w14:paraId="1CFA5670" w14:textId="77777777" w:rsidR="009B63A5" w:rsidRDefault="0085102B">
            <w:r>
              <w:t>2.1</w:t>
            </w:r>
          </w:p>
        </w:tc>
      </w:tr>
    </w:tbl>
    <w:p w14:paraId="13C371D6" w14:textId="77777777" w:rsidR="009B63A5" w:rsidRDefault="009B63A5">
      <w:pPr>
        <w:rPr>
          <w:b/>
          <w:color w:val="FF0000"/>
        </w:rPr>
      </w:pPr>
    </w:p>
    <w:tbl>
      <w:tblPr>
        <w:tblStyle w:val="affa"/>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1CE27B03" w14:textId="77777777">
        <w:tc>
          <w:tcPr>
            <w:tcW w:w="2280" w:type="dxa"/>
            <w:shd w:val="clear" w:color="auto" w:fill="BFBFBF"/>
          </w:tcPr>
          <w:p w14:paraId="4BF2CB40" w14:textId="77777777" w:rsidR="009B63A5" w:rsidRDefault="0085102B">
            <w:pPr>
              <w:tabs>
                <w:tab w:val="right" w:pos="1896"/>
              </w:tabs>
              <w:rPr>
                <w:b/>
              </w:rPr>
            </w:pPr>
            <w:r>
              <w:rPr>
                <w:b/>
              </w:rPr>
              <w:t>User Story-ID</w:t>
            </w:r>
          </w:p>
        </w:tc>
        <w:tc>
          <w:tcPr>
            <w:tcW w:w="7005" w:type="dxa"/>
            <w:shd w:val="clear" w:color="auto" w:fill="auto"/>
          </w:tcPr>
          <w:p w14:paraId="3C6C2C0B" w14:textId="77777777" w:rsidR="009B63A5" w:rsidRDefault="0085102B">
            <w:r>
              <w:t>2.3</w:t>
            </w:r>
          </w:p>
        </w:tc>
      </w:tr>
      <w:tr w:rsidR="009B63A5" w14:paraId="4C73648D" w14:textId="77777777">
        <w:tc>
          <w:tcPr>
            <w:tcW w:w="2280" w:type="dxa"/>
            <w:shd w:val="clear" w:color="auto" w:fill="BFBFBF"/>
          </w:tcPr>
          <w:p w14:paraId="3795F3D6" w14:textId="77777777" w:rsidR="009B63A5" w:rsidRDefault="0085102B">
            <w:pPr>
              <w:rPr>
                <w:b/>
              </w:rPr>
            </w:pPr>
            <w:r>
              <w:rPr>
                <w:b/>
              </w:rPr>
              <w:t>User Story-Beschreibung</w:t>
            </w:r>
          </w:p>
        </w:tc>
        <w:tc>
          <w:tcPr>
            <w:tcW w:w="7005" w:type="dxa"/>
            <w:shd w:val="clear" w:color="auto" w:fill="auto"/>
          </w:tcPr>
          <w:p w14:paraId="0EB8391A" w14:textId="77777777" w:rsidR="009B63A5" w:rsidRDefault="0085102B">
            <w:r>
              <w:t>Als User möchte ich über gesendete Freundschaftsanfragen selbst entscheiden, ob ich diese annehme, damit ich ungewollte User nicht in meiner Freundesliste habe.</w:t>
            </w:r>
          </w:p>
        </w:tc>
      </w:tr>
      <w:tr w:rsidR="009B63A5" w14:paraId="16D8BE73" w14:textId="77777777">
        <w:tc>
          <w:tcPr>
            <w:tcW w:w="2280" w:type="dxa"/>
            <w:shd w:val="clear" w:color="auto" w:fill="BFBFBF"/>
          </w:tcPr>
          <w:p w14:paraId="01E5415B" w14:textId="77777777" w:rsidR="009B63A5" w:rsidRDefault="0085102B">
            <w:pPr>
              <w:rPr>
                <w:b/>
              </w:rPr>
            </w:pPr>
            <w:r>
              <w:rPr>
                <w:b/>
              </w:rPr>
              <w:t>Geschätzter Realisierungsaufwand</w:t>
            </w:r>
          </w:p>
        </w:tc>
        <w:tc>
          <w:tcPr>
            <w:tcW w:w="7005" w:type="dxa"/>
            <w:shd w:val="clear" w:color="auto" w:fill="auto"/>
          </w:tcPr>
          <w:p w14:paraId="5308E226" w14:textId="77777777" w:rsidR="009B63A5" w:rsidRDefault="0085102B">
            <w:r>
              <w:t>2 Tage</w:t>
            </w:r>
          </w:p>
        </w:tc>
      </w:tr>
      <w:tr w:rsidR="009B63A5" w14:paraId="4EED0F5F" w14:textId="77777777">
        <w:tc>
          <w:tcPr>
            <w:tcW w:w="2280" w:type="dxa"/>
            <w:shd w:val="clear" w:color="auto" w:fill="BFBFBF"/>
          </w:tcPr>
          <w:p w14:paraId="140F08D0" w14:textId="77777777" w:rsidR="009B63A5" w:rsidRDefault="0085102B">
            <w:pPr>
              <w:rPr>
                <w:b/>
              </w:rPr>
            </w:pPr>
            <w:r>
              <w:rPr>
                <w:b/>
              </w:rPr>
              <w:t>Priorität</w:t>
            </w:r>
          </w:p>
        </w:tc>
        <w:tc>
          <w:tcPr>
            <w:tcW w:w="7005" w:type="dxa"/>
            <w:shd w:val="clear" w:color="auto" w:fill="auto"/>
          </w:tcPr>
          <w:p w14:paraId="1FD1CE89" w14:textId="77777777" w:rsidR="009B63A5" w:rsidRDefault="0085102B">
            <w:r>
              <w:t>Hoch</w:t>
            </w:r>
          </w:p>
        </w:tc>
      </w:tr>
      <w:tr w:rsidR="009B63A5" w14:paraId="6EC0F4C2" w14:textId="77777777">
        <w:tc>
          <w:tcPr>
            <w:tcW w:w="2280" w:type="dxa"/>
            <w:shd w:val="clear" w:color="auto" w:fill="BFBFBF"/>
          </w:tcPr>
          <w:p w14:paraId="777392CA" w14:textId="77777777" w:rsidR="009B63A5" w:rsidRDefault="0085102B">
            <w:pPr>
              <w:rPr>
                <w:b/>
              </w:rPr>
            </w:pPr>
            <w:r>
              <w:rPr>
                <w:b/>
              </w:rPr>
              <w:t>Autor</w:t>
            </w:r>
          </w:p>
        </w:tc>
        <w:tc>
          <w:tcPr>
            <w:tcW w:w="7005" w:type="dxa"/>
            <w:shd w:val="clear" w:color="auto" w:fill="auto"/>
          </w:tcPr>
          <w:p w14:paraId="27D34313" w14:textId="77777777" w:rsidR="009B63A5" w:rsidRDefault="0085102B">
            <w:r>
              <w:t xml:space="preserve">Kaan </w:t>
            </w:r>
            <w:proofErr w:type="spellStart"/>
            <w:r>
              <w:t>Hisiroglu</w:t>
            </w:r>
            <w:proofErr w:type="spellEnd"/>
          </w:p>
        </w:tc>
      </w:tr>
      <w:tr w:rsidR="009B63A5" w14:paraId="23B6E35B" w14:textId="77777777">
        <w:tc>
          <w:tcPr>
            <w:tcW w:w="2280" w:type="dxa"/>
            <w:shd w:val="clear" w:color="auto" w:fill="BFBFBF"/>
          </w:tcPr>
          <w:p w14:paraId="7B7AB3E7" w14:textId="77777777" w:rsidR="009B63A5" w:rsidRDefault="0085102B">
            <w:pPr>
              <w:rPr>
                <w:b/>
              </w:rPr>
            </w:pPr>
            <w:r>
              <w:rPr>
                <w:b/>
              </w:rPr>
              <w:t>Abhängigkeiten zu anderen User Stories</w:t>
            </w:r>
          </w:p>
        </w:tc>
        <w:tc>
          <w:tcPr>
            <w:tcW w:w="7005" w:type="dxa"/>
            <w:shd w:val="clear" w:color="auto" w:fill="auto"/>
          </w:tcPr>
          <w:p w14:paraId="2D54A7D2" w14:textId="77777777" w:rsidR="009B63A5" w:rsidRDefault="0085102B">
            <w:r>
              <w:t>2.1</w:t>
            </w:r>
          </w:p>
        </w:tc>
      </w:tr>
    </w:tbl>
    <w:p w14:paraId="3A3CD926" w14:textId="77777777" w:rsidR="009B63A5" w:rsidRDefault="009B63A5">
      <w:pPr>
        <w:rPr>
          <w:b/>
          <w:color w:val="FF0000"/>
        </w:rPr>
      </w:pPr>
    </w:p>
    <w:tbl>
      <w:tblPr>
        <w:tblStyle w:val="affb"/>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4D0FD6B4" w14:textId="77777777">
        <w:tc>
          <w:tcPr>
            <w:tcW w:w="2265" w:type="dxa"/>
            <w:shd w:val="clear" w:color="auto" w:fill="BFBFBF"/>
          </w:tcPr>
          <w:p w14:paraId="4B635E65" w14:textId="77777777" w:rsidR="009B63A5" w:rsidRDefault="0085102B">
            <w:pPr>
              <w:tabs>
                <w:tab w:val="right" w:pos="1896"/>
              </w:tabs>
              <w:rPr>
                <w:b/>
              </w:rPr>
            </w:pPr>
            <w:r>
              <w:rPr>
                <w:b/>
              </w:rPr>
              <w:t>User Story-ID</w:t>
            </w:r>
          </w:p>
        </w:tc>
        <w:tc>
          <w:tcPr>
            <w:tcW w:w="7020" w:type="dxa"/>
            <w:shd w:val="clear" w:color="auto" w:fill="auto"/>
          </w:tcPr>
          <w:p w14:paraId="3E292F7E" w14:textId="77777777" w:rsidR="009B63A5" w:rsidRDefault="0085102B">
            <w:r>
              <w:t>2.4</w:t>
            </w:r>
          </w:p>
        </w:tc>
      </w:tr>
      <w:tr w:rsidR="009B63A5" w14:paraId="3C7FC2A4" w14:textId="77777777">
        <w:tc>
          <w:tcPr>
            <w:tcW w:w="2265" w:type="dxa"/>
            <w:shd w:val="clear" w:color="auto" w:fill="BFBFBF"/>
          </w:tcPr>
          <w:p w14:paraId="73ACA0BD" w14:textId="77777777" w:rsidR="009B63A5" w:rsidRDefault="0085102B">
            <w:pPr>
              <w:rPr>
                <w:b/>
              </w:rPr>
            </w:pPr>
            <w:r>
              <w:rPr>
                <w:b/>
              </w:rPr>
              <w:t>User Story-Beschreibung</w:t>
            </w:r>
          </w:p>
        </w:tc>
        <w:tc>
          <w:tcPr>
            <w:tcW w:w="7020" w:type="dxa"/>
            <w:shd w:val="clear" w:color="auto" w:fill="auto"/>
          </w:tcPr>
          <w:p w14:paraId="409F5B56" w14:textId="77777777" w:rsidR="009B63A5" w:rsidRDefault="0085102B">
            <w:r>
              <w:t>Als User möchte ich per E-Mail benachrichtigt werden, wenn ich eine Freundschaftsanfrage erhalte, damit ich schnell auf die Anfrage reagieren kann.</w:t>
            </w:r>
          </w:p>
        </w:tc>
      </w:tr>
      <w:tr w:rsidR="009B63A5" w14:paraId="6DDC2676" w14:textId="77777777">
        <w:tc>
          <w:tcPr>
            <w:tcW w:w="2265" w:type="dxa"/>
            <w:shd w:val="clear" w:color="auto" w:fill="BFBFBF"/>
          </w:tcPr>
          <w:p w14:paraId="0C5AE399" w14:textId="77777777" w:rsidR="009B63A5" w:rsidRDefault="0085102B">
            <w:pPr>
              <w:rPr>
                <w:b/>
              </w:rPr>
            </w:pPr>
            <w:r>
              <w:rPr>
                <w:b/>
              </w:rPr>
              <w:t>Geschätzter Realisierungsaufwand</w:t>
            </w:r>
          </w:p>
        </w:tc>
        <w:tc>
          <w:tcPr>
            <w:tcW w:w="7020" w:type="dxa"/>
            <w:shd w:val="clear" w:color="auto" w:fill="auto"/>
          </w:tcPr>
          <w:p w14:paraId="15DA2C24" w14:textId="77777777" w:rsidR="009B63A5" w:rsidRDefault="0085102B">
            <w:r>
              <w:t>0,5 Tage</w:t>
            </w:r>
          </w:p>
        </w:tc>
      </w:tr>
      <w:tr w:rsidR="009B63A5" w14:paraId="18D452B5" w14:textId="77777777">
        <w:tc>
          <w:tcPr>
            <w:tcW w:w="2265" w:type="dxa"/>
            <w:shd w:val="clear" w:color="auto" w:fill="BFBFBF"/>
          </w:tcPr>
          <w:p w14:paraId="31BC5E5A" w14:textId="77777777" w:rsidR="009B63A5" w:rsidRDefault="0085102B">
            <w:pPr>
              <w:rPr>
                <w:b/>
              </w:rPr>
            </w:pPr>
            <w:r>
              <w:rPr>
                <w:b/>
              </w:rPr>
              <w:t>Priorität</w:t>
            </w:r>
          </w:p>
        </w:tc>
        <w:tc>
          <w:tcPr>
            <w:tcW w:w="7020" w:type="dxa"/>
            <w:shd w:val="clear" w:color="auto" w:fill="auto"/>
          </w:tcPr>
          <w:p w14:paraId="227C6250" w14:textId="77777777" w:rsidR="009B63A5" w:rsidRDefault="0085102B">
            <w:r>
              <w:t>Hoch</w:t>
            </w:r>
          </w:p>
        </w:tc>
      </w:tr>
      <w:tr w:rsidR="009B63A5" w14:paraId="7BCAA665" w14:textId="77777777">
        <w:tc>
          <w:tcPr>
            <w:tcW w:w="2265" w:type="dxa"/>
            <w:shd w:val="clear" w:color="auto" w:fill="BFBFBF"/>
          </w:tcPr>
          <w:p w14:paraId="2475B3B6" w14:textId="77777777" w:rsidR="009B63A5" w:rsidRDefault="0085102B">
            <w:pPr>
              <w:rPr>
                <w:b/>
              </w:rPr>
            </w:pPr>
            <w:r>
              <w:rPr>
                <w:b/>
              </w:rPr>
              <w:t>Autor</w:t>
            </w:r>
          </w:p>
        </w:tc>
        <w:tc>
          <w:tcPr>
            <w:tcW w:w="7020" w:type="dxa"/>
            <w:shd w:val="clear" w:color="auto" w:fill="auto"/>
          </w:tcPr>
          <w:p w14:paraId="527C0B4F" w14:textId="77777777" w:rsidR="009B63A5" w:rsidRDefault="0085102B">
            <w:r>
              <w:t>Mario Mai</w:t>
            </w:r>
          </w:p>
        </w:tc>
      </w:tr>
      <w:tr w:rsidR="009B63A5" w14:paraId="2EA6408F" w14:textId="77777777">
        <w:tc>
          <w:tcPr>
            <w:tcW w:w="2265" w:type="dxa"/>
            <w:shd w:val="clear" w:color="auto" w:fill="BFBFBF"/>
          </w:tcPr>
          <w:p w14:paraId="285E6296" w14:textId="77777777" w:rsidR="009B63A5" w:rsidRDefault="0085102B">
            <w:pPr>
              <w:rPr>
                <w:b/>
              </w:rPr>
            </w:pPr>
            <w:r>
              <w:rPr>
                <w:b/>
              </w:rPr>
              <w:t>Abhängigkeiten zu anderen User Stories</w:t>
            </w:r>
          </w:p>
        </w:tc>
        <w:tc>
          <w:tcPr>
            <w:tcW w:w="7020" w:type="dxa"/>
            <w:shd w:val="clear" w:color="auto" w:fill="auto"/>
          </w:tcPr>
          <w:p w14:paraId="47F8CB90" w14:textId="77777777" w:rsidR="009B63A5" w:rsidRDefault="0085102B">
            <w:r>
              <w:t>2.1, 2.5</w:t>
            </w:r>
          </w:p>
        </w:tc>
      </w:tr>
    </w:tbl>
    <w:p w14:paraId="3B078158" w14:textId="77777777" w:rsidR="009B63A5" w:rsidRDefault="009B63A5">
      <w:pPr>
        <w:rPr>
          <w:b/>
          <w:color w:val="FF0000"/>
        </w:rPr>
      </w:pPr>
    </w:p>
    <w:tbl>
      <w:tblPr>
        <w:tblStyle w:val="affc"/>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2743C11C" w14:textId="77777777">
        <w:tc>
          <w:tcPr>
            <w:tcW w:w="2265" w:type="dxa"/>
            <w:shd w:val="clear" w:color="auto" w:fill="BFBFBF"/>
          </w:tcPr>
          <w:p w14:paraId="29F9ED2E" w14:textId="77777777" w:rsidR="009B63A5" w:rsidRDefault="0085102B">
            <w:pPr>
              <w:tabs>
                <w:tab w:val="right" w:pos="1896"/>
              </w:tabs>
              <w:rPr>
                <w:b/>
              </w:rPr>
            </w:pPr>
            <w:r>
              <w:rPr>
                <w:b/>
              </w:rPr>
              <w:t>User Story-ID</w:t>
            </w:r>
          </w:p>
        </w:tc>
        <w:tc>
          <w:tcPr>
            <w:tcW w:w="7020" w:type="dxa"/>
            <w:shd w:val="clear" w:color="auto" w:fill="auto"/>
          </w:tcPr>
          <w:p w14:paraId="740CB9E0" w14:textId="77777777" w:rsidR="009B63A5" w:rsidRDefault="0085102B">
            <w:r>
              <w:t>2.5</w:t>
            </w:r>
          </w:p>
        </w:tc>
      </w:tr>
      <w:tr w:rsidR="009B63A5" w14:paraId="1569B19F" w14:textId="77777777">
        <w:tc>
          <w:tcPr>
            <w:tcW w:w="2265" w:type="dxa"/>
            <w:shd w:val="clear" w:color="auto" w:fill="BFBFBF"/>
          </w:tcPr>
          <w:p w14:paraId="6D541707" w14:textId="77777777" w:rsidR="009B63A5" w:rsidRDefault="0085102B">
            <w:pPr>
              <w:rPr>
                <w:b/>
              </w:rPr>
            </w:pPr>
            <w:r>
              <w:rPr>
                <w:b/>
              </w:rPr>
              <w:t>User Story-Beschreibung</w:t>
            </w:r>
          </w:p>
        </w:tc>
        <w:tc>
          <w:tcPr>
            <w:tcW w:w="7020" w:type="dxa"/>
            <w:shd w:val="clear" w:color="auto" w:fill="auto"/>
          </w:tcPr>
          <w:p w14:paraId="4E0448CD" w14:textId="77777777" w:rsidR="009B63A5" w:rsidRDefault="0085102B">
            <w:r>
              <w:t>Als User möchte ich anderen User eine Freundschaftsanfrage schicken, damit ich sie in meiner Freundesliste speichern kann, um gegen sie eine Partie Schach zu spielen.</w:t>
            </w:r>
          </w:p>
        </w:tc>
      </w:tr>
      <w:tr w:rsidR="009B63A5" w14:paraId="2C2807A5" w14:textId="77777777">
        <w:tc>
          <w:tcPr>
            <w:tcW w:w="2265" w:type="dxa"/>
            <w:shd w:val="clear" w:color="auto" w:fill="BFBFBF"/>
          </w:tcPr>
          <w:p w14:paraId="12CFEFBD" w14:textId="77777777" w:rsidR="009B63A5" w:rsidRDefault="0085102B">
            <w:pPr>
              <w:rPr>
                <w:b/>
              </w:rPr>
            </w:pPr>
            <w:r>
              <w:rPr>
                <w:b/>
              </w:rPr>
              <w:t>Geschätzter Realisierungsaufwand</w:t>
            </w:r>
          </w:p>
        </w:tc>
        <w:tc>
          <w:tcPr>
            <w:tcW w:w="7020" w:type="dxa"/>
            <w:shd w:val="clear" w:color="auto" w:fill="auto"/>
          </w:tcPr>
          <w:p w14:paraId="4E2CEA5E" w14:textId="77777777" w:rsidR="009B63A5" w:rsidRDefault="0085102B">
            <w:r>
              <w:t>2 Tage</w:t>
            </w:r>
          </w:p>
        </w:tc>
      </w:tr>
      <w:tr w:rsidR="009B63A5" w14:paraId="70B02823" w14:textId="77777777">
        <w:tc>
          <w:tcPr>
            <w:tcW w:w="2265" w:type="dxa"/>
            <w:shd w:val="clear" w:color="auto" w:fill="BFBFBF"/>
          </w:tcPr>
          <w:p w14:paraId="16BA0336" w14:textId="77777777" w:rsidR="009B63A5" w:rsidRDefault="0085102B">
            <w:pPr>
              <w:rPr>
                <w:b/>
              </w:rPr>
            </w:pPr>
            <w:r>
              <w:rPr>
                <w:b/>
              </w:rPr>
              <w:t>Priorität</w:t>
            </w:r>
          </w:p>
        </w:tc>
        <w:tc>
          <w:tcPr>
            <w:tcW w:w="7020" w:type="dxa"/>
            <w:shd w:val="clear" w:color="auto" w:fill="auto"/>
          </w:tcPr>
          <w:p w14:paraId="7919DFEB" w14:textId="77777777" w:rsidR="009B63A5" w:rsidRDefault="0085102B">
            <w:r>
              <w:t xml:space="preserve">Hoch </w:t>
            </w:r>
          </w:p>
        </w:tc>
      </w:tr>
      <w:tr w:rsidR="009B63A5" w14:paraId="257E705B" w14:textId="77777777">
        <w:tc>
          <w:tcPr>
            <w:tcW w:w="2265" w:type="dxa"/>
            <w:shd w:val="clear" w:color="auto" w:fill="BFBFBF"/>
          </w:tcPr>
          <w:p w14:paraId="3100CAF7" w14:textId="77777777" w:rsidR="009B63A5" w:rsidRDefault="0085102B">
            <w:pPr>
              <w:rPr>
                <w:b/>
              </w:rPr>
            </w:pPr>
            <w:r>
              <w:rPr>
                <w:b/>
              </w:rPr>
              <w:t>Autor</w:t>
            </w:r>
          </w:p>
        </w:tc>
        <w:tc>
          <w:tcPr>
            <w:tcW w:w="7020" w:type="dxa"/>
            <w:shd w:val="clear" w:color="auto" w:fill="auto"/>
          </w:tcPr>
          <w:p w14:paraId="06773023" w14:textId="77777777" w:rsidR="009B63A5" w:rsidRDefault="0085102B">
            <w:r>
              <w:t>Mario Mai</w:t>
            </w:r>
          </w:p>
        </w:tc>
      </w:tr>
      <w:tr w:rsidR="009B63A5" w14:paraId="7815A507" w14:textId="77777777">
        <w:tc>
          <w:tcPr>
            <w:tcW w:w="2265" w:type="dxa"/>
            <w:shd w:val="clear" w:color="auto" w:fill="BFBFBF"/>
          </w:tcPr>
          <w:p w14:paraId="7EA90B07" w14:textId="77777777" w:rsidR="009B63A5" w:rsidRDefault="0085102B">
            <w:pPr>
              <w:rPr>
                <w:b/>
              </w:rPr>
            </w:pPr>
            <w:r>
              <w:rPr>
                <w:b/>
              </w:rPr>
              <w:t>Abhängigkeiten zu anderen User Stories</w:t>
            </w:r>
          </w:p>
        </w:tc>
        <w:tc>
          <w:tcPr>
            <w:tcW w:w="7020" w:type="dxa"/>
            <w:shd w:val="clear" w:color="auto" w:fill="auto"/>
          </w:tcPr>
          <w:p w14:paraId="3618FFAF" w14:textId="77777777" w:rsidR="009B63A5" w:rsidRDefault="0085102B">
            <w:r>
              <w:t>2.1</w:t>
            </w:r>
          </w:p>
        </w:tc>
      </w:tr>
    </w:tbl>
    <w:p w14:paraId="7168F02E" w14:textId="77777777" w:rsidR="009B63A5" w:rsidRDefault="0085102B">
      <w:pPr>
        <w:rPr>
          <w:b/>
          <w:color w:val="FF0000"/>
        </w:rPr>
      </w:pPr>
      <w:r>
        <w:br w:type="page"/>
      </w:r>
    </w:p>
    <w:p w14:paraId="61D3119D" w14:textId="77777777" w:rsidR="009B63A5" w:rsidRDefault="009B63A5">
      <w:pPr>
        <w:rPr>
          <w:b/>
          <w:color w:val="FF0000"/>
        </w:rPr>
      </w:pPr>
    </w:p>
    <w:tbl>
      <w:tblPr>
        <w:tblStyle w:val="affd"/>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39AA154A" w14:textId="77777777">
        <w:tc>
          <w:tcPr>
            <w:tcW w:w="2280" w:type="dxa"/>
            <w:shd w:val="clear" w:color="auto" w:fill="BFBFBF"/>
          </w:tcPr>
          <w:p w14:paraId="7957AC71" w14:textId="77777777" w:rsidR="009B63A5" w:rsidRDefault="0085102B">
            <w:pPr>
              <w:tabs>
                <w:tab w:val="right" w:pos="1896"/>
              </w:tabs>
              <w:rPr>
                <w:b/>
              </w:rPr>
            </w:pPr>
            <w:r>
              <w:rPr>
                <w:b/>
              </w:rPr>
              <w:t>User Story-ID</w:t>
            </w:r>
          </w:p>
        </w:tc>
        <w:tc>
          <w:tcPr>
            <w:tcW w:w="7005" w:type="dxa"/>
            <w:shd w:val="clear" w:color="auto" w:fill="auto"/>
          </w:tcPr>
          <w:p w14:paraId="337F6748" w14:textId="77777777" w:rsidR="009B63A5" w:rsidRDefault="0085102B">
            <w:r>
              <w:t>2.6</w:t>
            </w:r>
          </w:p>
        </w:tc>
      </w:tr>
      <w:tr w:rsidR="009B63A5" w14:paraId="376E0F9D" w14:textId="77777777">
        <w:tc>
          <w:tcPr>
            <w:tcW w:w="2280" w:type="dxa"/>
            <w:shd w:val="clear" w:color="auto" w:fill="BFBFBF"/>
          </w:tcPr>
          <w:p w14:paraId="4CFF9372" w14:textId="77777777" w:rsidR="009B63A5" w:rsidRDefault="0085102B">
            <w:pPr>
              <w:rPr>
                <w:b/>
              </w:rPr>
            </w:pPr>
            <w:r>
              <w:rPr>
                <w:b/>
              </w:rPr>
              <w:t>User Story-Beschreibung</w:t>
            </w:r>
          </w:p>
        </w:tc>
        <w:tc>
          <w:tcPr>
            <w:tcW w:w="7005" w:type="dxa"/>
            <w:shd w:val="clear" w:color="auto" w:fill="auto"/>
          </w:tcPr>
          <w:p w14:paraId="03C854E9" w14:textId="77777777" w:rsidR="009B63A5" w:rsidRDefault="0085102B">
            <w:r>
              <w:t>Als User möchte ich die Möglichkeit haben, die Sichtbarkeit meiner Freundesliste einzustellen, entweder öffentlich zugänglich oder nur für mich sichtbar, damit ich die Privatsphäre meiner Freundesliste anpassen kann.</w:t>
            </w:r>
          </w:p>
        </w:tc>
      </w:tr>
      <w:tr w:rsidR="009B63A5" w14:paraId="5AE7BC1F" w14:textId="77777777">
        <w:tc>
          <w:tcPr>
            <w:tcW w:w="2280" w:type="dxa"/>
            <w:shd w:val="clear" w:color="auto" w:fill="BFBFBF"/>
          </w:tcPr>
          <w:p w14:paraId="1459D0E1" w14:textId="77777777" w:rsidR="009B63A5" w:rsidRDefault="0085102B">
            <w:pPr>
              <w:rPr>
                <w:b/>
              </w:rPr>
            </w:pPr>
            <w:r>
              <w:rPr>
                <w:b/>
              </w:rPr>
              <w:t>Geschätzter Realisierungsaufwand</w:t>
            </w:r>
          </w:p>
        </w:tc>
        <w:tc>
          <w:tcPr>
            <w:tcW w:w="7005" w:type="dxa"/>
            <w:shd w:val="clear" w:color="auto" w:fill="auto"/>
          </w:tcPr>
          <w:p w14:paraId="54AF0F38" w14:textId="77777777" w:rsidR="009B63A5" w:rsidRDefault="0085102B">
            <w:r>
              <w:t>2 Tage</w:t>
            </w:r>
          </w:p>
        </w:tc>
      </w:tr>
      <w:tr w:rsidR="009B63A5" w14:paraId="3E63271F" w14:textId="77777777">
        <w:tc>
          <w:tcPr>
            <w:tcW w:w="2280" w:type="dxa"/>
            <w:shd w:val="clear" w:color="auto" w:fill="BFBFBF"/>
          </w:tcPr>
          <w:p w14:paraId="0728D6DE" w14:textId="77777777" w:rsidR="009B63A5" w:rsidRDefault="0085102B">
            <w:pPr>
              <w:rPr>
                <w:b/>
              </w:rPr>
            </w:pPr>
            <w:r>
              <w:rPr>
                <w:b/>
              </w:rPr>
              <w:t>Priorität</w:t>
            </w:r>
          </w:p>
        </w:tc>
        <w:tc>
          <w:tcPr>
            <w:tcW w:w="7005" w:type="dxa"/>
            <w:shd w:val="clear" w:color="auto" w:fill="auto"/>
          </w:tcPr>
          <w:p w14:paraId="44C7C1D0" w14:textId="77777777" w:rsidR="009B63A5" w:rsidRDefault="0085102B">
            <w:r>
              <w:t xml:space="preserve">Hoch </w:t>
            </w:r>
          </w:p>
        </w:tc>
      </w:tr>
      <w:tr w:rsidR="009B63A5" w14:paraId="7FAA1C62" w14:textId="77777777">
        <w:tc>
          <w:tcPr>
            <w:tcW w:w="2280" w:type="dxa"/>
            <w:shd w:val="clear" w:color="auto" w:fill="BFBFBF"/>
          </w:tcPr>
          <w:p w14:paraId="7CE0B2F0" w14:textId="77777777" w:rsidR="009B63A5" w:rsidRDefault="0085102B">
            <w:pPr>
              <w:rPr>
                <w:b/>
              </w:rPr>
            </w:pPr>
            <w:r>
              <w:rPr>
                <w:b/>
              </w:rPr>
              <w:t>Autor</w:t>
            </w:r>
          </w:p>
        </w:tc>
        <w:tc>
          <w:tcPr>
            <w:tcW w:w="7005" w:type="dxa"/>
            <w:shd w:val="clear" w:color="auto" w:fill="auto"/>
          </w:tcPr>
          <w:p w14:paraId="533DA9DB" w14:textId="77777777" w:rsidR="009B63A5" w:rsidRDefault="0085102B">
            <w:r>
              <w:t>Mario Mai</w:t>
            </w:r>
          </w:p>
        </w:tc>
      </w:tr>
      <w:tr w:rsidR="009B63A5" w14:paraId="0D191DC8" w14:textId="77777777">
        <w:tc>
          <w:tcPr>
            <w:tcW w:w="2280" w:type="dxa"/>
            <w:shd w:val="clear" w:color="auto" w:fill="BFBFBF"/>
          </w:tcPr>
          <w:p w14:paraId="3C0FD609" w14:textId="77777777" w:rsidR="009B63A5" w:rsidRDefault="0085102B">
            <w:pPr>
              <w:rPr>
                <w:b/>
              </w:rPr>
            </w:pPr>
            <w:r>
              <w:rPr>
                <w:b/>
              </w:rPr>
              <w:t>Abhängigkeiten zu anderen User Stories</w:t>
            </w:r>
          </w:p>
        </w:tc>
        <w:tc>
          <w:tcPr>
            <w:tcW w:w="7005" w:type="dxa"/>
            <w:shd w:val="clear" w:color="auto" w:fill="auto"/>
          </w:tcPr>
          <w:p w14:paraId="4692E99E" w14:textId="77777777" w:rsidR="009B63A5" w:rsidRDefault="0085102B">
            <w:r>
              <w:t>2.1</w:t>
            </w:r>
          </w:p>
        </w:tc>
      </w:tr>
    </w:tbl>
    <w:p w14:paraId="17982ACB" w14:textId="77777777" w:rsidR="009B63A5" w:rsidRDefault="009B63A5">
      <w:pPr>
        <w:ind w:left="-141"/>
        <w:rPr>
          <w:b/>
          <w:color w:val="FF0000"/>
        </w:rPr>
      </w:pPr>
    </w:p>
    <w:tbl>
      <w:tblPr>
        <w:tblStyle w:val="affe"/>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518B9948" w14:textId="77777777">
        <w:tc>
          <w:tcPr>
            <w:tcW w:w="2280" w:type="dxa"/>
            <w:shd w:val="clear" w:color="auto" w:fill="BFBFBF"/>
          </w:tcPr>
          <w:p w14:paraId="43AE7CDF" w14:textId="77777777" w:rsidR="009B63A5" w:rsidRDefault="0085102B">
            <w:pPr>
              <w:tabs>
                <w:tab w:val="right" w:pos="1896"/>
              </w:tabs>
              <w:rPr>
                <w:b/>
              </w:rPr>
            </w:pPr>
            <w:r>
              <w:rPr>
                <w:b/>
              </w:rPr>
              <w:t>User Story-ID</w:t>
            </w:r>
          </w:p>
        </w:tc>
        <w:tc>
          <w:tcPr>
            <w:tcW w:w="7005" w:type="dxa"/>
            <w:shd w:val="clear" w:color="auto" w:fill="auto"/>
          </w:tcPr>
          <w:p w14:paraId="17F949A9" w14:textId="77777777" w:rsidR="009B63A5" w:rsidRDefault="0085102B">
            <w:r>
              <w:t>2.11</w:t>
            </w:r>
          </w:p>
        </w:tc>
      </w:tr>
      <w:tr w:rsidR="009B63A5" w14:paraId="7E56433F" w14:textId="77777777">
        <w:tc>
          <w:tcPr>
            <w:tcW w:w="2280" w:type="dxa"/>
            <w:shd w:val="clear" w:color="auto" w:fill="BFBFBF"/>
          </w:tcPr>
          <w:p w14:paraId="73844488" w14:textId="77777777" w:rsidR="009B63A5" w:rsidRDefault="0085102B">
            <w:pPr>
              <w:rPr>
                <w:b/>
              </w:rPr>
            </w:pPr>
            <w:r>
              <w:rPr>
                <w:b/>
              </w:rPr>
              <w:t>User Story-Beschreibung</w:t>
            </w:r>
          </w:p>
        </w:tc>
        <w:tc>
          <w:tcPr>
            <w:tcW w:w="7005" w:type="dxa"/>
            <w:shd w:val="clear" w:color="auto" w:fill="auto"/>
          </w:tcPr>
          <w:p w14:paraId="34460C65" w14:textId="77777777" w:rsidR="009B63A5" w:rsidRDefault="0085102B">
            <w:r>
              <w:t>Als User möchte ich über Freundschaftsanfragen selbst entscheiden, ob ich diese ablehne, damit ich ungewollte User nicht in meiner Freundesliste habe.</w:t>
            </w:r>
          </w:p>
        </w:tc>
      </w:tr>
      <w:tr w:rsidR="009B63A5" w14:paraId="727BFC69" w14:textId="77777777">
        <w:tc>
          <w:tcPr>
            <w:tcW w:w="2280" w:type="dxa"/>
            <w:shd w:val="clear" w:color="auto" w:fill="BFBFBF"/>
          </w:tcPr>
          <w:p w14:paraId="4E5ECFCE" w14:textId="77777777" w:rsidR="009B63A5" w:rsidRDefault="0085102B">
            <w:pPr>
              <w:rPr>
                <w:b/>
              </w:rPr>
            </w:pPr>
            <w:r>
              <w:rPr>
                <w:b/>
              </w:rPr>
              <w:t>Geschätzter Realisierungsaufwand</w:t>
            </w:r>
          </w:p>
        </w:tc>
        <w:tc>
          <w:tcPr>
            <w:tcW w:w="7005" w:type="dxa"/>
            <w:shd w:val="clear" w:color="auto" w:fill="auto"/>
          </w:tcPr>
          <w:p w14:paraId="2656FEDC" w14:textId="77777777" w:rsidR="009B63A5" w:rsidRDefault="0085102B">
            <w:r>
              <w:t>2 Tage</w:t>
            </w:r>
          </w:p>
        </w:tc>
      </w:tr>
      <w:tr w:rsidR="009B63A5" w14:paraId="0B179046" w14:textId="77777777">
        <w:tc>
          <w:tcPr>
            <w:tcW w:w="2280" w:type="dxa"/>
            <w:shd w:val="clear" w:color="auto" w:fill="BFBFBF"/>
          </w:tcPr>
          <w:p w14:paraId="198F34B8" w14:textId="77777777" w:rsidR="009B63A5" w:rsidRDefault="0085102B">
            <w:pPr>
              <w:rPr>
                <w:b/>
              </w:rPr>
            </w:pPr>
            <w:r>
              <w:rPr>
                <w:b/>
              </w:rPr>
              <w:t>Priorität</w:t>
            </w:r>
          </w:p>
        </w:tc>
        <w:tc>
          <w:tcPr>
            <w:tcW w:w="7005" w:type="dxa"/>
            <w:shd w:val="clear" w:color="auto" w:fill="auto"/>
          </w:tcPr>
          <w:p w14:paraId="25E631F7" w14:textId="77777777" w:rsidR="009B63A5" w:rsidRDefault="0085102B">
            <w:r>
              <w:t>Hoch</w:t>
            </w:r>
          </w:p>
        </w:tc>
      </w:tr>
      <w:tr w:rsidR="009B63A5" w14:paraId="7399A947" w14:textId="77777777">
        <w:tc>
          <w:tcPr>
            <w:tcW w:w="2280" w:type="dxa"/>
            <w:shd w:val="clear" w:color="auto" w:fill="BFBFBF"/>
          </w:tcPr>
          <w:p w14:paraId="2206821B" w14:textId="77777777" w:rsidR="009B63A5" w:rsidRDefault="0085102B">
            <w:pPr>
              <w:rPr>
                <w:b/>
              </w:rPr>
            </w:pPr>
            <w:r>
              <w:rPr>
                <w:b/>
              </w:rPr>
              <w:t>Autor</w:t>
            </w:r>
          </w:p>
        </w:tc>
        <w:tc>
          <w:tcPr>
            <w:tcW w:w="7005" w:type="dxa"/>
            <w:shd w:val="clear" w:color="auto" w:fill="auto"/>
          </w:tcPr>
          <w:p w14:paraId="6EBA13E2" w14:textId="77777777" w:rsidR="009B63A5" w:rsidRDefault="0085102B">
            <w:r>
              <w:t xml:space="preserve">Kaan </w:t>
            </w:r>
            <w:proofErr w:type="spellStart"/>
            <w:r>
              <w:t>Hisiroglu</w:t>
            </w:r>
            <w:proofErr w:type="spellEnd"/>
          </w:p>
        </w:tc>
      </w:tr>
      <w:tr w:rsidR="009B63A5" w14:paraId="1E69240D" w14:textId="77777777">
        <w:tc>
          <w:tcPr>
            <w:tcW w:w="2280" w:type="dxa"/>
            <w:shd w:val="clear" w:color="auto" w:fill="BFBFBF"/>
          </w:tcPr>
          <w:p w14:paraId="69000373" w14:textId="77777777" w:rsidR="009B63A5" w:rsidRDefault="0085102B">
            <w:pPr>
              <w:rPr>
                <w:b/>
              </w:rPr>
            </w:pPr>
            <w:r>
              <w:rPr>
                <w:b/>
              </w:rPr>
              <w:t>Abhängigkeiten zu anderen User Stories</w:t>
            </w:r>
          </w:p>
        </w:tc>
        <w:tc>
          <w:tcPr>
            <w:tcW w:w="7005" w:type="dxa"/>
            <w:shd w:val="clear" w:color="auto" w:fill="auto"/>
          </w:tcPr>
          <w:p w14:paraId="409139F4" w14:textId="77777777" w:rsidR="009B63A5" w:rsidRDefault="0085102B">
            <w:r>
              <w:t>2.1</w:t>
            </w:r>
          </w:p>
        </w:tc>
      </w:tr>
    </w:tbl>
    <w:p w14:paraId="4298DB77" w14:textId="77777777" w:rsidR="009B63A5" w:rsidRDefault="009B63A5">
      <w:bookmarkStart w:id="7" w:name="_heading=h.eval0qeunb6" w:colFirst="0" w:colLast="0"/>
      <w:bookmarkEnd w:id="7"/>
    </w:p>
    <w:tbl>
      <w:tblPr>
        <w:tblStyle w:val="afff"/>
        <w:tblW w:w="925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2235"/>
        <w:gridCol w:w="7020"/>
      </w:tblGrid>
      <w:tr w:rsidR="009B63A5" w14:paraId="0904D0B4" w14:textId="77777777">
        <w:trPr>
          <w:trHeight w:val="285"/>
          <w:tblHeader/>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D284EC6" w14:textId="77777777" w:rsidR="009B63A5" w:rsidRDefault="0085102B">
            <w:pPr>
              <w:spacing w:line="276" w:lineRule="auto"/>
              <w:rPr>
                <w:b/>
              </w:rPr>
            </w:pPr>
            <w:r>
              <w:rPr>
                <w:b/>
              </w:rPr>
              <w:t>User Story-ID</w:t>
            </w:r>
          </w:p>
        </w:tc>
        <w:tc>
          <w:tcPr>
            <w:tcW w:w="702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0E630D60" w14:textId="77777777" w:rsidR="009B63A5" w:rsidRDefault="0085102B">
            <w:pPr>
              <w:spacing w:line="276" w:lineRule="auto"/>
            </w:pPr>
            <w:r>
              <w:t>3.1</w:t>
            </w:r>
          </w:p>
        </w:tc>
      </w:tr>
      <w:tr w:rsidR="009B63A5" w14:paraId="1FCF3C03"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8C73F0B" w14:textId="77777777" w:rsidR="009B63A5" w:rsidRDefault="0085102B">
            <w:pPr>
              <w:spacing w:line="276" w:lineRule="auto"/>
              <w:rPr>
                <w:b/>
              </w:rPr>
            </w:pPr>
            <w:r>
              <w:rPr>
                <w:b/>
              </w:rPr>
              <w:t>User Story-Beschreibung</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ECA3E92" w14:textId="77777777" w:rsidR="009B63A5" w:rsidRDefault="0085102B">
            <w:pPr>
              <w:spacing w:line="276" w:lineRule="auto"/>
              <w:rPr>
                <w:color w:val="FF0000"/>
              </w:rPr>
            </w:pPr>
            <w:r>
              <w:t xml:space="preserve">Als Benutzer möchte ich eine Schachpartie mit einem eindeutigen Namen und </w:t>
            </w:r>
            <w:proofErr w:type="spellStart"/>
            <w:r>
              <w:t>Timer</w:t>
            </w:r>
            <w:proofErr w:type="spellEnd"/>
            <w:r>
              <w:t xml:space="preserve"> erstellen können, um individuelle Spiele organisieren zu können.</w:t>
            </w:r>
          </w:p>
        </w:tc>
      </w:tr>
      <w:tr w:rsidR="009B63A5" w14:paraId="0EFBEAD1"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C3DF1D0" w14:textId="77777777" w:rsidR="009B63A5" w:rsidRDefault="0085102B">
            <w:pPr>
              <w:spacing w:line="276" w:lineRule="auto"/>
              <w:rPr>
                <w:b/>
              </w:rPr>
            </w:pPr>
            <w:r>
              <w:rPr>
                <w:b/>
              </w:rPr>
              <w:t>Geschätzter Realisierungsaufwand</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F72B7A5" w14:textId="77777777" w:rsidR="009B63A5" w:rsidRDefault="0085102B">
            <w:pPr>
              <w:spacing w:line="276" w:lineRule="auto"/>
            </w:pPr>
            <w:r>
              <w:t>5 Tage</w:t>
            </w:r>
          </w:p>
        </w:tc>
      </w:tr>
      <w:tr w:rsidR="009B63A5" w14:paraId="6C676440"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16C1E67" w14:textId="77777777" w:rsidR="009B63A5" w:rsidRDefault="0085102B">
            <w:pPr>
              <w:spacing w:line="276" w:lineRule="auto"/>
              <w:rPr>
                <w:b/>
              </w:rPr>
            </w:pPr>
            <w:r>
              <w:rPr>
                <w:b/>
              </w:rPr>
              <w:t>Priorität</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BD74463" w14:textId="77777777" w:rsidR="009B63A5" w:rsidRDefault="0085102B">
            <w:pPr>
              <w:spacing w:line="276" w:lineRule="auto"/>
            </w:pPr>
            <w:r>
              <w:t>Hoch</w:t>
            </w:r>
          </w:p>
        </w:tc>
      </w:tr>
      <w:tr w:rsidR="009B63A5" w14:paraId="38BEFFD7"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57DE6BB" w14:textId="77777777" w:rsidR="009B63A5" w:rsidRDefault="0085102B">
            <w:pPr>
              <w:spacing w:line="276" w:lineRule="auto"/>
              <w:rPr>
                <w:b/>
              </w:rPr>
            </w:pPr>
            <w:r>
              <w:rPr>
                <w:b/>
              </w:rPr>
              <w:t>Autor</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A097AF5" w14:textId="77777777" w:rsidR="009B63A5" w:rsidRDefault="0085102B">
            <w:pPr>
              <w:spacing w:line="276" w:lineRule="auto"/>
            </w:pPr>
            <w:r>
              <w:t xml:space="preserve">Ayoub </w:t>
            </w:r>
            <w:proofErr w:type="spellStart"/>
            <w:r>
              <w:t>Ouamar</w:t>
            </w:r>
            <w:proofErr w:type="spellEnd"/>
          </w:p>
        </w:tc>
      </w:tr>
      <w:tr w:rsidR="009B63A5" w14:paraId="2785A84B"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269B818" w14:textId="77777777" w:rsidR="009B63A5" w:rsidRDefault="0085102B">
            <w:pPr>
              <w:spacing w:line="276" w:lineRule="auto"/>
              <w:rPr>
                <w:b/>
              </w:rPr>
            </w:pPr>
            <w:r>
              <w:rPr>
                <w:b/>
              </w:rPr>
              <w:t>Abhängigkeiten zu anderen User Stories</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7CC83427" w14:textId="77777777" w:rsidR="009B63A5" w:rsidRDefault="0085102B">
            <w:pPr>
              <w:spacing w:line="276" w:lineRule="auto"/>
            </w:pPr>
            <w:r>
              <w:t>-</w:t>
            </w:r>
          </w:p>
        </w:tc>
      </w:tr>
    </w:tbl>
    <w:p w14:paraId="4D95FCEB" w14:textId="77777777" w:rsidR="009B63A5" w:rsidRDefault="0085102B">
      <w:pPr>
        <w:spacing w:after="240"/>
      </w:pPr>
      <w:bookmarkStart w:id="8" w:name="_heading=h.jtl4wfddzggp" w:colFirst="0" w:colLast="0"/>
      <w:bookmarkEnd w:id="8"/>
      <w:r>
        <w:br w:type="page"/>
      </w:r>
    </w:p>
    <w:p w14:paraId="0E149BA4" w14:textId="77777777" w:rsidR="009B63A5" w:rsidRDefault="0085102B">
      <w:pPr>
        <w:spacing w:after="240"/>
      </w:pPr>
      <w:r>
        <w:lastRenderedPageBreak/>
        <w:t xml:space="preserve"> </w:t>
      </w:r>
    </w:p>
    <w:tbl>
      <w:tblPr>
        <w:tblStyle w:val="afff0"/>
        <w:tblW w:w="8970"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2265"/>
        <w:gridCol w:w="6705"/>
      </w:tblGrid>
      <w:tr w:rsidR="009B63A5" w14:paraId="0DA5E966" w14:textId="77777777">
        <w:trPr>
          <w:trHeight w:val="285"/>
        </w:trPr>
        <w:tc>
          <w:tcPr>
            <w:tcW w:w="226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47A39501" w14:textId="77777777" w:rsidR="009B63A5" w:rsidRDefault="0085102B">
            <w:pPr>
              <w:spacing w:line="276" w:lineRule="auto"/>
              <w:rPr>
                <w:b/>
              </w:rPr>
            </w:pPr>
            <w:r>
              <w:rPr>
                <w:b/>
              </w:rPr>
              <w:t>User Story-ID</w:t>
            </w:r>
          </w:p>
        </w:tc>
        <w:tc>
          <w:tcPr>
            <w:tcW w:w="6705"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69982A91" w14:textId="77777777" w:rsidR="009B63A5" w:rsidRDefault="0085102B">
            <w:pPr>
              <w:spacing w:line="276" w:lineRule="auto"/>
            </w:pPr>
            <w:r>
              <w:t>3.2</w:t>
            </w:r>
          </w:p>
        </w:tc>
      </w:tr>
      <w:tr w:rsidR="009B63A5" w14:paraId="67EC7F46" w14:textId="77777777">
        <w:trPr>
          <w:trHeight w:val="1250"/>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0F7B709" w14:textId="77777777" w:rsidR="009B63A5" w:rsidRDefault="0085102B">
            <w:pPr>
              <w:spacing w:line="276" w:lineRule="auto"/>
              <w:rPr>
                <w:b/>
              </w:rPr>
            </w:pPr>
            <w:r>
              <w:rPr>
                <w:b/>
              </w:rPr>
              <w:t>User Story-Beschreibung</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A35AAF7" w14:textId="77777777" w:rsidR="009B63A5" w:rsidRDefault="0085102B">
            <w:pPr>
              <w:spacing w:line="276" w:lineRule="auto"/>
              <w:rPr>
                <w:color w:val="FF0000"/>
              </w:rPr>
            </w:pPr>
            <w:r>
              <w:t>Als Benutzer möchte ich die Möglichkeit haben, einen anderen Benutzer durch eine Suchfunktion zu finden, um diese Person zu einer Partie Schach einladen zu können.</w:t>
            </w:r>
          </w:p>
        </w:tc>
      </w:tr>
      <w:tr w:rsidR="009B63A5" w14:paraId="0A516236" w14:textId="77777777">
        <w:trPr>
          <w:trHeight w:val="55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6DB8D73" w14:textId="77777777" w:rsidR="009B63A5" w:rsidRDefault="0085102B">
            <w:pPr>
              <w:spacing w:line="276" w:lineRule="auto"/>
              <w:rPr>
                <w:b/>
              </w:rPr>
            </w:pPr>
            <w:r>
              <w:rPr>
                <w:b/>
              </w:rPr>
              <w:t>Geschätzter Realisierungsaufwand</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FCE59A1" w14:textId="77777777" w:rsidR="009B63A5" w:rsidRDefault="0085102B">
            <w:pPr>
              <w:spacing w:line="276" w:lineRule="auto"/>
            </w:pPr>
            <w:r>
              <w:t>6 Tage</w:t>
            </w:r>
          </w:p>
        </w:tc>
      </w:tr>
      <w:tr w:rsidR="009B63A5" w14:paraId="21185B6A" w14:textId="77777777">
        <w:trPr>
          <w:trHeight w:val="28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F317A98" w14:textId="77777777" w:rsidR="009B63A5" w:rsidRDefault="0085102B">
            <w:pPr>
              <w:spacing w:line="276" w:lineRule="auto"/>
              <w:rPr>
                <w:b/>
              </w:rPr>
            </w:pPr>
            <w:r>
              <w:rPr>
                <w:b/>
              </w:rPr>
              <w:t>Priorität</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8391646" w14:textId="77777777" w:rsidR="009B63A5" w:rsidRDefault="0085102B">
            <w:pPr>
              <w:spacing w:line="276" w:lineRule="auto"/>
            </w:pPr>
            <w:r>
              <w:t>Hoch</w:t>
            </w:r>
          </w:p>
        </w:tc>
      </w:tr>
      <w:tr w:rsidR="009B63A5" w14:paraId="10957E94" w14:textId="77777777">
        <w:trPr>
          <w:trHeight w:val="43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E77BF22" w14:textId="77777777" w:rsidR="009B63A5" w:rsidRDefault="0085102B">
            <w:pPr>
              <w:spacing w:line="276" w:lineRule="auto"/>
              <w:rPr>
                <w:b/>
              </w:rPr>
            </w:pPr>
            <w:r>
              <w:rPr>
                <w:b/>
              </w:rPr>
              <w:t>Autor</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2EC5C16" w14:textId="77777777" w:rsidR="009B63A5" w:rsidRDefault="0085102B">
            <w:pPr>
              <w:spacing w:line="276" w:lineRule="auto"/>
            </w:pPr>
            <w:r>
              <w:t xml:space="preserve">Ayoub </w:t>
            </w:r>
            <w:proofErr w:type="spellStart"/>
            <w:r>
              <w:t>Ouamar</w:t>
            </w:r>
            <w:proofErr w:type="spellEnd"/>
          </w:p>
        </w:tc>
      </w:tr>
      <w:tr w:rsidR="009B63A5" w14:paraId="61F9F8A6" w14:textId="77777777">
        <w:trPr>
          <w:trHeight w:val="55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225AB49" w14:textId="77777777" w:rsidR="009B63A5" w:rsidRDefault="0085102B">
            <w:pPr>
              <w:spacing w:line="276" w:lineRule="auto"/>
              <w:rPr>
                <w:b/>
              </w:rPr>
            </w:pPr>
            <w:r>
              <w:rPr>
                <w:b/>
              </w:rPr>
              <w:t>Abhängigkeiten zu anderen User Stories</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A290037" w14:textId="77777777" w:rsidR="009B63A5" w:rsidRDefault="0085102B">
            <w:pPr>
              <w:spacing w:line="276" w:lineRule="auto"/>
            </w:pPr>
            <w:r>
              <w:t>3.1</w:t>
            </w:r>
          </w:p>
        </w:tc>
      </w:tr>
    </w:tbl>
    <w:p w14:paraId="4DC4DAC3" w14:textId="77777777" w:rsidR="009B63A5" w:rsidRDefault="0085102B">
      <w:pPr>
        <w:spacing w:after="240"/>
      </w:pPr>
      <w:r>
        <w:t xml:space="preserve"> </w:t>
      </w:r>
    </w:p>
    <w:tbl>
      <w:tblPr>
        <w:tblStyle w:val="afff1"/>
        <w:tblW w:w="8910"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2235"/>
        <w:gridCol w:w="6675"/>
      </w:tblGrid>
      <w:tr w:rsidR="009B63A5" w14:paraId="0AF945A5" w14:textId="77777777">
        <w:trPr>
          <w:trHeight w:val="285"/>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409383E" w14:textId="77777777" w:rsidR="009B63A5" w:rsidRDefault="0085102B">
            <w:pPr>
              <w:spacing w:line="276" w:lineRule="auto"/>
              <w:rPr>
                <w:b/>
              </w:rPr>
            </w:pPr>
            <w:r>
              <w:rPr>
                <w:b/>
              </w:rPr>
              <w:t>User Story-ID</w:t>
            </w:r>
          </w:p>
        </w:tc>
        <w:tc>
          <w:tcPr>
            <w:tcW w:w="6675"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40BF6E5A" w14:textId="77777777" w:rsidR="009B63A5" w:rsidRDefault="0085102B">
            <w:pPr>
              <w:spacing w:line="276" w:lineRule="auto"/>
            </w:pPr>
            <w:r>
              <w:t>3.3</w:t>
            </w:r>
          </w:p>
        </w:tc>
      </w:tr>
      <w:tr w:rsidR="009B63A5" w14:paraId="2254EFA0"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7F18158" w14:textId="77777777" w:rsidR="009B63A5" w:rsidRDefault="0085102B">
            <w:pPr>
              <w:spacing w:line="276" w:lineRule="auto"/>
              <w:rPr>
                <w:b/>
              </w:rPr>
            </w:pPr>
            <w:r>
              <w:rPr>
                <w:b/>
              </w:rPr>
              <w:t>User Story-Beschreibung</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6FBBB80" w14:textId="77777777" w:rsidR="009B63A5" w:rsidRDefault="0085102B">
            <w:pPr>
              <w:spacing w:line="276" w:lineRule="auto"/>
            </w:pPr>
            <w:r>
              <w:t xml:space="preserve">Als Benutzer möchte ich einen meiner Freunde direkt zu einer Schachpartie einladen können, um </w:t>
            </w:r>
            <w:proofErr w:type="gramStart"/>
            <w:r>
              <w:t>mit bekannten Gegner</w:t>
            </w:r>
            <w:proofErr w:type="gramEnd"/>
            <w:r>
              <w:t xml:space="preserve"> zu spielen</w:t>
            </w:r>
          </w:p>
        </w:tc>
      </w:tr>
      <w:tr w:rsidR="009B63A5" w14:paraId="0012C36B"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F798399" w14:textId="77777777" w:rsidR="009B63A5" w:rsidRDefault="0085102B">
            <w:pPr>
              <w:spacing w:line="276" w:lineRule="auto"/>
              <w:rPr>
                <w:b/>
              </w:rPr>
            </w:pPr>
            <w:r>
              <w:rPr>
                <w:b/>
              </w:rPr>
              <w:t>Geschätzter Realisierungsaufwand</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63BA6071" w14:textId="77777777" w:rsidR="009B63A5" w:rsidRDefault="0085102B">
            <w:pPr>
              <w:spacing w:line="276" w:lineRule="auto"/>
            </w:pPr>
            <w:r>
              <w:t>3 Tage</w:t>
            </w:r>
          </w:p>
        </w:tc>
      </w:tr>
      <w:tr w:rsidR="009B63A5" w14:paraId="5DEF9D8B"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ADF96B7" w14:textId="77777777" w:rsidR="009B63A5" w:rsidRDefault="0085102B">
            <w:pPr>
              <w:spacing w:line="276" w:lineRule="auto"/>
              <w:rPr>
                <w:b/>
              </w:rPr>
            </w:pPr>
            <w:r>
              <w:rPr>
                <w:b/>
              </w:rPr>
              <w:t>Priorität</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EA5E930" w14:textId="77777777" w:rsidR="009B63A5" w:rsidRDefault="0085102B">
            <w:pPr>
              <w:spacing w:line="276" w:lineRule="auto"/>
            </w:pPr>
            <w:r>
              <w:t>Hoch</w:t>
            </w:r>
          </w:p>
        </w:tc>
      </w:tr>
      <w:tr w:rsidR="009B63A5" w14:paraId="5391D24B"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4C7BC5CC" w14:textId="77777777" w:rsidR="009B63A5" w:rsidRDefault="0085102B">
            <w:pPr>
              <w:spacing w:line="276" w:lineRule="auto"/>
              <w:rPr>
                <w:b/>
              </w:rPr>
            </w:pPr>
            <w:r>
              <w:rPr>
                <w:b/>
              </w:rPr>
              <w:t>Autor</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35FF6F4" w14:textId="77777777" w:rsidR="009B63A5" w:rsidRDefault="0085102B">
            <w:pPr>
              <w:spacing w:line="276" w:lineRule="auto"/>
            </w:pPr>
            <w:r>
              <w:t xml:space="preserve">Ayoub </w:t>
            </w:r>
            <w:proofErr w:type="spellStart"/>
            <w:r>
              <w:t>Ouamar</w:t>
            </w:r>
            <w:proofErr w:type="spellEnd"/>
          </w:p>
        </w:tc>
      </w:tr>
      <w:tr w:rsidR="009B63A5" w14:paraId="0E144891"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C3D776B" w14:textId="77777777" w:rsidR="009B63A5" w:rsidRDefault="0085102B">
            <w:pPr>
              <w:spacing w:line="276" w:lineRule="auto"/>
              <w:rPr>
                <w:b/>
              </w:rPr>
            </w:pPr>
            <w:r>
              <w:rPr>
                <w:b/>
              </w:rPr>
              <w:t>Abhängigkeiten zu anderen User Stories</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7D1AF41F" w14:textId="77777777" w:rsidR="009B63A5" w:rsidRDefault="0085102B">
            <w:pPr>
              <w:spacing w:line="276" w:lineRule="auto"/>
            </w:pPr>
            <w:r>
              <w:t>3.1 3.2</w:t>
            </w:r>
          </w:p>
        </w:tc>
      </w:tr>
    </w:tbl>
    <w:p w14:paraId="3B30AD88" w14:textId="77777777" w:rsidR="009B63A5" w:rsidRDefault="0085102B">
      <w:pPr>
        <w:spacing w:after="240"/>
      </w:pPr>
      <w:r>
        <w:t xml:space="preserve"> </w:t>
      </w:r>
    </w:p>
    <w:tbl>
      <w:tblPr>
        <w:tblStyle w:val="afff2"/>
        <w:tblW w:w="8895" w:type="dxa"/>
        <w:tblInd w:w="-30" w:type="dxa"/>
        <w:tblBorders>
          <w:top w:val="nil"/>
          <w:left w:val="nil"/>
          <w:bottom w:val="nil"/>
          <w:right w:val="nil"/>
          <w:insideH w:val="nil"/>
          <w:insideV w:val="nil"/>
        </w:tblBorders>
        <w:tblLayout w:type="fixed"/>
        <w:tblLook w:val="0600" w:firstRow="0" w:lastRow="0" w:firstColumn="0" w:lastColumn="0" w:noHBand="1" w:noVBand="1"/>
      </w:tblPr>
      <w:tblGrid>
        <w:gridCol w:w="2235"/>
        <w:gridCol w:w="6660"/>
      </w:tblGrid>
      <w:tr w:rsidR="009B63A5" w14:paraId="0E9561A1" w14:textId="77777777">
        <w:trPr>
          <w:trHeight w:val="285"/>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57DFF7D" w14:textId="77777777" w:rsidR="009B63A5" w:rsidRDefault="0085102B">
            <w:pPr>
              <w:spacing w:line="276" w:lineRule="auto"/>
              <w:rPr>
                <w:b/>
              </w:rPr>
            </w:pPr>
            <w:r>
              <w:rPr>
                <w:b/>
              </w:rPr>
              <w:t>User Story-ID</w:t>
            </w:r>
          </w:p>
        </w:tc>
        <w:tc>
          <w:tcPr>
            <w:tcW w:w="666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5DBF4A61" w14:textId="77777777" w:rsidR="009B63A5" w:rsidRDefault="0085102B">
            <w:pPr>
              <w:spacing w:line="276" w:lineRule="auto"/>
            </w:pPr>
            <w:r>
              <w:t>3.4</w:t>
            </w:r>
          </w:p>
        </w:tc>
      </w:tr>
      <w:tr w:rsidR="009B63A5" w14:paraId="051E9240"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3CF10AB" w14:textId="77777777" w:rsidR="009B63A5" w:rsidRDefault="0085102B">
            <w:pPr>
              <w:spacing w:line="276" w:lineRule="auto"/>
              <w:rPr>
                <w:b/>
              </w:rPr>
            </w:pPr>
            <w:r>
              <w:rPr>
                <w:b/>
              </w:rPr>
              <w:t>User Story-Beschreibung</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9BF25EC" w14:textId="77777777" w:rsidR="009B63A5" w:rsidRDefault="0085102B">
            <w:pPr>
              <w:spacing w:line="276" w:lineRule="auto"/>
            </w:pPr>
            <w:r>
              <w:t xml:space="preserve">Als eingeladener Benutzer möchte ich die Möglichkeit haben, eine Spieleinladung anzunehmen oder abzulehnen, um zu entscheiden, ob ich am Spiel teilnehmen möchte oder nicht. </w:t>
            </w:r>
          </w:p>
        </w:tc>
      </w:tr>
      <w:tr w:rsidR="009B63A5" w14:paraId="61CD020C"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00DD479E" w14:textId="77777777" w:rsidR="009B63A5" w:rsidRDefault="0085102B">
            <w:pPr>
              <w:spacing w:line="276" w:lineRule="auto"/>
              <w:rPr>
                <w:b/>
              </w:rPr>
            </w:pPr>
            <w:r>
              <w:rPr>
                <w:b/>
              </w:rPr>
              <w:t>Geschätzter Realisierungsaufwand</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4112BE0" w14:textId="77777777" w:rsidR="009B63A5" w:rsidRDefault="0085102B">
            <w:pPr>
              <w:spacing w:line="276" w:lineRule="auto"/>
            </w:pPr>
            <w:r>
              <w:t>4 Tage</w:t>
            </w:r>
          </w:p>
        </w:tc>
      </w:tr>
      <w:tr w:rsidR="009B63A5" w14:paraId="6F1589D7"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0D46B37" w14:textId="77777777" w:rsidR="009B63A5" w:rsidRDefault="0085102B">
            <w:pPr>
              <w:spacing w:line="276" w:lineRule="auto"/>
              <w:rPr>
                <w:b/>
              </w:rPr>
            </w:pPr>
            <w:r>
              <w:rPr>
                <w:b/>
              </w:rPr>
              <w:t>Priorität</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021E330" w14:textId="77777777" w:rsidR="009B63A5" w:rsidRDefault="0085102B">
            <w:pPr>
              <w:spacing w:line="276" w:lineRule="auto"/>
            </w:pPr>
            <w:r>
              <w:t>Hoch</w:t>
            </w:r>
          </w:p>
        </w:tc>
      </w:tr>
      <w:tr w:rsidR="009B63A5" w14:paraId="5103C356"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8560268" w14:textId="77777777" w:rsidR="009B63A5" w:rsidRDefault="0085102B">
            <w:pPr>
              <w:spacing w:line="276" w:lineRule="auto"/>
              <w:rPr>
                <w:b/>
              </w:rPr>
            </w:pPr>
            <w:r>
              <w:rPr>
                <w:b/>
              </w:rPr>
              <w:t>Autor</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6A708A8" w14:textId="77777777" w:rsidR="009B63A5" w:rsidRDefault="0085102B">
            <w:pPr>
              <w:spacing w:line="276" w:lineRule="auto"/>
            </w:pPr>
            <w:r>
              <w:t xml:space="preserve">Yusuf </w:t>
            </w:r>
            <w:proofErr w:type="spellStart"/>
            <w:r>
              <w:t>Cobandir</w:t>
            </w:r>
            <w:proofErr w:type="spellEnd"/>
          </w:p>
        </w:tc>
      </w:tr>
      <w:tr w:rsidR="009B63A5" w14:paraId="577A1826"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8699DD3" w14:textId="77777777" w:rsidR="009B63A5" w:rsidRDefault="0085102B">
            <w:pPr>
              <w:spacing w:line="276" w:lineRule="auto"/>
              <w:rPr>
                <w:b/>
              </w:rPr>
            </w:pPr>
            <w:r>
              <w:rPr>
                <w:b/>
              </w:rPr>
              <w:t>Abhängigkeiten zu anderen User Stories</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6D86A7E" w14:textId="77777777" w:rsidR="009B63A5" w:rsidRDefault="0085102B">
            <w:pPr>
              <w:spacing w:line="276" w:lineRule="auto"/>
            </w:pPr>
            <w:r>
              <w:t>3.3</w:t>
            </w:r>
          </w:p>
        </w:tc>
      </w:tr>
    </w:tbl>
    <w:p w14:paraId="01FD4260" w14:textId="77777777" w:rsidR="009B63A5" w:rsidRDefault="0085102B">
      <w:pPr>
        <w:spacing w:after="240"/>
      </w:pPr>
      <w:r>
        <w:t xml:space="preserve"> </w:t>
      </w:r>
      <w:r>
        <w:br w:type="page"/>
      </w:r>
    </w:p>
    <w:p w14:paraId="6BE804CF" w14:textId="77777777" w:rsidR="009B63A5" w:rsidRDefault="009B63A5">
      <w:pPr>
        <w:spacing w:after="240"/>
      </w:pPr>
      <w:bookmarkStart w:id="9" w:name="_heading=h.3s0gms78em8s" w:colFirst="0" w:colLast="0"/>
      <w:bookmarkEnd w:id="9"/>
    </w:p>
    <w:p w14:paraId="3F0D7249" w14:textId="77777777" w:rsidR="009B63A5" w:rsidRDefault="0085102B">
      <w:pPr>
        <w:spacing w:after="240"/>
      </w:pPr>
      <w:r>
        <w:t xml:space="preserve"> </w:t>
      </w:r>
    </w:p>
    <w:tbl>
      <w:tblPr>
        <w:tblStyle w:val="afff3"/>
        <w:tblW w:w="8910"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2340"/>
        <w:gridCol w:w="6570"/>
      </w:tblGrid>
      <w:tr w:rsidR="009B63A5" w14:paraId="6F93B5AC" w14:textId="77777777">
        <w:trPr>
          <w:trHeight w:val="285"/>
        </w:trPr>
        <w:tc>
          <w:tcPr>
            <w:tcW w:w="2340"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01E63975" w14:textId="77777777" w:rsidR="009B63A5" w:rsidRDefault="0085102B">
            <w:pPr>
              <w:spacing w:line="276" w:lineRule="auto"/>
              <w:rPr>
                <w:b/>
              </w:rPr>
            </w:pPr>
            <w:r>
              <w:rPr>
                <w:b/>
              </w:rPr>
              <w:t>User Story-ID</w:t>
            </w:r>
          </w:p>
        </w:tc>
        <w:tc>
          <w:tcPr>
            <w:tcW w:w="657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7836F64C" w14:textId="77777777" w:rsidR="009B63A5" w:rsidRDefault="0085102B">
            <w:pPr>
              <w:spacing w:line="276" w:lineRule="auto"/>
            </w:pPr>
            <w:r>
              <w:t>3.5</w:t>
            </w:r>
          </w:p>
        </w:tc>
      </w:tr>
      <w:tr w:rsidR="009B63A5" w14:paraId="1A13A01F" w14:textId="77777777">
        <w:trPr>
          <w:trHeight w:val="109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0AD8631" w14:textId="77777777" w:rsidR="009B63A5" w:rsidRDefault="0085102B">
            <w:pPr>
              <w:spacing w:line="276" w:lineRule="auto"/>
              <w:rPr>
                <w:b/>
              </w:rPr>
            </w:pPr>
            <w:r>
              <w:rPr>
                <w:b/>
              </w:rPr>
              <w:t>User Story-Beschreibung</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6C01BF45" w14:textId="77777777" w:rsidR="009B63A5" w:rsidRDefault="0085102B">
            <w:pPr>
              <w:spacing w:line="276" w:lineRule="auto"/>
            </w:pPr>
            <w:r>
              <w:t>Als Spieler möchte ich die Möglichkeit haben, die aktuelle Partie auszublenden (ohne das Spiel zu verlassen) und später wieder beizutreten, um bei Bedarf andere Aufgaben auf der Plattform zu erledigen</w:t>
            </w:r>
          </w:p>
        </w:tc>
      </w:tr>
      <w:tr w:rsidR="009B63A5" w14:paraId="6278441D" w14:textId="77777777">
        <w:trPr>
          <w:trHeight w:val="55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DF28805" w14:textId="77777777" w:rsidR="009B63A5" w:rsidRDefault="0085102B">
            <w:pPr>
              <w:spacing w:line="276" w:lineRule="auto"/>
              <w:rPr>
                <w:b/>
              </w:rPr>
            </w:pPr>
            <w:r>
              <w:rPr>
                <w:b/>
              </w:rPr>
              <w:t>Geschätzter Realisierungsaufwand</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C5921F3" w14:textId="77777777" w:rsidR="009B63A5" w:rsidRDefault="0085102B">
            <w:pPr>
              <w:spacing w:line="276" w:lineRule="auto"/>
            </w:pPr>
            <w:r>
              <w:t>8 Tage</w:t>
            </w:r>
          </w:p>
        </w:tc>
      </w:tr>
      <w:tr w:rsidR="009B63A5" w14:paraId="4D0C794C" w14:textId="77777777">
        <w:trPr>
          <w:trHeight w:val="28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AD9E866" w14:textId="77777777" w:rsidR="009B63A5" w:rsidRDefault="0085102B">
            <w:pPr>
              <w:spacing w:line="276" w:lineRule="auto"/>
              <w:rPr>
                <w:b/>
              </w:rPr>
            </w:pPr>
            <w:r>
              <w:rPr>
                <w:b/>
              </w:rPr>
              <w:t>Priorität</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4B55F0E" w14:textId="77777777" w:rsidR="009B63A5" w:rsidRDefault="0085102B">
            <w:pPr>
              <w:spacing w:line="276" w:lineRule="auto"/>
            </w:pPr>
            <w:r>
              <w:t>Hoch</w:t>
            </w:r>
          </w:p>
        </w:tc>
      </w:tr>
      <w:tr w:rsidR="009B63A5" w14:paraId="764DCA80" w14:textId="77777777">
        <w:trPr>
          <w:trHeight w:val="43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29630F2" w14:textId="77777777" w:rsidR="009B63A5" w:rsidRDefault="0085102B">
            <w:pPr>
              <w:spacing w:line="276" w:lineRule="auto"/>
              <w:rPr>
                <w:b/>
              </w:rPr>
            </w:pPr>
            <w:r>
              <w:rPr>
                <w:b/>
              </w:rPr>
              <w:t>Autor</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6E0BA0A" w14:textId="77777777" w:rsidR="009B63A5" w:rsidRDefault="0085102B">
            <w:pPr>
              <w:spacing w:line="276" w:lineRule="auto"/>
            </w:pPr>
            <w:r>
              <w:t xml:space="preserve">Yusuf </w:t>
            </w:r>
            <w:proofErr w:type="spellStart"/>
            <w:r>
              <w:t>Cobandir</w:t>
            </w:r>
            <w:proofErr w:type="spellEnd"/>
          </w:p>
        </w:tc>
      </w:tr>
      <w:tr w:rsidR="009B63A5" w14:paraId="1B40437D" w14:textId="77777777">
        <w:trPr>
          <w:trHeight w:val="55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15E8B89" w14:textId="77777777" w:rsidR="009B63A5" w:rsidRDefault="0085102B">
            <w:pPr>
              <w:spacing w:line="276" w:lineRule="auto"/>
              <w:rPr>
                <w:b/>
              </w:rPr>
            </w:pPr>
            <w:r>
              <w:rPr>
                <w:b/>
              </w:rPr>
              <w:t>Abhängigkeiten zu anderen User Stories</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31BC423" w14:textId="77777777" w:rsidR="009B63A5" w:rsidRDefault="0085102B">
            <w:pPr>
              <w:spacing w:line="276" w:lineRule="auto"/>
            </w:pPr>
            <w:r>
              <w:t>3.1 3.2</w:t>
            </w:r>
          </w:p>
        </w:tc>
      </w:tr>
    </w:tbl>
    <w:p w14:paraId="0B69E4E9" w14:textId="77777777" w:rsidR="009B63A5" w:rsidRDefault="009B63A5">
      <w:bookmarkStart w:id="10" w:name="_heading=h.3dy6vkm" w:colFirst="0" w:colLast="0"/>
      <w:bookmarkEnd w:id="10"/>
    </w:p>
    <w:p w14:paraId="787F7198" w14:textId="77777777" w:rsidR="009B63A5" w:rsidRDefault="0085102B">
      <w:pPr>
        <w:keepNext/>
        <w:keepLines/>
        <w:spacing w:before="40" w:after="0"/>
        <w:rPr>
          <w:sz w:val="32"/>
          <w:szCs w:val="32"/>
        </w:rPr>
      </w:pPr>
      <w:bookmarkStart w:id="11" w:name="_heading=h.1t3h5sf" w:colFirst="0" w:colLast="0"/>
      <w:bookmarkEnd w:id="11"/>
      <w:r>
        <w:rPr>
          <w:sz w:val="32"/>
          <w:szCs w:val="32"/>
        </w:rPr>
        <w:t>Papierprototypen</w:t>
      </w:r>
    </w:p>
    <w:p w14:paraId="4C35C1D7" w14:textId="77777777" w:rsidR="009B63A5" w:rsidRDefault="0085102B">
      <w:pPr>
        <w:keepNext/>
        <w:keepLines/>
        <w:spacing w:before="40" w:after="0"/>
      </w:pPr>
      <w:bookmarkStart w:id="12" w:name="_heading=h.qrjg95kokkpm" w:colFirst="0" w:colLast="0"/>
      <w:bookmarkEnd w:id="12"/>
      <w:r>
        <w:t>Link:</w:t>
      </w:r>
    </w:p>
    <w:bookmarkStart w:id="13" w:name="_heading=h.qhvq1l99ctsr" w:colFirst="0" w:colLast="0"/>
    <w:bookmarkEnd w:id="13"/>
    <w:p w14:paraId="455A250E" w14:textId="77777777" w:rsidR="009B63A5" w:rsidRDefault="0085102B">
      <w:pPr>
        <w:keepNext/>
        <w:keepLines/>
        <w:spacing w:before="40" w:after="0"/>
      </w:pPr>
      <w:r>
        <w:fldChar w:fldCharType="begin"/>
      </w:r>
      <w:r>
        <w:instrText>HYPERLINK "https://www.figma.com/files/recents-and-sharing/recently-viewed?fuid=1296431075451929896" \h</w:instrText>
      </w:r>
      <w:r>
        <w:fldChar w:fldCharType="separate"/>
      </w:r>
      <w:r>
        <w:rPr>
          <w:color w:val="1155CC"/>
          <w:u w:val="single"/>
        </w:rPr>
        <w:t>https://www.figma.com/files/recents-and-sharing/recently-viewed?fuid=1296431075451929896</w:t>
      </w:r>
      <w:r>
        <w:rPr>
          <w:color w:val="1155CC"/>
          <w:u w:val="single"/>
        </w:rPr>
        <w:fldChar w:fldCharType="end"/>
      </w:r>
      <w:r>
        <w:t xml:space="preserve"> </w:t>
      </w:r>
    </w:p>
    <w:p w14:paraId="2E4C5CA9" w14:textId="0E73768C" w:rsidR="009B63A5" w:rsidRDefault="00077F38">
      <w:pPr>
        <w:keepNext/>
        <w:keepLines/>
        <w:spacing w:before="40" w:after="0"/>
        <w:rPr>
          <w:sz w:val="32"/>
          <w:szCs w:val="32"/>
        </w:rPr>
      </w:pPr>
      <w:bookmarkStart w:id="14" w:name="_heading=h.gbwt5i1ayvr9" w:colFirst="0" w:colLast="0"/>
      <w:bookmarkEnd w:id="14"/>
      <w:r>
        <w:rPr>
          <w:noProof/>
          <w:sz w:val="32"/>
          <w:szCs w:val="32"/>
        </w:rPr>
        <w:drawing>
          <wp:inline distT="0" distB="0" distL="0" distR="0" wp14:anchorId="0A6067A7" wp14:editId="13584900">
            <wp:extent cx="5920033" cy="4085712"/>
            <wp:effectExtent l="0" t="0" r="5080" b="0"/>
            <wp:docPr id="20505654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7332" cy="4090749"/>
                    </a:xfrm>
                    <a:prstGeom prst="rect">
                      <a:avLst/>
                    </a:prstGeom>
                    <a:noFill/>
                    <a:ln>
                      <a:noFill/>
                    </a:ln>
                  </pic:spPr>
                </pic:pic>
              </a:graphicData>
            </a:graphic>
          </wp:inline>
        </w:drawing>
      </w:r>
    </w:p>
    <w:p w14:paraId="428B7950" w14:textId="77777777" w:rsidR="009B63A5" w:rsidRDefault="009B63A5"/>
    <w:p w14:paraId="7BB9DB8F" w14:textId="77777777" w:rsidR="009B63A5" w:rsidRDefault="009B63A5"/>
    <w:p w14:paraId="2428F390" w14:textId="77777777" w:rsidR="009B63A5" w:rsidRDefault="0085102B">
      <w:r>
        <w:br w:type="page"/>
      </w:r>
    </w:p>
    <w:p w14:paraId="5214A378" w14:textId="77777777" w:rsidR="009B63A5" w:rsidRDefault="0085102B">
      <w:r>
        <w:lastRenderedPageBreak/>
        <w:t xml:space="preserve">1.6 Registrierungs-Fenster </w:t>
      </w:r>
    </w:p>
    <w:p w14:paraId="7CD0095B" w14:textId="77777777" w:rsidR="009B63A5" w:rsidRDefault="0085102B">
      <w:r>
        <w:rPr>
          <w:noProof/>
        </w:rPr>
        <w:drawing>
          <wp:inline distT="114300" distB="114300" distL="114300" distR="114300" wp14:anchorId="648624F5" wp14:editId="0944C6B7">
            <wp:extent cx="3905599" cy="361855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905599" cy="3618550"/>
                    </a:xfrm>
                    <a:prstGeom prst="rect">
                      <a:avLst/>
                    </a:prstGeom>
                    <a:ln/>
                  </pic:spPr>
                </pic:pic>
              </a:graphicData>
            </a:graphic>
          </wp:inline>
        </w:drawing>
      </w:r>
    </w:p>
    <w:p w14:paraId="5403F54C" w14:textId="77777777" w:rsidR="009B63A5" w:rsidRDefault="0085102B">
      <w:r>
        <w:br w:type="page"/>
      </w:r>
    </w:p>
    <w:p w14:paraId="36E64D96" w14:textId="77777777" w:rsidR="009B63A5" w:rsidRDefault="0085102B">
      <w:r>
        <w:lastRenderedPageBreak/>
        <w:t>1.7 Login-Fenster</w:t>
      </w:r>
    </w:p>
    <w:p w14:paraId="3C3B3953" w14:textId="77777777" w:rsidR="009B63A5" w:rsidRDefault="0085102B">
      <w:r>
        <w:rPr>
          <w:noProof/>
        </w:rPr>
        <w:drawing>
          <wp:inline distT="114300" distB="114300" distL="114300" distR="114300" wp14:anchorId="2E8809B0" wp14:editId="33E8690C">
            <wp:extent cx="5760410" cy="392430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60410" cy="3924300"/>
                    </a:xfrm>
                    <a:prstGeom prst="rect">
                      <a:avLst/>
                    </a:prstGeom>
                    <a:ln/>
                  </pic:spPr>
                </pic:pic>
              </a:graphicData>
            </a:graphic>
          </wp:inline>
        </w:drawing>
      </w:r>
    </w:p>
    <w:p w14:paraId="47130A15" w14:textId="77777777" w:rsidR="009B63A5" w:rsidRDefault="009B63A5"/>
    <w:p w14:paraId="407694CE" w14:textId="77777777" w:rsidR="009B63A5" w:rsidRDefault="0085102B">
      <w:r>
        <w:t xml:space="preserve">1.8 Profil des Users </w:t>
      </w:r>
    </w:p>
    <w:p w14:paraId="20378020" w14:textId="77777777" w:rsidR="009B63A5" w:rsidRDefault="0085102B">
      <w:r>
        <w:rPr>
          <w:noProof/>
        </w:rPr>
        <w:drawing>
          <wp:inline distT="114300" distB="114300" distL="114300" distR="114300" wp14:anchorId="7612CF77" wp14:editId="4AAE0DD4">
            <wp:extent cx="5620068" cy="3746712"/>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620068" cy="3746712"/>
                    </a:xfrm>
                    <a:prstGeom prst="rect">
                      <a:avLst/>
                    </a:prstGeom>
                    <a:ln/>
                  </pic:spPr>
                </pic:pic>
              </a:graphicData>
            </a:graphic>
          </wp:inline>
        </w:drawing>
      </w:r>
    </w:p>
    <w:p w14:paraId="0C3B0493" w14:textId="77777777" w:rsidR="009B63A5" w:rsidRDefault="009B63A5"/>
    <w:p w14:paraId="4F2B30AD" w14:textId="77777777" w:rsidR="009B63A5" w:rsidRDefault="0085102B">
      <w:r>
        <w:lastRenderedPageBreak/>
        <w:t>1.9 Fenster Authentifizierungscode</w:t>
      </w:r>
    </w:p>
    <w:p w14:paraId="46F73C4E" w14:textId="77777777" w:rsidR="009B63A5" w:rsidRDefault="0085102B">
      <w:r>
        <w:rPr>
          <w:noProof/>
        </w:rPr>
        <w:drawing>
          <wp:inline distT="114300" distB="114300" distL="114300" distR="114300" wp14:anchorId="125552C3" wp14:editId="6E54C706">
            <wp:extent cx="5760410" cy="3937000"/>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760410" cy="3937000"/>
                    </a:xfrm>
                    <a:prstGeom prst="rect">
                      <a:avLst/>
                    </a:prstGeom>
                    <a:ln/>
                  </pic:spPr>
                </pic:pic>
              </a:graphicData>
            </a:graphic>
          </wp:inline>
        </w:drawing>
      </w:r>
    </w:p>
    <w:p w14:paraId="15D165EA" w14:textId="77777777" w:rsidR="009B63A5" w:rsidRDefault="009B63A5"/>
    <w:p w14:paraId="1D3F72DD" w14:textId="77777777" w:rsidR="009B63A5" w:rsidRDefault="0085102B">
      <w:r>
        <w:t xml:space="preserve"> 2.7 Freundesliste</w:t>
      </w:r>
      <w:r>
        <w:rPr>
          <w:noProof/>
        </w:rPr>
        <w:drawing>
          <wp:inline distT="114300" distB="114300" distL="114300" distR="114300" wp14:anchorId="45641642" wp14:editId="2BB6BD2A">
            <wp:extent cx="5760410" cy="39497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760410" cy="3949700"/>
                    </a:xfrm>
                    <a:prstGeom prst="rect">
                      <a:avLst/>
                    </a:prstGeom>
                    <a:ln/>
                  </pic:spPr>
                </pic:pic>
              </a:graphicData>
            </a:graphic>
          </wp:inline>
        </w:drawing>
      </w:r>
    </w:p>
    <w:p w14:paraId="26264C3F" w14:textId="77777777" w:rsidR="009B63A5" w:rsidRDefault="009B63A5"/>
    <w:p w14:paraId="2647DD10" w14:textId="77777777" w:rsidR="009B63A5" w:rsidRDefault="0085102B">
      <w:r>
        <w:lastRenderedPageBreak/>
        <w:t>2.8 Freund hinzufügen</w:t>
      </w:r>
    </w:p>
    <w:p w14:paraId="2DF86FED" w14:textId="77777777" w:rsidR="009B63A5" w:rsidRDefault="0085102B">
      <w:r>
        <w:rPr>
          <w:noProof/>
        </w:rPr>
        <w:drawing>
          <wp:inline distT="114300" distB="114300" distL="114300" distR="114300" wp14:anchorId="1C83D046" wp14:editId="07D9C302">
            <wp:extent cx="5639118" cy="3541925"/>
            <wp:effectExtent l="0" t="0" r="0" b="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639118" cy="3541925"/>
                    </a:xfrm>
                    <a:prstGeom prst="rect">
                      <a:avLst/>
                    </a:prstGeom>
                    <a:ln/>
                  </pic:spPr>
                </pic:pic>
              </a:graphicData>
            </a:graphic>
          </wp:inline>
        </w:drawing>
      </w:r>
    </w:p>
    <w:p w14:paraId="2EEAAB05" w14:textId="77777777" w:rsidR="009B63A5" w:rsidRDefault="0085102B">
      <w:r>
        <w:br w:type="page"/>
      </w:r>
    </w:p>
    <w:p w14:paraId="7BAFA313" w14:textId="77777777" w:rsidR="009B63A5" w:rsidRDefault="0085102B">
      <w:r>
        <w:lastRenderedPageBreak/>
        <w:t>2.9 Freundschaftsanfragen und Spieleinladungen</w:t>
      </w:r>
    </w:p>
    <w:p w14:paraId="1C0FFBF4" w14:textId="77777777" w:rsidR="009B63A5" w:rsidRDefault="0085102B">
      <w:r>
        <w:rPr>
          <w:noProof/>
        </w:rPr>
        <w:drawing>
          <wp:inline distT="114300" distB="114300" distL="114300" distR="114300" wp14:anchorId="481AD255" wp14:editId="4803DFF8">
            <wp:extent cx="3598476" cy="6143942"/>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3598476" cy="6143942"/>
                    </a:xfrm>
                    <a:prstGeom prst="rect">
                      <a:avLst/>
                    </a:prstGeom>
                    <a:ln/>
                  </pic:spPr>
                </pic:pic>
              </a:graphicData>
            </a:graphic>
          </wp:inline>
        </w:drawing>
      </w:r>
    </w:p>
    <w:p w14:paraId="2C41706C" w14:textId="77777777" w:rsidR="009B63A5" w:rsidRDefault="0085102B">
      <w:r>
        <w:lastRenderedPageBreak/>
        <w:t>2.10 Profil von Freunden</w:t>
      </w:r>
      <w:r>
        <w:rPr>
          <w:noProof/>
        </w:rPr>
        <w:drawing>
          <wp:inline distT="114300" distB="114300" distL="114300" distR="114300" wp14:anchorId="57B405CF" wp14:editId="304FB270">
            <wp:extent cx="5760410" cy="3835400"/>
            <wp:effectExtent l="0" t="0" r="0" b="0"/>
            <wp:docPr id="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760410" cy="3835400"/>
                    </a:xfrm>
                    <a:prstGeom prst="rect">
                      <a:avLst/>
                    </a:prstGeom>
                    <a:ln/>
                  </pic:spPr>
                </pic:pic>
              </a:graphicData>
            </a:graphic>
          </wp:inline>
        </w:drawing>
      </w:r>
    </w:p>
    <w:p w14:paraId="65829C39" w14:textId="77777777" w:rsidR="009B63A5" w:rsidRDefault="0085102B">
      <w:r>
        <w:t>3.6 Startseite</w:t>
      </w:r>
    </w:p>
    <w:p w14:paraId="5EB0315D" w14:textId="77777777" w:rsidR="009B63A5" w:rsidRDefault="0085102B">
      <w:r>
        <w:t xml:space="preserve">  </w:t>
      </w:r>
      <w:r>
        <w:rPr>
          <w:noProof/>
        </w:rPr>
        <w:drawing>
          <wp:inline distT="114300" distB="114300" distL="114300" distR="114300" wp14:anchorId="7C7D3D2A" wp14:editId="6BA06339">
            <wp:extent cx="4747256" cy="4362767"/>
            <wp:effectExtent l="0" t="0" r="0" b="0"/>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4747256" cy="4362767"/>
                    </a:xfrm>
                    <a:prstGeom prst="rect">
                      <a:avLst/>
                    </a:prstGeom>
                    <a:ln/>
                  </pic:spPr>
                </pic:pic>
              </a:graphicData>
            </a:graphic>
          </wp:inline>
        </w:drawing>
      </w:r>
    </w:p>
    <w:p w14:paraId="2862A3E3" w14:textId="77777777" w:rsidR="009B63A5" w:rsidRDefault="0085102B">
      <w:r>
        <w:lastRenderedPageBreak/>
        <w:t>3.7 Startseite mit Login</w:t>
      </w:r>
    </w:p>
    <w:p w14:paraId="6B3612E7" w14:textId="77777777" w:rsidR="009B63A5" w:rsidRDefault="0085102B">
      <w:r>
        <w:rPr>
          <w:noProof/>
        </w:rPr>
        <w:drawing>
          <wp:inline distT="114300" distB="114300" distL="114300" distR="114300" wp14:anchorId="030B825D" wp14:editId="6B94D89D">
            <wp:extent cx="5096193" cy="4486275"/>
            <wp:effectExtent l="0" t="0" r="0" b="0"/>
            <wp:docPr id="3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5096193" cy="4486275"/>
                    </a:xfrm>
                    <a:prstGeom prst="rect">
                      <a:avLst/>
                    </a:prstGeom>
                    <a:ln/>
                  </pic:spPr>
                </pic:pic>
              </a:graphicData>
            </a:graphic>
          </wp:inline>
        </w:drawing>
      </w:r>
    </w:p>
    <w:p w14:paraId="14802726" w14:textId="56913058" w:rsidR="009B63A5" w:rsidRDefault="0085102B">
      <w:r>
        <w:lastRenderedPageBreak/>
        <w:t xml:space="preserve"> 3.8 Partie gegen Computer erstellen</w:t>
      </w:r>
      <w:r>
        <w:rPr>
          <w:noProof/>
        </w:rPr>
        <w:drawing>
          <wp:inline distT="114300" distB="114300" distL="114300" distR="114300" wp14:anchorId="4846ED08" wp14:editId="64002F56">
            <wp:extent cx="5760410" cy="4013200"/>
            <wp:effectExtent l="0" t="0" r="0" b="0"/>
            <wp:docPr id="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760410" cy="4013200"/>
                    </a:xfrm>
                    <a:prstGeom prst="rect">
                      <a:avLst/>
                    </a:prstGeom>
                    <a:ln/>
                  </pic:spPr>
                </pic:pic>
              </a:graphicData>
            </a:graphic>
          </wp:inline>
        </w:drawing>
      </w:r>
      <w:r w:rsidR="00F85D04">
        <w:t>Y</w:t>
      </w:r>
    </w:p>
    <w:p w14:paraId="136AA0C5" w14:textId="77777777" w:rsidR="009B63A5" w:rsidRDefault="0085102B">
      <w:r>
        <w:t xml:space="preserve"> 3.9 Spiel gegen Benutzer erstellen</w:t>
      </w:r>
      <w:r>
        <w:rPr>
          <w:noProof/>
        </w:rPr>
        <w:drawing>
          <wp:inline distT="114300" distB="114300" distL="114300" distR="114300" wp14:anchorId="7624D180" wp14:editId="7D8624D7">
            <wp:extent cx="4724718" cy="3818821"/>
            <wp:effectExtent l="0" t="0" r="0" b="0"/>
            <wp:docPr id="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4724718" cy="3818821"/>
                    </a:xfrm>
                    <a:prstGeom prst="rect">
                      <a:avLst/>
                    </a:prstGeom>
                    <a:ln/>
                  </pic:spPr>
                </pic:pic>
              </a:graphicData>
            </a:graphic>
          </wp:inline>
        </w:drawing>
      </w:r>
    </w:p>
    <w:p w14:paraId="7CA64F5F" w14:textId="77777777" w:rsidR="009B63A5" w:rsidRDefault="0085102B">
      <w:r>
        <w:br w:type="page"/>
      </w:r>
    </w:p>
    <w:p w14:paraId="133FFD5B" w14:textId="77777777" w:rsidR="009B63A5" w:rsidRDefault="0085102B">
      <w:r>
        <w:lastRenderedPageBreak/>
        <w:t>3.10 Partie wieder beitreten</w:t>
      </w:r>
    </w:p>
    <w:p w14:paraId="18E739B1" w14:textId="77777777" w:rsidR="009B63A5" w:rsidRDefault="0085102B">
      <w:r>
        <w:rPr>
          <w:noProof/>
        </w:rPr>
        <w:drawing>
          <wp:inline distT="114300" distB="114300" distL="114300" distR="114300" wp14:anchorId="1E404A5D" wp14:editId="237187CF">
            <wp:extent cx="4048442" cy="3740861"/>
            <wp:effectExtent l="0" t="0" r="0" b="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4048442" cy="3740861"/>
                    </a:xfrm>
                    <a:prstGeom prst="rect">
                      <a:avLst/>
                    </a:prstGeom>
                    <a:ln/>
                  </pic:spPr>
                </pic:pic>
              </a:graphicData>
            </a:graphic>
          </wp:inline>
        </w:drawing>
      </w:r>
    </w:p>
    <w:p w14:paraId="799D0687" w14:textId="77777777" w:rsidR="009B63A5" w:rsidRDefault="009B63A5"/>
    <w:p w14:paraId="181050F9" w14:textId="77777777" w:rsidR="009B63A5" w:rsidRDefault="0085102B">
      <w:r>
        <w:t xml:space="preserve">3.11 Schachpartie + Partie ausblenden </w:t>
      </w:r>
    </w:p>
    <w:p w14:paraId="44FF1189" w14:textId="77777777" w:rsidR="009B63A5" w:rsidRDefault="0085102B">
      <w:r>
        <w:rPr>
          <w:noProof/>
        </w:rPr>
        <w:drawing>
          <wp:inline distT="114300" distB="114300" distL="114300" distR="114300" wp14:anchorId="5573E89D" wp14:editId="5AAFB5C3">
            <wp:extent cx="4324531" cy="4019867"/>
            <wp:effectExtent l="0" t="0" r="0" b="0"/>
            <wp:docPr id="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4324531" cy="4019867"/>
                    </a:xfrm>
                    <a:prstGeom prst="rect">
                      <a:avLst/>
                    </a:prstGeom>
                    <a:ln/>
                  </pic:spPr>
                </pic:pic>
              </a:graphicData>
            </a:graphic>
          </wp:inline>
        </w:drawing>
      </w:r>
    </w:p>
    <w:p w14:paraId="08508DA3" w14:textId="77777777" w:rsidR="009B63A5" w:rsidRDefault="0085102B">
      <w:pPr>
        <w:pStyle w:val="berschrift2"/>
        <w:rPr>
          <w:color w:val="000000"/>
        </w:rPr>
      </w:pPr>
      <w:bookmarkStart w:id="15" w:name="_heading=h.4d34og8" w:colFirst="0" w:colLast="0"/>
      <w:bookmarkEnd w:id="15"/>
      <w:r>
        <w:rPr>
          <w:rFonts w:ascii="Calibri" w:eastAsia="Calibri" w:hAnsi="Calibri" w:cs="Calibri"/>
          <w:color w:val="000000"/>
          <w:sz w:val="32"/>
          <w:szCs w:val="32"/>
        </w:rPr>
        <w:lastRenderedPageBreak/>
        <w:t>Strukturdiagramme (Komponenten- und Klassendiagramme)</w:t>
      </w:r>
    </w:p>
    <w:p w14:paraId="15566A07" w14:textId="77777777" w:rsidR="009B63A5" w:rsidRDefault="0085102B">
      <w:r>
        <w:t>Klassendiagramm zu finden: https://git.uni-due.de/sep/wintersemester_2023-24/gruppe-i-l/gruppe-i/-/blob/main/Projektmappe/Zyklus%201/Klassendiagramm_Zyklus_IV2.drawio</w:t>
      </w:r>
      <w:r>
        <w:rPr>
          <w:noProof/>
        </w:rPr>
        <w:drawing>
          <wp:inline distT="114300" distB="114300" distL="114300" distR="114300" wp14:anchorId="21DCD4CE" wp14:editId="2FDCA9F2">
            <wp:extent cx="5760410" cy="4279900"/>
            <wp:effectExtent l="0" t="0" r="0" b="0"/>
            <wp:docPr id="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760410" cy="4279900"/>
                    </a:xfrm>
                    <a:prstGeom prst="rect">
                      <a:avLst/>
                    </a:prstGeom>
                    <a:ln/>
                  </pic:spPr>
                </pic:pic>
              </a:graphicData>
            </a:graphic>
          </wp:inline>
        </w:drawing>
      </w:r>
    </w:p>
    <w:p w14:paraId="2F2E50C8" w14:textId="77777777" w:rsidR="009B63A5" w:rsidRDefault="009B63A5"/>
    <w:p w14:paraId="1EDDD203" w14:textId="77777777" w:rsidR="009B63A5" w:rsidRDefault="0085102B">
      <w:r>
        <w:br w:type="page"/>
      </w:r>
    </w:p>
    <w:p w14:paraId="3ECE9043" w14:textId="77777777" w:rsidR="009B63A5" w:rsidRDefault="0085102B">
      <w:r>
        <w:lastRenderedPageBreak/>
        <w:t>Komponentendiagramm zu finden: https://git.uni-due.de/sep/wintersemester_2023-24/gruppe-i-l/gruppe-i/-/blob/main/Projektmappe/Zyklus%201/Komponentendiagramm.drawio</w:t>
      </w:r>
    </w:p>
    <w:p w14:paraId="168DF37A" w14:textId="21718CA8" w:rsidR="009B63A5" w:rsidRPr="00F95630" w:rsidRDefault="0085102B" w:rsidP="00F95630">
      <w:r>
        <w:rPr>
          <w:noProof/>
        </w:rPr>
        <w:drawing>
          <wp:inline distT="114300" distB="114300" distL="114300" distR="114300" wp14:anchorId="3F706ADA" wp14:editId="56C0010A">
            <wp:extent cx="5760410" cy="3187700"/>
            <wp:effectExtent l="0" t="0" r="0" b="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5760410" cy="3187700"/>
                    </a:xfrm>
                    <a:prstGeom prst="rect">
                      <a:avLst/>
                    </a:prstGeom>
                    <a:ln/>
                  </pic:spPr>
                </pic:pic>
              </a:graphicData>
            </a:graphic>
          </wp:inline>
        </w:drawing>
      </w:r>
      <w:bookmarkStart w:id="16" w:name="_heading=h.2s8eyo1" w:colFirst="0" w:colLast="0"/>
      <w:bookmarkEnd w:id="16"/>
      <w:r>
        <w:rPr>
          <w:color w:val="000000"/>
          <w:sz w:val="32"/>
          <w:szCs w:val="32"/>
        </w:rPr>
        <w:br/>
      </w:r>
      <w:r>
        <w:br w:type="page"/>
      </w:r>
    </w:p>
    <w:p w14:paraId="5EC23C33" w14:textId="77777777" w:rsidR="009B63A5" w:rsidRDefault="0085102B">
      <w:pPr>
        <w:pStyle w:val="berschrift2"/>
      </w:pPr>
      <w:bookmarkStart w:id="17" w:name="_heading=h.1zyvub29csuf" w:colFirst="0" w:colLast="0"/>
      <w:bookmarkEnd w:id="17"/>
      <w:r>
        <w:rPr>
          <w:rFonts w:ascii="Calibri" w:eastAsia="Calibri" w:hAnsi="Calibri" w:cs="Calibri"/>
          <w:color w:val="000000"/>
          <w:sz w:val="32"/>
          <w:szCs w:val="32"/>
        </w:rPr>
        <w:lastRenderedPageBreak/>
        <w:t>Verhaltensdiagramme (Kommunikationsdiagramme)</w:t>
      </w:r>
    </w:p>
    <w:p w14:paraId="5C8C6929" w14:textId="77777777" w:rsidR="009B63A5" w:rsidRDefault="0085102B">
      <w:r>
        <w:t>Kommunikationsdiagramm zu finden:</w:t>
      </w:r>
    </w:p>
    <w:p w14:paraId="11AB34AC" w14:textId="77777777" w:rsidR="009B63A5" w:rsidRDefault="0085102B">
      <w:r>
        <w:t>https://git.uni-due.de/sep/wintersemester_2023-24/gruppe-i-l/gruppe-i/-/blob/main/Projektmappe/Zyklus%201/Kommunikationsdiagramm_Zyklus_I.drawio</w:t>
      </w:r>
    </w:p>
    <w:p w14:paraId="701057BD" w14:textId="77777777" w:rsidR="009B63A5" w:rsidRDefault="0085102B">
      <w:pPr>
        <w:sectPr w:rsidR="009B63A5" w:rsidSect="00D326B5">
          <w:pgSz w:w="11906" w:h="16838"/>
          <w:pgMar w:top="1417" w:right="1417" w:bottom="1134" w:left="1417" w:header="708" w:footer="708" w:gutter="0"/>
          <w:cols w:space="720"/>
        </w:sectPr>
      </w:pPr>
      <w:r>
        <w:rPr>
          <w:noProof/>
        </w:rPr>
        <w:drawing>
          <wp:inline distT="114300" distB="114300" distL="114300" distR="114300" wp14:anchorId="1EF4C04A" wp14:editId="2E81A0B0">
            <wp:extent cx="5760410" cy="2146300"/>
            <wp:effectExtent l="0" t="0" r="0" b="0"/>
            <wp:docPr id="2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5760410" cy="2146300"/>
                    </a:xfrm>
                    <a:prstGeom prst="rect">
                      <a:avLst/>
                    </a:prstGeom>
                    <a:ln/>
                  </pic:spPr>
                </pic:pic>
              </a:graphicData>
            </a:graphic>
          </wp:inline>
        </w:drawing>
      </w:r>
      <w:r>
        <w:rPr>
          <w:noProof/>
        </w:rPr>
        <w:drawing>
          <wp:inline distT="114300" distB="114300" distL="114300" distR="114300" wp14:anchorId="3DFE568E" wp14:editId="614B5E86">
            <wp:extent cx="5760410" cy="22987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760410" cy="2298700"/>
                    </a:xfrm>
                    <a:prstGeom prst="rect">
                      <a:avLst/>
                    </a:prstGeom>
                    <a:ln/>
                  </pic:spPr>
                </pic:pic>
              </a:graphicData>
            </a:graphic>
          </wp:inline>
        </w:drawing>
      </w:r>
      <w:r>
        <w:rPr>
          <w:noProof/>
        </w:rPr>
        <w:drawing>
          <wp:inline distT="114300" distB="114300" distL="114300" distR="114300" wp14:anchorId="23762BD3" wp14:editId="077BFBC6">
            <wp:extent cx="5760410" cy="26670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5760410" cy="2667000"/>
                    </a:xfrm>
                    <a:prstGeom prst="rect">
                      <a:avLst/>
                    </a:prstGeom>
                    <a:ln/>
                  </pic:spPr>
                </pic:pic>
              </a:graphicData>
            </a:graphic>
          </wp:inline>
        </w:drawing>
      </w:r>
    </w:p>
    <w:p w14:paraId="0FC29C2D" w14:textId="263D7C2A" w:rsidR="009B63A5" w:rsidRPr="00C328C2" w:rsidRDefault="0085102B" w:rsidP="00C328C2">
      <w:pPr>
        <w:pStyle w:val="berschrift2"/>
        <w:spacing w:before="0" w:line="240" w:lineRule="auto"/>
        <w:rPr>
          <w:rFonts w:ascii="Calibri" w:eastAsia="Calibri" w:hAnsi="Calibri" w:cs="Calibri"/>
          <w:color w:val="000000"/>
          <w:sz w:val="32"/>
          <w:szCs w:val="32"/>
        </w:rPr>
      </w:pPr>
      <w:bookmarkStart w:id="18" w:name="_heading=h.17dp8vu" w:colFirst="0" w:colLast="0"/>
      <w:bookmarkEnd w:id="18"/>
      <w:r>
        <w:rPr>
          <w:rFonts w:ascii="Calibri" w:eastAsia="Calibri" w:hAnsi="Calibri" w:cs="Calibri"/>
          <w:color w:val="000000"/>
          <w:sz w:val="32"/>
          <w:szCs w:val="32"/>
        </w:rPr>
        <w:lastRenderedPageBreak/>
        <w:t>Funktionalitätsplanung</w:t>
      </w:r>
    </w:p>
    <w:tbl>
      <w:tblPr>
        <w:tblStyle w:val="afff4"/>
        <w:tblpPr w:leftFromText="141" w:rightFromText="141" w:vertAnchor="text" w:tblpX="-172" w:tblpY="1896"/>
        <w:tblW w:w="102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50"/>
        <w:gridCol w:w="1575"/>
        <w:gridCol w:w="1800"/>
        <w:gridCol w:w="1755"/>
        <w:gridCol w:w="1340"/>
        <w:gridCol w:w="1675"/>
        <w:gridCol w:w="1365"/>
      </w:tblGrid>
      <w:tr w:rsidR="009B63A5" w14:paraId="1ECD3D45" w14:textId="77777777" w:rsidTr="006F2D4B">
        <w:trPr>
          <w:trHeight w:val="857"/>
        </w:trPr>
        <w:tc>
          <w:tcPr>
            <w:tcW w:w="750" w:type="dxa"/>
            <w:tcBorders>
              <w:bottom w:val="single" w:sz="4" w:space="0" w:color="000000"/>
            </w:tcBorders>
            <w:shd w:val="clear" w:color="auto" w:fill="FFFFFF"/>
            <w:tcMar>
              <w:top w:w="0" w:type="dxa"/>
              <w:left w:w="115" w:type="dxa"/>
              <w:bottom w:w="0" w:type="dxa"/>
              <w:right w:w="115" w:type="dxa"/>
            </w:tcMar>
          </w:tcPr>
          <w:p w14:paraId="37EE2072" w14:textId="77777777" w:rsidR="009B63A5" w:rsidRDefault="0085102B">
            <w:pPr>
              <w:rPr>
                <w:b/>
              </w:rPr>
            </w:pPr>
            <w:r>
              <w:rPr>
                <w:b/>
              </w:rPr>
              <w:t>ID</w:t>
            </w:r>
          </w:p>
        </w:tc>
        <w:tc>
          <w:tcPr>
            <w:tcW w:w="1575" w:type="dxa"/>
            <w:tcBorders>
              <w:bottom w:val="single" w:sz="4" w:space="0" w:color="000000"/>
            </w:tcBorders>
            <w:shd w:val="clear" w:color="auto" w:fill="FFFFFF"/>
            <w:tcMar>
              <w:top w:w="0" w:type="dxa"/>
              <w:left w:w="115" w:type="dxa"/>
              <w:bottom w:w="0" w:type="dxa"/>
              <w:right w:w="115" w:type="dxa"/>
            </w:tcMar>
          </w:tcPr>
          <w:p w14:paraId="455F94CC" w14:textId="77777777" w:rsidR="009B63A5" w:rsidRDefault="0085102B">
            <w:pPr>
              <w:jc w:val="center"/>
              <w:rPr>
                <w:b/>
              </w:rPr>
            </w:pPr>
            <w:r>
              <w:rPr>
                <w:b/>
              </w:rPr>
              <w:t>Funktionalität</w:t>
            </w:r>
          </w:p>
        </w:tc>
        <w:tc>
          <w:tcPr>
            <w:tcW w:w="1800" w:type="dxa"/>
            <w:tcBorders>
              <w:bottom w:val="single" w:sz="4" w:space="0" w:color="000000"/>
            </w:tcBorders>
            <w:shd w:val="clear" w:color="auto" w:fill="FFFFFF"/>
            <w:tcMar>
              <w:top w:w="0" w:type="dxa"/>
              <w:left w:w="115" w:type="dxa"/>
              <w:bottom w:w="0" w:type="dxa"/>
              <w:right w:w="115" w:type="dxa"/>
            </w:tcMar>
          </w:tcPr>
          <w:p w14:paraId="7EDC38B6" w14:textId="77777777" w:rsidR="009B63A5" w:rsidRDefault="0085102B">
            <w:pPr>
              <w:jc w:val="center"/>
              <w:rPr>
                <w:b/>
              </w:rPr>
            </w:pPr>
            <w:r>
              <w:rPr>
                <w:b/>
              </w:rPr>
              <w:t>Verantwortlicher</w:t>
            </w:r>
          </w:p>
        </w:tc>
        <w:tc>
          <w:tcPr>
            <w:tcW w:w="1755" w:type="dxa"/>
            <w:tcBorders>
              <w:bottom w:val="single" w:sz="4" w:space="0" w:color="000000"/>
            </w:tcBorders>
            <w:shd w:val="clear" w:color="auto" w:fill="FFFFFF"/>
            <w:tcMar>
              <w:top w:w="0" w:type="dxa"/>
              <w:left w:w="115" w:type="dxa"/>
              <w:bottom w:w="0" w:type="dxa"/>
              <w:right w:w="115" w:type="dxa"/>
            </w:tcMar>
          </w:tcPr>
          <w:p w14:paraId="61789FD1" w14:textId="77777777" w:rsidR="009B63A5" w:rsidRDefault="0085102B">
            <w:pPr>
              <w:jc w:val="center"/>
              <w:rPr>
                <w:b/>
              </w:rPr>
            </w:pPr>
            <w:r>
              <w:rPr>
                <w:b/>
              </w:rPr>
              <w:t>Abhängige</w:t>
            </w:r>
          </w:p>
          <w:p w14:paraId="6B97FEF2" w14:textId="77777777" w:rsidR="009B63A5" w:rsidRDefault="0085102B">
            <w:pPr>
              <w:jc w:val="center"/>
              <w:rPr>
                <w:b/>
              </w:rPr>
            </w:pPr>
            <w:r>
              <w:rPr>
                <w:b/>
              </w:rPr>
              <w:t>Funktionalitäten</w:t>
            </w:r>
          </w:p>
        </w:tc>
        <w:tc>
          <w:tcPr>
            <w:tcW w:w="1340" w:type="dxa"/>
            <w:tcBorders>
              <w:bottom w:val="single" w:sz="4" w:space="0" w:color="000000"/>
            </w:tcBorders>
            <w:shd w:val="clear" w:color="auto" w:fill="FFFFFF"/>
            <w:tcMar>
              <w:top w:w="0" w:type="dxa"/>
              <w:left w:w="115" w:type="dxa"/>
              <w:bottom w:w="0" w:type="dxa"/>
              <w:right w:w="115" w:type="dxa"/>
            </w:tcMar>
          </w:tcPr>
          <w:p w14:paraId="411C8AF1" w14:textId="77777777" w:rsidR="009B63A5" w:rsidRDefault="0085102B">
            <w:pPr>
              <w:jc w:val="center"/>
              <w:rPr>
                <w:b/>
              </w:rPr>
            </w:pPr>
            <w:r>
              <w:rPr>
                <w:b/>
              </w:rPr>
              <w:t>Verknüpfte</w:t>
            </w:r>
          </w:p>
          <w:p w14:paraId="7F0B114B" w14:textId="77777777" w:rsidR="009B63A5" w:rsidRDefault="0085102B">
            <w:pPr>
              <w:jc w:val="center"/>
              <w:rPr>
                <w:b/>
              </w:rPr>
            </w:pPr>
            <w:r>
              <w:rPr>
                <w:b/>
              </w:rPr>
              <w:t>User-Stories</w:t>
            </w:r>
          </w:p>
        </w:tc>
        <w:tc>
          <w:tcPr>
            <w:tcW w:w="1675" w:type="dxa"/>
            <w:tcBorders>
              <w:bottom w:val="single" w:sz="4" w:space="0" w:color="000000"/>
            </w:tcBorders>
            <w:shd w:val="clear" w:color="auto" w:fill="FFFFFF"/>
            <w:tcMar>
              <w:top w:w="0" w:type="dxa"/>
              <w:left w:w="115" w:type="dxa"/>
              <w:bottom w:w="0" w:type="dxa"/>
              <w:right w:w="115" w:type="dxa"/>
            </w:tcMar>
          </w:tcPr>
          <w:p w14:paraId="66A370F7" w14:textId="77777777" w:rsidR="009B63A5" w:rsidRDefault="0085102B">
            <w:pPr>
              <w:jc w:val="center"/>
              <w:rPr>
                <w:b/>
              </w:rPr>
            </w:pPr>
            <w:r>
              <w:rPr>
                <w:b/>
              </w:rPr>
              <w:t>Quellcode-</w:t>
            </w:r>
          </w:p>
          <w:p w14:paraId="2731A459" w14:textId="77777777" w:rsidR="009B63A5" w:rsidRDefault="0085102B">
            <w:pPr>
              <w:jc w:val="center"/>
              <w:rPr>
                <w:b/>
              </w:rPr>
            </w:pPr>
            <w:proofErr w:type="spellStart"/>
            <w:r>
              <w:rPr>
                <w:b/>
              </w:rPr>
              <w:t>referenz</w:t>
            </w:r>
            <w:proofErr w:type="spellEnd"/>
          </w:p>
        </w:tc>
        <w:tc>
          <w:tcPr>
            <w:tcW w:w="1365" w:type="dxa"/>
            <w:tcBorders>
              <w:bottom w:val="single" w:sz="4" w:space="0" w:color="000000"/>
            </w:tcBorders>
            <w:shd w:val="clear" w:color="auto" w:fill="FFFFFF"/>
            <w:tcMar>
              <w:top w:w="0" w:type="dxa"/>
              <w:left w:w="115" w:type="dxa"/>
              <w:bottom w:w="0" w:type="dxa"/>
              <w:right w:w="115" w:type="dxa"/>
            </w:tcMar>
          </w:tcPr>
          <w:p w14:paraId="367AC466" w14:textId="77777777" w:rsidR="009B63A5" w:rsidRDefault="0085102B">
            <w:pPr>
              <w:jc w:val="center"/>
              <w:rPr>
                <w:b/>
              </w:rPr>
            </w:pPr>
            <w:r>
              <w:rPr>
                <w:b/>
              </w:rPr>
              <w:t>Status</w:t>
            </w:r>
          </w:p>
        </w:tc>
      </w:tr>
      <w:tr w:rsidR="009B63A5" w14:paraId="7301A395" w14:textId="77777777" w:rsidTr="006F2D4B">
        <w:trPr>
          <w:trHeight w:val="284"/>
        </w:trPr>
        <w:tc>
          <w:tcPr>
            <w:tcW w:w="750" w:type="dxa"/>
            <w:tcBorders>
              <w:top w:val="single" w:sz="4" w:space="0" w:color="000000"/>
            </w:tcBorders>
            <w:shd w:val="clear" w:color="auto" w:fill="E7E6E6"/>
            <w:tcMar>
              <w:top w:w="0" w:type="dxa"/>
              <w:left w:w="115" w:type="dxa"/>
              <w:bottom w:w="0" w:type="dxa"/>
              <w:right w:w="115" w:type="dxa"/>
            </w:tcMar>
          </w:tcPr>
          <w:p w14:paraId="42B44D18" w14:textId="77777777" w:rsidR="009B63A5" w:rsidRDefault="0085102B">
            <w:pPr>
              <w:rPr>
                <w:b/>
              </w:rPr>
            </w:pPr>
            <w:r>
              <w:rPr>
                <w:b/>
              </w:rPr>
              <w:t>1.</w:t>
            </w:r>
          </w:p>
        </w:tc>
        <w:tc>
          <w:tcPr>
            <w:tcW w:w="1575" w:type="dxa"/>
            <w:tcBorders>
              <w:top w:val="single" w:sz="4" w:space="0" w:color="000000"/>
            </w:tcBorders>
            <w:shd w:val="clear" w:color="auto" w:fill="E7E6E6"/>
            <w:tcMar>
              <w:top w:w="0" w:type="dxa"/>
              <w:left w:w="115" w:type="dxa"/>
              <w:bottom w:w="0" w:type="dxa"/>
              <w:right w:w="115" w:type="dxa"/>
            </w:tcMar>
          </w:tcPr>
          <w:p w14:paraId="19FE6112" w14:textId="77777777" w:rsidR="009B63A5" w:rsidRDefault="0085102B">
            <w:pPr>
              <w:rPr>
                <w:b/>
              </w:rPr>
            </w:pPr>
            <w:r>
              <w:rPr>
                <w:b/>
              </w:rPr>
              <w:t>Backend</w:t>
            </w:r>
          </w:p>
        </w:tc>
        <w:tc>
          <w:tcPr>
            <w:tcW w:w="1800" w:type="dxa"/>
            <w:tcBorders>
              <w:top w:val="single" w:sz="4" w:space="0" w:color="000000"/>
            </w:tcBorders>
            <w:shd w:val="clear" w:color="auto" w:fill="E7E6E6"/>
            <w:tcMar>
              <w:top w:w="0" w:type="dxa"/>
              <w:left w:w="115" w:type="dxa"/>
              <w:bottom w:w="0" w:type="dxa"/>
              <w:right w:w="115" w:type="dxa"/>
            </w:tcMar>
          </w:tcPr>
          <w:p w14:paraId="4EDEB0BA" w14:textId="77777777" w:rsidR="009B63A5" w:rsidRDefault="009B63A5"/>
        </w:tc>
        <w:tc>
          <w:tcPr>
            <w:tcW w:w="1755" w:type="dxa"/>
            <w:tcBorders>
              <w:top w:val="single" w:sz="4" w:space="0" w:color="000000"/>
            </w:tcBorders>
            <w:shd w:val="clear" w:color="auto" w:fill="E7E6E6"/>
            <w:tcMar>
              <w:top w:w="0" w:type="dxa"/>
              <w:left w:w="115" w:type="dxa"/>
              <w:bottom w:w="0" w:type="dxa"/>
              <w:right w:w="115" w:type="dxa"/>
            </w:tcMar>
          </w:tcPr>
          <w:p w14:paraId="502EAA75" w14:textId="77777777" w:rsidR="009B63A5" w:rsidRDefault="009B63A5"/>
        </w:tc>
        <w:tc>
          <w:tcPr>
            <w:tcW w:w="1340" w:type="dxa"/>
            <w:tcBorders>
              <w:top w:val="single" w:sz="4" w:space="0" w:color="000000"/>
            </w:tcBorders>
            <w:shd w:val="clear" w:color="auto" w:fill="E7E6E6"/>
            <w:tcMar>
              <w:top w:w="0" w:type="dxa"/>
              <w:left w:w="115" w:type="dxa"/>
              <w:bottom w:w="0" w:type="dxa"/>
              <w:right w:w="115" w:type="dxa"/>
            </w:tcMar>
          </w:tcPr>
          <w:p w14:paraId="294E3102" w14:textId="77777777" w:rsidR="009B63A5" w:rsidRDefault="009B63A5"/>
        </w:tc>
        <w:tc>
          <w:tcPr>
            <w:tcW w:w="1675" w:type="dxa"/>
            <w:tcBorders>
              <w:top w:val="single" w:sz="4" w:space="0" w:color="000000"/>
            </w:tcBorders>
            <w:shd w:val="clear" w:color="auto" w:fill="E7E6E6"/>
            <w:tcMar>
              <w:top w:w="0" w:type="dxa"/>
              <w:left w:w="115" w:type="dxa"/>
              <w:bottom w:w="0" w:type="dxa"/>
              <w:right w:w="115" w:type="dxa"/>
            </w:tcMar>
          </w:tcPr>
          <w:p w14:paraId="37BADFC9" w14:textId="77777777" w:rsidR="009B63A5" w:rsidRDefault="009B63A5"/>
        </w:tc>
        <w:tc>
          <w:tcPr>
            <w:tcW w:w="1365" w:type="dxa"/>
            <w:tcBorders>
              <w:top w:val="single" w:sz="4" w:space="0" w:color="000000"/>
            </w:tcBorders>
            <w:shd w:val="clear" w:color="auto" w:fill="E7E6E6"/>
            <w:tcMar>
              <w:top w:w="0" w:type="dxa"/>
              <w:left w:w="115" w:type="dxa"/>
              <w:bottom w:w="0" w:type="dxa"/>
              <w:right w:w="115" w:type="dxa"/>
            </w:tcMar>
          </w:tcPr>
          <w:p w14:paraId="1727F57E" w14:textId="77777777" w:rsidR="009B63A5" w:rsidRDefault="009B63A5"/>
        </w:tc>
      </w:tr>
      <w:tr w:rsidR="009B63A5" w14:paraId="214FB5EC" w14:textId="77777777" w:rsidTr="006F2D4B">
        <w:trPr>
          <w:trHeight w:val="551"/>
        </w:trPr>
        <w:tc>
          <w:tcPr>
            <w:tcW w:w="750" w:type="dxa"/>
            <w:shd w:val="clear" w:color="auto" w:fill="FFFFFF"/>
            <w:tcMar>
              <w:top w:w="0" w:type="dxa"/>
              <w:left w:w="115" w:type="dxa"/>
              <w:bottom w:w="0" w:type="dxa"/>
              <w:right w:w="115" w:type="dxa"/>
            </w:tcMar>
          </w:tcPr>
          <w:p w14:paraId="20ED8FE7" w14:textId="77777777" w:rsidR="009B63A5" w:rsidRDefault="0085102B">
            <w:r>
              <w:t>1.1</w:t>
            </w:r>
          </w:p>
        </w:tc>
        <w:tc>
          <w:tcPr>
            <w:tcW w:w="1575" w:type="dxa"/>
            <w:shd w:val="clear" w:color="auto" w:fill="FFFFFF"/>
            <w:tcMar>
              <w:top w:w="0" w:type="dxa"/>
              <w:left w:w="115" w:type="dxa"/>
              <w:bottom w:w="0" w:type="dxa"/>
              <w:right w:w="115" w:type="dxa"/>
            </w:tcMar>
          </w:tcPr>
          <w:p w14:paraId="54B665A9" w14:textId="77777777" w:rsidR="009B63A5" w:rsidRDefault="0085102B">
            <w:r>
              <w:t>Registrierung</w:t>
            </w:r>
          </w:p>
        </w:tc>
        <w:tc>
          <w:tcPr>
            <w:tcW w:w="1800" w:type="dxa"/>
            <w:shd w:val="clear" w:color="auto" w:fill="FFFFFF"/>
            <w:tcMar>
              <w:top w:w="0" w:type="dxa"/>
              <w:left w:w="115" w:type="dxa"/>
              <w:bottom w:w="0" w:type="dxa"/>
              <w:right w:w="115" w:type="dxa"/>
            </w:tcMar>
          </w:tcPr>
          <w:p w14:paraId="7466EEF1" w14:textId="77777777" w:rsidR="009B63A5" w:rsidRDefault="0085102B">
            <w:r>
              <w:t>Jonas</w:t>
            </w:r>
          </w:p>
          <w:p w14:paraId="2BE978A1" w14:textId="77777777" w:rsidR="009B63A5" w:rsidRDefault="009B63A5"/>
        </w:tc>
        <w:tc>
          <w:tcPr>
            <w:tcW w:w="1755" w:type="dxa"/>
            <w:shd w:val="clear" w:color="auto" w:fill="FFFFFF"/>
            <w:tcMar>
              <w:top w:w="0" w:type="dxa"/>
              <w:left w:w="115" w:type="dxa"/>
              <w:bottom w:w="0" w:type="dxa"/>
              <w:right w:w="115" w:type="dxa"/>
            </w:tcMar>
          </w:tcPr>
          <w:p w14:paraId="36C593AD" w14:textId="77777777" w:rsidR="009B63A5" w:rsidRDefault="0085102B">
            <w:r>
              <w:t>-</w:t>
            </w:r>
          </w:p>
        </w:tc>
        <w:tc>
          <w:tcPr>
            <w:tcW w:w="1340" w:type="dxa"/>
            <w:shd w:val="clear" w:color="auto" w:fill="FFFFFF"/>
            <w:tcMar>
              <w:top w:w="0" w:type="dxa"/>
              <w:left w:w="115" w:type="dxa"/>
              <w:bottom w:w="0" w:type="dxa"/>
              <w:right w:w="115" w:type="dxa"/>
            </w:tcMar>
          </w:tcPr>
          <w:p w14:paraId="54BF2FDC" w14:textId="77777777" w:rsidR="009B63A5" w:rsidRDefault="0085102B">
            <w:r>
              <w:t>1.1</w:t>
            </w:r>
          </w:p>
        </w:tc>
        <w:tc>
          <w:tcPr>
            <w:tcW w:w="1675" w:type="dxa"/>
            <w:shd w:val="clear" w:color="auto" w:fill="FFFFFF"/>
            <w:tcMar>
              <w:top w:w="0" w:type="dxa"/>
              <w:left w:w="115" w:type="dxa"/>
              <w:bottom w:w="0" w:type="dxa"/>
              <w:right w:w="115" w:type="dxa"/>
            </w:tcMar>
          </w:tcPr>
          <w:p w14:paraId="459BE6DC" w14:textId="31E65B76" w:rsidR="009B63A5" w:rsidRDefault="00151EF7">
            <w:r>
              <w:t xml:space="preserve">Package: </w:t>
            </w:r>
            <w:proofErr w:type="spellStart"/>
            <w:proofErr w:type="gramStart"/>
            <w:r>
              <w:t>com.ChesSEP.ChesSEP</w:t>
            </w:r>
            <w:proofErr w:type="gramEnd"/>
            <w:r>
              <w:t>.User</w:t>
            </w:r>
            <w:proofErr w:type="spellEnd"/>
            <w:r>
              <w:t xml:space="preserve">,  </w:t>
            </w:r>
            <w:proofErr w:type="spellStart"/>
            <w:r>
              <w:t>com.ChesSEP.ChesSEP.Security</w:t>
            </w:r>
            <w:proofErr w:type="spellEnd"/>
          </w:p>
        </w:tc>
        <w:tc>
          <w:tcPr>
            <w:tcW w:w="1365" w:type="dxa"/>
            <w:shd w:val="clear" w:color="auto" w:fill="FFFFFF"/>
            <w:tcMar>
              <w:top w:w="0" w:type="dxa"/>
              <w:left w:w="115" w:type="dxa"/>
              <w:bottom w:w="0" w:type="dxa"/>
              <w:right w:w="115" w:type="dxa"/>
            </w:tcMar>
          </w:tcPr>
          <w:p w14:paraId="08F45AE5" w14:textId="650C79AD" w:rsidR="009B63A5" w:rsidRDefault="00C328C2">
            <w:r>
              <w:t>Fertig</w:t>
            </w:r>
          </w:p>
        </w:tc>
      </w:tr>
      <w:tr w:rsidR="009B63A5" w14:paraId="6621D3DC" w14:textId="77777777" w:rsidTr="006F2D4B">
        <w:trPr>
          <w:trHeight w:val="561"/>
        </w:trPr>
        <w:tc>
          <w:tcPr>
            <w:tcW w:w="750" w:type="dxa"/>
            <w:shd w:val="clear" w:color="auto" w:fill="FFFFFF"/>
            <w:tcMar>
              <w:top w:w="0" w:type="dxa"/>
              <w:left w:w="115" w:type="dxa"/>
              <w:bottom w:w="0" w:type="dxa"/>
              <w:right w:w="115" w:type="dxa"/>
            </w:tcMar>
          </w:tcPr>
          <w:p w14:paraId="0A02D117" w14:textId="77777777" w:rsidR="009B63A5" w:rsidRDefault="0085102B">
            <w:r>
              <w:t>1.2</w:t>
            </w:r>
          </w:p>
        </w:tc>
        <w:tc>
          <w:tcPr>
            <w:tcW w:w="1575" w:type="dxa"/>
            <w:shd w:val="clear" w:color="auto" w:fill="FFFFFF"/>
            <w:tcMar>
              <w:top w:w="0" w:type="dxa"/>
              <w:left w:w="115" w:type="dxa"/>
              <w:bottom w:w="0" w:type="dxa"/>
              <w:right w:w="115" w:type="dxa"/>
            </w:tcMar>
          </w:tcPr>
          <w:p w14:paraId="291C153B" w14:textId="77777777" w:rsidR="009B63A5" w:rsidRDefault="0085102B">
            <w:r>
              <w:t>Login</w:t>
            </w:r>
          </w:p>
        </w:tc>
        <w:tc>
          <w:tcPr>
            <w:tcW w:w="1800" w:type="dxa"/>
            <w:shd w:val="clear" w:color="auto" w:fill="FFFFFF"/>
            <w:tcMar>
              <w:top w:w="0" w:type="dxa"/>
              <w:left w:w="115" w:type="dxa"/>
              <w:bottom w:w="0" w:type="dxa"/>
              <w:right w:w="115" w:type="dxa"/>
            </w:tcMar>
          </w:tcPr>
          <w:p w14:paraId="356742EA" w14:textId="77777777" w:rsidR="009B63A5" w:rsidRDefault="0085102B">
            <w:r>
              <w:t>Jonas</w:t>
            </w:r>
          </w:p>
        </w:tc>
        <w:tc>
          <w:tcPr>
            <w:tcW w:w="1755" w:type="dxa"/>
            <w:shd w:val="clear" w:color="auto" w:fill="FFFFFF"/>
            <w:tcMar>
              <w:top w:w="0" w:type="dxa"/>
              <w:left w:w="115" w:type="dxa"/>
              <w:bottom w:w="0" w:type="dxa"/>
              <w:right w:w="115" w:type="dxa"/>
            </w:tcMar>
          </w:tcPr>
          <w:p w14:paraId="557ED39D" w14:textId="77777777" w:rsidR="009B63A5" w:rsidRDefault="0085102B">
            <w:r>
              <w:t>1.1</w:t>
            </w:r>
          </w:p>
        </w:tc>
        <w:tc>
          <w:tcPr>
            <w:tcW w:w="1340" w:type="dxa"/>
            <w:shd w:val="clear" w:color="auto" w:fill="FFFFFF"/>
            <w:tcMar>
              <w:top w:w="0" w:type="dxa"/>
              <w:left w:w="115" w:type="dxa"/>
              <w:bottom w:w="0" w:type="dxa"/>
              <w:right w:w="115" w:type="dxa"/>
            </w:tcMar>
          </w:tcPr>
          <w:p w14:paraId="7D89083F" w14:textId="77777777" w:rsidR="009B63A5" w:rsidRDefault="0085102B">
            <w:r>
              <w:t>1.2</w:t>
            </w:r>
          </w:p>
        </w:tc>
        <w:tc>
          <w:tcPr>
            <w:tcW w:w="1675" w:type="dxa"/>
            <w:shd w:val="clear" w:color="auto" w:fill="FFFFFF"/>
            <w:tcMar>
              <w:top w:w="0" w:type="dxa"/>
              <w:left w:w="115" w:type="dxa"/>
              <w:bottom w:w="0" w:type="dxa"/>
              <w:right w:w="115" w:type="dxa"/>
            </w:tcMar>
          </w:tcPr>
          <w:p w14:paraId="0D0E4D67" w14:textId="62E14C49" w:rsidR="009B63A5" w:rsidRDefault="00151EF7">
            <w:r>
              <w:t xml:space="preserve">Package: </w:t>
            </w:r>
            <w:proofErr w:type="spellStart"/>
            <w:proofErr w:type="gramStart"/>
            <w:r>
              <w:t>com.ChesSEP.ChesSEP</w:t>
            </w:r>
            <w:proofErr w:type="gramEnd"/>
            <w:r>
              <w:t>.User</w:t>
            </w:r>
            <w:proofErr w:type="spellEnd"/>
            <w:r>
              <w:t xml:space="preserve">,  </w:t>
            </w:r>
            <w:proofErr w:type="spellStart"/>
            <w:r>
              <w:t>com.ChesSEP.ChesSEP.Security</w:t>
            </w:r>
            <w:proofErr w:type="spellEnd"/>
          </w:p>
        </w:tc>
        <w:tc>
          <w:tcPr>
            <w:tcW w:w="1365" w:type="dxa"/>
            <w:shd w:val="clear" w:color="auto" w:fill="FFFFFF"/>
            <w:tcMar>
              <w:top w:w="0" w:type="dxa"/>
              <w:left w:w="115" w:type="dxa"/>
              <w:bottom w:w="0" w:type="dxa"/>
              <w:right w:w="115" w:type="dxa"/>
            </w:tcMar>
          </w:tcPr>
          <w:p w14:paraId="78BC2D46" w14:textId="7506DF50" w:rsidR="009B63A5" w:rsidRDefault="00C328C2">
            <w:r>
              <w:t>Fertig</w:t>
            </w:r>
          </w:p>
        </w:tc>
      </w:tr>
      <w:tr w:rsidR="009B63A5" w14:paraId="036F93A3" w14:textId="77777777" w:rsidTr="006F2D4B">
        <w:trPr>
          <w:trHeight w:val="627"/>
        </w:trPr>
        <w:tc>
          <w:tcPr>
            <w:tcW w:w="750" w:type="dxa"/>
            <w:shd w:val="clear" w:color="auto" w:fill="FFFFFF"/>
            <w:tcMar>
              <w:top w:w="0" w:type="dxa"/>
              <w:left w:w="115" w:type="dxa"/>
              <w:bottom w:w="0" w:type="dxa"/>
              <w:right w:w="115" w:type="dxa"/>
            </w:tcMar>
          </w:tcPr>
          <w:p w14:paraId="3AC97B75" w14:textId="77777777" w:rsidR="009B63A5" w:rsidRDefault="0085102B">
            <w:r>
              <w:t>1.3.</w:t>
            </w:r>
          </w:p>
        </w:tc>
        <w:tc>
          <w:tcPr>
            <w:tcW w:w="1575" w:type="dxa"/>
            <w:shd w:val="clear" w:color="auto" w:fill="FFFFFF"/>
            <w:tcMar>
              <w:top w:w="0" w:type="dxa"/>
              <w:left w:w="115" w:type="dxa"/>
              <w:bottom w:w="0" w:type="dxa"/>
              <w:right w:w="115" w:type="dxa"/>
            </w:tcMar>
          </w:tcPr>
          <w:p w14:paraId="5E921DDB" w14:textId="77777777" w:rsidR="009B63A5" w:rsidRDefault="0085102B">
            <w:r>
              <w:t>Zwei-</w:t>
            </w:r>
            <w:proofErr w:type="spellStart"/>
            <w:r>
              <w:t>Factor</w:t>
            </w:r>
            <w:proofErr w:type="spellEnd"/>
            <w:r>
              <w:t xml:space="preserve"> Authentifikation</w:t>
            </w:r>
          </w:p>
        </w:tc>
        <w:tc>
          <w:tcPr>
            <w:tcW w:w="1800" w:type="dxa"/>
            <w:shd w:val="clear" w:color="auto" w:fill="FFFFFF"/>
            <w:tcMar>
              <w:top w:w="0" w:type="dxa"/>
              <w:left w:w="115" w:type="dxa"/>
              <w:bottom w:w="0" w:type="dxa"/>
              <w:right w:w="115" w:type="dxa"/>
            </w:tcMar>
          </w:tcPr>
          <w:p w14:paraId="2690390C" w14:textId="77777777" w:rsidR="009B63A5" w:rsidRDefault="0085102B">
            <w:r>
              <w:t xml:space="preserve">Mario </w:t>
            </w:r>
          </w:p>
        </w:tc>
        <w:tc>
          <w:tcPr>
            <w:tcW w:w="1755" w:type="dxa"/>
            <w:shd w:val="clear" w:color="auto" w:fill="FFFFFF"/>
            <w:tcMar>
              <w:top w:w="0" w:type="dxa"/>
              <w:left w:w="115" w:type="dxa"/>
              <w:bottom w:w="0" w:type="dxa"/>
              <w:right w:w="115" w:type="dxa"/>
            </w:tcMar>
          </w:tcPr>
          <w:p w14:paraId="05E936B6" w14:textId="77777777" w:rsidR="009B63A5" w:rsidRDefault="0085102B">
            <w:r>
              <w:t>1.1, 1.2</w:t>
            </w:r>
          </w:p>
        </w:tc>
        <w:tc>
          <w:tcPr>
            <w:tcW w:w="1340" w:type="dxa"/>
            <w:shd w:val="clear" w:color="auto" w:fill="FFFFFF"/>
            <w:tcMar>
              <w:top w:w="0" w:type="dxa"/>
              <w:left w:w="115" w:type="dxa"/>
              <w:bottom w:w="0" w:type="dxa"/>
              <w:right w:w="115" w:type="dxa"/>
            </w:tcMar>
          </w:tcPr>
          <w:p w14:paraId="5EE4A42E" w14:textId="77777777" w:rsidR="009B63A5" w:rsidRDefault="0085102B">
            <w:r>
              <w:t>1.2</w:t>
            </w:r>
          </w:p>
        </w:tc>
        <w:tc>
          <w:tcPr>
            <w:tcW w:w="1675" w:type="dxa"/>
            <w:shd w:val="clear" w:color="auto" w:fill="FFFFFF"/>
            <w:tcMar>
              <w:top w:w="0" w:type="dxa"/>
              <w:left w:w="115" w:type="dxa"/>
              <w:bottom w:w="0" w:type="dxa"/>
              <w:right w:w="115" w:type="dxa"/>
            </w:tcMar>
          </w:tcPr>
          <w:p w14:paraId="047B5E2B" w14:textId="1E85056D" w:rsidR="009B63A5" w:rsidRDefault="00151EF7">
            <w:r>
              <w:t xml:space="preserve">Package: </w:t>
            </w:r>
            <w:proofErr w:type="spellStart"/>
            <w:proofErr w:type="gramStart"/>
            <w:r>
              <w:t>com.ChesSEP.ChesSEP</w:t>
            </w:r>
            <w:proofErr w:type="gramEnd"/>
            <w:r>
              <w:t>.TwoFactorAuthentication</w:t>
            </w:r>
            <w:proofErr w:type="spellEnd"/>
          </w:p>
        </w:tc>
        <w:tc>
          <w:tcPr>
            <w:tcW w:w="1365" w:type="dxa"/>
            <w:shd w:val="clear" w:color="auto" w:fill="FFFFFF"/>
            <w:tcMar>
              <w:top w:w="0" w:type="dxa"/>
              <w:left w:w="115" w:type="dxa"/>
              <w:bottom w:w="0" w:type="dxa"/>
              <w:right w:w="115" w:type="dxa"/>
            </w:tcMar>
          </w:tcPr>
          <w:p w14:paraId="0BD848DA" w14:textId="7D6DD1B5" w:rsidR="009B63A5" w:rsidRDefault="00C328C2">
            <w:r>
              <w:t>Fertig</w:t>
            </w:r>
          </w:p>
        </w:tc>
      </w:tr>
      <w:tr w:rsidR="009B63A5" w14:paraId="4D62E19F" w14:textId="77777777" w:rsidTr="006F2D4B">
        <w:trPr>
          <w:trHeight w:val="284"/>
        </w:trPr>
        <w:tc>
          <w:tcPr>
            <w:tcW w:w="750" w:type="dxa"/>
            <w:shd w:val="clear" w:color="auto" w:fill="FFFFFF"/>
            <w:tcMar>
              <w:top w:w="0" w:type="dxa"/>
              <w:left w:w="115" w:type="dxa"/>
              <w:bottom w:w="0" w:type="dxa"/>
              <w:right w:w="115" w:type="dxa"/>
            </w:tcMar>
          </w:tcPr>
          <w:p w14:paraId="6A7F8FC8" w14:textId="77777777" w:rsidR="009B63A5" w:rsidRDefault="0085102B">
            <w:r>
              <w:t>1.3.1</w:t>
            </w:r>
          </w:p>
        </w:tc>
        <w:tc>
          <w:tcPr>
            <w:tcW w:w="1575" w:type="dxa"/>
            <w:shd w:val="clear" w:color="auto" w:fill="FFFFFF"/>
            <w:tcMar>
              <w:top w:w="0" w:type="dxa"/>
              <w:left w:w="115" w:type="dxa"/>
              <w:bottom w:w="0" w:type="dxa"/>
              <w:right w:w="115" w:type="dxa"/>
            </w:tcMar>
          </w:tcPr>
          <w:p w14:paraId="3ABBD502" w14:textId="77777777" w:rsidR="009B63A5" w:rsidRDefault="0085102B">
            <w:proofErr w:type="gramStart"/>
            <w:r>
              <w:t>E-Mail Service</w:t>
            </w:r>
            <w:proofErr w:type="gramEnd"/>
          </w:p>
        </w:tc>
        <w:tc>
          <w:tcPr>
            <w:tcW w:w="1800" w:type="dxa"/>
            <w:shd w:val="clear" w:color="auto" w:fill="FFFFFF"/>
            <w:tcMar>
              <w:top w:w="0" w:type="dxa"/>
              <w:left w:w="115" w:type="dxa"/>
              <w:bottom w:w="0" w:type="dxa"/>
              <w:right w:w="115" w:type="dxa"/>
            </w:tcMar>
          </w:tcPr>
          <w:p w14:paraId="52E7700A" w14:textId="77777777" w:rsidR="009B63A5" w:rsidRDefault="0085102B">
            <w:r>
              <w:t>Mario</w:t>
            </w:r>
          </w:p>
        </w:tc>
        <w:tc>
          <w:tcPr>
            <w:tcW w:w="1755" w:type="dxa"/>
            <w:shd w:val="clear" w:color="auto" w:fill="FFFFFF"/>
            <w:tcMar>
              <w:top w:w="0" w:type="dxa"/>
              <w:left w:w="115" w:type="dxa"/>
              <w:bottom w:w="0" w:type="dxa"/>
              <w:right w:w="115" w:type="dxa"/>
            </w:tcMar>
          </w:tcPr>
          <w:p w14:paraId="13C1FFF5" w14:textId="77777777" w:rsidR="009B63A5" w:rsidRDefault="0085102B">
            <w:r>
              <w:t>-</w:t>
            </w:r>
          </w:p>
        </w:tc>
        <w:tc>
          <w:tcPr>
            <w:tcW w:w="1340" w:type="dxa"/>
            <w:shd w:val="clear" w:color="auto" w:fill="FFFFFF"/>
            <w:tcMar>
              <w:top w:w="0" w:type="dxa"/>
              <w:left w:w="115" w:type="dxa"/>
              <w:bottom w:w="0" w:type="dxa"/>
              <w:right w:w="115" w:type="dxa"/>
            </w:tcMar>
          </w:tcPr>
          <w:p w14:paraId="1485290E" w14:textId="77777777" w:rsidR="009B63A5" w:rsidRDefault="0085102B">
            <w:r>
              <w:t>1.3, 2.4</w:t>
            </w:r>
          </w:p>
        </w:tc>
        <w:tc>
          <w:tcPr>
            <w:tcW w:w="1675" w:type="dxa"/>
            <w:shd w:val="clear" w:color="auto" w:fill="FFFFFF"/>
            <w:tcMar>
              <w:top w:w="0" w:type="dxa"/>
              <w:left w:w="115" w:type="dxa"/>
              <w:bottom w:w="0" w:type="dxa"/>
              <w:right w:w="115" w:type="dxa"/>
            </w:tcMar>
          </w:tcPr>
          <w:p w14:paraId="18D2261B" w14:textId="77777777" w:rsidR="009B63A5" w:rsidRDefault="00151EF7">
            <w:r>
              <w:t xml:space="preserve">Package: </w:t>
            </w:r>
            <w:proofErr w:type="spellStart"/>
            <w:proofErr w:type="gramStart"/>
            <w:r>
              <w:t>com.CheSEP.ChesSEP</w:t>
            </w:r>
            <w:proofErr w:type="gramEnd"/>
            <w:r>
              <w:t>.Email</w:t>
            </w:r>
            <w:proofErr w:type="spellEnd"/>
          </w:p>
          <w:p w14:paraId="5384C9C3" w14:textId="7679C604" w:rsidR="00151EF7" w:rsidRDefault="00151EF7"/>
        </w:tc>
        <w:tc>
          <w:tcPr>
            <w:tcW w:w="1365" w:type="dxa"/>
            <w:shd w:val="clear" w:color="auto" w:fill="FFFFFF"/>
            <w:tcMar>
              <w:top w:w="0" w:type="dxa"/>
              <w:left w:w="115" w:type="dxa"/>
              <w:bottom w:w="0" w:type="dxa"/>
              <w:right w:w="115" w:type="dxa"/>
            </w:tcMar>
          </w:tcPr>
          <w:p w14:paraId="283D2937" w14:textId="280E206A" w:rsidR="009B63A5" w:rsidRDefault="00C328C2">
            <w:r>
              <w:t>Fertig</w:t>
            </w:r>
          </w:p>
        </w:tc>
      </w:tr>
      <w:tr w:rsidR="009B63A5" w14:paraId="542B85C6" w14:textId="77777777" w:rsidTr="006F2D4B">
        <w:trPr>
          <w:trHeight w:val="284"/>
        </w:trPr>
        <w:tc>
          <w:tcPr>
            <w:tcW w:w="750" w:type="dxa"/>
            <w:shd w:val="clear" w:color="auto" w:fill="FFFFFF"/>
            <w:tcMar>
              <w:top w:w="0" w:type="dxa"/>
              <w:left w:w="115" w:type="dxa"/>
              <w:bottom w:w="0" w:type="dxa"/>
              <w:right w:w="115" w:type="dxa"/>
            </w:tcMar>
          </w:tcPr>
          <w:p w14:paraId="657664E7" w14:textId="77777777" w:rsidR="009B63A5" w:rsidRDefault="0085102B">
            <w:r>
              <w:t>1.4</w:t>
            </w:r>
          </w:p>
        </w:tc>
        <w:tc>
          <w:tcPr>
            <w:tcW w:w="1575" w:type="dxa"/>
            <w:shd w:val="clear" w:color="auto" w:fill="FFFFFF"/>
            <w:tcMar>
              <w:top w:w="0" w:type="dxa"/>
              <w:left w:w="115" w:type="dxa"/>
              <w:bottom w:w="0" w:type="dxa"/>
              <w:right w:w="115" w:type="dxa"/>
            </w:tcMar>
          </w:tcPr>
          <w:p w14:paraId="0A09F173" w14:textId="77777777" w:rsidR="009B63A5" w:rsidRDefault="0085102B">
            <w:r>
              <w:t>Freundesliste</w:t>
            </w:r>
          </w:p>
        </w:tc>
        <w:tc>
          <w:tcPr>
            <w:tcW w:w="1800" w:type="dxa"/>
            <w:shd w:val="clear" w:color="auto" w:fill="FFFFFF"/>
            <w:tcMar>
              <w:top w:w="0" w:type="dxa"/>
              <w:left w:w="115" w:type="dxa"/>
              <w:bottom w:w="0" w:type="dxa"/>
              <w:right w:w="115" w:type="dxa"/>
            </w:tcMar>
          </w:tcPr>
          <w:p w14:paraId="3A808219" w14:textId="77777777" w:rsidR="009B63A5" w:rsidRDefault="0085102B">
            <w:r>
              <w:t>Yusuf</w:t>
            </w:r>
          </w:p>
        </w:tc>
        <w:tc>
          <w:tcPr>
            <w:tcW w:w="1755" w:type="dxa"/>
            <w:shd w:val="clear" w:color="auto" w:fill="FFFFFF"/>
            <w:tcMar>
              <w:top w:w="0" w:type="dxa"/>
              <w:left w:w="115" w:type="dxa"/>
              <w:bottom w:w="0" w:type="dxa"/>
              <w:right w:w="115" w:type="dxa"/>
            </w:tcMar>
          </w:tcPr>
          <w:p w14:paraId="6F0BD132" w14:textId="77777777" w:rsidR="009B63A5" w:rsidRDefault="0085102B">
            <w:r>
              <w:t>1.1, 1.2</w:t>
            </w:r>
          </w:p>
        </w:tc>
        <w:tc>
          <w:tcPr>
            <w:tcW w:w="1340" w:type="dxa"/>
            <w:shd w:val="clear" w:color="auto" w:fill="FFFFFF"/>
            <w:tcMar>
              <w:top w:w="0" w:type="dxa"/>
              <w:left w:w="115" w:type="dxa"/>
              <w:bottom w:w="0" w:type="dxa"/>
              <w:right w:w="115" w:type="dxa"/>
            </w:tcMar>
          </w:tcPr>
          <w:p w14:paraId="33655C62" w14:textId="77777777" w:rsidR="009B63A5" w:rsidRDefault="0085102B">
            <w:r>
              <w:t>2.1, 2.2, 2.3, 2.5, 2.6</w:t>
            </w:r>
          </w:p>
        </w:tc>
        <w:tc>
          <w:tcPr>
            <w:tcW w:w="1675" w:type="dxa"/>
            <w:shd w:val="clear" w:color="auto" w:fill="FFFFFF"/>
            <w:tcMar>
              <w:top w:w="0" w:type="dxa"/>
              <w:left w:w="115" w:type="dxa"/>
              <w:bottom w:w="0" w:type="dxa"/>
              <w:right w:w="115" w:type="dxa"/>
            </w:tcMar>
          </w:tcPr>
          <w:p w14:paraId="5295E0C2" w14:textId="2BA9F5F8" w:rsidR="009B63A5" w:rsidRDefault="00151EF7" w:rsidP="00151EF7">
            <w:r>
              <w:t xml:space="preserve">Package: </w:t>
            </w:r>
            <w:proofErr w:type="spellStart"/>
            <w:proofErr w:type="gramStart"/>
            <w:r>
              <w:t>com.CheSEP.ChesSEP</w:t>
            </w:r>
            <w:proofErr w:type="gramEnd"/>
            <w:r>
              <w:t>.Friendlist</w:t>
            </w:r>
            <w:proofErr w:type="spellEnd"/>
          </w:p>
        </w:tc>
        <w:tc>
          <w:tcPr>
            <w:tcW w:w="1365" w:type="dxa"/>
            <w:shd w:val="clear" w:color="auto" w:fill="FFFFFF"/>
            <w:tcMar>
              <w:top w:w="0" w:type="dxa"/>
              <w:left w:w="115" w:type="dxa"/>
              <w:bottom w:w="0" w:type="dxa"/>
              <w:right w:w="115" w:type="dxa"/>
            </w:tcMar>
          </w:tcPr>
          <w:p w14:paraId="5ADC656A" w14:textId="76F62D59" w:rsidR="009B63A5" w:rsidRDefault="00C328C2">
            <w:r>
              <w:t>Fertig</w:t>
            </w:r>
          </w:p>
        </w:tc>
      </w:tr>
      <w:tr w:rsidR="009B63A5" w14:paraId="52DB437D" w14:textId="77777777" w:rsidTr="006F2D4B">
        <w:trPr>
          <w:trHeight w:val="284"/>
        </w:trPr>
        <w:tc>
          <w:tcPr>
            <w:tcW w:w="750" w:type="dxa"/>
            <w:shd w:val="clear" w:color="auto" w:fill="FFFFFF"/>
            <w:tcMar>
              <w:top w:w="0" w:type="dxa"/>
              <w:left w:w="115" w:type="dxa"/>
              <w:bottom w:w="0" w:type="dxa"/>
              <w:right w:w="115" w:type="dxa"/>
            </w:tcMar>
          </w:tcPr>
          <w:p w14:paraId="24B7D6D8" w14:textId="77777777" w:rsidR="009B63A5" w:rsidRDefault="0085102B">
            <w:r>
              <w:t>1.5</w:t>
            </w:r>
          </w:p>
        </w:tc>
        <w:tc>
          <w:tcPr>
            <w:tcW w:w="1575" w:type="dxa"/>
            <w:shd w:val="clear" w:color="auto" w:fill="FFFFFF"/>
            <w:tcMar>
              <w:top w:w="0" w:type="dxa"/>
              <w:left w:w="115" w:type="dxa"/>
              <w:bottom w:w="0" w:type="dxa"/>
              <w:right w:w="115" w:type="dxa"/>
            </w:tcMar>
          </w:tcPr>
          <w:p w14:paraId="3BB9F51C" w14:textId="77777777" w:rsidR="009B63A5" w:rsidRDefault="0085102B">
            <w:r>
              <w:t>Schach Partie</w:t>
            </w:r>
          </w:p>
        </w:tc>
        <w:tc>
          <w:tcPr>
            <w:tcW w:w="1800" w:type="dxa"/>
            <w:shd w:val="clear" w:color="auto" w:fill="FFFFFF"/>
            <w:tcMar>
              <w:top w:w="0" w:type="dxa"/>
              <w:left w:w="115" w:type="dxa"/>
              <w:bottom w:w="0" w:type="dxa"/>
              <w:right w:w="115" w:type="dxa"/>
            </w:tcMar>
          </w:tcPr>
          <w:p w14:paraId="67FD0870" w14:textId="77777777" w:rsidR="009B63A5" w:rsidRDefault="0085102B">
            <w:r>
              <w:t>Yusuf</w:t>
            </w:r>
          </w:p>
        </w:tc>
        <w:tc>
          <w:tcPr>
            <w:tcW w:w="1755" w:type="dxa"/>
            <w:shd w:val="clear" w:color="auto" w:fill="FFFFFF"/>
            <w:tcMar>
              <w:top w:w="0" w:type="dxa"/>
              <w:left w:w="115" w:type="dxa"/>
              <w:bottom w:w="0" w:type="dxa"/>
              <w:right w:w="115" w:type="dxa"/>
            </w:tcMar>
          </w:tcPr>
          <w:p w14:paraId="7139A5A6" w14:textId="77777777" w:rsidR="009B63A5" w:rsidRDefault="0085102B">
            <w:r>
              <w:t>1.1, 1.2, 1.4</w:t>
            </w:r>
          </w:p>
        </w:tc>
        <w:tc>
          <w:tcPr>
            <w:tcW w:w="1340" w:type="dxa"/>
            <w:shd w:val="clear" w:color="auto" w:fill="FFFFFF"/>
            <w:tcMar>
              <w:top w:w="0" w:type="dxa"/>
              <w:left w:w="115" w:type="dxa"/>
              <w:bottom w:w="0" w:type="dxa"/>
              <w:right w:w="115" w:type="dxa"/>
            </w:tcMar>
          </w:tcPr>
          <w:p w14:paraId="4B94BFE6" w14:textId="77777777" w:rsidR="009B63A5" w:rsidRDefault="0085102B">
            <w:r>
              <w:t>3.1, 3.2, 3.3, 3.4, 3.5</w:t>
            </w:r>
          </w:p>
        </w:tc>
        <w:tc>
          <w:tcPr>
            <w:tcW w:w="1675" w:type="dxa"/>
            <w:shd w:val="clear" w:color="auto" w:fill="FFFFFF"/>
            <w:tcMar>
              <w:top w:w="0" w:type="dxa"/>
              <w:left w:w="115" w:type="dxa"/>
              <w:bottom w:w="0" w:type="dxa"/>
              <w:right w:w="115" w:type="dxa"/>
            </w:tcMar>
          </w:tcPr>
          <w:p w14:paraId="2492B84B" w14:textId="35D1124C" w:rsidR="009B63A5" w:rsidRDefault="00151EF7" w:rsidP="00151EF7">
            <w:r>
              <w:t xml:space="preserve">Package: </w:t>
            </w:r>
            <w:proofErr w:type="spellStart"/>
            <w:proofErr w:type="gramStart"/>
            <w:r>
              <w:t>com.CheSEP.ChesSEP</w:t>
            </w:r>
            <w:proofErr w:type="gramEnd"/>
            <w:r>
              <w:t>.ChessGame</w:t>
            </w:r>
            <w:proofErr w:type="spellEnd"/>
          </w:p>
        </w:tc>
        <w:tc>
          <w:tcPr>
            <w:tcW w:w="1365" w:type="dxa"/>
            <w:shd w:val="clear" w:color="auto" w:fill="FFFFFF"/>
            <w:tcMar>
              <w:top w:w="0" w:type="dxa"/>
              <w:left w:w="115" w:type="dxa"/>
              <w:bottom w:w="0" w:type="dxa"/>
              <w:right w:w="115" w:type="dxa"/>
            </w:tcMar>
          </w:tcPr>
          <w:p w14:paraId="2BB4D1A4" w14:textId="163829AD" w:rsidR="009B63A5" w:rsidRDefault="00C328C2">
            <w:r>
              <w:t>Fertig</w:t>
            </w:r>
          </w:p>
        </w:tc>
      </w:tr>
      <w:tr w:rsidR="009B63A5" w14:paraId="66BD8BC8" w14:textId="77777777" w:rsidTr="006F2D4B">
        <w:trPr>
          <w:trHeight w:val="375"/>
        </w:trPr>
        <w:tc>
          <w:tcPr>
            <w:tcW w:w="750" w:type="dxa"/>
            <w:shd w:val="clear" w:color="auto" w:fill="E7E6E6"/>
            <w:tcMar>
              <w:top w:w="0" w:type="dxa"/>
              <w:left w:w="115" w:type="dxa"/>
              <w:bottom w:w="0" w:type="dxa"/>
              <w:right w:w="115" w:type="dxa"/>
            </w:tcMar>
          </w:tcPr>
          <w:p w14:paraId="40B8F41E" w14:textId="77777777" w:rsidR="009B63A5" w:rsidRDefault="0085102B">
            <w:pPr>
              <w:rPr>
                <w:b/>
              </w:rPr>
            </w:pPr>
            <w:r>
              <w:rPr>
                <w:b/>
              </w:rPr>
              <w:t>2.</w:t>
            </w:r>
          </w:p>
        </w:tc>
        <w:tc>
          <w:tcPr>
            <w:tcW w:w="1575" w:type="dxa"/>
            <w:shd w:val="clear" w:color="auto" w:fill="E7E6E6"/>
            <w:tcMar>
              <w:top w:w="0" w:type="dxa"/>
              <w:left w:w="115" w:type="dxa"/>
              <w:bottom w:w="0" w:type="dxa"/>
              <w:right w:w="115" w:type="dxa"/>
            </w:tcMar>
          </w:tcPr>
          <w:p w14:paraId="1279F759" w14:textId="77777777" w:rsidR="009B63A5" w:rsidRDefault="0085102B">
            <w:pPr>
              <w:rPr>
                <w:b/>
              </w:rPr>
            </w:pPr>
            <w:r>
              <w:rPr>
                <w:b/>
              </w:rPr>
              <w:t>Frontend</w:t>
            </w:r>
          </w:p>
        </w:tc>
        <w:tc>
          <w:tcPr>
            <w:tcW w:w="1800" w:type="dxa"/>
            <w:shd w:val="clear" w:color="auto" w:fill="E7E6E6"/>
            <w:tcMar>
              <w:top w:w="0" w:type="dxa"/>
              <w:left w:w="115" w:type="dxa"/>
              <w:bottom w:w="0" w:type="dxa"/>
              <w:right w:w="115" w:type="dxa"/>
            </w:tcMar>
          </w:tcPr>
          <w:p w14:paraId="6C12B9A4" w14:textId="77777777" w:rsidR="009B63A5" w:rsidRDefault="009B63A5"/>
        </w:tc>
        <w:tc>
          <w:tcPr>
            <w:tcW w:w="1755" w:type="dxa"/>
            <w:shd w:val="clear" w:color="auto" w:fill="E7E6E6"/>
            <w:tcMar>
              <w:top w:w="0" w:type="dxa"/>
              <w:left w:w="115" w:type="dxa"/>
              <w:bottom w:w="0" w:type="dxa"/>
              <w:right w:w="115" w:type="dxa"/>
            </w:tcMar>
          </w:tcPr>
          <w:p w14:paraId="2568BE24" w14:textId="77777777" w:rsidR="009B63A5" w:rsidRDefault="009B63A5"/>
        </w:tc>
        <w:tc>
          <w:tcPr>
            <w:tcW w:w="1340" w:type="dxa"/>
            <w:shd w:val="clear" w:color="auto" w:fill="E7E6E6"/>
            <w:tcMar>
              <w:top w:w="0" w:type="dxa"/>
              <w:left w:w="115" w:type="dxa"/>
              <w:bottom w:w="0" w:type="dxa"/>
              <w:right w:w="115" w:type="dxa"/>
            </w:tcMar>
          </w:tcPr>
          <w:p w14:paraId="3E5344C5" w14:textId="77777777" w:rsidR="009B63A5" w:rsidRDefault="009B63A5"/>
        </w:tc>
        <w:tc>
          <w:tcPr>
            <w:tcW w:w="1675" w:type="dxa"/>
            <w:shd w:val="clear" w:color="auto" w:fill="E7E6E6"/>
            <w:tcMar>
              <w:top w:w="0" w:type="dxa"/>
              <w:left w:w="115" w:type="dxa"/>
              <w:bottom w:w="0" w:type="dxa"/>
              <w:right w:w="115" w:type="dxa"/>
            </w:tcMar>
          </w:tcPr>
          <w:p w14:paraId="1B81FD4E" w14:textId="77777777" w:rsidR="009B63A5" w:rsidRDefault="009B63A5"/>
        </w:tc>
        <w:tc>
          <w:tcPr>
            <w:tcW w:w="1365" w:type="dxa"/>
            <w:shd w:val="clear" w:color="auto" w:fill="E7E6E6"/>
            <w:tcMar>
              <w:top w:w="0" w:type="dxa"/>
              <w:left w:w="115" w:type="dxa"/>
              <w:bottom w:w="0" w:type="dxa"/>
              <w:right w:w="115" w:type="dxa"/>
            </w:tcMar>
          </w:tcPr>
          <w:p w14:paraId="64DF549A" w14:textId="77777777" w:rsidR="009B63A5" w:rsidRDefault="009B63A5"/>
        </w:tc>
      </w:tr>
      <w:tr w:rsidR="009B63A5" w14:paraId="4EFD67AE" w14:textId="77777777" w:rsidTr="006F2D4B">
        <w:trPr>
          <w:trHeight w:val="735"/>
        </w:trPr>
        <w:tc>
          <w:tcPr>
            <w:tcW w:w="750" w:type="dxa"/>
            <w:shd w:val="clear" w:color="auto" w:fill="FFFFFF"/>
            <w:tcMar>
              <w:top w:w="0" w:type="dxa"/>
              <w:left w:w="115" w:type="dxa"/>
              <w:bottom w:w="0" w:type="dxa"/>
              <w:right w:w="115" w:type="dxa"/>
            </w:tcMar>
          </w:tcPr>
          <w:p w14:paraId="10A870D2" w14:textId="77777777" w:rsidR="009B63A5" w:rsidRDefault="0085102B">
            <w:r>
              <w:t>2.1</w:t>
            </w:r>
          </w:p>
        </w:tc>
        <w:tc>
          <w:tcPr>
            <w:tcW w:w="1575" w:type="dxa"/>
            <w:shd w:val="clear" w:color="auto" w:fill="FFFFFF"/>
            <w:tcMar>
              <w:top w:w="0" w:type="dxa"/>
              <w:left w:w="115" w:type="dxa"/>
              <w:bottom w:w="0" w:type="dxa"/>
              <w:right w:w="115" w:type="dxa"/>
            </w:tcMar>
          </w:tcPr>
          <w:p w14:paraId="28FCD0C1" w14:textId="77777777" w:rsidR="009B63A5" w:rsidRDefault="0085102B">
            <w:r>
              <w:t xml:space="preserve">Header vor dem Login </w:t>
            </w:r>
          </w:p>
        </w:tc>
        <w:tc>
          <w:tcPr>
            <w:tcW w:w="1800" w:type="dxa"/>
            <w:shd w:val="clear" w:color="auto" w:fill="FFFFFF"/>
            <w:tcMar>
              <w:top w:w="0" w:type="dxa"/>
              <w:left w:w="115" w:type="dxa"/>
              <w:bottom w:w="0" w:type="dxa"/>
              <w:right w:w="115" w:type="dxa"/>
            </w:tcMar>
          </w:tcPr>
          <w:p w14:paraId="05E132E4" w14:textId="77777777" w:rsidR="009B63A5" w:rsidRDefault="0085102B">
            <w:r>
              <w:t>Seher</w:t>
            </w:r>
          </w:p>
        </w:tc>
        <w:tc>
          <w:tcPr>
            <w:tcW w:w="1755" w:type="dxa"/>
            <w:shd w:val="clear" w:color="auto" w:fill="FFFFFF"/>
            <w:tcMar>
              <w:top w:w="0" w:type="dxa"/>
              <w:left w:w="115" w:type="dxa"/>
              <w:bottom w:w="0" w:type="dxa"/>
              <w:right w:w="115" w:type="dxa"/>
            </w:tcMar>
          </w:tcPr>
          <w:p w14:paraId="2B69FFD7" w14:textId="77777777" w:rsidR="009B63A5" w:rsidRDefault="0085102B">
            <w:r>
              <w:t>-</w:t>
            </w:r>
          </w:p>
        </w:tc>
        <w:tc>
          <w:tcPr>
            <w:tcW w:w="1340" w:type="dxa"/>
            <w:shd w:val="clear" w:color="auto" w:fill="FFFFFF"/>
            <w:tcMar>
              <w:top w:w="0" w:type="dxa"/>
              <w:left w:w="115" w:type="dxa"/>
              <w:bottom w:w="0" w:type="dxa"/>
              <w:right w:w="115" w:type="dxa"/>
            </w:tcMar>
          </w:tcPr>
          <w:p w14:paraId="1C8898A0" w14:textId="77777777" w:rsidR="009B63A5" w:rsidRDefault="0085102B">
            <w:r>
              <w:t>-</w:t>
            </w:r>
          </w:p>
        </w:tc>
        <w:tc>
          <w:tcPr>
            <w:tcW w:w="1675" w:type="dxa"/>
            <w:shd w:val="clear" w:color="auto" w:fill="FFFFFF"/>
            <w:tcMar>
              <w:top w:w="0" w:type="dxa"/>
              <w:left w:w="115" w:type="dxa"/>
              <w:bottom w:w="0" w:type="dxa"/>
              <w:right w:w="115" w:type="dxa"/>
            </w:tcMar>
          </w:tcPr>
          <w:p w14:paraId="3F53EA79" w14:textId="77777777" w:rsidR="009B63A5" w:rsidRDefault="009B63A5"/>
        </w:tc>
        <w:tc>
          <w:tcPr>
            <w:tcW w:w="1365" w:type="dxa"/>
            <w:shd w:val="clear" w:color="auto" w:fill="FFFFFF"/>
            <w:tcMar>
              <w:top w:w="0" w:type="dxa"/>
              <w:left w:w="115" w:type="dxa"/>
              <w:bottom w:w="0" w:type="dxa"/>
              <w:right w:w="115" w:type="dxa"/>
            </w:tcMar>
          </w:tcPr>
          <w:p w14:paraId="1156EE37" w14:textId="71F83AE9" w:rsidR="009B63A5" w:rsidRDefault="006F2D4B">
            <w:r>
              <w:t>Verworfen</w:t>
            </w:r>
          </w:p>
        </w:tc>
      </w:tr>
      <w:tr w:rsidR="009B63A5" w14:paraId="56773E66" w14:textId="77777777" w:rsidTr="006F2D4B">
        <w:trPr>
          <w:trHeight w:val="735"/>
        </w:trPr>
        <w:tc>
          <w:tcPr>
            <w:tcW w:w="750" w:type="dxa"/>
            <w:shd w:val="clear" w:color="auto" w:fill="FFFFFF"/>
            <w:tcMar>
              <w:top w:w="0" w:type="dxa"/>
              <w:left w:w="115" w:type="dxa"/>
              <w:bottom w:w="0" w:type="dxa"/>
              <w:right w:w="115" w:type="dxa"/>
            </w:tcMar>
          </w:tcPr>
          <w:p w14:paraId="6A7F64C9" w14:textId="77777777" w:rsidR="009B63A5" w:rsidRDefault="0085102B">
            <w:r>
              <w:t>2.2</w:t>
            </w:r>
          </w:p>
        </w:tc>
        <w:tc>
          <w:tcPr>
            <w:tcW w:w="1575" w:type="dxa"/>
            <w:shd w:val="clear" w:color="auto" w:fill="FFFFFF"/>
            <w:tcMar>
              <w:top w:w="0" w:type="dxa"/>
              <w:left w:w="115" w:type="dxa"/>
              <w:bottom w:w="0" w:type="dxa"/>
              <w:right w:w="115" w:type="dxa"/>
            </w:tcMar>
          </w:tcPr>
          <w:p w14:paraId="344A6669" w14:textId="77777777" w:rsidR="009B63A5" w:rsidRDefault="0085102B">
            <w:r>
              <w:t>Header nach dem Login</w:t>
            </w:r>
          </w:p>
        </w:tc>
        <w:tc>
          <w:tcPr>
            <w:tcW w:w="1800" w:type="dxa"/>
            <w:shd w:val="clear" w:color="auto" w:fill="FFFFFF"/>
            <w:tcMar>
              <w:top w:w="0" w:type="dxa"/>
              <w:left w:w="115" w:type="dxa"/>
              <w:bottom w:w="0" w:type="dxa"/>
              <w:right w:w="115" w:type="dxa"/>
            </w:tcMar>
          </w:tcPr>
          <w:p w14:paraId="2547997F" w14:textId="77777777" w:rsidR="009B63A5" w:rsidRDefault="0085102B">
            <w:r>
              <w:t>Kaan</w:t>
            </w:r>
          </w:p>
        </w:tc>
        <w:tc>
          <w:tcPr>
            <w:tcW w:w="1755" w:type="dxa"/>
            <w:shd w:val="clear" w:color="auto" w:fill="FFFFFF"/>
            <w:tcMar>
              <w:top w:w="0" w:type="dxa"/>
              <w:left w:w="115" w:type="dxa"/>
              <w:bottom w:w="0" w:type="dxa"/>
              <w:right w:w="115" w:type="dxa"/>
            </w:tcMar>
          </w:tcPr>
          <w:p w14:paraId="46D85E53" w14:textId="77777777" w:rsidR="009B63A5" w:rsidRDefault="0085102B">
            <w:r>
              <w:t>-</w:t>
            </w:r>
          </w:p>
        </w:tc>
        <w:tc>
          <w:tcPr>
            <w:tcW w:w="1340" w:type="dxa"/>
            <w:shd w:val="clear" w:color="auto" w:fill="FFFFFF"/>
            <w:tcMar>
              <w:top w:w="0" w:type="dxa"/>
              <w:left w:w="115" w:type="dxa"/>
              <w:bottom w:w="0" w:type="dxa"/>
              <w:right w:w="115" w:type="dxa"/>
            </w:tcMar>
          </w:tcPr>
          <w:p w14:paraId="75A7710A" w14:textId="77777777" w:rsidR="009B63A5" w:rsidRDefault="0085102B">
            <w:r>
              <w:t>1.2</w:t>
            </w:r>
          </w:p>
        </w:tc>
        <w:tc>
          <w:tcPr>
            <w:tcW w:w="1675" w:type="dxa"/>
            <w:shd w:val="clear" w:color="auto" w:fill="FFFFFF"/>
            <w:tcMar>
              <w:top w:w="0" w:type="dxa"/>
              <w:left w:w="115" w:type="dxa"/>
              <w:bottom w:w="0" w:type="dxa"/>
              <w:right w:w="115" w:type="dxa"/>
            </w:tcMar>
          </w:tcPr>
          <w:p w14:paraId="33A87323" w14:textId="22386955" w:rsidR="009B63A5" w:rsidRDefault="006F2D4B">
            <w:r>
              <w:t>Postlogin\</w:t>
            </w:r>
            <w:proofErr w:type="spellStart"/>
            <w:r>
              <w:t>header</w:t>
            </w:r>
            <w:proofErr w:type="spellEnd"/>
          </w:p>
        </w:tc>
        <w:tc>
          <w:tcPr>
            <w:tcW w:w="1365" w:type="dxa"/>
            <w:shd w:val="clear" w:color="auto" w:fill="FFFFFF"/>
            <w:tcMar>
              <w:top w:w="0" w:type="dxa"/>
              <w:left w:w="115" w:type="dxa"/>
              <w:bottom w:w="0" w:type="dxa"/>
              <w:right w:w="115" w:type="dxa"/>
            </w:tcMar>
          </w:tcPr>
          <w:p w14:paraId="6055CBC5" w14:textId="296DAA26" w:rsidR="009B63A5" w:rsidRDefault="00C328C2">
            <w:r>
              <w:t>Fertig</w:t>
            </w:r>
          </w:p>
        </w:tc>
      </w:tr>
      <w:tr w:rsidR="009B63A5" w14:paraId="0BFE5966" w14:textId="77777777" w:rsidTr="006F2D4B">
        <w:trPr>
          <w:trHeight w:val="420"/>
        </w:trPr>
        <w:tc>
          <w:tcPr>
            <w:tcW w:w="750" w:type="dxa"/>
            <w:shd w:val="clear" w:color="auto" w:fill="FFFFFF"/>
            <w:tcMar>
              <w:top w:w="0" w:type="dxa"/>
              <w:left w:w="115" w:type="dxa"/>
              <w:bottom w:w="0" w:type="dxa"/>
              <w:right w:w="115" w:type="dxa"/>
            </w:tcMar>
          </w:tcPr>
          <w:p w14:paraId="37A1B63B" w14:textId="77777777" w:rsidR="009B63A5" w:rsidRDefault="0085102B">
            <w:r>
              <w:t>2.3</w:t>
            </w:r>
          </w:p>
        </w:tc>
        <w:tc>
          <w:tcPr>
            <w:tcW w:w="1575" w:type="dxa"/>
            <w:shd w:val="clear" w:color="auto" w:fill="FFFFFF"/>
            <w:tcMar>
              <w:top w:w="0" w:type="dxa"/>
              <w:left w:w="115" w:type="dxa"/>
              <w:bottom w:w="0" w:type="dxa"/>
              <w:right w:w="115" w:type="dxa"/>
            </w:tcMar>
          </w:tcPr>
          <w:p w14:paraId="51D8D3D8" w14:textId="77777777" w:rsidR="009B63A5" w:rsidRDefault="0085102B">
            <w:r>
              <w:t>Registrierung</w:t>
            </w:r>
          </w:p>
        </w:tc>
        <w:tc>
          <w:tcPr>
            <w:tcW w:w="1800" w:type="dxa"/>
            <w:shd w:val="clear" w:color="auto" w:fill="FFFFFF"/>
            <w:tcMar>
              <w:top w:w="0" w:type="dxa"/>
              <w:left w:w="115" w:type="dxa"/>
              <w:bottom w:w="0" w:type="dxa"/>
              <w:right w:w="115" w:type="dxa"/>
            </w:tcMar>
          </w:tcPr>
          <w:p w14:paraId="0643DA37" w14:textId="77777777" w:rsidR="009B63A5" w:rsidRDefault="0085102B">
            <w:r>
              <w:t>Seher</w:t>
            </w:r>
          </w:p>
        </w:tc>
        <w:tc>
          <w:tcPr>
            <w:tcW w:w="1755" w:type="dxa"/>
            <w:shd w:val="clear" w:color="auto" w:fill="FFFFFF"/>
            <w:tcMar>
              <w:top w:w="0" w:type="dxa"/>
              <w:left w:w="115" w:type="dxa"/>
              <w:bottom w:w="0" w:type="dxa"/>
              <w:right w:w="115" w:type="dxa"/>
            </w:tcMar>
          </w:tcPr>
          <w:p w14:paraId="7417342A" w14:textId="77777777" w:rsidR="009B63A5" w:rsidRDefault="0085102B">
            <w:r>
              <w:t>2.11</w:t>
            </w:r>
          </w:p>
        </w:tc>
        <w:tc>
          <w:tcPr>
            <w:tcW w:w="1340" w:type="dxa"/>
            <w:shd w:val="clear" w:color="auto" w:fill="FFFFFF"/>
            <w:tcMar>
              <w:top w:w="0" w:type="dxa"/>
              <w:left w:w="115" w:type="dxa"/>
              <w:bottom w:w="0" w:type="dxa"/>
              <w:right w:w="115" w:type="dxa"/>
            </w:tcMar>
          </w:tcPr>
          <w:p w14:paraId="39391456" w14:textId="77777777" w:rsidR="009B63A5" w:rsidRDefault="0085102B">
            <w:r>
              <w:t>1.1</w:t>
            </w:r>
          </w:p>
        </w:tc>
        <w:tc>
          <w:tcPr>
            <w:tcW w:w="1675" w:type="dxa"/>
            <w:shd w:val="clear" w:color="auto" w:fill="FFFFFF"/>
            <w:tcMar>
              <w:top w:w="0" w:type="dxa"/>
              <w:left w:w="115" w:type="dxa"/>
              <w:bottom w:w="0" w:type="dxa"/>
              <w:right w:w="115" w:type="dxa"/>
            </w:tcMar>
          </w:tcPr>
          <w:p w14:paraId="5DCE026E" w14:textId="4E389490" w:rsidR="009B63A5" w:rsidRDefault="006F2D4B">
            <w:proofErr w:type="spellStart"/>
            <w:r>
              <w:t>Prelogin</w:t>
            </w:r>
            <w:proofErr w:type="spellEnd"/>
            <w:r>
              <w:t>\</w:t>
            </w:r>
            <w:proofErr w:type="spellStart"/>
            <w:r>
              <w:t>register</w:t>
            </w:r>
            <w:proofErr w:type="spellEnd"/>
          </w:p>
        </w:tc>
        <w:tc>
          <w:tcPr>
            <w:tcW w:w="1365" w:type="dxa"/>
            <w:shd w:val="clear" w:color="auto" w:fill="FFFFFF"/>
            <w:tcMar>
              <w:top w:w="0" w:type="dxa"/>
              <w:left w:w="115" w:type="dxa"/>
              <w:bottom w:w="0" w:type="dxa"/>
              <w:right w:w="115" w:type="dxa"/>
            </w:tcMar>
          </w:tcPr>
          <w:p w14:paraId="434011F9" w14:textId="0385771C" w:rsidR="009B63A5" w:rsidRDefault="00C328C2">
            <w:r>
              <w:t>Fertig</w:t>
            </w:r>
          </w:p>
        </w:tc>
      </w:tr>
      <w:tr w:rsidR="009B63A5" w14:paraId="4A3CED8F" w14:textId="77777777" w:rsidTr="006F2D4B">
        <w:trPr>
          <w:trHeight w:val="420"/>
        </w:trPr>
        <w:tc>
          <w:tcPr>
            <w:tcW w:w="750" w:type="dxa"/>
            <w:shd w:val="clear" w:color="auto" w:fill="FFFFFF"/>
            <w:tcMar>
              <w:top w:w="0" w:type="dxa"/>
              <w:left w:w="115" w:type="dxa"/>
              <w:bottom w:w="0" w:type="dxa"/>
              <w:right w:w="115" w:type="dxa"/>
            </w:tcMar>
          </w:tcPr>
          <w:p w14:paraId="37B84CA9" w14:textId="77777777" w:rsidR="009B63A5" w:rsidRDefault="0085102B">
            <w:r>
              <w:t>2.4</w:t>
            </w:r>
          </w:p>
        </w:tc>
        <w:tc>
          <w:tcPr>
            <w:tcW w:w="1575" w:type="dxa"/>
            <w:shd w:val="clear" w:color="auto" w:fill="FFFFFF"/>
            <w:tcMar>
              <w:top w:w="0" w:type="dxa"/>
              <w:left w:w="115" w:type="dxa"/>
              <w:bottom w:w="0" w:type="dxa"/>
              <w:right w:w="115" w:type="dxa"/>
            </w:tcMar>
          </w:tcPr>
          <w:p w14:paraId="3461C87C" w14:textId="77777777" w:rsidR="009B63A5" w:rsidRDefault="0085102B">
            <w:r>
              <w:t>Authentifizierung</w:t>
            </w:r>
          </w:p>
        </w:tc>
        <w:tc>
          <w:tcPr>
            <w:tcW w:w="1800" w:type="dxa"/>
            <w:shd w:val="clear" w:color="auto" w:fill="FFFFFF"/>
            <w:tcMar>
              <w:top w:w="0" w:type="dxa"/>
              <w:left w:w="115" w:type="dxa"/>
              <w:bottom w:w="0" w:type="dxa"/>
              <w:right w:w="115" w:type="dxa"/>
            </w:tcMar>
          </w:tcPr>
          <w:p w14:paraId="265515C4" w14:textId="77777777" w:rsidR="009B63A5" w:rsidRDefault="0085102B">
            <w:r>
              <w:t>Ayoub</w:t>
            </w:r>
          </w:p>
        </w:tc>
        <w:tc>
          <w:tcPr>
            <w:tcW w:w="1755" w:type="dxa"/>
            <w:shd w:val="clear" w:color="auto" w:fill="FFFFFF"/>
            <w:tcMar>
              <w:top w:w="0" w:type="dxa"/>
              <w:left w:w="115" w:type="dxa"/>
              <w:bottom w:w="0" w:type="dxa"/>
              <w:right w:w="115" w:type="dxa"/>
            </w:tcMar>
          </w:tcPr>
          <w:p w14:paraId="2930B614" w14:textId="77777777" w:rsidR="009B63A5" w:rsidRDefault="0085102B">
            <w:r>
              <w:t>2.11, 2.3, 2.5</w:t>
            </w:r>
          </w:p>
        </w:tc>
        <w:tc>
          <w:tcPr>
            <w:tcW w:w="1340" w:type="dxa"/>
            <w:shd w:val="clear" w:color="auto" w:fill="FFFFFF"/>
            <w:tcMar>
              <w:top w:w="0" w:type="dxa"/>
              <w:left w:w="115" w:type="dxa"/>
              <w:bottom w:w="0" w:type="dxa"/>
              <w:right w:w="115" w:type="dxa"/>
            </w:tcMar>
          </w:tcPr>
          <w:p w14:paraId="4CC5E7BE" w14:textId="77777777" w:rsidR="009B63A5" w:rsidRDefault="0085102B">
            <w:r>
              <w:t>1.3, 1.4</w:t>
            </w:r>
          </w:p>
        </w:tc>
        <w:tc>
          <w:tcPr>
            <w:tcW w:w="1675" w:type="dxa"/>
            <w:shd w:val="clear" w:color="auto" w:fill="FFFFFF"/>
            <w:tcMar>
              <w:top w:w="0" w:type="dxa"/>
              <w:left w:w="115" w:type="dxa"/>
              <w:bottom w:w="0" w:type="dxa"/>
              <w:right w:w="115" w:type="dxa"/>
            </w:tcMar>
          </w:tcPr>
          <w:p w14:paraId="5F5852FE" w14:textId="40E7270D" w:rsidR="009B63A5" w:rsidRDefault="006F2D4B">
            <w:proofErr w:type="spellStart"/>
            <w:r>
              <w:t>Prelogin</w:t>
            </w:r>
            <w:proofErr w:type="spellEnd"/>
            <w:r>
              <w:t>\</w:t>
            </w:r>
            <w:proofErr w:type="spellStart"/>
            <w:r>
              <w:t>authenticate</w:t>
            </w:r>
            <w:proofErr w:type="spellEnd"/>
          </w:p>
        </w:tc>
        <w:tc>
          <w:tcPr>
            <w:tcW w:w="1365" w:type="dxa"/>
            <w:shd w:val="clear" w:color="auto" w:fill="FFFFFF"/>
            <w:tcMar>
              <w:top w:w="0" w:type="dxa"/>
              <w:left w:w="115" w:type="dxa"/>
              <w:bottom w:w="0" w:type="dxa"/>
              <w:right w:w="115" w:type="dxa"/>
            </w:tcMar>
          </w:tcPr>
          <w:p w14:paraId="5A74B47C" w14:textId="09F1BAB4" w:rsidR="009B63A5" w:rsidRDefault="00C328C2">
            <w:r>
              <w:t>Fertig</w:t>
            </w:r>
          </w:p>
        </w:tc>
      </w:tr>
      <w:tr w:rsidR="009B63A5" w14:paraId="22C7F596" w14:textId="77777777" w:rsidTr="006F2D4B">
        <w:trPr>
          <w:trHeight w:val="435"/>
        </w:trPr>
        <w:tc>
          <w:tcPr>
            <w:tcW w:w="750" w:type="dxa"/>
            <w:shd w:val="clear" w:color="auto" w:fill="FFFFFF"/>
            <w:tcMar>
              <w:top w:w="0" w:type="dxa"/>
              <w:left w:w="115" w:type="dxa"/>
              <w:bottom w:w="0" w:type="dxa"/>
              <w:right w:w="115" w:type="dxa"/>
            </w:tcMar>
          </w:tcPr>
          <w:p w14:paraId="1E727219" w14:textId="77777777" w:rsidR="009B63A5" w:rsidRDefault="0085102B">
            <w:r>
              <w:t>2.5</w:t>
            </w:r>
          </w:p>
        </w:tc>
        <w:tc>
          <w:tcPr>
            <w:tcW w:w="1575" w:type="dxa"/>
            <w:shd w:val="clear" w:color="auto" w:fill="FFFFFF"/>
            <w:tcMar>
              <w:top w:w="0" w:type="dxa"/>
              <w:left w:w="115" w:type="dxa"/>
              <w:bottom w:w="0" w:type="dxa"/>
              <w:right w:w="115" w:type="dxa"/>
            </w:tcMar>
          </w:tcPr>
          <w:p w14:paraId="278FF92F" w14:textId="77777777" w:rsidR="009B63A5" w:rsidRDefault="0085102B">
            <w:r>
              <w:t>Login</w:t>
            </w:r>
          </w:p>
        </w:tc>
        <w:tc>
          <w:tcPr>
            <w:tcW w:w="1800" w:type="dxa"/>
            <w:shd w:val="clear" w:color="auto" w:fill="FFFFFF"/>
            <w:tcMar>
              <w:top w:w="0" w:type="dxa"/>
              <w:left w:w="115" w:type="dxa"/>
              <w:bottom w:w="0" w:type="dxa"/>
              <w:right w:w="115" w:type="dxa"/>
            </w:tcMar>
          </w:tcPr>
          <w:p w14:paraId="59573A38" w14:textId="77777777" w:rsidR="009B63A5" w:rsidRDefault="0085102B">
            <w:r>
              <w:t>Ayoub</w:t>
            </w:r>
          </w:p>
        </w:tc>
        <w:tc>
          <w:tcPr>
            <w:tcW w:w="1755" w:type="dxa"/>
            <w:shd w:val="clear" w:color="auto" w:fill="FFFFFF"/>
            <w:tcMar>
              <w:top w:w="0" w:type="dxa"/>
              <w:left w:w="115" w:type="dxa"/>
              <w:bottom w:w="0" w:type="dxa"/>
              <w:right w:w="115" w:type="dxa"/>
            </w:tcMar>
          </w:tcPr>
          <w:p w14:paraId="02614E63" w14:textId="77777777" w:rsidR="009B63A5" w:rsidRDefault="0085102B">
            <w:r>
              <w:t>2.11, 2.3</w:t>
            </w:r>
          </w:p>
        </w:tc>
        <w:tc>
          <w:tcPr>
            <w:tcW w:w="1340" w:type="dxa"/>
            <w:shd w:val="clear" w:color="auto" w:fill="FFFFFF"/>
            <w:tcMar>
              <w:top w:w="0" w:type="dxa"/>
              <w:left w:w="115" w:type="dxa"/>
              <w:bottom w:w="0" w:type="dxa"/>
              <w:right w:w="115" w:type="dxa"/>
            </w:tcMar>
          </w:tcPr>
          <w:p w14:paraId="6A08EFD9" w14:textId="77777777" w:rsidR="009B63A5" w:rsidRDefault="0085102B">
            <w:r>
              <w:t>1.2</w:t>
            </w:r>
          </w:p>
        </w:tc>
        <w:tc>
          <w:tcPr>
            <w:tcW w:w="1675" w:type="dxa"/>
            <w:shd w:val="clear" w:color="auto" w:fill="FFFFFF"/>
            <w:tcMar>
              <w:top w:w="0" w:type="dxa"/>
              <w:left w:w="115" w:type="dxa"/>
              <w:bottom w:w="0" w:type="dxa"/>
              <w:right w:w="115" w:type="dxa"/>
            </w:tcMar>
          </w:tcPr>
          <w:p w14:paraId="73E64766" w14:textId="124A0D6F" w:rsidR="009B63A5" w:rsidRDefault="006F2D4B">
            <w:proofErr w:type="spellStart"/>
            <w:r>
              <w:t>Prelogin</w:t>
            </w:r>
            <w:proofErr w:type="spellEnd"/>
            <w:r>
              <w:t>\</w:t>
            </w:r>
            <w:proofErr w:type="spellStart"/>
            <w:r>
              <w:t>login</w:t>
            </w:r>
            <w:proofErr w:type="spellEnd"/>
          </w:p>
        </w:tc>
        <w:tc>
          <w:tcPr>
            <w:tcW w:w="1365" w:type="dxa"/>
            <w:shd w:val="clear" w:color="auto" w:fill="FFFFFF"/>
            <w:tcMar>
              <w:top w:w="0" w:type="dxa"/>
              <w:left w:w="115" w:type="dxa"/>
              <w:bottom w:w="0" w:type="dxa"/>
              <w:right w:w="115" w:type="dxa"/>
            </w:tcMar>
          </w:tcPr>
          <w:p w14:paraId="644E16A7" w14:textId="653CF357" w:rsidR="009B63A5" w:rsidRDefault="00C328C2">
            <w:r>
              <w:t>Fertig</w:t>
            </w:r>
          </w:p>
        </w:tc>
      </w:tr>
      <w:tr w:rsidR="009B63A5" w14:paraId="2978F831" w14:textId="77777777" w:rsidTr="006F2D4B">
        <w:trPr>
          <w:trHeight w:val="435"/>
        </w:trPr>
        <w:tc>
          <w:tcPr>
            <w:tcW w:w="750" w:type="dxa"/>
            <w:shd w:val="clear" w:color="auto" w:fill="FFFFFF"/>
            <w:tcMar>
              <w:top w:w="0" w:type="dxa"/>
              <w:left w:w="115" w:type="dxa"/>
              <w:bottom w:w="0" w:type="dxa"/>
              <w:right w:w="115" w:type="dxa"/>
            </w:tcMar>
          </w:tcPr>
          <w:p w14:paraId="6C254B10" w14:textId="77777777" w:rsidR="009B63A5" w:rsidRDefault="0085102B">
            <w:r>
              <w:lastRenderedPageBreak/>
              <w:t>2.6</w:t>
            </w:r>
          </w:p>
        </w:tc>
        <w:tc>
          <w:tcPr>
            <w:tcW w:w="1575" w:type="dxa"/>
            <w:shd w:val="clear" w:color="auto" w:fill="FFFFFF"/>
            <w:tcMar>
              <w:top w:w="0" w:type="dxa"/>
              <w:left w:w="115" w:type="dxa"/>
              <w:bottom w:w="0" w:type="dxa"/>
              <w:right w:w="115" w:type="dxa"/>
            </w:tcMar>
          </w:tcPr>
          <w:p w14:paraId="6DBDA144" w14:textId="77777777" w:rsidR="009B63A5" w:rsidRDefault="0085102B">
            <w:r>
              <w:t>Profilansicht vom User</w:t>
            </w:r>
          </w:p>
        </w:tc>
        <w:tc>
          <w:tcPr>
            <w:tcW w:w="1800" w:type="dxa"/>
            <w:shd w:val="clear" w:color="auto" w:fill="FFFFFF"/>
            <w:tcMar>
              <w:top w:w="0" w:type="dxa"/>
              <w:left w:w="115" w:type="dxa"/>
              <w:bottom w:w="0" w:type="dxa"/>
              <w:right w:w="115" w:type="dxa"/>
            </w:tcMar>
          </w:tcPr>
          <w:p w14:paraId="1EE0A2AB" w14:textId="77777777" w:rsidR="009B63A5" w:rsidRDefault="0085102B">
            <w:r>
              <w:t>Seher</w:t>
            </w:r>
          </w:p>
        </w:tc>
        <w:tc>
          <w:tcPr>
            <w:tcW w:w="1755" w:type="dxa"/>
            <w:shd w:val="clear" w:color="auto" w:fill="FFFFFF"/>
            <w:tcMar>
              <w:top w:w="0" w:type="dxa"/>
              <w:left w:w="115" w:type="dxa"/>
              <w:bottom w:w="0" w:type="dxa"/>
              <w:right w:w="115" w:type="dxa"/>
            </w:tcMar>
          </w:tcPr>
          <w:p w14:paraId="2ACD426E" w14:textId="77777777" w:rsidR="009B63A5" w:rsidRDefault="0085102B">
            <w:r>
              <w:t>2.11, 2.3, 2.5</w:t>
            </w:r>
          </w:p>
        </w:tc>
        <w:tc>
          <w:tcPr>
            <w:tcW w:w="1340" w:type="dxa"/>
            <w:shd w:val="clear" w:color="auto" w:fill="FFFFFF"/>
            <w:tcMar>
              <w:top w:w="0" w:type="dxa"/>
              <w:left w:w="115" w:type="dxa"/>
              <w:bottom w:w="0" w:type="dxa"/>
              <w:right w:w="115" w:type="dxa"/>
            </w:tcMar>
          </w:tcPr>
          <w:p w14:paraId="1F7A344E" w14:textId="77777777" w:rsidR="009B63A5" w:rsidRDefault="0085102B">
            <w:r>
              <w:t>1.5, 1.10</w:t>
            </w:r>
          </w:p>
        </w:tc>
        <w:tc>
          <w:tcPr>
            <w:tcW w:w="1675" w:type="dxa"/>
            <w:shd w:val="clear" w:color="auto" w:fill="FFFFFF"/>
            <w:tcMar>
              <w:top w:w="0" w:type="dxa"/>
              <w:left w:w="115" w:type="dxa"/>
              <w:bottom w:w="0" w:type="dxa"/>
              <w:right w:w="115" w:type="dxa"/>
            </w:tcMar>
          </w:tcPr>
          <w:p w14:paraId="2E354C9C" w14:textId="70F42D6D" w:rsidR="009B63A5" w:rsidRDefault="006F2D4B">
            <w:r>
              <w:t>Postlogin\user-profile-view</w:t>
            </w:r>
          </w:p>
        </w:tc>
        <w:tc>
          <w:tcPr>
            <w:tcW w:w="1365" w:type="dxa"/>
            <w:shd w:val="clear" w:color="auto" w:fill="FFFFFF"/>
            <w:tcMar>
              <w:top w:w="0" w:type="dxa"/>
              <w:left w:w="115" w:type="dxa"/>
              <w:bottom w:w="0" w:type="dxa"/>
              <w:right w:w="115" w:type="dxa"/>
            </w:tcMar>
          </w:tcPr>
          <w:p w14:paraId="4DC8BFF5" w14:textId="151A21D9" w:rsidR="009B63A5" w:rsidRDefault="00C328C2">
            <w:r>
              <w:t>Fertig</w:t>
            </w:r>
          </w:p>
        </w:tc>
      </w:tr>
      <w:tr w:rsidR="009B63A5" w14:paraId="074ABFC0" w14:textId="77777777" w:rsidTr="006F2D4B">
        <w:trPr>
          <w:trHeight w:val="431"/>
        </w:trPr>
        <w:tc>
          <w:tcPr>
            <w:tcW w:w="750" w:type="dxa"/>
            <w:shd w:val="clear" w:color="auto" w:fill="FFFFFF"/>
            <w:tcMar>
              <w:top w:w="0" w:type="dxa"/>
              <w:left w:w="115" w:type="dxa"/>
              <w:bottom w:w="0" w:type="dxa"/>
              <w:right w:w="115" w:type="dxa"/>
            </w:tcMar>
          </w:tcPr>
          <w:p w14:paraId="20D62FA4" w14:textId="77777777" w:rsidR="009B63A5" w:rsidRDefault="0085102B">
            <w:r>
              <w:t>2.7</w:t>
            </w:r>
          </w:p>
        </w:tc>
        <w:tc>
          <w:tcPr>
            <w:tcW w:w="1575" w:type="dxa"/>
            <w:shd w:val="clear" w:color="auto" w:fill="FFFFFF"/>
            <w:tcMar>
              <w:top w:w="0" w:type="dxa"/>
              <w:left w:w="115" w:type="dxa"/>
              <w:bottom w:w="0" w:type="dxa"/>
              <w:right w:w="115" w:type="dxa"/>
            </w:tcMar>
          </w:tcPr>
          <w:p w14:paraId="53EE7720" w14:textId="77777777" w:rsidR="009B63A5" w:rsidRDefault="0085102B">
            <w:r>
              <w:t>Freundesliste</w:t>
            </w:r>
          </w:p>
        </w:tc>
        <w:tc>
          <w:tcPr>
            <w:tcW w:w="1800" w:type="dxa"/>
            <w:shd w:val="clear" w:color="auto" w:fill="FFFFFF"/>
            <w:tcMar>
              <w:top w:w="0" w:type="dxa"/>
              <w:left w:w="115" w:type="dxa"/>
              <w:bottom w:w="0" w:type="dxa"/>
              <w:right w:w="115" w:type="dxa"/>
            </w:tcMar>
          </w:tcPr>
          <w:p w14:paraId="7E5CEA93" w14:textId="77777777" w:rsidR="009B63A5" w:rsidRDefault="0085102B">
            <w:r>
              <w:t>Kaan</w:t>
            </w:r>
          </w:p>
        </w:tc>
        <w:tc>
          <w:tcPr>
            <w:tcW w:w="1755" w:type="dxa"/>
            <w:shd w:val="clear" w:color="auto" w:fill="FFFFFF"/>
            <w:tcMar>
              <w:top w:w="0" w:type="dxa"/>
              <w:left w:w="115" w:type="dxa"/>
              <w:bottom w:w="0" w:type="dxa"/>
              <w:right w:w="115" w:type="dxa"/>
            </w:tcMar>
          </w:tcPr>
          <w:p w14:paraId="4DA01571" w14:textId="77777777" w:rsidR="009B63A5" w:rsidRDefault="0085102B">
            <w:r>
              <w:t>2.11, 2.3, 2.5</w:t>
            </w:r>
          </w:p>
        </w:tc>
        <w:tc>
          <w:tcPr>
            <w:tcW w:w="1340" w:type="dxa"/>
            <w:shd w:val="clear" w:color="auto" w:fill="FFFFFF"/>
            <w:tcMar>
              <w:top w:w="0" w:type="dxa"/>
              <w:left w:w="115" w:type="dxa"/>
              <w:bottom w:w="0" w:type="dxa"/>
              <w:right w:w="115" w:type="dxa"/>
            </w:tcMar>
          </w:tcPr>
          <w:p w14:paraId="11637CA0" w14:textId="77777777" w:rsidR="009B63A5" w:rsidRDefault="0085102B">
            <w:r>
              <w:t>2.1, 2.2, 2.6</w:t>
            </w:r>
          </w:p>
        </w:tc>
        <w:tc>
          <w:tcPr>
            <w:tcW w:w="1675" w:type="dxa"/>
            <w:shd w:val="clear" w:color="auto" w:fill="FFFFFF"/>
            <w:tcMar>
              <w:top w:w="0" w:type="dxa"/>
              <w:left w:w="115" w:type="dxa"/>
              <w:bottom w:w="0" w:type="dxa"/>
              <w:right w:w="115" w:type="dxa"/>
            </w:tcMar>
          </w:tcPr>
          <w:p w14:paraId="30B0C12B" w14:textId="68CAFD1F" w:rsidR="009B63A5" w:rsidRDefault="006F2D4B">
            <w:r>
              <w:t>Postlogin\</w:t>
            </w:r>
            <w:proofErr w:type="spellStart"/>
            <w:r>
              <w:t>friendslist</w:t>
            </w:r>
            <w:proofErr w:type="spellEnd"/>
          </w:p>
        </w:tc>
        <w:tc>
          <w:tcPr>
            <w:tcW w:w="1365" w:type="dxa"/>
            <w:shd w:val="clear" w:color="auto" w:fill="FFFFFF"/>
            <w:tcMar>
              <w:top w:w="0" w:type="dxa"/>
              <w:left w:w="115" w:type="dxa"/>
              <w:bottom w:w="0" w:type="dxa"/>
              <w:right w:w="115" w:type="dxa"/>
            </w:tcMar>
          </w:tcPr>
          <w:p w14:paraId="07EF6D8F" w14:textId="2B946AED" w:rsidR="009B63A5" w:rsidRDefault="00C328C2">
            <w:r>
              <w:t>Fertig</w:t>
            </w:r>
          </w:p>
        </w:tc>
      </w:tr>
      <w:tr w:rsidR="009B63A5" w14:paraId="55FEB6B2" w14:textId="77777777" w:rsidTr="006F2D4B">
        <w:trPr>
          <w:trHeight w:val="692"/>
        </w:trPr>
        <w:tc>
          <w:tcPr>
            <w:tcW w:w="750" w:type="dxa"/>
            <w:shd w:val="clear" w:color="auto" w:fill="FFFFFF"/>
            <w:tcMar>
              <w:top w:w="0" w:type="dxa"/>
              <w:left w:w="115" w:type="dxa"/>
              <w:bottom w:w="0" w:type="dxa"/>
              <w:right w:w="115" w:type="dxa"/>
            </w:tcMar>
          </w:tcPr>
          <w:p w14:paraId="59AAD016" w14:textId="77777777" w:rsidR="009B63A5" w:rsidRDefault="0085102B">
            <w:r>
              <w:t>2.8</w:t>
            </w:r>
          </w:p>
        </w:tc>
        <w:tc>
          <w:tcPr>
            <w:tcW w:w="1575" w:type="dxa"/>
            <w:shd w:val="clear" w:color="auto" w:fill="FFFFFF"/>
            <w:tcMar>
              <w:top w:w="0" w:type="dxa"/>
              <w:left w:w="115" w:type="dxa"/>
              <w:bottom w:w="0" w:type="dxa"/>
              <w:right w:w="115" w:type="dxa"/>
            </w:tcMar>
          </w:tcPr>
          <w:p w14:paraId="08FDC3B2" w14:textId="77777777" w:rsidR="009B63A5" w:rsidRDefault="0085102B">
            <w:r>
              <w:t>Freund hinzufügen</w:t>
            </w:r>
          </w:p>
        </w:tc>
        <w:tc>
          <w:tcPr>
            <w:tcW w:w="1800" w:type="dxa"/>
            <w:shd w:val="clear" w:color="auto" w:fill="FFFFFF"/>
            <w:tcMar>
              <w:top w:w="0" w:type="dxa"/>
              <w:left w:w="115" w:type="dxa"/>
              <w:bottom w:w="0" w:type="dxa"/>
              <w:right w:w="115" w:type="dxa"/>
            </w:tcMar>
          </w:tcPr>
          <w:p w14:paraId="0A494621" w14:textId="77777777" w:rsidR="009B63A5" w:rsidRDefault="0085102B">
            <w:r>
              <w:t>Kaan</w:t>
            </w:r>
          </w:p>
        </w:tc>
        <w:tc>
          <w:tcPr>
            <w:tcW w:w="1755" w:type="dxa"/>
            <w:shd w:val="clear" w:color="auto" w:fill="FFFFFF"/>
            <w:tcMar>
              <w:top w:w="0" w:type="dxa"/>
              <w:left w:w="115" w:type="dxa"/>
              <w:bottom w:w="0" w:type="dxa"/>
              <w:right w:w="115" w:type="dxa"/>
            </w:tcMar>
          </w:tcPr>
          <w:p w14:paraId="381417E3" w14:textId="77777777" w:rsidR="009B63A5" w:rsidRDefault="0085102B">
            <w:r>
              <w:t>2.11, 2.3, 2.5</w:t>
            </w:r>
          </w:p>
        </w:tc>
        <w:tc>
          <w:tcPr>
            <w:tcW w:w="1340" w:type="dxa"/>
            <w:shd w:val="clear" w:color="auto" w:fill="FFFFFF"/>
            <w:tcMar>
              <w:top w:w="0" w:type="dxa"/>
              <w:left w:w="115" w:type="dxa"/>
              <w:bottom w:w="0" w:type="dxa"/>
              <w:right w:w="115" w:type="dxa"/>
            </w:tcMar>
          </w:tcPr>
          <w:p w14:paraId="75E52645" w14:textId="77777777" w:rsidR="009B63A5" w:rsidRDefault="0085102B">
            <w:r>
              <w:t>2.1, 2.5</w:t>
            </w:r>
          </w:p>
        </w:tc>
        <w:tc>
          <w:tcPr>
            <w:tcW w:w="1675" w:type="dxa"/>
            <w:shd w:val="clear" w:color="auto" w:fill="FFFFFF"/>
            <w:tcMar>
              <w:top w:w="0" w:type="dxa"/>
              <w:left w:w="115" w:type="dxa"/>
              <w:bottom w:w="0" w:type="dxa"/>
              <w:right w:w="115" w:type="dxa"/>
            </w:tcMar>
          </w:tcPr>
          <w:p w14:paraId="72FA17DB" w14:textId="7E5E1D2A" w:rsidR="009B63A5" w:rsidRDefault="006F2D4B">
            <w:r>
              <w:t>Postlogin\</w:t>
            </w:r>
            <w:proofErr w:type="spellStart"/>
            <w:r>
              <w:t>addfriend</w:t>
            </w:r>
            <w:proofErr w:type="spellEnd"/>
          </w:p>
        </w:tc>
        <w:tc>
          <w:tcPr>
            <w:tcW w:w="1365" w:type="dxa"/>
            <w:shd w:val="clear" w:color="auto" w:fill="FFFFFF"/>
            <w:tcMar>
              <w:top w:w="0" w:type="dxa"/>
              <w:left w:w="115" w:type="dxa"/>
              <w:bottom w:w="0" w:type="dxa"/>
              <w:right w:w="115" w:type="dxa"/>
            </w:tcMar>
          </w:tcPr>
          <w:p w14:paraId="7F7210E2" w14:textId="1E2698EF" w:rsidR="009B63A5" w:rsidRDefault="00C328C2">
            <w:r>
              <w:t>Fertig</w:t>
            </w:r>
          </w:p>
        </w:tc>
      </w:tr>
      <w:tr w:rsidR="009B63A5" w14:paraId="5363B385" w14:textId="77777777" w:rsidTr="006F2D4B">
        <w:trPr>
          <w:trHeight w:val="838"/>
        </w:trPr>
        <w:tc>
          <w:tcPr>
            <w:tcW w:w="750" w:type="dxa"/>
            <w:shd w:val="clear" w:color="auto" w:fill="FFFFFF"/>
            <w:tcMar>
              <w:top w:w="0" w:type="dxa"/>
              <w:left w:w="115" w:type="dxa"/>
              <w:bottom w:w="0" w:type="dxa"/>
              <w:right w:w="115" w:type="dxa"/>
            </w:tcMar>
          </w:tcPr>
          <w:p w14:paraId="27B3A99A" w14:textId="77777777" w:rsidR="009B63A5" w:rsidRDefault="0085102B">
            <w:r>
              <w:t>2.9</w:t>
            </w:r>
          </w:p>
        </w:tc>
        <w:tc>
          <w:tcPr>
            <w:tcW w:w="1575" w:type="dxa"/>
            <w:shd w:val="clear" w:color="auto" w:fill="FFFFFF"/>
            <w:tcMar>
              <w:top w:w="0" w:type="dxa"/>
              <w:left w:w="115" w:type="dxa"/>
              <w:bottom w:w="0" w:type="dxa"/>
              <w:right w:w="115" w:type="dxa"/>
            </w:tcMar>
          </w:tcPr>
          <w:p w14:paraId="327E31BE" w14:textId="77777777" w:rsidR="009B63A5" w:rsidRDefault="0085102B">
            <w:r>
              <w:t>Freundschaftsanfragen + Spieleinladungen</w:t>
            </w:r>
          </w:p>
        </w:tc>
        <w:tc>
          <w:tcPr>
            <w:tcW w:w="1800" w:type="dxa"/>
            <w:shd w:val="clear" w:color="auto" w:fill="FFFFFF"/>
            <w:tcMar>
              <w:top w:w="0" w:type="dxa"/>
              <w:left w:w="115" w:type="dxa"/>
              <w:bottom w:w="0" w:type="dxa"/>
              <w:right w:w="115" w:type="dxa"/>
            </w:tcMar>
          </w:tcPr>
          <w:p w14:paraId="2E4713BA" w14:textId="77777777" w:rsidR="009B63A5" w:rsidRDefault="0085102B">
            <w:r>
              <w:t>Ayoub</w:t>
            </w:r>
          </w:p>
        </w:tc>
        <w:tc>
          <w:tcPr>
            <w:tcW w:w="1755" w:type="dxa"/>
            <w:shd w:val="clear" w:color="auto" w:fill="FFFFFF"/>
            <w:tcMar>
              <w:top w:w="0" w:type="dxa"/>
              <w:left w:w="115" w:type="dxa"/>
              <w:bottom w:w="0" w:type="dxa"/>
              <w:right w:w="115" w:type="dxa"/>
            </w:tcMar>
          </w:tcPr>
          <w:p w14:paraId="77CC87E8" w14:textId="77777777" w:rsidR="009B63A5" w:rsidRDefault="0085102B">
            <w:r>
              <w:t>2.11, 2.3, 2.5</w:t>
            </w:r>
          </w:p>
        </w:tc>
        <w:tc>
          <w:tcPr>
            <w:tcW w:w="1340" w:type="dxa"/>
            <w:shd w:val="clear" w:color="auto" w:fill="FFFFFF"/>
            <w:tcMar>
              <w:top w:w="0" w:type="dxa"/>
              <w:left w:w="115" w:type="dxa"/>
              <w:bottom w:w="0" w:type="dxa"/>
              <w:right w:w="115" w:type="dxa"/>
            </w:tcMar>
          </w:tcPr>
          <w:p w14:paraId="7C86B81A" w14:textId="77777777" w:rsidR="009B63A5" w:rsidRDefault="0085102B">
            <w:r>
              <w:t>2.3, 2.4, 2.11, 3.4</w:t>
            </w:r>
          </w:p>
        </w:tc>
        <w:tc>
          <w:tcPr>
            <w:tcW w:w="1675" w:type="dxa"/>
            <w:shd w:val="clear" w:color="auto" w:fill="FFFFFF"/>
            <w:tcMar>
              <w:top w:w="0" w:type="dxa"/>
              <w:left w:w="115" w:type="dxa"/>
              <w:bottom w:w="0" w:type="dxa"/>
              <w:right w:w="115" w:type="dxa"/>
            </w:tcMar>
          </w:tcPr>
          <w:p w14:paraId="5751C224" w14:textId="14CC0885" w:rsidR="009B63A5" w:rsidRDefault="006F2D4B">
            <w:r>
              <w:t>Postlogin\</w:t>
            </w:r>
            <w:proofErr w:type="spellStart"/>
            <w:r>
              <w:t>invitation</w:t>
            </w:r>
            <w:proofErr w:type="spellEnd"/>
          </w:p>
        </w:tc>
        <w:tc>
          <w:tcPr>
            <w:tcW w:w="1365" w:type="dxa"/>
            <w:shd w:val="clear" w:color="auto" w:fill="FFFFFF"/>
            <w:tcMar>
              <w:top w:w="0" w:type="dxa"/>
              <w:left w:w="115" w:type="dxa"/>
              <w:bottom w:w="0" w:type="dxa"/>
              <w:right w:w="115" w:type="dxa"/>
            </w:tcMar>
          </w:tcPr>
          <w:p w14:paraId="7691D34A" w14:textId="679B3DCE" w:rsidR="009B63A5" w:rsidRDefault="00C328C2">
            <w:r>
              <w:t>Fertig</w:t>
            </w:r>
          </w:p>
        </w:tc>
      </w:tr>
      <w:tr w:rsidR="009B63A5" w14:paraId="79637FFA" w14:textId="77777777" w:rsidTr="006F2D4B">
        <w:trPr>
          <w:trHeight w:val="838"/>
        </w:trPr>
        <w:tc>
          <w:tcPr>
            <w:tcW w:w="750" w:type="dxa"/>
            <w:shd w:val="clear" w:color="auto" w:fill="FFFFFF"/>
            <w:tcMar>
              <w:top w:w="0" w:type="dxa"/>
              <w:left w:w="115" w:type="dxa"/>
              <w:bottom w:w="0" w:type="dxa"/>
              <w:right w:w="115" w:type="dxa"/>
            </w:tcMar>
          </w:tcPr>
          <w:p w14:paraId="32EAD60D" w14:textId="77777777" w:rsidR="009B63A5" w:rsidRDefault="0085102B">
            <w:r>
              <w:t>2.10</w:t>
            </w:r>
          </w:p>
        </w:tc>
        <w:tc>
          <w:tcPr>
            <w:tcW w:w="1575" w:type="dxa"/>
            <w:shd w:val="clear" w:color="auto" w:fill="FFFFFF"/>
            <w:tcMar>
              <w:top w:w="0" w:type="dxa"/>
              <w:left w:w="115" w:type="dxa"/>
              <w:bottom w:w="0" w:type="dxa"/>
              <w:right w:w="115" w:type="dxa"/>
            </w:tcMar>
          </w:tcPr>
          <w:p w14:paraId="7622774D" w14:textId="77777777" w:rsidR="009B63A5" w:rsidRDefault="0085102B">
            <w:r>
              <w:t>Profil von Freunden</w:t>
            </w:r>
          </w:p>
        </w:tc>
        <w:tc>
          <w:tcPr>
            <w:tcW w:w="1800" w:type="dxa"/>
            <w:shd w:val="clear" w:color="auto" w:fill="FFFFFF"/>
            <w:tcMar>
              <w:top w:w="0" w:type="dxa"/>
              <w:left w:w="115" w:type="dxa"/>
              <w:bottom w:w="0" w:type="dxa"/>
              <w:right w:w="115" w:type="dxa"/>
            </w:tcMar>
          </w:tcPr>
          <w:p w14:paraId="2347C939" w14:textId="77777777" w:rsidR="009B63A5" w:rsidRDefault="0085102B">
            <w:r>
              <w:t>Seher</w:t>
            </w:r>
          </w:p>
        </w:tc>
        <w:tc>
          <w:tcPr>
            <w:tcW w:w="1755" w:type="dxa"/>
            <w:shd w:val="clear" w:color="auto" w:fill="FFFFFF"/>
            <w:tcMar>
              <w:top w:w="0" w:type="dxa"/>
              <w:left w:w="115" w:type="dxa"/>
              <w:bottom w:w="0" w:type="dxa"/>
              <w:right w:w="115" w:type="dxa"/>
            </w:tcMar>
          </w:tcPr>
          <w:p w14:paraId="13FF5A1D" w14:textId="77777777" w:rsidR="009B63A5" w:rsidRDefault="0085102B">
            <w:r>
              <w:t>2.11, 2.3, 2.5, 2.7</w:t>
            </w:r>
          </w:p>
        </w:tc>
        <w:tc>
          <w:tcPr>
            <w:tcW w:w="1340" w:type="dxa"/>
            <w:shd w:val="clear" w:color="auto" w:fill="FFFFFF"/>
            <w:tcMar>
              <w:top w:w="0" w:type="dxa"/>
              <w:left w:w="115" w:type="dxa"/>
              <w:bottom w:w="0" w:type="dxa"/>
              <w:right w:w="115" w:type="dxa"/>
            </w:tcMar>
          </w:tcPr>
          <w:p w14:paraId="4630CC2C" w14:textId="77777777" w:rsidR="009B63A5" w:rsidRDefault="0085102B">
            <w:r>
              <w:t>2.1</w:t>
            </w:r>
          </w:p>
        </w:tc>
        <w:tc>
          <w:tcPr>
            <w:tcW w:w="1675" w:type="dxa"/>
            <w:shd w:val="clear" w:color="auto" w:fill="FFFFFF"/>
            <w:tcMar>
              <w:top w:w="0" w:type="dxa"/>
              <w:left w:w="115" w:type="dxa"/>
              <w:bottom w:w="0" w:type="dxa"/>
              <w:right w:w="115" w:type="dxa"/>
            </w:tcMar>
          </w:tcPr>
          <w:p w14:paraId="59159251" w14:textId="3A9C8C4C" w:rsidR="009B63A5" w:rsidRDefault="006F2D4B">
            <w:r>
              <w:t>Postlogin\friend-profile-view</w:t>
            </w:r>
          </w:p>
        </w:tc>
        <w:tc>
          <w:tcPr>
            <w:tcW w:w="1365" w:type="dxa"/>
            <w:shd w:val="clear" w:color="auto" w:fill="FFFFFF"/>
            <w:tcMar>
              <w:top w:w="0" w:type="dxa"/>
              <w:left w:w="115" w:type="dxa"/>
              <w:bottom w:w="0" w:type="dxa"/>
              <w:right w:w="115" w:type="dxa"/>
            </w:tcMar>
          </w:tcPr>
          <w:p w14:paraId="2B9B2191" w14:textId="2E99DB6A" w:rsidR="009B63A5" w:rsidRDefault="00C328C2">
            <w:r>
              <w:t>Fertig</w:t>
            </w:r>
          </w:p>
        </w:tc>
      </w:tr>
      <w:tr w:rsidR="009B63A5" w14:paraId="1912F5D2" w14:textId="77777777" w:rsidTr="006F2D4B">
        <w:trPr>
          <w:trHeight w:val="838"/>
        </w:trPr>
        <w:tc>
          <w:tcPr>
            <w:tcW w:w="750" w:type="dxa"/>
            <w:shd w:val="clear" w:color="auto" w:fill="FFFFFF"/>
            <w:tcMar>
              <w:top w:w="0" w:type="dxa"/>
              <w:left w:w="115" w:type="dxa"/>
              <w:bottom w:w="0" w:type="dxa"/>
              <w:right w:w="115" w:type="dxa"/>
            </w:tcMar>
          </w:tcPr>
          <w:p w14:paraId="7931A4E2" w14:textId="77777777" w:rsidR="009B63A5" w:rsidRDefault="0085102B">
            <w:r>
              <w:t>2.11</w:t>
            </w:r>
          </w:p>
        </w:tc>
        <w:tc>
          <w:tcPr>
            <w:tcW w:w="1575" w:type="dxa"/>
            <w:shd w:val="clear" w:color="auto" w:fill="FFFFFF"/>
            <w:tcMar>
              <w:top w:w="0" w:type="dxa"/>
              <w:left w:w="115" w:type="dxa"/>
              <w:bottom w:w="0" w:type="dxa"/>
              <w:right w:w="115" w:type="dxa"/>
            </w:tcMar>
          </w:tcPr>
          <w:p w14:paraId="008F771A" w14:textId="77777777" w:rsidR="009B63A5" w:rsidRDefault="0085102B">
            <w:r>
              <w:t>Startseite</w:t>
            </w:r>
          </w:p>
        </w:tc>
        <w:tc>
          <w:tcPr>
            <w:tcW w:w="1800" w:type="dxa"/>
            <w:shd w:val="clear" w:color="auto" w:fill="FFFFFF"/>
            <w:tcMar>
              <w:top w:w="0" w:type="dxa"/>
              <w:left w:w="115" w:type="dxa"/>
              <w:bottom w:w="0" w:type="dxa"/>
              <w:right w:w="115" w:type="dxa"/>
            </w:tcMar>
          </w:tcPr>
          <w:p w14:paraId="1AD8E3CF" w14:textId="77777777" w:rsidR="009B63A5" w:rsidRDefault="0085102B">
            <w:r>
              <w:t xml:space="preserve">Ayoub </w:t>
            </w:r>
          </w:p>
        </w:tc>
        <w:tc>
          <w:tcPr>
            <w:tcW w:w="1755" w:type="dxa"/>
            <w:shd w:val="clear" w:color="auto" w:fill="FFFFFF"/>
            <w:tcMar>
              <w:top w:w="0" w:type="dxa"/>
              <w:left w:w="115" w:type="dxa"/>
              <w:bottom w:w="0" w:type="dxa"/>
              <w:right w:w="115" w:type="dxa"/>
            </w:tcMar>
          </w:tcPr>
          <w:p w14:paraId="0DA83AFE" w14:textId="77777777" w:rsidR="009B63A5" w:rsidRDefault="0085102B">
            <w:r>
              <w:t>-</w:t>
            </w:r>
          </w:p>
        </w:tc>
        <w:tc>
          <w:tcPr>
            <w:tcW w:w="1340" w:type="dxa"/>
            <w:shd w:val="clear" w:color="auto" w:fill="FFFFFF"/>
            <w:tcMar>
              <w:top w:w="0" w:type="dxa"/>
              <w:left w:w="115" w:type="dxa"/>
              <w:bottom w:w="0" w:type="dxa"/>
              <w:right w:w="115" w:type="dxa"/>
            </w:tcMar>
          </w:tcPr>
          <w:p w14:paraId="09EBE97F" w14:textId="77777777" w:rsidR="009B63A5" w:rsidRDefault="0085102B">
            <w:r>
              <w:t>1.6, 3.1</w:t>
            </w:r>
          </w:p>
        </w:tc>
        <w:tc>
          <w:tcPr>
            <w:tcW w:w="1675" w:type="dxa"/>
            <w:shd w:val="clear" w:color="auto" w:fill="FFFFFF"/>
            <w:tcMar>
              <w:top w:w="0" w:type="dxa"/>
              <w:left w:w="115" w:type="dxa"/>
              <w:bottom w:w="0" w:type="dxa"/>
              <w:right w:w="115" w:type="dxa"/>
            </w:tcMar>
          </w:tcPr>
          <w:p w14:paraId="3A696658" w14:textId="36356DFC" w:rsidR="009B63A5" w:rsidRDefault="006F2D4B">
            <w:r>
              <w:t>Postlogin\</w:t>
            </w:r>
            <w:proofErr w:type="spellStart"/>
            <w:r>
              <w:t>homepage</w:t>
            </w:r>
            <w:proofErr w:type="spellEnd"/>
          </w:p>
        </w:tc>
        <w:tc>
          <w:tcPr>
            <w:tcW w:w="1365" w:type="dxa"/>
            <w:shd w:val="clear" w:color="auto" w:fill="FFFFFF"/>
            <w:tcMar>
              <w:top w:w="0" w:type="dxa"/>
              <w:left w:w="115" w:type="dxa"/>
              <w:bottom w:w="0" w:type="dxa"/>
              <w:right w:w="115" w:type="dxa"/>
            </w:tcMar>
          </w:tcPr>
          <w:p w14:paraId="78881ECF" w14:textId="48DD7ECD" w:rsidR="009B63A5" w:rsidRDefault="00C328C2">
            <w:r>
              <w:t>Fertig</w:t>
            </w:r>
          </w:p>
        </w:tc>
      </w:tr>
      <w:tr w:rsidR="009B63A5" w14:paraId="3E75E611" w14:textId="77777777" w:rsidTr="006F2D4B">
        <w:trPr>
          <w:trHeight w:val="838"/>
        </w:trPr>
        <w:tc>
          <w:tcPr>
            <w:tcW w:w="750" w:type="dxa"/>
            <w:shd w:val="clear" w:color="auto" w:fill="FFFFFF"/>
            <w:tcMar>
              <w:top w:w="0" w:type="dxa"/>
              <w:left w:w="115" w:type="dxa"/>
              <w:bottom w:w="0" w:type="dxa"/>
              <w:right w:w="115" w:type="dxa"/>
            </w:tcMar>
          </w:tcPr>
          <w:p w14:paraId="076D2E44" w14:textId="77777777" w:rsidR="009B63A5" w:rsidRDefault="0085102B">
            <w:r>
              <w:t>2.12</w:t>
            </w:r>
          </w:p>
        </w:tc>
        <w:tc>
          <w:tcPr>
            <w:tcW w:w="1575" w:type="dxa"/>
            <w:shd w:val="clear" w:color="auto" w:fill="FFFFFF"/>
            <w:tcMar>
              <w:top w:w="0" w:type="dxa"/>
              <w:left w:w="115" w:type="dxa"/>
              <w:bottom w:w="0" w:type="dxa"/>
              <w:right w:w="115" w:type="dxa"/>
            </w:tcMar>
          </w:tcPr>
          <w:p w14:paraId="0294AA4B" w14:textId="77777777" w:rsidR="009B63A5" w:rsidRDefault="0085102B">
            <w:pPr>
              <w:spacing w:after="160" w:line="259" w:lineRule="auto"/>
            </w:pPr>
            <w:r>
              <w:t>Partie gegen Computer erstellen</w:t>
            </w:r>
          </w:p>
        </w:tc>
        <w:tc>
          <w:tcPr>
            <w:tcW w:w="1800" w:type="dxa"/>
            <w:shd w:val="clear" w:color="auto" w:fill="FFFFFF"/>
            <w:tcMar>
              <w:top w:w="0" w:type="dxa"/>
              <w:left w:w="115" w:type="dxa"/>
              <w:bottom w:w="0" w:type="dxa"/>
              <w:right w:w="115" w:type="dxa"/>
            </w:tcMar>
          </w:tcPr>
          <w:p w14:paraId="1C55AC95" w14:textId="77777777" w:rsidR="009B63A5" w:rsidRDefault="0085102B">
            <w:r>
              <w:t>Ayoub</w:t>
            </w:r>
          </w:p>
        </w:tc>
        <w:tc>
          <w:tcPr>
            <w:tcW w:w="1755" w:type="dxa"/>
            <w:shd w:val="clear" w:color="auto" w:fill="FFFFFF"/>
            <w:tcMar>
              <w:top w:w="0" w:type="dxa"/>
              <w:left w:w="115" w:type="dxa"/>
              <w:bottom w:w="0" w:type="dxa"/>
              <w:right w:w="115" w:type="dxa"/>
            </w:tcMar>
          </w:tcPr>
          <w:p w14:paraId="1DCA7F7D" w14:textId="77777777" w:rsidR="009B63A5" w:rsidRDefault="0085102B">
            <w:r>
              <w:t>2.11</w:t>
            </w:r>
          </w:p>
        </w:tc>
        <w:tc>
          <w:tcPr>
            <w:tcW w:w="1340" w:type="dxa"/>
            <w:shd w:val="clear" w:color="auto" w:fill="FFFFFF"/>
            <w:tcMar>
              <w:top w:w="0" w:type="dxa"/>
              <w:left w:w="115" w:type="dxa"/>
              <w:bottom w:w="0" w:type="dxa"/>
              <w:right w:w="115" w:type="dxa"/>
            </w:tcMar>
          </w:tcPr>
          <w:p w14:paraId="7C89A118" w14:textId="77777777" w:rsidR="009B63A5" w:rsidRDefault="0085102B">
            <w:r>
              <w:t>3.1</w:t>
            </w:r>
          </w:p>
        </w:tc>
        <w:tc>
          <w:tcPr>
            <w:tcW w:w="1675" w:type="dxa"/>
            <w:shd w:val="clear" w:color="auto" w:fill="FFFFFF"/>
            <w:tcMar>
              <w:top w:w="0" w:type="dxa"/>
              <w:left w:w="115" w:type="dxa"/>
              <w:bottom w:w="0" w:type="dxa"/>
              <w:right w:w="115" w:type="dxa"/>
            </w:tcMar>
          </w:tcPr>
          <w:p w14:paraId="46F608E2" w14:textId="77777777" w:rsidR="009B63A5" w:rsidRDefault="009B63A5"/>
        </w:tc>
        <w:tc>
          <w:tcPr>
            <w:tcW w:w="1365" w:type="dxa"/>
            <w:shd w:val="clear" w:color="auto" w:fill="FFFFFF"/>
            <w:tcMar>
              <w:top w:w="0" w:type="dxa"/>
              <w:left w:w="115" w:type="dxa"/>
              <w:bottom w:w="0" w:type="dxa"/>
              <w:right w:w="115" w:type="dxa"/>
            </w:tcMar>
          </w:tcPr>
          <w:p w14:paraId="67BFA6FB" w14:textId="1A97D135" w:rsidR="009B63A5" w:rsidRDefault="006F2D4B">
            <w:r>
              <w:t>Verworfen</w:t>
            </w:r>
          </w:p>
        </w:tc>
      </w:tr>
      <w:tr w:rsidR="009B63A5" w14:paraId="45769A0A" w14:textId="77777777" w:rsidTr="006F2D4B">
        <w:trPr>
          <w:trHeight w:val="284"/>
        </w:trPr>
        <w:tc>
          <w:tcPr>
            <w:tcW w:w="750" w:type="dxa"/>
            <w:shd w:val="clear" w:color="auto" w:fill="FFFFFF"/>
            <w:tcMar>
              <w:top w:w="0" w:type="dxa"/>
              <w:left w:w="115" w:type="dxa"/>
              <w:bottom w:w="0" w:type="dxa"/>
              <w:right w:w="115" w:type="dxa"/>
            </w:tcMar>
          </w:tcPr>
          <w:p w14:paraId="4C07EFD2" w14:textId="77777777" w:rsidR="009B63A5" w:rsidRDefault="0085102B">
            <w:r>
              <w:t>2.13</w:t>
            </w:r>
          </w:p>
        </w:tc>
        <w:tc>
          <w:tcPr>
            <w:tcW w:w="1575" w:type="dxa"/>
            <w:shd w:val="clear" w:color="auto" w:fill="FFFFFF"/>
            <w:tcMar>
              <w:top w:w="0" w:type="dxa"/>
              <w:left w:w="115" w:type="dxa"/>
              <w:bottom w:w="0" w:type="dxa"/>
              <w:right w:w="115" w:type="dxa"/>
            </w:tcMar>
          </w:tcPr>
          <w:p w14:paraId="6788165D" w14:textId="77777777" w:rsidR="009B63A5" w:rsidRDefault="0085102B">
            <w:pPr>
              <w:spacing w:after="160" w:line="259" w:lineRule="auto"/>
            </w:pPr>
            <w:r>
              <w:t>Partie gegen Benutzer erstellen</w:t>
            </w:r>
          </w:p>
        </w:tc>
        <w:tc>
          <w:tcPr>
            <w:tcW w:w="1800" w:type="dxa"/>
            <w:shd w:val="clear" w:color="auto" w:fill="FFFFFF"/>
            <w:tcMar>
              <w:top w:w="0" w:type="dxa"/>
              <w:left w:w="115" w:type="dxa"/>
              <w:bottom w:w="0" w:type="dxa"/>
              <w:right w:w="115" w:type="dxa"/>
            </w:tcMar>
          </w:tcPr>
          <w:p w14:paraId="6ACEEE23" w14:textId="77777777" w:rsidR="009B63A5" w:rsidRDefault="0085102B">
            <w:r>
              <w:t>Seher</w:t>
            </w:r>
          </w:p>
        </w:tc>
        <w:tc>
          <w:tcPr>
            <w:tcW w:w="1755" w:type="dxa"/>
            <w:shd w:val="clear" w:color="auto" w:fill="FFFFFF"/>
            <w:tcMar>
              <w:top w:w="0" w:type="dxa"/>
              <w:left w:w="115" w:type="dxa"/>
              <w:bottom w:w="0" w:type="dxa"/>
              <w:right w:w="115" w:type="dxa"/>
            </w:tcMar>
          </w:tcPr>
          <w:p w14:paraId="1F929453" w14:textId="77777777" w:rsidR="009B63A5" w:rsidRDefault="0085102B">
            <w:r>
              <w:t>2.11</w:t>
            </w:r>
          </w:p>
        </w:tc>
        <w:tc>
          <w:tcPr>
            <w:tcW w:w="1340" w:type="dxa"/>
            <w:shd w:val="clear" w:color="auto" w:fill="FFFFFF"/>
            <w:tcMar>
              <w:top w:w="0" w:type="dxa"/>
              <w:left w:w="115" w:type="dxa"/>
              <w:bottom w:w="0" w:type="dxa"/>
              <w:right w:w="115" w:type="dxa"/>
            </w:tcMar>
          </w:tcPr>
          <w:p w14:paraId="5551054C" w14:textId="77777777" w:rsidR="009B63A5" w:rsidRDefault="0085102B">
            <w:r>
              <w:t>3.1, 3.2, 3.3</w:t>
            </w:r>
          </w:p>
        </w:tc>
        <w:tc>
          <w:tcPr>
            <w:tcW w:w="1675" w:type="dxa"/>
            <w:shd w:val="clear" w:color="auto" w:fill="FFFFFF"/>
            <w:tcMar>
              <w:top w:w="0" w:type="dxa"/>
              <w:left w:w="115" w:type="dxa"/>
              <w:bottom w:w="0" w:type="dxa"/>
              <w:right w:w="115" w:type="dxa"/>
            </w:tcMar>
          </w:tcPr>
          <w:p w14:paraId="204529F3" w14:textId="217E05A8" w:rsidR="009B63A5" w:rsidRPr="00FF4502" w:rsidRDefault="006F2D4B">
            <w:pPr>
              <w:rPr>
                <w:lang w:val="en-US"/>
              </w:rPr>
            </w:pPr>
            <w:proofErr w:type="spellStart"/>
            <w:r w:rsidRPr="00FF4502">
              <w:rPr>
                <w:lang w:val="en-US"/>
              </w:rPr>
              <w:t>Postlogin</w:t>
            </w:r>
            <w:proofErr w:type="spellEnd"/>
            <w:r w:rsidRPr="00FF4502">
              <w:rPr>
                <w:lang w:val="en-US"/>
              </w:rPr>
              <w:t>\create-play-against-user</w:t>
            </w:r>
          </w:p>
        </w:tc>
        <w:tc>
          <w:tcPr>
            <w:tcW w:w="1365" w:type="dxa"/>
            <w:shd w:val="clear" w:color="auto" w:fill="FFFFFF"/>
            <w:tcMar>
              <w:top w:w="0" w:type="dxa"/>
              <w:left w:w="115" w:type="dxa"/>
              <w:bottom w:w="0" w:type="dxa"/>
              <w:right w:w="115" w:type="dxa"/>
            </w:tcMar>
          </w:tcPr>
          <w:p w14:paraId="186713FD" w14:textId="0BD694C6" w:rsidR="009B63A5" w:rsidRDefault="00C328C2">
            <w:r>
              <w:t>Fertig</w:t>
            </w:r>
          </w:p>
        </w:tc>
      </w:tr>
      <w:tr w:rsidR="009B63A5" w14:paraId="325E8013" w14:textId="77777777" w:rsidTr="006F2D4B">
        <w:trPr>
          <w:trHeight w:val="284"/>
        </w:trPr>
        <w:tc>
          <w:tcPr>
            <w:tcW w:w="750" w:type="dxa"/>
            <w:shd w:val="clear" w:color="auto" w:fill="FFFFFF"/>
            <w:tcMar>
              <w:top w:w="0" w:type="dxa"/>
              <w:left w:w="115" w:type="dxa"/>
              <w:bottom w:w="0" w:type="dxa"/>
              <w:right w:w="115" w:type="dxa"/>
            </w:tcMar>
          </w:tcPr>
          <w:p w14:paraId="72005642" w14:textId="77777777" w:rsidR="009B63A5" w:rsidRDefault="0085102B">
            <w:r>
              <w:t>2.14</w:t>
            </w:r>
          </w:p>
        </w:tc>
        <w:tc>
          <w:tcPr>
            <w:tcW w:w="1575" w:type="dxa"/>
            <w:shd w:val="clear" w:color="auto" w:fill="FFFFFF"/>
            <w:tcMar>
              <w:top w:w="0" w:type="dxa"/>
              <w:left w:w="115" w:type="dxa"/>
              <w:bottom w:w="0" w:type="dxa"/>
              <w:right w:w="115" w:type="dxa"/>
            </w:tcMar>
          </w:tcPr>
          <w:p w14:paraId="11FA2002" w14:textId="77777777" w:rsidR="009B63A5" w:rsidRDefault="0085102B">
            <w:pPr>
              <w:spacing w:after="160" w:line="259" w:lineRule="auto"/>
            </w:pPr>
            <w:r>
              <w:t>Partie ausblenden</w:t>
            </w:r>
          </w:p>
        </w:tc>
        <w:tc>
          <w:tcPr>
            <w:tcW w:w="1800" w:type="dxa"/>
            <w:shd w:val="clear" w:color="auto" w:fill="FFFFFF"/>
            <w:tcMar>
              <w:top w:w="0" w:type="dxa"/>
              <w:left w:w="115" w:type="dxa"/>
              <w:bottom w:w="0" w:type="dxa"/>
              <w:right w:w="115" w:type="dxa"/>
            </w:tcMar>
          </w:tcPr>
          <w:p w14:paraId="43AAB448" w14:textId="77777777" w:rsidR="009B63A5" w:rsidRDefault="0085102B">
            <w:r>
              <w:t>Kaan</w:t>
            </w:r>
          </w:p>
        </w:tc>
        <w:tc>
          <w:tcPr>
            <w:tcW w:w="1755" w:type="dxa"/>
            <w:shd w:val="clear" w:color="auto" w:fill="FFFFFF"/>
            <w:tcMar>
              <w:top w:w="0" w:type="dxa"/>
              <w:left w:w="115" w:type="dxa"/>
              <w:bottom w:w="0" w:type="dxa"/>
              <w:right w:w="115" w:type="dxa"/>
            </w:tcMar>
          </w:tcPr>
          <w:p w14:paraId="06D319E8" w14:textId="77777777" w:rsidR="009B63A5" w:rsidRDefault="0085102B">
            <w:r>
              <w:t>2.11, 2.12, 2.13</w:t>
            </w:r>
          </w:p>
        </w:tc>
        <w:tc>
          <w:tcPr>
            <w:tcW w:w="1340" w:type="dxa"/>
            <w:shd w:val="clear" w:color="auto" w:fill="FFFFFF"/>
            <w:tcMar>
              <w:top w:w="0" w:type="dxa"/>
              <w:left w:w="115" w:type="dxa"/>
              <w:bottom w:w="0" w:type="dxa"/>
              <w:right w:w="115" w:type="dxa"/>
            </w:tcMar>
          </w:tcPr>
          <w:p w14:paraId="6B959466" w14:textId="77777777" w:rsidR="009B63A5" w:rsidRDefault="0085102B">
            <w:r>
              <w:t>3.5</w:t>
            </w:r>
          </w:p>
        </w:tc>
        <w:tc>
          <w:tcPr>
            <w:tcW w:w="1675" w:type="dxa"/>
            <w:shd w:val="clear" w:color="auto" w:fill="FFFFFF"/>
            <w:tcMar>
              <w:top w:w="0" w:type="dxa"/>
              <w:left w:w="115" w:type="dxa"/>
              <w:bottom w:w="0" w:type="dxa"/>
              <w:right w:w="115" w:type="dxa"/>
            </w:tcMar>
          </w:tcPr>
          <w:p w14:paraId="646AF2F5" w14:textId="77777777" w:rsidR="009B63A5" w:rsidRDefault="009B63A5"/>
        </w:tc>
        <w:tc>
          <w:tcPr>
            <w:tcW w:w="1365" w:type="dxa"/>
            <w:shd w:val="clear" w:color="auto" w:fill="FFFFFF"/>
            <w:tcMar>
              <w:top w:w="0" w:type="dxa"/>
              <w:left w:w="115" w:type="dxa"/>
              <w:bottom w:w="0" w:type="dxa"/>
              <w:right w:w="115" w:type="dxa"/>
            </w:tcMar>
          </w:tcPr>
          <w:p w14:paraId="75F77C0A" w14:textId="0B522413" w:rsidR="009B63A5" w:rsidRDefault="00C328C2">
            <w:r>
              <w:t>Verworfen</w:t>
            </w:r>
          </w:p>
        </w:tc>
      </w:tr>
      <w:tr w:rsidR="009B63A5" w14:paraId="1ED6376A" w14:textId="77777777" w:rsidTr="006F2D4B">
        <w:trPr>
          <w:trHeight w:val="284"/>
        </w:trPr>
        <w:tc>
          <w:tcPr>
            <w:tcW w:w="750" w:type="dxa"/>
            <w:shd w:val="clear" w:color="auto" w:fill="FFFFFF"/>
            <w:tcMar>
              <w:top w:w="0" w:type="dxa"/>
              <w:left w:w="115" w:type="dxa"/>
              <w:bottom w:w="0" w:type="dxa"/>
              <w:right w:w="115" w:type="dxa"/>
            </w:tcMar>
          </w:tcPr>
          <w:p w14:paraId="6E6416DE" w14:textId="77777777" w:rsidR="009B63A5" w:rsidRDefault="0085102B">
            <w:r>
              <w:t>2.15</w:t>
            </w:r>
          </w:p>
        </w:tc>
        <w:tc>
          <w:tcPr>
            <w:tcW w:w="1575" w:type="dxa"/>
            <w:shd w:val="clear" w:color="auto" w:fill="FFFFFF"/>
            <w:tcMar>
              <w:top w:w="0" w:type="dxa"/>
              <w:left w:w="115" w:type="dxa"/>
              <w:bottom w:w="0" w:type="dxa"/>
              <w:right w:w="115" w:type="dxa"/>
            </w:tcMar>
          </w:tcPr>
          <w:p w14:paraId="10CE24CF" w14:textId="77777777" w:rsidR="009B63A5" w:rsidRDefault="0085102B">
            <w:pPr>
              <w:spacing w:after="160" w:line="259" w:lineRule="auto"/>
            </w:pPr>
            <w:r>
              <w:t>Partie wieder beitreten</w:t>
            </w:r>
          </w:p>
        </w:tc>
        <w:tc>
          <w:tcPr>
            <w:tcW w:w="1800" w:type="dxa"/>
            <w:shd w:val="clear" w:color="auto" w:fill="FFFFFF"/>
            <w:tcMar>
              <w:top w:w="0" w:type="dxa"/>
              <w:left w:w="115" w:type="dxa"/>
              <w:bottom w:w="0" w:type="dxa"/>
              <w:right w:w="115" w:type="dxa"/>
            </w:tcMar>
          </w:tcPr>
          <w:p w14:paraId="4F66CAE0" w14:textId="77777777" w:rsidR="009B63A5" w:rsidRDefault="0085102B">
            <w:r>
              <w:t>Kaan</w:t>
            </w:r>
          </w:p>
        </w:tc>
        <w:tc>
          <w:tcPr>
            <w:tcW w:w="1755" w:type="dxa"/>
            <w:shd w:val="clear" w:color="auto" w:fill="FFFFFF"/>
            <w:tcMar>
              <w:top w:w="0" w:type="dxa"/>
              <w:left w:w="115" w:type="dxa"/>
              <w:bottom w:w="0" w:type="dxa"/>
              <w:right w:w="115" w:type="dxa"/>
            </w:tcMar>
          </w:tcPr>
          <w:p w14:paraId="3581DDA0" w14:textId="77777777" w:rsidR="009B63A5" w:rsidRDefault="0085102B">
            <w:r>
              <w:t>2.11, 2.12, 2.13, 2.14</w:t>
            </w:r>
          </w:p>
        </w:tc>
        <w:tc>
          <w:tcPr>
            <w:tcW w:w="1340" w:type="dxa"/>
            <w:shd w:val="clear" w:color="auto" w:fill="FFFFFF"/>
            <w:tcMar>
              <w:top w:w="0" w:type="dxa"/>
              <w:left w:w="115" w:type="dxa"/>
              <w:bottom w:w="0" w:type="dxa"/>
              <w:right w:w="115" w:type="dxa"/>
            </w:tcMar>
          </w:tcPr>
          <w:p w14:paraId="52200C54" w14:textId="77777777" w:rsidR="009B63A5" w:rsidRDefault="0085102B">
            <w:r>
              <w:t>3.5</w:t>
            </w:r>
          </w:p>
        </w:tc>
        <w:tc>
          <w:tcPr>
            <w:tcW w:w="1675" w:type="dxa"/>
            <w:shd w:val="clear" w:color="auto" w:fill="FFFFFF"/>
            <w:tcMar>
              <w:top w:w="0" w:type="dxa"/>
              <w:left w:w="115" w:type="dxa"/>
              <w:bottom w:w="0" w:type="dxa"/>
              <w:right w:w="115" w:type="dxa"/>
            </w:tcMar>
          </w:tcPr>
          <w:p w14:paraId="3285DE1D" w14:textId="77777777" w:rsidR="009B63A5" w:rsidRDefault="009B63A5"/>
        </w:tc>
        <w:tc>
          <w:tcPr>
            <w:tcW w:w="1365" w:type="dxa"/>
            <w:shd w:val="clear" w:color="auto" w:fill="FFFFFF"/>
            <w:tcMar>
              <w:top w:w="0" w:type="dxa"/>
              <w:left w:w="115" w:type="dxa"/>
              <w:bottom w:w="0" w:type="dxa"/>
              <w:right w:w="115" w:type="dxa"/>
            </w:tcMar>
          </w:tcPr>
          <w:p w14:paraId="54A6D214" w14:textId="79363FE7" w:rsidR="009B63A5" w:rsidRDefault="00C328C2">
            <w:r>
              <w:t>Verworfen</w:t>
            </w:r>
          </w:p>
        </w:tc>
      </w:tr>
      <w:tr w:rsidR="006F2D4B" w14:paraId="0C7279F9" w14:textId="77777777" w:rsidTr="006F2D4B">
        <w:trPr>
          <w:trHeight w:val="284"/>
        </w:trPr>
        <w:tc>
          <w:tcPr>
            <w:tcW w:w="750" w:type="dxa"/>
            <w:shd w:val="clear" w:color="auto" w:fill="FFFFFF"/>
            <w:tcMar>
              <w:top w:w="0" w:type="dxa"/>
              <w:left w:w="115" w:type="dxa"/>
              <w:bottom w:w="0" w:type="dxa"/>
              <w:right w:w="115" w:type="dxa"/>
            </w:tcMar>
          </w:tcPr>
          <w:p w14:paraId="6583458F" w14:textId="68E6FB32" w:rsidR="006F2D4B" w:rsidRDefault="006F2D4B">
            <w:r>
              <w:t>2.16</w:t>
            </w:r>
          </w:p>
        </w:tc>
        <w:tc>
          <w:tcPr>
            <w:tcW w:w="1575" w:type="dxa"/>
            <w:shd w:val="clear" w:color="auto" w:fill="FFFFFF"/>
            <w:tcMar>
              <w:top w:w="0" w:type="dxa"/>
              <w:left w:w="115" w:type="dxa"/>
              <w:bottom w:w="0" w:type="dxa"/>
              <w:right w:w="115" w:type="dxa"/>
            </w:tcMar>
          </w:tcPr>
          <w:p w14:paraId="78106B38" w14:textId="6F09D5FC" w:rsidR="006F2D4B" w:rsidRDefault="006F2D4B">
            <w:r>
              <w:t>Warteschlange für Partie Schach</w:t>
            </w:r>
          </w:p>
        </w:tc>
        <w:tc>
          <w:tcPr>
            <w:tcW w:w="1800" w:type="dxa"/>
            <w:shd w:val="clear" w:color="auto" w:fill="FFFFFF"/>
            <w:tcMar>
              <w:top w:w="0" w:type="dxa"/>
              <w:left w:w="115" w:type="dxa"/>
              <w:bottom w:w="0" w:type="dxa"/>
              <w:right w:w="115" w:type="dxa"/>
            </w:tcMar>
          </w:tcPr>
          <w:p w14:paraId="28EE2F3E" w14:textId="3FCA78C8" w:rsidR="006F2D4B" w:rsidRDefault="006F2D4B">
            <w:r>
              <w:t>Kaan</w:t>
            </w:r>
          </w:p>
        </w:tc>
        <w:tc>
          <w:tcPr>
            <w:tcW w:w="1755" w:type="dxa"/>
            <w:shd w:val="clear" w:color="auto" w:fill="FFFFFF"/>
            <w:tcMar>
              <w:top w:w="0" w:type="dxa"/>
              <w:left w:w="115" w:type="dxa"/>
              <w:bottom w:w="0" w:type="dxa"/>
              <w:right w:w="115" w:type="dxa"/>
            </w:tcMar>
          </w:tcPr>
          <w:p w14:paraId="54972694" w14:textId="15255501" w:rsidR="006F2D4B" w:rsidRDefault="006F2D4B">
            <w:r>
              <w:t>2.11</w:t>
            </w:r>
          </w:p>
        </w:tc>
        <w:tc>
          <w:tcPr>
            <w:tcW w:w="1340" w:type="dxa"/>
            <w:shd w:val="clear" w:color="auto" w:fill="FFFFFF"/>
            <w:tcMar>
              <w:top w:w="0" w:type="dxa"/>
              <w:left w:w="115" w:type="dxa"/>
              <w:bottom w:w="0" w:type="dxa"/>
              <w:right w:w="115" w:type="dxa"/>
            </w:tcMar>
          </w:tcPr>
          <w:p w14:paraId="45AFD96D" w14:textId="77777777" w:rsidR="006F2D4B" w:rsidRDefault="006F2D4B"/>
        </w:tc>
        <w:tc>
          <w:tcPr>
            <w:tcW w:w="1675" w:type="dxa"/>
            <w:shd w:val="clear" w:color="auto" w:fill="FFFFFF"/>
            <w:tcMar>
              <w:top w:w="0" w:type="dxa"/>
              <w:left w:w="115" w:type="dxa"/>
              <w:bottom w:w="0" w:type="dxa"/>
              <w:right w:w="115" w:type="dxa"/>
            </w:tcMar>
          </w:tcPr>
          <w:p w14:paraId="06350663" w14:textId="066330D7" w:rsidR="006F2D4B" w:rsidRDefault="006F2D4B">
            <w:r>
              <w:t>Postlogin\</w:t>
            </w:r>
            <w:proofErr w:type="spellStart"/>
            <w:r>
              <w:t>waiting</w:t>
            </w:r>
            <w:proofErr w:type="spellEnd"/>
          </w:p>
        </w:tc>
        <w:tc>
          <w:tcPr>
            <w:tcW w:w="1365" w:type="dxa"/>
            <w:shd w:val="clear" w:color="auto" w:fill="FFFFFF"/>
            <w:tcMar>
              <w:top w:w="0" w:type="dxa"/>
              <w:left w:w="115" w:type="dxa"/>
              <w:bottom w:w="0" w:type="dxa"/>
              <w:right w:w="115" w:type="dxa"/>
            </w:tcMar>
          </w:tcPr>
          <w:p w14:paraId="3B42CAFF" w14:textId="6F218E70" w:rsidR="006F2D4B" w:rsidRDefault="006F2D4B">
            <w:r>
              <w:t>Fertig</w:t>
            </w:r>
          </w:p>
        </w:tc>
      </w:tr>
      <w:tr w:rsidR="006F2D4B" w14:paraId="5424C5C9" w14:textId="77777777" w:rsidTr="006F2D4B">
        <w:trPr>
          <w:trHeight w:val="284"/>
        </w:trPr>
        <w:tc>
          <w:tcPr>
            <w:tcW w:w="750" w:type="dxa"/>
            <w:shd w:val="clear" w:color="auto" w:fill="FFFFFF"/>
            <w:tcMar>
              <w:top w:w="0" w:type="dxa"/>
              <w:left w:w="115" w:type="dxa"/>
              <w:bottom w:w="0" w:type="dxa"/>
              <w:right w:w="115" w:type="dxa"/>
            </w:tcMar>
          </w:tcPr>
          <w:p w14:paraId="0EC2085E" w14:textId="46A319D1" w:rsidR="006F2D4B" w:rsidRDefault="006F2D4B">
            <w:r>
              <w:t>2.17</w:t>
            </w:r>
          </w:p>
        </w:tc>
        <w:tc>
          <w:tcPr>
            <w:tcW w:w="1575" w:type="dxa"/>
            <w:shd w:val="clear" w:color="auto" w:fill="FFFFFF"/>
            <w:tcMar>
              <w:top w:w="0" w:type="dxa"/>
              <w:left w:w="115" w:type="dxa"/>
              <w:bottom w:w="0" w:type="dxa"/>
              <w:right w:w="115" w:type="dxa"/>
            </w:tcMar>
          </w:tcPr>
          <w:p w14:paraId="44C7C388" w14:textId="12F49457" w:rsidR="006F2D4B" w:rsidRDefault="006F2D4B">
            <w:r>
              <w:t>Freundesliste vom Freund</w:t>
            </w:r>
          </w:p>
        </w:tc>
        <w:tc>
          <w:tcPr>
            <w:tcW w:w="1800" w:type="dxa"/>
            <w:shd w:val="clear" w:color="auto" w:fill="FFFFFF"/>
            <w:tcMar>
              <w:top w:w="0" w:type="dxa"/>
              <w:left w:w="115" w:type="dxa"/>
              <w:bottom w:w="0" w:type="dxa"/>
              <w:right w:w="115" w:type="dxa"/>
            </w:tcMar>
          </w:tcPr>
          <w:p w14:paraId="3EA519E3" w14:textId="28F19732" w:rsidR="006F2D4B" w:rsidRDefault="008F18D2">
            <w:r>
              <w:t>Kaan</w:t>
            </w:r>
          </w:p>
        </w:tc>
        <w:tc>
          <w:tcPr>
            <w:tcW w:w="1755" w:type="dxa"/>
            <w:shd w:val="clear" w:color="auto" w:fill="FFFFFF"/>
            <w:tcMar>
              <w:top w:w="0" w:type="dxa"/>
              <w:left w:w="115" w:type="dxa"/>
              <w:bottom w:w="0" w:type="dxa"/>
              <w:right w:w="115" w:type="dxa"/>
            </w:tcMar>
          </w:tcPr>
          <w:p w14:paraId="5EDEFF5E" w14:textId="3C9116F1" w:rsidR="006F2D4B" w:rsidRDefault="008F18D2">
            <w:r>
              <w:t>2.7, 2.10</w:t>
            </w:r>
          </w:p>
        </w:tc>
        <w:tc>
          <w:tcPr>
            <w:tcW w:w="1340" w:type="dxa"/>
            <w:shd w:val="clear" w:color="auto" w:fill="FFFFFF"/>
            <w:tcMar>
              <w:top w:w="0" w:type="dxa"/>
              <w:left w:w="115" w:type="dxa"/>
              <w:bottom w:w="0" w:type="dxa"/>
              <w:right w:w="115" w:type="dxa"/>
            </w:tcMar>
          </w:tcPr>
          <w:p w14:paraId="2BF79430" w14:textId="77777777" w:rsidR="006F2D4B" w:rsidRDefault="006F2D4B"/>
        </w:tc>
        <w:tc>
          <w:tcPr>
            <w:tcW w:w="1675" w:type="dxa"/>
            <w:shd w:val="clear" w:color="auto" w:fill="FFFFFF"/>
            <w:tcMar>
              <w:top w:w="0" w:type="dxa"/>
              <w:left w:w="115" w:type="dxa"/>
              <w:bottom w:w="0" w:type="dxa"/>
              <w:right w:w="115" w:type="dxa"/>
            </w:tcMar>
          </w:tcPr>
          <w:p w14:paraId="53FCC383" w14:textId="2931A0A3" w:rsidR="006F2D4B" w:rsidRDefault="008F18D2">
            <w:r>
              <w:t>Postlogin\</w:t>
            </w:r>
            <w:proofErr w:type="spellStart"/>
            <w:r>
              <w:t>friendlist-of-friends</w:t>
            </w:r>
            <w:proofErr w:type="spellEnd"/>
          </w:p>
        </w:tc>
        <w:tc>
          <w:tcPr>
            <w:tcW w:w="1365" w:type="dxa"/>
            <w:shd w:val="clear" w:color="auto" w:fill="FFFFFF"/>
            <w:tcMar>
              <w:top w:w="0" w:type="dxa"/>
              <w:left w:w="115" w:type="dxa"/>
              <w:bottom w:w="0" w:type="dxa"/>
              <w:right w:w="115" w:type="dxa"/>
            </w:tcMar>
          </w:tcPr>
          <w:p w14:paraId="22E55CC5" w14:textId="7F7ADF5B" w:rsidR="008F18D2" w:rsidRDefault="008F18D2">
            <w:r>
              <w:t>Fertig</w:t>
            </w:r>
          </w:p>
        </w:tc>
      </w:tr>
      <w:tr w:rsidR="006F2D4B" w14:paraId="53473898" w14:textId="77777777" w:rsidTr="006F2D4B">
        <w:trPr>
          <w:trHeight w:val="284"/>
        </w:trPr>
        <w:tc>
          <w:tcPr>
            <w:tcW w:w="750" w:type="dxa"/>
            <w:shd w:val="clear" w:color="auto" w:fill="FFFFFF"/>
            <w:tcMar>
              <w:top w:w="0" w:type="dxa"/>
              <w:left w:w="115" w:type="dxa"/>
              <w:bottom w:w="0" w:type="dxa"/>
              <w:right w:w="115" w:type="dxa"/>
            </w:tcMar>
          </w:tcPr>
          <w:p w14:paraId="4B5955AB" w14:textId="628A80C7" w:rsidR="006F2D4B" w:rsidRDefault="008F18D2">
            <w:r>
              <w:t>2.18</w:t>
            </w:r>
          </w:p>
        </w:tc>
        <w:tc>
          <w:tcPr>
            <w:tcW w:w="1575" w:type="dxa"/>
            <w:shd w:val="clear" w:color="auto" w:fill="FFFFFF"/>
            <w:tcMar>
              <w:top w:w="0" w:type="dxa"/>
              <w:left w:w="115" w:type="dxa"/>
              <w:bottom w:w="0" w:type="dxa"/>
              <w:right w:w="115" w:type="dxa"/>
            </w:tcMar>
          </w:tcPr>
          <w:p w14:paraId="3D386646" w14:textId="5CD9C9EA" w:rsidR="006F2D4B" w:rsidRDefault="008F18D2">
            <w:r>
              <w:t>Schachpartie mit Platzhalter</w:t>
            </w:r>
          </w:p>
        </w:tc>
        <w:tc>
          <w:tcPr>
            <w:tcW w:w="1800" w:type="dxa"/>
            <w:shd w:val="clear" w:color="auto" w:fill="FFFFFF"/>
            <w:tcMar>
              <w:top w:w="0" w:type="dxa"/>
              <w:left w:w="115" w:type="dxa"/>
              <w:bottom w:w="0" w:type="dxa"/>
              <w:right w:w="115" w:type="dxa"/>
            </w:tcMar>
          </w:tcPr>
          <w:p w14:paraId="37B86D83" w14:textId="59EDF7EB" w:rsidR="006F2D4B" w:rsidRDefault="008F18D2">
            <w:r>
              <w:t>Ayoub</w:t>
            </w:r>
          </w:p>
        </w:tc>
        <w:tc>
          <w:tcPr>
            <w:tcW w:w="1755" w:type="dxa"/>
            <w:shd w:val="clear" w:color="auto" w:fill="FFFFFF"/>
            <w:tcMar>
              <w:top w:w="0" w:type="dxa"/>
              <w:left w:w="115" w:type="dxa"/>
              <w:bottom w:w="0" w:type="dxa"/>
              <w:right w:w="115" w:type="dxa"/>
            </w:tcMar>
          </w:tcPr>
          <w:p w14:paraId="394E0B83" w14:textId="00E2ACCA" w:rsidR="006F2D4B" w:rsidRDefault="008F18D2">
            <w:r>
              <w:t>2.13</w:t>
            </w:r>
          </w:p>
        </w:tc>
        <w:tc>
          <w:tcPr>
            <w:tcW w:w="1340" w:type="dxa"/>
            <w:shd w:val="clear" w:color="auto" w:fill="FFFFFF"/>
            <w:tcMar>
              <w:top w:w="0" w:type="dxa"/>
              <w:left w:w="115" w:type="dxa"/>
              <w:bottom w:w="0" w:type="dxa"/>
              <w:right w:w="115" w:type="dxa"/>
            </w:tcMar>
          </w:tcPr>
          <w:p w14:paraId="021C8107" w14:textId="77777777" w:rsidR="006F2D4B" w:rsidRDefault="006F2D4B"/>
        </w:tc>
        <w:tc>
          <w:tcPr>
            <w:tcW w:w="1675" w:type="dxa"/>
            <w:shd w:val="clear" w:color="auto" w:fill="FFFFFF"/>
            <w:tcMar>
              <w:top w:w="0" w:type="dxa"/>
              <w:left w:w="115" w:type="dxa"/>
              <w:bottom w:w="0" w:type="dxa"/>
              <w:right w:w="115" w:type="dxa"/>
            </w:tcMar>
          </w:tcPr>
          <w:p w14:paraId="1A8E9441" w14:textId="6BEB760E" w:rsidR="006F2D4B" w:rsidRPr="00FF4502" w:rsidRDefault="008F18D2">
            <w:pPr>
              <w:rPr>
                <w:lang w:val="en-US"/>
              </w:rPr>
            </w:pPr>
            <w:proofErr w:type="spellStart"/>
            <w:r w:rsidRPr="00FF4502">
              <w:rPr>
                <w:lang w:val="en-US"/>
              </w:rPr>
              <w:t>Postlogin</w:t>
            </w:r>
            <w:proofErr w:type="spellEnd"/>
            <w:r w:rsidRPr="00FF4502">
              <w:rPr>
                <w:lang w:val="en-US"/>
              </w:rPr>
              <w:t>\play-game-against-user</w:t>
            </w:r>
          </w:p>
        </w:tc>
        <w:tc>
          <w:tcPr>
            <w:tcW w:w="1365" w:type="dxa"/>
            <w:shd w:val="clear" w:color="auto" w:fill="FFFFFF"/>
            <w:tcMar>
              <w:top w:w="0" w:type="dxa"/>
              <w:left w:w="115" w:type="dxa"/>
              <w:bottom w:w="0" w:type="dxa"/>
              <w:right w:w="115" w:type="dxa"/>
            </w:tcMar>
          </w:tcPr>
          <w:p w14:paraId="6ADA499F" w14:textId="6CE62B21" w:rsidR="006F2D4B" w:rsidRDefault="008F18D2">
            <w:r>
              <w:t>Fertig</w:t>
            </w:r>
          </w:p>
        </w:tc>
      </w:tr>
    </w:tbl>
    <w:p w14:paraId="267815A3" w14:textId="16760AFA" w:rsidR="00675E2B" w:rsidRDefault="00675E2B" w:rsidP="00675E2B"/>
    <w:p w14:paraId="1CB63E05" w14:textId="306045F5" w:rsidR="00675E2B" w:rsidRDefault="00675E2B" w:rsidP="00675E2B">
      <w:r>
        <w:br w:type="page"/>
      </w:r>
    </w:p>
    <w:p w14:paraId="18902472" w14:textId="4ED6EE12" w:rsidR="009B63A5" w:rsidRDefault="0085102B">
      <w:pPr>
        <w:pStyle w:val="berschrift2"/>
        <w:rPr>
          <w:rFonts w:ascii="Calibri" w:eastAsia="Calibri" w:hAnsi="Calibri" w:cs="Calibri"/>
          <w:color w:val="000000"/>
          <w:sz w:val="32"/>
          <w:szCs w:val="32"/>
        </w:rPr>
      </w:pPr>
      <w:r>
        <w:rPr>
          <w:rFonts w:ascii="Calibri" w:eastAsia="Calibri" w:hAnsi="Calibri" w:cs="Calibri"/>
          <w:color w:val="000000"/>
          <w:sz w:val="32"/>
          <w:szCs w:val="32"/>
        </w:rPr>
        <w:lastRenderedPageBreak/>
        <w:t>Systemtests</w:t>
      </w:r>
    </w:p>
    <w:tbl>
      <w:tblPr>
        <w:tblW w:w="0" w:type="auto"/>
        <w:tblCellMar>
          <w:top w:w="15" w:type="dxa"/>
          <w:left w:w="15" w:type="dxa"/>
          <w:bottom w:w="15" w:type="dxa"/>
          <w:right w:w="15" w:type="dxa"/>
        </w:tblCellMar>
        <w:tblLook w:val="04A0" w:firstRow="1" w:lastRow="0" w:firstColumn="1" w:lastColumn="0" w:noHBand="0" w:noVBand="1"/>
      </w:tblPr>
      <w:tblGrid>
        <w:gridCol w:w="1463"/>
        <w:gridCol w:w="3809"/>
        <w:gridCol w:w="3368"/>
        <w:gridCol w:w="386"/>
      </w:tblGrid>
      <w:tr w:rsidR="009E6D30" w14:paraId="40B5D63D" w14:textId="77777777" w:rsidTr="009E6D30">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63A6A4F"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A0D0641"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17.11.2023</w:t>
            </w:r>
          </w:p>
        </w:tc>
      </w:tr>
      <w:tr w:rsidR="009E6D30" w14:paraId="2D5EE449" w14:textId="77777777" w:rsidTr="009E6D30">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AE8A7D9"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6A7BE075"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9E6D30" w14:paraId="656DB32C" w14:textId="77777777" w:rsidTr="009E6D30">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2C68A10F"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4F77C70"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9E6D30" w14:paraId="7B6B88CE" w14:textId="77777777" w:rsidTr="009E6D30">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C7F7AB2" w14:textId="77777777" w:rsidR="009E6D30" w:rsidRDefault="009E6D30"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Vorbedin-gung</w:t>
            </w:r>
            <w:proofErr w:type="spellEnd"/>
            <w:r>
              <w:rPr>
                <w:rFonts w:ascii="Calibri" w:hAnsi="Calibri" w:cs="Calibri"/>
                <w:b/>
                <w:bCs/>
                <w:color w:val="000000"/>
                <w:sz w:val="22"/>
                <w:szCs w:val="22"/>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192E518"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Nutzer „Mario Mai“, geboren “23.11.1995”, E-Mail “</w:t>
            </w:r>
            <w:hyperlink r:id="rId31" w:history="1">
              <w:r>
                <w:rPr>
                  <w:rStyle w:val="Hyperlink"/>
                  <w:rFonts w:ascii="Calibri" w:hAnsi="Calibri" w:cs="Calibri"/>
                  <w:color w:val="1155CC"/>
                  <w:sz w:val="22"/>
                  <w:szCs w:val="22"/>
                </w:rPr>
                <w:t>testzweckeio@gmail.com</w:t>
              </w:r>
            </w:hyperlink>
            <w:r>
              <w:rPr>
                <w:rFonts w:ascii="Calibri" w:hAnsi="Calibri" w:cs="Calibri"/>
                <w:color w:val="000000"/>
                <w:sz w:val="22"/>
                <w:szCs w:val="22"/>
              </w:rPr>
              <w:t>” will sich mit dem Passwort “123456” registriert sich mit den genannten Daten.</w:t>
            </w:r>
          </w:p>
        </w:tc>
      </w:tr>
      <w:tr w:rsidR="009E6D30" w14:paraId="2EEAA639" w14:textId="77777777" w:rsidTr="009E6D30">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76C44C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F97EBCC"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3DD8F6"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9B925C4"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9E6D30" w14:paraId="7022F4BD" w14:textId="77777777" w:rsidTr="009E6D30">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AF7A043"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8CC1617" w14:textId="1C8EEACA"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gibt den Vor- und Nachnamen</w:t>
            </w:r>
            <w:r w:rsidR="00624DBA">
              <w:rPr>
                <w:rFonts w:ascii="Calibri" w:hAnsi="Calibri" w:cs="Calibri"/>
                <w:color w:val="000000"/>
                <w:sz w:val="22"/>
                <w:szCs w:val="22"/>
              </w:rPr>
              <w:t xml:space="preserve"> </w:t>
            </w:r>
            <w:r>
              <w:rPr>
                <w:rFonts w:ascii="Calibri" w:hAnsi="Calibri" w:cs="Calibri"/>
                <w:color w:val="000000"/>
                <w:sz w:val="22"/>
                <w:szCs w:val="22"/>
              </w:rPr>
              <w:t>„Mario Mai“ in das Register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8782BA0" w14:textId="6E37990C"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ie Daten sollen angezeigt werden</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52E669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74BDD89F" w14:textId="77777777" w:rsidTr="009E6D30">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813EBDA"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7F4BC0F7" w14:textId="6341423A"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gibt die </w:t>
            </w:r>
            <w:r w:rsidR="00624DBA">
              <w:rPr>
                <w:rFonts w:ascii="Calibri" w:hAnsi="Calibri" w:cs="Calibri"/>
                <w:color w:val="000000"/>
                <w:sz w:val="22"/>
                <w:szCs w:val="22"/>
              </w:rPr>
              <w:t>E-Mail</w:t>
            </w:r>
            <w:r>
              <w:rPr>
                <w:rFonts w:ascii="Calibri" w:hAnsi="Calibri" w:cs="Calibri"/>
                <w:color w:val="000000"/>
                <w:sz w:val="22"/>
                <w:szCs w:val="22"/>
              </w:rPr>
              <w:t xml:space="preserve"> „testzweckeio@gmail.com“ in das Registerfeld</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1836BB78" w14:textId="173D0FAC"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ie </w:t>
            </w:r>
            <w:r w:rsidR="00624DBA">
              <w:rPr>
                <w:rFonts w:ascii="Calibri" w:hAnsi="Calibri" w:cs="Calibri"/>
                <w:color w:val="000000"/>
                <w:sz w:val="22"/>
                <w:szCs w:val="22"/>
              </w:rPr>
              <w:t>E-Mail</w:t>
            </w:r>
            <w:r>
              <w:rPr>
                <w:rFonts w:ascii="Calibri" w:hAnsi="Calibri" w:cs="Calibri"/>
                <w:color w:val="000000"/>
                <w:sz w:val="22"/>
                <w:szCs w:val="22"/>
              </w:rPr>
              <w:t xml:space="preserve"> wird ordnungsgemäß angezeig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6C2A843"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52EF7D49"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22C3423"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64D8FD9A" w14:textId="77589A14"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gibt sein Geburtsdatum “23.11.1995” in das Register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7385E372" w14:textId="1D1BE4CF"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as Feld soll das Datum in das richtige Format trennen</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27378D5"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1313152D"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8A647BD"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E1AFEEB" w14:textId="246D74BE"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gibt den sein </w:t>
            </w:r>
            <w:r w:rsidR="00624DBA">
              <w:rPr>
                <w:rFonts w:ascii="Calibri" w:hAnsi="Calibri" w:cs="Calibri"/>
                <w:color w:val="000000"/>
                <w:sz w:val="22"/>
                <w:szCs w:val="22"/>
              </w:rPr>
              <w:t>Passwort „</w:t>
            </w:r>
            <w:r>
              <w:rPr>
                <w:rFonts w:ascii="Calibri" w:hAnsi="Calibri" w:cs="Calibri"/>
                <w:color w:val="000000"/>
                <w:sz w:val="22"/>
                <w:szCs w:val="22"/>
              </w:rPr>
              <w:t>123456“ in das Register 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B24E5E"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as Passwortfeld wird in der Form *** angezeig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F75538D"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254149E9"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2027BA"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2A0F63F"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klickt auf den Registrierbutto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4138309" w14:textId="16246EFF"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Man soll ein</w:t>
            </w:r>
            <w:r w:rsidR="00624DBA">
              <w:rPr>
                <w:rFonts w:ascii="Calibri" w:hAnsi="Calibri" w:cs="Calibri"/>
                <w:color w:val="000000"/>
                <w:sz w:val="22"/>
                <w:szCs w:val="22"/>
              </w:rPr>
              <w:t>e</w:t>
            </w:r>
            <w:r>
              <w:rPr>
                <w:rFonts w:ascii="Calibri" w:hAnsi="Calibri" w:cs="Calibri"/>
                <w:color w:val="000000"/>
                <w:sz w:val="22"/>
                <w:szCs w:val="22"/>
              </w:rPr>
              <w:t xml:space="preserve"> </w:t>
            </w:r>
            <w:r w:rsidR="00624DBA">
              <w:rPr>
                <w:rFonts w:ascii="Calibri" w:hAnsi="Calibri" w:cs="Calibri"/>
                <w:color w:val="000000"/>
                <w:sz w:val="22"/>
                <w:szCs w:val="22"/>
              </w:rPr>
              <w:t>Meldung</w:t>
            </w:r>
            <w:r>
              <w:rPr>
                <w:rFonts w:ascii="Calibri" w:hAnsi="Calibri" w:cs="Calibri"/>
                <w:color w:val="000000"/>
                <w:sz w:val="22"/>
                <w:szCs w:val="22"/>
              </w:rPr>
              <w:t xml:space="preserve"> bekommen, mit einer Meldung, ob die Daten gespeichert worden </w:t>
            </w:r>
            <w:proofErr w:type="gramStart"/>
            <w:r>
              <w:rPr>
                <w:rFonts w:ascii="Calibri" w:hAnsi="Calibri" w:cs="Calibri"/>
                <w:color w:val="000000"/>
                <w:sz w:val="22"/>
                <w:szCs w:val="22"/>
              </w:rPr>
              <w:t>sind</w:t>
            </w:r>
            <w:proofErr w:type="gramEnd"/>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B96DA4B" w14:textId="77777777" w:rsidR="009E6D30" w:rsidRDefault="009E6D30" w:rsidP="009E6D30">
            <w:pPr>
              <w:jc w:val="center"/>
            </w:pPr>
          </w:p>
        </w:tc>
      </w:tr>
      <w:tr w:rsidR="009E6D30" w14:paraId="55B214CB" w14:textId="77777777" w:rsidTr="009E6D30">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4BD413E" w14:textId="77777777" w:rsidR="009E6D30" w:rsidRDefault="009E6D30"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Nachbe</w:t>
            </w:r>
            <w:proofErr w:type="spellEnd"/>
            <w:r>
              <w:rPr>
                <w:rFonts w:ascii="Calibri" w:hAnsi="Calibri" w:cs="Calibri"/>
                <w:b/>
                <w:bCs/>
                <w:color w:val="000000"/>
                <w:sz w:val="22"/>
                <w:szCs w:val="22"/>
              </w:rPr>
              <w:t>-dingung(e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B7CB9F1"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ist mit den Daten erfolgreich registriert und persistent in der Datenbank gespeicher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AF64B42"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4A181E75" w14:textId="77777777" w:rsidTr="009E6D30">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2BD4864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133096DC"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5196FD28" w14:textId="73230817" w:rsidR="00675E2B" w:rsidRDefault="00675E2B"/>
    <w:tbl>
      <w:tblPr>
        <w:tblW w:w="0" w:type="auto"/>
        <w:tblCellMar>
          <w:top w:w="15" w:type="dxa"/>
          <w:left w:w="15" w:type="dxa"/>
          <w:bottom w:w="15" w:type="dxa"/>
          <w:right w:w="15" w:type="dxa"/>
        </w:tblCellMar>
        <w:tblLook w:val="04A0" w:firstRow="1" w:lastRow="0" w:firstColumn="1" w:lastColumn="0" w:noHBand="0" w:noVBand="1"/>
      </w:tblPr>
      <w:tblGrid>
        <w:gridCol w:w="1432"/>
        <w:gridCol w:w="3399"/>
        <w:gridCol w:w="3368"/>
        <w:gridCol w:w="827"/>
      </w:tblGrid>
      <w:tr w:rsidR="00675E2B" w:rsidRPr="00675E2B" w14:paraId="556123A1"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53175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lastRenderedPageBreak/>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5811DC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7.11.2023</w:t>
            </w:r>
          </w:p>
        </w:tc>
      </w:tr>
      <w:tr w:rsidR="00675E2B" w:rsidRPr="00675E2B" w14:paraId="0F700AAC"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AA0AF6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174F88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rio Mai</w:t>
            </w:r>
          </w:p>
        </w:tc>
      </w:tr>
      <w:tr w:rsidR="00675E2B" w:rsidRPr="00675E2B" w14:paraId="370F0434"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8562CF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7D0800A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V 0.0.1</w:t>
            </w:r>
          </w:p>
        </w:tc>
      </w:tr>
      <w:tr w:rsidR="00675E2B" w:rsidRPr="00675E2B" w14:paraId="0B7DD383"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62115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proofErr w:type="spellStart"/>
            <w:r w:rsidRPr="00675E2B">
              <w:rPr>
                <w:rFonts w:eastAsia="Times New Roman"/>
                <w:b/>
                <w:bCs/>
                <w:color w:val="000000"/>
              </w:rPr>
              <w:t>Vorbedin-gung</w:t>
            </w:r>
            <w:proofErr w:type="spellEnd"/>
            <w:r w:rsidRPr="00675E2B">
              <w:rPr>
                <w:rFonts w:eastAsia="Times New Roman"/>
                <w:b/>
                <w:bCs/>
                <w:color w:val="000000"/>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E40154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nutzer Mario Mai will sich mit seinen Logindaten anmelden</w:t>
            </w:r>
          </w:p>
        </w:tc>
      </w:tr>
      <w:tr w:rsidR="00675E2B" w:rsidRPr="00675E2B" w14:paraId="795D9B04"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528065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B87B82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Aktion (User)</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AFAE51"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Erwartete Reaktion (System)</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EBF3B9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 / X</w:t>
            </w:r>
          </w:p>
        </w:tc>
      </w:tr>
      <w:tr w:rsidR="00675E2B" w:rsidRPr="00675E2B" w14:paraId="467F5AC6"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710EB2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F1922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trägt seine E-Mail in das </w:t>
            </w:r>
            <w:proofErr w:type="spellStart"/>
            <w:r w:rsidRPr="00675E2B">
              <w:rPr>
                <w:rFonts w:eastAsia="Times New Roman"/>
                <w:color w:val="000000"/>
              </w:rPr>
              <w:t>Loginfeld</w:t>
            </w:r>
            <w:proofErr w:type="spellEnd"/>
            <w:r w:rsidRPr="00675E2B">
              <w:rPr>
                <w:rFonts w:eastAsia="Times New Roman"/>
                <w:color w:val="000000"/>
              </w:rPr>
              <w:t xml:space="preserve"> ei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4AE72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aten werden angezeig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E935DBA"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91CD0FC"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CA433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0821E7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trägt sein Passwort in das </w:t>
            </w:r>
            <w:proofErr w:type="spellStart"/>
            <w:r w:rsidRPr="00675E2B">
              <w:rPr>
                <w:rFonts w:eastAsia="Times New Roman"/>
                <w:color w:val="000000"/>
              </w:rPr>
              <w:t>Loginfeld</w:t>
            </w:r>
            <w:proofErr w:type="spellEnd"/>
            <w:r w:rsidRPr="00675E2B">
              <w:rPr>
                <w:rFonts w:eastAsia="Times New Roman"/>
                <w:color w:val="000000"/>
              </w:rPr>
              <w:t xml:space="preserve"> ei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AD710D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as Passwort wird mit *** geschrieb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7AD297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C8F9C7A"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18A3F1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FA2621D" w14:textId="3DA2B140"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Anmelde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39AE4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Man soll weitergeleitet werden, wenn der Login erfolgreich gewesen ist oder eine Meldung erhalten, wenn es fehlerhaft </w:t>
            </w:r>
            <w:proofErr w:type="gramStart"/>
            <w:r w:rsidRPr="00675E2B">
              <w:rPr>
                <w:rFonts w:eastAsia="Times New Roman"/>
                <w:color w:val="000000"/>
              </w:rPr>
              <w:t>war</w:t>
            </w:r>
            <w:proofErr w:type="gramEnd"/>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848667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5BBF865E"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C72C57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A0E5B9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riegt einen 2-Faktor-Authentifizierung-Code auf seine angegebene E-Mail geschickt</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3DBB4C0" w14:textId="5DD6E986"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soll eine E-Mail mit dem Code auf die angegebene E-Mail geschickt bekomm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EB1F2E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387FAF8C"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D929BD0"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70685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ann sich mit seinem 2-Faktor-Authentifizierungs-Code, erfolgreich anmelde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F5F62B0" w14:textId="60C572E2"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Bei erfolgreicher Eingabe soll man auf die Homepage weitergeleitet werden, oder man bekommt eine Meldung, dass es nicht geklappt </w:t>
            </w:r>
            <w:proofErr w:type="gramStart"/>
            <w:r w:rsidRPr="00675E2B">
              <w:rPr>
                <w:rFonts w:eastAsia="Times New Roman"/>
                <w:color w:val="000000"/>
              </w:rPr>
              <w:t>hat</w:t>
            </w:r>
            <w:proofErr w:type="gramEnd"/>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959E3A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9FC9066"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57E6FF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proofErr w:type="spellStart"/>
            <w:r w:rsidRPr="00675E2B">
              <w:rPr>
                <w:rFonts w:eastAsia="Times New Roman"/>
                <w:b/>
                <w:bCs/>
                <w:color w:val="000000"/>
              </w:rPr>
              <w:t>Nachbe</w:t>
            </w:r>
            <w:proofErr w:type="spellEnd"/>
            <w:r w:rsidRPr="00675E2B">
              <w:rPr>
                <w:rFonts w:eastAsia="Times New Roman"/>
                <w:b/>
                <w:bCs/>
                <w:color w:val="000000"/>
              </w:rPr>
              <w:t>-dingung(en)</w:t>
            </w:r>
          </w:p>
        </w:tc>
        <w:tc>
          <w:tcPr>
            <w:tcW w:w="676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E99417A"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ist erfolgreich angemeldet und befindet sich auf der Startseite der </w:t>
            </w:r>
            <w:proofErr w:type="spellStart"/>
            <w:r w:rsidRPr="00675E2B">
              <w:rPr>
                <w:rFonts w:eastAsia="Times New Roman"/>
                <w:color w:val="000000"/>
              </w:rPr>
              <w:t>ChesSEP</w:t>
            </w:r>
            <w:proofErr w:type="spellEnd"/>
            <w:r w:rsidRPr="00675E2B">
              <w:rPr>
                <w:rFonts w:eastAsia="Times New Roman"/>
                <w:color w:val="000000"/>
              </w:rPr>
              <w:t xml:space="preserve"> Web-Anwendung</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8719F6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05629B7"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793C876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2224296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 bestanden.</w:t>
            </w:r>
          </w:p>
        </w:tc>
      </w:tr>
    </w:tbl>
    <w:p w14:paraId="770054E4" w14:textId="77777777" w:rsidR="00675E2B" w:rsidRDefault="00675E2B" w:rsidP="00675E2B"/>
    <w:tbl>
      <w:tblPr>
        <w:tblW w:w="0" w:type="auto"/>
        <w:tblCellMar>
          <w:top w:w="15" w:type="dxa"/>
          <w:left w:w="15" w:type="dxa"/>
          <w:bottom w:w="15" w:type="dxa"/>
          <w:right w:w="15" w:type="dxa"/>
        </w:tblCellMar>
        <w:tblLook w:val="04A0" w:firstRow="1" w:lastRow="0" w:firstColumn="1" w:lastColumn="0" w:noHBand="0" w:noVBand="1"/>
      </w:tblPr>
      <w:tblGrid>
        <w:gridCol w:w="1331"/>
        <w:gridCol w:w="2185"/>
        <w:gridCol w:w="4731"/>
        <w:gridCol w:w="779"/>
      </w:tblGrid>
      <w:tr w:rsidR="00675E2B" w14:paraId="001A278B"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74A258F7"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lastRenderedPageBreak/>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133C01B5"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7.11.2023</w:t>
            </w:r>
          </w:p>
        </w:tc>
      </w:tr>
      <w:tr w:rsidR="00675E2B" w14:paraId="526AFB9A"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66BA81C"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6B1CFEE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675E2B" w14:paraId="21F4AC5A"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6D43325C"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5EFF77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675E2B" w14:paraId="60E31C8C"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84CDAA" w14:textId="77777777" w:rsidR="00675E2B" w:rsidRDefault="00675E2B"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Vorbedin-gung</w:t>
            </w:r>
            <w:proofErr w:type="spellEnd"/>
            <w:r>
              <w:rPr>
                <w:rFonts w:ascii="Calibri" w:hAnsi="Calibri" w:cs="Calibri"/>
                <w:b/>
                <w:bCs/>
                <w:color w:val="000000"/>
                <w:sz w:val="22"/>
                <w:szCs w:val="22"/>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BD2CBD8"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nutzer Mario Mai (“</w:t>
            </w:r>
            <w:hyperlink r:id="rId32" w:history="1">
              <w:r>
                <w:rPr>
                  <w:rStyle w:val="Hyperlink"/>
                  <w:rFonts w:ascii="Calibri" w:hAnsi="Calibri" w:cs="Calibri"/>
                  <w:color w:val="1155CC"/>
                  <w:sz w:val="22"/>
                  <w:szCs w:val="22"/>
                </w:rPr>
                <w:t>testzweckeio@gmail.com</w:t>
              </w:r>
            </w:hyperlink>
            <w:r>
              <w:rPr>
                <w:rFonts w:ascii="Calibri" w:hAnsi="Calibri" w:cs="Calibri"/>
                <w:color w:val="000000"/>
                <w:sz w:val="22"/>
                <w:szCs w:val="22"/>
              </w:rPr>
              <w:t>”) will Benutzer X Y (“</w:t>
            </w:r>
            <w:hyperlink r:id="rId33" w:history="1">
              <w:r>
                <w:rPr>
                  <w:rStyle w:val="Hyperlink"/>
                  <w:rFonts w:ascii="Calibri" w:hAnsi="Calibri" w:cs="Calibri"/>
                  <w:color w:val="1155CC"/>
                  <w:sz w:val="22"/>
                  <w:szCs w:val="22"/>
                </w:rPr>
                <w:t>mario-mai@gmx.net</w:t>
              </w:r>
            </w:hyperlink>
            <w:r>
              <w:rPr>
                <w:rFonts w:ascii="Calibri" w:hAnsi="Calibri" w:cs="Calibri"/>
                <w:color w:val="000000"/>
                <w:sz w:val="22"/>
                <w:szCs w:val="22"/>
              </w:rPr>
              <w:t>”) als Freund hinzufügen (X Y ist schon persistent gespeichert)</w:t>
            </w:r>
          </w:p>
        </w:tc>
      </w:tr>
      <w:tr w:rsidR="00675E2B" w14:paraId="7252D1A4"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3CB031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42A09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D167CE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2C31D9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675E2B" w14:paraId="69F18D96"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E416BB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CE8ED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as Feld “Freund hinzufügen”</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549D67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soll in das Feld die E-Mail eintragen könn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CB4AA2E"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552B480"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2D19C77"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E6C6D6D" w14:textId="3B9A50A0"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wird benachrichtigt, ob die Anfrage erfolgreich </w:t>
            </w:r>
            <w:r w:rsidR="00624DBA">
              <w:rPr>
                <w:rFonts w:ascii="Calibri" w:hAnsi="Calibri" w:cs="Calibri"/>
                <w:color w:val="000000"/>
                <w:sz w:val="22"/>
                <w:szCs w:val="22"/>
              </w:rPr>
              <w:t>verschickt,</w:t>
            </w:r>
            <w:r>
              <w:rPr>
                <w:rFonts w:ascii="Calibri" w:hAnsi="Calibri" w:cs="Calibri"/>
                <w:color w:val="000000"/>
                <w:sz w:val="22"/>
                <w:szCs w:val="22"/>
              </w:rPr>
              <w:t xml:space="preserve"> wurde</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0AED386" w14:textId="2EEE1538"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soll ein Popup angezeigt bekommen, ob die Anfrage erfolgreich durchgegangen ist oder nicht (Der Freund soll eine E-Mail-Benachrichtigung bekomm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DF5AF4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048C74F"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E36DB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FF3D4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ann einen Freund nur einmal in seiner Freundesliste haben</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83D4A36"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i einer erneuten Anfrage, nachdem der Freund die Anfrage angenommen hat, soll das nichts passier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254F506"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5D6658F"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31323A0" w14:textId="77777777" w:rsidR="00675E2B" w:rsidRDefault="00675E2B"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Nachbe</w:t>
            </w:r>
            <w:proofErr w:type="spellEnd"/>
            <w:r>
              <w:rPr>
                <w:rFonts w:ascii="Calibri" w:hAnsi="Calibri" w:cs="Calibri"/>
                <w:b/>
                <w:bCs/>
                <w:color w:val="000000"/>
                <w:sz w:val="22"/>
                <w:szCs w:val="22"/>
              </w:rPr>
              <w:t>-dingung(en)</w:t>
            </w:r>
          </w:p>
        </w:tc>
        <w:tc>
          <w:tcPr>
            <w:tcW w:w="690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04A89C5"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hat seine Freundesliste mit X Y erweit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693F979"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9B93C41"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7D02F59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7593949D"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6323534B" w14:textId="77777777" w:rsidR="00675E2B" w:rsidRDefault="00675E2B" w:rsidP="009E6D30">
      <w:pPr>
        <w:jc w:val="center"/>
      </w:pPr>
    </w:p>
    <w:p w14:paraId="613A4143" w14:textId="5D178112" w:rsidR="00675E2B" w:rsidRDefault="00675E2B" w:rsidP="009E6D30">
      <w:pPr>
        <w:jc w:val="center"/>
      </w:pPr>
      <w:r>
        <w:br w:type="page"/>
      </w:r>
    </w:p>
    <w:p w14:paraId="69BF7C08" w14:textId="77777777" w:rsidR="00675E2B" w:rsidRDefault="00675E2B" w:rsidP="009E6D30">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1465"/>
        <w:gridCol w:w="2361"/>
        <w:gridCol w:w="4515"/>
        <w:gridCol w:w="685"/>
      </w:tblGrid>
      <w:tr w:rsidR="00675E2B" w:rsidRPr="00675E2B" w14:paraId="547B347C"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22E260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F74F22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7.11.2023</w:t>
            </w:r>
          </w:p>
        </w:tc>
      </w:tr>
      <w:tr w:rsidR="00675E2B" w:rsidRPr="00675E2B" w14:paraId="2BBB6445"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599633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388043F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rio Mai</w:t>
            </w:r>
          </w:p>
        </w:tc>
      </w:tr>
      <w:tr w:rsidR="00675E2B" w:rsidRPr="00675E2B" w14:paraId="158B5EC4"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4F027E3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2DB1B57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V 0.0.1</w:t>
            </w:r>
          </w:p>
        </w:tc>
      </w:tr>
      <w:tr w:rsidR="00675E2B" w:rsidRPr="00675E2B" w14:paraId="6E6E1D1C"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BF321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proofErr w:type="spellStart"/>
            <w:r w:rsidRPr="00675E2B">
              <w:rPr>
                <w:rFonts w:eastAsia="Times New Roman"/>
                <w:b/>
                <w:bCs/>
                <w:color w:val="000000"/>
              </w:rPr>
              <w:t>Vorbedin-gung</w:t>
            </w:r>
            <w:proofErr w:type="spellEnd"/>
            <w:r w:rsidRPr="00675E2B">
              <w:rPr>
                <w:rFonts w:eastAsia="Times New Roman"/>
                <w:b/>
                <w:bCs/>
                <w:color w:val="000000"/>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7F1484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nutzer Mario Mai hat eine Freundesliste</w:t>
            </w:r>
          </w:p>
        </w:tc>
      </w:tr>
      <w:tr w:rsidR="00675E2B" w:rsidRPr="00675E2B" w14:paraId="49BA1472"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15FB52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FB58E4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Aktion (User)</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320365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Erwartete Reaktion (System)</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5D0E3A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 / X</w:t>
            </w:r>
          </w:p>
        </w:tc>
      </w:tr>
      <w:tr w:rsidR="00675E2B" w:rsidRPr="00675E2B" w14:paraId="596CFF63"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AF3BA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79007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ie Ansicht seiner Freundesliste</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B881BA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Wenn Freunde vorhanden sind, sollen alle Freunde mit Daten angezeigt werd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F9A319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78F19DD1"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58E664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F6D8E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as Profil seines Freundes</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2EB3230"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wird weitergeleitet und kommt auf die Profilseite des Freundes und sieht Profilbild und Dat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3F13E5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E4B4B59" w14:textId="77777777" w:rsidTr="00675E2B">
        <w:trPr>
          <w:trHeight w:val="1394"/>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84051A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68AA30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ie Freundesliste seines Freundes</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F9D38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Je nachdem, wie der User seine Privatsphäre angegeben hat, wird die Freundesliste angezeigt oder nicht. (Private = nicht angezeigt, </w:t>
            </w:r>
            <w:proofErr w:type="spellStart"/>
            <w:r w:rsidRPr="00675E2B">
              <w:rPr>
                <w:rFonts w:eastAsia="Times New Roman"/>
                <w:color w:val="000000"/>
              </w:rPr>
              <w:t>Oeffentlich</w:t>
            </w:r>
            <w:proofErr w:type="spellEnd"/>
            <w:r w:rsidRPr="00675E2B">
              <w:rPr>
                <w:rFonts w:eastAsia="Times New Roman"/>
                <w:color w:val="000000"/>
              </w:rPr>
              <w:t xml:space="preserve"> = wird angezeig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8ABB9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5D4BFDE3"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99677B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C7B6DF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stellt die Account Privatsphäre um</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63759D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urch die Änderung wird die Freundeslisten Ansicht veränd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47DE87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2B6B128"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757D371"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F57780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löscht seinen Freund</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9A5A16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Freund wird aus der Freundesliste des Benutzers entfernt und </w:t>
            </w:r>
            <w:proofErr w:type="spellStart"/>
            <w:r w:rsidRPr="00675E2B">
              <w:rPr>
                <w:rFonts w:eastAsia="Times New Roman"/>
                <w:color w:val="000000"/>
              </w:rPr>
              <w:t>visa</w:t>
            </w:r>
            <w:proofErr w:type="spellEnd"/>
            <w:r w:rsidRPr="00675E2B">
              <w:rPr>
                <w:rFonts w:eastAsia="Times New Roman"/>
                <w:color w:val="000000"/>
              </w:rPr>
              <w:t xml:space="preserve"> </w:t>
            </w:r>
            <w:proofErr w:type="spellStart"/>
            <w:r w:rsidRPr="00675E2B">
              <w:rPr>
                <w:rFonts w:eastAsia="Times New Roman"/>
                <w:color w:val="000000"/>
              </w:rPr>
              <w:t>verce</w:t>
            </w:r>
            <w:proofErr w:type="spellEnd"/>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22DD0F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0353379A"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5B7170E" w14:textId="6C1B03DB"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proofErr w:type="spellStart"/>
            <w:r w:rsidRPr="00675E2B">
              <w:rPr>
                <w:rFonts w:eastAsia="Times New Roman"/>
                <w:b/>
                <w:bCs/>
                <w:color w:val="000000"/>
              </w:rPr>
              <w:t>Nachb</w:t>
            </w:r>
            <w:r w:rsidR="00624DBA">
              <w:rPr>
                <w:rFonts w:eastAsia="Times New Roman"/>
                <w:b/>
                <w:bCs/>
                <w:color w:val="000000"/>
              </w:rPr>
              <w:t>e</w:t>
            </w:r>
            <w:proofErr w:type="spellEnd"/>
            <w:r w:rsidRPr="00675E2B">
              <w:rPr>
                <w:rFonts w:eastAsia="Times New Roman"/>
                <w:b/>
                <w:bCs/>
                <w:color w:val="000000"/>
              </w:rPr>
              <w:t>-dingung(en)</w:t>
            </w:r>
          </w:p>
        </w:tc>
        <w:tc>
          <w:tcPr>
            <w:tcW w:w="687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BFC77E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hat seine Freundesliste bearbeitet (Freund gelöscht und </w:t>
            </w:r>
            <w:proofErr w:type="spellStart"/>
            <w:r w:rsidRPr="00675E2B">
              <w:rPr>
                <w:rFonts w:eastAsia="Times New Roman"/>
                <w:color w:val="000000"/>
              </w:rPr>
              <w:t>privacy</w:t>
            </w:r>
            <w:proofErr w:type="spellEnd"/>
            <w:r w:rsidRPr="00675E2B">
              <w:rPr>
                <w:rFonts w:eastAsia="Times New Roman"/>
                <w:color w:val="000000"/>
              </w:rPr>
              <w:t xml:space="preserve"> geänd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F90066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2620432D"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2A88C4D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5BF376C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 bestanden.</w:t>
            </w:r>
          </w:p>
        </w:tc>
      </w:tr>
    </w:tbl>
    <w:p w14:paraId="0A3375D9" w14:textId="77777777" w:rsidR="00675E2B" w:rsidRDefault="00675E2B" w:rsidP="009E6D30">
      <w:pPr>
        <w:jc w:val="center"/>
      </w:pPr>
    </w:p>
    <w:p w14:paraId="6E0B330C" w14:textId="77777777" w:rsidR="00675E2B" w:rsidRDefault="00675E2B" w:rsidP="009E6D30">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2121"/>
        <w:gridCol w:w="1705"/>
        <w:gridCol w:w="4373"/>
        <w:gridCol w:w="827"/>
      </w:tblGrid>
      <w:tr w:rsidR="00675E2B" w14:paraId="62F153CE"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67367064"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lastRenderedPageBreak/>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2E82974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675E2B" w14:paraId="66FEF4EF"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F28F2B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0F3E0AC"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675E2B" w14:paraId="44827667" w14:textId="77777777" w:rsidTr="00675E2B">
        <w:trPr>
          <w:trHeight w:val="645"/>
        </w:trPr>
        <w:tc>
          <w:tcPr>
            <w:tcW w:w="2121" w:type="dxa"/>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07557B" w14:textId="77777777" w:rsidR="00675E2B" w:rsidRDefault="00675E2B"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Vorbedin-gung</w:t>
            </w:r>
            <w:proofErr w:type="spellEnd"/>
            <w:r>
              <w:rPr>
                <w:rFonts w:ascii="Calibri" w:hAnsi="Calibri" w:cs="Calibri"/>
                <w:b/>
                <w:bCs/>
                <w:color w:val="000000"/>
                <w:sz w:val="22"/>
                <w:szCs w:val="22"/>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A6735A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nutzer Mario Mai hat eine Freundesliste</w:t>
            </w:r>
          </w:p>
        </w:tc>
      </w:tr>
      <w:tr w:rsidR="00675E2B" w14:paraId="0F628F5B"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05175F"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A5E7C11"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5CA68E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12624E7"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675E2B" w14:paraId="4D425B1D"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3225CF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8545C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ie Ansicht seiner Freundesliste</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77E902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Wenn Freunde vorhanden sind, sollen alle Freunde mit Daten angezeigt werd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6BD7C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98873B4"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5AE559C"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C16EEA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as Profil seines Freundes</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6CD6FB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wird weitergeleitet und kommt auf die Profilseite des Freundes und sieht Profilbild und Dat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2441938"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A97C047" w14:textId="77777777" w:rsidTr="00675E2B">
        <w:trPr>
          <w:trHeight w:val="1394"/>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CB8BB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5BAF433"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ie Freundesliste seines Freundes</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36F56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Je nachdem, wie der User seine Privatsphäre angegeben hat, wird die Freundesliste angezeigt oder nicht. (Private = nicht angezeigt, </w:t>
            </w:r>
            <w:proofErr w:type="spellStart"/>
            <w:r>
              <w:rPr>
                <w:rFonts w:ascii="Calibri" w:hAnsi="Calibri" w:cs="Calibri"/>
                <w:color w:val="000000"/>
                <w:sz w:val="22"/>
                <w:szCs w:val="22"/>
              </w:rPr>
              <w:t>Oeffentlich</w:t>
            </w:r>
            <w:proofErr w:type="spellEnd"/>
            <w:r>
              <w:rPr>
                <w:rFonts w:ascii="Calibri" w:hAnsi="Calibri" w:cs="Calibri"/>
                <w:color w:val="000000"/>
                <w:sz w:val="22"/>
                <w:szCs w:val="22"/>
              </w:rPr>
              <w:t xml:space="preserve"> = wird angezeig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7718F6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25976FE"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AB85DC7"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DF26A0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stellt die Account Privatsphäre um</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7DAFE2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urch die Änderung wird die Freundeslisten Ansicht veränder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75566E8"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5F375F00"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D36EEA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F6D4FCE"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löscht seinen Freund</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F9B9064" w14:textId="7F38DDE5"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Freund wird aus der Freundesliste des Benutzers entfernt und </w:t>
            </w:r>
            <w:r w:rsidR="00624DBA">
              <w:rPr>
                <w:rFonts w:ascii="Calibri" w:hAnsi="Calibri" w:cs="Calibri"/>
                <w:color w:val="000000"/>
                <w:sz w:val="22"/>
                <w:szCs w:val="22"/>
              </w:rPr>
              <w:t xml:space="preserve">man </w:t>
            </w:r>
            <w:proofErr w:type="gramStart"/>
            <w:r w:rsidR="00624DBA">
              <w:rPr>
                <w:rFonts w:ascii="Calibri" w:hAnsi="Calibri" w:cs="Calibri"/>
                <w:color w:val="000000"/>
                <w:sz w:val="22"/>
                <w:szCs w:val="22"/>
              </w:rPr>
              <w:t>selber</w:t>
            </w:r>
            <w:proofErr w:type="gramEnd"/>
            <w:r w:rsidR="00624DBA">
              <w:rPr>
                <w:rFonts w:ascii="Calibri" w:hAnsi="Calibri" w:cs="Calibri"/>
                <w:color w:val="000000"/>
                <w:sz w:val="22"/>
                <w:szCs w:val="22"/>
              </w:rPr>
              <w:t xml:space="preserve"> aus der Freundesliste des Freundes</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FF1E3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647C2ABB"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A446B39" w14:textId="43A59719"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Nachbedingung(en)</w:t>
            </w:r>
          </w:p>
        </w:tc>
        <w:tc>
          <w:tcPr>
            <w:tcW w:w="6078"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DD25C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hat seine Freundesliste bearbeitet (Freund gelöscht und </w:t>
            </w:r>
            <w:proofErr w:type="spellStart"/>
            <w:r>
              <w:rPr>
                <w:rFonts w:ascii="Calibri" w:hAnsi="Calibri" w:cs="Calibri"/>
                <w:color w:val="000000"/>
                <w:sz w:val="22"/>
                <w:szCs w:val="22"/>
              </w:rPr>
              <w:t>privacy</w:t>
            </w:r>
            <w:proofErr w:type="spellEnd"/>
            <w:r>
              <w:rPr>
                <w:rFonts w:ascii="Calibri" w:hAnsi="Calibri" w:cs="Calibri"/>
                <w:color w:val="000000"/>
                <w:sz w:val="22"/>
                <w:szCs w:val="22"/>
              </w:rPr>
              <w:t xml:space="preserve"> geänder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A4497B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731E6E5"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0A802213"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70A7FA1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67DE9356" w14:textId="77777777" w:rsidR="00675E2B" w:rsidRPr="00675E2B" w:rsidRDefault="00675E2B" w:rsidP="00675E2B"/>
    <w:p w14:paraId="79676AE5" w14:textId="77777777" w:rsidR="009B63A5" w:rsidRDefault="0085102B">
      <w:pPr>
        <w:pStyle w:val="berschrift1"/>
        <w:pageBreakBefore/>
        <w:jc w:val="center"/>
        <w:rPr>
          <w:rFonts w:ascii="Calibri" w:eastAsia="Calibri" w:hAnsi="Calibri" w:cs="Calibri"/>
          <w:color w:val="000000"/>
          <w:sz w:val="40"/>
          <w:szCs w:val="40"/>
        </w:rPr>
      </w:pPr>
      <w:bookmarkStart w:id="19" w:name="_heading=h.26in1rg" w:colFirst="0" w:colLast="0"/>
      <w:bookmarkEnd w:id="19"/>
      <w:r>
        <w:rPr>
          <w:rFonts w:ascii="Calibri" w:eastAsia="Calibri" w:hAnsi="Calibri" w:cs="Calibri"/>
          <w:color w:val="000000"/>
          <w:sz w:val="40"/>
          <w:szCs w:val="40"/>
        </w:rPr>
        <w:lastRenderedPageBreak/>
        <w:t>Zyklus II</w:t>
      </w:r>
    </w:p>
    <w:p w14:paraId="72AC7C44" w14:textId="70AB2926" w:rsidR="00F50CE3" w:rsidRPr="00F50CE3" w:rsidRDefault="00F50CE3" w:rsidP="00F50CE3">
      <w:pPr>
        <w:pStyle w:val="berschrift2"/>
        <w:spacing w:before="0"/>
        <w:rPr>
          <w:rFonts w:ascii="Calibri" w:eastAsia="Calibri" w:hAnsi="Calibri" w:cs="Calibri"/>
          <w:color w:val="000000"/>
          <w:sz w:val="32"/>
          <w:szCs w:val="32"/>
        </w:rPr>
      </w:pPr>
      <w:r>
        <w:rPr>
          <w:rFonts w:ascii="Calibri" w:eastAsia="Calibri" w:hAnsi="Calibri" w:cs="Calibri"/>
          <w:color w:val="000000"/>
          <w:sz w:val="32"/>
          <w:szCs w:val="32"/>
        </w:rPr>
        <w:t>Spezifikationsplanung</w:t>
      </w:r>
    </w:p>
    <w:tbl>
      <w:tblPr>
        <w:tblpPr w:leftFromText="141" w:rightFromText="141" w:vertAnchor="text" w:tblpX="-172" w:tblpY="104"/>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85"/>
        <w:gridCol w:w="2670"/>
        <w:gridCol w:w="1785"/>
        <w:gridCol w:w="2415"/>
        <w:gridCol w:w="1560"/>
      </w:tblGrid>
      <w:tr w:rsidR="00F50CE3" w14:paraId="350E55F6" w14:textId="77777777" w:rsidTr="00577B8C">
        <w:trPr>
          <w:trHeight w:val="841"/>
        </w:trPr>
        <w:tc>
          <w:tcPr>
            <w:tcW w:w="885" w:type="dxa"/>
            <w:tcBorders>
              <w:bottom w:val="single" w:sz="4" w:space="0" w:color="000000"/>
            </w:tcBorders>
            <w:shd w:val="clear" w:color="auto" w:fill="BFBFBF"/>
            <w:tcMar>
              <w:top w:w="0" w:type="dxa"/>
              <w:left w:w="115" w:type="dxa"/>
              <w:bottom w:w="0" w:type="dxa"/>
              <w:right w:w="115" w:type="dxa"/>
            </w:tcMar>
          </w:tcPr>
          <w:p w14:paraId="5E282108" w14:textId="77777777" w:rsidR="00F50CE3" w:rsidRDefault="00F50CE3" w:rsidP="00577B8C">
            <w:pPr>
              <w:rPr>
                <w:b/>
              </w:rPr>
            </w:pPr>
            <w:r>
              <w:rPr>
                <w:b/>
              </w:rPr>
              <w:t>ID</w:t>
            </w:r>
          </w:p>
        </w:tc>
        <w:tc>
          <w:tcPr>
            <w:tcW w:w="2670" w:type="dxa"/>
            <w:tcBorders>
              <w:bottom w:val="single" w:sz="4" w:space="0" w:color="000000"/>
            </w:tcBorders>
            <w:shd w:val="clear" w:color="auto" w:fill="BFBFBF"/>
            <w:tcMar>
              <w:top w:w="0" w:type="dxa"/>
              <w:left w:w="115" w:type="dxa"/>
              <w:bottom w:w="0" w:type="dxa"/>
              <w:right w:w="115" w:type="dxa"/>
            </w:tcMar>
          </w:tcPr>
          <w:p w14:paraId="44881223" w14:textId="77777777" w:rsidR="00F50CE3" w:rsidRDefault="00F50CE3" w:rsidP="00577B8C">
            <w:pPr>
              <w:jc w:val="center"/>
              <w:rPr>
                <w:b/>
              </w:rPr>
            </w:pPr>
            <w:r>
              <w:rPr>
                <w:b/>
              </w:rPr>
              <w:t>Artefakt</w:t>
            </w:r>
          </w:p>
        </w:tc>
        <w:tc>
          <w:tcPr>
            <w:tcW w:w="1785" w:type="dxa"/>
            <w:tcBorders>
              <w:bottom w:val="single" w:sz="4" w:space="0" w:color="000000"/>
            </w:tcBorders>
            <w:shd w:val="clear" w:color="auto" w:fill="BFBFBF"/>
            <w:tcMar>
              <w:top w:w="0" w:type="dxa"/>
              <w:left w:w="115" w:type="dxa"/>
              <w:bottom w:w="0" w:type="dxa"/>
              <w:right w:w="115" w:type="dxa"/>
            </w:tcMar>
          </w:tcPr>
          <w:p w14:paraId="332CA793" w14:textId="77777777" w:rsidR="00F50CE3" w:rsidRDefault="00F50CE3" w:rsidP="00577B8C">
            <w:pPr>
              <w:jc w:val="center"/>
              <w:rPr>
                <w:b/>
              </w:rPr>
            </w:pPr>
            <w:r>
              <w:rPr>
                <w:b/>
              </w:rPr>
              <w:t>Art des Artefakts</w:t>
            </w:r>
          </w:p>
        </w:tc>
        <w:tc>
          <w:tcPr>
            <w:tcW w:w="2415" w:type="dxa"/>
            <w:tcBorders>
              <w:bottom w:val="single" w:sz="4" w:space="0" w:color="000000"/>
            </w:tcBorders>
            <w:shd w:val="clear" w:color="auto" w:fill="BFBFBF"/>
            <w:tcMar>
              <w:top w:w="0" w:type="dxa"/>
              <w:left w:w="115" w:type="dxa"/>
              <w:bottom w:w="0" w:type="dxa"/>
              <w:right w:w="115" w:type="dxa"/>
            </w:tcMar>
          </w:tcPr>
          <w:p w14:paraId="53258A98" w14:textId="77777777" w:rsidR="00F50CE3" w:rsidRDefault="00F50CE3" w:rsidP="00577B8C">
            <w:pPr>
              <w:jc w:val="center"/>
              <w:rPr>
                <w:b/>
              </w:rPr>
            </w:pPr>
            <w:r>
              <w:rPr>
                <w:b/>
              </w:rPr>
              <w:t>Verantwortlicher</w:t>
            </w:r>
          </w:p>
        </w:tc>
        <w:tc>
          <w:tcPr>
            <w:tcW w:w="1560" w:type="dxa"/>
            <w:tcBorders>
              <w:bottom w:val="single" w:sz="4" w:space="0" w:color="000000"/>
            </w:tcBorders>
            <w:shd w:val="clear" w:color="auto" w:fill="BFBFBF"/>
            <w:tcMar>
              <w:top w:w="0" w:type="dxa"/>
              <w:left w:w="115" w:type="dxa"/>
              <w:bottom w:w="0" w:type="dxa"/>
              <w:right w:w="115" w:type="dxa"/>
            </w:tcMar>
          </w:tcPr>
          <w:p w14:paraId="6242BB0A" w14:textId="77777777" w:rsidR="00F50CE3" w:rsidRDefault="00F50CE3" w:rsidP="00577B8C">
            <w:pPr>
              <w:jc w:val="center"/>
              <w:rPr>
                <w:b/>
              </w:rPr>
            </w:pPr>
            <w:r>
              <w:rPr>
                <w:b/>
              </w:rPr>
              <w:t>Status</w:t>
            </w:r>
          </w:p>
        </w:tc>
      </w:tr>
      <w:tr w:rsidR="00F50CE3" w14:paraId="02563D34" w14:textId="77777777" w:rsidTr="00577B8C">
        <w:trPr>
          <w:trHeight w:val="279"/>
        </w:trPr>
        <w:tc>
          <w:tcPr>
            <w:tcW w:w="9315" w:type="dxa"/>
            <w:gridSpan w:val="5"/>
            <w:tcBorders>
              <w:top w:val="single" w:sz="4" w:space="0" w:color="000000"/>
            </w:tcBorders>
            <w:shd w:val="clear" w:color="auto" w:fill="E7E6E6"/>
            <w:tcMar>
              <w:top w:w="0" w:type="dxa"/>
              <w:left w:w="115" w:type="dxa"/>
              <w:bottom w:w="0" w:type="dxa"/>
              <w:right w:w="115" w:type="dxa"/>
            </w:tcMar>
          </w:tcPr>
          <w:p w14:paraId="0204845B" w14:textId="63C82323" w:rsidR="00F50CE3" w:rsidRDefault="00963DCB" w:rsidP="00577B8C">
            <w:pPr>
              <w:rPr>
                <w:b/>
              </w:rPr>
            </w:pPr>
            <w:r>
              <w:rPr>
                <w:b/>
              </w:rPr>
              <w:t>4. Chat</w:t>
            </w:r>
          </w:p>
        </w:tc>
      </w:tr>
      <w:tr w:rsidR="00F50CE3" w14:paraId="4BAF57CE" w14:textId="77777777" w:rsidTr="00577B8C">
        <w:trPr>
          <w:trHeight w:val="541"/>
        </w:trPr>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1769277" w14:textId="6B19A99B" w:rsidR="00F50CE3" w:rsidRDefault="00963DCB" w:rsidP="00577B8C">
            <w:pPr>
              <w:spacing w:before="240" w:line="276" w:lineRule="auto"/>
              <w:ind w:left="100" w:right="100"/>
            </w:pPr>
            <w:r>
              <w:t>4.1</w:t>
            </w:r>
          </w:p>
        </w:tc>
        <w:tc>
          <w:tcPr>
            <w:tcW w:w="267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CDDADE6" w14:textId="4570AD45" w:rsidR="00F50CE3" w:rsidRDefault="00963DCB" w:rsidP="00577B8C">
            <w:pPr>
              <w:spacing w:before="240" w:line="276" w:lineRule="auto"/>
              <w:ind w:left="100" w:right="100"/>
            </w:pPr>
            <w:r>
              <w:t>Private Chats erstellen</w:t>
            </w:r>
          </w:p>
        </w:tc>
        <w:tc>
          <w:tcPr>
            <w:tcW w:w="178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F653E79" w14:textId="4590B317" w:rsidR="00F50CE3" w:rsidRDefault="00963DCB" w:rsidP="00577B8C">
            <w:pPr>
              <w:spacing w:before="240" w:line="276" w:lineRule="auto"/>
              <w:ind w:left="100"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A1A93C7" w14:textId="0FA7543C" w:rsidR="00F50CE3" w:rsidRDefault="00A847B7" w:rsidP="00577B8C">
            <w:pPr>
              <w:spacing w:before="240" w:line="276" w:lineRule="auto"/>
              <w:ind w:left="100" w:right="100"/>
            </w:pPr>
            <w:r>
              <w:t xml:space="preserve">Seher </w:t>
            </w:r>
            <w:proofErr w:type="spellStart"/>
            <w:r>
              <w:t>Tezer</w:t>
            </w:r>
            <w:proofErr w:type="spellEnd"/>
          </w:p>
        </w:tc>
        <w:tc>
          <w:tcPr>
            <w:tcW w:w="15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8A421BD" w14:textId="41D4350C" w:rsidR="00F50CE3" w:rsidRDefault="00963DCB" w:rsidP="00577B8C">
            <w:pPr>
              <w:spacing w:before="240" w:line="276" w:lineRule="auto"/>
              <w:ind w:left="100" w:right="100"/>
            </w:pPr>
            <w:r>
              <w:t>Fertig</w:t>
            </w:r>
          </w:p>
        </w:tc>
      </w:tr>
      <w:tr w:rsidR="00963DCB" w14:paraId="59A4381B" w14:textId="77777777" w:rsidTr="00577B8C">
        <w:trPr>
          <w:trHeight w:val="550"/>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C85553" w14:textId="472545B8" w:rsidR="00963DCB" w:rsidRDefault="00963DCB" w:rsidP="00963DCB">
            <w:pPr>
              <w:spacing w:before="240" w:line="276" w:lineRule="auto"/>
              <w:ind w:left="100"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7E22AD" w14:textId="769C5EFA" w:rsidR="00963DCB" w:rsidRDefault="00963DCB" w:rsidP="00963DCB">
            <w:pPr>
              <w:spacing w:before="240" w:line="276" w:lineRule="auto"/>
              <w:ind w:left="100" w:right="100"/>
            </w:pPr>
            <w:r>
              <w:t>Gruppen Chats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05124D" w14:textId="7747E12F" w:rsidR="00963DCB" w:rsidRDefault="00963DCB" w:rsidP="00963DC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9BEA70" w14:textId="4F2B4B33" w:rsidR="00963DCB" w:rsidRDefault="00A847B7" w:rsidP="00963DCB">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7DBC0F" w14:textId="03E2E905" w:rsidR="00963DCB" w:rsidRDefault="00963DCB" w:rsidP="00963DCB">
            <w:pPr>
              <w:spacing w:before="240" w:line="276" w:lineRule="auto"/>
              <w:ind w:left="100" w:right="100"/>
            </w:pPr>
            <w:r>
              <w:t>Fertig</w:t>
            </w:r>
          </w:p>
        </w:tc>
      </w:tr>
      <w:tr w:rsidR="00A847B7" w14:paraId="2CBE6F5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C09478B" w14:textId="166769CD" w:rsidR="00A847B7" w:rsidRDefault="00A847B7" w:rsidP="00A847B7">
            <w:pPr>
              <w:spacing w:before="240" w:line="276" w:lineRule="auto"/>
              <w:ind w:left="100"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0A49E7" w14:textId="030C1E8B" w:rsidR="00A847B7" w:rsidRDefault="00A847B7" w:rsidP="00A847B7">
            <w:pPr>
              <w:spacing w:before="240" w:line="276" w:lineRule="auto"/>
              <w:ind w:left="100" w:right="100"/>
            </w:pPr>
            <w:r>
              <w:t>Echtzeit Nachrich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C21BC7" w14:textId="2B21ADBB"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B07A9C" w14:textId="443D911C" w:rsidR="00A847B7" w:rsidRDefault="00A847B7" w:rsidP="00A847B7">
            <w:pPr>
              <w:spacing w:before="240" w:line="276" w:lineRule="auto"/>
              <w:ind w:left="100" w:right="100"/>
            </w:pPr>
            <w:r>
              <w:t xml:space="preserve">Seher </w:t>
            </w:r>
            <w:proofErr w:type="spellStart"/>
            <w:r>
              <w:t>Teze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5C79EE" w14:textId="33121479" w:rsidR="00A847B7" w:rsidRDefault="00A847B7" w:rsidP="00A847B7">
            <w:pPr>
              <w:spacing w:before="240" w:line="276" w:lineRule="auto"/>
              <w:ind w:left="100" w:right="100"/>
            </w:pPr>
            <w:r>
              <w:t>Fertig</w:t>
            </w:r>
          </w:p>
        </w:tc>
      </w:tr>
      <w:tr w:rsidR="00A847B7" w14:paraId="3C349C3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C201D9" w14:textId="2C61C393" w:rsidR="00A847B7" w:rsidRDefault="00A847B7" w:rsidP="00A847B7">
            <w:pPr>
              <w:spacing w:before="240" w:line="276" w:lineRule="auto"/>
              <w:ind w:left="100" w:right="100"/>
            </w:pPr>
            <w:r>
              <w:t>4.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CD9FDF" w14:textId="37F31091" w:rsidR="00A847B7" w:rsidRDefault="00A847B7" w:rsidP="00A847B7">
            <w:pPr>
              <w:spacing w:before="240" w:line="276" w:lineRule="auto"/>
              <w:ind w:left="100" w:right="100"/>
            </w:pPr>
            <w:r>
              <w:t>Nachrichten lösch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7B1722" w14:textId="636655DD"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336D7C" w14:textId="75D10BCD" w:rsidR="00A847B7" w:rsidRDefault="00A847B7" w:rsidP="00A847B7">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FC0ABD" w14:textId="57A82D83" w:rsidR="00A847B7" w:rsidRDefault="00A847B7" w:rsidP="00A847B7">
            <w:pPr>
              <w:spacing w:before="240" w:line="276" w:lineRule="auto"/>
              <w:ind w:left="100" w:right="100"/>
            </w:pPr>
            <w:r>
              <w:t>Fertig</w:t>
            </w:r>
          </w:p>
        </w:tc>
      </w:tr>
      <w:tr w:rsidR="00A847B7" w14:paraId="310084A4"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89CF48" w14:textId="5CE06B27" w:rsidR="00A847B7" w:rsidRDefault="00A847B7" w:rsidP="00A847B7">
            <w:pPr>
              <w:spacing w:before="240" w:line="276" w:lineRule="auto"/>
              <w:ind w:left="100" w:right="100"/>
            </w:pPr>
            <w:r>
              <w:t>4.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E1D246" w14:textId="287B9714" w:rsidR="00A847B7" w:rsidRDefault="00A847B7" w:rsidP="00A847B7">
            <w:pPr>
              <w:spacing w:before="240" w:line="276" w:lineRule="auto"/>
              <w:ind w:left="100" w:right="100"/>
            </w:pPr>
            <w:r>
              <w:t>Nachrichten bearbei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4CAE76" w14:textId="285FA0ED"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CD8EFA" w14:textId="4DEEBFC1" w:rsidR="00A847B7" w:rsidRDefault="00A847B7" w:rsidP="00A847B7">
            <w:pPr>
              <w:spacing w:before="240" w:line="276" w:lineRule="auto"/>
              <w:ind w:left="100" w:right="100"/>
            </w:pPr>
            <w:r>
              <w:t xml:space="preserve">Seher </w:t>
            </w:r>
            <w:proofErr w:type="spellStart"/>
            <w:r>
              <w:t>Teze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F2E9CE" w14:textId="77AD6296" w:rsidR="00A847B7" w:rsidRDefault="00A847B7" w:rsidP="00A847B7">
            <w:pPr>
              <w:spacing w:before="240" w:line="276" w:lineRule="auto"/>
              <w:ind w:left="100" w:right="100"/>
            </w:pPr>
            <w:r>
              <w:t>Fertig</w:t>
            </w:r>
          </w:p>
        </w:tc>
      </w:tr>
      <w:tr w:rsidR="00AA610A" w14:paraId="643E7C60"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C17432F" w14:textId="2B391EF8" w:rsidR="00AA610A" w:rsidRDefault="00AA610A" w:rsidP="00AA610A">
            <w:pPr>
              <w:spacing w:before="240" w:line="276" w:lineRule="auto"/>
              <w:ind w:left="100" w:right="100"/>
            </w:pPr>
            <w:r>
              <w:t>4.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7958AF" w14:textId="7898999B" w:rsidR="00AA610A" w:rsidRDefault="00AA610A" w:rsidP="00AA610A">
            <w:pPr>
              <w:spacing w:before="240" w:line="276" w:lineRule="auto"/>
              <w:ind w:left="100" w:right="100"/>
            </w:pPr>
            <w:r>
              <w:t xml:space="preserve">Privater Chat </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4C2017" w14:textId="3D22270D" w:rsidR="00AA610A" w:rsidRDefault="00AA610A" w:rsidP="00AA610A">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780F7D" w14:textId="455B4C9A" w:rsidR="00AA610A" w:rsidRDefault="00AA610A" w:rsidP="00AA610A">
            <w:pPr>
              <w:spacing w:before="240" w:line="276" w:lineRule="auto"/>
              <w:ind w:left="100" w:right="100"/>
            </w:pPr>
            <w:r>
              <w:t xml:space="preserve">Seher </w:t>
            </w:r>
            <w:proofErr w:type="spellStart"/>
            <w:r>
              <w:t>Teze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F6EF12" w14:textId="6CF11D34" w:rsidR="00AA610A" w:rsidRDefault="00AA610A" w:rsidP="00AA610A">
            <w:pPr>
              <w:spacing w:before="240" w:line="276" w:lineRule="auto"/>
              <w:ind w:left="100" w:right="100"/>
            </w:pPr>
            <w:r>
              <w:t>Fertig</w:t>
            </w:r>
          </w:p>
        </w:tc>
      </w:tr>
      <w:tr w:rsidR="00AA610A" w14:paraId="21DF8B1B"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95A0CF3" w14:textId="60AAA299" w:rsidR="00AA610A" w:rsidRDefault="00AA610A" w:rsidP="00AA610A">
            <w:pPr>
              <w:spacing w:before="240" w:line="276" w:lineRule="auto"/>
              <w:ind w:left="100" w:right="100"/>
            </w:pPr>
            <w:r>
              <w:t>4.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AFA2BE" w14:textId="5DE1BC9A" w:rsidR="00AA610A" w:rsidRDefault="00AA610A" w:rsidP="00AA610A">
            <w:pPr>
              <w:spacing w:before="240" w:line="276" w:lineRule="auto"/>
              <w:ind w:left="100" w:right="100"/>
            </w:pPr>
            <w:r>
              <w:t>Gruppen Chat</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030C0B" w14:textId="67CEFD26" w:rsidR="00AA610A" w:rsidRDefault="00AA610A" w:rsidP="00AA610A">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F1E49A" w14:textId="4ACA10D2" w:rsidR="00AA610A" w:rsidRDefault="00AA610A" w:rsidP="00AA610A">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DBC348" w14:textId="567F3F32" w:rsidR="00AA610A" w:rsidRDefault="00AA610A" w:rsidP="00AA610A">
            <w:pPr>
              <w:spacing w:before="240" w:line="276" w:lineRule="auto"/>
              <w:ind w:left="100" w:right="100"/>
            </w:pPr>
            <w:r>
              <w:t>Fertig</w:t>
            </w:r>
          </w:p>
        </w:tc>
      </w:tr>
      <w:tr w:rsidR="00A847B7" w14:paraId="1FB58900" w14:textId="77777777" w:rsidTr="00577B8C">
        <w:trPr>
          <w:trHeight w:val="271"/>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5B2E7118" w14:textId="1D463075" w:rsidR="00A847B7" w:rsidRDefault="00A847B7" w:rsidP="00A847B7">
            <w:pPr>
              <w:rPr>
                <w:b/>
              </w:rPr>
            </w:pPr>
            <w:r>
              <w:rPr>
                <w:b/>
              </w:rPr>
              <w:t>5. Schachpartie spielen</w:t>
            </w:r>
          </w:p>
        </w:tc>
      </w:tr>
      <w:tr w:rsidR="00A847B7" w14:paraId="1D064199" w14:textId="77777777" w:rsidTr="00577B8C">
        <w:trPr>
          <w:trHeight w:val="822"/>
        </w:trPr>
        <w:tc>
          <w:tcPr>
            <w:tcW w:w="8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559254" w14:textId="25C986EB" w:rsidR="00A847B7" w:rsidRDefault="00A847B7" w:rsidP="00A847B7">
            <w:r>
              <w:t>5.1</w:t>
            </w:r>
          </w:p>
        </w:tc>
        <w:tc>
          <w:tcPr>
            <w:tcW w:w="267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DB655F" w14:textId="41400D18" w:rsidR="00A847B7" w:rsidRDefault="00A847B7" w:rsidP="00A847B7">
            <w:r>
              <w:t>Schachpartie spielen</w:t>
            </w:r>
          </w:p>
        </w:tc>
        <w:tc>
          <w:tcPr>
            <w:tcW w:w="17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CCEAF1" w14:textId="321B4A74" w:rsidR="00A847B7" w:rsidRDefault="00A847B7" w:rsidP="00A847B7">
            <w:r>
              <w:t>User Story</w:t>
            </w:r>
          </w:p>
        </w:tc>
        <w:tc>
          <w:tcPr>
            <w:tcW w:w="241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5DFC16" w14:textId="0F55D271" w:rsidR="00A847B7" w:rsidRDefault="00A847B7" w:rsidP="00A847B7">
            <w:r>
              <w:t xml:space="preserve">Seher </w:t>
            </w:r>
            <w:proofErr w:type="spellStart"/>
            <w:r>
              <w:t>Tezer</w:t>
            </w:r>
            <w:proofErr w:type="spellEnd"/>
          </w:p>
        </w:tc>
        <w:tc>
          <w:tcPr>
            <w:tcW w:w="156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3F149A" w14:textId="359A20F6" w:rsidR="00A847B7" w:rsidRDefault="00A847B7" w:rsidP="00A847B7">
            <w:r>
              <w:t>Fertig</w:t>
            </w:r>
          </w:p>
        </w:tc>
      </w:tr>
      <w:tr w:rsidR="00A847B7" w14:paraId="183AD0AC" w14:textId="77777777" w:rsidTr="00577B8C">
        <w:trPr>
          <w:trHeight w:val="626"/>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0F4268" w14:textId="24169904" w:rsidR="00A847B7" w:rsidRDefault="00A847B7" w:rsidP="00A847B7">
            <w:r>
              <w:t>5.2</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734F9F" w14:textId="3AA090B3" w:rsidR="00A847B7" w:rsidRDefault="00A847B7" w:rsidP="00A847B7">
            <w:r>
              <w:t>Schachpartie nach offiziellen Regel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C2574F" w14:textId="010887CF"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8ECD58" w14:textId="274A1AD0" w:rsidR="00A847B7" w:rsidRDefault="00A847B7" w:rsidP="00A847B7">
            <w:r>
              <w:t>Jonas Giese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689578" w14:textId="6C1335E0" w:rsidR="00A847B7" w:rsidRDefault="00A847B7" w:rsidP="00A847B7">
            <w:r>
              <w:t>Fertig</w:t>
            </w:r>
          </w:p>
        </w:tc>
      </w:tr>
      <w:tr w:rsidR="00A847B7" w14:paraId="1C9FFB3E"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64132E" w14:textId="6DAACF03" w:rsidR="00A847B7" w:rsidRDefault="00A847B7" w:rsidP="00A847B7">
            <w:r>
              <w:t>5.3</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408422" w14:textId="11FD7261" w:rsidR="00A847B7" w:rsidRDefault="00A847B7" w:rsidP="00A847B7">
            <w:proofErr w:type="spellStart"/>
            <w:r>
              <w:t>Timer</w:t>
            </w:r>
            <w:proofErr w:type="spellEnd"/>
            <w:r>
              <w:t xml:space="preserve"> anzei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19DD93" w14:textId="3CE363C2"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562659" w14:textId="75F209C9" w:rsidR="00A847B7" w:rsidRDefault="00A847B7" w:rsidP="00A847B7">
            <w:r>
              <w:t>Jonas Giese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09E4EC" w14:textId="6846C4B2" w:rsidR="00A847B7" w:rsidRDefault="00A847B7" w:rsidP="00A847B7">
            <w:r>
              <w:t xml:space="preserve">Fertig </w:t>
            </w:r>
          </w:p>
        </w:tc>
      </w:tr>
      <w:tr w:rsidR="00A847B7" w14:paraId="1843B478"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824384" w14:textId="142A3976" w:rsidR="00A847B7" w:rsidRDefault="00A847B7" w:rsidP="00A847B7">
            <w:r>
              <w:t>5.4</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6504C8" w14:textId="3035643E" w:rsidR="00A847B7" w:rsidRDefault="00A847B7" w:rsidP="00A847B7">
            <w:r>
              <w:t>Niederlage nach Ablauf der Zeit</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7540BA" w14:textId="71B24D9E"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40F1C4" w14:textId="0FC48EFD" w:rsidR="00A847B7" w:rsidRDefault="00A847B7" w:rsidP="00A847B7">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87D001" w14:textId="19FBF983" w:rsidR="00A847B7" w:rsidRDefault="00A847B7" w:rsidP="00A847B7">
            <w:r>
              <w:t xml:space="preserve">Fertig </w:t>
            </w:r>
          </w:p>
        </w:tc>
      </w:tr>
      <w:tr w:rsidR="00A847B7" w14:paraId="07B8174A"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634C7F" w14:textId="2C37772A" w:rsidR="00A847B7" w:rsidRDefault="00A847B7" w:rsidP="00A847B7">
            <w:r>
              <w:t>5.5</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7A7FB4" w14:textId="278A5284" w:rsidR="00A847B7" w:rsidRDefault="00A847B7" w:rsidP="00A847B7">
            <w:r>
              <w:t>ELO-Punkte erhöhen nach Sieg</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81CE84" w14:textId="79A68C57"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DC8BA6" w14:textId="0FB7B7DE"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E63625" w14:textId="40EC833B" w:rsidR="00A847B7" w:rsidRDefault="00A847B7" w:rsidP="00A847B7">
            <w:r>
              <w:t>Fertig</w:t>
            </w:r>
          </w:p>
        </w:tc>
      </w:tr>
      <w:tr w:rsidR="00A847B7" w14:paraId="217163FC"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F3D7CA" w14:textId="1DAD57B1" w:rsidR="00A847B7" w:rsidRDefault="00A847B7" w:rsidP="00A847B7">
            <w:r>
              <w:t>5.6</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AA27B6" w14:textId="639E5AB4" w:rsidR="00A847B7" w:rsidRDefault="00A847B7" w:rsidP="00A847B7">
            <w:r>
              <w:t>ELO-Punkte senken nach Niederlag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C26E53" w14:textId="0FC8507D"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0F2DB5" w14:textId="4ED97F65" w:rsidR="00A847B7" w:rsidRDefault="00A847B7" w:rsidP="00A847B7">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596481" w14:textId="1409DEF9" w:rsidR="00A847B7" w:rsidRDefault="00A847B7" w:rsidP="00A847B7">
            <w:r>
              <w:t>Fertig</w:t>
            </w:r>
          </w:p>
        </w:tc>
      </w:tr>
      <w:tr w:rsidR="00A847B7" w14:paraId="0A8D7547"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CDDC66" w14:textId="7DB4D155" w:rsidR="00A847B7" w:rsidRDefault="00A847B7" w:rsidP="00A847B7">
            <w:r>
              <w:t>5.7</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8CFF62" w14:textId="1B2FF41C" w:rsidR="00A847B7" w:rsidRDefault="00A847B7" w:rsidP="00A847B7">
            <w:r>
              <w:t>Spiel aufgeb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2E33A2" w14:textId="45557CD2"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7FB04F" w14:textId="10A833A5" w:rsidR="00A847B7" w:rsidRDefault="00A847B7" w:rsidP="00A847B7">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9B941A" w14:textId="675A96C3" w:rsidR="00A847B7" w:rsidRDefault="00A847B7" w:rsidP="00A847B7">
            <w:r>
              <w:t>Fertig</w:t>
            </w:r>
          </w:p>
        </w:tc>
      </w:tr>
      <w:tr w:rsidR="00A847B7" w14:paraId="2B313435"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764B45" w14:textId="648944FD" w:rsidR="00A847B7" w:rsidRDefault="00A847B7" w:rsidP="00A847B7">
            <w:r>
              <w:lastRenderedPageBreak/>
              <w:t>5.8</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32766D" w14:textId="62A80ED9" w:rsidR="00A847B7" w:rsidRDefault="00AA610A" w:rsidP="00A847B7">
            <w:r>
              <w:t>ELO-Punkte</w:t>
            </w:r>
            <w:r w:rsidR="00A847B7">
              <w:t xml:space="preserve"> gleichbleibend nach Remis</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F5FDB4" w14:textId="1E663A7E"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12AE85" w14:textId="738323B1"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BDECC5" w14:textId="3BD626F3" w:rsidR="00A847B7" w:rsidRDefault="00A847B7" w:rsidP="00A847B7">
            <w:r>
              <w:t>Fertig</w:t>
            </w:r>
          </w:p>
        </w:tc>
      </w:tr>
      <w:tr w:rsidR="00A847B7" w14:paraId="4481985B"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4DAA9C" w14:textId="1EECC9D7" w:rsidR="00A847B7" w:rsidRDefault="00A847B7" w:rsidP="00A847B7">
            <w:r>
              <w:t>5.9</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96F52C" w14:textId="766739F1" w:rsidR="00A847B7" w:rsidRDefault="00A847B7" w:rsidP="00A847B7">
            <w:r>
              <w:t>Figuren sollen sichtbar sei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484BEF" w14:textId="48D2387C"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95FD73" w14:textId="26AEBAEE" w:rsidR="00A847B7" w:rsidRDefault="00A847B7" w:rsidP="00A847B7">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28CE5C" w14:textId="52E7743A" w:rsidR="00A847B7" w:rsidRDefault="00A847B7" w:rsidP="00A847B7">
            <w:r>
              <w:t>Fertig</w:t>
            </w:r>
          </w:p>
        </w:tc>
      </w:tr>
      <w:tr w:rsidR="00A847B7" w14:paraId="15FA8DD9"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9E9AB0" w14:textId="69CDE78F" w:rsidR="00A847B7" w:rsidRDefault="00A847B7" w:rsidP="00A847B7">
            <w:r>
              <w:t>5.10</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A116CC" w14:textId="64CD09B0" w:rsidR="00A847B7" w:rsidRDefault="00A847B7" w:rsidP="00A847B7">
            <w:r>
              <w:t>Zeit pausier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F4672D" w14:textId="5F06A8CB"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2705BB" w14:textId="1B54ABC5"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D5B6" w14:textId="00216C7E" w:rsidR="00A847B7" w:rsidRDefault="00A847B7" w:rsidP="00A847B7">
            <w:r>
              <w:t>Fertig</w:t>
            </w:r>
          </w:p>
        </w:tc>
      </w:tr>
      <w:tr w:rsidR="00AA610A" w14:paraId="39BC1930"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0EE77E" w14:textId="5AFD4E26" w:rsidR="00AA610A" w:rsidRDefault="00AA610A" w:rsidP="00AA610A">
            <w:r>
              <w:t>5.11</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D3918E" w14:textId="0CFE4F93" w:rsidR="00AA610A" w:rsidRDefault="00AA610A" w:rsidP="00AA610A">
            <w:r>
              <w:t>Schachpartie spiel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83EB0D" w14:textId="060E096C" w:rsidR="00AA610A" w:rsidRDefault="00AA610A" w:rsidP="00AA610A">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DD0BDE" w14:textId="77F5D254" w:rsidR="00AA610A" w:rsidRDefault="00AA610A" w:rsidP="00AA610A">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1D1BB1" w14:textId="5ED95FA5" w:rsidR="00AA610A" w:rsidRDefault="00AA610A" w:rsidP="00AA610A">
            <w:r>
              <w:t>Fertig</w:t>
            </w:r>
          </w:p>
        </w:tc>
      </w:tr>
      <w:tr w:rsidR="00A847B7" w14:paraId="597BBE2F" w14:textId="77777777" w:rsidTr="00577B8C">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08A91448" w14:textId="631B842E" w:rsidR="00A847B7" w:rsidRDefault="00A847B7" w:rsidP="00A847B7">
            <w:pPr>
              <w:rPr>
                <w:b/>
              </w:rPr>
            </w:pPr>
            <w:r>
              <w:rPr>
                <w:b/>
              </w:rPr>
              <w:t>6. Schachclub</w:t>
            </w:r>
          </w:p>
        </w:tc>
      </w:tr>
      <w:tr w:rsidR="00A847B7" w14:paraId="0CF85A3E"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3BFB78" w14:textId="26D87E33" w:rsidR="00A847B7" w:rsidRDefault="00A847B7" w:rsidP="00A847B7">
            <w:pPr>
              <w:ind w:right="100"/>
            </w:pPr>
            <w:r>
              <w:t>6.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72B2819" w14:textId="2DE769EF" w:rsidR="00A847B7" w:rsidRDefault="00A847B7" w:rsidP="00A847B7">
            <w:pPr>
              <w:ind w:right="100"/>
            </w:pPr>
            <w:r>
              <w:t>Schachclub erstel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DAE2A83" w14:textId="50F11149" w:rsidR="00A847B7" w:rsidRDefault="00A847B7" w:rsidP="00A847B7">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DA1BED9" w14:textId="0403EAD8" w:rsidR="00A847B7" w:rsidRDefault="00A847B7" w:rsidP="00A847B7">
            <w:pPr>
              <w:ind w:right="100"/>
            </w:pPr>
            <w:r>
              <w:t>Mario Mai</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123942D" w14:textId="188C0D26" w:rsidR="00A847B7" w:rsidRDefault="00A847B7" w:rsidP="00A847B7">
            <w:pPr>
              <w:ind w:right="100"/>
            </w:pPr>
            <w:r>
              <w:t>Fertig</w:t>
            </w:r>
          </w:p>
        </w:tc>
      </w:tr>
      <w:tr w:rsidR="002F1CAC" w14:paraId="56F79A59"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B197C7F" w14:textId="5A536FED" w:rsidR="002F1CAC" w:rsidRDefault="002F1CAC" w:rsidP="002F1CAC">
            <w:pPr>
              <w:ind w:right="100"/>
            </w:pPr>
            <w:r>
              <w:t>6.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BCA007C" w14:textId="64EAE0C6" w:rsidR="002F1CAC" w:rsidRDefault="002F1CAC" w:rsidP="002F1CAC">
            <w:pPr>
              <w:ind w:right="100"/>
            </w:pPr>
            <w:r>
              <w:t>Schachclub beitret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8161B3" w14:textId="532D27A2"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18DE2E6" w14:textId="065662C6" w:rsidR="002F1CAC" w:rsidRDefault="002F1CAC" w:rsidP="002F1CAC">
            <w:pPr>
              <w:ind w:right="100"/>
            </w:pPr>
            <w:r>
              <w:t>Mario Mai</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B466758" w14:textId="3B17EF24" w:rsidR="002F1CAC" w:rsidRDefault="002F1CAC" w:rsidP="002F1CAC">
            <w:pPr>
              <w:ind w:right="100"/>
            </w:pPr>
            <w:r>
              <w:t>Fertig</w:t>
            </w:r>
          </w:p>
        </w:tc>
      </w:tr>
      <w:tr w:rsidR="002F1CAC" w14:paraId="5FCF84EA"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AAB279" w14:textId="01AC1A58" w:rsidR="002F1CAC" w:rsidRDefault="002F1CAC" w:rsidP="002F1CAC">
            <w:pPr>
              <w:ind w:right="100"/>
            </w:pPr>
            <w:r>
              <w:t>6.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8D9D67" w14:textId="529FA668" w:rsidR="002F1CAC" w:rsidRDefault="002F1CAC" w:rsidP="002F1CAC">
            <w:pPr>
              <w:ind w:right="100"/>
            </w:pPr>
            <w:r>
              <w:t>Gruppenchat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DC6345" w14:textId="6A627FB5" w:rsidR="002F1CAC" w:rsidRDefault="002F1CAC" w:rsidP="002F1CAC">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5D9024B" w14:textId="7CB98780" w:rsidR="002F1CAC" w:rsidRDefault="002F1CAC" w:rsidP="002F1CAC">
            <w:pPr>
              <w:ind w:right="100"/>
            </w:pPr>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39C1E0" w14:textId="5D689AC3" w:rsidR="002F1CAC" w:rsidRDefault="002F1CAC" w:rsidP="002F1CAC">
            <w:pPr>
              <w:ind w:right="100"/>
            </w:pPr>
            <w:r>
              <w:t>Fertig</w:t>
            </w:r>
          </w:p>
        </w:tc>
      </w:tr>
      <w:tr w:rsidR="002F1CAC" w14:paraId="16C5FEF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72AFD58" w14:textId="0E732025" w:rsidR="002F1CAC" w:rsidRDefault="002F1CAC" w:rsidP="002F1CAC">
            <w:pPr>
              <w:ind w:right="100"/>
            </w:pPr>
            <w:r>
              <w:t>6.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45E7DF" w14:textId="7C312027" w:rsidR="002F1CAC" w:rsidRDefault="002F1CAC" w:rsidP="002F1CAC">
            <w:pPr>
              <w:ind w:right="100"/>
            </w:pPr>
            <w:r>
              <w:t>Schachclub auf Profil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DD13C1" w14:textId="22F08E1C" w:rsidR="002F1CAC" w:rsidRDefault="002F1CAC" w:rsidP="002F1CAC">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F4BA05C" w14:textId="3A09E9CC" w:rsidR="002F1CAC" w:rsidRDefault="002F1CAC" w:rsidP="002F1CAC">
            <w:pPr>
              <w:ind w:right="100"/>
            </w:pPr>
            <w:r>
              <w:t>Mario Mai</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53F40B" w14:textId="2DD5AA97" w:rsidR="002F1CAC" w:rsidRDefault="002F1CAC" w:rsidP="002F1CAC">
            <w:pPr>
              <w:ind w:right="100"/>
            </w:pPr>
            <w:r>
              <w:t>Fertig</w:t>
            </w:r>
          </w:p>
        </w:tc>
      </w:tr>
      <w:tr w:rsidR="002F1CAC" w14:paraId="7C971C2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D35A0B" w14:textId="604D2968" w:rsidR="002F1CAC" w:rsidRDefault="002F1CAC" w:rsidP="002F1CAC">
            <w:pPr>
              <w:ind w:right="100"/>
            </w:pPr>
            <w:r>
              <w:t>6.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322BB0" w14:textId="6307C919" w:rsidR="002F1CAC" w:rsidRDefault="002F1CAC" w:rsidP="002F1CAC">
            <w:pPr>
              <w:ind w:right="100"/>
            </w:pPr>
            <w:r>
              <w:t>Liste aller Schachclubs</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C2FB05" w14:textId="55A3C448" w:rsidR="002F1CAC" w:rsidRDefault="002F1CAC" w:rsidP="002F1CAC">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24C0DD" w14:textId="28EA7BAB" w:rsidR="002F1CAC" w:rsidRDefault="002F1CAC" w:rsidP="002F1CAC">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07B428" w14:textId="244CFA9D" w:rsidR="002F1CAC" w:rsidRDefault="002F1CAC" w:rsidP="002F1CAC">
            <w:pPr>
              <w:ind w:right="100"/>
            </w:pPr>
            <w:r>
              <w:t>Fertig</w:t>
            </w:r>
          </w:p>
        </w:tc>
      </w:tr>
      <w:tr w:rsidR="00AA610A" w14:paraId="62354C8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1FD1CC" w14:textId="5C003910" w:rsidR="00AA610A" w:rsidRDefault="00AA610A" w:rsidP="00AA610A">
            <w:pPr>
              <w:ind w:right="100"/>
            </w:pPr>
            <w:r>
              <w:t>6.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C0508E" w14:textId="03BCB2D1" w:rsidR="00AA610A" w:rsidRDefault="00AA610A" w:rsidP="00AA610A">
            <w:pPr>
              <w:ind w:right="100"/>
            </w:pPr>
            <w:r>
              <w:t>Schachclub</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DF4270" w14:textId="538C22CF" w:rsidR="00AA610A" w:rsidRDefault="00AA610A" w:rsidP="00AA610A">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047710" w14:textId="40362AB5" w:rsidR="00AA610A" w:rsidRDefault="00AA610A" w:rsidP="00AA610A">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587961" w14:textId="42EDAE61" w:rsidR="00AA610A" w:rsidRDefault="00AA610A" w:rsidP="00AA610A">
            <w:pPr>
              <w:ind w:right="100"/>
            </w:pPr>
            <w:r>
              <w:t>Fertig</w:t>
            </w:r>
          </w:p>
        </w:tc>
      </w:tr>
      <w:tr w:rsidR="00AA610A" w14:paraId="42842A48"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C61CDB" w14:textId="24F7468B" w:rsidR="00AA610A" w:rsidRDefault="00AA610A" w:rsidP="00AA610A">
            <w:pPr>
              <w:ind w:right="100"/>
            </w:pPr>
            <w:r>
              <w:t>6.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4DC56B" w14:textId="46570046" w:rsidR="00AA610A" w:rsidRDefault="00BA3D2C" w:rsidP="00AA610A">
            <w:pPr>
              <w:ind w:right="100"/>
            </w:pPr>
            <w:r>
              <w:t>Schachclub erstellen/beitre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9B54C3" w14:textId="71CA0D4F" w:rsidR="00AA610A" w:rsidRDefault="00AA610A" w:rsidP="00AA610A">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40FB434" w14:textId="035ECD79" w:rsidR="00AA610A" w:rsidRDefault="00AA610A" w:rsidP="00AA610A">
            <w:pPr>
              <w:ind w:right="100"/>
            </w:pPr>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80F001" w14:textId="29990436" w:rsidR="00AA610A" w:rsidRDefault="00AA610A" w:rsidP="00AA610A">
            <w:pPr>
              <w:ind w:right="100"/>
            </w:pPr>
            <w:r>
              <w:t>Fertig</w:t>
            </w:r>
          </w:p>
        </w:tc>
      </w:tr>
      <w:tr w:rsidR="002F1CAC" w14:paraId="5B9EBDAF" w14:textId="77777777" w:rsidTr="00577B8C">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tcPr>
          <w:p w14:paraId="01D175BE" w14:textId="2D0FC042" w:rsidR="002F1CAC" w:rsidRDefault="002F1CAC" w:rsidP="002F1CAC">
            <w:pPr>
              <w:ind w:right="100"/>
              <w:rPr>
                <w:b/>
              </w:rPr>
            </w:pPr>
            <w:r>
              <w:rPr>
                <w:b/>
              </w:rPr>
              <w:t>7. Schachpuzzle</w:t>
            </w:r>
          </w:p>
        </w:tc>
      </w:tr>
      <w:tr w:rsidR="002F1CAC" w14:paraId="3D5B0C93"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3DFBD3D" w14:textId="701A828C" w:rsidR="002F1CAC" w:rsidRDefault="002F1CAC" w:rsidP="002F1CAC">
            <w:pPr>
              <w:ind w:right="100"/>
            </w:pPr>
            <w:r>
              <w:t>7.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428C331" w14:textId="68B180D0" w:rsidR="002F1CAC" w:rsidRDefault="002F1CAC" w:rsidP="002F1CAC">
            <w:pPr>
              <w:ind w:right="100"/>
            </w:pPr>
            <w:r>
              <w:t>Schachpuzzle 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AD52857" w14:textId="4FF0D6E1"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E79368C" w14:textId="290CAFA1" w:rsidR="002F1CAC" w:rsidRDefault="002F1CAC" w:rsidP="002F1CAC">
            <w:r>
              <w:t xml:space="preserve">Yusuf </w:t>
            </w:r>
            <w:proofErr w:type="spellStart"/>
            <w:r>
              <w:t>Cobandir</w:t>
            </w:r>
            <w:proofErr w:type="spellEnd"/>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B2E6163" w14:textId="77777777" w:rsidR="002F1CAC" w:rsidRDefault="002F1CAC" w:rsidP="002F1CAC">
            <w:pPr>
              <w:ind w:right="100"/>
            </w:pPr>
            <w:r>
              <w:t>Fertig</w:t>
            </w:r>
          </w:p>
        </w:tc>
      </w:tr>
      <w:tr w:rsidR="002F1CAC" w14:paraId="7398FB99"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2D85B88" w14:textId="42B131F3" w:rsidR="002F1CAC" w:rsidRDefault="002F1CAC" w:rsidP="002F1CAC">
            <w:pPr>
              <w:ind w:right="100"/>
            </w:pPr>
            <w:r>
              <w:t>7.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13C42D4" w14:textId="22D61743" w:rsidR="002F1CAC" w:rsidRDefault="002F1CAC" w:rsidP="002F1CAC">
            <w:pPr>
              <w:ind w:right="100"/>
            </w:pPr>
            <w:r>
              <w:t>Schachexperte werd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FDC915D" w14:textId="0A4732F8"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BC1682A" w14:textId="66BA6DA1" w:rsidR="002F1CAC" w:rsidRDefault="002F1CAC" w:rsidP="002F1CAC">
            <w:r>
              <w:t xml:space="preserve">Yusuf </w:t>
            </w:r>
            <w:proofErr w:type="spellStart"/>
            <w:r>
              <w:t>Cobandir</w:t>
            </w:r>
            <w:proofErr w:type="spellEnd"/>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5C5E2C1" w14:textId="687B0E76" w:rsidR="002F1CAC" w:rsidRDefault="002F1CAC" w:rsidP="002F1CAC">
            <w:pPr>
              <w:ind w:right="100"/>
            </w:pPr>
            <w:r>
              <w:t>Fertig</w:t>
            </w:r>
          </w:p>
        </w:tc>
      </w:tr>
      <w:tr w:rsidR="00AA610A" w14:paraId="6700EAB0"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97D15E" w14:textId="39DEA0D7" w:rsidR="00AA610A" w:rsidRDefault="00AA610A" w:rsidP="00AA610A">
            <w:pPr>
              <w:ind w:right="100"/>
            </w:pPr>
            <w:r>
              <w:t>7.3</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747ED52" w14:textId="188C74AD" w:rsidR="00AA610A" w:rsidRDefault="00AA610A" w:rsidP="00AA610A">
            <w:pPr>
              <w:ind w:right="100"/>
            </w:pPr>
            <w:r>
              <w:t>Schachpuzzle 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D684B64" w14:textId="1F5B1495" w:rsidR="00AA610A" w:rsidRDefault="00AA610A" w:rsidP="00AA610A">
            <w:pPr>
              <w:ind w:right="100"/>
            </w:pPr>
            <w:r>
              <w:t>Papierprototyp</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52104AF" w14:textId="17F79014" w:rsidR="00AA610A" w:rsidRDefault="00AA610A" w:rsidP="00AA610A">
            <w:r>
              <w:t xml:space="preserve">Yusuf </w:t>
            </w:r>
            <w:proofErr w:type="spellStart"/>
            <w:r>
              <w:t>Cobandir</w:t>
            </w:r>
            <w:proofErr w:type="spellEnd"/>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EBD80BF" w14:textId="417E67A6" w:rsidR="00AA610A" w:rsidRDefault="00AA610A" w:rsidP="00AA610A">
            <w:pPr>
              <w:ind w:right="100"/>
            </w:pPr>
            <w:r>
              <w:t>Fertig</w:t>
            </w:r>
          </w:p>
        </w:tc>
      </w:tr>
      <w:tr w:rsidR="002F1CAC" w14:paraId="681E5EAD" w14:textId="77777777" w:rsidTr="00015CE7">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0F8B2530" w14:textId="069F03AA" w:rsidR="002F1CAC" w:rsidRDefault="002F1CAC" w:rsidP="002F1CAC">
            <w:pPr>
              <w:ind w:right="100"/>
            </w:pPr>
            <w:r>
              <w:rPr>
                <w:b/>
              </w:rPr>
              <w:t>8. Leaderboard</w:t>
            </w:r>
          </w:p>
        </w:tc>
      </w:tr>
      <w:tr w:rsidR="002F1CAC" w14:paraId="49F674CB"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3DFEA6" w14:textId="158A10F4" w:rsidR="002F1CAC" w:rsidRDefault="002F1CAC" w:rsidP="002F1CAC">
            <w:pPr>
              <w:ind w:right="100"/>
            </w:pPr>
            <w:r>
              <w:t>8.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B5F0637" w14:textId="6ECF2F36" w:rsidR="002F1CAC" w:rsidRDefault="002F1CAC" w:rsidP="002F1CAC">
            <w:pPr>
              <w:ind w:right="100"/>
            </w:pPr>
            <w:r>
              <w:t>Besten Spieler anzeig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77E32A3" w14:textId="3AB34E50"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697C12" w14:textId="4E3A9F31" w:rsidR="002F1CAC" w:rsidRDefault="002F1CAC" w:rsidP="002F1CAC">
            <w:r>
              <w:t xml:space="preserve">Yusuf </w:t>
            </w:r>
            <w:proofErr w:type="spellStart"/>
            <w:r>
              <w:t>Cobandir</w:t>
            </w:r>
            <w:proofErr w:type="spellEnd"/>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CC984C0" w14:textId="2D2BAC90" w:rsidR="002F1CAC" w:rsidRDefault="002F1CAC" w:rsidP="002F1CAC">
            <w:pPr>
              <w:ind w:right="100"/>
            </w:pPr>
            <w:r>
              <w:t>Fertig</w:t>
            </w:r>
          </w:p>
        </w:tc>
      </w:tr>
      <w:tr w:rsidR="00AA610A" w14:paraId="20A881F7"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8238C1" w14:textId="55FF1716" w:rsidR="00AA610A" w:rsidRDefault="00AA610A" w:rsidP="00AA610A">
            <w:pPr>
              <w:ind w:right="100"/>
            </w:pPr>
            <w:r>
              <w:t>8.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0C82CCA" w14:textId="42BA905A" w:rsidR="00AA610A" w:rsidRDefault="00AA610A" w:rsidP="00AA610A">
            <w:pPr>
              <w:ind w:right="100"/>
            </w:pPr>
            <w:r>
              <w:t xml:space="preserve">Leaderboard </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A6B11B5" w14:textId="770F70EC" w:rsidR="00AA610A" w:rsidRDefault="00AA610A" w:rsidP="00AA610A">
            <w:pPr>
              <w:ind w:right="100"/>
            </w:pPr>
            <w:r>
              <w:t>Papierprototyp</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8931BCE" w14:textId="4439941D" w:rsidR="00AA610A" w:rsidRDefault="00AA610A" w:rsidP="00AA610A">
            <w:r>
              <w:t xml:space="preserve">Yusuf </w:t>
            </w:r>
            <w:proofErr w:type="spellStart"/>
            <w:r>
              <w:t>Cobandir</w:t>
            </w:r>
            <w:proofErr w:type="spellEnd"/>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E9E7983" w14:textId="6A200A00" w:rsidR="00AA610A" w:rsidRDefault="00AA610A" w:rsidP="00AA610A">
            <w:pPr>
              <w:ind w:right="100"/>
            </w:pPr>
            <w:r>
              <w:t>Fertig</w:t>
            </w:r>
          </w:p>
        </w:tc>
      </w:tr>
      <w:tr w:rsidR="002F1CAC" w14:paraId="60A9715E" w14:textId="77777777" w:rsidTr="00015CE7">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3D116DAE" w14:textId="383127F9" w:rsidR="002F1CAC" w:rsidRPr="00015CE7" w:rsidRDefault="002F1CAC" w:rsidP="002F1CAC">
            <w:pPr>
              <w:ind w:right="100"/>
              <w:rPr>
                <w:b/>
                <w:bCs/>
              </w:rPr>
            </w:pPr>
            <w:r w:rsidRPr="00015CE7">
              <w:rPr>
                <w:b/>
                <w:bCs/>
              </w:rPr>
              <w:t>9. Diagramme</w:t>
            </w:r>
          </w:p>
        </w:tc>
      </w:tr>
      <w:tr w:rsidR="002F1CAC" w14:paraId="41B4E96B"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536B75" w14:textId="22825B5F" w:rsidR="002F1CAC" w:rsidRDefault="002F1CAC" w:rsidP="002F1CAC">
            <w:pPr>
              <w:ind w:right="100"/>
            </w:pPr>
            <w:r>
              <w:t>4.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DF80D38" w14:textId="77777777" w:rsidR="002F1CAC" w:rsidRDefault="002F1CAC" w:rsidP="002F1CAC">
            <w:pPr>
              <w:ind w:right="100"/>
            </w:pPr>
            <w:r>
              <w:t>Komponentendiagramm</w:t>
            </w:r>
          </w:p>
          <w:p w14:paraId="5F4E23AB" w14:textId="77777777" w:rsidR="002F1CAC" w:rsidRDefault="002F1CAC" w:rsidP="002F1CAC">
            <w:pPr>
              <w:ind w:right="100"/>
            </w:pP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3BB51DA" w14:textId="30202903" w:rsidR="002F1CAC" w:rsidRDefault="002F1CAC" w:rsidP="002F1CAC">
            <w:pPr>
              <w:ind w:right="100"/>
            </w:pPr>
            <w:r>
              <w:t>Diagramm</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4400644" w14:textId="5CD221BE" w:rsidR="002F1CAC" w:rsidRDefault="002F1CAC" w:rsidP="002F1CAC">
            <w:r>
              <w:t>Ayoub</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73D3206" w14:textId="04656512" w:rsidR="002F1CAC" w:rsidRDefault="002F1CAC" w:rsidP="002F1CAC">
            <w:pPr>
              <w:ind w:right="100"/>
            </w:pPr>
            <w:r>
              <w:t>Fertig</w:t>
            </w:r>
          </w:p>
        </w:tc>
      </w:tr>
      <w:tr w:rsidR="00AA610A" w14:paraId="4A2C76A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8FE35BF" w14:textId="77777777" w:rsidR="00AA610A" w:rsidRDefault="00AA610A" w:rsidP="00AA610A">
            <w:pPr>
              <w:ind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60D220" w14:textId="77777777" w:rsidR="00AA610A" w:rsidRDefault="00AA610A" w:rsidP="00AA610A">
            <w:pPr>
              <w:ind w:right="100"/>
            </w:pPr>
            <w:r>
              <w:t>Klassen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6A0B7D" w14:textId="77777777" w:rsidR="00AA610A" w:rsidRDefault="00AA610A" w:rsidP="00AA610A">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47899D" w14:textId="77777777" w:rsidR="00AA610A" w:rsidRDefault="00AA610A" w:rsidP="00AA610A">
            <w:r>
              <w:t>Jona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76FF4A" w14:textId="5B6C1887" w:rsidR="00AA610A" w:rsidRDefault="00AA610A" w:rsidP="00AA610A">
            <w:pPr>
              <w:ind w:right="100"/>
            </w:pPr>
            <w:r>
              <w:t>Fertig</w:t>
            </w:r>
          </w:p>
        </w:tc>
      </w:tr>
      <w:tr w:rsidR="00AA610A" w14:paraId="41DD8962"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6D0A40F" w14:textId="77777777" w:rsidR="00AA610A" w:rsidRDefault="00AA610A" w:rsidP="00AA610A">
            <w:pPr>
              <w:ind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32A08D" w14:textId="77777777" w:rsidR="00AA610A" w:rsidRDefault="00AA610A" w:rsidP="00AA610A">
            <w:pPr>
              <w:ind w:right="100"/>
            </w:pPr>
            <w:r>
              <w:t>Kommunikations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46178B" w14:textId="77777777" w:rsidR="00AA610A" w:rsidRDefault="00AA610A" w:rsidP="00AA610A">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01EC90" w14:textId="77777777" w:rsidR="00AA610A" w:rsidRDefault="00AA610A" w:rsidP="00AA610A">
            <w:r>
              <w:t>Mario</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DD2B93" w14:textId="48B102E1" w:rsidR="00AA610A" w:rsidRDefault="00AA610A" w:rsidP="00AA610A">
            <w:pPr>
              <w:ind w:right="100"/>
            </w:pPr>
            <w:r>
              <w:t>Fertig</w:t>
            </w:r>
          </w:p>
        </w:tc>
      </w:tr>
    </w:tbl>
    <w:p w14:paraId="7F3951BF" w14:textId="1826AB83" w:rsidR="00AA610A" w:rsidRDefault="00AA610A">
      <w:bookmarkStart w:id="20" w:name="_heading=h.lnxbz9" w:colFirst="0" w:colLast="0"/>
      <w:bookmarkEnd w:id="20"/>
    </w:p>
    <w:p w14:paraId="1E8E76C4" w14:textId="77777777" w:rsidR="00AA610A" w:rsidRDefault="00AA610A">
      <w:r>
        <w:br w:type="page"/>
      </w:r>
    </w:p>
    <w:p w14:paraId="26C2BF03" w14:textId="77777777" w:rsidR="009B63A5" w:rsidRDefault="009B63A5"/>
    <w:p w14:paraId="3A7E7910" w14:textId="0DBDBE4A" w:rsidR="00D94D15" w:rsidRDefault="0085102B" w:rsidP="00D94D15">
      <w:pPr>
        <w:pStyle w:val="berschrift2"/>
        <w:rPr>
          <w:rFonts w:ascii="Calibri" w:eastAsia="Calibri" w:hAnsi="Calibri" w:cs="Calibri"/>
          <w:color w:val="000000"/>
          <w:sz w:val="32"/>
          <w:szCs w:val="32"/>
        </w:rPr>
      </w:pPr>
      <w:bookmarkStart w:id="21" w:name="_heading=h.35nkun2" w:colFirst="0" w:colLast="0"/>
      <w:bookmarkEnd w:id="21"/>
      <w:r>
        <w:rPr>
          <w:rFonts w:ascii="Calibri" w:eastAsia="Calibri" w:hAnsi="Calibri" w:cs="Calibri"/>
          <w:color w:val="000000"/>
          <w:sz w:val="32"/>
          <w:szCs w:val="32"/>
        </w:rPr>
        <w:t>User-Stories</w:t>
      </w:r>
    </w:p>
    <w:p w14:paraId="1BFB2B19" w14:textId="77777777" w:rsidR="00D94D15" w:rsidRPr="00D94D15" w:rsidRDefault="00D94D15" w:rsidP="00D94D15"/>
    <w:tbl>
      <w:tblPr>
        <w:tblW w:w="0" w:type="auto"/>
        <w:tblCellMar>
          <w:top w:w="15" w:type="dxa"/>
          <w:left w:w="15" w:type="dxa"/>
          <w:bottom w:w="15" w:type="dxa"/>
          <w:right w:w="15" w:type="dxa"/>
        </w:tblCellMar>
        <w:tblLook w:val="04A0" w:firstRow="1" w:lastRow="0" w:firstColumn="1" w:lastColumn="0" w:noHBand="0" w:noVBand="1"/>
      </w:tblPr>
      <w:tblGrid>
        <w:gridCol w:w="2993"/>
        <w:gridCol w:w="6059"/>
      </w:tblGrid>
      <w:tr w:rsidR="00D94D15" w:rsidRPr="002F1CAC" w14:paraId="0C89C1A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0F72A9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2A8DAB" w14:textId="77777777" w:rsidR="00D94D15" w:rsidRPr="002F1CAC" w:rsidRDefault="00D94D15" w:rsidP="00D94D15">
            <w:pPr>
              <w:spacing w:line="240" w:lineRule="auto"/>
              <w:rPr>
                <w:rFonts w:eastAsia="Times New Roman"/>
              </w:rPr>
            </w:pPr>
            <w:r w:rsidRPr="002F1CAC">
              <w:rPr>
                <w:rFonts w:eastAsia="Times New Roman"/>
                <w:color w:val="000000"/>
              </w:rPr>
              <w:t>4.1</w:t>
            </w:r>
          </w:p>
        </w:tc>
      </w:tr>
      <w:tr w:rsidR="00D94D15" w:rsidRPr="002F1CAC" w14:paraId="37DD522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BD6BFB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884C098" w14:textId="06B0A32A" w:rsidR="00D94D15" w:rsidRPr="002F1CAC" w:rsidRDefault="00D94D15" w:rsidP="00D94D15">
            <w:pPr>
              <w:spacing w:line="240" w:lineRule="auto"/>
              <w:rPr>
                <w:rFonts w:eastAsia="Times New Roman"/>
              </w:rPr>
            </w:pPr>
            <w:r w:rsidRPr="002F1CAC">
              <w:rPr>
                <w:rFonts w:eastAsia="Times New Roman"/>
                <w:color w:val="000000"/>
              </w:rPr>
              <w:t xml:space="preserve">Als </w:t>
            </w:r>
            <w:r w:rsidR="00AA610A">
              <w:rPr>
                <w:rFonts w:eastAsia="Times New Roman"/>
                <w:color w:val="000000"/>
              </w:rPr>
              <w:t>User</w:t>
            </w:r>
            <w:r w:rsidRPr="002F1CAC">
              <w:rPr>
                <w:rFonts w:eastAsia="Times New Roman"/>
                <w:color w:val="000000"/>
              </w:rPr>
              <w:t xml:space="preserve"> möchte ich die Möglichkeit haben, private Chats mit Freunden zu erstellen, um mich mit ihnen austauschen zu können.</w:t>
            </w:r>
          </w:p>
        </w:tc>
      </w:tr>
      <w:tr w:rsidR="00D94D15" w:rsidRPr="002F1CAC" w14:paraId="045E808C"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0A547D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C28469"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32F753F9"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8762A8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849D183"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54E0AE64"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55D58F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29D516" w14:textId="000C84C7" w:rsidR="00D94D15" w:rsidRPr="002F1CAC" w:rsidRDefault="00AC2480" w:rsidP="00D94D15">
            <w:pPr>
              <w:spacing w:after="0" w:line="240" w:lineRule="auto"/>
              <w:rPr>
                <w:rFonts w:eastAsia="Times New Roman"/>
              </w:rPr>
            </w:pPr>
            <w:r w:rsidRPr="002F1CAC">
              <w:rPr>
                <w:rFonts w:eastAsia="Times New Roman"/>
              </w:rPr>
              <w:t xml:space="preserve">Seher </w:t>
            </w:r>
            <w:proofErr w:type="spellStart"/>
            <w:r w:rsidRPr="002F1CAC">
              <w:rPr>
                <w:rFonts w:eastAsia="Times New Roman"/>
              </w:rPr>
              <w:t>Tezer</w:t>
            </w:r>
            <w:proofErr w:type="spellEnd"/>
          </w:p>
        </w:tc>
      </w:tr>
      <w:tr w:rsidR="00D94D15" w:rsidRPr="002F1CAC" w14:paraId="41211AB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A8F26D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0D1F140" w14:textId="77777777" w:rsidR="00D94D15" w:rsidRPr="002F1CAC" w:rsidRDefault="00D94D15" w:rsidP="00D94D15">
            <w:pPr>
              <w:spacing w:after="0" w:line="240" w:lineRule="auto"/>
              <w:rPr>
                <w:rFonts w:eastAsia="Times New Roman"/>
                <w:sz w:val="24"/>
                <w:szCs w:val="24"/>
              </w:rPr>
            </w:pPr>
          </w:p>
        </w:tc>
      </w:tr>
    </w:tbl>
    <w:p w14:paraId="3D6C2DAE" w14:textId="77777777" w:rsidR="00D94D15" w:rsidRPr="002F1CAC" w:rsidRDefault="00D94D15" w:rsidP="00D94D15"/>
    <w:p w14:paraId="7B190FC5" w14:textId="5B964C60" w:rsidR="002C7EC9" w:rsidRPr="002F1CAC" w:rsidRDefault="002C7EC9" w:rsidP="002C7EC9">
      <w:pPr>
        <w:pStyle w:val="StandardWeb"/>
        <w:spacing w:before="0" w:beforeAutospacing="0" w:after="160" w:afterAutospacing="0"/>
        <w:rPr>
          <w:rFonts w:ascii="Calibri" w:hAnsi="Calibri" w:cs="Calibri"/>
          <w:color w:val="000000"/>
          <w:sz w:val="13"/>
          <w:szCs w:val="13"/>
          <w:vertAlign w:val="superscript"/>
        </w:rPr>
      </w:pPr>
    </w:p>
    <w:tbl>
      <w:tblPr>
        <w:tblW w:w="0" w:type="auto"/>
        <w:tblCellMar>
          <w:top w:w="15" w:type="dxa"/>
          <w:left w:w="15" w:type="dxa"/>
          <w:bottom w:w="15" w:type="dxa"/>
          <w:right w:w="15" w:type="dxa"/>
        </w:tblCellMar>
        <w:tblLook w:val="04A0" w:firstRow="1" w:lastRow="0" w:firstColumn="1" w:lastColumn="0" w:noHBand="0" w:noVBand="1"/>
      </w:tblPr>
      <w:tblGrid>
        <w:gridCol w:w="2965"/>
        <w:gridCol w:w="6087"/>
      </w:tblGrid>
      <w:tr w:rsidR="00D94D15" w:rsidRPr="002F1CAC" w14:paraId="495D3E54"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587E64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994E4A" w14:textId="77777777" w:rsidR="00D94D15" w:rsidRPr="002F1CAC" w:rsidRDefault="00D94D15" w:rsidP="00D94D15">
            <w:pPr>
              <w:spacing w:line="240" w:lineRule="auto"/>
              <w:rPr>
                <w:rFonts w:eastAsia="Times New Roman"/>
              </w:rPr>
            </w:pPr>
            <w:r w:rsidRPr="002F1CAC">
              <w:rPr>
                <w:rFonts w:eastAsia="Times New Roman"/>
                <w:color w:val="000000"/>
              </w:rPr>
              <w:t>4.2</w:t>
            </w:r>
          </w:p>
        </w:tc>
      </w:tr>
      <w:tr w:rsidR="00D94D15" w:rsidRPr="002F1CAC" w14:paraId="29580E8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92D075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80555F"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Gruppenchats zu erstellen, damit ich mit mehreren Freunden gleichzeitig chatten kann.</w:t>
            </w:r>
          </w:p>
        </w:tc>
      </w:tr>
      <w:tr w:rsidR="00D94D15" w:rsidRPr="002F1CAC" w14:paraId="706E2F03"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231416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A704C1"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78313FC2"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E0E6A3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A0CCD6B"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0F9E3A6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67F70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37CA3A1" w14:textId="1B689AF1"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621BBAC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33058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4685898" w14:textId="77777777" w:rsidR="00D94D15" w:rsidRPr="002F1CAC" w:rsidRDefault="00D94D15" w:rsidP="00D94D15">
            <w:pPr>
              <w:spacing w:after="0" w:line="240" w:lineRule="auto"/>
              <w:rPr>
                <w:rFonts w:eastAsia="Times New Roman"/>
                <w:sz w:val="24"/>
                <w:szCs w:val="24"/>
              </w:rPr>
            </w:pPr>
          </w:p>
        </w:tc>
      </w:tr>
    </w:tbl>
    <w:p w14:paraId="63358B5C" w14:textId="77777777" w:rsidR="002C7EC9" w:rsidRPr="002F1CAC" w:rsidRDefault="00D94D15">
      <w:r w:rsidRPr="002F1CAC">
        <w:t xml:space="preserve">    </w:t>
      </w:r>
    </w:p>
    <w:p w14:paraId="0B17C513" w14:textId="77777777" w:rsidR="00D94D15" w:rsidRPr="002F1CAC" w:rsidRDefault="00D94D15"/>
    <w:tbl>
      <w:tblPr>
        <w:tblW w:w="0" w:type="auto"/>
        <w:tblCellMar>
          <w:top w:w="15" w:type="dxa"/>
          <w:left w:w="15" w:type="dxa"/>
          <w:bottom w:w="15" w:type="dxa"/>
          <w:right w:w="15" w:type="dxa"/>
        </w:tblCellMar>
        <w:tblLook w:val="04A0" w:firstRow="1" w:lastRow="0" w:firstColumn="1" w:lastColumn="0" w:noHBand="0" w:noVBand="1"/>
      </w:tblPr>
      <w:tblGrid>
        <w:gridCol w:w="3022"/>
        <w:gridCol w:w="6030"/>
      </w:tblGrid>
      <w:tr w:rsidR="00D94D15" w:rsidRPr="002F1CAC" w14:paraId="7CD1D4B3"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33D02F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6A6ECA8" w14:textId="77777777" w:rsidR="00D94D15" w:rsidRPr="002F1CAC" w:rsidRDefault="00D94D15" w:rsidP="00D94D15">
            <w:pPr>
              <w:spacing w:line="240" w:lineRule="auto"/>
              <w:rPr>
                <w:rFonts w:eastAsia="Times New Roman"/>
              </w:rPr>
            </w:pPr>
            <w:r w:rsidRPr="002F1CAC">
              <w:rPr>
                <w:rFonts w:eastAsia="Times New Roman"/>
                <w:color w:val="000000"/>
              </w:rPr>
              <w:t>4.3</w:t>
            </w:r>
          </w:p>
        </w:tc>
      </w:tr>
      <w:tr w:rsidR="00D94D15" w:rsidRPr="002F1CAC" w14:paraId="378D1BFA"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8D9D7F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3F82E2"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ie Nachrichten in Echtzeit übermittelt werden, damit man über aktuelle Themen sprechen kann.</w:t>
            </w:r>
          </w:p>
        </w:tc>
      </w:tr>
      <w:tr w:rsidR="00D94D15" w:rsidRPr="002F1CAC" w14:paraId="78D0FF0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B7713A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3A7CC2"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3D88F6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4D5C17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76B8BA2"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155DA60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603570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2ED992" w14:textId="3E3A4E6D" w:rsidR="00D94D15" w:rsidRPr="002F1CAC" w:rsidRDefault="00AC2480" w:rsidP="00D94D15">
            <w:pPr>
              <w:spacing w:after="0" w:line="240" w:lineRule="auto"/>
              <w:rPr>
                <w:rFonts w:eastAsia="Times New Roman"/>
              </w:rPr>
            </w:pPr>
            <w:r w:rsidRPr="002F1CAC">
              <w:rPr>
                <w:rFonts w:eastAsia="Times New Roman"/>
              </w:rPr>
              <w:t xml:space="preserve">Seher </w:t>
            </w:r>
            <w:proofErr w:type="spellStart"/>
            <w:r w:rsidRPr="002F1CAC">
              <w:rPr>
                <w:rFonts w:eastAsia="Times New Roman"/>
              </w:rPr>
              <w:t>Tezer</w:t>
            </w:r>
            <w:proofErr w:type="spellEnd"/>
          </w:p>
        </w:tc>
      </w:tr>
      <w:tr w:rsidR="00D94D15" w:rsidRPr="002F1CAC" w14:paraId="3A5EF8E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B8563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ECFF10A" w14:textId="55E4CC53" w:rsidR="00D94D15" w:rsidRPr="002F1CAC" w:rsidRDefault="00005122" w:rsidP="00D94D15">
            <w:pPr>
              <w:spacing w:after="0" w:line="240" w:lineRule="auto"/>
              <w:rPr>
                <w:rFonts w:eastAsia="Times New Roman"/>
              </w:rPr>
            </w:pPr>
            <w:r w:rsidRPr="002F1CAC">
              <w:rPr>
                <w:rFonts w:eastAsia="Times New Roman"/>
              </w:rPr>
              <w:t>4.1 4.2</w:t>
            </w:r>
          </w:p>
        </w:tc>
      </w:tr>
    </w:tbl>
    <w:p w14:paraId="787EF1DC" w14:textId="3942A2B4" w:rsidR="00D94D15" w:rsidRPr="002F1CAC" w:rsidRDefault="00D94D15">
      <w:pPr>
        <w:sectPr w:rsidR="00D94D15" w:rsidRPr="002F1CAC" w:rsidSect="00D326B5">
          <w:pgSz w:w="11906" w:h="16838"/>
          <w:pgMar w:top="1417" w:right="1417" w:bottom="1134" w:left="1417" w:header="708" w:footer="708" w:gutter="0"/>
          <w:cols w:space="720"/>
        </w:sectPr>
      </w:pPr>
    </w:p>
    <w:tbl>
      <w:tblPr>
        <w:tblW w:w="0" w:type="auto"/>
        <w:tblCellMar>
          <w:top w:w="15" w:type="dxa"/>
          <w:left w:w="15" w:type="dxa"/>
          <w:bottom w:w="15" w:type="dxa"/>
          <w:right w:w="15" w:type="dxa"/>
        </w:tblCellMar>
        <w:tblLook w:val="04A0" w:firstRow="1" w:lastRow="0" w:firstColumn="1" w:lastColumn="0" w:noHBand="0" w:noVBand="1"/>
      </w:tblPr>
      <w:tblGrid>
        <w:gridCol w:w="3032"/>
        <w:gridCol w:w="6020"/>
      </w:tblGrid>
      <w:tr w:rsidR="00D94D15" w:rsidRPr="002F1CAC" w14:paraId="0044C42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F93F78" w14:textId="77777777" w:rsidR="00D94D15" w:rsidRPr="002F1CAC" w:rsidRDefault="00D94D15" w:rsidP="00D94D15">
            <w:pPr>
              <w:spacing w:line="240" w:lineRule="auto"/>
              <w:rPr>
                <w:rFonts w:eastAsia="Times New Roman"/>
                <w:sz w:val="24"/>
                <w:szCs w:val="24"/>
              </w:rPr>
            </w:pPr>
            <w:bookmarkStart w:id="22" w:name="_heading=h.1ksv4uv" w:colFirst="0" w:colLast="0"/>
            <w:bookmarkEnd w:id="22"/>
            <w:r w:rsidRPr="002F1CAC">
              <w:rPr>
                <w:rFonts w:eastAsia="Times New Roman"/>
                <w:b/>
                <w:bCs/>
                <w:color w:val="000000"/>
              </w:rPr>
              <w:lastRenderedPageBreak/>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0497EA" w14:textId="77777777" w:rsidR="00D94D15" w:rsidRPr="002F1CAC" w:rsidRDefault="00D94D15" w:rsidP="00D94D15">
            <w:pPr>
              <w:spacing w:line="240" w:lineRule="auto"/>
              <w:rPr>
                <w:rFonts w:eastAsia="Times New Roman"/>
              </w:rPr>
            </w:pPr>
            <w:r w:rsidRPr="002F1CAC">
              <w:rPr>
                <w:rFonts w:eastAsia="Times New Roman"/>
                <w:color w:val="000000"/>
              </w:rPr>
              <w:t>4.4</w:t>
            </w:r>
          </w:p>
        </w:tc>
      </w:tr>
      <w:tr w:rsidR="00D94D15" w:rsidRPr="002F1CAC" w14:paraId="04167A9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924CA7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7895C5"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Nachrichten zu löschen, solange der Empfänger diese noch nicht gesehen hat.</w:t>
            </w:r>
          </w:p>
        </w:tc>
      </w:tr>
      <w:tr w:rsidR="00D94D15" w:rsidRPr="002F1CAC" w14:paraId="33668DE4"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D68B18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6FE30E"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735BD68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5E3CB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A4B3C7A"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46BF856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54303B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6F16BC1" w14:textId="5B1F9515"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69662F00"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C6DCCC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B55107B" w14:textId="5CA41412" w:rsidR="00D94D15" w:rsidRPr="002F1CAC" w:rsidRDefault="00005122" w:rsidP="00D94D15">
            <w:pPr>
              <w:spacing w:after="0" w:line="240" w:lineRule="auto"/>
              <w:rPr>
                <w:rFonts w:eastAsia="Times New Roman"/>
              </w:rPr>
            </w:pPr>
            <w:r w:rsidRPr="002F1CAC">
              <w:rPr>
                <w:rFonts w:eastAsia="Times New Roman"/>
              </w:rPr>
              <w:t>4.1 4.2</w:t>
            </w:r>
          </w:p>
        </w:tc>
      </w:tr>
    </w:tbl>
    <w:p w14:paraId="1025F78F" w14:textId="77777777" w:rsidR="00D94D15" w:rsidRDefault="00D94D15" w:rsidP="00D94D15">
      <w:pPr>
        <w:spacing w:after="0" w:line="240" w:lineRule="auto"/>
        <w:rPr>
          <w:rFonts w:eastAsia="Times New Roman"/>
          <w:sz w:val="24"/>
          <w:szCs w:val="24"/>
        </w:rPr>
      </w:pPr>
    </w:p>
    <w:p w14:paraId="6EF41F48" w14:textId="77777777" w:rsidR="00AA610A" w:rsidRPr="002F1CAC" w:rsidRDefault="00AA610A"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012"/>
        <w:gridCol w:w="6040"/>
      </w:tblGrid>
      <w:tr w:rsidR="00D94D15" w:rsidRPr="002F1CAC" w14:paraId="68C8A0C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B96D34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434630D" w14:textId="77777777" w:rsidR="00D94D15" w:rsidRPr="002F1CAC" w:rsidRDefault="00D94D15" w:rsidP="00D94D15">
            <w:pPr>
              <w:spacing w:line="240" w:lineRule="auto"/>
              <w:rPr>
                <w:rFonts w:eastAsia="Times New Roman"/>
              </w:rPr>
            </w:pPr>
            <w:r w:rsidRPr="002F1CAC">
              <w:rPr>
                <w:rFonts w:eastAsia="Times New Roman"/>
                <w:color w:val="000000"/>
              </w:rPr>
              <w:t>4.5</w:t>
            </w:r>
          </w:p>
        </w:tc>
      </w:tr>
      <w:tr w:rsidR="00D94D15" w:rsidRPr="002F1CAC" w14:paraId="30402F6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3CD78F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A77BAC"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Nachrichten zu bearbeiten, solange der Empfänger diese noch nicht gesehen hat.</w:t>
            </w:r>
          </w:p>
        </w:tc>
      </w:tr>
      <w:tr w:rsidR="00D94D15" w:rsidRPr="002F1CAC" w14:paraId="4DD329D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9676BE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A3E69E"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08B2495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8F9136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66AC271"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33799B7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AB42B6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F0F87D" w14:textId="575561DE" w:rsidR="00D94D15" w:rsidRPr="002F1CAC" w:rsidRDefault="00FF4502" w:rsidP="00D94D15">
            <w:pPr>
              <w:spacing w:after="0" w:line="240" w:lineRule="auto"/>
              <w:rPr>
                <w:rFonts w:eastAsia="Times New Roman"/>
              </w:rPr>
            </w:pPr>
            <w:r w:rsidRPr="002F1CAC">
              <w:rPr>
                <w:rFonts w:eastAsia="Times New Roman"/>
              </w:rPr>
              <w:t xml:space="preserve">Seher </w:t>
            </w:r>
            <w:proofErr w:type="spellStart"/>
            <w:r w:rsidRPr="002F1CAC">
              <w:rPr>
                <w:rFonts w:eastAsia="Times New Roman"/>
              </w:rPr>
              <w:t>Tezer</w:t>
            </w:r>
            <w:proofErr w:type="spellEnd"/>
          </w:p>
        </w:tc>
      </w:tr>
      <w:tr w:rsidR="00D94D15" w:rsidRPr="002F1CAC" w14:paraId="25015DCC"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B4F009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0D5CC0A" w14:textId="56632765" w:rsidR="00D94D15" w:rsidRPr="002F1CAC" w:rsidRDefault="00005122" w:rsidP="00D94D15">
            <w:pPr>
              <w:spacing w:after="0" w:line="240" w:lineRule="auto"/>
              <w:rPr>
                <w:rFonts w:eastAsia="Times New Roman"/>
              </w:rPr>
            </w:pPr>
            <w:r w:rsidRPr="002F1CAC">
              <w:rPr>
                <w:rFonts w:eastAsia="Times New Roman"/>
              </w:rPr>
              <w:t>4.1 4.2</w:t>
            </w:r>
          </w:p>
        </w:tc>
      </w:tr>
    </w:tbl>
    <w:p w14:paraId="01B74E64"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967"/>
        <w:gridCol w:w="6085"/>
      </w:tblGrid>
      <w:tr w:rsidR="00D94D15" w:rsidRPr="002F1CAC" w14:paraId="594CDEBA"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04705B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B3A1A3" w14:textId="77777777" w:rsidR="00D94D15" w:rsidRPr="002F1CAC" w:rsidRDefault="00D94D15" w:rsidP="00D94D15">
            <w:pPr>
              <w:spacing w:line="240" w:lineRule="auto"/>
              <w:rPr>
                <w:rFonts w:eastAsia="Times New Roman"/>
              </w:rPr>
            </w:pPr>
            <w:r w:rsidRPr="002F1CAC">
              <w:rPr>
                <w:rFonts w:eastAsia="Times New Roman"/>
                <w:color w:val="000000"/>
              </w:rPr>
              <w:t>5.1</w:t>
            </w:r>
          </w:p>
        </w:tc>
      </w:tr>
      <w:tr w:rsidR="00D94D15" w:rsidRPr="002F1CAC" w14:paraId="51C7F219"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50970C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638F2D1"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eine Schachpartie zu spielen.</w:t>
            </w:r>
          </w:p>
        </w:tc>
      </w:tr>
      <w:tr w:rsidR="00D94D15" w:rsidRPr="002F1CAC" w14:paraId="3EBDA7FD"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9F8F6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4E73CF"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61976F11"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CE25BF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EE0DE1"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1E8DE33E"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98CC27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0CCFD4" w14:textId="56355209" w:rsidR="00D94D15" w:rsidRPr="002F1CAC" w:rsidRDefault="00FF4502" w:rsidP="00D94D15">
            <w:pPr>
              <w:spacing w:after="0" w:line="240" w:lineRule="auto"/>
              <w:rPr>
                <w:rFonts w:eastAsia="Times New Roman"/>
              </w:rPr>
            </w:pPr>
            <w:r w:rsidRPr="002F1CAC">
              <w:rPr>
                <w:rFonts w:eastAsia="Times New Roman"/>
              </w:rPr>
              <w:t xml:space="preserve">Seher </w:t>
            </w:r>
            <w:proofErr w:type="spellStart"/>
            <w:r w:rsidRPr="002F1CAC">
              <w:rPr>
                <w:rFonts w:eastAsia="Times New Roman"/>
              </w:rPr>
              <w:t>Tezer</w:t>
            </w:r>
            <w:proofErr w:type="spellEnd"/>
          </w:p>
        </w:tc>
      </w:tr>
      <w:tr w:rsidR="00D94D15" w:rsidRPr="002F1CAC" w14:paraId="61D585CF"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53724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054D754" w14:textId="77777777" w:rsidR="00D94D15" w:rsidRPr="002F1CAC" w:rsidRDefault="00D94D15" w:rsidP="00D94D15">
            <w:pPr>
              <w:spacing w:after="0" w:line="240" w:lineRule="auto"/>
              <w:rPr>
                <w:rFonts w:eastAsia="Times New Roman"/>
                <w:sz w:val="24"/>
                <w:szCs w:val="24"/>
              </w:rPr>
            </w:pPr>
          </w:p>
        </w:tc>
      </w:tr>
    </w:tbl>
    <w:p w14:paraId="58D1D3E3" w14:textId="77777777" w:rsidR="00D94D15" w:rsidRPr="002F1CAC" w:rsidRDefault="00D94D15">
      <w:pPr>
        <w:keepNext/>
        <w:keepLines/>
        <w:spacing w:before="40" w:after="0"/>
        <w:rPr>
          <w:sz w:val="32"/>
          <w:szCs w:val="32"/>
        </w:rPr>
      </w:pPr>
    </w:p>
    <w:p w14:paraId="4013E310" w14:textId="26610F3C" w:rsidR="00AA610A" w:rsidRDefault="00AA610A">
      <w:pPr>
        <w:rPr>
          <w:sz w:val="32"/>
          <w:szCs w:val="32"/>
        </w:rPr>
      </w:pPr>
      <w:r>
        <w:rPr>
          <w:sz w:val="32"/>
          <w:szCs w:val="32"/>
        </w:rPr>
        <w:br w:type="page"/>
      </w:r>
    </w:p>
    <w:p w14:paraId="749230DC"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6E155D6A"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A0F731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DBF470C" w14:textId="77777777" w:rsidR="00D94D15" w:rsidRPr="002F1CAC" w:rsidRDefault="00D94D15" w:rsidP="00D94D15">
            <w:pPr>
              <w:spacing w:line="240" w:lineRule="auto"/>
              <w:rPr>
                <w:rFonts w:eastAsia="Times New Roman"/>
              </w:rPr>
            </w:pPr>
            <w:r w:rsidRPr="002F1CAC">
              <w:rPr>
                <w:rFonts w:eastAsia="Times New Roman"/>
                <w:color w:val="000000"/>
              </w:rPr>
              <w:t>5.2</w:t>
            </w:r>
          </w:p>
        </w:tc>
      </w:tr>
      <w:tr w:rsidR="00D94D15" w:rsidRPr="002F1CAC" w14:paraId="076453D0"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ADA55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ACE1EE" w14:textId="31D9CE95" w:rsidR="00D94D15" w:rsidRPr="002F1CAC" w:rsidRDefault="00D94D15" w:rsidP="00D94D15">
            <w:pPr>
              <w:spacing w:line="240" w:lineRule="auto"/>
              <w:rPr>
                <w:rFonts w:eastAsia="Times New Roman"/>
              </w:rPr>
            </w:pPr>
            <w:r w:rsidRPr="002F1CAC">
              <w:rPr>
                <w:rFonts w:eastAsia="Times New Roman"/>
                <w:color w:val="000000"/>
              </w:rPr>
              <w:t>Als User möchte ich, dass die Schachpartie nach den offiziellen Regeln</w:t>
            </w:r>
            <w:r w:rsidR="006D2C67">
              <w:rPr>
                <w:rStyle w:val="Funotenzeichen"/>
                <w:rFonts w:eastAsia="Times New Roman"/>
                <w:color w:val="000000"/>
              </w:rPr>
              <w:footnoteReference w:id="1"/>
            </w:r>
            <w:r w:rsidRPr="002F1CAC">
              <w:rPr>
                <w:rFonts w:eastAsia="Times New Roman"/>
                <w:color w:val="000000"/>
              </w:rPr>
              <w:t xml:space="preserve"> abläuft, damit die Schachpartie fair stattfindet.</w:t>
            </w:r>
          </w:p>
        </w:tc>
      </w:tr>
      <w:tr w:rsidR="00D94D15" w:rsidRPr="002F1CAC" w14:paraId="6B3F0C2F"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EEFF8B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724D653"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63B81EBB"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CC365B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218355"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678737A3"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97FD76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8769036" w14:textId="2C1BE566"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4656E053"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96E681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9D2310" w14:textId="40290769" w:rsidR="00D94D15" w:rsidRPr="002F1CAC" w:rsidRDefault="00005122" w:rsidP="00D94D15">
            <w:pPr>
              <w:spacing w:after="0" w:line="240" w:lineRule="auto"/>
              <w:rPr>
                <w:rFonts w:eastAsia="Times New Roman"/>
              </w:rPr>
            </w:pPr>
            <w:r w:rsidRPr="002F1CAC">
              <w:rPr>
                <w:rFonts w:eastAsia="Times New Roman"/>
              </w:rPr>
              <w:t>5.1</w:t>
            </w:r>
          </w:p>
        </w:tc>
      </w:tr>
    </w:tbl>
    <w:p w14:paraId="0DE89CE2"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23B62A14"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FD73D9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62286F" w14:textId="77777777" w:rsidR="00D94D15" w:rsidRPr="002F1CAC" w:rsidRDefault="00D94D15" w:rsidP="00D94D15">
            <w:pPr>
              <w:spacing w:line="240" w:lineRule="auto"/>
              <w:rPr>
                <w:rFonts w:eastAsia="Times New Roman"/>
              </w:rPr>
            </w:pPr>
            <w:r w:rsidRPr="002F1CAC">
              <w:rPr>
                <w:rFonts w:eastAsia="Times New Roman"/>
                <w:color w:val="000000"/>
              </w:rPr>
              <w:t>5.3</w:t>
            </w:r>
          </w:p>
        </w:tc>
      </w:tr>
      <w:tr w:rsidR="00D94D15" w:rsidRPr="002F1CAC" w14:paraId="15B710EA"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E790F9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5570066" w14:textId="77777777" w:rsidR="00D94D15" w:rsidRPr="002F1CAC" w:rsidRDefault="00D94D15" w:rsidP="00D94D15">
            <w:pPr>
              <w:spacing w:line="240" w:lineRule="auto"/>
              <w:rPr>
                <w:rFonts w:eastAsia="Times New Roman"/>
              </w:rPr>
            </w:pPr>
            <w:r w:rsidRPr="002F1CAC">
              <w:rPr>
                <w:rFonts w:eastAsia="Times New Roman"/>
                <w:color w:val="000000"/>
              </w:rPr>
              <w:t xml:space="preserve">Als User möchte ich einen </w:t>
            </w:r>
            <w:proofErr w:type="spellStart"/>
            <w:r w:rsidRPr="002F1CAC">
              <w:rPr>
                <w:rFonts w:eastAsia="Times New Roman"/>
                <w:color w:val="000000"/>
              </w:rPr>
              <w:t>Timer</w:t>
            </w:r>
            <w:proofErr w:type="spellEnd"/>
            <w:r w:rsidRPr="002F1CAC">
              <w:rPr>
                <w:rFonts w:eastAsia="Times New Roman"/>
                <w:color w:val="000000"/>
              </w:rPr>
              <w:t xml:space="preserve"> sehen können, der die Zeit runterzählt, wenn ich am Zug bin.</w:t>
            </w:r>
          </w:p>
        </w:tc>
      </w:tr>
      <w:tr w:rsidR="00D94D15" w:rsidRPr="002F1CAC" w14:paraId="3D37A169"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109BE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739BDEB"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50945B8A"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A38061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24EB576"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7E100E48"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68897B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1315ED6" w14:textId="5067670F"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42F0F254"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900D87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07E28D3" w14:textId="6DF5033E" w:rsidR="00D94D15" w:rsidRPr="002F1CAC" w:rsidRDefault="00005122" w:rsidP="00D94D15">
            <w:pPr>
              <w:spacing w:after="0" w:line="240" w:lineRule="auto"/>
              <w:rPr>
                <w:rFonts w:eastAsia="Times New Roman"/>
              </w:rPr>
            </w:pPr>
            <w:r w:rsidRPr="002F1CAC">
              <w:rPr>
                <w:rFonts w:eastAsia="Times New Roman"/>
              </w:rPr>
              <w:t>5.1</w:t>
            </w:r>
          </w:p>
        </w:tc>
      </w:tr>
    </w:tbl>
    <w:p w14:paraId="053F347E"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2478380C"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D76CB4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61EAC5" w14:textId="77777777" w:rsidR="00D94D15" w:rsidRPr="002F1CAC" w:rsidRDefault="00D94D15" w:rsidP="00D94D15">
            <w:pPr>
              <w:spacing w:line="240" w:lineRule="auto"/>
              <w:rPr>
                <w:rFonts w:eastAsia="Times New Roman"/>
              </w:rPr>
            </w:pPr>
            <w:r w:rsidRPr="002F1CAC">
              <w:rPr>
                <w:rFonts w:eastAsia="Times New Roman"/>
                <w:color w:val="000000"/>
              </w:rPr>
              <w:t>5.4</w:t>
            </w:r>
          </w:p>
        </w:tc>
      </w:tr>
      <w:tr w:rsidR="00D94D15" w:rsidRPr="002F1CAC" w14:paraId="2684AEDB"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30AEBD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068763" w14:textId="77777777" w:rsidR="00D94D15" w:rsidRPr="002F1CAC" w:rsidRDefault="00D94D15" w:rsidP="00D94D15">
            <w:pPr>
              <w:spacing w:line="240" w:lineRule="auto"/>
              <w:rPr>
                <w:rFonts w:eastAsia="Times New Roman"/>
              </w:rPr>
            </w:pPr>
            <w:r w:rsidRPr="002F1CAC">
              <w:rPr>
                <w:rFonts w:eastAsia="Times New Roman"/>
                <w:color w:val="000000"/>
              </w:rPr>
              <w:t xml:space="preserve">Als User möchte ich, dass der User, dessen </w:t>
            </w:r>
            <w:proofErr w:type="spellStart"/>
            <w:r w:rsidRPr="002F1CAC">
              <w:rPr>
                <w:rFonts w:eastAsia="Times New Roman"/>
                <w:color w:val="000000"/>
              </w:rPr>
              <w:t>Timer</w:t>
            </w:r>
            <w:proofErr w:type="spellEnd"/>
            <w:r w:rsidRPr="002F1CAC">
              <w:rPr>
                <w:rFonts w:eastAsia="Times New Roman"/>
                <w:color w:val="000000"/>
              </w:rPr>
              <w:t xml:space="preserve"> abgelaufen ist, automatisch verloren hat.</w:t>
            </w:r>
          </w:p>
        </w:tc>
      </w:tr>
      <w:tr w:rsidR="00D94D15" w:rsidRPr="002F1CAC" w14:paraId="6350A456"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B34C71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2C6E51F"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27F5CC47"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7BD5B6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691275"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7918289"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BAA74FF"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5570CC3" w14:textId="5CB43EDA" w:rsidR="00D94D15" w:rsidRPr="002F1CAC" w:rsidRDefault="00AC2480" w:rsidP="00D94D15">
            <w:pPr>
              <w:spacing w:after="0" w:line="240" w:lineRule="auto"/>
              <w:rPr>
                <w:rFonts w:eastAsia="Times New Roman"/>
              </w:rPr>
            </w:pPr>
            <w:r w:rsidRPr="002F1CAC">
              <w:rPr>
                <w:rFonts w:eastAsia="Times New Roman"/>
              </w:rPr>
              <w:t xml:space="preserve">Kaan </w:t>
            </w:r>
            <w:proofErr w:type="spellStart"/>
            <w:r w:rsidRPr="002F1CAC">
              <w:rPr>
                <w:rFonts w:eastAsia="Times New Roman"/>
              </w:rPr>
              <w:t>Hisiroglu</w:t>
            </w:r>
            <w:proofErr w:type="spellEnd"/>
          </w:p>
        </w:tc>
      </w:tr>
      <w:tr w:rsidR="00D94D15" w:rsidRPr="002F1CAC" w14:paraId="05E55ABC"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49989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6708684" w14:textId="51660E0B" w:rsidR="00D94D15" w:rsidRPr="002F1CAC" w:rsidRDefault="00005122" w:rsidP="00D94D15">
            <w:pPr>
              <w:spacing w:line="240" w:lineRule="auto"/>
              <w:rPr>
                <w:rFonts w:eastAsia="Times New Roman"/>
              </w:rPr>
            </w:pPr>
            <w:r w:rsidRPr="002F1CAC">
              <w:rPr>
                <w:rFonts w:eastAsia="Times New Roman"/>
              </w:rPr>
              <w:t>5.1 5.3</w:t>
            </w:r>
          </w:p>
        </w:tc>
      </w:tr>
    </w:tbl>
    <w:p w14:paraId="17C8D0DD" w14:textId="212B02C7" w:rsidR="00AA610A" w:rsidRDefault="00AA610A">
      <w:pPr>
        <w:keepNext/>
        <w:keepLines/>
        <w:spacing w:before="40" w:after="0"/>
        <w:rPr>
          <w:sz w:val="32"/>
          <w:szCs w:val="32"/>
        </w:rPr>
      </w:pPr>
    </w:p>
    <w:p w14:paraId="0DCA339F" w14:textId="12937A80" w:rsidR="00D94D15" w:rsidRPr="002F1CAC" w:rsidRDefault="00AA610A" w:rsidP="00AA610A">
      <w:pPr>
        <w:rPr>
          <w:sz w:val="32"/>
          <w:szCs w:val="32"/>
        </w:rPr>
      </w:pPr>
      <w:r>
        <w:rPr>
          <w:sz w:val="32"/>
          <w:szCs w:val="32"/>
        </w:rPr>
        <w:br w:type="page"/>
      </w:r>
    </w:p>
    <w:p w14:paraId="1C470F16"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772"/>
        <w:gridCol w:w="6280"/>
      </w:tblGrid>
      <w:tr w:rsidR="00D94D15" w:rsidRPr="002F1CAC" w14:paraId="01163052"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1D1DF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7144E8D" w14:textId="77777777" w:rsidR="00D94D15" w:rsidRPr="002F1CAC" w:rsidRDefault="00D94D15" w:rsidP="00D94D15">
            <w:pPr>
              <w:spacing w:line="240" w:lineRule="auto"/>
              <w:rPr>
                <w:rFonts w:eastAsia="Times New Roman"/>
              </w:rPr>
            </w:pPr>
            <w:r w:rsidRPr="002F1CAC">
              <w:rPr>
                <w:rFonts w:eastAsia="Times New Roman"/>
                <w:color w:val="000000"/>
              </w:rPr>
              <w:t>5.5</w:t>
            </w:r>
          </w:p>
        </w:tc>
      </w:tr>
      <w:tr w:rsidR="00D94D15" w:rsidRPr="002F1CAC" w14:paraId="39DC73C5"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B487D0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6F04038"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ie Elo mit 10 Punkten erhöht werden, wenn man die Schachpartie gewonnen hat, damit andere User anhand meiner Elo abschätzen können, wie gut ich bin.</w:t>
            </w:r>
          </w:p>
        </w:tc>
      </w:tr>
      <w:tr w:rsidR="00D94D15" w:rsidRPr="002F1CAC" w14:paraId="245DDE5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95214B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CF1D3F9"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2708355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0274BC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E92F686"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67A0D38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F423F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1140216" w14:textId="6A18BC41" w:rsidR="00D94D15" w:rsidRPr="002F1CAC" w:rsidRDefault="00AC2480" w:rsidP="00D94D15">
            <w:pPr>
              <w:spacing w:after="0" w:line="240" w:lineRule="auto"/>
              <w:rPr>
                <w:rFonts w:eastAsia="Times New Roman"/>
              </w:rPr>
            </w:pPr>
            <w:r w:rsidRPr="002F1CAC">
              <w:rPr>
                <w:rFonts w:eastAsia="Times New Roman"/>
              </w:rPr>
              <w:t>Mario Mai</w:t>
            </w:r>
          </w:p>
        </w:tc>
      </w:tr>
      <w:tr w:rsidR="00D94D15" w:rsidRPr="002F1CAC" w14:paraId="0612AFC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FE060C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ECF227" w14:textId="6656F10D" w:rsidR="00D94D15" w:rsidRPr="002F1CAC" w:rsidRDefault="00005122" w:rsidP="00D94D15">
            <w:pPr>
              <w:spacing w:after="0" w:line="240" w:lineRule="auto"/>
              <w:rPr>
                <w:rFonts w:eastAsia="Times New Roman"/>
              </w:rPr>
            </w:pPr>
            <w:r w:rsidRPr="002F1CAC">
              <w:rPr>
                <w:rFonts w:eastAsia="Times New Roman"/>
              </w:rPr>
              <w:t>5.1</w:t>
            </w:r>
          </w:p>
        </w:tc>
      </w:tr>
    </w:tbl>
    <w:p w14:paraId="15EEA856"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69"/>
        <w:gridCol w:w="6283"/>
      </w:tblGrid>
      <w:tr w:rsidR="00D94D15" w:rsidRPr="002F1CAC" w14:paraId="1CB4E407"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FBC977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0AF710" w14:textId="77777777" w:rsidR="00D94D15" w:rsidRPr="002F1CAC" w:rsidRDefault="00D94D15" w:rsidP="00D94D15">
            <w:pPr>
              <w:spacing w:line="240" w:lineRule="auto"/>
              <w:rPr>
                <w:rFonts w:eastAsia="Times New Roman"/>
              </w:rPr>
            </w:pPr>
            <w:r w:rsidRPr="002F1CAC">
              <w:rPr>
                <w:rFonts w:eastAsia="Times New Roman"/>
                <w:color w:val="000000"/>
              </w:rPr>
              <w:t>5.6</w:t>
            </w:r>
          </w:p>
        </w:tc>
      </w:tr>
      <w:tr w:rsidR="00D94D15" w:rsidRPr="002F1CAC" w14:paraId="52E037D0"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29C916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82C585"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ie Elo mit 10 Punkten verringert werden, wenn man die Schachpartie verloren hat, damit andere User anhand meiner Elo abschätzen können, wie gut ich bin.</w:t>
            </w:r>
          </w:p>
        </w:tc>
      </w:tr>
      <w:tr w:rsidR="00D94D15" w:rsidRPr="002F1CAC" w14:paraId="5A86CF2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C9FEC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3F03F0"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4AE2386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C5D12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F591AC"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085476ED"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39B4A5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780EEC2" w14:textId="62512F8B" w:rsidR="00D94D15" w:rsidRPr="002F1CAC" w:rsidRDefault="00FF4502" w:rsidP="00D94D15">
            <w:pPr>
              <w:spacing w:after="0" w:line="240" w:lineRule="auto"/>
              <w:rPr>
                <w:rFonts w:eastAsia="Times New Roman"/>
              </w:rPr>
            </w:pPr>
            <w:r w:rsidRPr="002F1CAC">
              <w:rPr>
                <w:rFonts w:eastAsia="Times New Roman"/>
              </w:rPr>
              <w:t xml:space="preserve">Kaan </w:t>
            </w:r>
            <w:proofErr w:type="spellStart"/>
            <w:r w:rsidRPr="002F1CAC">
              <w:rPr>
                <w:rFonts w:eastAsia="Times New Roman"/>
              </w:rPr>
              <w:t>Hisiroglu</w:t>
            </w:r>
            <w:proofErr w:type="spellEnd"/>
          </w:p>
        </w:tc>
      </w:tr>
      <w:tr w:rsidR="00D94D15" w:rsidRPr="002F1CAC" w14:paraId="4C5F96F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630B8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1BE4B68" w14:textId="02CD9C64" w:rsidR="00D94D15" w:rsidRPr="002F1CAC" w:rsidRDefault="00005122" w:rsidP="00D94D15">
            <w:pPr>
              <w:spacing w:after="0" w:line="240" w:lineRule="auto"/>
              <w:rPr>
                <w:rFonts w:eastAsia="Times New Roman"/>
              </w:rPr>
            </w:pPr>
            <w:r w:rsidRPr="002F1CAC">
              <w:rPr>
                <w:rFonts w:eastAsia="Times New Roman"/>
              </w:rPr>
              <w:t>5.1</w:t>
            </w:r>
          </w:p>
        </w:tc>
      </w:tr>
    </w:tbl>
    <w:p w14:paraId="0A2E844E"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95"/>
        <w:gridCol w:w="6357"/>
      </w:tblGrid>
      <w:tr w:rsidR="00D94D15" w:rsidRPr="002F1CAC" w14:paraId="5689FEE7"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596554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351DCA1" w14:textId="77777777" w:rsidR="00D94D15" w:rsidRPr="002F1CAC" w:rsidRDefault="00D94D15" w:rsidP="00D94D15">
            <w:pPr>
              <w:spacing w:line="240" w:lineRule="auto"/>
              <w:rPr>
                <w:rFonts w:eastAsia="Times New Roman"/>
              </w:rPr>
            </w:pPr>
            <w:r w:rsidRPr="002F1CAC">
              <w:rPr>
                <w:rFonts w:eastAsia="Times New Roman"/>
                <w:color w:val="000000"/>
              </w:rPr>
              <w:t>5.7</w:t>
            </w:r>
          </w:p>
        </w:tc>
      </w:tr>
      <w:tr w:rsidR="00D94D15" w:rsidRPr="002F1CAC" w14:paraId="43D31DC0"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704CBC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E0A14F7"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zu jeder Zeit aufgeben zu können, damit ich bei einer offensichtlichen Niederlage vorzeitig aufhören kann, um die Zeit des Gegners nicht unnötig zu verschwenden. </w:t>
            </w:r>
          </w:p>
        </w:tc>
      </w:tr>
      <w:tr w:rsidR="00D94D15" w:rsidRPr="002F1CAC" w14:paraId="76A8F91C"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529164F"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499A15"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A6FA7A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B698D1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55ECF1"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420ACB9"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87E894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66498E" w14:textId="684EC76F" w:rsidR="00D94D15" w:rsidRPr="002F1CAC" w:rsidRDefault="00FF4502" w:rsidP="00D94D15">
            <w:pPr>
              <w:spacing w:after="0" w:line="240" w:lineRule="auto"/>
              <w:rPr>
                <w:rFonts w:eastAsia="Times New Roman"/>
              </w:rPr>
            </w:pPr>
            <w:r w:rsidRPr="002F1CAC">
              <w:rPr>
                <w:rFonts w:eastAsia="Times New Roman"/>
              </w:rPr>
              <w:t xml:space="preserve">Kaan </w:t>
            </w:r>
            <w:proofErr w:type="spellStart"/>
            <w:r w:rsidRPr="002F1CAC">
              <w:rPr>
                <w:rFonts w:eastAsia="Times New Roman"/>
              </w:rPr>
              <w:t>Hisiroglu</w:t>
            </w:r>
            <w:proofErr w:type="spellEnd"/>
          </w:p>
        </w:tc>
      </w:tr>
      <w:tr w:rsidR="00D94D15" w:rsidRPr="002F1CAC" w14:paraId="69B6F4C2" w14:textId="77777777" w:rsidTr="002F1CAC">
        <w:trPr>
          <w:trHeight w:val="57"/>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8EEA6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9C37045" w14:textId="6684C1DA" w:rsidR="00D94D15" w:rsidRPr="002F1CAC" w:rsidRDefault="00005122" w:rsidP="00D94D15">
            <w:pPr>
              <w:spacing w:after="0" w:line="240" w:lineRule="auto"/>
              <w:rPr>
                <w:rFonts w:eastAsia="Times New Roman"/>
              </w:rPr>
            </w:pPr>
            <w:r w:rsidRPr="002F1CAC">
              <w:rPr>
                <w:rFonts w:eastAsia="Times New Roman"/>
              </w:rPr>
              <w:t>5.1</w:t>
            </w:r>
          </w:p>
        </w:tc>
      </w:tr>
    </w:tbl>
    <w:p w14:paraId="2A475B89" w14:textId="619A4BB9" w:rsidR="00AA610A" w:rsidRDefault="00AA610A">
      <w:pPr>
        <w:keepNext/>
        <w:keepLines/>
        <w:spacing w:before="40" w:after="0"/>
        <w:rPr>
          <w:sz w:val="32"/>
          <w:szCs w:val="32"/>
        </w:rPr>
      </w:pPr>
    </w:p>
    <w:p w14:paraId="64D1D9B8" w14:textId="0A565C0F" w:rsidR="00D94D15" w:rsidRPr="002F1CAC" w:rsidRDefault="00AA610A" w:rsidP="00AA610A">
      <w:pPr>
        <w:rPr>
          <w:sz w:val="32"/>
          <w:szCs w:val="32"/>
        </w:rPr>
      </w:pPr>
      <w:r>
        <w:rPr>
          <w:sz w:val="32"/>
          <w:szCs w:val="32"/>
        </w:rPr>
        <w:br w:type="page"/>
      </w:r>
    </w:p>
    <w:p w14:paraId="7B3EDEBF"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66CC7421"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FA00DF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A44A720" w14:textId="77777777" w:rsidR="00D94D15" w:rsidRPr="002F1CAC" w:rsidRDefault="00D94D15" w:rsidP="00D94D15">
            <w:pPr>
              <w:spacing w:line="240" w:lineRule="auto"/>
              <w:rPr>
                <w:rFonts w:eastAsia="Times New Roman"/>
              </w:rPr>
            </w:pPr>
            <w:r w:rsidRPr="002F1CAC">
              <w:rPr>
                <w:rFonts w:eastAsia="Times New Roman"/>
                <w:color w:val="000000"/>
              </w:rPr>
              <w:t>5.8</w:t>
            </w:r>
          </w:p>
        </w:tc>
      </w:tr>
      <w:tr w:rsidR="00D94D15" w:rsidRPr="002F1CAC" w14:paraId="7F01E670"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C8FF95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5D7943" w14:textId="68A734A6" w:rsidR="00D94D15" w:rsidRPr="002F1CAC" w:rsidRDefault="00D94D15" w:rsidP="00D94D15">
            <w:pPr>
              <w:spacing w:line="240" w:lineRule="auto"/>
              <w:rPr>
                <w:rFonts w:eastAsia="Times New Roman"/>
              </w:rPr>
            </w:pPr>
            <w:r w:rsidRPr="002F1CAC">
              <w:rPr>
                <w:rFonts w:eastAsia="Times New Roman"/>
                <w:color w:val="000000"/>
              </w:rPr>
              <w:t xml:space="preserve">Als User möchte ich, dass die Elo bei einem Remi </w:t>
            </w:r>
            <w:r w:rsidR="00AA610A" w:rsidRPr="002F1CAC">
              <w:rPr>
                <w:rFonts w:eastAsia="Times New Roman"/>
                <w:color w:val="000000"/>
              </w:rPr>
              <w:t>gleichbleibt</w:t>
            </w:r>
            <w:r w:rsidR="00AA610A">
              <w:rPr>
                <w:rFonts w:eastAsia="Times New Roman"/>
                <w:color w:val="000000"/>
              </w:rPr>
              <w:t xml:space="preserve">, </w:t>
            </w:r>
            <w:r w:rsidR="006D2C67">
              <w:rPr>
                <w:rFonts w:eastAsia="Times New Roman"/>
                <w:color w:val="000000"/>
              </w:rPr>
              <w:t>damit niemand bevorzugt wird.</w:t>
            </w:r>
          </w:p>
        </w:tc>
      </w:tr>
      <w:tr w:rsidR="00D94D15" w:rsidRPr="002F1CAC" w14:paraId="3392BD4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6F2547F"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9A03EB7" w14:textId="77777777" w:rsidR="00D94D15" w:rsidRPr="002F1CAC" w:rsidRDefault="00D94D15" w:rsidP="00D94D15">
            <w:pPr>
              <w:spacing w:line="240" w:lineRule="auto"/>
              <w:rPr>
                <w:rFonts w:eastAsia="Times New Roman"/>
              </w:rPr>
            </w:pPr>
            <w:r w:rsidRPr="002F1CAC">
              <w:rPr>
                <w:rFonts w:eastAsia="Times New Roman"/>
                <w:color w:val="000000"/>
              </w:rPr>
              <w:t>3 Tage</w:t>
            </w:r>
          </w:p>
        </w:tc>
      </w:tr>
      <w:tr w:rsidR="00D94D15" w:rsidRPr="002F1CAC" w14:paraId="30565072"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F73717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AD45F3C"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567ABD48"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A59027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C0CCB9" w14:textId="7B410218"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28DB8D5D"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DBC587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9A7085" w14:textId="301FF6C4" w:rsidR="00D94D15" w:rsidRPr="002F1CAC" w:rsidRDefault="00005122" w:rsidP="00D94D15">
            <w:pPr>
              <w:spacing w:after="0" w:line="240" w:lineRule="auto"/>
              <w:rPr>
                <w:rFonts w:eastAsia="Times New Roman"/>
              </w:rPr>
            </w:pPr>
            <w:r w:rsidRPr="002F1CAC">
              <w:rPr>
                <w:rFonts w:eastAsia="Times New Roman"/>
              </w:rPr>
              <w:t>5.1</w:t>
            </w:r>
          </w:p>
        </w:tc>
      </w:tr>
    </w:tbl>
    <w:p w14:paraId="09CAE3C2" w14:textId="77777777" w:rsidR="00D94D15" w:rsidRPr="002F1CAC" w:rsidRDefault="00D94D15" w:rsidP="00D94D15">
      <w:pPr>
        <w:spacing w:after="240" w:line="240" w:lineRule="auto"/>
        <w:rPr>
          <w:rFonts w:eastAsia="Times New Roman"/>
          <w:sz w:val="24"/>
          <w:szCs w:val="24"/>
        </w:rPr>
      </w:pPr>
      <w:r w:rsidRPr="002F1CAC">
        <w:rPr>
          <w:rFonts w:eastAsia="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2744"/>
        <w:gridCol w:w="6308"/>
      </w:tblGrid>
      <w:tr w:rsidR="00D94D15" w:rsidRPr="002F1CAC" w14:paraId="7C40352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7903B1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37518D" w14:textId="77777777" w:rsidR="00D94D15" w:rsidRPr="002F1CAC" w:rsidRDefault="00D94D15" w:rsidP="00D94D15">
            <w:pPr>
              <w:spacing w:line="240" w:lineRule="auto"/>
              <w:rPr>
                <w:rFonts w:eastAsia="Times New Roman"/>
              </w:rPr>
            </w:pPr>
            <w:r w:rsidRPr="002F1CAC">
              <w:rPr>
                <w:rFonts w:eastAsia="Times New Roman"/>
                <w:color w:val="000000"/>
              </w:rPr>
              <w:t>5.9</w:t>
            </w:r>
          </w:p>
        </w:tc>
      </w:tr>
      <w:tr w:rsidR="00D94D15" w:rsidRPr="002F1CAC" w14:paraId="5DF5828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645374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8674CAD" w14:textId="6E68ECF5" w:rsidR="00D94D15" w:rsidRPr="002F1CAC" w:rsidRDefault="00D94D15" w:rsidP="00D94D15">
            <w:pPr>
              <w:spacing w:line="240" w:lineRule="auto"/>
              <w:rPr>
                <w:rFonts w:eastAsia="Times New Roman"/>
              </w:rPr>
            </w:pPr>
            <w:r w:rsidRPr="002F1CAC">
              <w:rPr>
                <w:rFonts w:eastAsia="Times New Roman"/>
                <w:color w:val="000000"/>
              </w:rPr>
              <w:t xml:space="preserve">Als User möchte ich, dass das Spielfeld mit allen </w:t>
            </w:r>
            <w:r w:rsidR="001F13D4" w:rsidRPr="002F1CAC">
              <w:rPr>
                <w:rFonts w:eastAsia="Times New Roman"/>
                <w:color w:val="000000"/>
              </w:rPr>
              <w:t>Schachfiguren vollständig</w:t>
            </w:r>
            <w:r w:rsidRPr="002F1CAC">
              <w:rPr>
                <w:rFonts w:eastAsia="Times New Roman"/>
                <w:color w:val="000000"/>
              </w:rPr>
              <w:t xml:space="preserve"> sichtbar ist, sobald eine Schachpartie geöffnet wird, damit man einen Überblick über den Spielverlauf gewährleistet.</w:t>
            </w:r>
          </w:p>
        </w:tc>
      </w:tr>
      <w:tr w:rsidR="00D94D15" w:rsidRPr="002F1CAC" w14:paraId="71D2CF3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E9D74A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990C497" w14:textId="77777777" w:rsidR="00D94D15" w:rsidRPr="002F1CAC" w:rsidRDefault="00D94D15" w:rsidP="00D94D15">
            <w:pPr>
              <w:spacing w:line="240" w:lineRule="auto"/>
              <w:rPr>
                <w:rFonts w:eastAsia="Times New Roman"/>
              </w:rPr>
            </w:pPr>
            <w:r w:rsidRPr="002F1CAC">
              <w:rPr>
                <w:rFonts w:eastAsia="Times New Roman"/>
                <w:color w:val="000000"/>
              </w:rPr>
              <w:t>5 Tage</w:t>
            </w:r>
          </w:p>
        </w:tc>
      </w:tr>
      <w:tr w:rsidR="00D94D15" w:rsidRPr="002F1CAC" w14:paraId="13DBAD15"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F643C3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66A52F"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3AFE7AAA"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D8BAA2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20BD531" w14:textId="7D42C2B6" w:rsidR="00D94D15" w:rsidRPr="002F1CAC" w:rsidRDefault="00FF4502" w:rsidP="00D94D15">
            <w:pPr>
              <w:spacing w:after="0" w:line="240" w:lineRule="auto"/>
              <w:rPr>
                <w:rFonts w:eastAsia="Times New Roman"/>
              </w:rPr>
            </w:pPr>
            <w:r w:rsidRPr="002F1CAC">
              <w:rPr>
                <w:rFonts w:eastAsia="Times New Roman"/>
              </w:rPr>
              <w:t xml:space="preserve">Kaan </w:t>
            </w:r>
            <w:proofErr w:type="spellStart"/>
            <w:r w:rsidRPr="002F1CAC">
              <w:rPr>
                <w:rFonts w:eastAsia="Times New Roman"/>
              </w:rPr>
              <w:t>Hisiroglu</w:t>
            </w:r>
            <w:proofErr w:type="spellEnd"/>
          </w:p>
        </w:tc>
      </w:tr>
      <w:tr w:rsidR="00D94D15" w:rsidRPr="002F1CAC" w14:paraId="4D7DF7E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B498A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E5066A0" w14:textId="24F19F66" w:rsidR="00D94D15" w:rsidRPr="002F1CAC" w:rsidRDefault="00005122" w:rsidP="00D94D15">
            <w:pPr>
              <w:spacing w:after="0" w:line="240" w:lineRule="auto"/>
              <w:rPr>
                <w:rFonts w:eastAsia="Times New Roman"/>
              </w:rPr>
            </w:pPr>
            <w:r w:rsidRPr="002F1CAC">
              <w:rPr>
                <w:rFonts w:eastAsia="Times New Roman"/>
              </w:rPr>
              <w:t>5.1</w:t>
            </w:r>
          </w:p>
        </w:tc>
      </w:tr>
    </w:tbl>
    <w:p w14:paraId="749CCC82" w14:textId="77777777" w:rsidR="00D94D15" w:rsidRPr="002F1CAC" w:rsidRDefault="00D94D15" w:rsidP="00D94D15">
      <w:pPr>
        <w:spacing w:after="24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02806936"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E5E84C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1868FC" w14:textId="77777777" w:rsidR="00D94D15" w:rsidRPr="002F1CAC" w:rsidRDefault="00D94D15" w:rsidP="00D94D15">
            <w:pPr>
              <w:spacing w:line="240" w:lineRule="auto"/>
              <w:rPr>
                <w:rFonts w:eastAsia="Times New Roman"/>
              </w:rPr>
            </w:pPr>
            <w:r w:rsidRPr="002F1CAC">
              <w:rPr>
                <w:rFonts w:eastAsia="Times New Roman"/>
                <w:color w:val="000000"/>
              </w:rPr>
              <w:t>5.10</w:t>
            </w:r>
          </w:p>
        </w:tc>
      </w:tr>
      <w:tr w:rsidR="00D94D15" w:rsidRPr="002F1CAC" w14:paraId="0EB19FE2"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350F20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3625708" w14:textId="77777777" w:rsidR="00D94D15" w:rsidRPr="002F1CAC" w:rsidRDefault="00D94D15" w:rsidP="00D94D15">
            <w:pPr>
              <w:spacing w:line="240" w:lineRule="auto"/>
              <w:rPr>
                <w:rFonts w:eastAsia="Times New Roman"/>
              </w:rPr>
            </w:pPr>
            <w:r w:rsidRPr="002F1CAC">
              <w:rPr>
                <w:rFonts w:eastAsia="Times New Roman"/>
                <w:color w:val="000000"/>
              </w:rPr>
              <w:t xml:space="preserve">Als User möchte ich, dass der </w:t>
            </w:r>
            <w:proofErr w:type="spellStart"/>
            <w:r w:rsidRPr="002F1CAC">
              <w:rPr>
                <w:rFonts w:eastAsia="Times New Roman"/>
                <w:color w:val="000000"/>
              </w:rPr>
              <w:t>Timer</w:t>
            </w:r>
            <w:proofErr w:type="spellEnd"/>
            <w:r w:rsidRPr="002F1CAC">
              <w:rPr>
                <w:rFonts w:eastAsia="Times New Roman"/>
                <w:color w:val="000000"/>
              </w:rPr>
              <w:t xml:space="preserve"> pausiert wird, wenn ein Spieler gerade nicht am Zug ist, damit das Spiel fair abläuft.</w:t>
            </w:r>
          </w:p>
        </w:tc>
      </w:tr>
      <w:tr w:rsidR="00D94D15" w:rsidRPr="002F1CAC" w14:paraId="46D2D50A"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4F49A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FC8D652" w14:textId="77777777" w:rsidR="00D94D15" w:rsidRPr="002F1CAC" w:rsidRDefault="00D94D15" w:rsidP="00D94D15">
            <w:pPr>
              <w:spacing w:line="240" w:lineRule="auto"/>
              <w:rPr>
                <w:rFonts w:eastAsia="Times New Roman"/>
              </w:rPr>
            </w:pPr>
            <w:r w:rsidRPr="002F1CAC">
              <w:rPr>
                <w:rFonts w:eastAsia="Times New Roman"/>
                <w:color w:val="000000"/>
              </w:rPr>
              <w:t>3 Tage</w:t>
            </w:r>
          </w:p>
        </w:tc>
      </w:tr>
      <w:tr w:rsidR="00D94D15" w:rsidRPr="002F1CAC" w14:paraId="522FC9AE"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143C4E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E513A7"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CC4C70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E58F42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59B2AC7" w14:textId="685C6159"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347AE86C"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13E38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A0CB4A4" w14:textId="2896A3B7" w:rsidR="00D94D15" w:rsidRPr="002F1CAC" w:rsidRDefault="00005122" w:rsidP="00D94D15">
            <w:pPr>
              <w:spacing w:after="0" w:line="240" w:lineRule="auto"/>
              <w:rPr>
                <w:rFonts w:eastAsia="Times New Roman"/>
              </w:rPr>
            </w:pPr>
            <w:r w:rsidRPr="002F1CAC">
              <w:rPr>
                <w:rFonts w:eastAsia="Times New Roman"/>
              </w:rPr>
              <w:t>5.1 5.3</w:t>
            </w:r>
          </w:p>
        </w:tc>
      </w:tr>
    </w:tbl>
    <w:p w14:paraId="105E0252" w14:textId="4D44F2F6" w:rsidR="00AA610A" w:rsidRDefault="00AA610A" w:rsidP="00D94D15">
      <w:pPr>
        <w:spacing w:before="100" w:beforeAutospacing="1" w:after="100" w:afterAutospacing="1" w:line="240" w:lineRule="auto"/>
        <w:textAlignment w:val="baseline"/>
        <w:rPr>
          <w:rFonts w:eastAsia="Times New Roman"/>
          <w:color w:val="000000"/>
        </w:rPr>
      </w:pPr>
    </w:p>
    <w:p w14:paraId="6929973D" w14:textId="77777777" w:rsidR="00AA610A" w:rsidRDefault="00AA610A">
      <w:pPr>
        <w:rPr>
          <w:rFonts w:eastAsia="Times New Roman"/>
          <w:color w:val="000000"/>
        </w:rPr>
      </w:pPr>
      <w:r>
        <w:rPr>
          <w:rFonts w:eastAsia="Times New Roman"/>
          <w:color w:val="000000"/>
        </w:rPr>
        <w:br w:type="page"/>
      </w:r>
    </w:p>
    <w:p w14:paraId="52B03743"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77DC84B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18BB22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73F062B" w14:textId="77777777" w:rsidR="00D94D15" w:rsidRPr="002F1CAC" w:rsidRDefault="00D94D15" w:rsidP="00D94D15">
            <w:pPr>
              <w:spacing w:line="240" w:lineRule="auto"/>
              <w:rPr>
                <w:rFonts w:eastAsia="Times New Roman"/>
              </w:rPr>
            </w:pPr>
            <w:r w:rsidRPr="002F1CAC">
              <w:rPr>
                <w:rFonts w:eastAsia="Times New Roman"/>
                <w:color w:val="000000"/>
              </w:rPr>
              <w:t>6.1</w:t>
            </w:r>
          </w:p>
        </w:tc>
      </w:tr>
      <w:tr w:rsidR="00D94D15" w:rsidRPr="002F1CAC" w14:paraId="6770F276"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1DBAD9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9FE069"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einen Schachclub mit einem eindeutigen Namen zu erstellen, um Gruppen zu bilden.</w:t>
            </w:r>
          </w:p>
        </w:tc>
      </w:tr>
      <w:tr w:rsidR="00D94D15" w:rsidRPr="002F1CAC" w14:paraId="0F40302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3127C4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7374AE0"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76D2701"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C83BAD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A34A7B"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4DF706B0"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17E0E6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BFC6D39" w14:textId="615F43A9"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5D1E31F6"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8C865D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AF75253" w14:textId="77777777" w:rsidR="00D94D15" w:rsidRPr="002F1CAC" w:rsidRDefault="00D94D15" w:rsidP="00D94D15">
            <w:pPr>
              <w:spacing w:after="0" w:line="240" w:lineRule="auto"/>
              <w:rPr>
                <w:rFonts w:eastAsia="Times New Roman"/>
                <w:sz w:val="24"/>
                <w:szCs w:val="24"/>
              </w:rPr>
            </w:pPr>
          </w:p>
        </w:tc>
      </w:tr>
    </w:tbl>
    <w:p w14:paraId="6A6F9536"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69FE56A9"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5BC399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0F960AB" w14:textId="77777777" w:rsidR="00D94D15" w:rsidRPr="002F1CAC" w:rsidRDefault="00D94D15" w:rsidP="00D94D15">
            <w:pPr>
              <w:spacing w:line="240" w:lineRule="auto"/>
              <w:rPr>
                <w:rFonts w:eastAsia="Times New Roman"/>
              </w:rPr>
            </w:pPr>
            <w:r w:rsidRPr="002F1CAC">
              <w:rPr>
                <w:rFonts w:eastAsia="Times New Roman"/>
                <w:color w:val="000000"/>
              </w:rPr>
              <w:t>6.2</w:t>
            </w:r>
          </w:p>
        </w:tc>
      </w:tr>
      <w:tr w:rsidR="00D94D15" w:rsidRPr="002F1CAC" w14:paraId="3B11647C"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D4F89B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F6399D5" w14:textId="77777777" w:rsidR="00D94D15" w:rsidRPr="002F1CAC" w:rsidRDefault="00D94D15" w:rsidP="00D94D15">
            <w:pPr>
              <w:spacing w:line="240" w:lineRule="auto"/>
              <w:rPr>
                <w:rFonts w:eastAsia="Times New Roman"/>
              </w:rPr>
            </w:pPr>
            <w:r w:rsidRPr="002F1CAC">
              <w:rPr>
                <w:rFonts w:eastAsia="Times New Roman"/>
                <w:color w:val="000000"/>
              </w:rPr>
              <w:t>Als User möchte ich in der Lage sein, einem Schachclub beizutreten, um mit neuen Usern in Kontakt zu treten.</w:t>
            </w:r>
          </w:p>
        </w:tc>
      </w:tr>
      <w:tr w:rsidR="00D94D15" w:rsidRPr="002F1CAC" w14:paraId="4BFEAA79"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548B64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18665DC"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554B96C4"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3DEC00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37A48E8"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4E97520F"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E3B6A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E39350" w14:textId="50BEC0A6" w:rsidR="00D94D15" w:rsidRPr="002F1CAC" w:rsidRDefault="00FF4502" w:rsidP="00D94D15">
            <w:pPr>
              <w:spacing w:after="0" w:line="240" w:lineRule="auto"/>
              <w:rPr>
                <w:rFonts w:eastAsia="Times New Roman"/>
              </w:rPr>
            </w:pPr>
            <w:r w:rsidRPr="002F1CAC">
              <w:rPr>
                <w:rFonts w:eastAsia="Times New Roman"/>
              </w:rPr>
              <w:t xml:space="preserve">Ayoub </w:t>
            </w:r>
            <w:proofErr w:type="spellStart"/>
            <w:r w:rsidRPr="002F1CAC">
              <w:rPr>
                <w:rFonts w:eastAsia="Times New Roman"/>
              </w:rPr>
              <w:t>Ouamar</w:t>
            </w:r>
            <w:proofErr w:type="spellEnd"/>
          </w:p>
        </w:tc>
      </w:tr>
      <w:tr w:rsidR="00D94D15" w:rsidRPr="002F1CAC" w14:paraId="58132FA8"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E33D5C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9DF6D5" w14:textId="66F1539A" w:rsidR="00D94D15" w:rsidRPr="002F1CAC" w:rsidRDefault="00005122" w:rsidP="00D94D15">
            <w:pPr>
              <w:spacing w:after="0" w:line="240" w:lineRule="auto"/>
              <w:rPr>
                <w:rFonts w:eastAsia="Times New Roman"/>
              </w:rPr>
            </w:pPr>
            <w:r w:rsidRPr="002F1CAC">
              <w:rPr>
                <w:rFonts w:eastAsia="Times New Roman"/>
              </w:rPr>
              <w:t>6.1</w:t>
            </w:r>
          </w:p>
        </w:tc>
      </w:tr>
    </w:tbl>
    <w:p w14:paraId="7318178B"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4A6E1E9D"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4C35B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B4AD6D" w14:textId="77777777" w:rsidR="00D94D15" w:rsidRPr="002F1CAC" w:rsidRDefault="00D94D15" w:rsidP="00D94D15">
            <w:pPr>
              <w:spacing w:line="240" w:lineRule="auto"/>
              <w:rPr>
                <w:rFonts w:eastAsia="Times New Roman"/>
              </w:rPr>
            </w:pPr>
            <w:r w:rsidRPr="002F1CAC">
              <w:rPr>
                <w:rFonts w:eastAsia="Times New Roman"/>
                <w:color w:val="000000"/>
              </w:rPr>
              <w:t>6.3</w:t>
            </w:r>
          </w:p>
        </w:tc>
      </w:tr>
      <w:tr w:rsidR="00D94D15" w:rsidRPr="002F1CAC" w14:paraId="4577A1E2"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D995C1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6E4C72"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in einem Schachclub mit anderen Mitgliedern in einem Gruppenchat zu kommunizieren.</w:t>
            </w:r>
          </w:p>
        </w:tc>
      </w:tr>
      <w:tr w:rsidR="00D94D15" w:rsidRPr="002F1CAC" w14:paraId="3B2DC2FF"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98A274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12AAC2"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354A6326"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59E876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DBD614C"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5F5F08C9"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1CA67A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F7F42C" w14:textId="794E1360"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5D90F9DF"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BE0FED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19CF5DD" w14:textId="54065C08" w:rsidR="00D94D15" w:rsidRPr="002F1CAC" w:rsidRDefault="00005122" w:rsidP="00D94D15">
            <w:pPr>
              <w:spacing w:after="0" w:line="240" w:lineRule="auto"/>
              <w:rPr>
                <w:rFonts w:eastAsia="Times New Roman"/>
              </w:rPr>
            </w:pPr>
            <w:r w:rsidRPr="002F1CAC">
              <w:rPr>
                <w:rFonts w:eastAsia="Times New Roman"/>
              </w:rPr>
              <w:t>6.1</w:t>
            </w:r>
          </w:p>
        </w:tc>
      </w:tr>
    </w:tbl>
    <w:p w14:paraId="6034E69C" w14:textId="23EA0AF2" w:rsidR="00AA610A" w:rsidRDefault="00AA610A">
      <w:pPr>
        <w:keepNext/>
        <w:keepLines/>
        <w:spacing w:before="40" w:after="0"/>
        <w:rPr>
          <w:sz w:val="32"/>
          <w:szCs w:val="32"/>
        </w:rPr>
      </w:pPr>
    </w:p>
    <w:p w14:paraId="64B2BE41" w14:textId="77777777" w:rsidR="00AA610A" w:rsidRDefault="00AA610A">
      <w:pPr>
        <w:rPr>
          <w:sz w:val="32"/>
          <w:szCs w:val="32"/>
        </w:rPr>
      </w:pPr>
      <w:r>
        <w:rPr>
          <w:sz w:val="32"/>
          <w:szCs w:val="32"/>
        </w:rPr>
        <w:br w:type="page"/>
      </w:r>
    </w:p>
    <w:p w14:paraId="6F3A1FFC"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1D230C48"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59E115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C0B009C" w14:textId="77777777" w:rsidR="00D94D15" w:rsidRPr="002F1CAC" w:rsidRDefault="00D94D15" w:rsidP="00D94D15">
            <w:pPr>
              <w:spacing w:line="240" w:lineRule="auto"/>
              <w:rPr>
                <w:rFonts w:eastAsia="Times New Roman"/>
              </w:rPr>
            </w:pPr>
            <w:r w:rsidRPr="002F1CAC">
              <w:rPr>
                <w:rFonts w:eastAsia="Times New Roman"/>
                <w:color w:val="000000"/>
              </w:rPr>
              <w:t>6.4</w:t>
            </w:r>
          </w:p>
        </w:tc>
      </w:tr>
      <w:tr w:rsidR="00D94D15" w:rsidRPr="002F1CAC" w14:paraId="589F6B0D"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49AF50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7B7FE31"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jeder Schachclub, dem ich beigetreten bin, auf meiner Profilseite angezeigt wird.</w:t>
            </w:r>
          </w:p>
        </w:tc>
      </w:tr>
      <w:tr w:rsidR="00D94D15" w:rsidRPr="002F1CAC" w14:paraId="48DA0FD0"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6DAB5F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841302" w14:textId="77777777" w:rsidR="00D94D15" w:rsidRPr="002F1CAC" w:rsidRDefault="00D94D15" w:rsidP="00D94D15">
            <w:pPr>
              <w:spacing w:line="240" w:lineRule="auto"/>
              <w:rPr>
                <w:rFonts w:eastAsia="Times New Roman"/>
              </w:rPr>
            </w:pPr>
            <w:r w:rsidRPr="002F1CAC">
              <w:rPr>
                <w:rFonts w:eastAsia="Times New Roman"/>
                <w:color w:val="000000"/>
              </w:rPr>
              <w:t>5 Tage</w:t>
            </w:r>
          </w:p>
        </w:tc>
      </w:tr>
      <w:tr w:rsidR="00D94D15" w:rsidRPr="002F1CAC" w14:paraId="7A7D2D96"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09D817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7CA970"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7C39BFFB"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F4AD60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01417A" w14:textId="7A5FC5B2" w:rsidR="00D94D15" w:rsidRPr="002F1CAC" w:rsidRDefault="00FF4502" w:rsidP="00D94D15">
            <w:pPr>
              <w:spacing w:after="0" w:line="240" w:lineRule="auto"/>
              <w:rPr>
                <w:rFonts w:eastAsia="Times New Roman"/>
              </w:rPr>
            </w:pPr>
            <w:r w:rsidRPr="002F1CAC">
              <w:rPr>
                <w:rFonts w:eastAsia="Times New Roman"/>
              </w:rPr>
              <w:t xml:space="preserve">Ayoub </w:t>
            </w:r>
            <w:proofErr w:type="spellStart"/>
            <w:r w:rsidRPr="002F1CAC">
              <w:rPr>
                <w:rFonts w:eastAsia="Times New Roman"/>
              </w:rPr>
              <w:t>Ouamar</w:t>
            </w:r>
            <w:proofErr w:type="spellEnd"/>
          </w:p>
        </w:tc>
      </w:tr>
      <w:tr w:rsidR="00D94D15" w:rsidRPr="002F1CAC" w14:paraId="7FBB5180"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E86F82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AEA75F0" w14:textId="1617BB1C" w:rsidR="00D94D15" w:rsidRPr="002F1CAC" w:rsidRDefault="00005122" w:rsidP="00D94D15">
            <w:pPr>
              <w:spacing w:after="0" w:line="240" w:lineRule="auto"/>
              <w:rPr>
                <w:rFonts w:eastAsia="Times New Roman"/>
              </w:rPr>
            </w:pPr>
            <w:r w:rsidRPr="002F1CAC">
              <w:rPr>
                <w:rFonts w:eastAsia="Times New Roman"/>
              </w:rPr>
              <w:t>6.1</w:t>
            </w:r>
          </w:p>
        </w:tc>
      </w:tr>
    </w:tbl>
    <w:p w14:paraId="5032891F"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72839DB8"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DC33A3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59CFC31" w14:textId="77777777" w:rsidR="00D94D15" w:rsidRPr="002F1CAC" w:rsidRDefault="00D94D15" w:rsidP="00D94D15">
            <w:pPr>
              <w:spacing w:line="240" w:lineRule="auto"/>
              <w:rPr>
                <w:rFonts w:eastAsia="Times New Roman"/>
              </w:rPr>
            </w:pPr>
            <w:r w:rsidRPr="002F1CAC">
              <w:rPr>
                <w:rFonts w:eastAsia="Times New Roman"/>
                <w:color w:val="000000"/>
              </w:rPr>
              <w:t>6.5</w:t>
            </w:r>
          </w:p>
        </w:tc>
      </w:tr>
      <w:tr w:rsidR="00D94D15" w:rsidRPr="002F1CAC" w14:paraId="0016996E"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E46855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2765138"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eine Liste aller Schachclubs angezeigt zu bekommen, damit ich eine Übersicht aller erstellen Schachclubs sehen kann.</w:t>
            </w:r>
          </w:p>
        </w:tc>
      </w:tr>
      <w:tr w:rsidR="00D94D15" w:rsidRPr="002F1CAC" w14:paraId="4A721940"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08BA6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FE39FB1"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692EB089"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63F7ED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CF11E93"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886A260"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F376E6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926DAF" w14:textId="585C6E24" w:rsidR="00D94D15" w:rsidRPr="002F1CAC" w:rsidRDefault="002F1CAC" w:rsidP="00D94D15">
            <w:pPr>
              <w:spacing w:after="0" w:line="240" w:lineRule="auto"/>
              <w:rPr>
                <w:rFonts w:eastAsia="Times New Roman"/>
              </w:rPr>
            </w:pPr>
            <w:r w:rsidRPr="002F1CAC">
              <w:rPr>
                <w:rFonts w:eastAsia="Times New Roman"/>
              </w:rPr>
              <w:t xml:space="preserve">Ayoub </w:t>
            </w:r>
            <w:proofErr w:type="spellStart"/>
            <w:r w:rsidRPr="002F1CAC">
              <w:rPr>
                <w:rFonts w:eastAsia="Times New Roman"/>
              </w:rPr>
              <w:t>Ouamar</w:t>
            </w:r>
            <w:proofErr w:type="spellEnd"/>
          </w:p>
        </w:tc>
      </w:tr>
      <w:tr w:rsidR="00D94D15" w:rsidRPr="002F1CAC" w14:paraId="30ED6E80"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010018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116C0C1" w14:textId="1487E17B" w:rsidR="00D94D15" w:rsidRPr="002F1CAC" w:rsidRDefault="00005122" w:rsidP="00D94D15">
            <w:pPr>
              <w:spacing w:after="0" w:line="240" w:lineRule="auto"/>
              <w:rPr>
                <w:rFonts w:eastAsia="Times New Roman"/>
              </w:rPr>
            </w:pPr>
            <w:r w:rsidRPr="002F1CAC">
              <w:rPr>
                <w:rFonts w:eastAsia="Times New Roman"/>
              </w:rPr>
              <w:t>6.1</w:t>
            </w:r>
          </w:p>
        </w:tc>
      </w:tr>
    </w:tbl>
    <w:p w14:paraId="56F31811"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1AD61698"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6EF364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02A739" w14:textId="77777777" w:rsidR="00D94D15" w:rsidRPr="002F1CAC" w:rsidRDefault="00D94D15" w:rsidP="00D94D15">
            <w:pPr>
              <w:spacing w:line="240" w:lineRule="auto"/>
              <w:rPr>
                <w:rFonts w:eastAsia="Times New Roman"/>
              </w:rPr>
            </w:pPr>
            <w:r w:rsidRPr="002F1CAC">
              <w:rPr>
                <w:rFonts w:eastAsia="Times New Roman"/>
                <w:color w:val="000000"/>
              </w:rPr>
              <w:t>7.1</w:t>
            </w:r>
          </w:p>
        </w:tc>
      </w:tr>
      <w:tr w:rsidR="00D94D15" w:rsidRPr="002F1CAC" w14:paraId="2EEA5C6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22D736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4AFFF85"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10 vordefinierte Schachpuzzle zu spielen, wobei der nächstbeste Spielzug gefunden werden muss. </w:t>
            </w:r>
          </w:p>
        </w:tc>
      </w:tr>
      <w:tr w:rsidR="00D94D15" w:rsidRPr="002F1CAC" w14:paraId="0CB6DB71"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FE768A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BA7BAD2"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0C9820BA"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E0D26A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910C78"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0EC80D8E"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32C3DD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34D1269" w14:textId="1D2D60C8" w:rsidR="00D94D15" w:rsidRPr="002F1CAC" w:rsidRDefault="00FF4502" w:rsidP="00D94D15">
            <w:pPr>
              <w:spacing w:after="0" w:line="240" w:lineRule="auto"/>
              <w:rPr>
                <w:rFonts w:eastAsia="Times New Roman"/>
              </w:rPr>
            </w:pPr>
            <w:r w:rsidRPr="002F1CAC">
              <w:rPr>
                <w:rFonts w:eastAsia="Times New Roman"/>
              </w:rPr>
              <w:t xml:space="preserve">Yusuf </w:t>
            </w:r>
            <w:proofErr w:type="spellStart"/>
            <w:r w:rsidRPr="002F1CAC">
              <w:rPr>
                <w:rFonts w:eastAsia="Times New Roman"/>
              </w:rPr>
              <w:t>Cobandir</w:t>
            </w:r>
            <w:proofErr w:type="spellEnd"/>
          </w:p>
        </w:tc>
      </w:tr>
      <w:tr w:rsidR="00D94D15" w:rsidRPr="002F1CAC" w14:paraId="7A71A9A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BCB80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ECF4A2" w14:textId="77777777" w:rsidR="00D94D15" w:rsidRPr="002F1CAC" w:rsidRDefault="00D94D15" w:rsidP="00D94D15">
            <w:pPr>
              <w:spacing w:after="0" w:line="240" w:lineRule="auto"/>
              <w:rPr>
                <w:rFonts w:eastAsia="Times New Roman"/>
              </w:rPr>
            </w:pPr>
          </w:p>
        </w:tc>
      </w:tr>
    </w:tbl>
    <w:p w14:paraId="7585DAA9" w14:textId="27AEC92F" w:rsidR="00AA610A" w:rsidRDefault="00AA610A" w:rsidP="00D94D15">
      <w:pPr>
        <w:spacing w:after="0" w:line="240" w:lineRule="auto"/>
        <w:rPr>
          <w:rFonts w:eastAsia="Times New Roman"/>
          <w:sz w:val="24"/>
          <w:szCs w:val="24"/>
        </w:rPr>
      </w:pPr>
    </w:p>
    <w:p w14:paraId="7768CB90" w14:textId="77777777" w:rsidR="00AA610A" w:rsidRDefault="00AA610A">
      <w:pPr>
        <w:rPr>
          <w:rFonts w:eastAsia="Times New Roman"/>
          <w:sz w:val="24"/>
          <w:szCs w:val="24"/>
        </w:rPr>
      </w:pPr>
      <w:r>
        <w:rPr>
          <w:rFonts w:eastAsia="Times New Roman"/>
          <w:sz w:val="24"/>
          <w:szCs w:val="24"/>
        </w:rPr>
        <w:br w:type="page"/>
      </w:r>
    </w:p>
    <w:p w14:paraId="1E7272E7"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499D424C"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226D5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C8BA3B" w14:textId="77777777" w:rsidR="00D94D15" w:rsidRPr="002F1CAC" w:rsidRDefault="00D94D15" w:rsidP="00D94D15">
            <w:pPr>
              <w:spacing w:line="240" w:lineRule="auto"/>
              <w:rPr>
                <w:rFonts w:eastAsia="Times New Roman"/>
              </w:rPr>
            </w:pPr>
            <w:r w:rsidRPr="002F1CAC">
              <w:rPr>
                <w:rFonts w:eastAsia="Times New Roman"/>
                <w:color w:val="000000"/>
              </w:rPr>
              <w:t>7.2</w:t>
            </w:r>
          </w:p>
        </w:tc>
      </w:tr>
      <w:tr w:rsidR="00D94D15" w:rsidRPr="002F1CAC" w14:paraId="32A0295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10547C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29FAC42" w14:textId="77777777" w:rsidR="00D94D15" w:rsidRPr="002F1CAC" w:rsidRDefault="00D94D15" w:rsidP="00D94D15">
            <w:pPr>
              <w:spacing w:line="240" w:lineRule="auto"/>
              <w:rPr>
                <w:rFonts w:eastAsia="Times New Roman"/>
              </w:rPr>
            </w:pPr>
            <w:r w:rsidRPr="002F1CAC">
              <w:rPr>
                <w:rFonts w:eastAsia="Times New Roman"/>
                <w:color w:val="000000"/>
              </w:rPr>
              <w:t>Als User möchte ich eine Anerkennung ‚Schachexperte‘ auf meinem Profil angezeigt bekommen, wenn ich 3 Schachpuzzle erfolgreich absolviere, um die Motivation zu steigern.</w:t>
            </w:r>
          </w:p>
        </w:tc>
      </w:tr>
      <w:tr w:rsidR="00D94D15" w:rsidRPr="002F1CAC" w14:paraId="1E27B81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55E750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3BD3F06"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C325BD4"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4CD842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B537814"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FF4502" w:rsidRPr="002F1CAC" w14:paraId="201E8F8B"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2F98F35" w14:textId="77777777" w:rsidR="00FF4502" w:rsidRPr="002F1CAC" w:rsidRDefault="00FF4502" w:rsidP="00FF4502">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F7D120" w14:textId="1813CD0E" w:rsidR="00FF4502" w:rsidRPr="002F1CAC" w:rsidRDefault="00FF4502" w:rsidP="00FF4502">
            <w:pPr>
              <w:spacing w:after="0" w:line="240" w:lineRule="auto"/>
              <w:rPr>
                <w:rFonts w:eastAsia="Times New Roman"/>
              </w:rPr>
            </w:pPr>
            <w:r w:rsidRPr="002F1CAC">
              <w:rPr>
                <w:rFonts w:eastAsia="Times New Roman"/>
              </w:rPr>
              <w:t xml:space="preserve">Yusuf </w:t>
            </w:r>
            <w:proofErr w:type="spellStart"/>
            <w:r w:rsidRPr="002F1CAC">
              <w:rPr>
                <w:rFonts w:eastAsia="Times New Roman"/>
              </w:rPr>
              <w:t>Cobandir</w:t>
            </w:r>
            <w:proofErr w:type="spellEnd"/>
          </w:p>
        </w:tc>
      </w:tr>
      <w:tr w:rsidR="00D94D15" w:rsidRPr="002F1CAC" w14:paraId="24A7D80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7595F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064592" w14:textId="55513F32" w:rsidR="00D94D15" w:rsidRPr="002F1CAC" w:rsidRDefault="00005122" w:rsidP="00D94D15">
            <w:pPr>
              <w:spacing w:after="0" w:line="240" w:lineRule="auto"/>
              <w:rPr>
                <w:rFonts w:eastAsia="Times New Roman"/>
              </w:rPr>
            </w:pPr>
            <w:r w:rsidRPr="002F1CAC">
              <w:rPr>
                <w:rFonts w:eastAsia="Times New Roman"/>
              </w:rPr>
              <w:t>7.1</w:t>
            </w:r>
          </w:p>
        </w:tc>
      </w:tr>
    </w:tbl>
    <w:p w14:paraId="1D55F180"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731"/>
        <w:gridCol w:w="6321"/>
      </w:tblGrid>
      <w:tr w:rsidR="00D94D15" w:rsidRPr="002F1CAC" w14:paraId="1C0CF44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51E8B0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C74E1F" w14:textId="77777777" w:rsidR="00D94D15" w:rsidRPr="002F1CAC" w:rsidRDefault="00D94D15" w:rsidP="00D94D15">
            <w:pPr>
              <w:spacing w:line="240" w:lineRule="auto"/>
              <w:rPr>
                <w:rFonts w:eastAsia="Times New Roman"/>
              </w:rPr>
            </w:pPr>
            <w:r w:rsidRPr="002F1CAC">
              <w:rPr>
                <w:rFonts w:eastAsia="Times New Roman"/>
                <w:color w:val="000000"/>
              </w:rPr>
              <w:t>8.1</w:t>
            </w:r>
          </w:p>
        </w:tc>
      </w:tr>
      <w:tr w:rsidR="00D94D15" w:rsidRPr="002F1CAC" w14:paraId="0FA0735A"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803E26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81102AE" w14:textId="6A8D2863" w:rsidR="00D94D15" w:rsidRPr="002F1CAC" w:rsidRDefault="00D94D15" w:rsidP="00D94D15">
            <w:pPr>
              <w:spacing w:line="240" w:lineRule="auto"/>
              <w:rPr>
                <w:rFonts w:eastAsia="Times New Roman"/>
              </w:rPr>
            </w:pPr>
            <w:r w:rsidRPr="002F1CAC">
              <w:rPr>
                <w:rFonts w:eastAsia="Times New Roman"/>
                <w:color w:val="000000"/>
              </w:rPr>
              <w:t>Als User möchte ich in der Lage sein, eine Liste der besten Spieler zu sehen, die anhand der Elo</w:t>
            </w:r>
            <w:r w:rsidR="00F410B1">
              <w:rPr>
                <w:rFonts w:eastAsia="Times New Roman"/>
                <w:color w:val="000000"/>
              </w:rPr>
              <w:t>-B</w:t>
            </w:r>
            <w:r w:rsidRPr="002F1CAC">
              <w:rPr>
                <w:rFonts w:eastAsia="Times New Roman"/>
                <w:color w:val="000000"/>
              </w:rPr>
              <w:t>ewertung absteigend sortiert werden sollen, damit man die Fähigkeiten der einzelnen Spieler sehen kann.</w:t>
            </w:r>
          </w:p>
        </w:tc>
      </w:tr>
      <w:tr w:rsidR="00D94D15" w:rsidRPr="002F1CAC" w14:paraId="0ED97AF3"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97608A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035E686"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2210FDF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84E6EB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F9D29A"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FF4502" w:rsidRPr="002F1CAC" w14:paraId="68A17DFD"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EACF89" w14:textId="77777777" w:rsidR="00FF4502" w:rsidRPr="002F1CAC" w:rsidRDefault="00FF4502" w:rsidP="00FF4502">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286B19" w14:textId="5E3496E5" w:rsidR="00FF4502" w:rsidRPr="002F1CAC" w:rsidRDefault="00FF4502" w:rsidP="00FF4502">
            <w:pPr>
              <w:spacing w:after="0" w:line="240" w:lineRule="auto"/>
              <w:rPr>
                <w:rFonts w:eastAsia="Times New Roman"/>
              </w:rPr>
            </w:pPr>
            <w:r w:rsidRPr="002F1CAC">
              <w:rPr>
                <w:rFonts w:eastAsia="Times New Roman"/>
              </w:rPr>
              <w:t xml:space="preserve">Yusuf </w:t>
            </w:r>
            <w:proofErr w:type="spellStart"/>
            <w:r w:rsidRPr="002F1CAC">
              <w:rPr>
                <w:rFonts w:eastAsia="Times New Roman"/>
              </w:rPr>
              <w:t>Cobandir</w:t>
            </w:r>
            <w:proofErr w:type="spellEnd"/>
          </w:p>
        </w:tc>
      </w:tr>
      <w:tr w:rsidR="00D94D15" w:rsidRPr="002F1CAC" w14:paraId="61C39CE7"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66B4B6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D383E87" w14:textId="77777777" w:rsidR="00D94D15" w:rsidRPr="002F1CAC" w:rsidRDefault="00D94D15" w:rsidP="00D94D15">
            <w:pPr>
              <w:spacing w:after="0" w:line="240" w:lineRule="auto"/>
              <w:rPr>
                <w:rFonts w:eastAsia="Times New Roman"/>
              </w:rPr>
            </w:pPr>
          </w:p>
        </w:tc>
      </w:tr>
    </w:tbl>
    <w:p w14:paraId="39116BA6" w14:textId="09BD7B1D" w:rsidR="009B63A5" w:rsidRDefault="0085102B">
      <w:pPr>
        <w:keepNext/>
        <w:keepLines/>
        <w:spacing w:before="40" w:after="0"/>
        <w:rPr>
          <w:sz w:val="32"/>
          <w:szCs w:val="32"/>
        </w:rPr>
      </w:pPr>
      <w:r>
        <w:rPr>
          <w:sz w:val="32"/>
          <w:szCs w:val="32"/>
        </w:rPr>
        <w:lastRenderedPageBreak/>
        <w:t>Papierprototypen</w:t>
      </w:r>
    </w:p>
    <w:p w14:paraId="220B765F" w14:textId="0FF58951" w:rsidR="0063615A" w:rsidRDefault="0063615A" w:rsidP="00E728C8">
      <w:pPr>
        <w:pStyle w:val="Listenabsatz"/>
        <w:keepNext/>
        <w:keepLines/>
        <w:numPr>
          <w:ilvl w:val="1"/>
          <w:numId w:val="26"/>
        </w:numPr>
        <w:spacing w:before="40" w:after="0"/>
      </w:pPr>
      <w:r>
        <w:t>Privatchat</w:t>
      </w:r>
    </w:p>
    <w:p w14:paraId="16DF6CBF" w14:textId="145B9A7B" w:rsidR="0063615A" w:rsidRDefault="0063615A">
      <w:pPr>
        <w:keepNext/>
        <w:keepLines/>
        <w:spacing w:before="40" w:after="0"/>
        <w:rPr>
          <w:sz w:val="32"/>
          <w:szCs w:val="32"/>
        </w:rPr>
      </w:pPr>
      <w:r w:rsidRPr="00F47B19">
        <w:rPr>
          <w:noProof/>
        </w:rPr>
        <w:drawing>
          <wp:inline distT="0" distB="0" distL="0" distR="0" wp14:anchorId="194211EA" wp14:editId="68387F47">
            <wp:extent cx="5372100" cy="3649345"/>
            <wp:effectExtent l="0" t="0" r="0" b="8255"/>
            <wp:docPr id="1786223631" name="Grafik 178622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69500" name=""/>
                    <pic:cNvPicPr/>
                  </pic:nvPicPr>
                  <pic:blipFill>
                    <a:blip r:embed="rId34"/>
                    <a:stretch>
                      <a:fillRect/>
                    </a:stretch>
                  </pic:blipFill>
                  <pic:spPr>
                    <a:xfrm>
                      <a:off x="0" y="0"/>
                      <a:ext cx="5377033" cy="3652696"/>
                    </a:xfrm>
                    <a:prstGeom prst="rect">
                      <a:avLst/>
                    </a:prstGeom>
                  </pic:spPr>
                </pic:pic>
              </a:graphicData>
            </a:graphic>
          </wp:inline>
        </w:drawing>
      </w:r>
    </w:p>
    <w:p w14:paraId="0C44260D" w14:textId="75D57F29" w:rsidR="00956822" w:rsidRPr="003551C7" w:rsidRDefault="0014534C" w:rsidP="00E728C8">
      <w:pPr>
        <w:pStyle w:val="Listenabsatz"/>
        <w:keepNext/>
        <w:keepLines/>
        <w:numPr>
          <w:ilvl w:val="0"/>
          <w:numId w:val="29"/>
        </w:numPr>
        <w:spacing w:before="40" w:after="0"/>
      </w:pPr>
      <w:r>
        <w:t>Der Button</w:t>
      </w:r>
      <w:r w:rsidR="00956822" w:rsidRPr="003551C7">
        <w:t xml:space="preserve"> „Mein Profil“ führt auf die Profilseite </w:t>
      </w:r>
      <w:r w:rsidR="00F410B1" w:rsidRPr="003551C7">
        <w:t>des Users</w:t>
      </w:r>
      <w:r w:rsidR="00E728C8" w:rsidRPr="003551C7">
        <w:t xml:space="preserve"> (Papierprototyp 1.8)</w:t>
      </w:r>
      <w:r>
        <w:t>.</w:t>
      </w:r>
    </w:p>
    <w:p w14:paraId="0F4703E9" w14:textId="3C37F021" w:rsidR="00E728C8" w:rsidRPr="003551C7" w:rsidRDefault="0014534C" w:rsidP="00E728C8">
      <w:pPr>
        <w:pStyle w:val="Listenabsatz"/>
        <w:keepNext/>
        <w:keepLines/>
        <w:numPr>
          <w:ilvl w:val="0"/>
          <w:numId w:val="29"/>
        </w:numPr>
        <w:spacing w:before="40" w:after="0"/>
      </w:pPr>
      <w:r>
        <w:t xml:space="preserve">Der Button </w:t>
      </w:r>
      <w:r w:rsidR="00E728C8" w:rsidRPr="003551C7">
        <w:t>„Freundesliste“ führt auf die Seite der Freundesliste (Papierprototyp</w:t>
      </w:r>
      <w:r>
        <w:t xml:space="preserve"> 2.7</w:t>
      </w:r>
      <w:r w:rsidR="00E728C8" w:rsidRPr="003551C7">
        <w:t>)</w:t>
      </w:r>
      <w:r>
        <w:t>.</w:t>
      </w:r>
    </w:p>
    <w:p w14:paraId="1C247157" w14:textId="192CDCAB" w:rsidR="00E728C8" w:rsidRPr="003551C7" w:rsidRDefault="0014534C" w:rsidP="00E728C8">
      <w:pPr>
        <w:pStyle w:val="Listenabsatz"/>
        <w:keepNext/>
        <w:keepLines/>
        <w:numPr>
          <w:ilvl w:val="0"/>
          <w:numId w:val="29"/>
        </w:numPr>
        <w:spacing w:before="40" w:after="0"/>
      </w:pPr>
      <w:r>
        <w:t xml:space="preserve">Der Button </w:t>
      </w:r>
      <w:r w:rsidR="00E728C8" w:rsidRPr="003551C7">
        <w:t>„Freund hinzufügen“ führt auf die Seite, auf der ein Freund hinzugefügt werden kann (Papierprototyp</w:t>
      </w:r>
      <w:r>
        <w:t xml:space="preserve"> 2.8</w:t>
      </w:r>
      <w:r w:rsidR="00E728C8" w:rsidRPr="003551C7">
        <w:t>)</w:t>
      </w:r>
      <w:r>
        <w:t>.</w:t>
      </w:r>
    </w:p>
    <w:p w14:paraId="07289F1C" w14:textId="52A6F62D" w:rsidR="00E728C8" w:rsidRPr="003551C7" w:rsidRDefault="0014534C" w:rsidP="00E728C8">
      <w:pPr>
        <w:pStyle w:val="Listenabsatz"/>
        <w:keepNext/>
        <w:keepLines/>
        <w:numPr>
          <w:ilvl w:val="0"/>
          <w:numId w:val="29"/>
        </w:numPr>
        <w:spacing w:before="40" w:after="0"/>
      </w:pPr>
      <w:r>
        <w:t xml:space="preserve">Der Button </w:t>
      </w:r>
      <w:r w:rsidR="00E728C8" w:rsidRPr="003551C7">
        <w:t>„Nachrichten“ führt auf die Seite, auf der man Spieleinladungen und Freundschaftsanfragen annehmen bzw. ablehnen kann (Papierprototyp</w:t>
      </w:r>
      <w:r>
        <w:t xml:space="preserve"> 2.9</w:t>
      </w:r>
      <w:r w:rsidR="00E728C8" w:rsidRPr="003551C7">
        <w:t>)</w:t>
      </w:r>
    </w:p>
    <w:p w14:paraId="4E757261" w14:textId="74793443" w:rsidR="00E728C8" w:rsidRPr="003551C7" w:rsidRDefault="00E728C8" w:rsidP="00E728C8">
      <w:pPr>
        <w:pStyle w:val="Listenabsatz"/>
        <w:keepNext/>
        <w:keepLines/>
        <w:numPr>
          <w:ilvl w:val="0"/>
          <w:numId w:val="29"/>
        </w:numPr>
        <w:spacing w:before="40" w:after="0"/>
      </w:pPr>
      <w:r w:rsidRPr="003551C7">
        <w:t>Durch den Klick des Buttons „Nachricht bearbeiten“, können die ungelesenen Nachrichten bearbeitet werden.</w:t>
      </w:r>
    </w:p>
    <w:p w14:paraId="08C0AF70" w14:textId="4F36E21F" w:rsidR="00F410B1" w:rsidRPr="00F410B1" w:rsidRDefault="00E728C8" w:rsidP="00F410B1">
      <w:pPr>
        <w:pStyle w:val="Listenabsatz"/>
        <w:keepNext/>
        <w:keepLines/>
        <w:numPr>
          <w:ilvl w:val="0"/>
          <w:numId w:val="29"/>
        </w:numPr>
        <w:spacing w:before="40" w:after="0"/>
      </w:pPr>
      <w:r w:rsidRPr="003551C7">
        <w:t>Durch den Klick des Buttons „Nachricht löschen“, können ungelesene Nachrichten gelöscht werden.</w:t>
      </w:r>
    </w:p>
    <w:p w14:paraId="5DD59083" w14:textId="77777777" w:rsidR="00F410B1" w:rsidRDefault="00F410B1">
      <w:r>
        <w:br w:type="page"/>
      </w:r>
    </w:p>
    <w:p w14:paraId="00140D6F" w14:textId="078D968F" w:rsidR="0063615A" w:rsidRPr="0063615A" w:rsidRDefault="0063615A">
      <w:pPr>
        <w:keepNext/>
        <w:keepLines/>
        <w:spacing w:before="40" w:after="0"/>
      </w:pPr>
      <w:r w:rsidRPr="0063615A">
        <w:lastRenderedPageBreak/>
        <w:t>4.7 Gruppenchat</w:t>
      </w:r>
    </w:p>
    <w:p w14:paraId="3AC728B1" w14:textId="2D4591E8" w:rsidR="00C56F79" w:rsidRDefault="00D33A14" w:rsidP="0063615A">
      <w:r w:rsidRPr="00D33A14">
        <w:rPr>
          <w:noProof/>
        </w:rPr>
        <w:drawing>
          <wp:inline distT="0" distB="0" distL="0" distR="0" wp14:anchorId="6005ED77" wp14:editId="6B064822">
            <wp:extent cx="5389838" cy="3581400"/>
            <wp:effectExtent l="0" t="0" r="1905" b="0"/>
            <wp:docPr id="14211492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49265" name=""/>
                    <pic:cNvPicPr/>
                  </pic:nvPicPr>
                  <pic:blipFill>
                    <a:blip r:embed="rId35"/>
                    <a:stretch>
                      <a:fillRect/>
                    </a:stretch>
                  </pic:blipFill>
                  <pic:spPr>
                    <a:xfrm>
                      <a:off x="0" y="0"/>
                      <a:ext cx="5506410" cy="3658859"/>
                    </a:xfrm>
                    <a:prstGeom prst="rect">
                      <a:avLst/>
                    </a:prstGeom>
                  </pic:spPr>
                </pic:pic>
              </a:graphicData>
            </a:graphic>
          </wp:inline>
        </w:drawing>
      </w:r>
    </w:p>
    <w:p w14:paraId="66FDDEBA" w14:textId="77777777" w:rsidR="00DD3180" w:rsidRDefault="00DD3180" w:rsidP="00337FAB">
      <w:pPr>
        <w:jc w:val="both"/>
      </w:pPr>
    </w:p>
    <w:p w14:paraId="56614BF1" w14:textId="66EB2BD8" w:rsidR="00C56F79" w:rsidRDefault="0063615A" w:rsidP="00337FAB">
      <w:pPr>
        <w:jc w:val="both"/>
      </w:pPr>
      <w:r>
        <w:t>5.11 Schachpartie spielen</w:t>
      </w:r>
    </w:p>
    <w:p w14:paraId="0C4B9D55" w14:textId="618F79F0" w:rsidR="00755455" w:rsidRDefault="00C56F79" w:rsidP="00337FAB">
      <w:pPr>
        <w:jc w:val="both"/>
      </w:pPr>
      <w:r w:rsidRPr="00C56F79">
        <w:rPr>
          <w:noProof/>
        </w:rPr>
        <w:drawing>
          <wp:inline distT="0" distB="0" distL="0" distR="0" wp14:anchorId="23E08FF3" wp14:editId="76A0D618">
            <wp:extent cx="5648325" cy="3749675"/>
            <wp:effectExtent l="0" t="0" r="9525" b="3175"/>
            <wp:docPr id="2777939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93993" name=""/>
                    <pic:cNvPicPr/>
                  </pic:nvPicPr>
                  <pic:blipFill>
                    <a:blip r:embed="rId36"/>
                    <a:stretch>
                      <a:fillRect/>
                    </a:stretch>
                  </pic:blipFill>
                  <pic:spPr>
                    <a:xfrm>
                      <a:off x="0" y="0"/>
                      <a:ext cx="5667677" cy="3762522"/>
                    </a:xfrm>
                    <a:prstGeom prst="rect">
                      <a:avLst/>
                    </a:prstGeom>
                  </pic:spPr>
                </pic:pic>
              </a:graphicData>
            </a:graphic>
          </wp:inline>
        </w:drawing>
      </w:r>
    </w:p>
    <w:p w14:paraId="74E2C461" w14:textId="20473D05" w:rsidR="0063615A" w:rsidRDefault="00E728C8" w:rsidP="00E728C8">
      <w:pPr>
        <w:pStyle w:val="Listenabsatz"/>
        <w:numPr>
          <w:ilvl w:val="0"/>
          <w:numId w:val="28"/>
        </w:numPr>
        <w:jc w:val="both"/>
      </w:pPr>
      <w:r>
        <w:t>Durch den Klick des Buttons „Partie aufgeben“, wird das Spiel beendet.</w:t>
      </w:r>
    </w:p>
    <w:p w14:paraId="62242DFC" w14:textId="77777777" w:rsidR="00E728C8" w:rsidRDefault="00E728C8" w:rsidP="00337FAB">
      <w:pPr>
        <w:jc w:val="both"/>
      </w:pPr>
    </w:p>
    <w:p w14:paraId="0B7C8162" w14:textId="67FCA3C8" w:rsidR="0063615A" w:rsidRDefault="0063615A" w:rsidP="00337FAB">
      <w:pPr>
        <w:jc w:val="both"/>
      </w:pPr>
      <w:r>
        <w:lastRenderedPageBreak/>
        <w:t>6.</w:t>
      </w:r>
      <w:r w:rsidR="0044785A">
        <w:t>6</w:t>
      </w:r>
      <w:r>
        <w:t xml:space="preserve"> Schachclub</w:t>
      </w:r>
    </w:p>
    <w:p w14:paraId="57D73557" w14:textId="762635D3" w:rsidR="00E728C8" w:rsidRDefault="00BA3D2C" w:rsidP="00337FAB">
      <w:pPr>
        <w:jc w:val="both"/>
      </w:pPr>
      <w:r w:rsidRPr="004D6939">
        <w:rPr>
          <w:noProof/>
        </w:rPr>
        <w:drawing>
          <wp:inline distT="0" distB="0" distL="0" distR="0" wp14:anchorId="53977217" wp14:editId="7400CF71">
            <wp:extent cx="5657850" cy="3952843"/>
            <wp:effectExtent l="0" t="0" r="0" b="0"/>
            <wp:docPr id="1978042257" name="Grafik 197804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6968" name=""/>
                    <pic:cNvPicPr/>
                  </pic:nvPicPr>
                  <pic:blipFill>
                    <a:blip r:embed="rId37"/>
                    <a:stretch>
                      <a:fillRect/>
                    </a:stretch>
                  </pic:blipFill>
                  <pic:spPr>
                    <a:xfrm>
                      <a:off x="0" y="0"/>
                      <a:ext cx="5670650" cy="3961785"/>
                    </a:xfrm>
                    <a:prstGeom prst="rect">
                      <a:avLst/>
                    </a:prstGeom>
                  </pic:spPr>
                </pic:pic>
              </a:graphicData>
            </a:graphic>
          </wp:inline>
        </w:drawing>
      </w:r>
    </w:p>
    <w:p w14:paraId="33C31E93" w14:textId="129663CF" w:rsidR="0063615A" w:rsidRDefault="0063615A" w:rsidP="00337FAB">
      <w:pPr>
        <w:jc w:val="both"/>
      </w:pPr>
      <w:r>
        <w:t>6.</w:t>
      </w:r>
      <w:r w:rsidR="0044785A">
        <w:t>7</w:t>
      </w:r>
      <w:r>
        <w:t xml:space="preserve"> Liste aller Schachclubs</w:t>
      </w:r>
    </w:p>
    <w:p w14:paraId="26DA8D16" w14:textId="07DCCD80" w:rsidR="0063615A" w:rsidRDefault="00BA3D2C" w:rsidP="00337FAB">
      <w:pPr>
        <w:jc w:val="both"/>
      </w:pPr>
      <w:r w:rsidRPr="00BA3D2C">
        <w:rPr>
          <w:noProof/>
        </w:rPr>
        <w:drawing>
          <wp:inline distT="0" distB="0" distL="0" distR="0" wp14:anchorId="6EE81EFC" wp14:editId="64ECF312">
            <wp:extent cx="5772150" cy="4097020"/>
            <wp:effectExtent l="0" t="0" r="0" b="0"/>
            <wp:docPr id="658421810" name="Grafik 65842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39122" name=""/>
                    <pic:cNvPicPr/>
                  </pic:nvPicPr>
                  <pic:blipFill>
                    <a:blip r:embed="rId38"/>
                    <a:stretch>
                      <a:fillRect/>
                    </a:stretch>
                  </pic:blipFill>
                  <pic:spPr>
                    <a:xfrm>
                      <a:off x="0" y="0"/>
                      <a:ext cx="5780656" cy="4103057"/>
                    </a:xfrm>
                    <a:prstGeom prst="rect">
                      <a:avLst/>
                    </a:prstGeom>
                  </pic:spPr>
                </pic:pic>
              </a:graphicData>
            </a:graphic>
          </wp:inline>
        </w:drawing>
      </w:r>
    </w:p>
    <w:p w14:paraId="77B0A5D5" w14:textId="4414E373" w:rsidR="003551C7" w:rsidRDefault="00E728C8" w:rsidP="003551C7">
      <w:pPr>
        <w:pStyle w:val="Listenabsatz"/>
        <w:numPr>
          <w:ilvl w:val="0"/>
          <w:numId w:val="28"/>
        </w:numPr>
        <w:jc w:val="both"/>
      </w:pPr>
      <w:r>
        <w:lastRenderedPageBreak/>
        <w:t>Durch d</w:t>
      </w:r>
      <w:r w:rsidR="003551C7">
        <w:t>ie Eingabe eines Schachclubnamens und der Klick des Buttons „Erstellen“, kann ein Schachclub erstellt werden.</w:t>
      </w:r>
    </w:p>
    <w:p w14:paraId="592D4F77" w14:textId="4CC200DA" w:rsidR="003551C7" w:rsidRDefault="003551C7" w:rsidP="00E728C8">
      <w:pPr>
        <w:pStyle w:val="Listenabsatz"/>
        <w:numPr>
          <w:ilvl w:val="0"/>
          <w:numId w:val="28"/>
        </w:numPr>
        <w:jc w:val="both"/>
      </w:pPr>
      <w:r>
        <w:t>Durch die Eingabe eines bestehenden Schachclubnamens und der Klick des Buttons „Beitreten“, kann dem Schachclub beigetreten werden.</w:t>
      </w:r>
    </w:p>
    <w:p w14:paraId="54897B79" w14:textId="47E363FC" w:rsidR="003551C7" w:rsidRDefault="003551C7" w:rsidP="00E728C8">
      <w:pPr>
        <w:pStyle w:val="Listenabsatz"/>
        <w:numPr>
          <w:ilvl w:val="0"/>
          <w:numId w:val="28"/>
        </w:numPr>
        <w:jc w:val="both"/>
      </w:pPr>
      <w:r>
        <w:t xml:space="preserve">Die </w:t>
      </w:r>
      <w:r w:rsidR="0014534C">
        <w:t xml:space="preserve">Liste </w:t>
      </w:r>
      <w:r>
        <w:t>„Übersicht aller Schachclubs“ zeigt die erstellten Schachclubs an. Diese wird jedes Mal aktualisiert, sobald ein neues Schachclub erstellt wird.</w:t>
      </w:r>
    </w:p>
    <w:p w14:paraId="6EC1C9FA" w14:textId="45E8991E" w:rsidR="0063615A" w:rsidRDefault="0063615A" w:rsidP="00337FAB">
      <w:pPr>
        <w:jc w:val="both"/>
      </w:pPr>
      <w:r>
        <w:t>7.3 Schachpuzzle spielen</w:t>
      </w:r>
    </w:p>
    <w:p w14:paraId="1DFB9B52" w14:textId="3B5C667E" w:rsidR="0063615A" w:rsidRDefault="00924162" w:rsidP="00337FAB">
      <w:pPr>
        <w:jc w:val="both"/>
      </w:pPr>
      <w:r w:rsidRPr="00924162">
        <w:rPr>
          <w:noProof/>
        </w:rPr>
        <w:drawing>
          <wp:inline distT="0" distB="0" distL="0" distR="0" wp14:anchorId="3E0F40F0" wp14:editId="4B2454D6">
            <wp:extent cx="5807033" cy="3936977"/>
            <wp:effectExtent l="0" t="0" r="3810" b="6985"/>
            <wp:docPr id="16416540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54065" name=""/>
                    <pic:cNvPicPr/>
                  </pic:nvPicPr>
                  <pic:blipFill>
                    <a:blip r:embed="rId39"/>
                    <a:stretch>
                      <a:fillRect/>
                    </a:stretch>
                  </pic:blipFill>
                  <pic:spPr>
                    <a:xfrm>
                      <a:off x="0" y="0"/>
                      <a:ext cx="5850493" cy="3966442"/>
                    </a:xfrm>
                    <a:prstGeom prst="rect">
                      <a:avLst/>
                    </a:prstGeom>
                  </pic:spPr>
                </pic:pic>
              </a:graphicData>
            </a:graphic>
          </wp:inline>
        </w:drawing>
      </w:r>
    </w:p>
    <w:p w14:paraId="7ED134F8" w14:textId="4E6BF0F2" w:rsidR="003551C7" w:rsidRDefault="003551C7" w:rsidP="00337FAB">
      <w:pPr>
        <w:pStyle w:val="Listenabsatz"/>
        <w:numPr>
          <w:ilvl w:val="0"/>
          <w:numId w:val="30"/>
        </w:numPr>
        <w:jc w:val="both"/>
      </w:pPr>
      <w:r>
        <w:t xml:space="preserve">Durch den Klick des Buttons „Datei auswählen“ kann eine CSV-Datei ausgewählt und importiert werden. </w:t>
      </w:r>
    </w:p>
    <w:p w14:paraId="1B2D208B" w14:textId="77777777" w:rsidR="00F410B1" w:rsidRDefault="00F410B1">
      <w:r>
        <w:br w:type="page"/>
      </w:r>
    </w:p>
    <w:p w14:paraId="39738782" w14:textId="1E075AA5" w:rsidR="0063615A" w:rsidRDefault="0063615A" w:rsidP="00337FAB">
      <w:pPr>
        <w:jc w:val="both"/>
      </w:pPr>
      <w:r>
        <w:lastRenderedPageBreak/>
        <w:t>8.3 Leaderboard</w:t>
      </w:r>
    </w:p>
    <w:p w14:paraId="7A696B3E" w14:textId="394423BB" w:rsidR="00F410B1" w:rsidRDefault="0063615A" w:rsidP="00337FAB">
      <w:pPr>
        <w:jc w:val="both"/>
      </w:pPr>
      <w:r w:rsidRPr="00337FAB">
        <w:rPr>
          <w:noProof/>
        </w:rPr>
        <w:drawing>
          <wp:inline distT="0" distB="0" distL="0" distR="0" wp14:anchorId="7C34F7CE" wp14:editId="0F21C51D">
            <wp:extent cx="5667375" cy="4023360"/>
            <wp:effectExtent l="0" t="0" r="9525" b="0"/>
            <wp:docPr id="1963961134" name="Grafik 196396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92625" name=""/>
                    <pic:cNvPicPr/>
                  </pic:nvPicPr>
                  <pic:blipFill>
                    <a:blip r:embed="rId40"/>
                    <a:stretch>
                      <a:fillRect/>
                    </a:stretch>
                  </pic:blipFill>
                  <pic:spPr>
                    <a:xfrm>
                      <a:off x="0" y="0"/>
                      <a:ext cx="5694139" cy="4042360"/>
                    </a:xfrm>
                    <a:prstGeom prst="rect">
                      <a:avLst/>
                    </a:prstGeom>
                  </pic:spPr>
                </pic:pic>
              </a:graphicData>
            </a:graphic>
          </wp:inline>
        </w:drawing>
      </w:r>
    </w:p>
    <w:p w14:paraId="3DC3E066" w14:textId="1E849105" w:rsidR="009B63A5" w:rsidRDefault="006D2C67">
      <w:r>
        <w:br w:type="page"/>
      </w:r>
    </w:p>
    <w:p w14:paraId="69D1BA53" w14:textId="77777777" w:rsidR="009B63A5" w:rsidRDefault="0085102B">
      <w:pPr>
        <w:pStyle w:val="berschrift2"/>
        <w:rPr>
          <w:rFonts w:ascii="Calibri" w:eastAsia="Calibri" w:hAnsi="Calibri" w:cs="Calibri"/>
          <w:color w:val="000000"/>
          <w:sz w:val="32"/>
          <w:szCs w:val="32"/>
        </w:rPr>
      </w:pPr>
      <w:r>
        <w:rPr>
          <w:rFonts w:ascii="Calibri" w:eastAsia="Calibri" w:hAnsi="Calibri" w:cs="Calibri"/>
          <w:color w:val="000000"/>
          <w:sz w:val="32"/>
          <w:szCs w:val="32"/>
        </w:rPr>
        <w:lastRenderedPageBreak/>
        <w:t>Strukturdiagramme (Komponenten- und Klassendiagramme)</w:t>
      </w:r>
    </w:p>
    <w:p w14:paraId="6C48CED1" w14:textId="77777777" w:rsidR="00372CCC" w:rsidRPr="00372CCC" w:rsidRDefault="00372CCC" w:rsidP="00372CCC"/>
    <w:p w14:paraId="009D0018" w14:textId="5C1DD98E" w:rsidR="006D2C67" w:rsidRPr="006D2C67" w:rsidRDefault="00372CCC" w:rsidP="006D2C67">
      <w:r>
        <w:t>Komponentendiagramm</w:t>
      </w:r>
    </w:p>
    <w:p w14:paraId="2B16C63D" w14:textId="01504490" w:rsidR="00836782" w:rsidRDefault="007600EB">
      <w:r w:rsidRPr="007600EB">
        <w:rPr>
          <w:noProof/>
        </w:rPr>
        <w:drawing>
          <wp:inline distT="0" distB="0" distL="0" distR="0" wp14:anchorId="7F62F737" wp14:editId="7200F04E">
            <wp:extent cx="5760720" cy="3975735"/>
            <wp:effectExtent l="0" t="0" r="0" b="5715"/>
            <wp:docPr id="307020961" name="Grafik 1" descr="Ein Bild, das Diagramm, Plan, Screenshot,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20961" name="Grafik 1" descr="Ein Bild, das Diagramm, Plan, Screenshot, technische Zeichnung enthält.&#10;&#10;Automatisch generierte Beschreibung"/>
                    <pic:cNvPicPr/>
                  </pic:nvPicPr>
                  <pic:blipFill>
                    <a:blip r:embed="rId41"/>
                    <a:stretch>
                      <a:fillRect/>
                    </a:stretch>
                  </pic:blipFill>
                  <pic:spPr>
                    <a:xfrm>
                      <a:off x="0" y="0"/>
                      <a:ext cx="5760720" cy="3975735"/>
                    </a:xfrm>
                    <a:prstGeom prst="rect">
                      <a:avLst/>
                    </a:prstGeom>
                  </pic:spPr>
                </pic:pic>
              </a:graphicData>
            </a:graphic>
          </wp:inline>
        </w:drawing>
      </w:r>
    </w:p>
    <w:p w14:paraId="3F785C2D" w14:textId="2AC29FFE" w:rsidR="00372CCC" w:rsidRDefault="00372CCC">
      <w:r>
        <w:t>Klassendiagramm</w:t>
      </w:r>
    </w:p>
    <w:p w14:paraId="4D40EBEC" w14:textId="0DE6A9DC" w:rsidR="00372CCC" w:rsidRDefault="00372CCC">
      <w:r>
        <w:rPr>
          <w:noProof/>
        </w:rPr>
        <w:drawing>
          <wp:inline distT="0" distB="0" distL="0" distR="0" wp14:anchorId="650F242D" wp14:editId="31220ABC">
            <wp:extent cx="5760720" cy="3811905"/>
            <wp:effectExtent l="0" t="0" r="0" b="0"/>
            <wp:docPr id="1996477183" name="Grafik 3"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77183" name="Grafik 3" descr="Ein Bild, das Text, Diagramm, Plan, technische Zeichnung enthält.&#10;&#10;Automatisch generierte Beschreibung"/>
                    <pic:cNvPicPr/>
                  </pic:nvPicPr>
                  <pic:blipFill>
                    <a:blip r:embed="rId42"/>
                    <a:stretch>
                      <a:fillRect/>
                    </a:stretch>
                  </pic:blipFill>
                  <pic:spPr>
                    <a:xfrm>
                      <a:off x="0" y="0"/>
                      <a:ext cx="5760720" cy="3811905"/>
                    </a:xfrm>
                    <a:prstGeom prst="rect">
                      <a:avLst/>
                    </a:prstGeom>
                  </pic:spPr>
                </pic:pic>
              </a:graphicData>
            </a:graphic>
          </wp:inline>
        </w:drawing>
      </w:r>
    </w:p>
    <w:p w14:paraId="3B665379" w14:textId="113B8077" w:rsidR="00372CCC" w:rsidRDefault="00372CCC">
      <w:r>
        <w:br w:type="page"/>
      </w:r>
      <w:r>
        <w:lastRenderedPageBreak/>
        <w:t>Paketdiagramm</w:t>
      </w:r>
      <w:r w:rsidR="00D92027">
        <w:t xml:space="preserve">: </w:t>
      </w:r>
      <w:proofErr w:type="spellStart"/>
      <w:r w:rsidR="00D92027">
        <w:t>ChesSEP</w:t>
      </w:r>
      <w:proofErr w:type="spellEnd"/>
    </w:p>
    <w:p w14:paraId="4F96B642" w14:textId="60EA332B" w:rsidR="00372CCC" w:rsidRDefault="00372CCC">
      <w:r>
        <w:rPr>
          <w:noProof/>
        </w:rPr>
        <w:drawing>
          <wp:inline distT="0" distB="0" distL="0" distR="0" wp14:anchorId="13B9F468" wp14:editId="361DB8BC">
            <wp:extent cx="4800600" cy="2867025"/>
            <wp:effectExtent l="0" t="0" r="0" b="9525"/>
            <wp:docPr id="428179495" name="Grafik 4" descr="Ein Bild, das Diagramm, Plan, technische Zeichnung,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79495" name="Grafik 4" descr="Ein Bild, das Diagramm, Plan, technische Zeichnung, Reihe enthält.&#10;&#10;Automatisch generierte Beschreibung"/>
                    <pic:cNvPicPr/>
                  </pic:nvPicPr>
                  <pic:blipFill>
                    <a:blip r:embed="rId43"/>
                    <a:stretch>
                      <a:fillRect/>
                    </a:stretch>
                  </pic:blipFill>
                  <pic:spPr>
                    <a:xfrm>
                      <a:off x="0" y="0"/>
                      <a:ext cx="4800600" cy="2867025"/>
                    </a:xfrm>
                    <a:prstGeom prst="rect">
                      <a:avLst/>
                    </a:prstGeom>
                  </pic:spPr>
                </pic:pic>
              </a:graphicData>
            </a:graphic>
          </wp:inline>
        </w:drawing>
      </w:r>
    </w:p>
    <w:p w14:paraId="14A93D57" w14:textId="77777777" w:rsidR="00372CCC" w:rsidRDefault="00372CCC"/>
    <w:p w14:paraId="00E7428C" w14:textId="6C80239D" w:rsidR="00372CCC" w:rsidRDefault="00372CCC">
      <w:r>
        <w:t>Paket</w:t>
      </w:r>
      <w:r w:rsidR="00D92027">
        <w:t>diagramm:</w:t>
      </w:r>
      <w:r>
        <w:t xml:space="preserve"> Chat</w:t>
      </w:r>
    </w:p>
    <w:p w14:paraId="559853F8" w14:textId="0137B2C8" w:rsidR="00372CCC" w:rsidRDefault="00372CCC">
      <w:r>
        <w:rPr>
          <w:noProof/>
        </w:rPr>
        <w:drawing>
          <wp:inline distT="0" distB="0" distL="0" distR="0" wp14:anchorId="50D2608C" wp14:editId="18681E7F">
            <wp:extent cx="5760720" cy="4029710"/>
            <wp:effectExtent l="0" t="0" r="0" b="8890"/>
            <wp:docPr id="1717191249" name="Grafik 5" descr="Ein Bild, das Text, Diagramm, Plan,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91249" name="Grafik 5" descr="Ein Bild, das Text, Diagramm, Plan, parallel enthält.&#10;&#10;Automatisch generierte Beschreibung"/>
                    <pic:cNvPicPr/>
                  </pic:nvPicPr>
                  <pic:blipFill>
                    <a:blip r:embed="rId44"/>
                    <a:stretch>
                      <a:fillRect/>
                    </a:stretch>
                  </pic:blipFill>
                  <pic:spPr>
                    <a:xfrm>
                      <a:off x="0" y="0"/>
                      <a:ext cx="5760720" cy="4029710"/>
                    </a:xfrm>
                    <a:prstGeom prst="rect">
                      <a:avLst/>
                    </a:prstGeom>
                  </pic:spPr>
                </pic:pic>
              </a:graphicData>
            </a:graphic>
          </wp:inline>
        </w:drawing>
      </w:r>
    </w:p>
    <w:p w14:paraId="75446F92" w14:textId="5CB18BDA" w:rsidR="00372CCC" w:rsidRDefault="00372CCC">
      <w:r>
        <w:br w:type="page"/>
      </w:r>
    </w:p>
    <w:p w14:paraId="0D7FC427" w14:textId="635ED62A" w:rsidR="00372CCC" w:rsidRDefault="00372CCC">
      <w:r>
        <w:lastRenderedPageBreak/>
        <w:t>Paket</w:t>
      </w:r>
      <w:r w:rsidR="00D92027">
        <w:t>diagramm:</w:t>
      </w:r>
      <w:r>
        <w:t xml:space="preserve"> </w:t>
      </w:r>
      <w:proofErr w:type="spellStart"/>
      <w:r>
        <w:t>ChessGame</w:t>
      </w:r>
      <w:proofErr w:type="spellEnd"/>
    </w:p>
    <w:p w14:paraId="4EA5E11A" w14:textId="4CB97132" w:rsidR="00372CCC" w:rsidRDefault="00372CCC">
      <w:r>
        <w:rPr>
          <w:noProof/>
        </w:rPr>
        <w:drawing>
          <wp:inline distT="0" distB="0" distL="0" distR="0" wp14:anchorId="2BB72A6F" wp14:editId="703920E1">
            <wp:extent cx="5760720" cy="3992245"/>
            <wp:effectExtent l="0" t="0" r="0" b="8255"/>
            <wp:docPr id="405619538" name="Grafik 6" descr="Ein Bild, das Text, Diagramm,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19538" name="Grafik 6" descr="Ein Bild, das Text, Diagramm, parallel, Screenshot enthält.&#10;&#10;Automatisch generierte Beschreibung"/>
                    <pic:cNvPicPr/>
                  </pic:nvPicPr>
                  <pic:blipFill>
                    <a:blip r:embed="rId45"/>
                    <a:stretch>
                      <a:fillRect/>
                    </a:stretch>
                  </pic:blipFill>
                  <pic:spPr>
                    <a:xfrm>
                      <a:off x="0" y="0"/>
                      <a:ext cx="5760720" cy="3992245"/>
                    </a:xfrm>
                    <a:prstGeom prst="rect">
                      <a:avLst/>
                    </a:prstGeom>
                  </pic:spPr>
                </pic:pic>
              </a:graphicData>
            </a:graphic>
          </wp:inline>
        </w:drawing>
      </w:r>
    </w:p>
    <w:p w14:paraId="6AFACF5F" w14:textId="77777777" w:rsidR="00372CCC" w:rsidRDefault="00372CCC">
      <w:r>
        <w:br w:type="page"/>
      </w:r>
    </w:p>
    <w:p w14:paraId="141E06AE" w14:textId="5AA9ABAD" w:rsidR="00372CCC" w:rsidRDefault="00372CCC">
      <w:r>
        <w:lastRenderedPageBreak/>
        <w:t>Paket</w:t>
      </w:r>
      <w:r w:rsidR="00D92027">
        <w:t>diagramm:</w:t>
      </w:r>
      <w:r>
        <w:t xml:space="preserve"> </w:t>
      </w:r>
      <w:proofErr w:type="spellStart"/>
      <w:r>
        <w:t>ChessClub</w:t>
      </w:r>
      <w:proofErr w:type="spellEnd"/>
    </w:p>
    <w:p w14:paraId="326C0AB9" w14:textId="1567AE3A" w:rsidR="00372CCC" w:rsidRDefault="00372CCC">
      <w:r>
        <w:rPr>
          <w:noProof/>
        </w:rPr>
        <w:drawing>
          <wp:inline distT="0" distB="0" distL="0" distR="0" wp14:anchorId="45939E84" wp14:editId="40D4B2A8">
            <wp:extent cx="5760720" cy="6956425"/>
            <wp:effectExtent l="0" t="0" r="0" b="0"/>
            <wp:docPr id="688065294" name="Grafik 7" descr="Ein Bild, das Text, Diagramm, Plan,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65294" name="Grafik 7" descr="Ein Bild, das Text, Diagramm, Plan, parallel enthält.&#10;&#10;Automatisch generierte Beschreibung"/>
                    <pic:cNvPicPr/>
                  </pic:nvPicPr>
                  <pic:blipFill>
                    <a:blip r:embed="rId46"/>
                    <a:stretch>
                      <a:fillRect/>
                    </a:stretch>
                  </pic:blipFill>
                  <pic:spPr>
                    <a:xfrm>
                      <a:off x="0" y="0"/>
                      <a:ext cx="5760720" cy="6956425"/>
                    </a:xfrm>
                    <a:prstGeom prst="rect">
                      <a:avLst/>
                    </a:prstGeom>
                  </pic:spPr>
                </pic:pic>
              </a:graphicData>
            </a:graphic>
          </wp:inline>
        </w:drawing>
      </w:r>
    </w:p>
    <w:p w14:paraId="6891B3C9" w14:textId="38AB106B" w:rsidR="00D92027" w:rsidRPr="00D92027" w:rsidRDefault="0085102B" w:rsidP="00D92027">
      <w:pPr>
        <w:pStyle w:val="berschrift2"/>
        <w:rPr>
          <w:rFonts w:ascii="Calibri" w:eastAsia="Calibri" w:hAnsi="Calibri" w:cs="Calibri"/>
          <w:color w:val="000000"/>
          <w:sz w:val="32"/>
          <w:szCs w:val="32"/>
        </w:rPr>
      </w:pPr>
      <w:bookmarkStart w:id="23" w:name="_heading=h.2jxsxqh" w:colFirst="0" w:colLast="0"/>
      <w:bookmarkEnd w:id="23"/>
      <w:r>
        <w:rPr>
          <w:rFonts w:ascii="Calibri" w:eastAsia="Calibri" w:hAnsi="Calibri" w:cs="Calibri"/>
          <w:color w:val="000000"/>
          <w:sz w:val="32"/>
          <w:szCs w:val="32"/>
        </w:rPr>
        <w:t>Verhaltensdiagramme (Kommunikationsdiagramme)</w:t>
      </w:r>
    </w:p>
    <w:p w14:paraId="13497F22" w14:textId="6B1201E8" w:rsidR="00836782" w:rsidRDefault="00D92027" w:rsidP="00836782">
      <w:r>
        <w:t>Kommunikationsdiagramm: Create Chess Club</w:t>
      </w:r>
    </w:p>
    <w:p w14:paraId="34AE0F42" w14:textId="60D6680F" w:rsidR="00D92027" w:rsidRDefault="00D92027" w:rsidP="00836782">
      <w:r>
        <w:rPr>
          <w:noProof/>
        </w:rPr>
        <w:drawing>
          <wp:inline distT="0" distB="0" distL="0" distR="0" wp14:anchorId="1C62E8BF" wp14:editId="46BCF94B">
            <wp:extent cx="5760720" cy="984250"/>
            <wp:effectExtent l="0" t="0" r="0" b="6350"/>
            <wp:docPr id="900725380" name="Grafik 8"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25380" name="Grafik 8" descr="Ein Bild, das Text, Screenshot, Reihe, Diagramm enthält.&#10;&#10;Automatisch generierte Beschreibung"/>
                    <pic:cNvPicPr/>
                  </pic:nvPicPr>
                  <pic:blipFill>
                    <a:blip r:embed="rId47"/>
                    <a:stretch>
                      <a:fillRect/>
                    </a:stretch>
                  </pic:blipFill>
                  <pic:spPr>
                    <a:xfrm>
                      <a:off x="0" y="0"/>
                      <a:ext cx="5760720" cy="984250"/>
                    </a:xfrm>
                    <a:prstGeom prst="rect">
                      <a:avLst/>
                    </a:prstGeom>
                  </pic:spPr>
                </pic:pic>
              </a:graphicData>
            </a:graphic>
          </wp:inline>
        </w:drawing>
      </w:r>
    </w:p>
    <w:p w14:paraId="5CAE0B4F" w14:textId="7E4E875C" w:rsidR="00D92027" w:rsidRDefault="00D92027" w:rsidP="00836782">
      <w:r>
        <w:lastRenderedPageBreak/>
        <w:t>Kommunikationsdiagramm: Join Chess Club</w:t>
      </w:r>
    </w:p>
    <w:p w14:paraId="0B14662B" w14:textId="258A2F9C" w:rsidR="00D92027" w:rsidRDefault="00D92027" w:rsidP="00836782">
      <w:r>
        <w:rPr>
          <w:noProof/>
        </w:rPr>
        <w:drawing>
          <wp:inline distT="0" distB="0" distL="0" distR="0" wp14:anchorId="41512F9D" wp14:editId="6F758C68">
            <wp:extent cx="5760720" cy="987425"/>
            <wp:effectExtent l="0" t="0" r="0" b="3175"/>
            <wp:docPr id="585811375" name="Grafik 9" descr="Ein Bild, das Text, Quittung,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11375" name="Grafik 9" descr="Ein Bild, das Text, Quittung, Screenshot, Reihe enthält.&#10;&#10;Automatisch generierte Beschreibung"/>
                    <pic:cNvPicPr/>
                  </pic:nvPicPr>
                  <pic:blipFill>
                    <a:blip r:embed="rId48"/>
                    <a:stretch>
                      <a:fillRect/>
                    </a:stretch>
                  </pic:blipFill>
                  <pic:spPr>
                    <a:xfrm>
                      <a:off x="0" y="0"/>
                      <a:ext cx="5760720" cy="987425"/>
                    </a:xfrm>
                    <a:prstGeom prst="rect">
                      <a:avLst/>
                    </a:prstGeom>
                  </pic:spPr>
                </pic:pic>
              </a:graphicData>
            </a:graphic>
          </wp:inline>
        </w:drawing>
      </w:r>
    </w:p>
    <w:p w14:paraId="7253E28D" w14:textId="4E1F77D1" w:rsidR="00D92027" w:rsidRDefault="00D92027" w:rsidP="00836782">
      <w:r>
        <w:t>Kommunikationsdiagramm: Send private Message</w:t>
      </w:r>
    </w:p>
    <w:p w14:paraId="5934BDA4" w14:textId="14BA53FD" w:rsidR="00D92027" w:rsidRDefault="00D92027" w:rsidP="00836782">
      <w:r>
        <w:rPr>
          <w:noProof/>
        </w:rPr>
        <w:drawing>
          <wp:inline distT="0" distB="0" distL="0" distR="0" wp14:anchorId="4B34CF2D" wp14:editId="0AA5BC29">
            <wp:extent cx="5760720" cy="1541780"/>
            <wp:effectExtent l="0" t="0" r="0" b="1270"/>
            <wp:docPr id="1184657314" name="Grafik 10" descr="Ein Bild, das Text, Reihe, Quittung,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57314" name="Grafik 10" descr="Ein Bild, das Text, Reihe, Quittung, Diagramm enthält.&#10;&#10;Automatisch generierte Beschreibung"/>
                    <pic:cNvPicPr/>
                  </pic:nvPicPr>
                  <pic:blipFill>
                    <a:blip r:embed="rId49"/>
                    <a:stretch>
                      <a:fillRect/>
                    </a:stretch>
                  </pic:blipFill>
                  <pic:spPr>
                    <a:xfrm>
                      <a:off x="0" y="0"/>
                      <a:ext cx="5760720" cy="1541780"/>
                    </a:xfrm>
                    <a:prstGeom prst="rect">
                      <a:avLst/>
                    </a:prstGeom>
                  </pic:spPr>
                </pic:pic>
              </a:graphicData>
            </a:graphic>
          </wp:inline>
        </w:drawing>
      </w:r>
    </w:p>
    <w:p w14:paraId="643E1254" w14:textId="77777777" w:rsidR="00D92027" w:rsidRDefault="00D92027">
      <w:pPr>
        <w:rPr>
          <w:color w:val="000000"/>
          <w:sz w:val="32"/>
          <w:szCs w:val="32"/>
        </w:rPr>
      </w:pPr>
      <w:bookmarkStart w:id="24" w:name="_heading=h.z337ya" w:colFirst="0" w:colLast="0"/>
      <w:bookmarkEnd w:id="24"/>
      <w:r>
        <w:rPr>
          <w:color w:val="000000"/>
          <w:sz w:val="32"/>
          <w:szCs w:val="32"/>
        </w:rPr>
        <w:br w:type="page"/>
      </w:r>
    </w:p>
    <w:p w14:paraId="77F9BE11" w14:textId="28446E09" w:rsidR="009B63A5" w:rsidRDefault="0085102B">
      <w:pPr>
        <w:pStyle w:val="berschrift2"/>
        <w:rPr>
          <w:rFonts w:ascii="Calibri" w:eastAsia="Calibri" w:hAnsi="Calibri" w:cs="Calibri"/>
          <w:color w:val="000000"/>
          <w:sz w:val="32"/>
          <w:szCs w:val="32"/>
        </w:rPr>
      </w:pPr>
      <w:r>
        <w:rPr>
          <w:rFonts w:ascii="Calibri" w:eastAsia="Calibri" w:hAnsi="Calibri" w:cs="Calibri"/>
          <w:color w:val="000000"/>
          <w:sz w:val="32"/>
          <w:szCs w:val="32"/>
        </w:rPr>
        <w:lastRenderedPageBreak/>
        <w:t>Funktionalitätsplanung</w:t>
      </w:r>
    </w:p>
    <w:tbl>
      <w:tblPr>
        <w:tblStyle w:val="afff9"/>
        <w:tblpPr w:leftFromText="141" w:rightFromText="141" w:vertAnchor="text" w:tblpY="427"/>
        <w:tblW w:w="932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1560"/>
        <w:gridCol w:w="1701"/>
        <w:gridCol w:w="1482"/>
        <w:gridCol w:w="1353"/>
        <w:gridCol w:w="1701"/>
        <w:gridCol w:w="850"/>
      </w:tblGrid>
      <w:tr w:rsidR="009B63A5" w14:paraId="76AC16C1" w14:textId="77777777">
        <w:trPr>
          <w:trHeight w:val="857"/>
        </w:trPr>
        <w:tc>
          <w:tcPr>
            <w:tcW w:w="675" w:type="dxa"/>
            <w:tcBorders>
              <w:bottom w:val="single" w:sz="4" w:space="0" w:color="000000"/>
            </w:tcBorders>
            <w:shd w:val="clear" w:color="auto" w:fill="BFBFBF"/>
          </w:tcPr>
          <w:p w14:paraId="42FD7D19" w14:textId="77777777" w:rsidR="009B63A5" w:rsidRDefault="0085102B">
            <w:pPr>
              <w:rPr>
                <w:b/>
              </w:rPr>
            </w:pPr>
            <w:r>
              <w:rPr>
                <w:b/>
              </w:rPr>
              <w:t>ID</w:t>
            </w:r>
          </w:p>
        </w:tc>
        <w:tc>
          <w:tcPr>
            <w:tcW w:w="1560" w:type="dxa"/>
            <w:tcBorders>
              <w:bottom w:val="single" w:sz="4" w:space="0" w:color="000000"/>
            </w:tcBorders>
            <w:shd w:val="clear" w:color="auto" w:fill="BFBFBF"/>
          </w:tcPr>
          <w:p w14:paraId="11B509B7" w14:textId="77B209C4" w:rsidR="009B63A5" w:rsidRDefault="004030A9">
            <w:pPr>
              <w:jc w:val="center"/>
              <w:rPr>
                <w:b/>
              </w:rPr>
            </w:pPr>
            <w:r>
              <w:rPr>
                <w:b/>
              </w:rPr>
              <w:t>Funktionalität</w:t>
            </w:r>
          </w:p>
        </w:tc>
        <w:tc>
          <w:tcPr>
            <w:tcW w:w="1701" w:type="dxa"/>
            <w:tcBorders>
              <w:bottom w:val="single" w:sz="4" w:space="0" w:color="000000"/>
            </w:tcBorders>
            <w:shd w:val="clear" w:color="auto" w:fill="BFBFBF"/>
          </w:tcPr>
          <w:p w14:paraId="69427EF4" w14:textId="77777777" w:rsidR="009B63A5" w:rsidRDefault="0085102B">
            <w:pPr>
              <w:jc w:val="center"/>
              <w:rPr>
                <w:b/>
              </w:rPr>
            </w:pPr>
            <w:r>
              <w:rPr>
                <w:b/>
              </w:rPr>
              <w:t>Verantwortlicher</w:t>
            </w:r>
          </w:p>
        </w:tc>
        <w:tc>
          <w:tcPr>
            <w:tcW w:w="1482" w:type="dxa"/>
            <w:tcBorders>
              <w:bottom w:val="single" w:sz="4" w:space="0" w:color="000000"/>
            </w:tcBorders>
            <w:shd w:val="clear" w:color="auto" w:fill="BFBFBF"/>
          </w:tcPr>
          <w:p w14:paraId="370D4FCD" w14:textId="77777777" w:rsidR="009B63A5" w:rsidRDefault="0085102B">
            <w:pPr>
              <w:jc w:val="center"/>
              <w:rPr>
                <w:b/>
              </w:rPr>
            </w:pPr>
            <w:r>
              <w:rPr>
                <w:b/>
              </w:rPr>
              <w:t>Abhängige</w:t>
            </w:r>
          </w:p>
          <w:p w14:paraId="14BB3A4D" w14:textId="77777777" w:rsidR="009B63A5" w:rsidRDefault="0085102B">
            <w:pPr>
              <w:jc w:val="center"/>
              <w:rPr>
                <w:b/>
              </w:rPr>
            </w:pPr>
            <w:r>
              <w:rPr>
                <w:b/>
              </w:rPr>
              <w:t>Funktionalitäten</w:t>
            </w:r>
          </w:p>
        </w:tc>
        <w:tc>
          <w:tcPr>
            <w:tcW w:w="1353" w:type="dxa"/>
            <w:tcBorders>
              <w:bottom w:val="single" w:sz="4" w:space="0" w:color="000000"/>
            </w:tcBorders>
            <w:shd w:val="clear" w:color="auto" w:fill="BFBFBF"/>
          </w:tcPr>
          <w:p w14:paraId="6DB852BE" w14:textId="77777777" w:rsidR="009B63A5" w:rsidRDefault="0085102B">
            <w:pPr>
              <w:jc w:val="center"/>
              <w:rPr>
                <w:b/>
              </w:rPr>
            </w:pPr>
            <w:r>
              <w:rPr>
                <w:b/>
              </w:rPr>
              <w:t>Verknüpfte</w:t>
            </w:r>
          </w:p>
          <w:p w14:paraId="534B3AC2" w14:textId="77777777" w:rsidR="009B63A5" w:rsidRDefault="0085102B">
            <w:pPr>
              <w:jc w:val="center"/>
              <w:rPr>
                <w:b/>
              </w:rPr>
            </w:pPr>
            <w:r>
              <w:rPr>
                <w:b/>
              </w:rPr>
              <w:t>User-Stories</w:t>
            </w:r>
          </w:p>
        </w:tc>
        <w:tc>
          <w:tcPr>
            <w:tcW w:w="1701" w:type="dxa"/>
            <w:tcBorders>
              <w:bottom w:val="single" w:sz="4" w:space="0" w:color="000000"/>
            </w:tcBorders>
            <w:shd w:val="clear" w:color="auto" w:fill="BFBFBF"/>
          </w:tcPr>
          <w:p w14:paraId="081A0882" w14:textId="77777777" w:rsidR="009B63A5" w:rsidRDefault="0085102B">
            <w:pPr>
              <w:jc w:val="center"/>
              <w:rPr>
                <w:b/>
              </w:rPr>
            </w:pPr>
            <w:r>
              <w:rPr>
                <w:b/>
              </w:rPr>
              <w:t>Quellcode-</w:t>
            </w:r>
          </w:p>
          <w:p w14:paraId="69C52982" w14:textId="77777777" w:rsidR="009B63A5" w:rsidRDefault="0085102B">
            <w:pPr>
              <w:jc w:val="center"/>
              <w:rPr>
                <w:b/>
              </w:rPr>
            </w:pPr>
            <w:proofErr w:type="spellStart"/>
            <w:r>
              <w:rPr>
                <w:b/>
              </w:rPr>
              <w:t>referenz</w:t>
            </w:r>
            <w:proofErr w:type="spellEnd"/>
          </w:p>
        </w:tc>
        <w:tc>
          <w:tcPr>
            <w:tcW w:w="850" w:type="dxa"/>
            <w:tcBorders>
              <w:bottom w:val="single" w:sz="4" w:space="0" w:color="000000"/>
            </w:tcBorders>
            <w:shd w:val="clear" w:color="auto" w:fill="BFBFBF"/>
          </w:tcPr>
          <w:p w14:paraId="4BD6489A" w14:textId="77777777" w:rsidR="009B63A5" w:rsidRDefault="0085102B">
            <w:pPr>
              <w:jc w:val="center"/>
              <w:rPr>
                <w:b/>
              </w:rPr>
            </w:pPr>
            <w:r>
              <w:rPr>
                <w:b/>
              </w:rPr>
              <w:t>Status</w:t>
            </w:r>
          </w:p>
        </w:tc>
      </w:tr>
      <w:tr w:rsidR="00E0722F" w14:paraId="64537B5C" w14:textId="77777777" w:rsidTr="008B5662">
        <w:trPr>
          <w:trHeight w:val="284"/>
        </w:trPr>
        <w:tc>
          <w:tcPr>
            <w:tcW w:w="675" w:type="dxa"/>
            <w:tcBorders>
              <w:top w:val="single" w:sz="4" w:space="0" w:color="000000"/>
            </w:tcBorders>
            <w:shd w:val="clear" w:color="auto" w:fill="E7E6E6"/>
          </w:tcPr>
          <w:p w14:paraId="42F1F003" w14:textId="283C6DBC" w:rsidR="00E0722F" w:rsidRDefault="00E0722F">
            <w:pPr>
              <w:rPr>
                <w:b/>
              </w:rPr>
            </w:pPr>
            <w:r>
              <w:rPr>
                <w:b/>
              </w:rPr>
              <w:t>3.</w:t>
            </w:r>
          </w:p>
        </w:tc>
        <w:tc>
          <w:tcPr>
            <w:tcW w:w="8647" w:type="dxa"/>
            <w:gridSpan w:val="6"/>
            <w:tcBorders>
              <w:top w:val="single" w:sz="4" w:space="0" w:color="000000"/>
            </w:tcBorders>
            <w:shd w:val="clear" w:color="auto" w:fill="E7E6E6"/>
          </w:tcPr>
          <w:p w14:paraId="5E7908CD" w14:textId="136A9321" w:rsidR="00E0722F" w:rsidRDefault="00E0722F">
            <w:r>
              <w:rPr>
                <w:b/>
              </w:rPr>
              <w:t>Backend</w:t>
            </w:r>
          </w:p>
        </w:tc>
      </w:tr>
      <w:tr w:rsidR="009B63A5" w14:paraId="374F6EB4" w14:textId="77777777">
        <w:trPr>
          <w:trHeight w:val="551"/>
        </w:trPr>
        <w:tc>
          <w:tcPr>
            <w:tcW w:w="675" w:type="dxa"/>
          </w:tcPr>
          <w:p w14:paraId="71B05EEC" w14:textId="6FC9A166" w:rsidR="009B63A5" w:rsidRDefault="00E0722F">
            <w:r>
              <w:t>3.1</w:t>
            </w:r>
          </w:p>
        </w:tc>
        <w:tc>
          <w:tcPr>
            <w:tcW w:w="1560" w:type="dxa"/>
          </w:tcPr>
          <w:p w14:paraId="16367029" w14:textId="1FBB04BF" w:rsidR="009B63A5" w:rsidRDefault="00E0722F">
            <w:r>
              <w:t>Chess-Engine</w:t>
            </w:r>
          </w:p>
        </w:tc>
        <w:tc>
          <w:tcPr>
            <w:tcW w:w="1701" w:type="dxa"/>
          </w:tcPr>
          <w:p w14:paraId="41798214" w14:textId="060D9820" w:rsidR="009B63A5" w:rsidRDefault="00E0722F">
            <w:r>
              <w:t>Jonas Giesen</w:t>
            </w:r>
          </w:p>
        </w:tc>
        <w:tc>
          <w:tcPr>
            <w:tcW w:w="1482" w:type="dxa"/>
          </w:tcPr>
          <w:p w14:paraId="6D80010B" w14:textId="6DDE62DA" w:rsidR="009B63A5" w:rsidRDefault="001F13D4">
            <w:r>
              <w:t>1.5</w:t>
            </w:r>
          </w:p>
        </w:tc>
        <w:tc>
          <w:tcPr>
            <w:tcW w:w="1353" w:type="dxa"/>
          </w:tcPr>
          <w:p w14:paraId="62B503A5" w14:textId="3C8A5AD4" w:rsidR="009B63A5" w:rsidRDefault="001F13D4">
            <w:r>
              <w:t>5.*</w:t>
            </w:r>
          </w:p>
        </w:tc>
        <w:tc>
          <w:tcPr>
            <w:tcW w:w="1701" w:type="dxa"/>
          </w:tcPr>
          <w:p w14:paraId="5559CC7F" w14:textId="1D06E703" w:rsidR="009B63A5" w:rsidRDefault="004030A9">
            <w:proofErr w:type="spellStart"/>
            <w:r w:rsidRPr="004030A9">
              <w:t>com</w:t>
            </w:r>
            <w:proofErr w:type="spellEnd"/>
            <w:r w:rsidRPr="004030A9">
              <w:t>/</w:t>
            </w:r>
            <w:proofErr w:type="spellStart"/>
            <w:r w:rsidRPr="004030A9">
              <w:t>ChesSEP</w:t>
            </w:r>
            <w:proofErr w:type="spellEnd"/>
            <w:r w:rsidRPr="004030A9">
              <w:t>/</w:t>
            </w:r>
            <w:proofErr w:type="spellStart"/>
            <w:r w:rsidRPr="004030A9">
              <w:t>ChesSEP</w:t>
            </w:r>
            <w:proofErr w:type="spellEnd"/>
            <w:r w:rsidRPr="004030A9">
              <w:t>/</w:t>
            </w:r>
            <w:proofErr w:type="spellStart"/>
            <w:r w:rsidRPr="004030A9">
              <w:t>ChessEngine</w:t>
            </w:r>
            <w:proofErr w:type="spellEnd"/>
          </w:p>
        </w:tc>
        <w:tc>
          <w:tcPr>
            <w:tcW w:w="850" w:type="dxa"/>
          </w:tcPr>
          <w:p w14:paraId="71071221" w14:textId="7875EFCB" w:rsidR="009B63A5" w:rsidRDefault="00B34801">
            <w:r>
              <w:t>Fertig</w:t>
            </w:r>
          </w:p>
        </w:tc>
      </w:tr>
      <w:tr w:rsidR="001107B1" w14:paraId="1E64D672" w14:textId="77777777">
        <w:trPr>
          <w:trHeight w:val="561"/>
        </w:trPr>
        <w:tc>
          <w:tcPr>
            <w:tcW w:w="675" w:type="dxa"/>
          </w:tcPr>
          <w:p w14:paraId="7D56CCD3" w14:textId="57D8723A" w:rsidR="001107B1" w:rsidRDefault="001107B1" w:rsidP="001107B1">
            <w:r>
              <w:t>3.2</w:t>
            </w:r>
          </w:p>
        </w:tc>
        <w:tc>
          <w:tcPr>
            <w:tcW w:w="1560" w:type="dxa"/>
          </w:tcPr>
          <w:p w14:paraId="05FCA7E7" w14:textId="062F193D" w:rsidR="001107B1" w:rsidRDefault="001107B1" w:rsidP="001107B1">
            <w:r>
              <w:t>Schachpuzzle</w:t>
            </w:r>
          </w:p>
        </w:tc>
        <w:tc>
          <w:tcPr>
            <w:tcW w:w="1701" w:type="dxa"/>
          </w:tcPr>
          <w:p w14:paraId="48C1F619" w14:textId="712EF732" w:rsidR="001107B1" w:rsidRDefault="004030A9" w:rsidP="001107B1">
            <w:r>
              <w:t>Jonas Giesen</w:t>
            </w:r>
          </w:p>
        </w:tc>
        <w:tc>
          <w:tcPr>
            <w:tcW w:w="1482" w:type="dxa"/>
          </w:tcPr>
          <w:p w14:paraId="540B0B3A" w14:textId="6DE0CA89" w:rsidR="001107B1" w:rsidRDefault="001107B1" w:rsidP="001107B1">
            <w:r>
              <w:t>3.1</w:t>
            </w:r>
          </w:p>
        </w:tc>
        <w:tc>
          <w:tcPr>
            <w:tcW w:w="1353" w:type="dxa"/>
          </w:tcPr>
          <w:p w14:paraId="46BA8A5C" w14:textId="05E72426" w:rsidR="001107B1" w:rsidRDefault="001107B1" w:rsidP="001107B1">
            <w:r>
              <w:t>7.*</w:t>
            </w:r>
          </w:p>
        </w:tc>
        <w:tc>
          <w:tcPr>
            <w:tcW w:w="1701" w:type="dxa"/>
          </w:tcPr>
          <w:p w14:paraId="50B3AE14" w14:textId="77777777" w:rsidR="001107B1" w:rsidRDefault="004030A9" w:rsidP="001107B1">
            <w:proofErr w:type="spellStart"/>
            <w:r w:rsidRPr="004030A9">
              <w:t>com</w:t>
            </w:r>
            <w:proofErr w:type="spellEnd"/>
            <w:r w:rsidRPr="004030A9">
              <w:t>/</w:t>
            </w:r>
            <w:proofErr w:type="spellStart"/>
            <w:r w:rsidRPr="004030A9">
              <w:t>ChesSEP</w:t>
            </w:r>
            <w:proofErr w:type="spellEnd"/>
            <w:r w:rsidRPr="004030A9">
              <w:t>/</w:t>
            </w:r>
            <w:proofErr w:type="spellStart"/>
            <w:r w:rsidRPr="004030A9">
              <w:t>ChesSEP</w:t>
            </w:r>
            <w:proofErr w:type="spellEnd"/>
            <w:r w:rsidRPr="004030A9">
              <w:t>/</w:t>
            </w:r>
            <w:proofErr w:type="spellStart"/>
            <w:r w:rsidRPr="004030A9">
              <w:t>ChessEngine</w:t>
            </w:r>
            <w:proofErr w:type="spellEnd"/>
            <w:r>
              <w:t>;</w:t>
            </w:r>
          </w:p>
          <w:p w14:paraId="7D5AC089" w14:textId="52F6DA55" w:rsidR="004030A9" w:rsidRDefault="004030A9" w:rsidP="001107B1">
            <w:proofErr w:type="spellStart"/>
            <w:r w:rsidRPr="004030A9">
              <w:t>com</w:t>
            </w:r>
            <w:proofErr w:type="spellEnd"/>
            <w:r w:rsidRPr="004030A9">
              <w:t>/</w:t>
            </w:r>
            <w:proofErr w:type="spellStart"/>
            <w:r w:rsidRPr="004030A9">
              <w:t>ChesSEP</w:t>
            </w:r>
            <w:proofErr w:type="spellEnd"/>
            <w:r w:rsidRPr="004030A9">
              <w:t>/</w:t>
            </w:r>
            <w:proofErr w:type="spellStart"/>
            <w:r w:rsidRPr="004030A9">
              <w:t>ChesSEP</w:t>
            </w:r>
            <w:proofErr w:type="spellEnd"/>
            <w:r w:rsidRPr="004030A9">
              <w:t>/</w:t>
            </w:r>
            <w:proofErr w:type="spellStart"/>
            <w:r w:rsidRPr="004030A9">
              <w:t>CSVReader</w:t>
            </w:r>
            <w:proofErr w:type="spellEnd"/>
          </w:p>
        </w:tc>
        <w:tc>
          <w:tcPr>
            <w:tcW w:w="850" w:type="dxa"/>
          </w:tcPr>
          <w:p w14:paraId="1D995529" w14:textId="45E3063F" w:rsidR="001107B1" w:rsidRDefault="00F410B1" w:rsidP="001107B1">
            <w:r>
              <w:t>Fertig</w:t>
            </w:r>
          </w:p>
        </w:tc>
      </w:tr>
      <w:tr w:rsidR="001107B1" w14:paraId="679ECABA" w14:textId="77777777">
        <w:trPr>
          <w:trHeight w:val="284"/>
        </w:trPr>
        <w:tc>
          <w:tcPr>
            <w:tcW w:w="675" w:type="dxa"/>
          </w:tcPr>
          <w:p w14:paraId="1D839102" w14:textId="2DA3071A" w:rsidR="001107B1" w:rsidRDefault="001107B1" w:rsidP="001107B1">
            <w:r>
              <w:t>3.3</w:t>
            </w:r>
          </w:p>
        </w:tc>
        <w:tc>
          <w:tcPr>
            <w:tcW w:w="1560" w:type="dxa"/>
          </w:tcPr>
          <w:p w14:paraId="5B5EB90A" w14:textId="283170B2" w:rsidR="001107B1" w:rsidRDefault="001107B1" w:rsidP="001107B1">
            <w:r>
              <w:t>Schachclub</w:t>
            </w:r>
          </w:p>
        </w:tc>
        <w:tc>
          <w:tcPr>
            <w:tcW w:w="1701" w:type="dxa"/>
          </w:tcPr>
          <w:p w14:paraId="5BEDA121" w14:textId="0B61B72F" w:rsidR="001107B1" w:rsidRDefault="001107B1" w:rsidP="001107B1">
            <w:r>
              <w:t xml:space="preserve">Yusuf </w:t>
            </w:r>
            <w:proofErr w:type="spellStart"/>
            <w:r>
              <w:t>Cobandir</w:t>
            </w:r>
            <w:proofErr w:type="spellEnd"/>
          </w:p>
        </w:tc>
        <w:tc>
          <w:tcPr>
            <w:tcW w:w="1482" w:type="dxa"/>
          </w:tcPr>
          <w:p w14:paraId="464B496D" w14:textId="3C05DF7B" w:rsidR="001107B1" w:rsidRDefault="001107B1" w:rsidP="001107B1"/>
        </w:tc>
        <w:tc>
          <w:tcPr>
            <w:tcW w:w="1353" w:type="dxa"/>
          </w:tcPr>
          <w:p w14:paraId="514CBDA7" w14:textId="5CC8DAFB" w:rsidR="001107B1" w:rsidRDefault="001107B1" w:rsidP="001107B1">
            <w:r>
              <w:t>6.*</w:t>
            </w:r>
          </w:p>
        </w:tc>
        <w:tc>
          <w:tcPr>
            <w:tcW w:w="1701" w:type="dxa"/>
          </w:tcPr>
          <w:p w14:paraId="08148E75" w14:textId="0554356B" w:rsidR="001107B1" w:rsidRDefault="004030A9" w:rsidP="001107B1">
            <w:proofErr w:type="spellStart"/>
            <w:r w:rsidRPr="004030A9">
              <w:t>com</w:t>
            </w:r>
            <w:proofErr w:type="spellEnd"/>
            <w:r w:rsidRPr="004030A9">
              <w:t>/</w:t>
            </w:r>
            <w:proofErr w:type="spellStart"/>
            <w:r w:rsidRPr="004030A9">
              <w:t>ChesSEP</w:t>
            </w:r>
            <w:proofErr w:type="spellEnd"/>
            <w:r w:rsidRPr="004030A9">
              <w:t>/</w:t>
            </w:r>
            <w:proofErr w:type="spellStart"/>
            <w:r w:rsidRPr="004030A9">
              <w:t>ChesSEP</w:t>
            </w:r>
            <w:proofErr w:type="spellEnd"/>
            <w:r w:rsidRPr="004030A9">
              <w:t>/</w:t>
            </w:r>
            <w:proofErr w:type="spellStart"/>
            <w:r w:rsidRPr="004030A9">
              <w:t>ChessClub</w:t>
            </w:r>
            <w:proofErr w:type="spellEnd"/>
          </w:p>
        </w:tc>
        <w:tc>
          <w:tcPr>
            <w:tcW w:w="850" w:type="dxa"/>
          </w:tcPr>
          <w:p w14:paraId="17A9C95E" w14:textId="15D3117B" w:rsidR="001107B1" w:rsidRDefault="00B34801" w:rsidP="001107B1">
            <w:r>
              <w:t>Fertig</w:t>
            </w:r>
          </w:p>
        </w:tc>
      </w:tr>
      <w:tr w:rsidR="001107B1" w14:paraId="6EF56910" w14:textId="77777777">
        <w:trPr>
          <w:trHeight w:val="284"/>
        </w:trPr>
        <w:tc>
          <w:tcPr>
            <w:tcW w:w="675" w:type="dxa"/>
          </w:tcPr>
          <w:p w14:paraId="205D6E70" w14:textId="2092C51A" w:rsidR="001107B1" w:rsidRDefault="001107B1" w:rsidP="001107B1">
            <w:r>
              <w:t>3.4</w:t>
            </w:r>
          </w:p>
        </w:tc>
        <w:tc>
          <w:tcPr>
            <w:tcW w:w="1560" w:type="dxa"/>
          </w:tcPr>
          <w:p w14:paraId="3B627F0D" w14:textId="00F4887A" w:rsidR="001107B1" w:rsidRDefault="001107B1" w:rsidP="001107B1">
            <w:r>
              <w:t>Leaderboard</w:t>
            </w:r>
          </w:p>
        </w:tc>
        <w:tc>
          <w:tcPr>
            <w:tcW w:w="1701" w:type="dxa"/>
          </w:tcPr>
          <w:p w14:paraId="4CB0F0AF" w14:textId="3C6E6CE3" w:rsidR="001107B1" w:rsidRDefault="001107B1" w:rsidP="001107B1">
            <w:r>
              <w:t xml:space="preserve">Yusuf </w:t>
            </w:r>
            <w:proofErr w:type="spellStart"/>
            <w:r>
              <w:t>Cobandir</w:t>
            </w:r>
            <w:proofErr w:type="spellEnd"/>
          </w:p>
        </w:tc>
        <w:tc>
          <w:tcPr>
            <w:tcW w:w="1482" w:type="dxa"/>
          </w:tcPr>
          <w:p w14:paraId="3B0E570C" w14:textId="0C1020B6" w:rsidR="001107B1" w:rsidRDefault="001107B1" w:rsidP="001107B1"/>
        </w:tc>
        <w:tc>
          <w:tcPr>
            <w:tcW w:w="1353" w:type="dxa"/>
          </w:tcPr>
          <w:p w14:paraId="302E294C" w14:textId="0267EE69" w:rsidR="001107B1" w:rsidRDefault="001107B1" w:rsidP="001107B1">
            <w:r>
              <w:t>8.1</w:t>
            </w:r>
          </w:p>
        </w:tc>
        <w:tc>
          <w:tcPr>
            <w:tcW w:w="1701" w:type="dxa"/>
          </w:tcPr>
          <w:p w14:paraId="184E355A" w14:textId="74AE5F4D" w:rsidR="001107B1" w:rsidRDefault="004030A9" w:rsidP="001107B1">
            <w:proofErr w:type="spellStart"/>
            <w:r w:rsidRPr="004030A9">
              <w:t>com</w:t>
            </w:r>
            <w:proofErr w:type="spellEnd"/>
            <w:r w:rsidRPr="004030A9">
              <w:t>/</w:t>
            </w:r>
            <w:proofErr w:type="spellStart"/>
            <w:r w:rsidRPr="004030A9">
              <w:t>ChesSEP</w:t>
            </w:r>
            <w:proofErr w:type="spellEnd"/>
            <w:r w:rsidRPr="004030A9">
              <w:t>/</w:t>
            </w:r>
            <w:proofErr w:type="spellStart"/>
            <w:r w:rsidRPr="004030A9">
              <w:t>ChesSEP</w:t>
            </w:r>
            <w:proofErr w:type="spellEnd"/>
            <w:r w:rsidRPr="004030A9">
              <w:t>/User/UserController.java</w:t>
            </w:r>
            <w:r>
              <w:t xml:space="preserve"> (</w:t>
            </w:r>
            <w:proofErr w:type="spellStart"/>
            <w:proofErr w:type="gramStart"/>
            <w:r>
              <w:t>getLeaderboard</w:t>
            </w:r>
            <w:proofErr w:type="spellEnd"/>
            <w:r>
              <w:t>(</w:t>
            </w:r>
            <w:proofErr w:type="gramEnd"/>
            <w:r>
              <w:t xml:space="preserve">);), </w:t>
            </w:r>
            <w:proofErr w:type="spellStart"/>
            <w:r w:rsidRPr="004030A9">
              <w:t>com</w:t>
            </w:r>
            <w:proofErr w:type="spellEnd"/>
            <w:r w:rsidRPr="004030A9">
              <w:t>/</w:t>
            </w:r>
            <w:proofErr w:type="spellStart"/>
            <w:r w:rsidRPr="004030A9">
              <w:t>ChesSEP</w:t>
            </w:r>
            <w:proofErr w:type="spellEnd"/>
            <w:r w:rsidRPr="004030A9">
              <w:t>/</w:t>
            </w:r>
            <w:proofErr w:type="spellStart"/>
            <w:r w:rsidRPr="004030A9">
              <w:t>ChesSEP</w:t>
            </w:r>
            <w:proofErr w:type="spellEnd"/>
            <w:r w:rsidRPr="004030A9">
              <w:t>/User/UserService.java</w:t>
            </w:r>
            <w:r>
              <w:t xml:space="preserve"> (</w:t>
            </w:r>
            <w:proofErr w:type="spellStart"/>
            <w:r>
              <w:t>getMyLeaderboardPosition</w:t>
            </w:r>
            <w:proofErr w:type="spellEnd"/>
            <w:r>
              <w:t>();),</w:t>
            </w:r>
          </w:p>
          <w:p w14:paraId="75F31C73" w14:textId="72239F2C" w:rsidR="004030A9" w:rsidRDefault="004030A9" w:rsidP="001107B1">
            <w:proofErr w:type="spellStart"/>
            <w:r w:rsidRPr="004030A9">
              <w:t>com</w:t>
            </w:r>
            <w:proofErr w:type="spellEnd"/>
            <w:r w:rsidRPr="004030A9">
              <w:t>/</w:t>
            </w:r>
            <w:proofErr w:type="spellStart"/>
            <w:r w:rsidRPr="004030A9">
              <w:t>ChesSEP</w:t>
            </w:r>
            <w:proofErr w:type="spellEnd"/>
            <w:r w:rsidRPr="004030A9">
              <w:t>/</w:t>
            </w:r>
            <w:proofErr w:type="spellStart"/>
            <w:r w:rsidRPr="004030A9">
              <w:t>ChesSEP</w:t>
            </w:r>
            <w:proofErr w:type="spellEnd"/>
            <w:r w:rsidRPr="004030A9">
              <w:t>/User/UserRepository.java</w:t>
            </w:r>
            <w:r>
              <w:t xml:space="preserve"> (</w:t>
            </w:r>
            <w:proofErr w:type="spellStart"/>
            <w:proofErr w:type="gramStart"/>
            <w:r>
              <w:t>getLeaderboard</w:t>
            </w:r>
            <w:proofErr w:type="spellEnd"/>
            <w:r>
              <w:t>(</w:t>
            </w:r>
            <w:proofErr w:type="gramEnd"/>
            <w:r>
              <w:t>);)</w:t>
            </w:r>
          </w:p>
        </w:tc>
        <w:tc>
          <w:tcPr>
            <w:tcW w:w="850" w:type="dxa"/>
          </w:tcPr>
          <w:p w14:paraId="0A9771CD" w14:textId="797B7D12" w:rsidR="001107B1" w:rsidRDefault="00B34801" w:rsidP="001107B1">
            <w:r>
              <w:t>Fertig</w:t>
            </w:r>
          </w:p>
        </w:tc>
      </w:tr>
      <w:tr w:rsidR="001107B1" w14:paraId="2F81D8F0" w14:textId="77777777">
        <w:trPr>
          <w:trHeight w:val="284"/>
        </w:trPr>
        <w:tc>
          <w:tcPr>
            <w:tcW w:w="675" w:type="dxa"/>
          </w:tcPr>
          <w:p w14:paraId="2BFD05FD" w14:textId="697CF5E3" w:rsidR="001107B1" w:rsidRDefault="001107B1" w:rsidP="001107B1">
            <w:r>
              <w:t>3.5</w:t>
            </w:r>
          </w:p>
        </w:tc>
        <w:tc>
          <w:tcPr>
            <w:tcW w:w="1560" w:type="dxa"/>
          </w:tcPr>
          <w:p w14:paraId="24DB7A87" w14:textId="53369453" w:rsidR="001107B1" w:rsidRDefault="001107B1" w:rsidP="001107B1">
            <w:r>
              <w:t>Chat</w:t>
            </w:r>
          </w:p>
        </w:tc>
        <w:tc>
          <w:tcPr>
            <w:tcW w:w="1701" w:type="dxa"/>
          </w:tcPr>
          <w:p w14:paraId="12F848B0" w14:textId="4101DEC2" w:rsidR="001107B1" w:rsidRDefault="001107B1" w:rsidP="001107B1">
            <w:r>
              <w:t>Mario Mai</w:t>
            </w:r>
          </w:p>
        </w:tc>
        <w:tc>
          <w:tcPr>
            <w:tcW w:w="1482" w:type="dxa"/>
          </w:tcPr>
          <w:p w14:paraId="5A0951E4" w14:textId="77777777" w:rsidR="001107B1" w:rsidRDefault="001107B1" w:rsidP="001107B1"/>
        </w:tc>
        <w:tc>
          <w:tcPr>
            <w:tcW w:w="1353" w:type="dxa"/>
          </w:tcPr>
          <w:p w14:paraId="32977C62" w14:textId="3249B315" w:rsidR="001107B1" w:rsidRDefault="001107B1" w:rsidP="001107B1">
            <w:r>
              <w:t>4.*</w:t>
            </w:r>
          </w:p>
        </w:tc>
        <w:tc>
          <w:tcPr>
            <w:tcW w:w="1701" w:type="dxa"/>
          </w:tcPr>
          <w:p w14:paraId="788B8C4C" w14:textId="4C07853D" w:rsidR="001107B1" w:rsidRDefault="004030A9" w:rsidP="001107B1">
            <w:proofErr w:type="spellStart"/>
            <w:r w:rsidRPr="004030A9">
              <w:t>com</w:t>
            </w:r>
            <w:proofErr w:type="spellEnd"/>
            <w:r w:rsidRPr="004030A9">
              <w:t>/</w:t>
            </w:r>
            <w:proofErr w:type="spellStart"/>
            <w:r w:rsidRPr="004030A9">
              <w:t>ChesSEP</w:t>
            </w:r>
            <w:proofErr w:type="spellEnd"/>
            <w:r w:rsidRPr="004030A9">
              <w:t>/</w:t>
            </w:r>
            <w:proofErr w:type="spellStart"/>
            <w:r w:rsidRPr="004030A9">
              <w:t>ChesSEP</w:t>
            </w:r>
            <w:proofErr w:type="spellEnd"/>
            <w:r w:rsidRPr="004030A9">
              <w:t>/Chat</w:t>
            </w:r>
          </w:p>
        </w:tc>
        <w:tc>
          <w:tcPr>
            <w:tcW w:w="850" w:type="dxa"/>
          </w:tcPr>
          <w:p w14:paraId="1C923181" w14:textId="77E85B0A" w:rsidR="001107B1" w:rsidRDefault="00B34801" w:rsidP="001107B1">
            <w:r>
              <w:t>Fertig</w:t>
            </w:r>
          </w:p>
        </w:tc>
      </w:tr>
      <w:tr w:rsidR="001107B1" w14:paraId="5A030990" w14:textId="77777777" w:rsidTr="008777DC">
        <w:trPr>
          <w:trHeight w:val="276"/>
        </w:trPr>
        <w:tc>
          <w:tcPr>
            <w:tcW w:w="675" w:type="dxa"/>
            <w:shd w:val="clear" w:color="auto" w:fill="E7E6E6"/>
          </w:tcPr>
          <w:p w14:paraId="51D42885" w14:textId="07CDFCA4" w:rsidR="001107B1" w:rsidRDefault="001107B1" w:rsidP="001107B1">
            <w:pPr>
              <w:rPr>
                <w:b/>
              </w:rPr>
            </w:pPr>
            <w:r>
              <w:rPr>
                <w:b/>
              </w:rPr>
              <w:t>4.</w:t>
            </w:r>
          </w:p>
        </w:tc>
        <w:tc>
          <w:tcPr>
            <w:tcW w:w="8647" w:type="dxa"/>
            <w:gridSpan w:val="6"/>
            <w:shd w:val="clear" w:color="auto" w:fill="E7E6E6"/>
          </w:tcPr>
          <w:p w14:paraId="0C8B6088" w14:textId="78861716" w:rsidR="001107B1" w:rsidRDefault="001107B1" w:rsidP="001107B1">
            <w:r>
              <w:rPr>
                <w:b/>
              </w:rPr>
              <w:t>Frontend</w:t>
            </w:r>
          </w:p>
        </w:tc>
      </w:tr>
      <w:tr w:rsidR="001107B1" w14:paraId="4D3F36C2" w14:textId="77777777">
        <w:trPr>
          <w:trHeight w:val="838"/>
        </w:trPr>
        <w:tc>
          <w:tcPr>
            <w:tcW w:w="675" w:type="dxa"/>
          </w:tcPr>
          <w:p w14:paraId="4192B014" w14:textId="291E631D" w:rsidR="001107B1" w:rsidRDefault="001107B1" w:rsidP="001107B1">
            <w:r>
              <w:t>4.1</w:t>
            </w:r>
          </w:p>
        </w:tc>
        <w:tc>
          <w:tcPr>
            <w:tcW w:w="1560" w:type="dxa"/>
          </w:tcPr>
          <w:p w14:paraId="3379D625" w14:textId="4E12B88E" w:rsidR="001107B1" w:rsidRDefault="001107B1" w:rsidP="001107B1">
            <w:r>
              <w:t>Schachspiel</w:t>
            </w:r>
          </w:p>
        </w:tc>
        <w:tc>
          <w:tcPr>
            <w:tcW w:w="1701" w:type="dxa"/>
          </w:tcPr>
          <w:p w14:paraId="64190BFA" w14:textId="578F4508" w:rsidR="001107B1" w:rsidRPr="004030A9" w:rsidRDefault="001107B1" w:rsidP="001107B1">
            <w:pPr>
              <w:rPr>
                <w:lang w:val="it-IT"/>
              </w:rPr>
            </w:pPr>
            <w:r w:rsidRPr="00FF4502">
              <w:rPr>
                <w:lang w:val="it-IT"/>
              </w:rPr>
              <w:t xml:space="preserve">Kaan </w:t>
            </w:r>
            <w:proofErr w:type="spellStart"/>
            <w:r w:rsidRPr="00FF4502">
              <w:rPr>
                <w:lang w:val="it-IT"/>
              </w:rPr>
              <w:t>Hisiroglu</w:t>
            </w:r>
            <w:proofErr w:type="spellEnd"/>
          </w:p>
        </w:tc>
        <w:tc>
          <w:tcPr>
            <w:tcW w:w="1482" w:type="dxa"/>
          </w:tcPr>
          <w:p w14:paraId="2FED5B0D" w14:textId="77777777" w:rsidR="001107B1" w:rsidRDefault="001107B1" w:rsidP="001107B1"/>
        </w:tc>
        <w:tc>
          <w:tcPr>
            <w:tcW w:w="1353" w:type="dxa"/>
          </w:tcPr>
          <w:p w14:paraId="3FCAC469" w14:textId="238733AA" w:rsidR="001107B1" w:rsidRDefault="001107B1" w:rsidP="001107B1">
            <w:r>
              <w:t>5.*</w:t>
            </w:r>
          </w:p>
        </w:tc>
        <w:tc>
          <w:tcPr>
            <w:tcW w:w="1701" w:type="dxa"/>
          </w:tcPr>
          <w:p w14:paraId="60DDBCF2" w14:textId="2B2F9BFC" w:rsidR="001107B1" w:rsidRDefault="00490CE4" w:rsidP="001107B1">
            <w:r w:rsidRPr="00490CE4">
              <w:t>Frontend/src/app/PostLogin/play-game-against-user/play-game-against-us</w:t>
            </w:r>
            <w:r>
              <w:t>er</w:t>
            </w:r>
          </w:p>
        </w:tc>
        <w:tc>
          <w:tcPr>
            <w:tcW w:w="850" w:type="dxa"/>
          </w:tcPr>
          <w:p w14:paraId="35A670B9" w14:textId="2AFB4F4B" w:rsidR="001107B1" w:rsidRDefault="00F410B1" w:rsidP="001107B1">
            <w:r>
              <w:t>Fertig</w:t>
            </w:r>
          </w:p>
        </w:tc>
      </w:tr>
      <w:tr w:rsidR="00490CE4" w14:paraId="585646FC" w14:textId="77777777">
        <w:trPr>
          <w:trHeight w:val="284"/>
        </w:trPr>
        <w:tc>
          <w:tcPr>
            <w:tcW w:w="675" w:type="dxa"/>
          </w:tcPr>
          <w:p w14:paraId="77EFC51D" w14:textId="1AC66DBF" w:rsidR="00490CE4" w:rsidRDefault="00490CE4" w:rsidP="00490CE4">
            <w:r>
              <w:t>4.2</w:t>
            </w:r>
          </w:p>
        </w:tc>
        <w:tc>
          <w:tcPr>
            <w:tcW w:w="1560" w:type="dxa"/>
          </w:tcPr>
          <w:p w14:paraId="4469F427" w14:textId="0A00BE3C" w:rsidR="00490CE4" w:rsidRDefault="00490CE4" w:rsidP="00490CE4">
            <w:r>
              <w:t>Gruppenchat</w:t>
            </w:r>
          </w:p>
        </w:tc>
        <w:tc>
          <w:tcPr>
            <w:tcW w:w="1701" w:type="dxa"/>
          </w:tcPr>
          <w:p w14:paraId="2FC85782" w14:textId="3CBEF043" w:rsidR="00490CE4" w:rsidRDefault="00490CE4" w:rsidP="00490CE4">
            <w:r>
              <w:t xml:space="preserve">Ayoub </w:t>
            </w:r>
            <w:proofErr w:type="spellStart"/>
            <w:r>
              <w:t>Ouamar</w:t>
            </w:r>
            <w:proofErr w:type="spellEnd"/>
          </w:p>
        </w:tc>
        <w:tc>
          <w:tcPr>
            <w:tcW w:w="1482" w:type="dxa"/>
          </w:tcPr>
          <w:p w14:paraId="33D1D9D0" w14:textId="77777777" w:rsidR="00490CE4" w:rsidRDefault="00490CE4" w:rsidP="00490CE4"/>
        </w:tc>
        <w:tc>
          <w:tcPr>
            <w:tcW w:w="1353" w:type="dxa"/>
          </w:tcPr>
          <w:p w14:paraId="149DD443" w14:textId="44F28552" w:rsidR="00490CE4" w:rsidRDefault="00490CE4" w:rsidP="00490CE4">
            <w:r>
              <w:t>4.*</w:t>
            </w:r>
          </w:p>
        </w:tc>
        <w:tc>
          <w:tcPr>
            <w:tcW w:w="1701" w:type="dxa"/>
          </w:tcPr>
          <w:p w14:paraId="05E4BDB3" w14:textId="3A63D97D" w:rsidR="00490CE4" w:rsidRPr="004030A9" w:rsidRDefault="00CF7E06" w:rsidP="00490CE4">
            <w:r w:rsidRPr="00CF7E06">
              <w:t>Frontend/</w:t>
            </w:r>
            <w:proofErr w:type="spellStart"/>
            <w:r w:rsidRPr="00CF7E06">
              <w:t>src</w:t>
            </w:r>
            <w:proofErr w:type="spellEnd"/>
            <w:r w:rsidRPr="00CF7E06">
              <w:t>/</w:t>
            </w:r>
            <w:proofErr w:type="spellStart"/>
            <w:r w:rsidRPr="00CF7E06">
              <w:t>app</w:t>
            </w:r>
            <w:proofErr w:type="spellEnd"/>
            <w:r w:rsidRPr="00CF7E06">
              <w:t>/</w:t>
            </w:r>
            <w:proofErr w:type="spellStart"/>
            <w:r w:rsidRPr="00CF7E06">
              <w:t>PostLogin</w:t>
            </w:r>
            <w:proofErr w:type="spellEnd"/>
            <w:r w:rsidRPr="00CF7E06">
              <w:t>/</w:t>
            </w:r>
            <w:proofErr w:type="spellStart"/>
            <w:r w:rsidRPr="00CF7E06">
              <w:t>groupchat</w:t>
            </w:r>
            <w:proofErr w:type="spellEnd"/>
          </w:p>
        </w:tc>
        <w:tc>
          <w:tcPr>
            <w:tcW w:w="850" w:type="dxa"/>
          </w:tcPr>
          <w:p w14:paraId="3130C194" w14:textId="77777777" w:rsidR="00490CE4" w:rsidRDefault="00CF7E06" w:rsidP="00490CE4">
            <w:r>
              <w:t>Fertig</w:t>
            </w:r>
          </w:p>
          <w:p w14:paraId="334E27B6" w14:textId="0847F9F3" w:rsidR="00CF7E06" w:rsidRDefault="00CF7E06" w:rsidP="00490CE4"/>
        </w:tc>
      </w:tr>
      <w:tr w:rsidR="00490CE4" w14:paraId="45691958" w14:textId="77777777">
        <w:trPr>
          <w:trHeight w:val="284"/>
        </w:trPr>
        <w:tc>
          <w:tcPr>
            <w:tcW w:w="675" w:type="dxa"/>
          </w:tcPr>
          <w:p w14:paraId="6A471EDD" w14:textId="3E11DF91" w:rsidR="00490CE4" w:rsidRDefault="00490CE4" w:rsidP="00490CE4">
            <w:r>
              <w:t>4.3</w:t>
            </w:r>
          </w:p>
        </w:tc>
        <w:tc>
          <w:tcPr>
            <w:tcW w:w="1560" w:type="dxa"/>
          </w:tcPr>
          <w:p w14:paraId="4577EDA2" w14:textId="2C861DB3" w:rsidR="00490CE4" w:rsidRDefault="00490CE4" w:rsidP="00490CE4">
            <w:r>
              <w:t>Privatchat</w:t>
            </w:r>
          </w:p>
        </w:tc>
        <w:tc>
          <w:tcPr>
            <w:tcW w:w="1701" w:type="dxa"/>
          </w:tcPr>
          <w:p w14:paraId="24E44887" w14:textId="09DDC8E9" w:rsidR="00490CE4" w:rsidRDefault="00490CE4" w:rsidP="00490CE4">
            <w:r>
              <w:t xml:space="preserve">Ayoub </w:t>
            </w:r>
            <w:proofErr w:type="spellStart"/>
            <w:r>
              <w:t>Ouamar</w:t>
            </w:r>
            <w:proofErr w:type="spellEnd"/>
          </w:p>
        </w:tc>
        <w:tc>
          <w:tcPr>
            <w:tcW w:w="1482" w:type="dxa"/>
          </w:tcPr>
          <w:p w14:paraId="64BF335D" w14:textId="77777777" w:rsidR="00490CE4" w:rsidRDefault="00490CE4" w:rsidP="00490CE4"/>
        </w:tc>
        <w:tc>
          <w:tcPr>
            <w:tcW w:w="1353" w:type="dxa"/>
          </w:tcPr>
          <w:p w14:paraId="16226C33" w14:textId="265F9456" w:rsidR="00490CE4" w:rsidRDefault="00490CE4" w:rsidP="00490CE4">
            <w:r>
              <w:t>4.*</w:t>
            </w:r>
          </w:p>
        </w:tc>
        <w:tc>
          <w:tcPr>
            <w:tcW w:w="1701" w:type="dxa"/>
          </w:tcPr>
          <w:p w14:paraId="419DAC35" w14:textId="0E0C3921" w:rsidR="00490CE4" w:rsidRPr="004030A9" w:rsidRDefault="00CF7E06" w:rsidP="00490CE4">
            <w:r w:rsidRPr="00CF7E06">
              <w:t>Frontend/</w:t>
            </w:r>
            <w:proofErr w:type="spellStart"/>
            <w:r w:rsidRPr="00CF7E06">
              <w:t>src</w:t>
            </w:r>
            <w:proofErr w:type="spellEnd"/>
            <w:r w:rsidRPr="00CF7E06">
              <w:t>/</w:t>
            </w:r>
            <w:proofErr w:type="spellStart"/>
            <w:r w:rsidRPr="00CF7E06">
              <w:t>app</w:t>
            </w:r>
            <w:proofErr w:type="spellEnd"/>
            <w:r w:rsidRPr="00CF7E06">
              <w:t>/</w:t>
            </w:r>
            <w:proofErr w:type="spellStart"/>
            <w:r w:rsidRPr="00CF7E06">
              <w:t>PostLogin</w:t>
            </w:r>
            <w:proofErr w:type="spellEnd"/>
            <w:r w:rsidRPr="00CF7E06">
              <w:t>/private-chat</w:t>
            </w:r>
          </w:p>
        </w:tc>
        <w:tc>
          <w:tcPr>
            <w:tcW w:w="850" w:type="dxa"/>
          </w:tcPr>
          <w:p w14:paraId="5C06B06E" w14:textId="77777777" w:rsidR="00CF7E06" w:rsidRDefault="00CF7E06" w:rsidP="00CF7E06">
            <w:r>
              <w:t>Fertig</w:t>
            </w:r>
          </w:p>
          <w:p w14:paraId="58E43243" w14:textId="77777777" w:rsidR="00490CE4" w:rsidRDefault="00490CE4" w:rsidP="00490CE4"/>
        </w:tc>
      </w:tr>
      <w:tr w:rsidR="00490CE4" w14:paraId="674A6BB9" w14:textId="77777777">
        <w:trPr>
          <w:trHeight w:val="284"/>
        </w:trPr>
        <w:tc>
          <w:tcPr>
            <w:tcW w:w="675" w:type="dxa"/>
          </w:tcPr>
          <w:p w14:paraId="29D12EAB" w14:textId="44B992BF" w:rsidR="00490CE4" w:rsidRDefault="00490CE4" w:rsidP="00490CE4">
            <w:r>
              <w:t>4.4</w:t>
            </w:r>
          </w:p>
        </w:tc>
        <w:tc>
          <w:tcPr>
            <w:tcW w:w="1560" w:type="dxa"/>
          </w:tcPr>
          <w:p w14:paraId="58F814E9" w14:textId="5C2F2D40" w:rsidR="00490CE4" w:rsidRDefault="00490CE4" w:rsidP="00490CE4">
            <w:r>
              <w:t>Schachclubchat</w:t>
            </w:r>
          </w:p>
        </w:tc>
        <w:tc>
          <w:tcPr>
            <w:tcW w:w="1701" w:type="dxa"/>
          </w:tcPr>
          <w:p w14:paraId="404710BA" w14:textId="4F75BD17" w:rsidR="00490CE4" w:rsidRDefault="00490CE4" w:rsidP="00490CE4">
            <w:r>
              <w:t xml:space="preserve">Ayoub </w:t>
            </w:r>
            <w:proofErr w:type="spellStart"/>
            <w:r>
              <w:t>Ouamar</w:t>
            </w:r>
            <w:proofErr w:type="spellEnd"/>
          </w:p>
        </w:tc>
        <w:tc>
          <w:tcPr>
            <w:tcW w:w="1482" w:type="dxa"/>
          </w:tcPr>
          <w:p w14:paraId="0159807F" w14:textId="77777777" w:rsidR="00490CE4" w:rsidRDefault="00490CE4" w:rsidP="00490CE4"/>
        </w:tc>
        <w:tc>
          <w:tcPr>
            <w:tcW w:w="1353" w:type="dxa"/>
          </w:tcPr>
          <w:p w14:paraId="61A34234" w14:textId="39063571" w:rsidR="00490CE4" w:rsidRDefault="00490CE4" w:rsidP="00490CE4">
            <w:r>
              <w:t>4.*</w:t>
            </w:r>
          </w:p>
        </w:tc>
        <w:tc>
          <w:tcPr>
            <w:tcW w:w="1701" w:type="dxa"/>
          </w:tcPr>
          <w:p w14:paraId="4F2FBC54" w14:textId="6DC45241" w:rsidR="00490CE4" w:rsidRPr="004030A9" w:rsidRDefault="00CF7E06" w:rsidP="00490CE4">
            <w:r w:rsidRPr="00CF7E06">
              <w:t>Frontend/</w:t>
            </w:r>
            <w:proofErr w:type="spellStart"/>
            <w:r w:rsidRPr="00CF7E06">
              <w:t>src</w:t>
            </w:r>
            <w:proofErr w:type="spellEnd"/>
            <w:r w:rsidRPr="00CF7E06">
              <w:t>/</w:t>
            </w:r>
            <w:proofErr w:type="spellStart"/>
            <w:r w:rsidRPr="00CF7E06">
              <w:t>app</w:t>
            </w:r>
            <w:proofErr w:type="spellEnd"/>
            <w:r w:rsidRPr="00CF7E06">
              <w:t>/</w:t>
            </w:r>
            <w:proofErr w:type="spellStart"/>
            <w:r w:rsidRPr="00CF7E06">
              <w:t>PostLogin</w:t>
            </w:r>
            <w:proofErr w:type="spellEnd"/>
            <w:r w:rsidRPr="00CF7E06">
              <w:t>/</w:t>
            </w:r>
            <w:proofErr w:type="spellStart"/>
            <w:r w:rsidRPr="00CF7E06">
              <w:t>schachclub</w:t>
            </w:r>
            <w:proofErr w:type="spellEnd"/>
          </w:p>
        </w:tc>
        <w:tc>
          <w:tcPr>
            <w:tcW w:w="850" w:type="dxa"/>
          </w:tcPr>
          <w:p w14:paraId="7574475E" w14:textId="77777777" w:rsidR="00CF7E06" w:rsidRDefault="00CF7E06" w:rsidP="00CF7E06">
            <w:r>
              <w:t>Fertig</w:t>
            </w:r>
          </w:p>
          <w:p w14:paraId="7558B5FC" w14:textId="77777777" w:rsidR="00490CE4" w:rsidRDefault="00490CE4" w:rsidP="00490CE4"/>
        </w:tc>
      </w:tr>
      <w:tr w:rsidR="00490CE4" w14:paraId="53082A5E" w14:textId="77777777">
        <w:trPr>
          <w:trHeight w:val="284"/>
        </w:trPr>
        <w:tc>
          <w:tcPr>
            <w:tcW w:w="675" w:type="dxa"/>
          </w:tcPr>
          <w:p w14:paraId="2AB1F580" w14:textId="24FAA7D8" w:rsidR="00490CE4" w:rsidRDefault="00490CE4" w:rsidP="00490CE4">
            <w:r>
              <w:t>4.5</w:t>
            </w:r>
          </w:p>
        </w:tc>
        <w:tc>
          <w:tcPr>
            <w:tcW w:w="1560" w:type="dxa"/>
          </w:tcPr>
          <w:p w14:paraId="0823EE72" w14:textId="51611F07" w:rsidR="00490CE4" w:rsidRDefault="00490CE4" w:rsidP="00490CE4">
            <w:r>
              <w:t>Schachclub</w:t>
            </w:r>
          </w:p>
        </w:tc>
        <w:tc>
          <w:tcPr>
            <w:tcW w:w="1701" w:type="dxa"/>
          </w:tcPr>
          <w:p w14:paraId="657F2EB4" w14:textId="4132D8A4" w:rsidR="00490CE4" w:rsidRDefault="00490CE4" w:rsidP="00490CE4">
            <w:r>
              <w:t xml:space="preserve">Seher </w:t>
            </w:r>
            <w:proofErr w:type="spellStart"/>
            <w:r>
              <w:t>Tezer</w:t>
            </w:r>
            <w:proofErr w:type="spellEnd"/>
          </w:p>
        </w:tc>
        <w:tc>
          <w:tcPr>
            <w:tcW w:w="1482" w:type="dxa"/>
          </w:tcPr>
          <w:p w14:paraId="5B2F9E6F" w14:textId="77777777" w:rsidR="00490CE4" w:rsidRDefault="00490CE4" w:rsidP="00490CE4"/>
        </w:tc>
        <w:tc>
          <w:tcPr>
            <w:tcW w:w="1353" w:type="dxa"/>
          </w:tcPr>
          <w:p w14:paraId="4CDDE981" w14:textId="5AA175F5" w:rsidR="00490CE4" w:rsidRDefault="00490CE4" w:rsidP="00490CE4">
            <w:r>
              <w:t>6.*</w:t>
            </w:r>
          </w:p>
        </w:tc>
        <w:tc>
          <w:tcPr>
            <w:tcW w:w="1701" w:type="dxa"/>
          </w:tcPr>
          <w:p w14:paraId="7853EA41" w14:textId="24B1768C" w:rsidR="00490CE4" w:rsidRDefault="00CF7E06" w:rsidP="00490CE4">
            <w:r w:rsidRPr="00CF7E06">
              <w:t>Frontend/</w:t>
            </w:r>
            <w:proofErr w:type="spellStart"/>
            <w:r w:rsidRPr="00CF7E06">
              <w:t>src</w:t>
            </w:r>
            <w:proofErr w:type="spellEnd"/>
            <w:r w:rsidRPr="00CF7E06">
              <w:t>/</w:t>
            </w:r>
            <w:proofErr w:type="spellStart"/>
            <w:r w:rsidRPr="00CF7E06">
              <w:t>app</w:t>
            </w:r>
            <w:proofErr w:type="spellEnd"/>
            <w:r w:rsidRPr="00CF7E06">
              <w:t>/</w:t>
            </w:r>
            <w:proofErr w:type="spellStart"/>
            <w:r w:rsidRPr="00CF7E06">
              <w:t>PostLogin</w:t>
            </w:r>
            <w:proofErr w:type="spellEnd"/>
            <w:r w:rsidRPr="00CF7E06">
              <w:t>/</w:t>
            </w:r>
            <w:proofErr w:type="spellStart"/>
            <w:r w:rsidRPr="00CF7E06">
              <w:t>schachclub</w:t>
            </w:r>
            <w:proofErr w:type="spellEnd"/>
          </w:p>
        </w:tc>
        <w:tc>
          <w:tcPr>
            <w:tcW w:w="850" w:type="dxa"/>
          </w:tcPr>
          <w:p w14:paraId="464EAB23" w14:textId="634CF3DB" w:rsidR="00490CE4" w:rsidRDefault="00490CE4" w:rsidP="00490CE4">
            <w:r>
              <w:t>Fertig</w:t>
            </w:r>
          </w:p>
        </w:tc>
      </w:tr>
      <w:tr w:rsidR="00490CE4" w14:paraId="07B171C8" w14:textId="77777777">
        <w:trPr>
          <w:trHeight w:val="284"/>
        </w:trPr>
        <w:tc>
          <w:tcPr>
            <w:tcW w:w="675" w:type="dxa"/>
          </w:tcPr>
          <w:p w14:paraId="50C671CD" w14:textId="6FCE47C6" w:rsidR="00490CE4" w:rsidRDefault="00490CE4" w:rsidP="00490CE4">
            <w:r>
              <w:lastRenderedPageBreak/>
              <w:t>4.6</w:t>
            </w:r>
          </w:p>
        </w:tc>
        <w:tc>
          <w:tcPr>
            <w:tcW w:w="1560" w:type="dxa"/>
          </w:tcPr>
          <w:p w14:paraId="6808AC46" w14:textId="32103D3D" w:rsidR="00490CE4" w:rsidRDefault="00490CE4" w:rsidP="00490CE4">
            <w:r>
              <w:t>Leaderboard</w:t>
            </w:r>
          </w:p>
        </w:tc>
        <w:tc>
          <w:tcPr>
            <w:tcW w:w="1701" w:type="dxa"/>
          </w:tcPr>
          <w:p w14:paraId="2FC5DB5D" w14:textId="3EA5C61D" w:rsidR="00490CE4" w:rsidRDefault="00490CE4" w:rsidP="00490CE4">
            <w:r>
              <w:t xml:space="preserve">Seher </w:t>
            </w:r>
            <w:proofErr w:type="spellStart"/>
            <w:r>
              <w:t>Tezer</w:t>
            </w:r>
            <w:proofErr w:type="spellEnd"/>
          </w:p>
        </w:tc>
        <w:tc>
          <w:tcPr>
            <w:tcW w:w="1482" w:type="dxa"/>
          </w:tcPr>
          <w:p w14:paraId="547D41C5" w14:textId="77777777" w:rsidR="00490CE4" w:rsidRDefault="00490CE4" w:rsidP="00490CE4"/>
        </w:tc>
        <w:tc>
          <w:tcPr>
            <w:tcW w:w="1353" w:type="dxa"/>
          </w:tcPr>
          <w:p w14:paraId="64510B3D" w14:textId="6C7209CF" w:rsidR="00490CE4" w:rsidRDefault="00490CE4" w:rsidP="00490CE4">
            <w:r>
              <w:t>8.*</w:t>
            </w:r>
          </w:p>
        </w:tc>
        <w:tc>
          <w:tcPr>
            <w:tcW w:w="1701" w:type="dxa"/>
          </w:tcPr>
          <w:p w14:paraId="142919D9" w14:textId="5E50C5F8" w:rsidR="00490CE4" w:rsidRDefault="00CF7E06" w:rsidP="00490CE4">
            <w:r w:rsidRPr="00CF7E06">
              <w:t>Frontend/</w:t>
            </w:r>
            <w:proofErr w:type="spellStart"/>
            <w:r w:rsidRPr="00CF7E06">
              <w:t>src</w:t>
            </w:r>
            <w:proofErr w:type="spellEnd"/>
            <w:r w:rsidRPr="00CF7E06">
              <w:t>/</w:t>
            </w:r>
            <w:proofErr w:type="spellStart"/>
            <w:r w:rsidRPr="00CF7E06">
              <w:t>app</w:t>
            </w:r>
            <w:proofErr w:type="spellEnd"/>
            <w:r w:rsidRPr="00CF7E06">
              <w:t>/</w:t>
            </w:r>
            <w:proofErr w:type="spellStart"/>
            <w:r w:rsidRPr="00CF7E06">
              <w:t>PostLogin</w:t>
            </w:r>
            <w:proofErr w:type="spellEnd"/>
            <w:r w:rsidRPr="00CF7E06">
              <w:t>/</w:t>
            </w:r>
            <w:proofErr w:type="spellStart"/>
            <w:r w:rsidRPr="00CF7E06">
              <w:t>leaderboard</w:t>
            </w:r>
            <w:proofErr w:type="spellEnd"/>
          </w:p>
        </w:tc>
        <w:tc>
          <w:tcPr>
            <w:tcW w:w="850" w:type="dxa"/>
          </w:tcPr>
          <w:p w14:paraId="07D168E3" w14:textId="2D2B58AE" w:rsidR="00490CE4" w:rsidRDefault="00490CE4" w:rsidP="00490CE4">
            <w:r>
              <w:t>Fertig</w:t>
            </w:r>
          </w:p>
        </w:tc>
      </w:tr>
      <w:tr w:rsidR="00490CE4" w14:paraId="37B29CC4" w14:textId="77777777">
        <w:trPr>
          <w:trHeight w:val="284"/>
        </w:trPr>
        <w:tc>
          <w:tcPr>
            <w:tcW w:w="675" w:type="dxa"/>
          </w:tcPr>
          <w:p w14:paraId="1C4CB9C2" w14:textId="571177FF" w:rsidR="00490CE4" w:rsidRDefault="00490CE4" w:rsidP="00490CE4">
            <w:r>
              <w:t>4.7</w:t>
            </w:r>
          </w:p>
        </w:tc>
        <w:tc>
          <w:tcPr>
            <w:tcW w:w="1560" w:type="dxa"/>
          </w:tcPr>
          <w:p w14:paraId="467F0405" w14:textId="36A81653" w:rsidR="00490CE4" w:rsidRDefault="00490CE4" w:rsidP="00490CE4">
            <w:r>
              <w:t>Schachpuzzle</w:t>
            </w:r>
          </w:p>
        </w:tc>
        <w:tc>
          <w:tcPr>
            <w:tcW w:w="1701" w:type="dxa"/>
          </w:tcPr>
          <w:p w14:paraId="11CA04AB" w14:textId="44C55997" w:rsidR="00490CE4" w:rsidRDefault="00490CE4" w:rsidP="00490CE4">
            <w:r>
              <w:t xml:space="preserve">Kaan </w:t>
            </w:r>
            <w:proofErr w:type="spellStart"/>
            <w:r>
              <w:t>Hisiroglu</w:t>
            </w:r>
            <w:proofErr w:type="spellEnd"/>
          </w:p>
        </w:tc>
        <w:tc>
          <w:tcPr>
            <w:tcW w:w="1482" w:type="dxa"/>
          </w:tcPr>
          <w:p w14:paraId="0E21C73A" w14:textId="5565BDC5" w:rsidR="00490CE4" w:rsidRDefault="00490CE4" w:rsidP="00490CE4">
            <w:r>
              <w:t>4.1</w:t>
            </w:r>
          </w:p>
        </w:tc>
        <w:tc>
          <w:tcPr>
            <w:tcW w:w="1353" w:type="dxa"/>
          </w:tcPr>
          <w:p w14:paraId="40E4AAE7" w14:textId="473FFC39" w:rsidR="00490CE4" w:rsidRDefault="00CF7E06" w:rsidP="00490CE4">
            <w:r>
              <w:t>7.*</w:t>
            </w:r>
          </w:p>
        </w:tc>
        <w:tc>
          <w:tcPr>
            <w:tcW w:w="1701" w:type="dxa"/>
          </w:tcPr>
          <w:p w14:paraId="1F7D278D" w14:textId="4B2784B2" w:rsidR="00490CE4" w:rsidRDefault="00490CE4" w:rsidP="00490CE4">
            <w:r w:rsidRPr="00490CE4">
              <w:t>Frontend/</w:t>
            </w:r>
            <w:proofErr w:type="spellStart"/>
            <w:r w:rsidRPr="00490CE4">
              <w:t>src</w:t>
            </w:r>
            <w:proofErr w:type="spellEnd"/>
            <w:r w:rsidRPr="00490CE4">
              <w:t>/</w:t>
            </w:r>
            <w:proofErr w:type="spellStart"/>
            <w:r w:rsidRPr="00490CE4">
              <w:t>app</w:t>
            </w:r>
            <w:proofErr w:type="spellEnd"/>
            <w:r w:rsidRPr="00490CE4">
              <w:t>/</w:t>
            </w:r>
            <w:proofErr w:type="spellStart"/>
            <w:r w:rsidRPr="00490CE4">
              <w:t>PostLogin</w:t>
            </w:r>
            <w:proofErr w:type="spellEnd"/>
            <w:r w:rsidRPr="00490CE4">
              <w:t>/</w:t>
            </w:r>
            <w:proofErr w:type="spellStart"/>
            <w:r w:rsidRPr="00490CE4">
              <w:t>chess</w:t>
            </w:r>
            <w:proofErr w:type="spellEnd"/>
            <w:r w:rsidRPr="00490CE4">
              <w:t>-puzzle</w:t>
            </w:r>
          </w:p>
        </w:tc>
        <w:tc>
          <w:tcPr>
            <w:tcW w:w="850" w:type="dxa"/>
          </w:tcPr>
          <w:p w14:paraId="1F631894" w14:textId="1A11F9CF" w:rsidR="00490CE4" w:rsidRDefault="00490CE4" w:rsidP="00490CE4">
            <w:r>
              <w:t>Fertig</w:t>
            </w:r>
          </w:p>
        </w:tc>
      </w:tr>
    </w:tbl>
    <w:p w14:paraId="5D735B24" w14:textId="77777777" w:rsidR="009B63A5" w:rsidRDefault="009B63A5">
      <w:pPr>
        <w:sectPr w:rsidR="009B63A5" w:rsidSect="00D326B5">
          <w:pgSz w:w="11906" w:h="16838"/>
          <w:pgMar w:top="1417" w:right="1417" w:bottom="1134" w:left="1417" w:header="708" w:footer="708" w:gutter="0"/>
          <w:cols w:space="720"/>
        </w:sectPr>
      </w:pPr>
    </w:p>
    <w:p w14:paraId="7C588EBF" w14:textId="77777777" w:rsidR="009B63A5" w:rsidRDefault="0085102B">
      <w:pPr>
        <w:pStyle w:val="berschrift2"/>
        <w:rPr>
          <w:color w:val="000000"/>
        </w:rPr>
      </w:pPr>
      <w:bookmarkStart w:id="25" w:name="_heading=h.3j2qqm3" w:colFirst="0" w:colLast="0"/>
      <w:bookmarkStart w:id="26" w:name="_heading=h.1y810tw" w:colFirst="0" w:colLast="0"/>
      <w:bookmarkEnd w:id="25"/>
      <w:bookmarkEnd w:id="26"/>
      <w:r>
        <w:rPr>
          <w:rFonts w:ascii="Calibri" w:eastAsia="Calibri" w:hAnsi="Calibri" w:cs="Calibri"/>
          <w:color w:val="000000"/>
          <w:sz w:val="32"/>
          <w:szCs w:val="32"/>
        </w:rPr>
        <w:lastRenderedPageBreak/>
        <w:t>Systemtests</w:t>
      </w:r>
    </w:p>
    <w:p w14:paraId="6C693390" w14:textId="77777777" w:rsidR="009B63A5" w:rsidRDefault="009B63A5"/>
    <w:tbl>
      <w:tblPr>
        <w:tblStyle w:val="afffb"/>
        <w:tblW w:w="10095" w:type="dxa"/>
        <w:tblInd w:w="-142" w:type="dxa"/>
        <w:tblLayout w:type="fixed"/>
        <w:tblLook w:val="0600" w:firstRow="0" w:lastRow="0" w:firstColumn="0" w:lastColumn="0" w:noHBand="1" w:noVBand="1"/>
      </w:tblPr>
      <w:tblGrid>
        <w:gridCol w:w="1689"/>
        <w:gridCol w:w="2647"/>
        <w:gridCol w:w="4906"/>
        <w:gridCol w:w="853"/>
      </w:tblGrid>
      <w:tr w:rsidR="009B63A5" w14:paraId="0C84A9F3" w14:textId="777777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AEC1706" w14:textId="77777777" w:rsidR="009B63A5" w:rsidRDefault="0085102B">
            <w:bookmarkStart w:id="27" w:name="_heading=h.4i7ojhp" w:colFirst="0" w:colLast="0"/>
            <w:bookmarkEnd w:id="27"/>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6E3BF075" w14:textId="12B8DE77" w:rsidR="009B63A5" w:rsidRDefault="00B34801">
            <w:r>
              <w:t>15.12.2023</w:t>
            </w:r>
          </w:p>
        </w:tc>
      </w:tr>
      <w:tr w:rsidR="009B63A5" w14:paraId="51145AF9" w14:textId="777777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5878830D" w14:textId="77777777" w:rsidR="009B63A5" w:rsidRDefault="0085102B">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22487745" w14:textId="4F8C3FB3" w:rsidR="009B63A5" w:rsidRDefault="00490CE4">
            <w:r>
              <w:t>Mario Mai</w:t>
            </w:r>
          </w:p>
        </w:tc>
      </w:tr>
      <w:tr w:rsidR="009B63A5" w14:paraId="46B9C94E" w14:textId="777777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4F2D22F" w14:textId="77777777" w:rsidR="009B63A5" w:rsidRDefault="0085102B">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427612BE" w14:textId="2A649330" w:rsidR="009B63A5" w:rsidRDefault="00B34801">
            <w:r>
              <w:t>V 0.0.2</w:t>
            </w:r>
          </w:p>
        </w:tc>
      </w:tr>
      <w:tr w:rsidR="009B63A5" w14:paraId="75B46EFE" w14:textId="777777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6C9DB6" w14:textId="77777777" w:rsidR="009B63A5" w:rsidRDefault="0085102B">
            <w:proofErr w:type="spellStart"/>
            <w:r>
              <w:rPr>
                <w:b/>
              </w:rPr>
              <w:t>Vorbedin-gung</w:t>
            </w:r>
            <w:proofErr w:type="spellEnd"/>
            <w:r>
              <w:rPr>
                <w:b/>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1EB29EE" w14:textId="6A554782" w:rsidR="009B63A5" w:rsidRDefault="00B34801">
            <w:r>
              <w:t xml:space="preserve">User ist eingeloggt und hat einen </w:t>
            </w:r>
            <w:r w:rsidR="00D724B7">
              <w:t>„</w:t>
            </w:r>
            <w:r>
              <w:t>Freund</w:t>
            </w:r>
            <w:r w:rsidR="00D724B7">
              <w:t>“</w:t>
            </w:r>
            <w:r>
              <w:t xml:space="preserve"> in sein Freundesliste</w:t>
            </w:r>
            <w:r w:rsidR="00AE3321">
              <w:t>, welcher ebenfalls eingeloggt ist</w:t>
            </w:r>
            <w:r>
              <w:t>.</w:t>
            </w:r>
          </w:p>
        </w:tc>
      </w:tr>
      <w:tr w:rsidR="009B63A5" w14:paraId="77007AA8" w14:textId="777777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12F6D1" w14:textId="77777777" w:rsidR="009B63A5" w:rsidRDefault="0085102B">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093832C" w14:textId="77777777" w:rsidR="009B63A5" w:rsidRDefault="0085102B">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1C0141" w14:textId="77777777" w:rsidR="009B63A5" w:rsidRDefault="0085102B">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690563" w14:textId="77777777" w:rsidR="009B63A5" w:rsidRDefault="0085102B">
            <w:r>
              <w:rPr>
                <w:b/>
              </w:rPr>
              <w:t>√ / X</w:t>
            </w:r>
          </w:p>
        </w:tc>
      </w:tr>
      <w:tr w:rsidR="009B63A5" w14:paraId="10B2CD22"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6E7B1C" w14:textId="77777777" w:rsidR="009B63A5" w:rsidRDefault="0085102B">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175D994" w14:textId="6974D6F6" w:rsidR="009B63A5" w:rsidRDefault="00B34801">
            <w:r>
              <w:t xml:space="preserve">User öffnet seine Freundesliste.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128FEFF" w14:textId="3408F0B5" w:rsidR="009B63A5" w:rsidRDefault="00B34801">
            <w:r>
              <w:t>Es werden andere User ausgegeben, die mit dem Testuser befreundet sind.</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CB5CC5" w14:textId="573976A3" w:rsidR="009B63A5" w:rsidRDefault="00490CE4">
            <w:r>
              <w:rPr>
                <w:b/>
              </w:rPr>
              <w:t>√</w:t>
            </w:r>
          </w:p>
        </w:tc>
      </w:tr>
      <w:tr w:rsidR="009B63A5" w14:paraId="4A22A722" w14:textId="7777777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74437B" w14:textId="77777777" w:rsidR="009B63A5" w:rsidRDefault="0085102B">
            <w: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4D8D04" w14:textId="7BF0A270" w:rsidR="009B63A5" w:rsidRDefault="00D724B7">
            <w:r>
              <w:t xml:space="preserve">Der User klickt auf den Button „Chat“ und eröffnet eine private Unterhaltung mit dessen „Freund“.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27A94C" w14:textId="3AF60C39" w:rsidR="009B63A5" w:rsidRDefault="00D724B7">
            <w:r>
              <w:t xml:space="preserve">Eine private Unterhaltung wird eröffnet und man sieht mit welchem Freund man in einer Unterhaltung ist.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969018" w14:textId="0DBAC759" w:rsidR="009B63A5" w:rsidRDefault="00490CE4">
            <w:r>
              <w:rPr>
                <w:b/>
              </w:rPr>
              <w:t>√</w:t>
            </w:r>
          </w:p>
        </w:tc>
      </w:tr>
      <w:tr w:rsidR="009B63A5" w14:paraId="106F2F61"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72A8F5" w14:textId="77777777" w:rsidR="009B63A5" w:rsidRDefault="0085102B">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C87E2A" w14:textId="59D4EFA8" w:rsidR="009B63A5" w:rsidRDefault="00D724B7">
            <w:r>
              <w:t>Der User verfasst eine Nachrich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99D162E" w14:textId="7AA5108A" w:rsidR="009B63A5" w:rsidRDefault="00D724B7">
            <w:r>
              <w:t>Die Nachricht wird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A68C58B" w14:textId="1DE01B00" w:rsidR="009B63A5" w:rsidRDefault="00490CE4">
            <w:r>
              <w:rPr>
                <w:b/>
              </w:rPr>
              <w:t>√</w:t>
            </w:r>
          </w:p>
        </w:tc>
      </w:tr>
      <w:tr w:rsidR="00D724B7" w14:paraId="1E68F655"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BEF58E0" w14:textId="3BBED58C" w:rsidR="00D724B7" w:rsidRDefault="00D724B7">
            <w: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8316A1C" w14:textId="3EDE07E8" w:rsidR="00D724B7" w:rsidRDefault="00D724B7">
            <w:r>
              <w:t>Der User verschickt die vorher verfasste Nachricht an den Freund.</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C07AC1" w14:textId="46F40969" w:rsidR="00D724B7" w:rsidRDefault="00D724B7">
            <w:r>
              <w:t>Die Nachricht wird an den Chat übermittelt und der „Freund“ kann diese abrufen und seh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5321BFF" w14:textId="55A973E6" w:rsidR="00D724B7" w:rsidRDefault="00490CE4">
            <w:r>
              <w:rPr>
                <w:b/>
              </w:rPr>
              <w:t>√</w:t>
            </w:r>
          </w:p>
        </w:tc>
      </w:tr>
      <w:tr w:rsidR="009B63A5" w14:paraId="6F8F6C4F" w14:textId="777777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795377" w14:textId="77777777" w:rsidR="009B63A5" w:rsidRDefault="0085102B">
            <w:proofErr w:type="spellStart"/>
            <w:r>
              <w:rPr>
                <w:b/>
              </w:rPr>
              <w:t>Nachbe</w:t>
            </w:r>
            <w:proofErr w:type="spellEnd"/>
            <w:r>
              <w:rPr>
                <w:b/>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83AAB0" w14:textId="32E35E5F" w:rsidR="009B63A5" w:rsidRDefault="00B34801">
            <w:r>
              <w:t>User konnte erfolgreich eine Nachricht an seinen Freund verschick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37ED18" w14:textId="7EC9A7DB" w:rsidR="009B63A5" w:rsidRDefault="00490CE4">
            <w:r>
              <w:rPr>
                <w:b/>
              </w:rPr>
              <w:t>√</w:t>
            </w:r>
          </w:p>
        </w:tc>
      </w:tr>
      <w:tr w:rsidR="009B63A5" w14:paraId="0493E8CA" w14:textId="777777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6C3B148C" w14:textId="77777777" w:rsidR="009B63A5" w:rsidRDefault="0085102B">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319036D2" w14:textId="5ACD4E23" w:rsidR="009B63A5" w:rsidRDefault="00490CE4">
            <w:r>
              <w:t>Erfolgreich bestanden</w:t>
            </w:r>
          </w:p>
        </w:tc>
      </w:tr>
    </w:tbl>
    <w:p w14:paraId="39564056" w14:textId="1FA02140" w:rsidR="00AE3321" w:rsidRDefault="00AE3321"/>
    <w:p w14:paraId="5D2863AC" w14:textId="77777777" w:rsidR="00AE3321" w:rsidRDefault="00AE3321">
      <w:r>
        <w:br w:type="page"/>
      </w:r>
    </w:p>
    <w:p w14:paraId="34F7C07C" w14:textId="77777777" w:rsidR="009B63A5" w:rsidRDefault="009B63A5"/>
    <w:p w14:paraId="407E29B9" w14:textId="77777777" w:rsidR="009B63A5" w:rsidRDefault="009B63A5"/>
    <w:tbl>
      <w:tblPr>
        <w:tblStyle w:val="afffb"/>
        <w:tblW w:w="10095" w:type="dxa"/>
        <w:tblInd w:w="-142" w:type="dxa"/>
        <w:tblLayout w:type="fixed"/>
        <w:tblLook w:val="0600" w:firstRow="0" w:lastRow="0" w:firstColumn="0" w:lastColumn="0" w:noHBand="1" w:noVBand="1"/>
      </w:tblPr>
      <w:tblGrid>
        <w:gridCol w:w="1689"/>
        <w:gridCol w:w="2647"/>
        <w:gridCol w:w="4906"/>
        <w:gridCol w:w="853"/>
      </w:tblGrid>
      <w:tr w:rsidR="00AE3321" w14:paraId="284BB7EE" w14:textId="77777777" w:rsidTr="00ED3A44">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5EF0DF02" w14:textId="77777777" w:rsidR="00AE3321" w:rsidRDefault="00AE3321" w:rsidP="00ED3A44">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59A84AD5" w14:textId="77777777" w:rsidR="00AE3321" w:rsidRDefault="00AE3321" w:rsidP="00ED3A44">
            <w:r>
              <w:t>15.12.2023</w:t>
            </w:r>
          </w:p>
        </w:tc>
      </w:tr>
      <w:tr w:rsidR="00AE3321" w14:paraId="0CED1CEA" w14:textId="77777777" w:rsidTr="00ED3A44">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7BDBE42C" w14:textId="77777777" w:rsidR="00AE3321" w:rsidRDefault="00AE3321" w:rsidP="00ED3A44">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3DCD6D76" w14:textId="739C9FE8" w:rsidR="00AE3321" w:rsidRDefault="00490CE4" w:rsidP="00ED3A44">
            <w:r>
              <w:t>Mario Mai</w:t>
            </w:r>
          </w:p>
        </w:tc>
      </w:tr>
      <w:tr w:rsidR="00AE3321" w14:paraId="4A3F3F3C" w14:textId="77777777" w:rsidTr="00ED3A44">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7F7AF6B3" w14:textId="77777777" w:rsidR="00AE3321" w:rsidRDefault="00AE3321" w:rsidP="00ED3A44">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2B572BFC" w14:textId="77777777" w:rsidR="00AE3321" w:rsidRDefault="00AE3321" w:rsidP="00ED3A44">
            <w:r>
              <w:t>V 0.0.2</w:t>
            </w:r>
          </w:p>
        </w:tc>
      </w:tr>
      <w:tr w:rsidR="00AE3321" w14:paraId="1783A951" w14:textId="77777777" w:rsidTr="00ED3A44">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9AEB8" w14:textId="77777777" w:rsidR="00AE3321" w:rsidRDefault="00AE3321" w:rsidP="00ED3A44">
            <w:proofErr w:type="spellStart"/>
            <w:r>
              <w:rPr>
                <w:b/>
              </w:rPr>
              <w:t>Vorbedin-gung</w:t>
            </w:r>
            <w:proofErr w:type="spellEnd"/>
            <w:r>
              <w:rPr>
                <w:b/>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60C573" w14:textId="0F135E71" w:rsidR="00AE3321" w:rsidRDefault="00F853E2" w:rsidP="00ED3A44">
            <w:r>
              <w:t>Die Warteschlange zu einer Partie Schach wird von zwei Usern betreten. Beide User sind eingeloggt.</w:t>
            </w:r>
          </w:p>
        </w:tc>
      </w:tr>
      <w:tr w:rsidR="00AE3321" w14:paraId="5C5EA5E9" w14:textId="77777777" w:rsidTr="00ED3A44">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03486A" w14:textId="77777777" w:rsidR="00AE3321" w:rsidRDefault="00AE3321" w:rsidP="00ED3A44">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FDE8FE" w14:textId="77777777" w:rsidR="00AE3321" w:rsidRDefault="00AE3321" w:rsidP="00ED3A44">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8E033FC" w14:textId="77777777" w:rsidR="00AE3321" w:rsidRDefault="00AE3321" w:rsidP="00ED3A44">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3730FA" w14:textId="77777777" w:rsidR="00AE3321" w:rsidRDefault="00AE3321" w:rsidP="00ED3A44">
            <w:r>
              <w:rPr>
                <w:b/>
              </w:rPr>
              <w:t>√ / X</w:t>
            </w:r>
          </w:p>
        </w:tc>
      </w:tr>
      <w:tr w:rsidR="00AE3321" w14:paraId="5BD31FDC" w14:textId="77777777" w:rsidTr="00ED3A44">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0FB33D" w14:textId="77777777" w:rsidR="00AE3321" w:rsidRDefault="00AE3321" w:rsidP="00ED3A44">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35BEB9A" w14:textId="3709311B" w:rsidR="00AE3321" w:rsidRDefault="00AE3321" w:rsidP="00ED3A44">
            <w:r>
              <w:t>Der User betritt die Warteschlange.</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4FB10EB" w14:textId="77777777" w:rsidR="00AE3321" w:rsidRDefault="00AE3321" w:rsidP="00AE3321">
            <w:r>
              <w:t>Es können zwei Szenarien auftreten:</w:t>
            </w:r>
          </w:p>
          <w:p w14:paraId="2F87A850" w14:textId="5D520866" w:rsidR="00AE3321" w:rsidRDefault="00AE3321" w:rsidP="00AE3321">
            <w:pPr>
              <w:pStyle w:val="Listenabsatz"/>
              <w:numPr>
                <w:ilvl w:val="0"/>
                <w:numId w:val="32"/>
              </w:numPr>
            </w:pPr>
            <w:r>
              <w:t>Man betritt die Warteschlange und wartet auf einen zweiten User</w:t>
            </w:r>
          </w:p>
          <w:p w14:paraId="486A2E83" w14:textId="795ABCD7" w:rsidR="00AE3321" w:rsidRPr="00AE3321" w:rsidRDefault="00AE3321" w:rsidP="00AE3321">
            <w:pPr>
              <w:pStyle w:val="Listenabsatz"/>
              <w:numPr>
                <w:ilvl w:val="0"/>
                <w:numId w:val="32"/>
              </w:numPr>
            </w:pPr>
            <w:r>
              <w:t>Man betritt die Warteschlange und füllt den zweiten Platz eines Matches</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8740F1" w14:textId="6B3A3C3B" w:rsidR="00AE3321" w:rsidRDefault="00490CE4" w:rsidP="00ED3A44">
            <w:r>
              <w:rPr>
                <w:b/>
              </w:rPr>
              <w:t>√</w:t>
            </w:r>
          </w:p>
        </w:tc>
      </w:tr>
      <w:tr w:rsidR="00AA7EBB" w14:paraId="391D9C09" w14:textId="77777777" w:rsidTr="001C3B2D">
        <w:trPr>
          <w:trHeight w:val="448"/>
        </w:trPr>
        <w:tc>
          <w:tcPr>
            <w:tcW w:w="1689" w:type="dxa"/>
            <w:vMerge w:val="restart"/>
            <w:tcBorders>
              <w:top w:val="single" w:sz="8" w:space="0" w:color="000000"/>
              <w:left w:val="single" w:sz="18" w:space="0" w:color="000000"/>
              <w:right w:val="single" w:sz="8" w:space="0" w:color="000000"/>
            </w:tcBorders>
            <w:shd w:val="clear" w:color="auto" w:fill="CCCCCC"/>
            <w:tcMar>
              <w:top w:w="28" w:type="dxa"/>
              <w:left w:w="142" w:type="dxa"/>
              <w:bottom w:w="28" w:type="dxa"/>
              <w:right w:w="142" w:type="dxa"/>
            </w:tcMar>
            <w:vAlign w:val="center"/>
          </w:tcPr>
          <w:p w14:paraId="4D7A319C" w14:textId="77777777" w:rsidR="00AA7EBB" w:rsidRDefault="00AA7EBB" w:rsidP="00ED3A44">
            <w:r>
              <w:t>2</w:t>
            </w:r>
          </w:p>
        </w:tc>
        <w:tc>
          <w:tcPr>
            <w:tcW w:w="2647" w:type="dxa"/>
            <w:vMerge w:val="restart"/>
            <w:tcBorders>
              <w:top w:val="single" w:sz="8" w:space="0" w:color="000000"/>
              <w:left w:val="single" w:sz="8" w:space="0" w:color="000000"/>
              <w:right w:val="single" w:sz="8" w:space="0" w:color="000000"/>
            </w:tcBorders>
            <w:shd w:val="clear" w:color="auto" w:fill="CCCCCC"/>
            <w:tcMar>
              <w:top w:w="28" w:type="dxa"/>
              <w:left w:w="142" w:type="dxa"/>
              <w:bottom w:w="28" w:type="dxa"/>
              <w:right w:w="142" w:type="dxa"/>
            </w:tcMar>
            <w:vAlign w:val="center"/>
          </w:tcPr>
          <w:p w14:paraId="63CDFCB8" w14:textId="0E6CE095" w:rsidR="00AA7EBB" w:rsidRDefault="00AA7EBB" w:rsidP="00ED3A44">
            <w:r>
              <w:t xml:space="preserve">Der User startet ein Match gegen einen weiteren User.  </w:t>
            </w:r>
          </w:p>
        </w:tc>
        <w:tc>
          <w:tcPr>
            <w:tcW w:w="4906" w:type="dxa"/>
            <w:vMerge w:val="restart"/>
            <w:tcBorders>
              <w:top w:val="single" w:sz="8" w:space="0" w:color="000000"/>
              <w:left w:val="single" w:sz="8" w:space="0" w:color="000000"/>
              <w:right w:val="single" w:sz="8" w:space="0" w:color="000000"/>
            </w:tcBorders>
            <w:shd w:val="clear" w:color="auto" w:fill="CCCCCC"/>
            <w:tcMar>
              <w:top w:w="28" w:type="dxa"/>
              <w:left w:w="142" w:type="dxa"/>
              <w:bottom w:w="28" w:type="dxa"/>
              <w:right w:w="142" w:type="dxa"/>
            </w:tcMar>
            <w:vAlign w:val="center"/>
          </w:tcPr>
          <w:p w14:paraId="225CC734" w14:textId="77777777" w:rsidR="00AA7EBB" w:rsidRDefault="00AA7EBB" w:rsidP="00ED3A44">
            <w:r>
              <w:t>Ein Match wird gestartet. Man sieht:</w:t>
            </w:r>
          </w:p>
          <w:p w14:paraId="2F842531" w14:textId="77777777" w:rsidR="00AA7EBB" w:rsidRDefault="00AA7EBB" w:rsidP="00AA7EBB">
            <w:pPr>
              <w:pStyle w:val="Listenabsatz"/>
              <w:numPr>
                <w:ilvl w:val="0"/>
                <w:numId w:val="32"/>
              </w:numPr>
            </w:pPr>
            <w:r>
              <w:t>Zwei Platzhalter, denen jeweils schwarze/weiße Figuren zugeordnet sind</w:t>
            </w:r>
          </w:p>
          <w:p w14:paraId="22D96653" w14:textId="2BE4AFD8" w:rsidR="00AA7EBB" w:rsidRDefault="00AA7EBB" w:rsidP="00AA7EBB">
            <w:pPr>
              <w:pStyle w:val="Listenabsatz"/>
              <w:numPr>
                <w:ilvl w:val="0"/>
                <w:numId w:val="32"/>
              </w:numPr>
            </w:pPr>
            <w:r>
              <w:t>Die Namen der User</w:t>
            </w:r>
          </w:p>
          <w:p w14:paraId="706510E2" w14:textId="66BB79BF" w:rsidR="00AA7EBB" w:rsidRPr="00AA7EBB" w:rsidRDefault="00AA7EBB" w:rsidP="00AA7EBB">
            <w:pPr>
              <w:pStyle w:val="Listenabsatz"/>
              <w:numPr>
                <w:ilvl w:val="0"/>
                <w:numId w:val="32"/>
              </w:numPr>
            </w:pPr>
            <w:r>
              <w:t xml:space="preserve">Die </w:t>
            </w:r>
            <w:proofErr w:type="spellStart"/>
            <w:r>
              <w:t>Timer</w:t>
            </w:r>
            <w:proofErr w:type="spellEnd"/>
            <w:r>
              <w:t xml:space="preserve"> der User</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0459979" w14:textId="404EF3E9" w:rsidR="00AA7EBB" w:rsidRDefault="00490CE4" w:rsidP="00ED3A44">
            <w:r>
              <w:rPr>
                <w:b/>
              </w:rPr>
              <w:t>√</w:t>
            </w:r>
          </w:p>
        </w:tc>
      </w:tr>
      <w:tr w:rsidR="00AA7EBB" w14:paraId="7924E032" w14:textId="77777777" w:rsidTr="001C3B2D">
        <w:trPr>
          <w:trHeight w:val="446"/>
        </w:trPr>
        <w:tc>
          <w:tcPr>
            <w:tcW w:w="1689" w:type="dxa"/>
            <w:vMerge/>
            <w:tcBorders>
              <w:left w:val="single" w:sz="18" w:space="0" w:color="000000"/>
              <w:right w:val="single" w:sz="8" w:space="0" w:color="000000"/>
            </w:tcBorders>
            <w:shd w:val="clear" w:color="auto" w:fill="CCCCCC"/>
            <w:tcMar>
              <w:top w:w="28" w:type="dxa"/>
              <w:left w:w="142" w:type="dxa"/>
              <w:bottom w:w="28" w:type="dxa"/>
              <w:right w:w="142" w:type="dxa"/>
            </w:tcMar>
            <w:vAlign w:val="center"/>
          </w:tcPr>
          <w:p w14:paraId="3C5C2A31" w14:textId="77777777" w:rsidR="00AA7EBB" w:rsidRDefault="00AA7EBB" w:rsidP="00ED3A44"/>
        </w:tc>
        <w:tc>
          <w:tcPr>
            <w:tcW w:w="2647" w:type="dxa"/>
            <w:vMerge/>
            <w:tcBorders>
              <w:left w:val="single" w:sz="8" w:space="0" w:color="000000"/>
              <w:right w:val="single" w:sz="8" w:space="0" w:color="000000"/>
            </w:tcBorders>
            <w:shd w:val="clear" w:color="auto" w:fill="CCCCCC"/>
            <w:tcMar>
              <w:top w:w="28" w:type="dxa"/>
              <w:left w:w="142" w:type="dxa"/>
              <w:bottom w:w="28" w:type="dxa"/>
              <w:right w:w="142" w:type="dxa"/>
            </w:tcMar>
            <w:vAlign w:val="center"/>
          </w:tcPr>
          <w:p w14:paraId="36CB68B3" w14:textId="77777777" w:rsidR="00AA7EBB" w:rsidRDefault="00AA7EBB" w:rsidP="00ED3A44"/>
        </w:tc>
        <w:tc>
          <w:tcPr>
            <w:tcW w:w="4906" w:type="dxa"/>
            <w:vMerge/>
            <w:tcBorders>
              <w:left w:val="single" w:sz="8" w:space="0" w:color="000000"/>
              <w:right w:val="single" w:sz="8" w:space="0" w:color="000000"/>
            </w:tcBorders>
            <w:shd w:val="clear" w:color="auto" w:fill="CCCCCC"/>
            <w:tcMar>
              <w:top w:w="28" w:type="dxa"/>
              <w:left w:w="142" w:type="dxa"/>
              <w:bottom w:w="28" w:type="dxa"/>
              <w:right w:w="142" w:type="dxa"/>
            </w:tcMar>
            <w:vAlign w:val="center"/>
          </w:tcPr>
          <w:p w14:paraId="347C7F22" w14:textId="77777777" w:rsidR="00AA7EBB" w:rsidRDefault="00AA7EBB" w:rsidP="00ED3A44"/>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726089B" w14:textId="17CBEADE" w:rsidR="00AA7EBB" w:rsidRDefault="00490CE4" w:rsidP="00ED3A44">
            <w:r>
              <w:rPr>
                <w:b/>
              </w:rPr>
              <w:t>√</w:t>
            </w:r>
          </w:p>
        </w:tc>
      </w:tr>
      <w:tr w:rsidR="00AA7EBB" w14:paraId="3BE62049" w14:textId="77777777" w:rsidTr="001C3B2D">
        <w:trPr>
          <w:trHeight w:val="446"/>
        </w:trPr>
        <w:tc>
          <w:tcPr>
            <w:tcW w:w="1689" w:type="dxa"/>
            <w:vMerge/>
            <w:tcBorders>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6B9DFB8" w14:textId="77777777" w:rsidR="00AA7EBB" w:rsidRDefault="00AA7EBB" w:rsidP="00ED3A44"/>
        </w:tc>
        <w:tc>
          <w:tcPr>
            <w:tcW w:w="2647" w:type="dxa"/>
            <w:vMerge/>
            <w:tcBorders>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C84B91" w14:textId="77777777" w:rsidR="00AA7EBB" w:rsidRDefault="00AA7EBB" w:rsidP="00ED3A44"/>
        </w:tc>
        <w:tc>
          <w:tcPr>
            <w:tcW w:w="4906" w:type="dxa"/>
            <w:vMerge/>
            <w:tcBorders>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607DC94" w14:textId="77777777" w:rsidR="00AA7EBB" w:rsidRDefault="00AA7EBB" w:rsidP="00ED3A44"/>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6A610FA" w14:textId="06B03D33" w:rsidR="00AA7EBB" w:rsidRDefault="00490CE4" w:rsidP="00ED3A44">
            <w:r>
              <w:rPr>
                <w:b/>
              </w:rPr>
              <w:t>√</w:t>
            </w:r>
          </w:p>
        </w:tc>
      </w:tr>
      <w:tr w:rsidR="00AE3321" w14:paraId="1D44DD34" w14:textId="77777777" w:rsidTr="00ED3A44">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F7E075" w14:textId="77777777" w:rsidR="00AE3321" w:rsidRDefault="00AE3321" w:rsidP="00ED3A44">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6AC485" w14:textId="2C3F987E" w:rsidR="00AE3321" w:rsidRDefault="00AA7EBB" w:rsidP="00ED3A44">
            <w:r>
              <w:t xml:space="preserve">Der User absolviert einen beliebigen Zug.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201D7E4" w14:textId="41FA3F65" w:rsidR="00AE3321" w:rsidRDefault="00AA7EBB" w:rsidP="00ED3A44">
            <w:r>
              <w:t>Eine beliebige Figur verändert seine Positio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C41ACC" w14:textId="4C06AEB8" w:rsidR="00AE3321" w:rsidRDefault="00490CE4" w:rsidP="00ED3A44">
            <w:r>
              <w:rPr>
                <w:b/>
              </w:rPr>
              <w:t>√</w:t>
            </w:r>
          </w:p>
        </w:tc>
      </w:tr>
      <w:tr w:rsidR="00AE3321" w14:paraId="0F031002" w14:textId="77777777" w:rsidTr="00ED3A44">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9DF3B6" w14:textId="77777777" w:rsidR="00AE3321" w:rsidRDefault="00AE3321" w:rsidP="00ED3A44">
            <w:proofErr w:type="spellStart"/>
            <w:r>
              <w:rPr>
                <w:b/>
              </w:rPr>
              <w:t>Nachbe</w:t>
            </w:r>
            <w:proofErr w:type="spellEnd"/>
            <w:r>
              <w:rPr>
                <w:b/>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D9B5558" w14:textId="4AAC0266" w:rsidR="00AE3321" w:rsidRDefault="00AA7EBB" w:rsidP="00ED3A44">
            <w:r>
              <w:t>Der User konnte eine Partie Schach starten und einen Zug absolvieren</w:t>
            </w:r>
            <w:r w:rsidR="00AE3321">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B261511" w14:textId="28A884CF" w:rsidR="00AE3321" w:rsidRDefault="00490CE4" w:rsidP="00ED3A44">
            <w:r>
              <w:rPr>
                <w:b/>
              </w:rPr>
              <w:t>√</w:t>
            </w:r>
          </w:p>
        </w:tc>
      </w:tr>
      <w:tr w:rsidR="00AE3321" w14:paraId="02C91704" w14:textId="77777777" w:rsidTr="00ED3A44">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0389E69C" w14:textId="77777777" w:rsidR="00AE3321" w:rsidRDefault="00AE3321" w:rsidP="00ED3A44">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5C60A5E5" w14:textId="0AEA36B5" w:rsidR="00AE3321" w:rsidRDefault="00490CE4" w:rsidP="00ED3A44">
            <w:r>
              <w:t>Erfolgreich bestanden</w:t>
            </w:r>
          </w:p>
        </w:tc>
      </w:tr>
    </w:tbl>
    <w:p w14:paraId="1412C249" w14:textId="77777777" w:rsidR="00AE3321" w:rsidRDefault="00AE3321"/>
    <w:p w14:paraId="4DCA5E80" w14:textId="6D52A0CD" w:rsidR="00F853E2" w:rsidRDefault="00F853E2">
      <w:r>
        <w:br w:type="page"/>
      </w:r>
    </w:p>
    <w:p w14:paraId="15EFBDEE" w14:textId="77777777" w:rsidR="00F853E2" w:rsidRDefault="00F853E2"/>
    <w:tbl>
      <w:tblPr>
        <w:tblStyle w:val="afffb"/>
        <w:tblW w:w="10095" w:type="dxa"/>
        <w:tblInd w:w="-142" w:type="dxa"/>
        <w:tblLayout w:type="fixed"/>
        <w:tblLook w:val="0600" w:firstRow="0" w:lastRow="0" w:firstColumn="0" w:lastColumn="0" w:noHBand="1" w:noVBand="1"/>
      </w:tblPr>
      <w:tblGrid>
        <w:gridCol w:w="1689"/>
        <w:gridCol w:w="2647"/>
        <w:gridCol w:w="4906"/>
        <w:gridCol w:w="853"/>
      </w:tblGrid>
      <w:tr w:rsidR="00F853E2" w14:paraId="3CBC953F" w14:textId="77777777" w:rsidTr="00ED3A44">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67982C3D" w14:textId="77777777" w:rsidR="00F853E2" w:rsidRDefault="00F853E2" w:rsidP="00ED3A44">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53E614E6" w14:textId="77777777" w:rsidR="00F853E2" w:rsidRDefault="00F853E2" w:rsidP="00ED3A44">
            <w:r>
              <w:t>15.12.2023</w:t>
            </w:r>
          </w:p>
        </w:tc>
      </w:tr>
      <w:tr w:rsidR="00F853E2" w14:paraId="32396E2B" w14:textId="77777777" w:rsidTr="00ED3A44">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29B655A0" w14:textId="77777777" w:rsidR="00F853E2" w:rsidRDefault="00F853E2" w:rsidP="00ED3A44">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52FF9664" w14:textId="51EC0EB2" w:rsidR="00F853E2" w:rsidRDefault="00490CE4" w:rsidP="00ED3A44">
            <w:r>
              <w:t>Mario Mai</w:t>
            </w:r>
          </w:p>
        </w:tc>
      </w:tr>
      <w:tr w:rsidR="00F853E2" w14:paraId="76EF2ECC" w14:textId="77777777" w:rsidTr="00ED3A44">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60443A6A" w14:textId="77777777" w:rsidR="00F853E2" w:rsidRDefault="00F853E2" w:rsidP="00ED3A44">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3481E9B2" w14:textId="77777777" w:rsidR="00F853E2" w:rsidRDefault="00F853E2" w:rsidP="00ED3A44">
            <w:r>
              <w:t>V 0.0.2</w:t>
            </w:r>
          </w:p>
        </w:tc>
      </w:tr>
      <w:tr w:rsidR="00F853E2" w14:paraId="7B4C65C8" w14:textId="77777777" w:rsidTr="00ED3A44">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E33FD8" w14:textId="77777777" w:rsidR="00F853E2" w:rsidRDefault="00F853E2" w:rsidP="00ED3A44">
            <w:proofErr w:type="spellStart"/>
            <w:r>
              <w:rPr>
                <w:b/>
              </w:rPr>
              <w:t>Vorbedin-gung</w:t>
            </w:r>
            <w:proofErr w:type="spellEnd"/>
            <w:r>
              <w:rPr>
                <w:b/>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9152580" w14:textId="07071A5F" w:rsidR="00F853E2" w:rsidRDefault="00F853E2" w:rsidP="00ED3A44">
            <w:r>
              <w:t>User ist eingeloggt und gehört keinem Schachclub an.</w:t>
            </w:r>
          </w:p>
        </w:tc>
      </w:tr>
      <w:tr w:rsidR="00F853E2" w14:paraId="6F70482B" w14:textId="77777777" w:rsidTr="00ED3A44">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CE99208" w14:textId="77777777" w:rsidR="00F853E2" w:rsidRDefault="00F853E2" w:rsidP="00ED3A44">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9417CB" w14:textId="77777777" w:rsidR="00F853E2" w:rsidRDefault="00F853E2" w:rsidP="00ED3A44">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761AD40" w14:textId="77777777" w:rsidR="00F853E2" w:rsidRDefault="00F853E2" w:rsidP="00ED3A44">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940364F" w14:textId="77777777" w:rsidR="00F853E2" w:rsidRDefault="00F853E2" w:rsidP="00ED3A44">
            <w:r>
              <w:rPr>
                <w:b/>
              </w:rPr>
              <w:t>√ / X</w:t>
            </w:r>
          </w:p>
        </w:tc>
      </w:tr>
      <w:tr w:rsidR="00F853E2" w14:paraId="61950D2B" w14:textId="77777777" w:rsidTr="00ED3A44">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8D80CC" w14:textId="77777777" w:rsidR="00F853E2" w:rsidRDefault="00F853E2" w:rsidP="00ED3A44">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C92F097" w14:textId="7FD12EE1" w:rsidR="00F853E2" w:rsidRDefault="00F853E2" w:rsidP="00ED3A44">
            <w:r>
              <w:t xml:space="preserve">Der User </w:t>
            </w:r>
            <w:r w:rsidR="005F0E87">
              <w:t>wählt eine beliebige Zeichenfolge für den Namen eines Schachclub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261BEA" w14:textId="76EB4C85" w:rsidR="00F853E2" w:rsidRPr="005F0E87" w:rsidRDefault="005F0E87" w:rsidP="005F0E87">
            <w:r>
              <w:t>Die beliebige Zeichenfolge ist im Textfeld zur Benennung des Schachclubs zu seh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C09DDF6" w14:textId="67FCAA23" w:rsidR="00F853E2" w:rsidRDefault="00490CE4" w:rsidP="00ED3A44">
            <w:r>
              <w:rPr>
                <w:b/>
              </w:rPr>
              <w:t>√</w:t>
            </w:r>
          </w:p>
        </w:tc>
      </w:tr>
      <w:tr w:rsidR="005F0E87" w14:paraId="7920E8C7" w14:textId="77777777" w:rsidTr="009A0AEB">
        <w:trPr>
          <w:trHeight w:val="2417"/>
        </w:trPr>
        <w:tc>
          <w:tcPr>
            <w:tcW w:w="1689" w:type="dxa"/>
            <w:tcBorders>
              <w:top w:val="single" w:sz="8" w:space="0" w:color="000000"/>
              <w:left w:val="single" w:sz="18" w:space="0" w:color="000000"/>
              <w:right w:val="single" w:sz="8" w:space="0" w:color="000000"/>
            </w:tcBorders>
            <w:shd w:val="clear" w:color="auto" w:fill="CCCCCC"/>
            <w:tcMar>
              <w:top w:w="28" w:type="dxa"/>
              <w:left w:w="142" w:type="dxa"/>
              <w:bottom w:w="28" w:type="dxa"/>
              <w:right w:w="142" w:type="dxa"/>
            </w:tcMar>
            <w:vAlign w:val="center"/>
          </w:tcPr>
          <w:p w14:paraId="2E270C8E" w14:textId="77777777" w:rsidR="005F0E87" w:rsidRDefault="005F0E87" w:rsidP="00ED3A44">
            <w:r>
              <w:t>2</w:t>
            </w:r>
          </w:p>
        </w:tc>
        <w:tc>
          <w:tcPr>
            <w:tcW w:w="2647" w:type="dxa"/>
            <w:tcBorders>
              <w:top w:val="single" w:sz="8" w:space="0" w:color="000000"/>
              <w:left w:val="single" w:sz="8" w:space="0" w:color="000000"/>
              <w:right w:val="single" w:sz="8" w:space="0" w:color="000000"/>
            </w:tcBorders>
            <w:shd w:val="clear" w:color="auto" w:fill="CCCCCC"/>
            <w:tcMar>
              <w:top w:w="28" w:type="dxa"/>
              <w:left w:w="142" w:type="dxa"/>
              <w:bottom w:w="28" w:type="dxa"/>
              <w:right w:w="142" w:type="dxa"/>
            </w:tcMar>
            <w:vAlign w:val="center"/>
          </w:tcPr>
          <w:p w14:paraId="2B196693" w14:textId="6A8969F8" w:rsidR="005F0E87" w:rsidRDefault="005F0E87" w:rsidP="00ED3A44">
            <w:r>
              <w:t xml:space="preserve">Der User klickt auf den Button „Erstellen“, um die Erstellung des Schachclubs zu vollenden.   </w:t>
            </w:r>
          </w:p>
        </w:tc>
        <w:tc>
          <w:tcPr>
            <w:tcW w:w="4906" w:type="dxa"/>
            <w:tcBorders>
              <w:top w:val="single" w:sz="8" w:space="0" w:color="000000"/>
              <w:left w:val="single" w:sz="8" w:space="0" w:color="000000"/>
              <w:right w:val="single" w:sz="8" w:space="0" w:color="000000"/>
            </w:tcBorders>
            <w:shd w:val="clear" w:color="auto" w:fill="CCCCCC"/>
            <w:tcMar>
              <w:top w:w="28" w:type="dxa"/>
              <w:left w:w="142" w:type="dxa"/>
              <w:bottom w:w="28" w:type="dxa"/>
              <w:right w:w="142" w:type="dxa"/>
            </w:tcMar>
            <w:vAlign w:val="center"/>
          </w:tcPr>
          <w:p w14:paraId="0B2DA281" w14:textId="77777777" w:rsidR="005F0E87" w:rsidRDefault="005F0E87" w:rsidP="005F0E87">
            <w:r>
              <w:t>Hauptszenario:</w:t>
            </w:r>
          </w:p>
          <w:p w14:paraId="333C184A" w14:textId="62DE74A4" w:rsidR="005F0E87" w:rsidRDefault="005F0E87" w:rsidP="005F0E87">
            <w:r>
              <w:t>Der Schachclub wird erstellt und man keinen weiteren erstellen, da man einem Schachclub zugehörig ist.</w:t>
            </w:r>
          </w:p>
          <w:p w14:paraId="6562CE9C" w14:textId="77777777" w:rsidR="005F0E87" w:rsidRDefault="005F0E87" w:rsidP="005F0E87"/>
          <w:p w14:paraId="23FACD36" w14:textId="77777777" w:rsidR="005F0E87" w:rsidRDefault="005F0E87" w:rsidP="005F0E87">
            <w:r>
              <w:t>Alternativszenario:</w:t>
            </w:r>
          </w:p>
          <w:p w14:paraId="4819F824" w14:textId="09BDFA2D" w:rsidR="005F0E87" w:rsidRPr="005F0E87" w:rsidRDefault="005F0E87" w:rsidP="005F0E87">
            <w:r>
              <w:t>Der Ausgewählte Name ist bereits vergeben und man muss sich einen anderen Namen zur Erstellung des Schachclubs auswählen.</w:t>
            </w:r>
          </w:p>
        </w:tc>
        <w:tc>
          <w:tcPr>
            <w:tcW w:w="853" w:type="dxa"/>
            <w:tcBorders>
              <w:top w:val="single" w:sz="8" w:space="0" w:color="000000"/>
              <w:left w:val="single" w:sz="8" w:space="0" w:color="000000"/>
              <w:right w:val="single" w:sz="18" w:space="0" w:color="000000"/>
            </w:tcBorders>
            <w:shd w:val="clear" w:color="auto" w:fill="CCCCCC"/>
            <w:tcMar>
              <w:top w:w="28" w:type="dxa"/>
              <w:left w:w="142" w:type="dxa"/>
              <w:bottom w:w="28" w:type="dxa"/>
              <w:right w:w="142" w:type="dxa"/>
            </w:tcMar>
            <w:vAlign w:val="center"/>
          </w:tcPr>
          <w:p w14:paraId="27516874" w14:textId="461A3408" w:rsidR="005F0E87" w:rsidRDefault="00490CE4" w:rsidP="00ED3A44">
            <w:r>
              <w:rPr>
                <w:b/>
              </w:rPr>
              <w:t>√</w:t>
            </w:r>
          </w:p>
        </w:tc>
      </w:tr>
      <w:tr w:rsidR="00F853E2" w14:paraId="7FC6D743" w14:textId="77777777" w:rsidTr="00ED3A44">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C300BAD" w14:textId="77777777" w:rsidR="00F853E2" w:rsidRDefault="00F853E2" w:rsidP="00ED3A44">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A3CD13A" w14:textId="40FC0B5A" w:rsidR="00F853E2" w:rsidRDefault="005F0E87" w:rsidP="00ED3A44">
            <w:r>
              <w:t>Der Schachclub wurde erstellt und man sieht auf seinem Profil den Namen des Schachclubs, in dem man Mitglied ist.</w:t>
            </w:r>
            <w:r w:rsidR="00F853E2">
              <w:t xml:space="preserve">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336EB2" w14:textId="45335F17" w:rsidR="00F853E2" w:rsidRDefault="005F0E87" w:rsidP="00ED3A44">
            <w:r>
              <w:t>Der Name des Schachclubs wird im Profil ausgegeb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22A673A" w14:textId="28190570" w:rsidR="00F853E2" w:rsidRDefault="00490CE4" w:rsidP="00ED3A44">
            <w:r>
              <w:rPr>
                <w:b/>
              </w:rPr>
              <w:t>√</w:t>
            </w:r>
          </w:p>
        </w:tc>
      </w:tr>
      <w:tr w:rsidR="00F853E2" w14:paraId="5FA224E4" w14:textId="77777777" w:rsidTr="00ED3A44">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A3D1237" w14:textId="77777777" w:rsidR="00F853E2" w:rsidRDefault="00F853E2" w:rsidP="00ED3A44">
            <w:proofErr w:type="spellStart"/>
            <w:r>
              <w:rPr>
                <w:b/>
              </w:rPr>
              <w:t>Nachbe</w:t>
            </w:r>
            <w:proofErr w:type="spellEnd"/>
            <w:r>
              <w:rPr>
                <w:b/>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F0789B" w14:textId="7C9162F4" w:rsidR="00F853E2" w:rsidRDefault="005F0E87" w:rsidP="00ED3A44">
            <w:r>
              <w:t xml:space="preserve">Ein Schachclub wurde erfolgreich erstellt und man ist offiziell Mitglied.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B4FCE18" w14:textId="3ABF2321" w:rsidR="00F853E2" w:rsidRDefault="00490CE4" w:rsidP="00ED3A44">
            <w:r>
              <w:rPr>
                <w:b/>
              </w:rPr>
              <w:t>√</w:t>
            </w:r>
          </w:p>
        </w:tc>
      </w:tr>
      <w:tr w:rsidR="00F853E2" w14:paraId="5D003DE0" w14:textId="77777777" w:rsidTr="00ED3A44">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6A6E252E" w14:textId="77777777" w:rsidR="00F853E2" w:rsidRDefault="00F853E2" w:rsidP="00ED3A44">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1E953433" w14:textId="217C3947" w:rsidR="00F853E2" w:rsidRDefault="00490CE4" w:rsidP="00ED3A44">
            <w:r>
              <w:t>Erfolgreich bestanden</w:t>
            </w:r>
          </w:p>
        </w:tc>
      </w:tr>
    </w:tbl>
    <w:p w14:paraId="3CEEEA80" w14:textId="77777777" w:rsidR="00F853E2" w:rsidRDefault="00F853E2">
      <w:pPr>
        <w:sectPr w:rsidR="00F853E2" w:rsidSect="00D326B5">
          <w:pgSz w:w="11906" w:h="16838"/>
          <w:pgMar w:top="1417" w:right="1417" w:bottom="1134" w:left="1417" w:header="708" w:footer="708" w:gutter="0"/>
          <w:cols w:space="720"/>
        </w:sectPr>
      </w:pPr>
    </w:p>
    <w:p w14:paraId="34A70060" w14:textId="77777777" w:rsidR="009B63A5" w:rsidRDefault="0085102B">
      <w:pPr>
        <w:pStyle w:val="berschrift1"/>
        <w:pageBreakBefore/>
        <w:jc w:val="center"/>
        <w:rPr>
          <w:rFonts w:ascii="Calibri" w:eastAsia="Calibri" w:hAnsi="Calibri" w:cs="Calibri"/>
          <w:color w:val="000000"/>
          <w:sz w:val="40"/>
          <w:szCs w:val="40"/>
        </w:rPr>
      </w:pPr>
      <w:bookmarkStart w:id="28" w:name="_heading=h.2xcytpi" w:colFirst="0" w:colLast="0"/>
      <w:bookmarkEnd w:id="28"/>
      <w:r>
        <w:rPr>
          <w:rFonts w:ascii="Calibri" w:eastAsia="Calibri" w:hAnsi="Calibri" w:cs="Calibri"/>
          <w:color w:val="000000"/>
          <w:sz w:val="40"/>
          <w:szCs w:val="40"/>
        </w:rPr>
        <w:lastRenderedPageBreak/>
        <w:t>Zyklus III</w:t>
      </w:r>
    </w:p>
    <w:p w14:paraId="6ADEACEC" w14:textId="77777777" w:rsidR="009B63A5" w:rsidRDefault="0085102B">
      <w:pPr>
        <w:pStyle w:val="berschrift2"/>
        <w:rPr>
          <w:rFonts w:ascii="Calibri" w:eastAsia="Calibri" w:hAnsi="Calibri" w:cs="Calibri"/>
          <w:color w:val="000000"/>
          <w:sz w:val="32"/>
          <w:szCs w:val="32"/>
        </w:rPr>
      </w:pPr>
      <w:bookmarkStart w:id="29" w:name="_heading=h.1ci93xb" w:colFirst="0" w:colLast="0"/>
      <w:bookmarkEnd w:id="29"/>
      <w:r>
        <w:rPr>
          <w:rFonts w:ascii="Calibri" w:eastAsia="Calibri" w:hAnsi="Calibri" w:cs="Calibri"/>
          <w:color w:val="000000"/>
          <w:sz w:val="32"/>
          <w:szCs w:val="32"/>
        </w:rPr>
        <w:t>Spezifikationsplanung</w:t>
      </w:r>
    </w:p>
    <w:tbl>
      <w:tblPr>
        <w:tblpPr w:leftFromText="141" w:rightFromText="141" w:vertAnchor="text" w:tblpX="-172" w:tblpY="104"/>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85"/>
        <w:gridCol w:w="2670"/>
        <w:gridCol w:w="1785"/>
        <w:gridCol w:w="1596"/>
        <w:gridCol w:w="2379"/>
      </w:tblGrid>
      <w:tr w:rsidR="00C331FA" w14:paraId="73E13E21" w14:textId="77777777" w:rsidTr="00193C13">
        <w:trPr>
          <w:trHeight w:val="841"/>
        </w:trPr>
        <w:tc>
          <w:tcPr>
            <w:tcW w:w="885" w:type="dxa"/>
            <w:tcBorders>
              <w:bottom w:val="single" w:sz="4" w:space="0" w:color="000000"/>
            </w:tcBorders>
            <w:shd w:val="clear" w:color="auto" w:fill="BFBFBF"/>
            <w:tcMar>
              <w:top w:w="0" w:type="dxa"/>
              <w:left w:w="115" w:type="dxa"/>
              <w:bottom w:w="0" w:type="dxa"/>
              <w:right w:w="115" w:type="dxa"/>
            </w:tcMar>
          </w:tcPr>
          <w:p w14:paraId="13A87D53" w14:textId="77777777" w:rsidR="00C331FA" w:rsidRDefault="00C331FA" w:rsidP="00C331FA">
            <w:pPr>
              <w:rPr>
                <w:b/>
              </w:rPr>
            </w:pPr>
            <w:r>
              <w:rPr>
                <w:b/>
              </w:rPr>
              <w:t>ID</w:t>
            </w:r>
          </w:p>
        </w:tc>
        <w:tc>
          <w:tcPr>
            <w:tcW w:w="2670" w:type="dxa"/>
            <w:tcBorders>
              <w:bottom w:val="single" w:sz="4" w:space="0" w:color="000000"/>
            </w:tcBorders>
            <w:shd w:val="clear" w:color="auto" w:fill="BFBFBF"/>
            <w:tcMar>
              <w:top w:w="0" w:type="dxa"/>
              <w:left w:w="115" w:type="dxa"/>
              <w:bottom w:w="0" w:type="dxa"/>
              <w:right w:w="115" w:type="dxa"/>
            </w:tcMar>
          </w:tcPr>
          <w:p w14:paraId="41DC84E9" w14:textId="77777777" w:rsidR="00C331FA" w:rsidRDefault="00C331FA" w:rsidP="00C331FA">
            <w:pPr>
              <w:jc w:val="center"/>
              <w:rPr>
                <w:b/>
              </w:rPr>
            </w:pPr>
            <w:r>
              <w:rPr>
                <w:b/>
              </w:rPr>
              <w:t>Artefakt</w:t>
            </w:r>
          </w:p>
        </w:tc>
        <w:tc>
          <w:tcPr>
            <w:tcW w:w="1785" w:type="dxa"/>
            <w:tcBorders>
              <w:bottom w:val="single" w:sz="4" w:space="0" w:color="000000"/>
            </w:tcBorders>
            <w:shd w:val="clear" w:color="auto" w:fill="BFBFBF"/>
            <w:tcMar>
              <w:top w:w="0" w:type="dxa"/>
              <w:left w:w="115" w:type="dxa"/>
              <w:bottom w:w="0" w:type="dxa"/>
              <w:right w:w="115" w:type="dxa"/>
            </w:tcMar>
          </w:tcPr>
          <w:p w14:paraId="43E3BB7B" w14:textId="77777777" w:rsidR="00C331FA" w:rsidRDefault="00C331FA" w:rsidP="00C331FA">
            <w:pPr>
              <w:jc w:val="center"/>
              <w:rPr>
                <w:b/>
              </w:rPr>
            </w:pPr>
            <w:r>
              <w:rPr>
                <w:b/>
              </w:rPr>
              <w:t>Art des Artefakts</w:t>
            </w:r>
          </w:p>
        </w:tc>
        <w:tc>
          <w:tcPr>
            <w:tcW w:w="1596" w:type="dxa"/>
            <w:tcBorders>
              <w:bottom w:val="single" w:sz="4" w:space="0" w:color="000000"/>
            </w:tcBorders>
            <w:shd w:val="clear" w:color="auto" w:fill="BFBFBF"/>
            <w:tcMar>
              <w:top w:w="0" w:type="dxa"/>
              <w:left w:w="115" w:type="dxa"/>
              <w:bottom w:w="0" w:type="dxa"/>
              <w:right w:w="115" w:type="dxa"/>
            </w:tcMar>
          </w:tcPr>
          <w:p w14:paraId="129C398C" w14:textId="77777777" w:rsidR="00C331FA" w:rsidRDefault="00C331FA" w:rsidP="00C331FA">
            <w:pPr>
              <w:jc w:val="center"/>
              <w:rPr>
                <w:b/>
              </w:rPr>
            </w:pPr>
            <w:r>
              <w:rPr>
                <w:b/>
              </w:rPr>
              <w:t>Verantwortlicher</w:t>
            </w:r>
          </w:p>
        </w:tc>
        <w:tc>
          <w:tcPr>
            <w:tcW w:w="2379" w:type="dxa"/>
            <w:tcBorders>
              <w:bottom w:val="single" w:sz="4" w:space="0" w:color="000000"/>
            </w:tcBorders>
            <w:shd w:val="clear" w:color="auto" w:fill="BFBFBF"/>
            <w:tcMar>
              <w:top w:w="0" w:type="dxa"/>
              <w:left w:w="115" w:type="dxa"/>
              <w:bottom w:w="0" w:type="dxa"/>
              <w:right w:w="115" w:type="dxa"/>
            </w:tcMar>
          </w:tcPr>
          <w:p w14:paraId="0E587DDD" w14:textId="77777777" w:rsidR="00C331FA" w:rsidRDefault="00C331FA" w:rsidP="00C331FA">
            <w:pPr>
              <w:jc w:val="center"/>
              <w:rPr>
                <w:b/>
              </w:rPr>
            </w:pPr>
            <w:r>
              <w:rPr>
                <w:b/>
              </w:rPr>
              <w:t>Status</w:t>
            </w:r>
          </w:p>
        </w:tc>
      </w:tr>
      <w:tr w:rsidR="00C331FA" w14:paraId="22EB4423" w14:textId="77777777" w:rsidTr="000476E9">
        <w:trPr>
          <w:trHeight w:val="279"/>
        </w:trPr>
        <w:tc>
          <w:tcPr>
            <w:tcW w:w="9315" w:type="dxa"/>
            <w:gridSpan w:val="5"/>
            <w:tcBorders>
              <w:top w:val="single" w:sz="4" w:space="0" w:color="000000"/>
            </w:tcBorders>
            <w:shd w:val="clear" w:color="auto" w:fill="E7E6E6"/>
            <w:tcMar>
              <w:top w:w="0" w:type="dxa"/>
              <w:left w:w="115" w:type="dxa"/>
              <w:bottom w:w="0" w:type="dxa"/>
              <w:right w:w="115" w:type="dxa"/>
            </w:tcMar>
          </w:tcPr>
          <w:p w14:paraId="231976B2" w14:textId="44C19F02" w:rsidR="00C331FA" w:rsidRDefault="00C331FA" w:rsidP="00C331FA">
            <w:pPr>
              <w:rPr>
                <w:b/>
              </w:rPr>
            </w:pPr>
            <w:r>
              <w:rPr>
                <w:b/>
              </w:rPr>
              <w:t>10. Spielhistorie</w:t>
            </w:r>
          </w:p>
        </w:tc>
      </w:tr>
      <w:tr w:rsidR="00C331FA" w14:paraId="6EE6366F"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3BC3AB" w14:textId="58A1DD15" w:rsidR="00C331FA" w:rsidRDefault="00C331FA" w:rsidP="00C331FA">
            <w:pPr>
              <w:spacing w:before="240" w:line="276" w:lineRule="auto"/>
              <w:ind w:left="100" w:right="100"/>
            </w:pPr>
            <w:r>
              <w:t>10.1</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CE21D4" w14:textId="592FA9EA" w:rsidR="00C331FA" w:rsidRDefault="00C331FA" w:rsidP="00C331FA">
            <w:pPr>
              <w:spacing w:before="240" w:line="276" w:lineRule="auto"/>
              <w:ind w:left="100" w:right="100"/>
            </w:pPr>
            <w:r>
              <w:t>Schachpartie einseh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F4B063" w14:textId="70FCEC4E" w:rsidR="00C331FA" w:rsidRDefault="00C331FA" w:rsidP="00C331FA">
            <w:pPr>
              <w:spacing w:before="240" w:line="276" w:lineRule="auto"/>
              <w:ind w:left="100" w:right="100"/>
            </w:pPr>
            <w:r>
              <w:t>User Story</w:t>
            </w:r>
          </w:p>
        </w:tc>
        <w:tc>
          <w:tcPr>
            <w:tcW w:w="15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1F8ECC" w14:textId="02A4C812" w:rsidR="00C331FA" w:rsidRDefault="00C331FA" w:rsidP="00C331FA">
            <w:pPr>
              <w:spacing w:before="240" w:line="276" w:lineRule="auto"/>
              <w:ind w:left="100" w:right="100"/>
            </w:pPr>
            <w:r>
              <w:t>Mario Mai</w:t>
            </w: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B5F0DD" w14:textId="77777777" w:rsidR="00C331FA" w:rsidRDefault="00C331FA" w:rsidP="00C331FA">
            <w:pPr>
              <w:spacing w:before="240" w:line="276" w:lineRule="auto"/>
              <w:ind w:left="100" w:right="100"/>
            </w:pPr>
            <w:r>
              <w:t>Fertig</w:t>
            </w:r>
          </w:p>
        </w:tc>
      </w:tr>
      <w:tr w:rsidR="00C331FA" w14:paraId="34A3283E"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0C32C99" w14:textId="184BADF3" w:rsidR="00C331FA" w:rsidRDefault="00C331FA" w:rsidP="00C331FA">
            <w:pPr>
              <w:spacing w:before="240" w:line="276" w:lineRule="auto"/>
              <w:ind w:left="100" w:right="100"/>
            </w:pPr>
            <w:r>
              <w:t>10.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92AF31" w14:textId="0091B9A8" w:rsidR="00C331FA" w:rsidRDefault="00C331FA" w:rsidP="00C331FA">
            <w:pPr>
              <w:spacing w:before="240" w:line="276" w:lineRule="auto"/>
              <w:ind w:left="100" w:right="100"/>
            </w:pPr>
            <w:r>
              <w:t>Schachpartie einseh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857BAD3" w14:textId="77777777" w:rsidR="00C331FA" w:rsidRDefault="00C331FA" w:rsidP="00C331FA">
            <w:pPr>
              <w:spacing w:before="240" w:line="276" w:lineRule="auto"/>
              <w:ind w:left="100" w:right="100"/>
            </w:pPr>
            <w:r>
              <w:t>Papierprototyp</w:t>
            </w:r>
          </w:p>
        </w:tc>
        <w:tc>
          <w:tcPr>
            <w:tcW w:w="15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A70A31" w14:textId="7C0CE125" w:rsidR="00C331FA" w:rsidRDefault="00846E11" w:rsidP="00C331FA">
            <w:pPr>
              <w:spacing w:before="240" w:line="276" w:lineRule="auto"/>
              <w:ind w:left="100" w:right="100"/>
            </w:pPr>
            <w:r>
              <w:t>Jonas Giesen</w:t>
            </w: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3ED5F6" w14:textId="15C9B00C" w:rsidR="00C331FA" w:rsidRDefault="00453F0F" w:rsidP="00C331FA">
            <w:pPr>
              <w:spacing w:before="240" w:line="276" w:lineRule="auto"/>
              <w:ind w:left="100" w:right="100"/>
            </w:pPr>
            <w:r>
              <w:t>Fertig</w:t>
            </w:r>
          </w:p>
        </w:tc>
      </w:tr>
      <w:tr w:rsidR="00C331FA" w14:paraId="5A2C13F5" w14:textId="77777777" w:rsidTr="000476E9">
        <w:trPr>
          <w:trHeight w:val="271"/>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724B9F52" w14:textId="735AD0CA" w:rsidR="00C331FA" w:rsidRDefault="00C331FA" w:rsidP="00C331FA">
            <w:pPr>
              <w:rPr>
                <w:b/>
              </w:rPr>
            </w:pPr>
            <w:r>
              <w:rPr>
                <w:b/>
              </w:rPr>
              <w:t>11. Schachspiel wiederholen</w:t>
            </w:r>
          </w:p>
        </w:tc>
      </w:tr>
      <w:tr w:rsidR="00C331FA" w14:paraId="232E7B6B" w14:textId="77777777" w:rsidTr="00193C13">
        <w:trPr>
          <w:trHeight w:val="389"/>
        </w:trPr>
        <w:tc>
          <w:tcPr>
            <w:tcW w:w="8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0691EA" w14:textId="42B3BC37" w:rsidR="00C331FA" w:rsidRDefault="00C331FA" w:rsidP="00C331FA">
            <w:r>
              <w:t>11.1</w:t>
            </w:r>
          </w:p>
        </w:tc>
        <w:tc>
          <w:tcPr>
            <w:tcW w:w="267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18BE22" w14:textId="4D2EDCF5" w:rsidR="00C331FA" w:rsidRDefault="00C331FA" w:rsidP="00C331FA">
            <w:r>
              <w:t>Schachpartie wiederholen</w:t>
            </w:r>
          </w:p>
        </w:tc>
        <w:tc>
          <w:tcPr>
            <w:tcW w:w="17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430F6B" w14:textId="77777777" w:rsidR="00C331FA" w:rsidRDefault="00C331FA" w:rsidP="00C331FA">
            <w:r>
              <w:t>User Story</w:t>
            </w:r>
          </w:p>
        </w:tc>
        <w:tc>
          <w:tcPr>
            <w:tcW w:w="1596"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B35962" w14:textId="51B9EE19" w:rsidR="00C331FA" w:rsidRDefault="00C331FA" w:rsidP="00C331FA">
            <w:r>
              <w:t>Mario Mai</w:t>
            </w:r>
          </w:p>
        </w:tc>
        <w:tc>
          <w:tcPr>
            <w:tcW w:w="2379"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78D274" w14:textId="77777777" w:rsidR="00C331FA" w:rsidRDefault="00C331FA" w:rsidP="00C331FA">
            <w:r>
              <w:t>Fertig</w:t>
            </w:r>
          </w:p>
        </w:tc>
      </w:tr>
      <w:tr w:rsidR="00C331FA" w14:paraId="2B79A1DF" w14:textId="77777777" w:rsidTr="00193C13">
        <w:trPr>
          <w:trHeight w:val="626"/>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417217" w14:textId="4C15C131" w:rsidR="00C331FA" w:rsidRDefault="00C331FA" w:rsidP="00C331FA">
            <w:r>
              <w:t>11.2</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C2BB5D" w14:textId="2A08A1CA" w:rsidR="00C331FA" w:rsidRDefault="00C331FA" w:rsidP="00C331FA">
            <w:r>
              <w:t>Schachpartie wiederhol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9AC4EA" w14:textId="3540491B" w:rsidR="00C331FA" w:rsidRDefault="00336269" w:rsidP="00C331FA">
            <w:r>
              <w:t>Papierprototyp</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810EAA" w14:textId="3D49F021" w:rsidR="00C331FA" w:rsidRDefault="00C331FA" w:rsidP="00C331FA"/>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1C5871" w14:textId="1401E016" w:rsidR="00C331FA" w:rsidRDefault="002267A4" w:rsidP="00C331FA">
            <w:r>
              <w:t>Verworfen (siehe 12.3)</w:t>
            </w:r>
          </w:p>
        </w:tc>
      </w:tr>
      <w:tr w:rsidR="00C331FA" w14:paraId="4198A53F" w14:textId="77777777" w:rsidTr="000476E9">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7CCF8E72" w14:textId="3C6396AA" w:rsidR="00C331FA" w:rsidRDefault="00C331FA" w:rsidP="00C331FA">
            <w:pPr>
              <w:rPr>
                <w:b/>
              </w:rPr>
            </w:pPr>
            <w:r>
              <w:rPr>
                <w:b/>
              </w:rPr>
              <w:t>12. Export/Import von Partien</w:t>
            </w:r>
          </w:p>
        </w:tc>
      </w:tr>
      <w:tr w:rsidR="00C331FA" w14:paraId="632AE35C"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8084937" w14:textId="7063E66D" w:rsidR="00C331FA" w:rsidRDefault="00193C13" w:rsidP="00C331FA">
            <w:pPr>
              <w:ind w:right="100"/>
            </w:pPr>
            <w:r>
              <w:t>12.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0ED88F7" w14:textId="1489A45C" w:rsidR="00C331FA" w:rsidRDefault="00C331FA" w:rsidP="00C331FA">
            <w:pPr>
              <w:ind w:right="100"/>
            </w:pPr>
            <w:r>
              <w:t>Schachpartie exportier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3AC383C" w14:textId="77777777" w:rsidR="00C331FA" w:rsidRDefault="00C331FA" w:rsidP="00C331FA">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0F61ABC" w14:textId="77777777" w:rsidR="00C331FA" w:rsidRDefault="00C331FA" w:rsidP="00C331FA">
            <w:pPr>
              <w:ind w:right="100"/>
            </w:pPr>
            <w:r>
              <w:t>Mario Mai</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C6C55F7" w14:textId="77777777" w:rsidR="00C331FA" w:rsidRDefault="00C331FA" w:rsidP="00C331FA">
            <w:pPr>
              <w:ind w:right="100"/>
            </w:pPr>
            <w:r>
              <w:t>Fertig</w:t>
            </w:r>
          </w:p>
        </w:tc>
      </w:tr>
      <w:tr w:rsidR="00C331FA" w14:paraId="1499B058"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F6124BF" w14:textId="0A3A55A5" w:rsidR="00C331FA" w:rsidRDefault="00193C13" w:rsidP="00C331FA">
            <w:pPr>
              <w:ind w:right="100"/>
            </w:pPr>
            <w:r>
              <w:t>12.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CCBBBE8" w14:textId="2813E52E" w:rsidR="00C331FA" w:rsidRDefault="00C331FA" w:rsidP="00C331FA">
            <w:pPr>
              <w:ind w:right="100"/>
            </w:pPr>
            <w:r>
              <w:t>Schachpartie importier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EF48B53" w14:textId="77777777" w:rsidR="00C331FA" w:rsidRDefault="00C331FA" w:rsidP="00C331FA">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691B30A" w14:textId="06F7E332" w:rsidR="00C331FA" w:rsidRDefault="00193C13" w:rsidP="00C331FA">
            <w:pPr>
              <w:ind w:right="100"/>
            </w:pPr>
            <w:r>
              <w:t xml:space="preserve">Yusuf </w:t>
            </w:r>
            <w:proofErr w:type="spellStart"/>
            <w:r>
              <w:t>Cobandir</w:t>
            </w:r>
            <w:proofErr w:type="spellEnd"/>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E8E4FD6" w14:textId="77777777" w:rsidR="00C331FA" w:rsidRDefault="00C331FA" w:rsidP="00C331FA">
            <w:pPr>
              <w:ind w:right="100"/>
            </w:pPr>
            <w:r>
              <w:t>Fertig</w:t>
            </w:r>
          </w:p>
        </w:tc>
      </w:tr>
      <w:tr w:rsidR="00C331FA" w14:paraId="114B797B"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0ECD26" w14:textId="1680A1D0" w:rsidR="00C331FA" w:rsidRDefault="00193C13" w:rsidP="00C331FA">
            <w:pPr>
              <w:ind w:right="100"/>
            </w:pPr>
            <w:r>
              <w:t>12.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E118F3" w14:textId="05F478F8" w:rsidR="00C331FA" w:rsidRDefault="00193C13" w:rsidP="00C331FA">
            <w:pPr>
              <w:ind w:right="100"/>
            </w:pPr>
            <w:r>
              <w:t xml:space="preserve">Schachpartie exportieren </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86FC90" w14:textId="4D620D70" w:rsidR="00C331FA" w:rsidRDefault="00193C13" w:rsidP="00C331FA">
            <w:pPr>
              <w:ind w:right="100"/>
            </w:pPr>
            <w:r>
              <w:t>Papierprototyp</w:t>
            </w:r>
          </w:p>
        </w:tc>
        <w:tc>
          <w:tcPr>
            <w:tcW w:w="1596"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8941BCB" w14:textId="4B915296" w:rsidR="00C331FA" w:rsidRDefault="00846E11" w:rsidP="00C331FA">
            <w:pPr>
              <w:ind w:right="100"/>
            </w:pPr>
            <w:r>
              <w:t>Jonas Giesen</w:t>
            </w: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FB21C5" w14:textId="4C83CB04" w:rsidR="00C331FA" w:rsidRDefault="007B3739" w:rsidP="00C331FA">
            <w:pPr>
              <w:ind w:right="100"/>
            </w:pPr>
            <w:r>
              <w:t>Fertig</w:t>
            </w:r>
          </w:p>
        </w:tc>
      </w:tr>
      <w:tr w:rsidR="00C331FA" w14:paraId="04BECA56"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7802147" w14:textId="4260EE1A" w:rsidR="00C331FA" w:rsidRDefault="00193C13" w:rsidP="00C331FA">
            <w:pPr>
              <w:ind w:right="100"/>
            </w:pPr>
            <w:r>
              <w:t>12.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89601C" w14:textId="2E284AD1" w:rsidR="00C331FA" w:rsidRDefault="00193C13" w:rsidP="00C331FA">
            <w:pPr>
              <w:ind w:right="100"/>
            </w:pPr>
            <w:r>
              <w:t xml:space="preserve">Schachpartie importieren </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638D84F" w14:textId="2D7393F9" w:rsidR="00C331FA" w:rsidRDefault="00193C13" w:rsidP="00C331FA">
            <w:pPr>
              <w:ind w:right="100"/>
            </w:pPr>
            <w:r>
              <w:t>Papierprototyp</w:t>
            </w:r>
          </w:p>
        </w:tc>
        <w:tc>
          <w:tcPr>
            <w:tcW w:w="1596"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DCF02C7" w14:textId="63504796" w:rsidR="00C331FA" w:rsidRDefault="00846E11" w:rsidP="00C331FA">
            <w:pPr>
              <w:ind w:right="100"/>
            </w:pPr>
            <w:r>
              <w:t>Jonas Giesen</w:t>
            </w: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AA48FD" w14:textId="377BBE07" w:rsidR="00C331FA" w:rsidRDefault="007B3739" w:rsidP="00C331FA">
            <w:pPr>
              <w:ind w:right="100"/>
            </w:pPr>
            <w:r>
              <w:t>Fertig</w:t>
            </w:r>
          </w:p>
        </w:tc>
      </w:tr>
      <w:tr w:rsidR="00C331FA" w14:paraId="1FA648A6" w14:textId="77777777" w:rsidTr="000476E9">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tcPr>
          <w:p w14:paraId="3505193F" w14:textId="40F61A81" w:rsidR="00C331FA" w:rsidRDefault="00C331FA" w:rsidP="00C331FA">
            <w:pPr>
              <w:ind w:right="100"/>
              <w:rPr>
                <w:b/>
              </w:rPr>
            </w:pPr>
            <w:r>
              <w:rPr>
                <w:b/>
              </w:rPr>
              <w:t>13. Schachpartie gegen Computer spielen</w:t>
            </w:r>
          </w:p>
        </w:tc>
      </w:tr>
      <w:tr w:rsidR="00C331FA" w14:paraId="4F8451D6"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93DDC13" w14:textId="4F04E9A4" w:rsidR="00C331FA" w:rsidRDefault="00193C13" w:rsidP="00C331FA">
            <w:pPr>
              <w:ind w:right="100"/>
            </w:pPr>
            <w:r>
              <w:t>13.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530A196" w14:textId="4B20794F" w:rsidR="00C331FA" w:rsidRDefault="00193C13" w:rsidP="00C331FA">
            <w:pPr>
              <w:ind w:right="100"/>
            </w:pPr>
            <w:r w:rsidRPr="00193C13">
              <w:rPr>
                <w:bCs/>
              </w:rPr>
              <w:t>Schachpartie gegen Computer</w:t>
            </w:r>
            <w:r>
              <w:rPr>
                <w:b/>
              </w:rPr>
              <w:t xml:space="preserve"> </w:t>
            </w:r>
            <w:r w:rsidR="00C331FA">
              <w:t>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5B3EBC9" w14:textId="77777777" w:rsidR="00C331FA" w:rsidRDefault="00C331FA" w:rsidP="00C331FA">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2692DE6" w14:textId="77777777" w:rsidR="00C331FA" w:rsidRDefault="00C331FA" w:rsidP="00C331FA">
            <w:r>
              <w:t xml:space="preserve">Yusuf </w:t>
            </w:r>
            <w:proofErr w:type="spellStart"/>
            <w:r>
              <w:t>Cobandir</w:t>
            </w:r>
            <w:proofErr w:type="spellEnd"/>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812AD05" w14:textId="77777777" w:rsidR="00C331FA" w:rsidRDefault="00C331FA" w:rsidP="00C331FA">
            <w:pPr>
              <w:ind w:right="100"/>
            </w:pPr>
            <w:r>
              <w:t>Fertig</w:t>
            </w:r>
          </w:p>
        </w:tc>
      </w:tr>
      <w:tr w:rsidR="00C331FA" w14:paraId="68B1F6FF"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44615A" w14:textId="4DC5B0FF" w:rsidR="00C331FA" w:rsidRDefault="00193C13" w:rsidP="00C331FA">
            <w:pPr>
              <w:ind w:right="100"/>
            </w:pPr>
            <w:r>
              <w:t>13.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4576EAC" w14:textId="7A20339E" w:rsidR="00C331FA" w:rsidRDefault="00193C13" w:rsidP="00C331FA">
            <w:pPr>
              <w:ind w:right="100"/>
            </w:pPr>
            <w:r>
              <w:t>Schwierigkeitsstufe einstel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93D8013" w14:textId="77777777" w:rsidR="00C331FA" w:rsidRDefault="00C331FA" w:rsidP="00C331FA">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767063B" w14:textId="77777777" w:rsidR="00C331FA" w:rsidRDefault="00C331FA" w:rsidP="00C331FA">
            <w:r>
              <w:t xml:space="preserve">Yusuf </w:t>
            </w:r>
            <w:proofErr w:type="spellStart"/>
            <w:r>
              <w:t>Cobandir</w:t>
            </w:r>
            <w:proofErr w:type="spellEnd"/>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6670183" w14:textId="77777777" w:rsidR="00C331FA" w:rsidRDefault="00C331FA" w:rsidP="00C331FA">
            <w:pPr>
              <w:ind w:right="100"/>
            </w:pPr>
            <w:r>
              <w:t>Fertig</w:t>
            </w:r>
          </w:p>
        </w:tc>
      </w:tr>
      <w:tr w:rsidR="00193C13" w14:paraId="76753CD8" w14:textId="77777777" w:rsidTr="00193C13">
        <w:trPr>
          <w:trHeight w:val="652"/>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85E2ACE" w14:textId="05E5547E" w:rsidR="00193C13" w:rsidRDefault="00193C13" w:rsidP="00193C13">
            <w:pPr>
              <w:ind w:right="100"/>
            </w:pPr>
            <w:r>
              <w:t>13.3</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F9D26E2" w14:textId="360C6A0C" w:rsidR="00193C13" w:rsidRDefault="00193C13" w:rsidP="00193C13">
            <w:pPr>
              <w:ind w:right="100"/>
            </w:pPr>
            <w:r w:rsidRPr="00193C13">
              <w:rPr>
                <w:bCs/>
              </w:rPr>
              <w:t>Schachpartie gegen Computer</w:t>
            </w:r>
            <w:r>
              <w:rPr>
                <w:b/>
              </w:rPr>
              <w:t xml:space="preserve"> </w:t>
            </w:r>
            <w:r>
              <w:t>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AE9844A" w14:textId="289EB391" w:rsidR="00193C13" w:rsidRDefault="00193C13" w:rsidP="00193C13">
            <w:pPr>
              <w:ind w:right="100"/>
            </w:pPr>
            <w:r>
              <w:t>Papierprototyp</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B850311" w14:textId="7134B8E0" w:rsidR="00193C13" w:rsidRDefault="00846E11" w:rsidP="00193C13">
            <w:r>
              <w:t xml:space="preserve">Kaan </w:t>
            </w:r>
            <w:proofErr w:type="spellStart"/>
            <w:r>
              <w:t>Hisiroglu</w:t>
            </w:r>
            <w:proofErr w:type="spellEnd"/>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8D38A80" w14:textId="59752AF8" w:rsidR="00193C13" w:rsidRDefault="001A5225" w:rsidP="00193C13">
            <w:pPr>
              <w:ind w:right="100"/>
            </w:pPr>
            <w:r>
              <w:t>Fertig</w:t>
            </w:r>
          </w:p>
        </w:tc>
      </w:tr>
      <w:tr w:rsidR="00193C13" w14:paraId="6FA90CE9"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E5D90F2" w14:textId="698EE28E" w:rsidR="00193C13" w:rsidRDefault="00193C13" w:rsidP="00193C13">
            <w:pPr>
              <w:ind w:right="100"/>
            </w:pPr>
            <w:r>
              <w:t>13.4</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68E5481" w14:textId="59E2774C" w:rsidR="00193C13" w:rsidRDefault="00193C13" w:rsidP="00193C13">
            <w:pPr>
              <w:ind w:right="100"/>
            </w:pPr>
            <w:r>
              <w:t>Schwierigkeitsstufe einstel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D4CA25F" w14:textId="77777777" w:rsidR="00193C13" w:rsidRDefault="00193C13" w:rsidP="00193C13">
            <w:pPr>
              <w:ind w:right="100"/>
            </w:pPr>
            <w:r>
              <w:t>Papierprototyp</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FFDD141" w14:textId="37883848" w:rsidR="00193C13" w:rsidRDefault="00193C13" w:rsidP="00193C13"/>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7519409" w14:textId="1E186B88" w:rsidR="00193C13" w:rsidRDefault="002267A4" w:rsidP="00193C13">
            <w:pPr>
              <w:ind w:right="100"/>
            </w:pPr>
            <w:r>
              <w:t>Verworfen (siehe 13.3)</w:t>
            </w:r>
          </w:p>
        </w:tc>
      </w:tr>
      <w:tr w:rsidR="00193C13" w14:paraId="03DC9C1F" w14:textId="77777777" w:rsidTr="000476E9">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43613936" w14:textId="34F06ECA" w:rsidR="00193C13" w:rsidRDefault="00193C13" w:rsidP="00193C13">
            <w:pPr>
              <w:ind w:right="100"/>
            </w:pPr>
            <w:r>
              <w:rPr>
                <w:b/>
              </w:rPr>
              <w:t>14. Streaming von Live-Spielen</w:t>
            </w:r>
          </w:p>
        </w:tc>
      </w:tr>
      <w:tr w:rsidR="00193C13" w14:paraId="3137C45C"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15DFA06" w14:textId="03C1ABFA" w:rsidR="00193C13" w:rsidRDefault="00193C13" w:rsidP="00193C13">
            <w:pPr>
              <w:ind w:right="100"/>
            </w:pPr>
            <w:r>
              <w:t>14.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D4D8AD3" w14:textId="24B2B083" w:rsidR="00193C13" w:rsidRDefault="00193C13" w:rsidP="00193C13">
            <w:pPr>
              <w:ind w:right="100"/>
            </w:pPr>
            <w:r>
              <w:t>Schachpartie stream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2D3A7E8" w14:textId="77777777" w:rsidR="00193C13" w:rsidRDefault="00193C13" w:rsidP="00193C13">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CDD2E4B" w14:textId="2B5121AC" w:rsidR="00193C13" w:rsidRDefault="00193C13" w:rsidP="00193C13">
            <w:r>
              <w:t xml:space="preserve">Seher </w:t>
            </w:r>
            <w:proofErr w:type="spellStart"/>
            <w:r>
              <w:t>Tezer</w:t>
            </w:r>
            <w:proofErr w:type="spellEnd"/>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C45EA3B" w14:textId="77777777" w:rsidR="00193C13" w:rsidRDefault="00193C13" w:rsidP="00193C13">
            <w:pPr>
              <w:ind w:right="100"/>
            </w:pPr>
            <w:r>
              <w:t>Fertig</w:t>
            </w:r>
          </w:p>
        </w:tc>
      </w:tr>
      <w:tr w:rsidR="00193C13" w14:paraId="45C58D4C"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374B89E" w14:textId="70202F07" w:rsidR="00193C13" w:rsidRDefault="00193C13" w:rsidP="00193C13">
            <w:pPr>
              <w:ind w:right="100"/>
            </w:pPr>
            <w:r>
              <w:t>14.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FDB4BE7" w14:textId="2F69B0AA" w:rsidR="00193C13" w:rsidRDefault="00193C13" w:rsidP="00193C13">
            <w:pPr>
              <w:ind w:right="100"/>
            </w:pPr>
            <w:r>
              <w:t>Übersicht aller live stream Parti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AFBDA33" w14:textId="15660B2F" w:rsidR="00193C13" w:rsidRDefault="00193C13" w:rsidP="00193C13">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AEEA4FA" w14:textId="679AC64A" w:rsidR="00193C13" w:rsidRDefault="00193C13" w:rsidP="00193C13">
            <w:r>
              <w:t xml:space="preserve">Seher </w:t>
            </w:r>
            <w:proofErr w:type="spellStart"/>
            <w:r>
              <w:t>Tezer</w:t>
            </w:r>
            <w:proofErr w:type="spellEnd"/>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03BEB7A" w14:textId="77777777" w:rsidR="00193C13" w:rsidRDefault="00193C13" w:rsidP="00193C13">
            <w:pPr>
              <w:ind w:right="100"/>
            </w:pPr>
            <w:r>
              <w:t>Fertig</w:t>
            </w:r>
          </w:p>
        </w:tc>
      </w:tr>
      <w:tr w:rsidR="00193C13" w14:paraId="09D6F72B"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A909AA5" w14:textId="3FC797FB" w:rsidR="00193C13" w:rsidRDefault="00193C13" w:rsidP="00193C13">
            <w:pPr>
              <w:ind w:right="100"/>
            </w:pPr>
            <w:r>
              <w:t>14.3</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889A614" w14:textId="3FA4F104" w:rsidR="00193C13" w:rsidRDefault="00193C13" w:rsidP="00193C13">
            <w:pPr>
              <w:ind w:right="100"/>
            </w:pPr>
            <w:r>
              <w:t>Schachpartie stream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3B503BC" w14:textId="658DEB66" w:rsidR="00193C13" w:rsidRDefault="00193C13" w:rsidP="00193C13">
            <w:pPr>
              <w:ind w:right="100"/>
            </w:pPr>
            <w:r>
              <w:t>Papierprototyp</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25D4587" w14:textId="7FE3F014" w:rsidR="00193C13" w:rsidRDefault="00846E11" w:rsidP="00193C13">
            <w:r>
              <w:t xml:space="preserve">Kaan </w:t>
            </w:r>
            <w:proofErr w:type="spellStart"/>
            <w:r>
              <w:t>Hisiroglu</w:t>
            </w:r>
            <w:proofErr w:type="spellEnd"/>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F40F3D4" w14:textId="3F92A487" w:rsidR="00193C13" w:rsidRDefault="00B50EB9" w:rsidP="00193C13">
            <w:pPr>
              <w:ind w:right="100"/>
            </w:pPr>
            <w:r>
              <w:t>Fertig</w:t>
            </w:r>
          </w:p>
        </w:tc>
      </w:tr>
      <w:tr w:rsidR="00193C13" w14:paraId="65C1A541"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12C741E" w14:textId="5680C4DE" w:rsidR="00193C13" w:rsidRDefault="00193C13" w:rsidP="00193C13">
            <w:pPr>
              <w:ind w:right="100"/>
            </w:pPr>
            <w:r>
              <w:lastRenderedPageBreak/>
              <w:t>14.4</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16F4990" w14:textId="56ECE942" w:rsidR="00193C13" w:rsidRDefault="00193C13" w:rsidP="00193C13">
            <w:pPr>
              <w:ind w:right="100"/>
            </w:pPr>
            <w:r>
              <w:t>Übersicht aller live stream Parti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565E8AA" w14:textId="7451D1AE" w:rsidR="00193C13" w:rsidRDefault="00193C13" w:rsidP="00193C13">
            <w:pPr>
              <w:ind w:right="100"/>
            </w:pPr>
            <w:r>
              <w:t>Papierprototyp</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19B8E72" w14:textId="3F91649A" w:rsidR="00193C13" w:rsidRDefault="00846E11" w:rsidP="00193C13">
            <w:r>
              <w:t xml:space="preserve">Kaan </w:t>
            </w:r>
            <w:proofErr w:type="spellStart"/>
            <w:r>
              <w:t>Hisiroglu</w:t>
            </w:r>
            <w:proofErr w:type="spellEnd"/>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7B494E9" w14:textId="29843B57" w:rsidR="00193C13" w:rsidRDefault="00930240" w:rsidP="00193C13">
            <w:pPr>
              <w:ind w:right="100"/>
            </w:pPr>
            <w:r>
              <w:t>Fertig</w:t>
            </w:r>
          </w:p>
        </w:tc>
      </w:tr>
      <w:tr w:rsidR="00193C13" w14:paraId="616B1D39" w14:textId="77777777" w:rsidTr="000476E9">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46CA7EB1" w14:textId="581AA5F1" w:rsidR="00193C13" w:rsidRPr="00015CE7" w:rsidRDefault="00193C13" w:rsidP="00193C13">
            <w:pPr>
              <w:ind w:right="100"/>
              <w:rPr>
                <w:b/>
                <w:bCs/>
              </w:rPr>
            </w:pPr>
            <w:r>
              <w:rPr>
                <w:b/>
                <w:bCs/>
              </w:rPr>
              <w:t>15. Assistentenbot</w:t>
            </w:r>
          </w:p>
        </w:tc>
      </w:tr>
      <w:tr w:rsidR="00193C13" w14:paraId="4BF81459" w14:textId="77777777" w:rsidTr="000476E9">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B36E715" w14:textId="2EC9EEEC" w:rsidR="00193C13" w:rsidRDefault="00193C13" w:rsidP="00193C13">
            <w:pPr>
              <w:ind w:right="100"/>
            </w:pPr>
            <w:r>
              <w:t>15.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44C05D1" w14:textId="3E4FF9A7" w:rsidR="00193C13" w:rsidRDefault="00193C13" w:rsidP="00193C13">
            <w:pPr>
              <w:ind w:right="100"/>
            </w:pPr>
            <w:r>
              <w:t>Assistentenbot um Hilfe bitt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3880010" w14:textId="72C44663" w:rsidR="00193C13" w:rsidRDefault="00193C13" w:rsidP="00193C13">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3773730" w14:textId="6ECD27EB" w:rsidR="00193C13" w:rsidRDefault="00193C13" w:rsidP="00193C13">
            <w:r>
              <w:t xml:space="preserve">Seher </w:t>
            </w:r>
            <w:proofErr w:type="spellStart"/>
            <w:r>
              <w:t>Tezer</w:t>
            </w:r>
            <w:proofErr w:type="spellEnd"/>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F8CE9F4" w14:textId="7EEF91EA" w:rsidR="00193C13" w:rsidRDefault="00193C13" w:rsidP="00193C13">
            <w:pPr>
              <w:ind w:right="100"/>
            </w:pPr>
            <w:r>
              <w:t>Fertig</w:t>
            </w:r>
          </w:p>
        </w:tc>
      </w:tr>
      <w:tr w:rsidR="00193C13" w14:paraId="12C3B864" w14:textId="77777777" w:rsidTr="000476E9">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2E8CC9" w14:textId="1A21F27A" w:rsidR="00193C13" w:rsidRDefault="00193C13" w:rsidP="00193C13">
            <w:pPr>
              <w:ind w:right="100"/>
            </w:pPr>
            <w:r>
              <w:t>15.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2DBB16B" w14:textId="291A6AD1" w:rsidR="00193C13" w:rsidRDefault="00193C13" w:rsidP="00193C13">
            <w:pPr>
              <w:ind w:right="100"/>
            </w:pPr>
            <w:r>
              <w:t>Assistentenbot um Hilfe bitt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1322AC5" w14:textId="448C5CD0" w:rsidR="00193C13" w:rsidRDefault="00193C13" w:rsidP="00193C13">
            <w:pPr>
              <w:ind w:right="100"/>
            </w:pPr>
            <w:r>
              <w:t>Papierprototyp</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C9F7352" w14:textId="71CD41F5" w:rsidR="00193C13" w:rsidRDefault="00846E11" w:rsidP="00193C13">
            <w:r>
              <w:t xml:space="preserve">Kaan </w:t>
            </w:r>
            <w:proofErr w:type="spellStart"/>
            <w:r>
              <w:t>Hisiroglu</w:t>
            </w:r>
            <w:proofErr w:type="spellEnd"/>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C1813FE" w14:textId="56B53B37" w:rsidR="00193C13" w:rsidRDefault="00B50EB9" w:rsidP="00193C13">
            <w:pPr>
              <w:ind w:right="100"/>
            </w:pPr>
            <w:r>
              <w:t>Fertig</w:t>
            </w:r>
          </w:p>
        </w:tc>
      </w:tr>
      <w:tr w:rsidR="00193C13" w14:paraId="3E5AC707" w14:textId="77777777" w:rsidTr="000476E9">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16866EF1" w14:textId="6AD04047" w:rsidR="00193C13" w:rsidRDefault="00193C13" w:rsidP="00193C13">
            <w:pPr>
              <w:ind w:right="100"/>
              <w:rPr>
                <w:b/>
                <w:bCs/>
              </w:rPr>
            </w:pPr>
            <w:r>
              <w:rPr>
                <w:b/>
                <w:bCs/>
              </w:rPr>
              <w:t>16. Diagramme</w:t>
            </w:r>
          </w:p>
        </w:tc>
      </w:tr>
      <w:tr w:rsidR="00193C13" w14:paraId="5A360882"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54CF423" w14:textId="5C00B07B" w:rsidR="00193C13" w:rsidRDefault="00193C13" w:rsidP="00193C13">
            <w:pPr>
              <w:ind w:right="100"/>
            </w:pPr>
            <w:r>
              <w:t>16.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A43D22D" w14:textId="217F4CAE" w:rsidR="00193C13" w:rsidRDefault="00193C13" w:rsidP="00193C13">
            <w:pPr>
              <w:ind w:right="100"/>
            </w:pPr>
            <w:r>
              <w:t>Komponentendiagramm</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6E2D12D" w14:textId="77777777" w:rsidR="00193C13" w:rsidRDefault="00193C13" w:rsidP="00193C13">
            <w:pPr>
              <w:ind w:right="100"/>
            </w:pPr>
            <w:r>
              <w:t>Diagramm</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67F9A78" w14:textId="77777777" w:rsidR="00193C13" w:rsidRDefault="00193C13" w:rsidP="00193C13">
            <w:r>
              <w:t>Ayoub</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855AF62" w14:textId="637D660A" w:rsidR="00193C13" w:rsidRDefault="00C36566" w:rsidP="00193C13">
            <w:pPr>
              <w:ind w:right="100"/>
            </w:pPr>
            <w:r>
              <w:t>Fertig</w:t>
            </w:r>
          </w:p>
        </w:tc>
      </w:tr>
      <w:tr w:rsidR="00193C13" w14:paraId="3DE9C9FA"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5F14F1F" w14:textId="690459FD" w:rsidR="00193C13" w:rsidRDefault="00193C13" w:rsidP="00193C13">
            <w:pPr>
              <w:ind w:right="100"/>
            </w:pPr>
            <w:r>
              <w:t>16.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7547AD" w14:textId="77777777" w:rsidR="00193C13" w:rsidRDefault="00193C13" w:rsidP="00193C13">
            <w:pPr>
              <w:ind w:right="100"/>
            </w:pPr>
            <w:r>
              <w:t>Klassen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4BBBDF" w14:textId="77777777" w:rsidR="00193C13" w:rsidRDefault="00193C13" w:rsidP="00193C13">
            <w:pPr>
              <w:ind w:right="100"/>
            </w:pPr>
            <w:r>
              <w:t>Diagramm</w:t>
            </w:r>
          </w:p>
        </w:tc>
        <w:tc>
          <w:tcPr>
            <w:tcW w:w="15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7335F4" w14:textId="77777777" w:rsidR="00193C13" w:rsidRDefault="00193C13" w:rsidP="00193C13">
            <w:r>
              <w:t>Jonas</w:t>
            </w: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E9803E" w14:textId="3148460D" w:rsidR="00193C13" w:rsidRDefault="00C44276" w:rsidP="00193C13">
            <w:pPr>
              <w:ind w:right="100"/>
            </w:pPr>
            <w:r>
              <w:t>Fertig</w:t>
            </w:r>
          </w:p>
        </w:tc>
      </w:tr>
      <w:tr w:rsidR="00193C13" w14:paraId="683172DD"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F65489" w14:textId="2333E7FA" w:rsidR="00193C13" w:rsidRDefault="00193C13" w:rsidP="00193C13">
            <w:pPr>
              <w:ind w:right="100"/>
            </w:pPr>
            <w:r>
              <w:t>16.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15E802" w14:textId="50BCF2B1" w:rsidR="00193C13" w:rsidRDefault="00193C13" w:rsidP="00193C13">
            <w:pPr>
              <w:ind w:right="100"/>
            </w:pPr>
            <w:r>
              <w:t>Kommunikations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725F34" w14:textId="77777777" w:rsidR="00193C13" w:rsidRDefault="00193C13" w:rsidP="00193C13">
            <w:pPr>
              <w:ind w:right="100"/>
            </w:pPr>
            <w:r>
              <w:t>Diagramm</w:t>
            </w:r>
          </w:p>
        </w:tc>
        <w:tc>
          <w:tcPr>
            <w:tcW w:w="15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BB3CDD" w14:textId="77777777" w:rsidR="00193C13" w:rsidRDefault="00193C13" w:rsidP="00193C13">
            <w:r>
              <w:t>Mario</w:t>
            </w: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1A9E24" w14:textId="46D41970" w:rsidR="00193C13" w:rsidRDefault="00C44276" w:rsidP="00193C13">
            <w:pPr>
              <w:ind w:right="100"/>
            </w:pPr>
            <w:r>
              <w:t>Fertig</w:t>
            </w:r>
          </w:p>
        </w:tc>
      </w:tr>
    </w:tbl>
    <w:p w14:paraId="52DC1D14" w14:textId="77777777" w:rsidR="00C331FA" w:rsidRDefault="00C331FA"/>
    <w:p w14:paraId="5FD3848A" w14:textId="4E7BD3F4" w:rsidR="009B63A5" w:rsidRPr="00193C13" w:rsidRDefault="0085102B" w:rsidP="00193C13">
      <w:pPr>
        <w:pStyle w:val="berschrift2"/>
        <w:rPr>
          <w:rFonts w:ascii="Calibri" w:eastAsia="Calibri" w:hAnsi="Calibri" w:cs="Calibri"/>
          <w:color w:val="000000"/>
          <w:sz w:val="32"/>
          <w:szCs w:val="32"/>
        </w:rPr>
      </w:pPr>
      <w:bookmarkStart w:id="30" w:name="_heading=h.3whwml4" w:colFirst="0" w:colLast="0"/>
      <w:bookmarkEnd w:id="30"/>
      <w:r>
        <w:rPr>
          <w:rFonts w:ascii="Calibri" w:eastAsia="Calibri" w:hAnsi="Calibri" w:cs="Calibri"/>
          <w:color w:val="000000"/>
          <w:sz w:val="32"/>
          <w:szCs w:val="32"/>
        </w:rPr>
        <w:t>User-Stories</w:t>
      </w:r>
    </w:p>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9B63A5" w14:paraId="4558384C" w14:textId="77777777" w:rsidTr="004479CA">
        <w:tc>
          <w:tcPr>
            <w:tcW w:w="2232" w:type="dxa"/>
            <w:shd w:val="clear" w:color="auto" w:fill="BFBFBF"/>
          </w:tcPr>
          <w:p w14:paraId="509094B3" w14:textId="77777777" w:rsidR="009B63A5" w:rsidRDefault="0085102B">
            <w:pPr>
              <w:tabs>
                <w:tab w:val="right" w:pos="1896"/>
              </w:tabs>
              <w:rPr>
                <w:b/>
              </w:rPr>
            </w:pPr>
            <w:r>
              <w:rPr>
                <w:b/>
              </w:rPr>
              <w:t>User Story-ID</w:t>
            </w:r>
          </w:p>
        </w:tc>
        <w:tc>
          <w:tcPr>
            <w:tcW w:w="7056" w:type="dxa"/>
          </w:tcPr>
          <w:p w14:paraId="55A56673" w14:textId="54598E0B" w:rsidR="009B63A5" w:rsidRDefault="003B7437">
            <w:r>
              <w:t>10.1</w:t>
            </w:r>
          </w:p>
        </w:tc>
      </w:tr>
      <w:tr w:rsidR="009B63A5" w14:paraId="5E39D5A6" w14:textId="77777777" w:rsidTr="004479CA">
        <w:tc>
          <w:tcPr>
            <w:tcW w:w="2232" w:type="dxa"/>
            <w:shd w:val="clear" w:color="auto" w:fill="BFBFBF"/>
          </w:tcPr>
          <w:p w14:paraId="64749260" w14:textId="77777777" w:rsidR="009B63A5" w:rsidRDefault="0085102B">
            <w:pPr>
              <w:rPr>
                <w:b/>
              </w:rPr>
            </w:pPr>
            <w:r>
              <w:rPr>
                <w:b/>
              </w:rPr>
              <w:t>User Story-Beschreibung</w:t>
            </w:r>
          </w:p>
        </w:tc>
        <w:tc>
          <w:tcPr>
            <w:tcW w:w="7056" w:type="dxa"/>
          </w:tcPr>
          <w:p w14:paraId="672053C0" w14:textId="7F96AEE8" w:rsidR="009B63A5" w:rsidRDefault="003B7437">
            <w:r>
              <w:t>Der User soll die Möglichkeit haben, seine 3 letzten Schachpartien</w:t>
            </w:r>
            <w:r w:rsidR="00F64B64">
              <w:t xml:space="preserve"> auf seinem Profil einsehen zu können, hierbei </w:t>
            </w:r>
            <w:r w:rsidR="00F1284C">
              <w:t>sollen die Namen der Teilnehmer, dessen Elo-Bewertung und das Ergebnis angezeigt werden.</w:t>
            </w:r>
          </w:p>
        </w:tc>
      </w:tr>
      <w:tr w:rsidR="009B63A5" w14:paraId="29D40D75" w14:textId="77777777" w:rsidTr="004479CA">
        <w:tc>
          <w:tcPr>
            <w:tcW w:w="2232" w:type="dxa"/>
            <w:shd w:val="clear" w:color="auto" w:fill="BFBFBF"/>
          </w:tcPr>
          <w:p w14:paraId="6BC62688" w14:textId="77777777" w:rsidR="009B63A5" w:rsidRDefault="0085102B">
            <w:pPr>
              <w:rPr>
                <w:b/>
              </w:rPr>
            </w:pPr>
            <w:r>
              <w:rPr>
                <w:b/>
              </w:rPr>
              <w:t>Geschätzter Realisierungsaufwand</w:t>
            </w:r>
          </w:p>
        </w:tc>
        <w:tc>
          <w:tcPr>
            <w:tcW w:w="7056" w:type="dxa"/>
          </w:tcPr>
          <w:p w14:paraId="2BC11875" w14:textId="74D2E7A9" w:rsidR="009B63A5" w:rsidRDefault="00F73D20">
            <w:r>
              <w:t>2 Tage</w:t>
            </w:r>
          </w:p>
        </w:tc>
      </w:tr>
      <w:tr w:rsidR="009B63A5" w14:paraId="7B289C71" w14:textId="77777777" w:rsidTr="004479CA">
        <w:tc>
          <w:tcPr>
            <w:tcW w:w="2232" w:type="dxa"/>
            <w:shd w:val="clear" w:color="auto" w:fill="BFBFBF"/>
          </w:tcPr>
          <w:p w14:paraId="471509E2" w14:textId="77777777" w:rsidR="009B63A5" w:rsidRDefault="0085102B">
            <w:pPr>
              <w:rPr>
                <w:b/>
              </w:rPr>
            </w:pPr>
            <w:r>
              <w:rPr>
                <w:b/>
              </w:rPr>
              <w:t>Priorität</w:t>
            </w:r>
          </w:p>
        </w:tc>
        <w:tc>
          <w:tcPr>
            <w:tcW w:w="7056" w:type="dxa"/>
          </w:tcPr>
          <w:p w14:paraId="0D290EC7" w14:textId="6FA58404" w:rsidR="009B63A5" w:rsidRDefault="00F73D20">
            <w:r>
              <w:t>Hoch</w:t>
            </w:r>
          </w:p>
        </w:tc>
      </w:tr>
      <w:tr w:rsidR="009B63A5" w14:paraId="34BAE025" w14:textId="77777777" w:rsidTr="004479CA">
        <w:tc>
          <w:tcPr>
            <w:tcW w:w="2232" w:type="dxa"/>
            <w:shd w:val="clear" w:color="auto" w:fill="BFBFBF"/>
          </w:tcPr>
          <w:p w14:paraId="60068513" w14:textId="77777777" w:rsidR="009B63A5" w:rsidRDefault="0085102B">
            <w:pPr>
              <w:rPr>
                <w:b/>
              </w:rPr>
            </w:pPr>
            <w:r>
              <w:rPr>
                <w:b/>
              </w:rPr>
              <w:t>Autor</w:t>
            </w:r>
          </w:p>
        </w:tc>
        <w:tc>
          <w:tcPr>
            <w:tcW w:w="7056" w:type="dxa"/>
          </w:tcPr>
          <w:p w14:paraId="752C04A3" w14:textId="7870ECDD" w:rsidR="009B63A5" w:rsidRDefault="00F73D20">
            <w:r>
              <w:t>Mario Mai</w:t>
            </w:r>
          </w:p>
        </w:tc>
      </w:tr>
      <w:tr w:rsidR="009B63A5" w14:paraId="519BBB06" w14:textId="77777777" w:rsidTr="004479CA">
        <w:tc>
          <w:tcPr>
            <w:tcW w:w="2232" w:type="dxa"/>
            <w:shd w:val="clear" w:color="auto" w:fill="BFBFBF"/>
          </w:tcPr>
          <w:p w14:paraId="0035B9E5" w14:textId="77777777" w:rsidR="009B63A5" w:rsidRDefault="0085102B">
            <w:pPr>
              <w:rPr>
                <w:b/>
              </w:rPr>
            </w:pPr>
            <w:r>
              <w:rPr>
                <w:b/>
              </w:rPr>
              <w:t>Abhängigkeiten zu anderen User Stories</w:t>
            </w:r>
          </w:p>
        </w:tc>
        <w:tc>
          <w:tcPr>
            <w:tcW w:w="7056" w:type="dxa"/>
          </w:tcPr>
          <w:p w14:paraId="2829407D" w14:textId="323FD0A6" w:rsidR="009B63A5" w:rsidRDefault="00F73D20">
            <w:r>
              <w:t>5.1</w:t>
            </w:r>
          </w:p>
        </w:tc>
      </w:tr>
      <w:tr w:rsidR="009B63A5" w14:paraId="230C29E4" w14:textId="77777777" w:rsidTr="004479CA">
        <w:tc>
          <w:tcPr>
            <w:tcW w:w="2232" w:type="dxa"/>
            <w:shd w:val="clear" w:color="auto" w:fill="BFBFBF"/>
          </w:tcPr>
          <w:p w14:paraId="5E62C592" w14:textId="77777777" w:rsidR="009B63A5" w:rsidRDefault="0085102B">
            <w:pPr>
              <w:rPr>
                <w:b/>
              </w:rPr>
            </w:pPr>
            <w:r>
              <w:rPr>
                <w:b/>
              </w:rPr>
              <w:t>Zugehörige Szenarien</w:t>
            </w:r>
          </w:p>
        </w:tc>
        <w:tc>
          <w:tcPr>
            <w:tcW w:w="7056" w:type="dxa"/>
          </w:tcPr>
          <w:p w14:paraId="0E425D91" w14:textId="77777777" w:rsidR="009B63A5" w:rsidRDefault="009B63A5"/>
        </w:tc>
      </w:tr>
    </w:tbl>
    <w:p w14:paraId="5D085721" w14:textId="77777777" w:rsidR="009B63A5" w:rsidRDefault="009B63A5"/>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18DA21B3" w14:textId="77777777" w:rsidTr="00676D8A">
        <w:tc>
          <w:tcPr>
            <w:tcW w:w="2232" w:type="dxa"/>
            <w:shd w:val="clear" w:color="auto" w:fill="BFBFBF"/>
          </w:tcPr>
          <w:p w14:paraId="027070D5" w14:textId="77777777" w:rsidR="004479CA" w:rsidRDefault="004479CA" w:rsidP="00676D8A">
            <w:pPr>
              <w:tabs>
                <w:tab w:val="right" w:pos="1896"/>
              </w:tabs>
              <w:rPr>
                <w:b/>
              </w:rPr>
            </w:pPr>
            <w:r>
              <w:rPr>
                <w:b/>
              </w:rPr>
              <w:t>User Story-ID</w:t>
            </w:r>
          </w:p>
        </w:tc>
        <w:tc>
          <w:tcPr>
            <w:tcW w:w="7056" w:type="dxa"/>
          </w:tcPr>
          <w:p w14:paraId="2EA55C7E" w14:textId="68FA7AB5" w:rsidR="004479CA" w:rsidRDefault="00F73D20" w:rsidP="00676D8A">
            <w:r>
              <w:t>11.1</w:t>
            </w:r>
          </w:p>
        </w:tc>
      </w:tr>
      <w:tr w:rsidR="004479CA" w14:paraId="7DADE615" w14:textId="77777777" w:rsidTr="00676D8A">
        <w:tc>
          <w:tcPr>
            <w:tcW w:w="2232" w:type="dxa"/>
            <w:shd w:val="clear" w:color="auto" w:fill="BFBFBF"/>
          </w:tcPr>
          <w:p w14:paraId="034B84EE" w14:textId="77777777" w:rsidR="004479CA" w:rsidRDefault="004479CA" w:rsidP="00676D8A">
            <w:pPr>
              <w:rPr>
                <w:b/>
              </w:rPr>
            </w:pPr>
            <w:r>
              <w:rPr>
                <w:b/>
              </w:rPr>
              <w:t>User Story-Beschreibung</w:t>
            </w:r>
          </w:p>
        </w:tc>
        <w:tc>
          <w:tcPr>
            <w:tcW w:w="7056" w:type="dxa"/>
          </w:tcPr>
          <w:p w14:paraId="03375B15" w14:textId="4DA35C74" w:rsidR="004479CA" w:rsidRDefault="00973A4C" w:rsidP="00676D8A">
            <w:r>
              <w:t xml:space="preserve">Der User soll die Möglichkeit haben, den Spielverlauf jedes Schachspiels aus der </w:t>
            </w:r>
            <w:r w:rsidR="00245344">
              <w:t>S</w:t>
            </w:r>
            <w:r>
              <w:t>pielhistorie nachträglich</w:t>
            </w:r>
            <w:r w:rsidR="00245344">
              <w:t xml:space="preserve"> auf einem Schachbrett</w:t>
            </w:r>
            <w:r>
              <w:t xml:space="preserve"> zu betrachten. Hierbei muss jeder Spielzug beliebig oft ausgeführt werden können, damit die Schachpartie analysiert werden kann.</w:t>
            </w:r>
          </w:p>
        </w:tc>
      </w:tr>
      <w:tr w:rsidR="004479CA" w14:paraId="18AE323D" w14:textId="77777777" w:rsidTr="00676D8A">
        <w:tc>
          <w:tcPr>
            <w:tcW w:w="2232" w:type="dxa"/>
            <w:shd w:val="clear" w:color="auto" w:fill="BFBFBF"/>
          </w:tcPr>
          <w:p w14:paraId="13609FF9" w14:textId="77777777" w:rsidR="004479CA" w:rsidRDefault="004479CA" w:rsidP="00676D8A">
            <w:pPr>
              <w:rPr>
                <w:b/>
              </w:rPr>
            </w:pPr>
            <w:r>
              <w:rPr>
                <w:b/>
              </w:rPr>
              <w:t>Geschätzter Realisierungsaufwand</w:t>
            </w:r>
          </w:p>
        </w:tc>
        <w:tc>
          <w:tcPr>
            <w:tcW w:w="7056" w:type="dxa"/>
          </w:tcPr>
          <w:p w14:paraId="7CE5D876" w14:textId="25C72EC9" w:rsidR="004479CA" w:rsidRDefault="00F1284C" w:rsidP="00676D8A">
            <w:r>
              <w:t>4 Tage</w:t>
            </w:r>
          </w:p>
        </w:tc>
      </w:tr>
      <w:tr w:rsidR="004479CA" w14:paraId="575ABD50" w14:textId="77777777" w:rsidTr="00676D8A">
        <w:tc>
          <w:tcPr>
            <w:tcW w:w="2232" w:type="dxa"/>
            <w:shd w:val="clear" w:color="auto" w:fill="BFBFBF"/>
          </w:tcPr>
          <w:p w14:paraId="6DC9FBF0" w14:textId="77777777" w:rsidR="004479CA" w:rsidRDefault="004479CA" w:rsidP="00676D8A">
            <w:pPr>
              <w:rPr>
                <w:b/>
              </w:rPr>
            </w:pPr>
            <w:r>
              <w:rPr>
                <w:b/>
              </w:rPr>
              <w:t>Priorität</w:t>
            </w:r>
          </w:p>
        </w:tc>
        <w:tc>
          <w:tcPr>
            <w:tcW w:w="7056" w:type="dxa"/>
          </w:tcPr>
          <w:p w14:paraId="78D325B6" w14:textId="0C7CB5A9" w:rsidR="004479CA" w:rsidRDefault="00F1284C" w:rsidP="00676D8A">
            <w:r>
              <w:t>Hoch</w:t>
            </w:r>
          </w:p>
        </w:tc>
      </w:tr>
      <w:tr w:rsidR="00F1284C" w14:paraId="50E05A50" w14:textId="77777777" w:rsidTr="00676D8A">
        <w:tc>
          <w:tcPr>
            <w:tcW w:w="2232" w:type="dxa"/>
            <w:shd w:val="clear" w:color="auto" w:fill="BFBFBF"/>
          </w:tcPr>
          <w:p w14:paraId="4F1D8C30" w14:textId="77777777" w:rsidR="00F1284C" w:rsidRDefault="00F1284C" w:rsidP="00F1284C">
            <w:pPr>
              <w:rPr>
                <w:b/>
              </w:rPr>
            </w:pPr>
            <w:r>
              <w:rPr>
                <w:b/>
              </w:rPr>
              <w:t>Autor</w:t>
            </w:r>
          </w:p>
        </w:tc>
        <w:tc>
          <w:tcPr>
            <w:tcW w:w="7056" w:type="dxa"/>
          </w:tcPr>
          <w:p w14:paraId="3B97FD62" w14:textId="2B98F9B5" w:rsidR="00F1284C" w:rsidRDefault="00F1284C" w:rsidP="00F1284C">
            <w:r>
              <w:t>Mario Mai</w:t>
            </w:r>
          </w:p>
        </w:tc>
      </w:tr>
      <w:tr w:rsidR="00F1284C" w14:paraId="3D1DDE84" w14:textId="77777777" w:rsidTr="00676D8A">
        <w:tc>
          <w:tcPr>
            <w:tcW w:w="2232" w:type="dxa"/>
            <w:shd w:val="clear" w:color="auto" w:fill="BFBFBF"/>
          </w:tcPr>
          <w:p w14:paraId="49F5945E" w14:textId="77777777" w:rsidR="00F1284C" w:rsidRDefault="00F1284C" w:rsidP="00F1284C">
            <w:pPr>
              <w:rPr>
                <w:b/>
              </w:rPr>
            </w:pPr>
            <w:r>
              <w:rPr>
                <w:b/>
              </w:rPr>
              <w:t>Abhängigkeiten zu anderen User Stories</w:t>
            </w:r>
          </w:p>
        </w:tc>
        <w:tc>
          <w:tcPr>
            <w:tcW w:w="7056" w:type="dxa"/>
          </w:tcPr>
          <w:p w14:paraId="6D49A3CD" w14:textId="26B05C03" w:rsidR="00F1284C" w:rsidRDefault="00F1284C" w:rsidP="00F1284C">
            <w:r>
              <w:t>10.1</w:t>
            </w:r>
          </w:p>
        </w:tc>
      </w:tr>
      <w:tr w:rsidR="00F1284C" w14:paraId="7BE22753" w14:textId="77777777" w:rsidTr="00676D8A">
        <w:tc>
          <w:tcPr>
            <w:tcW w:w="2232" w:type="dxa"/>
            <w:shd w:val="clear" w:color="auto" w:fill="BFBFBF"/>
          </w:tcPr>
          <w:p w14:paraId="3DEE4F49" w14:textId="77777777" w:rsidR="00F1284C" w:rsidRDefault="00F1284C" w:rsidP="00F1284C">
            <w:pPr>
              <w:rPr>
                <w:b/>
              </w:rPr>
            </w:pPr>
            <w:r>
              <w:rPr>
                <w:b/>
              </w:rPr>
              <w:t>Zugehörige Szenarien</w:t>
            </w:r>
          </w:p>
        </w:tc>
        <w:tc>
          <w:tcPr>
            <w:tcW w:w="7056" w:type="dxa"/>
          </w:tcPr>
          <w:p w14:paraId="7A647B7B" w14:textId="77777777" w:rsidR="00F1284C" w:rsidRDefault="00F1284C" w:rsidP="00F1284C"/>
        </w:tc>
      </w:tr>
    </w:tbl>
    <w:p w14:paraId="0C769947" w14:textId="77777777" w:rsidR="004479CA" w:rsidRDefault="004479CA"/>
    <w:p w14:paraId="4A9D3889" w14:textId="77777777" w:rsidR="00193C13" w:rsidRDefault="00193C13"/>
    <w:p w14:paraId="58B2FB84" w14:textId="77777777" w:rsidR="00193C13" w:rsidRDefault="00193C13"/>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3B3069F1" w14:textId="77777777" w:rsidTr="00676D8A">
        <w:tc>
          <w:tcPr>
            <w:tcW w:w="2232" w:type="dxa"/>
            <w:shd w:val="clear" w:color="auto" w:fill="BFBFBF"/>
          </w:tcPr>
          <w:p w14:paraId="3CE2EC58" w14:textId="77777777" w:rsidR="004479CA" w:rsidRDefault="004479CA" w:rsidP="00676D8A">
            <w:pPr>
              <w:tabs>
                <w:tab w:val="right" w:pos="1896"/>
              </w:tabs>
              <w:rPr>
                <w:b/>
              </w:rPr>
            </w:pPr>
            <w:r>
              <w:rPr>
                <w:b/>
              </w:rPr>
              <w:lastRenderedPageBreak/>
              <w:t>User Story-ID</w:t>
            </w:r>
          </w:p>
        </w:tc>
        <w:tc>
          <w:tcPr>
            <w:tcW w:w="7056" w:type="dxa"/>
          </w:tcPr>
          <w:p w14:paraId="6891C49B" w14:textId="2B02E18A" w:rsidR="004479CA" w:rsidRDefault="00F1284C" w:rsidP="00676D8A">
            <w:r>
              <w:t>12.1</w:t>
            </w:r>
          </w:p>
        </w:tc>
      </w:tr>
      <w:tr w:rsidR="004479CA" w14:paraId="453F9FCA" w14:textId="77777777" w:rsidTr="00676D8A">
        <w:tc>
          <w:tcPr>
            <w:tcW w:w="2232" w:type="dxa"/>
            <w:shd w:val="clear" w:color="auto" w:fill="BFBFBF"/>
          </w:tcPr>
          <w:p w14:paraId="4B5D1126" w14:textId="77777777" w:rsidR="004479CA" w:rsidRDefault="004479CA" w:rsidP="00676D8A">
            <w:pPr>
              <w:rPr>
                <w:b/>
              </w:rPr>
            </w:pPr>
            <w:r>
              <w:rPr>
                <w:b/>
              </w:rPr>
              <w:t>User Story-Beschreibung</w:t>
            </w:r>
          </w:p>
        </w:tc>
        <w:tc>
          <w:tcPr>
            <w:tcW w:w="7056" w:type="dxa"/>
          </w:tcPr>
          <w:p w14:paraId="4C67CD66" w14:textId="0F1EBA91" w:rsidR="004479CA" w:rsidRDefault="00F1284C" w:rsidP="00676D8A">
            <w:r>
              <w:t>Der User soll die Möglichkeit haben, die Schachpartien aus der Spielhistorie als PGN</w:t>
            </w:r>
            <w:r>
              <w:rPr>
                <w:rStyle w:val="Funotenzeichen"/>
              </w:rPr>
              <w:footnoteReference w:id="2"/>
            </w:r>
            <w:r>
              <w:t xml:space="preserve"> exportieren zu können, um die Züge der Schachpartie lokal speichern zu können.</w:t>
            </w:r>
          </w:p>
        </w:tc>
      </w:tr>
      <w:tr w:rsidR="004479CA" w14:paraId="4775799E" w14:textId="77777777" w:rsidTr="00676D8A">
        <w:tc>
          <w:tcPr>
            <w:tcW w:w="2232" w:type="dxa"/>
            <w:shd w:val="clear" w:color="auto" w:fill="BFBFBF"/>
          </w:tcPr>
          <w:p w14:paraId="34E1EB24" w14:textId="77777777" w:rsidR="004479CA" w:rsidRDefault="004479CA" w:rsidP="00676D8A">
            <w:pPr>
              <w:rPr>
                <w:b/>
              </w:rPr>
            </w:pPr>
            <w:r>
              <w:rPr>
                <w:b/>
              </w:rPr>
              <w:t>Geschätzter Realisierungsaufwand</w:t>
            </w:r>
          </w:p>
        </w:tc>
        <w:tc>
          <w:tcPr>
            <w:tcW w:w="7056" w:type="dxa"/>
          </w:tcPr>
          <w:p w14:paraId="5A0686FD" w14:textId="39C94871" w:rsidR="004479CA" w:rsidRDefault="00245344" w:rsidP="00676D8A">
            <w:r>
              <w:t>7 Tage</w:t>
            </w:r>
          </w:p>
        </w:tc>
      </w:tr>
      <w:tr w:rsidR="004479CA" w14:paraId="17E359A5" w14:textId="77777777" w:rsidTr="00676D8A">
        <w:tc>
          <w:tcPr>
            <w:tcW w:w="2232" w:type="dxa"/>
            <w:shd w:val="clear" w:color="auto" w:fill="BFBFBF"/>
          </w:tcPr>
          <w:p w14:paraId="00C776D9" w14:textId="77777777" w:rsidR="004479CA" w:rsidRDefault="004479CA" w:rsidP="00676D8A">
            <w:pPr>
              <w:rPr>
                <w:b/>
              </w:rPr>
            </w:pPr>
            <w:r>
              <w:rPr>
                <w:b/>
              </w:rPr>
              <w:t>Priorität</w:t>
            </w:r>
          </w:p>
        </w:tc>
        <w:tc>
          <w:tcPr>
            <w:tcW w:w="7056" w:type="dxa"/>
          </w:tcPr>
          <w:p w14:paraId="7F270B24" w14:textId="21ACF0C1" w:rsidR="004479CA" w:rsidRDefault="00245344" w:rsidP="00676D8A">
            <w:r>
              <w:t>Hoch</w:t>
            </w:r>
          </w:p>
        </w:tc>
      </w:tr>
      <w:tr w:rsidR="004479CA" w14:paraId="6B9C1144" w14:textId="77777777" w:rsidTr="00676D8A">
        <w:tc>
          <w:tcPr>
            <w:tcW w:w="2232" w:type="dxa"/>
            <w:shd w:val="clear" w:color="auto" w:fill="BFBFBF"/>
          </w:tcPr>
          <w:p w14:paraId="07F2CDCF" w14:textId="77777777" w:rsidR="004479CA" w:rsidRDefault="004479CA" w:rsidP="00676D8A">
            <w:pPr>
              <w:rPr>
                <w:b/>
              </w:rPr>
            </w:pPr>
            <w:r>
              <w:rPr>
                <w:b/>
              </w:rPr>
              <w:t>Autor</w:t>
            </w:r>
          </w:p>
        </w:tc>
        <w:tc>
          <w:tcPr>
            <w:tcW w:w="7056" w:type="dxa"/>
          </w:tcPr>
          <w:p w14:paraId="08CE40E4" w14:textId="368B6FC6" w:rsidR="004479CA" w:rsidRDefault="00245344" w:rsidP="00676D8A">
            <w:r>
              <w:t>Mario Mai</w:t>
            </w:r>
          </w:p>
        </w:tc>
      </w:tr>
      <w:tr w:rsidR="004479CA" w14:paraId="4C523FD7" w14:textId="77777777" w:rsidTr="00676D8A">
        <w:tc>
          <w:tcPr>
            <w:tcW w:w="2232" w:type="dxa"/>
            <w:shd w:val="clear" w:color="auto" w:fill="BFBFBF"/>
          </w:tcPr>
          <w:p w14:paraId="5D4F3E82" w14:textId="77777777" w:rsidR="004479CA" w:rsidRDefault="004479CA" w:rsidP="00676D8A">
            <w:pPr>
              <w:rPr>
                <w:b/>
              </w:rPr>
            </w:pPr>
            <w:r>
              <w:rPr>
                <w:b/>
              </w:rPr>
              <w:t>Abhängigkeiten zu anderen User Stories</w:t>
            </w:r>
          </w:p>
        </w:tc>
        <w:tc>
          <w:tcPr>
            <w:tcW w:w="7056" w:type="dxa"/>
          </w:tcPr>
          <w:p w14:paraId="441DF524" w14:textId="4994BE52" w:rsidR="004479CA" w:rsidRDefault="00245344" w:rsidP="00676D8A">
            <w:r>
              <w:t>10.1, 11.1</w:t>
            </w:r>
          </w:p>
        </w:tc>
      </w:tr>
      <w:tr w:rsidR="004479CA" w14:paraId="451CC2FD" w14:textId="77777777" w:rsidTr="00676D8A">
        <w:tc>
          <w:tcPr>
            <w:tcW w:w="2232" w:type="dxa"/>
            <w:shd w:val="clear" w:color="auto" w:fill="BFBFBF"/>
          </w:tcPr>
          <w:p w14:paraId="0A680C2D" w14:textId="77777777" w:rsidR="004479CA" w:rsidRDefault="004479CA" w:rsidP="00676D8A">
            <w:pPr>
              <w:rPr>
                <w:b/>
              </w:rPr>
            </w:pPr>
            <w:r>
              <w:rPr>
                <w:b/>
              </w:rPr>
              <w:t>Zugehörige Szenarien</w:t>
            </w:r>
          </w:p>
        </w:tc>
        <w:tc>
          <w:tcPr>
            <w:tcW w:w="7056" w:type="dxa"/>
          </w:tcPr>
          <w:p w14:paraId="54A7D17E" w14:textId="77777777" w:rsidR="004479CA" w:rsidRDefault="004479CA" w:rsidP="00676D8A"/>
        </w:tc>
      </w:tr>
    </w:tbl>
    <w:p w14:paraId="40C572A8" w14:textId="77777777" w:rsidR="004479CA" w:rsidRDefault="004479C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574FC34F" w14:textId="77777777" w:rsidTr="00676D8A">
        <w:tc>
          <w:tcPr>
            <w:tcW w:w="2232" w:type="dxa"/>
            <w:shd w:val="clear" w:color="auto" w:fill="BFBFBF"/>
          </w:tcPr>
          <w:p w14:paraId="71CC761D" w14:textId="77777777" w:rsidR="004479CA" w:rsidRDefault="004479CA" w:rsidP="00676D8A">
            <w:pPr>
              <w:tabs>
                <w:tab w:val="right" w:pos="1896"/>
              </w:tabs>
              <w:rPr>
                <w:b/>
              </w:rPr>
            </w:pPr>
            <w:r>
              <w:rPr>
                <w:b/>
              </w:rPr>
              <w:t>User Story-ID</w:t>
            </w:r>
          </w:p>
        </w:tc>
        <w:tc>
          <w:tcPr>
            <w:tcW w:w="7056" w:type="dxa"/>
          </w:tcPr>
          <w:p w14:paraId="4BDC23A1" w14:textId="12C8838C" w:rsidR="004479CA" w:rsidRDefault="00245344" w:rsidP="00676D8A">
            <w:r>
              <w:t>12.2</w:t>
            </w:r>
          </w:p>
        </w:tc>
      </w:tr>
      <w:tr w:rsidR="004479CA" w14:paraId="7D0C82E7" w14:textId="77777777" w:rsidTr="00676D8A">
        <w:tc>
          <w:tcPr>
            <w:tcW w:w="2232" w:type="dxa"/>
            <w:shd w:val="clear" w:color="auto" w:fill="BFBFBF"/>
          </w:tcPr>
          <w:p w14:paraId="2A049627" w14:textId="77777777" w:rsidR="004479CA" w:rsidRDefault="004479CA" w:rsidP="00676D8A">
            <w:pPr>
              <w:rPr>
                <w:b/>
              </w:rPr>
            </w:pPr>
            <w:r>
              <w:rPr>
                <w:b/>
              </w:rPr>
              <w:t>User Story-Beschreibung</w:t>
            </w:r>
          </w:p>
        </w:tc>
        <w:tc>
          <w:tcPr>
            <w:tcW w:w="7056" w:type="dxa"/>
          </w:tcPr>
          <w:p w14:paraId="0D011197" w14:textId="55BB6649" w:rsidR="004479CA" w:rsidRDefault="00245344" w:rsidP="00676D8A">
            <w:r>
              <w:t>Der User soll die Möglichkeit haben, Schachzüge aus einer PGN-Datei, importieren zu können und diese dann auf einem Schachbrett anzeigen lassen, um seine Schachkenntnisse zu verbessern.</w:t>
            </w:r>
          </w:p>
        </w:tc>
      </w:tr>
      <w:tr w:rsidR="004479CA" w14:paraId="66CA9E63" w14:textId="77777777" w:rsidTr="00676D8A">
        <w:tc>
          <w:tcPr>
            <w:tcW w:w="2232" w:type="dxa"/>
            <w:shd w:val="clear" w:color="auto" w:fill="BFBFBF"/>
          </w:tcPr>
          <w:p w14:paraId="6406C8D5" w14:textId="77777777" w:rsidR="004479CA" w:rsidRDefault="004479CA" w:rsidP="00676D8A">
            <w:pPr>
              <w:rPr>
                <w:b/>
              </w:rPr>
            </w:pPr>
            <w:r>
              <w:rPr>
                <w:b/>
              </w:rPr>
              <w:t>Geschätzter Realisierungsaufwand</w:t>
            </w:r>
          </w:p>
        </w:tc>
        <w:tc>
          <w:tcPr>
            <w:tcW w:w="7056" w:type="dxa"/>
          </w:tcPr>
          <w:p w14:paraId="73538963" w14:textId="7A9AC4A6" w:rsidR="004479CA" w:rsidRDefault="00245344" w:rsidP="00676D8A">
            <w:r>
              <w:t>7 Tage</w:t>
            </w:r>
          </w:p>
        </w:tc>
      </w:tr>
      <w:tr w:rsidR="004479CA" w14:paraId="742B27F0" w14:textId="77777777" w:rsidTr="00676D8A">
        <w:tc>
          <w:tcPr>
            <w:tcW w:w="2232" w:type="dxa"/>
            <w:shd w:val="clear" w:color="auto" w:fill="BFBFBF"/>
          </w:tcPr>
          <w:p w14:paraId="062B2CE3" w14:textId="77777777" w:rsidR="004479CA" w:rsidRDefault="004479CA" w:rsidP="00676D8A">
            <w:pPr>
              <w:rPr>
                <w:b/>
              </w:rPr>
            </w:pPr>
            <w:r>
              <w:rPr>
                <w:b/>
              </w:rPr>
              <w:t>Priorität</w:t>
            </w:r>
          </w:p>
        </w:tc>
        <w:tc>
          <w:tcPr>
            <w:tcW w:w="7056" w:type="dxa"/>
          </w:tcPr>
          <w:p w14:paraId="4165A9AD" w14:textId="174BF6CC" w:rsidR="004479CA" w:rsidRDefault="00245344" w:rsidP="00676D8A">
            <w:r>
              <w:t>Hoch</w:t>
            </w:r>
          </w:p>
        </w:tc>
      </w:tr>
      <w:tr w:rsidR="004479CA" w14:paraId="724EEBE6" w14:textId="77777777" w:rsidTr="00676D8A">
        <w:tc>
          <w:tcPr>
            <w:tcW w:w="2232" w:type="dxa"/>
            <w:shd w:val="clear" w:color="auto" w:fill="BFBFBF"/>
          </w:tcPr>
          <w:p w14:paraId="36A81714" w14:textId="77777777" w:rsidR="004479CA" w:rsidRDefault="004479CA" w:rsidP="00676D8A">
            <w:pPr>
              <w:rPr>
                <w:b/>
              </w:rPr>
            </w:pPr>
            <w:r>
              <w:rPr>
                <w:b/>
              </w:rPr>
              <w:t>Autor</w:t>
            </w:r>
          </w:p>
        </w:tc>
        <w:tc>
          <w:tcPr>
            <w:tcW w:w="7056" w:type="dxa"/>
          </w:tcPr>
          <w:p w14:paraId="698A1B87" w14:textId="7EA9797D" w:rsidR="004479CA" w:rsidRPr="00245344" w:rsidRDefault="00245344" w:rsidP="00676D8A">
            <w:r>
              <w:t xml:space="preserve">Yusuf </w:t>
            </w:r>
            <w:proofErr w:type="spellStart"/>
            <w:r>
              <w:t>Cobandir</w:t>
            </w:r>
            <w:proofErr w:type="spellEnd"/>
          </w:p>
        </w:tc>
      </w:tr>
      <w:tr w:rsidR="004479CA" w14:paraId="7FEEA494" w14:textId="77777777" w:rsidTr="00676D8A">
        <w:tc>
          <w:tcPr>
            <w:tcW w:w="2232" w:type="dxa"/>
            <w:shd w:val="clear" w:color="auto" w:fill="BFBFBF"/>
          </w:tcPr>
          <w:p w14:paraId="58BCB8EF" w14:textId="77777777" w:rsidR="004479CA" w:rsidRDefault="004479CA" w:rsidP="00676D8A">
            <w:pPr>
              <w:rPr>
                <w:b/>
              </w:rPr>
            </w:pPr>
            <w:r>
              <w:rPr>
                <w:b/>
              </w:rPr>
              <w:t>Abhängigkeiten zu anderen User Stories</w:t>
            </w:r>
          </w:p>
        </w:tc>
        <w:tc>
          <w:tcPr>
            <w:tcW w:w="7056" w:type="dxa"/>
          </w:tcPr>
          <w:p w14:paraId="5B0F95B2" w14:textId="369C1F58" w:rsidR="004479CA" w:rsidRDefault="00245344" w:rsidP="00676D8A">
            <w:r>
              <w:t>11,1</w:t>
            </w:r>
          </w:p>
        </w:tc>
      </w:tr>
      <w:tr w:rsidR="004479CA" w14:paraId="6368F115" w14:textId="77777777" w:rsidTr="00676D8A">
        <w:tc>
          <w:tcPr>
            <w:tcW w:w="2232" w:type="dxa"/>
            <w:shd w:val="clear" w:color="auto" w:fill="BFBFBF"/>
          </w:tcPr>
          <w:p w14:paraId="012CB695" w14:textId="77777777" w:rsidR="004479CA" w:rsidRDefault="004479CA" w:rsidP="00676D8A">
            <w:pPr>
              <w:rPr>
                <w:b/>
              </w:rPr>
            </w:pPr>
            <w:r>
              <w:rPr>
                <w:b/>
              </w:rPr>
              <w:t>Zugehörige Szenarien</w:t>
            </w:r>
          </w:p>
        </w:tc>
        <w:tc>
          <w:tcPr>
            <w:tcW w:w="7056" w:type="dxa"/>
          </w:tcPr>
          <w:p w14:paraId="2B652C80" w14:textId="77777777" w:rsidR="004479CA" w:rsidRDefault="004479CA" w:rsidP="00676D8A"/>
        </w:tc>
      </w:tr>
    </w:tbl>
    <w:p w14:paraId="3E3CFAF1" w14:textId="77777777" w:rsidR="004479CA" w:rsidRDefault="004479C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50F09A17" w14:textId="77777777" w:rsidTr="00676D8A">
        <w:tc>
          <w:tcPr>
            <w:tcW w:w="2232" w:type="dxa"/>
            <w:shd w:val="clear" w:color="auto" w:fill="BFBFBF"/>
          </w:tcPr>
          <w:p w14:paraId="294A50B3" w14:textId="77777777" w:rsidR="004479CA" w:rsidRDefault="004479CA" w:rsidP="00676D8A">
            <w:pPr>
              <w:tabs>
                <w:tab w:val="right" w:pos="1896"/>
              </w:tabs>
              <w:rPr>
                <w:b/>
              </w:rPr>
            </w:pPr>
            <w:r>
              <w:rPr>
                <w:b/>
              </w:rPr>
              <w:t>User Story-ID</w:t>
            </w:r>
          </w:p>
        </w:tc>
        <w:tc>
          <w:tcPr>
            <w:tcW w:w="7056" w:type="dxa"/>
          </w:tcPr>
          <w:p w14:paraId="2306A4E5" w14:textId="3B9FBAF1" w:rsidR="004479CA" w:rsidRDefault="00245344" w:rsidP="00676D8A">
            <w:r>
              <w:t>13.1</w:t>
            </w:r>
          </w:p>
        </w:tc>
      </w:tr>
      <w:tr w:rsidR="004479CA" w14:paraId="79C0C2CA" w14:textId="77777777" w:rsidTr="00676D8A">
        <w:tc>
          <w:tcPr>
            <w:tcW w:w="2232" w:type="dxa"/>
            <w:shd w:val="clear" w:color="auto" w:fill="BFBFBF"/>
          </w:tcPr>
          <w:p w14:paraId="39544756" w14:textId="77777777" w:rsidR="004479CA" w:rsidRDefault="004479CA" w:rsidP="00676D8A">
            <w:pPr>
              <w:rPr>
                <w:b/>
              </w:rPr>
            </w:pPr>
            <w:r>
              <w:rPr>
                <w:b/>
              </w:rPr>
              <w:t>User Story-Beschreibung</w:t>
            </w:r>
          </w:p>
        </w:tc>
        <w:tc>
          <w:tcPr>
            <w:tcW w:w="7056" w:type="dxa"/>
          </w:tcPr>
          <w:p w14:paraId="7141860E" w14:textId="0A3E503E" w:rsidR="004479CA" w:rsidRDefault="00245344" w:rsidP="00676D8A">
            <w:r>
              <w:t xml:space="preserve">Der User soll die Möglichkeit haben, eine Partie Schach gegen den Computer zu </w:t>
            </w:r>
            <w:r w:rsidR="003C5358">
              <w:t xml:space="preserve">spielen, um beliebig viele Partien spielen zu können, ohne von anderen Usern abhängig zu sein. </w:t>
            </w:r>
          </w:p>
        </w:tc>
      </w:tr>
      <w:tr w:rsidR="004479CA" w14:paraId="35076DB7" w14:textId="77777777" w:rsidTr="00676D8A">
        <w:tc>
          <w:tcPr>
            <w:tcW w:w="2232" w:type="dxa"/>
            <w:shd w:val="clear" w:color="auto" w:fill="BFBFBF"/>
          </w:tcPr>
          <w:p w14:paraId="72FDBB63" w14:textId="77777777" w:rsidR="004479CA" w:rsidRDefault="004479CA" w:rsidP="00676D8A">
            <w:pPr>
              <w:rPr>
                <w:b/>
              </w:rPr>
            </w:pPr>
            <w:r>
              <w:rPr>
                <w:b/>
              </w:rPr>
              <w:t>Geschätzter Realisierungsaufwand</w:t>
            </w:r>
          </w:p>
        </w:tc>
        <w:tc>
          <w:tcPr>
            <w:tcW w:w="7056" w:type="dxa"/>
          </w:tcPr>
          <w:p w14:paraId="0B0AB67C" w14:textId="36914F04" w:rsidR="004479CA" w:rsidRDefault="003C5358" w:rsidP="00676D8A">
            <w:r>
              <w:t>10 Tage</w:t>
            </w:r>
          </w:p>
        </w:tc>
      </w:tr>
      <w:tr w:rsidR="004479CA" w14:paraId="2C7AFFC2" w14:textId="77777777" w:rsidTr="00676D8A">
        <w:tc>
          <w:tcPr>
            <w:tcW w:w="2232" w:type="dxa"/>
            <w:shd w:val="clear" w:color="auto" w:fill="BFBFBF"/>
          </w:tcPr>
          <w:p w14:paraId="7908E7EF" w14:textId="77777777" w:rsidR="004479CA" w:rsidRDefault="004479CA" w:rsidP="00676D8A">
            <w:pPr>
              <w:rPr>
                <w:b/>
              </w:rPr>
            </w:pPr>
            <w:r>
              <w:rPr>
                <w:b/>
              </w:rPr>
              <w:t>Priorität</w:t>
            </w:r>
          </w:p>
        </w:tc>
        <w:tc>
          <w:tcPr>
            <w:tcW w:w="7056" w:type="dxa"/>
          </w:tcPr>
          <w:p w14:paraId="65B6AF96" w14:textId="1F2010EE" w:rsidR="004479CA" w:rsidRDefault="003C5358" w:rsidP="00676D8A">
            <w:r>
              <w:t>Hoch</w:t>
            </w:r>
          </w:p>
        </w:tc>
      </w:tr>
      <w:tr w:rsidR="004479CA" w14:paraId="138B4A5D" w14:textId="77777777" w:rsidTr="00676D8A">
        <w:tc>
          <w:tcPr>
            <w:tcW w:w="2232" w:type="dxa"/>
            <w:shd w:val="clear" w:color="auto" w:fill="BFBFBF"/>
          </w:tcPr>
          <w:p w14:paraId="05B28F65" w14:textId="77777777" w:rsidR="004479CA" w:rsidRDefault="004479CA" w:rsidP="00676D8A">
            <w:pPr>
              <w:rPr>
                <w:b/>
              </w:rPr>
            </w:pPr>
            <w:r>
              <w:rPr>
                <w:b/>
              </w:rPr>
              <w:t>Autor</w:t>
            </w:r>
          </w:p>
        </w:tc>
        <w:tc>
          <w:tcPr>
            <w:tcW w:w="7056" w:type="dxa"/>
          </w:tcPr>
          <w:p w14:paraId="2E33C7F8" w14:textId="17675804" w:rsidR="004479CA" w:rsidRDefault="003C5358" w:rsidP="00676D8A">
            <w:r>
              <w:t xml:space="preserve">Yusuf </w:t>
            </w:r>
            <w:proofErr w:type="spellStart"/>
            <w:r>
              <w:t>Cobandir</w:t>
            </w:r>
            <w:proofErr w:type="spellEnd"/>
          </w:p>
        </w:tc>
      </w:tr>
      <w:tr w:rsidR="004479CA" w14:paraId="075E61E7" w14:textId="77777777" w:rsidTr="00676D8A">
        <w:tc>
          <w:tcPr>
            <w:tcW w:w="2232" w:type="dxa"/>
            <w:shd w:val="clear" w:color="auto" w:fill="BFBFBF"/>
          </w:tcPr>
          <w:p w14:paraId="61B0A062" w14:textId="77777777" w:rsidR="004479CA" w:rsidRDefault="004479CA" w:rsidP="00676D8A">
            <w:pPr>
              <w:rPr>
                <w:b/>
              </w:rPr>
            </w:pPr>
            <w:r>
              <w:rPr>
                <w:b/>
              </w:rPr>
              <w:t>Abhängigkeiten zu anderen User Stories</w:t>
            </w:r>
          </w:p>
        </w:tc>
        <w:tc>
          <w:tcPr>
            <w:tcW w:w="7056" w:type="dxa"/>
          </w:tcPr>
          <w:p w14:paraId="5005BE32" w14:textId="6F0A7EDE" w:rsidR="004479CA" w:rsidRDefault="003C5358" w:rsidP="00676D8A">
            <w:r>
              <w:t>5.1</w:t>
            </w:r>
          </w:p>
        </w:tc>
      </w:tr>
      <w:tr w:rsidR="004479CA" w14:paraId="66C92429" w14:textId="77777777" w:rsidTr="00676D8A">
        <w:tc>
          <w:tcPr>
            <w:tcW w:w="2232" w:type="dxa"/>
            <w:shd w:val="clear" w:color="auto" w:fill="BFBFBF"/>
          </w:tcPr>
          <w:p w14:paraId="4ADE974F" w14:textId="77777777" w:rsidR="004479CA" w:rsidRDefault="004479CA" w:rsidP="00676D8A">
            <w:pPr>
              <w:rPr>
                <w:b/>
              </w:rPr>
            </w:pPr>
            <w:r>
              <w:rPr>
                <w:b/>
              </w:rPr>
              <w:t>Zugehörige Szenarien</w:t>
            </w:r>
          </w:p>
        </w:tc>
        <w:tc>
          <w:tcPr>
            <w:tcW w:w="7056" w:type="dxa"/>
          </w:tcPr>
          <w:p w14:paraId="220825AA" w14:textId="77777777" w:rsidR="004479CA" w:rsidRDefault="003C5358" w:rsidP="00B7198D">
            <w:pPr>
              <w:ind w:left="2160"/>
            </w:pPr>
            <w:r>
              <w:t>&lt;Spiel gegen Computer&gt;</w:t>
            </w:r>
          </w:p>
          <w:p w14:paraId="4A2DF8AA" w14:textId="77777777" w:rsidR="003C5358" w:rsidRDefault="003C5358" w:rsidP="003C5358">
            <w:pPr>
              <w:pStyle w:val="Listenabsatz"/>
              <w:numPr>
                <w:ilvl w:val="0"/>
                <w:numId w:val="30"/>
              </w:numPr>
            </w:pPr>
            <w:r>
              <w:t>Hauptszenario:</w:t>
            </w:r>
          </w:p>
          <w:p w14:paraId="1D24E923" w14:textId="77777777" w:rsidR="003C5358" w:rsidRDefault="003C5358" w:rsidP="003C5358">
            <w:pPr>
              <w:pStyle w:val="Listenabsatz"/>
              <w:numPr>
                <w:ilvl w:val="1"/>
                <w:numId w:val="30"/>
              </w:numPr>
            </w:pPr>
            <w:r>
              <w:t>Der Computer spielt ordnungsgemäß eine Partie Schach</w:t>
            </w:r>
          </w:p>
          <w:p w14:paraId="50B088F5" w14:textId="77777777" w:rsidR="00B7198D" w:rsidRDefault="00B7198D" w:rsidP="00B7198D">
            <w:pPr>
              <w:pStyle w:val="Listenabsatz"/>
              <w:numPr>
                <w:ilvl w:val="0"/>
                <w:numId w:val="30"/>
              </w:numPr>
            </w:pPr>
            <w:r>
              <w:t>Alternativszenario:</w:t>
            </w:r>
          </w:p>
          <w:p w14:paraId="0AC2F958" w14:textId="77777777" w:rsidR="00B7198D" w:rsidRDefault="00B7198D" w:rsidP="00B7198D">
            <w:pPr>
              <w:pStyle w:val="Listenabsatz"/>
              <w:numPr>
                <w:ilvl w:val="1"/>
                <w:numId w:val="30"/>
              </w:numPr>
            </w:pPr>
            <w:r>
              <w:t>Der User gibt auf</w:t>
            </w:r>
          </w:p>
          <w:p w14:paraId="446A2B0F" w14:textId="77777777" w:rsidR="00B7198D" w:rsidRDefault="00B7198D" w:rsidP="00B7198D">
            <w:pPr>
              <w:pStyle w:val="Listenabsatz"/>
              <w:numPr>
                <w:ilvl w:val="0"/>
                <w:numId w:val="30"/>
              </w:numPr>
            </w:pPr>
            <w:r>
              <w:t>Ausnahmeszenario:</w:t>
            </w:r>
          </w:p>
          <w:p w14:paraId="585F9AF9" w14:textId="0ABDB269" w:rsidR="00B7198D" w:rsidRPr="003C5358" w:rsidRDefault="00B7198D" w:rsidP="00B7198D">
            <w:pPr>
              <w:pStyle w:val="Listenabsatz"/>
              <w:numPr>
                <w:ilvl w:val="1"/>
                <w:numId w:val="30"/>
              </w:numPr>
            </w:pPr>
            <w:r>
              <w:t>Der Computer spielt kein Zug mehr</w:t>
            </w:r>
          </w:p>
        </w:tc>
      </w:tr>
    </w:tbl>
    <w:p w14:paraId="57354F10" w14:textId="13CA1592" w:rsidR="00C36566" w:rsidRDefault="00C36566"/>
    <w:p w14:paraId="4AAA30B8" w14:textId="77777777" w:rsidR="00C36566" w:rsidRDefault="00C36566">
      <w:r>
        <w:br w:type="page"/>
      </w:r>
    </w:p>
    <w:p w14:paraId="64831504" w14:textId="77777777" w:rsidR="004479CA" w:rsidRDefault="004479C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6FEC688A" w14:textId="77777777" w:rsidTr="00676D8A">
        <w:tc>
          <w:tcPr>
            <w:tcW w:w="2232" w:type="dxa"/>
            <w:shd w:val="clear" w:color="auto" w:fill="BFBFBF"/>
          </w:tcPr>
          <w:p w14:paraId="33270E60" w14:textId="77777777" w:rsidR="004479CA" w:rsidRDefault="004479CA" w:rsidP="00676D8A">
            <w:pPr>
              <w:tabs>
                <w:tab w:val="right" w:pos="1896"/>
              </w:tabs>
              <w:rPr>
                <w:b/>
              </w:rPr>
            </w:pPr>
            <w:r>
              <w:rPr>
                <w:b/>
              </w:rPr>
              <w:t>User Story-ID</w:t>
            </w:r>
          </w:p>
        </w:tc>
        <w:tc>
          <w:tcPr>
            <w:tcW w:w="7056" w:type="dxa"/>
          </w:tcPr>
          <w:p w14:paraId="7C5F527C" w14:textId="04952D6D" w:rsidR="004479CA" w:rsidRDefault="00B7198D" w:rsidP="00676D8A">
            <w:r>
              <w:t>13.2</w:t>
            </w:r>
          </w:p>
        </w:tc>
      </w:tr>
      <w:tr w:rsidR="004479CA" w14:paraId="39353AC1" w14:textId="77777777" w:rsidTr="00676D8A">
        <w:tc>
          <w:tcPr>
            <w:tcW w:w="2232" w:type="dxa"/>
            <w:shd w:val="clear" w:color="auto" w:fill="BFBFBF"/>
          </w:tcPr>
          <w:p w14:paraId="5B735BF6" w14:textId="77777777" w:rsidR="004479CA" w:rsidRDefault="004479CA" w:rsidP="00676D8A">
            <w:pPr>
              <w:rPr>
                <w:b/>
              </w:rPr>
            </w:pPr>
            <w:r>
              <w:rPr>
                <w:b/>
              </w:rPr>
              <w:t>User Story-Beschreibung</w:t>
            </w:r>
          </w:p>
        </w:tc>
        <w:tc>
          <w:tcPr>
            <w:tcW w:w="7056" w:type="dxa"/>
          </w:tcPr>
          <w:p w14:paraId="739BC082" w14:textId="4E462816" w:rsidR="004479CA" w:rsidRDefault="00B7198D" w:rsidP="00676D8A">
            <w:r>
              <w:t>Der User soll die Möglichkeit haben</w:t>
            </w:r>
            <w:r w:rsidR="00045190">
              <w:t xml:space="preserve">, die Schwierigkeitsstufe des Computers aus drei wählbaren Optionen anpassen </w:t>
            </w:r>
            <w:r w:rsidR="00B5229C">
              <w:t>zu können, damit sowohl Anfänger als auch erfahrene User eine angemessene Herausforderung gegen den Computer erleben können.</w:t>
            </w:r>
          </w:p>
        </w:tc>
      </w:tr>
      <w:tr w:rsidR="004479CA" w14:paraId="6D2D56B4" w14:textId="77777777" w:rsidTr="00676D8A">
        <w:tc>
          <w:tcPr>
            <w:tcW w:w="2232" w:type="dxa"/>
            <w:shd w:val="clear" w:color="auto" w:fill="BFBFBF"/>
          </w:tcPr>
          <w:p w14:paraId="4A1BDDF2" w14:textId="77777777" w:rsidR="004479CA" w:rsidRDefault="004479CA" w:rsidP="00676D8A">
            <w:pPr>
              <w:rPr>
                <w:b/>
              </w:rPr>
            </w:pPr>
            <w:r>
              <w:rPr>
                <w:b/>
              </w:rPr>
              <w:t>Geschätzter Realisierungsaufwand</w:t>
            </w:r>
          </w:p>
        </w:tc>
        <w:tc>
          <w:tcPr>
            <w:tcW w:w="7056" w:type="dxa"/>
          </w:tcPr>
          <w:p w14:paraId="2A1E72F8" w14:textId="3A06CE21" w:rsidR="004479CA" w:rsidRDefault="00B5229C" w:rsidP="00676D8A">
            <w:r>
              <w:t>6 Tage</w:t>
            </w:r>
          </w:p>
        </w:tc>
      </w:tr>
      <w:tr w:rsidR="004479CA" w14:paraId="4786FA7C" w14:textId="77777777" w:rsidTr="00676D8A">
        <w:tc>
          <w:tcPr>
            <w:tcW w:w="2232" w:type="dxa"/>
            <w:shd w:val="clear" w:color="auto" w:fill="BFBFBF"/>
          </w:tcPr>
          <w:p w14:paraId="7F642395" w14:textId="77777777" w:rsidR="004479CA" w:rsidRDefault="004479CA" w:rsidP="00676D8A">
            <w:pPr>
              <w:rPr>
                <w:b/>
              </w:rPr>
            </w:pPr>
            <w:r>
              <w:rPr>
                <w:b/>
              </w:rPr>
              <w:t>Priorität</w:t>
            </w:r>
          </w:p>
        </w:tc>
        <w:tc>
          <w:tcPr>
            <w:tcW w:w="7056" w:type="dxa"/>
          </w:tcPr>
          <w:p w14:paraId="3FB6166C" w14:textId="6042C245" w:rsidR="004479CA" w:rsidRDefault="00B5229C" w:rsidP="00676D8A">
            <w:r>
              <w:t>Hoch</w:t>
            </w:r>
          </w:p>
        </w:tc>
      </w:tr>
      <w:tr w:rsidR="004479CA" w14:paraId="47EB94E8" w14:textId="77777777" w:rsidTr="00676D8A">
        <w:tc>
          <w:tcPr>
            <w:tcW w:w="2232" w:type="dxa"/>
            <w:shd w:val="clear" w:color="auto" w:fill="BFBFBF"/>
          </w:tcPr>
          <w:p w14:paraId="20444B4E" w14:textId="77777777" w:rsidR="004479CA" w:rsidRDefault="004479CA" w:rsidP="00676D8A">
            <w:pPr>
              <w:rPr>
                <w:b/>
              </w:rPr>
            </w:pPr>
            <w:r>
              <w:rPr>
                <w:b/>
              </w:rPr>
              <w:t>Autor</w:t>
            </w:r>
          </w:p>
        </w:tc>
        <w:tc>
          <w:tcPr>
            <w:tcW w:w="7056" w:type="dxa"/>
          </w:tcPr>
          <w:p w14:paraId="7709A428" w14:textId="091663D3" w:rsidR="004479CA" w:rsidRDefault="00B5229C" w:rsidP="00676D8A">
            <w:r>
              <w:t xml:space="preserve">Yusuf </w:t>
            </w:r>
            <w:proofErr w:type="spellStart"/>
            <w:r>
              <w:t>Cobandir</w:t>
            </w:r>
            <w:proofErr w:type="spellEnd"/>
          </w:p>
        </w:tc>
      </w:tr>
      <w:tr w:rsidR="004479CA" w14:paraId="69030F26" w14:textId="77777777" w:rsidTr="00676D8A">
        <w:tc>
          <w:tcPr>
            <w:tcW w:w="2232" w:type="dxa"/>
            <w:shd w:val="clear" w:color="auto" w:fill="BFBFBF"/>
          </w:tcPr>
          <w:p w14:paraId="33BC6438" w14:textId="77777777" w:rsidR="004479CA" w:rsidRDefault="004479CA" w:rsidP="00676D8A">
            <w:pPr>
              <w:rPr>
                <w:b/>
              </w:rPr>
            </w:pPr>
            <w:r>
              <w:rPr>
                <w:b/>
              </w:rPr>
              <w:t>Abhängigkeiten zu anderen User Stories</w:t>
            </w:r>
          </w:p>
        </w:tc>
        <w:tc>
          <w:tcPr>
            <w:tcW w:w="7056" w:type="dxa"/>
          </w:tcPr>
          <w:p w14:paraId="5D5D8D50" w14:textId="0D7C6BB9" w:rsidR="004479CA" w:rsidRDefault="00B5229C" w:rsidP="00676D8A">
            <w:r>
              <w:t>5.1, 13.1</w:t>
            </w:r>
          </w:p>
        </w:tc>
      </w:tr>
      <w:tr w:rsidR="004479CA" w14:paraId="1612E116" w14:textId="77777777" w:rsidTr="00676D8A">
        <w:tc>
          <w:tcPr>
            <w:tcW w:w="2232" w:type="dxa"/>
            <w:shd w:val="clear" w:color="auto" w:fill="BFBFBF"/>
          </w:tcPr>
          <w:p w14:paraId="356923E2" w14:textId="77777777" w:rsidR="004479CA" w:rsidRDefault="004479CA" w:rsidP="00676D8A">
            <w:pPr>
              <w:rPr>
                <w:b/>
              </w:rPr>
            </w:pPr>
            <w:r>
              <w:rPr>
                <w:b/>
              </w:rPr>
              <w:t>Zugehörige Szenarien</w:t>
            </w:r>
          </w:p>
        </w:tc>
        <w:tc>
          <w:tcPr>
            <w:tcW w:w="7056" w:type="dxa"/>
          </w:tcPr>
          <w:p w14:paraId="1D927157" w14:textId="77777777" w:rsidR="004479CA" w:rsidRDefault="004479CA" w:rsidP="00676D8A"/>
        </w:tc>
      </w:tr>
    </w:tbl>
    <w:p w14:paraId="76E2B4CB" w14:textId="77777777" w:rsidR="004479CA" w:rsidRDefault="004479C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1B1392AC" w14:textId="77777777" w:rsidTr="00676D8A">
        <w:tc>
          <w:tcPr>
            <w:tcW w:w="2232" w:type="dxa"/>
            <w:shd w:val="clear" w:color="auto" w:fill="BFBFBF"/>
          </w:tcPr>
          <w:p w14:paraId="723EC442" w14:textId="77777777" w:rsidR="004479CA" w:rsidRDefault="004479CA" w:rsidP="00676D8A">
            <w:pPr>
              <w:tabs>
                <w:tab w:val="right" w:pos="1896"/>
              </w:tabs>
              <w:rPr>
                <w:b/>
              </w:rPr>
            </w:pPr>
            <w:r>
              <w:rPr>
                <w:b/>
              </w:rPr>
              <w:t>User Story-ID</w:t>
            </w:r>
          </w:p>
        </w:tc>
        <w:tc>
          <w:tcPr>
            <w:tcW w:w="7056" w:type="dxa"/>
          </w:tcPr>
          <w:p w14:paraId="6CFC0332" w14:textId="09B94B7A" w:rsidR="004479CA" w:rsidRDefault="00B5229C" w:rsidP="00676D8A">
            <w:r>
              <w:t>14.1</w:t>
            </w:r>
          </w:p>
        </w:tc>
      </w:tr>
      <w:tr w:rsidR="004479CA" w14:paraId="2645B907" w14:textId="77777777" w:rsidTr="00676D8A">
        <w:tc>
          <w:tcPr>
            <w:tcW w:w="2232" w:type="dxa"/>
            <w:shd w:val="clear" w:color="auto" w:fill="BFBFBF"/>
          </w:tcPr>
          <w:p w14:paraId="58EE8D8D" w14:textId="77777777" w:rsidR="004479CA" w:rsidRDefault="004479CA" w:rsidP="00676D8A">
            <w:pPr>
              <w:rPr>
                <w:b/>
              </w:rPr>
            </w:pPr>
            <w:r>
              <w:rPr>
                <w:b/>
              </w:rPr>
              <w:t>User Story-Beschreibung</w:t>
            </w:r>
          </w:p>
        </w:tc>
        <w:tc>
          <w:tcPr>
            <w:tcW w:w="7056" w:type="dxa"/>
          </w:tcPr>
          <w:p w14:paraId="52B9357C" w14:textId="6C3E0599" w:rsidR="004479CA" w:rsidRDefault="00B5229C" w:rsidP="00676D8A">
            <w:r>
              <w:t>Der User soll die Möglichkeit haben, eine aktuelle Schachpartie, live zu streamen, damit andere User unterhalten werden.</w:t>
            </w:r>
          </w:p>
        </w:tc>
      </w:tr>
      <w:tr w:rsidR="004479CA" w14:paraId="356A3BC6" w14:textId="77777777" w:rsidTr="00676D8A">
        <w:tc>
          <w:tcPr>
            <w:tcW w:w="2232" w:type="dxa"/>
            <w:shd w:val="clear" w:color="auto" w:fill="BFBFBF"/>
          </w:tcPr>
          <w:p w14:paraId="5BD8195C" w14:textId="77777777" w:rsidR="004479CA" w:rsidRDefault="004479CA" w:rsidP="00676D8A">
            <w:pPr>
              <w:rPr>
                <w:b/>
              </w:rPr>
            </w:pPr>
            <w:r>
              <w:rPr>
                <w:b/>
              </w:rPr>
              <w:t>Geschätzter Realisierungsaufwand</w:t>
            </w:r>
          </w:p>
        </w:tc>
        <w:tc>
          <w:tcPr>
            <w:tcW w:w="7056" w:type="dxa"/>
          </w:tcPr>
          <w:p w14:paraId="0C51B3C5" w14:textId="60A587FA" w:rsidR="004479CA" w:rsidRDefault="00B5229C" w:rsidP="00676D8A">
            <w:r>
              <w:t>6 Tage</w:t>
            </w:r>
          </w:p>
        </w:tc>
      </w:tr>
      <w:tr w:rsidR="004479CA" w14:paraId="745C3841" w14:textId="77777777" w:rsidTr="00676D8A">
        <w:tc>
          <w:tcPr>
            <w:tcW w:w="2232" w:type="dxa"/>
            <w:shd w:val="clear" w:color="auto" w:fill="BFBFBF"/>
          </w:tcPr>
          <w:p w14:paraId="4783DF0A" w14:textId="77777777" w:rsidR="004479CA" w:rsidRDefault="004479CA" w:rsidP="00676D8A">
            <w:pPr>
              <w:rPr>
                <w:b/>
              </w:rPr>
            </w:pPr>
            <w:r>
              <w:rPr>
                <w:b/>
              </w:rPr>
              <w:t>Priorität</w:t>
            </w:r>
          </w:p>
        </w:tc>
        <w:tc>
          <w:tcPr>
            <w:tcW w:w="7056" w:type="dxa"/>
          </w:tcPr>
          <w:p w14:paraId="291060BF" w14:textId="3937F8ED" w:rsidR="004479CA" w:rsidRDefault="00B5229C" w:rsidP="00676D8A">
            <w:r>
              <w:t>Hoch</w:t>
            </w:r>
          </w:p>
        </w:tc>
      </w:tr>
      <w:tr w:rsidR="004479CA" w14:paraId="595A3041" w14:textId="77777777" w:rsidTr="00676D8A">
        <w:tc>
          <w:tcPr>
            <w:tcW w:w="2232" w:type="dxa"/>
            <w:shd w:val="clear" w:color="auto" w:fill="BFBFBF"/>
          </w:tcPr>
          <w:p w14:paraId="10E710A6" w14:textId="77777777" w:rsidR="004479CA" w:rsidRDefault="004479CA" w:rsidP="00676D8A">
            <w:pPr>
              <w:rPr>
                <w:b/>
              </w:rPr>
            </w:pPr>
            <w:r>
              <w:rPr>
                <w:b/>
              </w:rPr>
              <w:t>Autor</w:t>
            </w:r>
          </w:p>
        </w:tc>
        <w:tc>
          <w:tcPr>
            <w:tcW w:w="7056" w:type="dxa"/>
          </w:tcPr>
          <w:p w14:paraId="0B766DAD" w14:textId="3F01C7ED" w:rsidR="004479CA" w:rsidRDefault="00B5229C" w:rsidP="00676D8A">
            <w:r>
              <w:t xml:space="preserve">Seher </w:t>
            </w:r>
            <w:proofErr w:type="spellStart"/>
            <w:r>
              <w:t>Tezer</w:t>
            </w:r>
            <w:proofErr w:type="spellEnd"/>
          </w:p>
        </w:tc>
      </w:tr>
      <w:tr w:rsidR="004479CA" w14:paraId="261049B0" w14:textId="77777777" w:rsidTr="00676D8A">
        <w:tc>
          <w:tcPr>
            <w:tcW w:w="2232" w:type="dxa"/>
            <w:shd w:val="clear" w:color="auto" w:fill="BFBFBF"/>
          </w:tcPr>
          <w:p w14:paraId="73FA2678" w14:textId="77777777" w:rsidR="004479CA" w:rsidRDefault="004479CA" w:rsidP="00676D8A">
            <w:pPr>
              <w:rPr>
                <w:b/>
              </w:rPr>
            </w:pPr>
            <w:r>
              <w:rPr>
                <w:b/>
              </w:rPr>
              <w:t>Abhängigkeiten zu anderen User Stories</w:t>
            </w:r>
          </w:p>
        </w:tc>
        <w:tc>
          <w:tcPr>
            <w:tcW w:w="7056" w:type="dxa"/>
          </w:tcPr>
          <w:p w14:paraId="5EA2C945" w14:textId="14288898" w:rsidR="004479CA" w:rsidRDefault="00B5229C" w:rsidP="00676D8A">
            <w:r>
              <w:t>5.1</w:t>
            </w:r>
          </w:p>
        </w:tc>
      </w:tr>
      <w:tr w:rsidR="004479CA" w14:paraId="73863EA9" w14:textId="77777777" w:rsidTr="00676D8A">
        <w:tc>
          <w:tcPr>
            <w:tcW w:w="2232" w:type="dxa"/>
            <w:shd w:val="clear" w:color="auto" w:fill="BFBFBF"/>
          </w:tcPr>
          <w:p w14:paraId="59E7B4CF" w14:textId="77777777" w:rsidR="004479CA" w:rsidRDefault="004479CA" w:rsidP="00676D8A">
            <w:pPr>
              <w:rPr>
                <w:b/>
              </w:rPr>
            </w:pPr>
            <w:r>
              <w:rPr>
                <w:b/>
              </w:rPr>
              <w:t>Zugehörige Szenarien</w:t>
            </w:r>
          </w:p>
        </w:tc>
        <w:tc>
          <w:tcPr>
            <w:tcW w:w="7056" w:type="dxa"/>
          </w:tcPr>
          <w:p w14:paraId="6231F130" w14:textId="69025C17" w:rsidR="00B5229C" w:rsidRDefault="00B5229C" w:rsidP="00B5229C">
            <w:pPr>
              <w:ind w:left="2160"/>
            </w:pPr>
            <w:r>
              <w:t>&lt;Live-Übertragung&gt;</w:t>
            </w:r>
          </w:p>
          <w:p w14:paraId="30FE9C2D" w14:textId="77777777" w:rsidR="00B5229C" w:rsidRDefault="00B5229C" w:rsidP="00B5229C">
            <w:pPr>
              <w:pStyle w:val="Listenabsatz"/>
              <w:numPr>
                <w:ilvl w:val="0"/>
                <w:numId w:val="30"/>
              </w:numPr>
            </w:pPr>
            <w:r>
              <w:t>Hauptszenario:</w:t>
            </w:r>
          </w:p>
          <w:p w14:paraId="32BA26BE" w14:textId="18996A1B" w:rsidR="00B5229C" w:rsidRDefault="00B5229C" w:rsidP="00B5229C">
            <w:pPr>
              <w:pStyle w:val="Listenabsatz"/>
              <w:numPr>
                <w:ilvl w:val="1"/>
                <w:numId w:val="30"/>
              </w:numPr>
            </w:pPr>
            <w:r>
              <w:t>Die Schachpartie wird ordnungsgemäß übertragen</w:t>
            </w:r>
          </w:p>
          <w:p w14:paraId="2A6D09F0" w14:textId="77777777" w:rsidR="00B5229C" w:rsidRDefault="00B5229C" w:rsidP="00B5229C">
            <w:pPr>
              <w:pStyle w:val="Listenabsatz"/>
              <w:numPr>
                <w:ilvl w:val="0"/>
                <w:numId w:val="30"/>
              </w:numPr>
            </w:pPr>
            <w:r>
              <w:t>Alternativszenario:</w:t>
            </w:r>
          </w:p>
          <w:p w14:paraId="3422F788" w14:textId="710B97A0" w:rsidR="00B5229C" w:rsidRDefault="00B5229C" w:rsidP="00B5229C">
            <w:pPr>
              <w:pStyle w:val="Listenabsatz"/>
              <w:numPr>
                <w:ilvl w:val="1"/>
                <w:numId w:val="30"/>
              </w:numPr>
            </w:pPr>
            <w:r>
              <w:t>Ein Teilnehmer gibt vorzeitig auf</w:t>
            </w:r>
          </w:p>
          <w:p w14:paraId="3C7EF0DA" w14:textId="77777777" w:rsidR="00B5229C" w:rsidRDefault="00B5229C" w:rsidP="00B5229C">
            <w:pPr>
              <w:pStyle w:val="Listenabsatz"/>
              <w:numPr>
                <w:ilvl w:val="0"/>
                <w:numId w:val="30"/>
              </w:numPr>
            </w:pPr>
            <w:r>
              <w:t>Ausnahmeszenario:</w:t>
            </w:r>
          </w:p>
          <w:p w14:paraId="29105B2B" w14:textId="4B3A3F8A" w:rsidR="004479CA" w:rsidRPr="00B5229C" w:rsidRDefault="0048556F" w:rsidP="00B5229C">
            <w:pPr>
              <w:pStyle w:val="Listenabsatz"/>
              <w:numPr>
                <w:ilvl w:val="1"/>
                <w:numId w:val="30"/>
              </w:numPr>
            </w:pPr>
            <w:r>
              <w:t xml:space="preserve">Das Schachbrett wird nicht mehr </w:t>
            </w:r>
            <w:r w:rsidR="004B4040">
              <w:t>aktualisiert</w:t>
            </w:r>
          </w:p>
        </w:tc>
      </w:tr>
    </w:tbl>
    <w:p w14:paraId="37193C29" w14:textId="77777777" w:rsidR="004479CA" w:rsidRDefault="004479C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06A19D55" w14:textId="77777777" w:rsidTr="00676D8A">
        <w:tc>
          <w:tcPr>
            <w:tcW w:w="2232" w:type="dxa"/>
            <w:shd w:val="clear" w:color="auto" w:fill="BFBFBF"/>
          </w:tcPr>
          <w:p w14:paraId="5E25D48D" w14:textId="77777777" w:rsidR="004479CA" w:rsidRDefault="004479CA" w:rsidP="00676D8A">
            <w:pPr>
              <w:tabs>
                <w:tab w:val="right" w:pos="1896"/>
              </w:tabs>
              <w:rPr>
                <w:b/>
              </w:rPr>
            </w:pPr>
            <w:r>
              <w:rPr>
                <w:b/>
              </w:rPr>
              <w:t>User Story-ID</w:t>
            </w:r>
          </w:p>
        </w:tc>
        <w:tc>
          <w:tcPr>
            <w:tcW w:w="7056" w:type="dxa"/>
          </w:tcPr>
          <w:p w14:paraId="6C57FD69" w14:textId="2A97751E" w:rsidR="004479CA" w:rsidRDefault="00BB39FA" w:rsidP="00676D8A">
            <w:r>
              <w:t>14.2</w:t>
            </w:r>
          </w:p>
        </w:tc>
      </w:tr>
      <w:tr w:rsidR="004479CA" w14:paraId="53F878A5" w14:textId="77777777" w:rsidTr="00676D8A">
        <w:tc>
          <w:tcPr>
            <w:tcW w:w="2232" w:type="dxa"/>
            <w:shd w:val="clear" w:color="auto" w:fill="BFBFBF"/>
          </w:tcPr>
          <w:p w14:paraId="011D86D9" w14:textId="77777777" w:rsidR="004479CA" w:rsidRDefault="004479CA" w:rsidP="00676D8A">
            <w:pPr>
              <w:rPr>
                <w:b/>
              </w:rPr>
            </w:pPr>
            <w:r>
              <w:rPr>
                <w:b/>
              </w:rPr>
              <w:t>User Story-Beschreibung</w:t>
            </w:r>
          </w:p>
        </w:tc>
        <w:tc>
          <w:tcPr>
            <w:tcW w:w="7056" w:type="dxa"/>
          </w:tcPr>
          <w:p w14:paraId="64CAD273" w14:textId="2C5795AB" w:rsidR="004479CA" w:rsidRDefault="00BB39FA" w:rsidP="00676D8A">
            <w:r>
              <w:t xml:space="preserve">Der User soll die Möglichkeit haben, ein live-gestreamtes Spiel von einer Liste mit verschiedenen Spielen auswählen zu können, damit man eine Übersicht hat und sich frei entscheiden kann.  </w:t>
            </w:r>
          </w:p>
        </w:tc>
      </w:tr>
      <w:tr w:rsidR="004479CA" w14:paraId="719A76AE" w14:textId="77777777" w:rsidTr="00676D8A">
        <w:tc>
          <w:tcPr>
            <w:tcW w:w="2232" w:type="dxa"/>
            <w:shd w:val="clear" w:color="auto" w:fill="BFBFBF"/>
          </w:tcPr>
          <w:p w14:paraId="7E392256" w14:textId="77777777" w:rsidR="004479CA" w:rsidRDefault="004479CA" w:rsidP="00676D8A">
            <w:pPr>
              <w:rPr>
                <w:b/>
              </w:rPr>
            </w:pPr>
            <w:r>
              <w:rPr>
                <w:b/>
              </w:rPr>
              <w:t>Geschätzter Realisierungsaufwand</w:t>
            </w:r>
          </w:p>
        </w:tc>
        <w:tc>
          <w:tcPr>
            <w:tcW w:w="7056" w:type="dxa"/>
          </w:tcPr>
          <w:p w14:paraId="70E7399F" w14:textId="09EDAAB2" w:rsidR="004479CA" w:rsidRDefault="00BB39FA" w:rsidP="00676D8A">
            <w:r>
              <w:t>5 Tage</w:t>
            </w:r>
          </w:p>
        </w:tc>
      </w:tr>
      <w:tr w:rsidR="004479CA" w14:paraId="0A54B8B7" w14:textId="77777777" w:rsidTr="00676D8A">
        <w:tc>
          <w:tcPr>
            <w:tcW w:w="2232" w:type="dxa"/>
            <w:shd w:val="clear" w:color="auto" w:fill="BFBFBF"/>
          </w:tcPr>
          <w:p w14:paraId="4DC7DD08" w14:textId="77777777" w:rsidR="004479CA" w:rsidRDefault="004479CA" w:rsidP="00676D8A">
            <w:pPr>
              <w:rPr>
                <w:b/>
              </w:rPr>
            </w:pPr>
            <w:r>
              <w:rPr>
                <w:b/>
              </w:rPr>
              <w:t>Priorität</w:t>
            </w:r>
          </w:p>
        </w:tc>
        <w:tc>
          <w:tcPr>
            <w:tcW w:w="7056" w:type="dxa"/>
          </w:tcPr>
          <w:p w14:paraId="0777646F" w14:textId="318A192E" w:rsidR="004479CA" w:rsidRDefault="00BB39FA" w:rsidP="00676D8A">
            <w:r>
              <w:t>Hoch</w:t>
            </w:r>
          </w:p>
        </w:tc>
      </w:tr>
      <w:tr w:rsidR="004479CA" w14:paraId="4EC60CF4" w14:textId="77777777" w:rsidTr="00676D8A">
        <w:tc>
          <w:tcPr>
            <w:tcW w:w="2232" w:type="dxa"/>
            <w:shd w:val="clear" w:color="auto" w:fill="BFBFBF"/>
          </w:tcPr>
          <w:p w14:paraId="6F3EF568" w14:textId="77777777" w:rsidR="004479CA" w:rsidRDefault="004479CA" w:rsidP="00676D8A">
            <w:pPr>
              <w:rPr>
                <w:b/>
              </w:rPr>
            </w:pPr>
            <w:r>
              <w:rPr>
                <w:b/>
              </w:rPr>
              <w:t>Autor</w:t>
            </w:r>
          </w:p>
        </w:tc>
        <w:tc>
          <w:tcPr>
            <w:tcW w:w="7056" w:type="dxa"/>
          </w:tcPr>
          <w:p w14:paraId="5D598812" w14:textId="6B3C6DCA" w:rsidR="004479CA" w:rsidRDefault="00BB39FA" w:rsidP="00676D8A">
            <w:r>
              <w:t xml:space="preserve">Seher </w:t>
            </w:r>
            <w:proofErr w:type="spellStart"/>
            <w:r>
              <w:t>Tezer</w:t>
            </w:r>
            <w:proofErr w:type="spellEnd"/>
          </w:p>
        </w:tc>
      </w:tr>
      <w:tr w:rsidR="004479CA" w14:paraId="38B08C01" w14:textId="77777777" w:rsidTr="00676D8A">
        <w:tc>
          <w:tcPr>
            <w:tcW w:w="2232" w:type="dxa"/>
            <w:shd w:val="clear" w:color="auto" w:fill="BFBFBF"/>
          </w:tcPr>
          <w:p w14:paraId="1EEBD47E" w14:textId="77777777" w:rsidR="004479CA" w:rsidRDefault="004479CA" w:rsidP="00676D8A">
            <w:pPr>
              <w:rPr>
                <w:b/>
              </w:rPr>
            </w:pPr>
            <w:r>
              <w:rPr>
                <w:b/>
              </w:rPr>
              <w:t>Abhängigkeiten zu anderen User Stories</w:t>
            </w:r>
          </w:p>
        </w:tc>
        <w:tc>
          <w:tcPr>
            <w:tcW w:w="7056" w:type="dxa"/>
          </w:tcPr>
          <w:p w14:paraId="5843B62C" w14:textId="46CAF261" w:rsidR="004479CA" w:rsidRDefault="00BB39FA" w:rsidP="00676D8A">
            <w:r>
              <w:t>5.1, 14.1</w:t>
            </w:r>
          </w:p>
        </w:tc>
      </w:tr>
    </w:tbl>
    <w:p w14:paraId="6A7ABB1D" w14:textId="3E075A47" w:rsidR="00C36566" w:rsidRDefault="00C36566"/>
    <w:p w14:paraId="3B1F23B8" w14:textId="77777777" w:rsidR="00C36566" w:rsidRDefault="00C36566">
      <w:r>
        <w:br w:type="page"/>
      </w:r>
    </w:p>
    <w:p w14:paraId="0EDC8C84" w14:textId="77777777" w:rsidR="00BB39FA" w:rsidRDefault="00BB39F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41487870" w14:textId="77777777" w:rsidTr="00676D8A">
        <w:tc>
          <w:tcPr>
            <w:tcW w:w="2232" w:type="dxa"/>
            <w:shd w:val="clear" w:color="auto" w:fill="BFBFBF"/>
          </w:tcPr>
          <w:p w14:paraId="01693BFA" w14:textId="30354A29" w:rsidR="004479CA" w:rsidRDefault="00BB39FA" w:rsidP="00676D8A">
            <w:pPr>
              <w:tabs>
                <w:tab w:val="right" w:pos="1896"/>
              </w:tabs>
              <w:rPr>
                <w:b/>
              </w:rPr>
            </w:pPr>
            <w:r>
              <w:br w:type="page"/>
            </w:r>
            <w:r w:rsidR="004479CA">
              <w:rPr>
                <w:b/>
              </w:rPr>
              <w:t>User Story-ID</w:t>
            </w:r>
          </w:p>
        </w:tc>
        <w:tc>
          <w:tcPr>
            <w:tcW w:w="7056" w:type="dxa"/>
          </w:tcPr>
          <w:p w14:paraId="3D2EA3A3" w14:textId="212CED03" w:rsidR="004479CA" w:rsidRDefault="00BB39FA" w:rsidP="00676D8A">
            <w:r>
              <w:t>15.1</w:t>
            </w:r>
          </w:p>
        </w:tc>
      </w:tr>
      <w:tr w:rsidR="004479CA" w14:paraId="3D566BF0" w14:textId="77777777" w:rsidTr="00676D8A">
        <w:tc>
          <w:tcPr>
            <w:tcW w:w="2232" w:type="dxa"/>
            <w:shd w:val="clear" w:color="auto" w:fill="BFBFBF"/>
          </w:tcPr>
          <w:p w14:paraId="144125ED" w14:textId="77777777" w:rsidR="004479CA" w:rsidRDefault="004479CA" w:rsidP="00676D8A">
            <w:pPr>
              <w:rPr>
                <w:b/>
              </w:rPr>
            </w:pPr>
            <w:r>
              <w:rPr>
                <w:b/>
              </w:rPr>
              <w:t>User Story-Beschreibung</w:t>
            </w:r>
          </w:p>
        </w:tc>
        <w:tc>
          <w:tcPr>
            <w:tcW w:w="7056" w:type="dxa"/>
          </w:tcPr>
          <w:p w14:paraId="2258A248" w14:textId="2EE06597" w:rsidR="004479CA" w:rsidRDefault="00BB39FA" w:rsidP="00676D8A">
            <w:r>
              <w:t xml:space="preserve">Der User soll die Möglichkeit haben, einen Assistentenbot, um Rat zu fragen, welcher den besten nächsten Schachzug ermitteln soll, damit man in schwierigen Situationen Hilfe bekommen kann. </w:t>
            </w:r>
            <w:r w:rsidR="00E76A36">
              <w:t>Das Nutzen des Assistentenbot kostet einen Punkt.</w:t>
            </w:r>
          </w:p>
        </w:tc>
      </w:tr>
      <w:tr w:rsidR="004479CA" w14:paraId="4DA268B7" w14:textId="77777777" w:rsidTr="00676D8A">
        <w:tc>
          <w:tcPr>
            <w:tcW w:w="2232" w:type="dxa"/>
            <w:shd w:val="clear" w:color="auto" w:fill="BFBFBF"/>
          </w:tcPr>
          <w:p w14:paraId="3777B07A" w14:textId="77777777" w:rsidR="004479CA" w:rsidRDefault="004479CA" w:rsidP="00676D8A">
            <w:pPr>
              <w:rPr>
                <w:b/>
              </w:rPr>
            </w:pPr>
            <w:r>
              <w:rPr>
                <w:b/>
              </w:rPr>
              <w:t>Geschätzter Realisierungsaufwand</w:t>
            </w:r>
          </w:p>
        </w:tc>
        <w:tc>
          <w:tcPr>
            <w:tcW w:w="7056" w:type="dxa"/>
          </w:tcPr>
          <w:p w14:paraId="05BA0D71" w14:textId="720574B0" w:rsidR="004479CA" w:rsidRDefault="00BB39FA" w:rsidP="00676D8A">
            <w:r>
              <w:t>10 Tage</w:t>
            </w:r>
          </w:p>
        </w:tc>
      </w:tr>
      <w:tr w:rsidR="004479CA" w14:paraId="3A96A0ED" w14:textId="77777777" w:rsidTr="00676D8A">
        <w:tc>
          <w:tcPr>
            <w:tcW w:w="2232" w:type="dxa"/>
            <w:shd w:val="clear" w:color="auto" w:fill="BFBFBF"/>
          </w:tcPr>
          <w:p w14:paraId="6A9804F4" w14:textId="77777777" w:rsidR="004479CA" w:rsidRDefault="004479CA" w:rsidP="00676D8A">
            <w:pPr>
              <w:rPr>
                <w:b/>
              </w:rPr>
            </w:pPr>
            <w:r>
              <w:rPr>
                <w:b/>
              </w:rPr>
              <w:t>Priorität</w:t>
            </w:r>
          </w:p>
        </w:tc>
        <w:tc>
          <w:tcPr>
            <w:tcW w:w="7056" w:type="dxa"/>
          </w:tcPr>
          <w:p w14:paraId="6502E1A0" w14:textId="3C367D8A" w:rsidR="004479CA" w:rsidRDefault="00BB39FA" w:rsidP="00676D8A">
            <w:r>
              <w:t>Hoch</w:t>
            </w:r>
          </w:p>
        </w:tc>
      </w:tr>
      <w:tr w:rsidR="004479CA" w14:paraId="6A72C39D" w14:textId="77777777" w:rsidTr="00676D8A">
        <w:tc>
          <w:tcPr>
            <w:tcW w:w="2232" w:type="dxa"/>
            <w:shd w:val="clear" w:color="auto" w:fill="BFBFBF"/>
          </w:tcPr>
          <w:p w14:paraId="3FA869DB" w14:textId="77777777" w:rsidR="004479CA" w:rsidRDefault="004479CA" w:rsidP="00676D8A">
            <w:pPr>
              <w:rPr>
                <w:b/>
              </w:rPr>
            </w:pPr>
            <w:r>
              <w:rPr>
                <w:b/>
              </w:rPr>
              <w:t>Autor</w:t>
            </w:r>
          </w:p>
        </w:tc>
        <w:tc>
          <w:tcPr>
            <w:tcW w:w="7056" w:type="dxa"/>
          </w:tcPr>
          <w:p w14:paraId="3AF1D485" w14:textId="566E4FE3" w:rsidR="004479CA" w:rsidRDefault="00BB39FA" w:rsidP="00676D8A">
            <w:r>
              <w:t xml:space="preserve">Seher </w:t>
            </w:r>
            <w:proofErr w:type="spellStart"/>
            <w:r>
              <w:t>Tezer</w:t>
            </w:r>
            <w:proofErr w:type="spellEnd"/>
          </w:p>
        </w:tc>
      </w:tr>
      <w:tr w:rsidR="004479CA" w14:paraId="46E6C144" w14:textId="77777777" w:rsidTr="00676D8A">
        <w:tc>
          <w:tcPr>
            <w:tcW w:w="2232" w:type="dxa"/>
            <w:shd w:val="clear" w:color="auto" w:fill="BFBFBF"/>
          </w:tcPr>
          <w:p w14:paraId="4FC73AF2" w14:textId="77777777" w:rsidR="004479CA" w:rsidRDefault="004479CA" w:rsidP="00676D8A">
            <w:pPr>
              <w:rPr>
                <w:b/>
              </w:rPr>
            </w:pPr>
            <w:r>
              <w:rPr>
                <w:b/>
              </w:rPr>
              <w:t>Abhängigkeiten zu anderen User Stories</w:t>
            </w:r>
          </w:p>
        </w:tc>
        <w:tc>
          <w:tcPr>
            <w:tcW w:w="7056" w:type="dxa"/>
          </w:tcPr>
          <w:p w14:paraId="292D38BF" w14:textId="04CF7DB5" w:rsidR="004479CA" w:rsidRDefault="00BB39FA" w:rsidP="00676D8A">
            <w:r>
              <w:t>5.1</w:t>
            </w:r>
          </w:p>
        </w:tc>
      </w:tr>
      <w:tr w:rsidR="004479CA" w14:paraId="7873E68A" w14:textId="77777777" w:rsidTr="00676D8A">
        <w:tc>
          <w:tcPr>
            <w:tcW w:w="2232" w:type="dxa"/>
            <w:shd w:val="clear" w:color="auto" w:fill="BFBFBF"/>
          </w:tcPr>
          <w:p w14:paraId="1D912B4A" w14:textId="77777777" w:rsidR="004479CA" w:rsidRDefault="004479CA" w:rsidP="00676D8A">
            <w:pPr>
              <w:rPr>
                <w:b/>
              </w:rPr>
            </w:pPr>
            <w:r>
              <w:rPr>
                <w:b/>
              </w:rPr>
              <w:t>Zugehörige Szenarien</w:t>
            </w:r>
          </w:p>
        </w:tc>
        <w:tc>
          <w:tcPr>
            <w:tcW w:w="7056" w:type="dxa"/>
          </w:tcPr>
          <w:p w14:paraId="65368AB3" w14:textId="77777777" w:rsidR="004479CA" w:rsidRDefault="004479CA" w:rsidP="00676D8A"/>
        </w:tc>
      </w:tr>
    </w:tbl>
    <w:p w14:paraId="24AFDBBC" w14:textId="77777777" w:rsidR="00BB39FA" w:rsidRDefault="00BB39FA">
      <w:pPr>
        <w:sectPr w:rsidR="00BB39FA" w:rsidSect="00D326B5">
          <w:pgSz w:w="11906" w:h="16838"/>
          <w:pgMar w:top="1417" w:right="1417" w:bottom="1134" w:left="1417" w:header="708" w:footer="708" w:gutter="0"/>
          <w:cols w:space="720"/>
        </w:sectPr>
      </w:pPr>
    </w:p>
    <w:p w14:paraId="098D6EDA" w14:textId="77777777" w:rsidR="009B63A5" w:rsidRDefault="0085102B">
      <w:pPr>
        <w:keepNext/>
        <w:keepLines/>
        <w:spacing w:before="40" w:after="0"/>
        <w:rPr>
          <w:sz w:val="32"/>
          <w:szCs w:val="32"/>
        </w:rPr>
      </w:pPr>
      <w:bookmarkStart w:id="31" w:name="_heading=h.2bn6wsx" w:colFirst="0" w:colLast="0"/>
      <w:bookmarkEnd w:id="31"/>
      <w:r>
        <w:rPr>
          <w:sz w:val="32"/>
          <w:szCs w:val="32"/>
        </w:rPr>
        <w:lastRenderedPageBreak/>
        <w:t>Papierprototypen</w:t>
      </w:r>
    </w:p>
    <w:p w14:paraId="5992F4CC" w14:textId="77777777" w:rsidR="00453F0F" w:rsidRDefault="00453F0F">
      <w:pPr>
        <w:keepNext/>
        <w:keepLines/>
        <w:spacing w:before="40" w:after="0"/>
        <w:rPr>
          <w:sz w:val="32"/>
          <w:szCs w:val="32"/>
        </w:rPr>
      </w:pPr>
    </w:p>
    <w:p w14:paraId="1F36C1B2" w14:textId="0BCAACB7" w:rsidR="00453F0F" w:rsidRDefault="00453F0F" w:rsidP="00453F0F">
      <w:pPr>
        <w:jc w:val="both"/>
      </w:pPr>
      <w:r>
        <w:t>10.2 Schachpartie einsehen</w:t>
      </w:r>
    </w:p>
    <w:p w14:paraId="58E9468B" w14:textId="4BF5A11E" w:rsidR="00336269" w:rsidRDefault="00D57D80" w:rsidP="00336269">
      <w:pPr>
        <w:jc w:val="both"/>
      </w:pPr>
      <w:r w:rsidRPr="00D57D80">
        <w:rPr>
          <w:noProof/>
        </w:rPr>
        <w:drawing>
          <wp:inline distT="0" distB="0" distL="0" distR="0" wp14:anchorId="2D4571B0" wp14:editId="58651CD0">
            <wp:extent cx="5523993" cy="4552950"/>
            <wp:effectExtent l="0" t="0" r="635" b="0"/>
            <wp:docPr id="4626992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99264" name=""/>
                    <pic:cNvPicPr/>
                  </pic:nvPicPr>
                  <pic:blipFill>
                    <a:blip r:embed="rId50"/>
                    <a:stretch>
                      <a:fillRect/>
                    </a:stretch>
                  </pic:blipFill>
                  <pic:spPr>
                    <a:xfrm>
                      <a:off x="0" y="0"/>
                      <a:ext cx="5564223" cy="4586108"/>
                    </a:xfrm>
                    <a:prstGeom prst="rect">
                      <a:avLst/>
                    </a:prstGeom>
                  </pic:spPr>
                </pic:pic>
              </a:graphicData>
            </a:graphic>
          </wp:inline>
        </w:drawing>
      </w:r>
    </w:p>
    <w:p w14:paraId="02973CBF" w14:textId="6537BD3D" w:rsidR="00B50EB9" w:rsidRDefault="00B50EB9" w:rsidP="00B50EB9">
      <w:pPr>
        <w:pStyle w:val="Listenabsatz"/>
        <w:numPr>
          <w:ilvl w:val="0"/>
          <w:numId w:val="33"/>
        </w:numPr>
        <w:jc w:val="both"/>
      </w:pPr>
      <w:r>
        <w:t>Durch den Klick des Buttons „Spiel ansehen“, kann sich der Benutzer den Spielverlauf ansehen (Weiterleitung auf die Seite 12.3)</w:t>
      </w:r>
    </w:p>
    <w:p w14:paraId="5880575E" w14:textId="77777777" w:rsidR="00C36566" w:rsidRDefault="00C36566">
      <w:r>
        <w:br w:type="page"/>
      </w:r>
    </w:p>
    <w:p w14:paraId="0D41CEAA" w14:textId="2663AA13" w:rsidR="00B50EB9" w:rsidRDefault="00B50EB9" w:rsidP="00B50EB9">
      <w:pPr>
        <w:jc w:val="both"/>
      </w:pPr>
      <w:r>
        <w:lastRenderedPageBreak/>
        <w:t>12.3 Schachpartie exportieren</w:t>
      </w:r>
    </w:p>
    <w:p w14:paraId="109F73C5" w14:textId="281EB0D4" w:rsidR="007B3739" w:rsidRDefault="007B3739" w:rsidP="007B3739">
      <w:pPr>
        <w:jc w:val="both"/>
      </w:pPr>
      <w:r w:rsidRPr="007B3739">
        <w:rPr>
          <w:noProof/>
        </w:rPr>
        <w:drawing>
          <wp:inline distT="0" distB="0" distL="0" distR="0" wp14:anchorId="3C726CB0" wp14:editId="5541E41C">
            <wp:extent cx="5762625" cy="4638233"/>
            <wp:effectExtent l="0" t="0" r="0" b="0"/>
            <wp:docPr id="6018573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57303" name=""/>
                    <pic:cNvPicPr/>
                  </pic:nvPicPr>
                  <pic:blipFill>
                    <a:blip r:embed="rId51"/>
                    <a:stretch>
                      <a:fillRect/>
                    </a:stretch>
                  </pic:blipFill>
                  <pic:spPr>
                    <a:xfrm>
                      <a:off x="0" y="0"/>
                      <a:ext cx="5793913" cy="4663416"/>
                    </a:xfrm>
                    <a:prstGeom prst="rect">
                      <a:avLst/>
                    </a:prstGeom>
                  </pic:spPr>
                </pic:pic>
              </a:graphicData>
            </a:graphic>
          </wp:inline>
        </w:drawing>
      </w:r>
    </w:p>
    <w:p w14:paraId="6766967E" w14:textId="1A5213BD" w:rsidR="00B50EB9" w:rsidRDefault="00B50EB9" w:rsidP="00B50EB9">
      <w:pPr>
        <w:pStyle w:val="Listenabsatz"/>
        <w:numPr>
          <w:ilvl w:val="0"/>
          <w:numId w:val="33"/>
        </w:numPr>
        <w:jc w:val="both"/>
      </w:pPr>
      <w:r>
        <w:t xml:space="preserve">Durch den Klick des Buttons „Spielverlauf als PGN exportieren“, kann der Spielverlauf als PGN exportiert werden. </w:t>
      </w:r>
    </w:p>
    <w:p w14:paraId="0BD4210A" w14:textId="03224064" w:rsidR="00B50EB9" w:rsidRDefault="00B50EB9" w:rsidP="00B50EB9">
      <w:pPr>
        <w:pStyle w:val="Listenabsatz"/>
        <w:numPr>
          <w:ilvl w:val="0"/>
          <w:numId w:val="33"/>
        </w:numPr>
        <w:jc w:val="both"/>
      </w:pPr>
      <w:r>
        <w:t>Durch den Klick des Buttons „Züge importieren“</w:t>
      </w:r>
      <w:r w:rsidR="00C765BE">
        <w:t>, können die gespeicherten Züge einer Partie importiert werden (Weiterleitung auf die Seite 12.3)</w:t>
      </w:r>
    </w:p>
    <w:p w14:paraId="1CD056EB" w14:textId="7FA323D3" w:rsidR="00B50EB9" w:rsidRDefault="00C36566" w:rsidP="00C36566">
      <w:r>
        <w:br w:type="page"/>
      </w:r>
    </w:p>
    <w:p w14:paraId="287F2EFB" w14:textId="226E88AC" w:rsidR="007B3739" w:rsidRDefault="007B3739" w:rsidP="007B3739">
      <w:pPr>
        <w:jc w:val="both"/>
      </w:pPr>
      <w:r>
        <w:lastRenderedPageBreak/>
        <w:t>12.3 Schachpartie importieren</w:t>
      </w:r>
    </w:p>
    <w:p w14:paraId="4C2F6B0F" w14:textId="46C27E07" w:rsidR="007B3739" w:rsidRDefault="007B3739" w:rsidP="007B3739">
      <w:pPr>
        <w:jc w:val="both"/>
      </w:pPr>
      <w:r w:rsidRPr="007B3739">
        <w:rPr>
          <w:noProof/>
        </w:rPr>
        <w:drawing>
          <wp:inline distT="0" distB="0" distL="0" distR="0" wp14:anchorId="2E699B99" wp14:editId="2BF33C24">
            <wp:extent cx="5791200" cy="4571553"/>
            <wp:effectExtent l="0" t="0" r="0" b="635"/>
            <wp:docPr id="13016816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81676" name=""/>
                    <pic:cNvPicPr/>
                  </pic:nvPicPr>
                  <pic:blipFill>
                    <a:blip r:embed="rId52"/>
                    <a:stretch>
                      <a:fillRect/>
                    </a:stretch>
                  </pic:blipFill>
                  <pic:spPr>
                    <a:xfrm>
                      <a:off x="0" y="0"/>
                      <a:ext cx="5791200" cy="4571553"/>
                    </a:xfrm>
                    <a:prstGeom prst="rect">
                      <a:avLst/>
                    </a:prstGeom>
                  </pic:spPr>
                </pic:pic>
              </a:graphicData>
            </a:graphic>
          </wp:inline>
        </w:drawing>
      </w:r>
    </w:p>
    <w:p w14:paraId="4457693C" w14:textId="7CB97F43" w:rsidR="00C765BE" w:rsidRDefault="00C765BE" w:rsidP="00C765BE">
      <w:pPr>
        <w:pStyle w:val="Listenabsatz"/>
        <w:numPr>
          <w:ilvl w:val="0"/>
          <w:numId w:val="33"/>
        </w:numPr>
        <w:jc w:val="both"/>
      </w:pPr>
      <w:r>
        <w:t>Durch das Tätigen der Buttons „vorheriger Zug“ und „nächster Zug“, kann der Benutzer die Züge manuell umschalten</w:t>
      </w:r>
      <w:r w:rsidR="002267A4">
        <w:t xml:space="preserve"> (d.h. anschauen).</w:t>
      </w:r>
    </w:p>
    <w:p w14:paraId="7EA647C6" w14:textId="77777777" w:rsidR="00C36566" w:rsidRDefault="00C36566">
      <w:r>
        <w:br w:type="page"/>
      </w:r>
    </w:p>
    <w:p w14:paraId="57D339E8" w14:textId="73542898" w:rsidR="001A5225" w:rsidRDefault="001A5225" w:rsidP="007B3739">
      <w:pPr>
        <w:jc w:val="both"/>
      </w:pPr>
      <w:r>
        <w:lastRenderedPageBreak/>
        <w:t xml:space="preserve">13.3 </w:t>
      </w:r>
      <w:r w:rsidR="00930240">
        <w:t>Spiel gegen Computer erstellen</w:t>
      </w:r>
    </w:p>
    <w:p w14:paraId="795162D8" w14:textId="76969000" w:rsidR="001A5225" w:rsidRDefault="001A5225" w:rsidP="007B3739">
      <w:pPr>
        <w:jc w:val="both"/>
      </w:pPr>
      <w:r w:rsidRPr="001A5225">
        <w:rPr>
          <w:noProof/>
        </w:rPr>
        <w:drawing>
          <wp:inline distT="0" distB="0" distL="0" distR="0" wp14:anchorId="091F41AB" wp14:editId="182C5BCA">
            <wp:extent cx="5876925" cy="4600051"/>
            <wp:effectExtent l="0" t="0" r="0" b="0"/>
            <wp:docPr id="19820562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56238" name=""/>
                    <pic:cNvPicPr/>
                  </pic:nvPicPr>
                  <pic:blipFill>
                    <a:blip r:embed="rId53"/>
                    <a:stretch>
                      <a:fillRect/>
                    </a:stretch>
                  </pic:blipFill>
                  <pic:spPr>
                    <a:xfrm>
                      <a:off x="0" y="0"/>
                      <a:ext cx="5893220" cy="4612805"/>
                    </a:xfrm>
                    <a:prstGeom prst="rect">
                      <a:avLst/>
                    </a:prstGeom>
                  </pic:spPr>
                </pic:pic>
              </a:graphicData>
            </a:graphic>
          </wp:inline>
        </w:drawing>
      </w:r>
    </w:p>
    <w:p w14:paraId="31E782A7" w14:textId="6D532DA2" w:rsidR="002267A4" w:rsidRDefault="00C765BE" w:rsidP="002267A4">
      <w:pPr>
        <w:pStyle w:val="Listenabsatz"/>
        <w:numPr>
          <w:ilvl w:val="0"/>
          <w:numId w:val="33"/>
        </w:numPr>
        <w:jc w:val="both"/>
      </w:pPr>
      <w:r>
        <w:t>Der Benutzer kann die Schwierigkeitsstufe mithilfe der Optionen „Anfänger“, „Fortgeschritten“ und „Schwer“ einstellen und anschließend die Partie starten.</w:t>
      </w:r>
    </w:p>
    <w:p w14:paraId="4D0D9FE9" w14:textId="77777777" w:rsidR="00C36566" w:rsidRDefault="00C36566">
      <w:r>
        <w:br w:type="page"/>
      </w:r>
    </w:p>
    <w:p w14:paraId="7EBC4982" w14:textId="2B0A8143" w:rsidR="00930240" w:rsidRDefault="00930240" w:rsidP="007B3739">
      <w:pPr>
        <w:jc w:val="both"/>
      </w:pPr>
      <w:r>
        <w:lastRenderedPageBreak/>
        <w:t>14.4 Übersicht aller live stream Partien</w:t>
      </w:r>
    </w:p>
    <w:p w14:paraId="32A91E3A" w14:textId="6330ECA9" w:rsidR="009B63A5" w:rsidRDefault="00930240">
      <w:r w:rsidRPr="00930240">
        <w:rPr>
          <w:noProof/>
        </w:rPr>
        <w:drawing>
          <wp:inline distT="0" distB="0" distL="0" distR="0" wp14:anchorId="66F40A33" wp14:editId="1C1DA277">
            <wp:extent cx="6038850" cy="4495800"/>
            <wp:effectExtent l="0" t="0" r="0" b="0"/>
            <wp:docPr id="21065390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39082" name=""/>
                    <pic:cNvPicPr/>
                  </pic:nvPicPr>
                  <pic:blipFill>
                    <a:blip r:embed="rId54"/>
                    <a:stretch>
                      <a:fillRect/>
                    </a:stretch>
                  </pic:blipFill>
                  <pic:spPr>
                    <a:xfrm>
                      <a:off x="0" y="0"/>
                      <a:ext cx="6058707" cy="4510583"/>
                    </a:xfrm>
                    <a:prstGeom prst="rect">
                      <a:avLst/>
                    </a:prstGeom>
                  </pic:spPr>
                </pic:pic>
              </a:graphicData>
            </a:graphic>
          </wp:inline>
        </w:drawing>
      </w:r>
    </w:p>
    <w:p w14:paraId="5261BB51" w14:textId="0275025E" w:rsidR="002267A4" w:rsidRDefault="00C765BE" w:rsidP="00C36566">
      <w:pPr>
        <w:pStyle w:val="Listenabsatz"/>
        <w:numPr>
          <w:ilvl w:val="0"/>
          <w:numId w:val="33"/>
        </w:numPr>
      </w:pPr>
      <w:r>
        <w:t>Durch den Klick den Buttons „Spiel anschauen</w:t>
      </w:r>
      <w:r w:rsidR="002267A4">
        <w:t>“,</w:t>
      </w:r>
      <w:r>
        <w:t xml:space="preserve"> kann sich der Benutzer das live gestreamte Spiel anschauen.</w:t>
      </w:r>
    </w:p>
    <w:p w14:paraId="3B1CEDAA" w14:textId="77777777" w:rsidR="00C36566" w:rsidRDefault="00C36566">
      <w:r>
        <w:br w:type="page"/>
      </w:r>
    </w:p>
    <w:p w14:paraId="0511B470" w14:textId="5DE87D54" w:rsidR="00930240" w:rsidRDefault="00930240" w:rsidP="00930240">
      <w:pPr>
        <w:jc w:val="both"/>
      </w:pPr>
      <w:r>
        <w:lastRenderedPageBreak/>
        <w:t>14.3 Schachpartie streamen</w:t>
      </w:r>
    </w:p>
    <w:p w14:paraId="2EDE92B7" w14:textId="60BBB945" w:rsidR="00930240" w:rsidRDefault="00930240">
      <w:r w:rsidRPr="00930240">
        <w:rPr>
          <w:noProof/>
        </w:rPr>
        <w:drawing>
          <wp:inline distT="0" distB="0" distL="0" distR="0" wp14:anchorId="1CBF817B" wp14:editId="5263B5AA">
            <wp:extent cx="5838825" cy="4772025"/>
            <wp:effectExtent l="0" t="0" r="9525" b="9525"/>
            <wp:docPr id="6245726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72603" name=""/>
                    <pic:cNvPicPr/>
                  </pic:nvPicPr>
                  <pic:blipFill>
                    <a:blip r:embed="rId55"/>
                    <a:stretch>
                      <a:fillRect/>
                    </a:stretch>
                  </pic:blipFill>
                  <pic:spPr>
                    <a:xfrm>
                      <a:off x="0" y="0"/>
                      <a:ext cx="5844056" cy="4776300"/>
                    </a:xfrm>
                    <a:prstGeom prst="rect">
                      <a:avLst/>
                    </a:prstGeom>
                  </pic:spPr>
                </pic:pic>
              </a:graphicData>
            </a:graphic>
          </wp:inline>
        </w:drawing>
      </w:r>
    </w:p>
    <w:p w14:paraId="4F242296" w14:textId="6A5B9473" w:rsidR="00C765BE" w:rsidRDefault="00C765BE" w:rsidP="00C36566">
      <w:pPr>
        <w:pStyle w:val="Listenabsatz"/>
        <w:numPr>
          <w:ilvl w:val="0"/>
          <w:numId w:val="33"/>
        </w:numPr>
      </w:pPr>
      <w:r>
        <w:t>Durch den Klick des Buttons „Live gehen“, kann das Spiel gestreamt werden.</w:t>
      </w:r>
    </w:p>
    <w:p w14:paraId="7786469E" w14:textId="77777777" w:rsidR="00C36566" w:rsidRDefault="00C36566">
      <w:r>
        <w:br w:type="page"/>
      </w:r>
    </w:p>
    <w:p w14:paraId="07E54BDC" w14:textId="565AE168" w:rsidR="00930240" w:rsidRDefault="00930240" w:rsidP="00930240">
      <w:pPr>
        <w:jc w:val="both"/>
      </w:pPr>
      <w:r>
        <w:lastRenderedPageBreak/>
        <w:t>15.2 Assistentenbot um Hilfe bitten</w:t>
      </w:r>
    </w:p>
    <w:p w14:paraId="31540A0C" w14:textId="7F1AA016" w:rsidR="00930240" w:rsidRDefault="00930240">
      <w:r w:rsidRPr="00930240">
        <w:rPr>
          <w:noProof/>
        </w:rPr>
        <w:drawing>
          <wp:inline distT="0" distB="0" distL="0" distR="0" wp14:anchorId="3B7C6168" wp14:editId="7C9AF6A1">
            <wp:extent cx="5905500" cy="4829175"/>
            <wp:effectExtent l="0" t="0" r="0" b="9525"/>
            <wp:docPr id="13506959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95916" name=""/>
                    <pic:cNvPicPr/>
                  </pic:nvPicPr>
                  <pic:blipFill>
                    <a:blip r:embed="rId56"/>
                    <a:stretch>
                      <a:fillRect/>
                    </a:stretch>
                  </pic:blipFill>
                  <pic:spPr>
                    <a:xfrm>
                      <a:off x="0" y="0"/>
                      <a:ext cx="5905500" cy="4829175"/>
                    </a:xfrm>
                    <a:prstGeom prst="rect">
                      <a:avLst/>
                    </a:prstGeom>
                  </pic:spPr>
                </pic:pic>
              </a:graphicData>
            </a:graphic>
          </wp:inline>
        </w:drawing>
      </w:r>
    </w:p>
    <w:p w14:paraId="64587F1E" w14:textId="0E58AF0F" w:rsidR="00B42DD8" w:rsidRDefault="00C765BE" w:rsidP="00C765BE">
      <w:pPr>
        <w:pStyle w:val="Listenabsatz"/>
        <w:numPr>
          <w:ilvl w:val="0"/>
          <w:numId w:val="33"/>
        </w:numPr>
      </w:pPr>
      <w:r>
        <w:t>Der Benutzer kann</w:t>
      </w:r>
      <w:r w:rsidR="002267A4">
        <w:t xml:space="preserve"> während des Spiels Hilfe holen, indem er</w:t>
      </w:r>
      <w:r>
        <w:t xml:space="preserve"> </w:t>
      </w:r>
      <w:r w:rsidR="002267A4">
        <w:t>auf den</w:t>
      </w:r>
      <w:r>
        <w:t xml:space="preserve"> Button „Assistentenbot fragen“</w:t>
      </w:r>
      <w:r w:rsidR="002267A4">
        <w:t xml:space="preserve"> klickt.</w:t>
      </w:r>
      <w:r>
        <w:t xml:space="preserve"> </w:t>
      </w:r>
    </w:p>
    <w:p w14:paraId="20A8FF59" w14:textId="147F22D2" w:rsidR="00C765BE" w:rsidRDefault="00B42DD8" w:rsidP="00B42DD8">
      <w:r>
        <w:br w:type="page"/>
      </w:r>
    </w:p>
    <w:p w14:paraId="74FFC3F2" w14:textId="130D2037" w:rsidR="00B42DD8" w:rsidRDefault="0085102B" w:rsidP="00B42DD8">
      <w:pPr>
        <w:pStyle w:val="berschrift2"/>
        <w:rPr>
          <w:rFonts w:ascii="Calibri" w:eastAsia="Calibri" w:hAnsi="Calibri" w:cs="Calibri"/>
          <w:color w:val="000000"/>
          <w:sz w:val="32"/>
          <w:szCs w:val="32"/>
        </w:rPr>
      </w:pPr>
      <w:bookmarkStart w:id="32" w:name="_heading=h.qsh70q" w:colFirst="0" w:colLast="0"/>
      <w:bookmarkEnd w:id="32"/>
      <w:r>
        <w:rPr>
          <w:rFonts w:ascii="Calibri" w:eastAsia="Calibri" w:hAnsi="Calibri" w:cs="Calibri"/>
          <w:color w:val="000000"/>
          <w:sz w:val="32"/>
          <w:szCs w:val="32"/>
        </w:rPr>
        <w:lastRenderedPageBreak/>
        <w:t>Strukturdiagramme (Komponenten- und Klassendiagramme)</w:t>
      </w:r>
    </w:p>
    <w:p w14:paraId="4011F52A" w14:textId="3DA1F405" w:rsidR="00B42DD8" w:rsidRPr="00B42DD8" w:rsidRDefault="00B42DD8" w:rsidP="00B42DD8">
      <w:r>
        <w:t>Komponentendiagramm</w:t>
      </w:r>
    </w:p>
    <w:p w14:paraId="26BE3FB8" w14:textId="2161E0C6" w:rsidR="009B63A5" w:rsidRDefault="008E6EB2">
      <w:r>
        <w:rPr>
          <w:noProof/>
        </w:rPr>
        <w:drawing>
          <wp:inline distT="0" distB="0" distL="0" distR="0" wp14:anchorId="42F8C1F4" wp14:editId="287A6B1B">
            <wp:extent cx="5760720" cy="3380740"/>
            <wp:effectExtent l="0" t="0" r="0" b="0"/>
            <wp:docPr id="587139223" name="Grafik 1" descr="Ein Bild, das Diagramm, Plan, technische Zeichnung,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39223" name="Grafik 1" descr="Ein Bild, das Diagramm, Plan, technische Zeichnung, Entwurf enthält.&#10;&#10;Automatisch generierte Beschreibung"/>
                    <pic:cNvPicPr/>
                  </pic:nvPicPr>
                  <pic:blipFill>
                    <a:blip r:embed="rId57"/>
                    <a:stretch>
                      <a:fillRect/>
                    </a:stretch>
                  </pic:blipFill>
                  <pic:spPr>
                    <a:xfrm>
                      <a:off x="0" y="0"/>
                      <a:ext cx="5760720" cy="3380740"/>
                    </a:xfrm>
                    <a:prstGeom prst="rect">
                      <a:avLst/>
                    </a:prstGeom>
                  </pic:spPr>
                </pic:pic>
              </a:graphicData>
            </a:graphic>
          </wp:inline>
        </w:drawing>
      </w:r>
    </w:p>
    <w:p w14:paraId="15B3406E" w14:textId="77777777" w:rsidR="0048556F" w:rsidRDefault="00B42DD8">
      <w:r>
        <w:t xml:space="preserve">Klassendiagramm </w:t>
      </w:r>
    </w:p>
    <w:p w14:paraId="658681E0" w14:textId="21B4D744" w:rsidR="0048556F" w:rsidRDefault="0048556F">
      <w:r>
        <w:rPr>
          <w:noProof/>
        </w:rPr>
        <w:drawing>
          <wp:inline distT="0" distB="0" distL="0" distR="0" wp14:anchorId="31B318CE" wp14:editId="2B595C98">
            <wp:extent cx="5760720" cy="3836670"/>
            <wp:effectExtent l="0" t="0" r="0" b="0"/>
            <wp:docPr id="1222174706" name="Grafik 2"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74706" name="Grafik 2" descr="Ein Bild, das Text, Diagramm, Plan, technische Zeichnung enthält.&#10;&#10;Automatisch generierte Beschreibung"/>
                    <pic:cNvPicPr/>
                  </pic:nvPicPr>
                  <pic:blipFill>
                    <a:blip r:embed="rId58"/>
                    <a:stretch>
                      <a:fillRect/>
                    </a:stretch>
                  </pic:blipFill>
                  <pic:spPr>
                    <a:xfrm>
                      <a:off x="0" y="0"/>
                      <a:ext cx="5760720" cy="3836670"/>
                    </a:xfrm>
                    <a:prstGeom prst="rect">
                      <a:avLst/>
                    </a:prstGeom>
                  </pic:spPr>
                </pic:pic>
              </a:graphicData>
            </a:graphic>
          </wp:inline>
        </w:drawing>
      </w:r>
    </w:p>
    <w:p w14:paraId="664F51E1" w14:textId="77777777" w:rsidR="0048556F" w:rsidRDefault="0048556F">
      <w:r>
        <w:br w:type="page"/>
      </w:r>
    </w:p>
    <w:p w14:paraId="6B9F2D37" w14:textId="1E420891" w:rsidR="009B63A5" w:rsidRDefault="00B42DD8">
      <w:r>
        <w:lastRenderedPageBreak/>
        <w:t>Paketdiagramm</w:t>
      </w:r>
    </w:p>
    <w:p w14:paraId="0F4F797B" w14:textId="2BC45751" w:rsidR="00B42DD8" w:rsidRDefault="00B42DD8">
      <w:r>
        <w:rPr>
          <w:noProof/>
        </w:rPr>
        <w:drawing>
          <wp:inline distT="0" distB="0" distL="0" distR="0" wp14:anchorId="4A8F6252" wp14:editId="3EC87885">
            <wp:extent cx="4772025" cy="2865120"/>
            <wp:effectExtent l="0" t="0" r="9525" b="0"/>
            <wp:docPr id="1677911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72025" cy="2865120"/>
                    </a:xfrm>
                    <a:prstGeom prst="rect">
                      <a:avLst/>
                    </a:prstGeom>
                    <a:noFill/>
                    <a:ln>
                      <a:noFill/>
                    </a:ln>
                  </pic:spPr>
                </pic:pic>
              </a:graphicData>
            </a:graphic>
          </wp:inline>
        </w:drawing>
      </w:r>
    </w:p>
    <w:p w14:paraId="0A1FDFEF" w14:textId="77777777" w:rsidR="00B42DD8" w:rsidRDefault="00B42DD8">
      <w:r>
        <w:br w:type="page"/>
      </w:r>
    </w:p>
    <w:p w14:paraId="5F64C52E" w14:textId="2751D9DE" w:rsidR="00B42DD8" w:rsidRDefault="00B42DD8">
      <w:r>
        <w:lastRenderedPageBreak/>
        <w:t>Paket User</w:t>
      </w:r>
    </w:p>
    <w:p w14:paraId="589F9C3A" w14:textId="54B8503F" w:rsidR="00B42DD8" w:rsidRDefault="0048556F">
      <w:r>
        <w:rPr>
          <w:noProof/>
        </w:rPr>
        <w:drawing>
          <wp:inline distT="0" distB="0" distL="0" distR="0" wp14:anchorId="007A5A60" wp14:editId="2C8DBDD5">
            <wp:extent cx="5746115" cy="4350385"/>
            <wp:effectExtent l="0" t="0" r="6985" b="0"/>
            <wp:docPr id="55842036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46115" cy="4350385"/>
                    </a:xfrm>
                    <a:prstGeom prst="rect">
                      <a:avLst/>
                    </a:prstGeom>
                    <a:noFill/>
                    <a:ln>
                      <a:noFill/>
                    </a:ln>
                  </pic:spPr>
                </pic:pic>
              </a:graphicData>
            </a:graphic>
          </wp:inline>
        </w:drawing>
      </w:r>
    </w:p>
    <w:p w14:paraId="3FFE90C0" w14:textId="77777777" w:rsidR="00B42DD8" w:rsidRDefault="00B42DD8">
      <w:r>
        <w:br w:type="page"/>
      </w:r>
    </w:p>
    <w:p w14:paraId="0D270D8F" w14:textId="63794FFD" w:rsidR="00B42DD8" w:rsidRDefault="00B42DD8">
      <w:r>
        <w:lastRenderedPageBreak/>
        <w:t xml:space="preserve">Paket </w:t>
      </w:r>
      <w:proofErr w:type="spellStart"/>
      <w:r>
        <w:t>ChessEngine</w:t>
      </w:r>
      <w:proofErr w:type="spellEnd"/>
    </w:p>
    <w:p w14:paraId="28C616F3" w14:textId="2DB5A701" w:rsidR="00B42DD8" w:rsidRDefault="0048556F">
      <w:r>
        <w:rPr>
          <w:noProof/>
        </w:rPr>
        <w:drawing>
          <wp:inline distT="0" distB="0" distL="0" distR="0" wp14:anchorId="5E0F0DEE" wp14:editId="725122EC">
            <wp:extent cx="5755640" cy="4292600"/>
            <wp:effectExtent l="0" t="0" r="0" b="0"/>
            <wp:docPr id="187515303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5640" cy="4292600"/>
                    </a:xfrm>
                    <a:prstGeom prst="rect">
                      <a:avLst/>
                    </a:prstGeom>
                    <a:noFill/>
                    <a:ln>
                      <a:noFill/>
                    </a:ln>
                  </pic:spPr>
                </pic:pic>
              </a:graphicData>
            </a:graphic>
          </wp:inline>
        </w:drawing>
      </w:r>
    </w:p>
    <w:p w14:paraId="07DDAFF6" w14:textId="77777777" w:rsidR="00B42DD8" w:rsidRDefault="00B42DD8">
      <w:r>
        <w:br w:type="page"/>
      </w:r>
    </w:p>
    <w:p w14:paraId="44FD11AF" w14:textId="5416C057" w:rsidR="00B42DD8" w:rsidRDefault="00B42DD8">
      <w:r>
        <w:lastRenderedPageBreak/>
        <w:t xml:space="preserve">Paket </w:t>
      </w:r>
      <w:proofErr w:type="spellStart"/>
      <w:r>
        <w:t>ChessGame</w:t>
      </w:r>
      <w:proofErr w:type="spellEnd"/>
    </w:p>
    <w:p w14:paraId="30FEBB6D" w14:textId="39EFF897" w:rsidR="00B42DD8" w:rsidRDefault="00B42DD8">
      <w:r>
        <w:rPr>
          <w:noProof/>
        </w:rPr>
        <w:drawing>
          <wp:inline distT="0" distB="0" distL="0" distR="0" wp14:anchorId="0C5F6C7E" wp14:editId="47FB9A96">
            <wp:extent cx="3115304" cy="8415451"/>
            <wp:effectExtent l="0" t="0" r="9525" b="5080"/>
            <wp:docPr id="119080352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23656" cy="8438012"/>
                    </a:xfrm>
                    <a:prstGeom prst="rect">
                      <a:avLst/>
                    </a:prstGeom>
                    <a:noFill/>
                    <a:ln>
                      <a:noFill/>
                    </a:ln>
                  </pic:spPr>
                </pic:pic>
              </a:graphicData>
            </a:graphic>
          </wp:inline>
        </w:drawing>
      </w:r>
    </w:p>
    <w:p w14:paraId="63511DC5" w14:textId="6AC826E9" w:rsidR="00B42DD8" w:rsidRDefault="00B42DD8">
      <w:r>
        <w:br w:type="page"/>
      </w:r>
    </w:p>
    <w:p w14:paraId="1A925BB7" w14:textId="26A997E5" w:rsidR="00B42DD8" w:rsidRDefault="0085102B" w:rsidP="00B42DD8">
      <w:pPr>
        <w:pStyle w:val="berschrift2"/>
        <w:rPr>
          <w:rFonts w:ascii="Calibri" w:eastAsia="Calibri" w:hAnsi="Calibri" w:cs="Calibri"/>
          <w:color w:val="000000"/>
          <w:sz w:val="32"/>
          <w:szCs w:val="32"/>
        </w:rPr>
      </w:pPr>
      <w:bookmarkStart w:id="33" w:name="_heading=h.3as4poj" w:colFirst="0" w:colLast="0"/>
      <w:bookmarkEnd w:id="33"/>
      <w:r>
        <w:rPr>
          <w:rFonts w:ascii="Calibri" w:eastAsia="Calibri" w:hAnsi="Calibri" w:cs="Calibri"/>
          <w:color w:val="000000"/>
          <w:sz w:val="32"/>
          <w:szCs w:val="32"/>
        </w:rPr>
        <w:lastRenderedPageBreak/>
        <w:t>Verhaltensdiagramme (Kommunikationsdiagramme</w:t>
      </w:r>
      <w:r w:rsidR="00B42DD8">
        <w:rPr>
          <w:rFonts w:ascii="Calibri" w:eastAsia="Calibri" w:hAnsi="Calibri" w:cs="Calibri"/>
          <w:color w:val="000000"/>
          <w:sz w:val="32"/>
          <w:szCs w:val="32"/>
        </w:rPr>
        <w:t>)</w:t>
      </w:r>
    </w:p>
    <w:p w14:paraId="30699E4B" w14:textId="24CF3ECD" w:rsidR="00B42DD8" w:rsidRDefault="00B42DD8" w:rsidP="00B42DD8">
      <w:r>
        <w:t>Spielhistorie</w:t>
      </w:r>
    </w:p>
    <w:p w14:paraId="54ABBD38" w14:textId="5DBFD5EB" w:rsidR="00B42DD8" w:rsidRDefault="00B42DD8" w:rsidP="00B42DD8">
      <w:r>
        <w:rPr>
          <w:noProof/>
        </w:rPr>
        <w:drawing>
          <wp:inline distT="0" distB="0" distL="0" distR="0" wp14:anchorId="3333D02D" wp14:editId="4B83D4EC">
            <wp:extent cx="5759450" cy="1732915"/>
            <wp:effectExtent l="0" t="0" r="0" b="635"/>
            <wp:docPr id="104985672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9450" cy="1732915"/>
                    </a:xfrm>
                    <a:prstGeom prst="rect">
                      <a:avLst/>
                    </a:prstGeom>
                    <a:noFill/>
                    <a:ln>
                      <a:noFill/>
                    </a:ln>
                  </pic:spPr>
                </pic:pic>
              </a:graphicData>
            </a:graphic>
          </wp:inline>
        </w:drawing>
      </w:r>
    </w:p>
    <w:p w14:paraId="35772393" w14:textId="75C9E413" w:rsidR="00AB48D6" w:rsidRDefault="00AB48D6" w:rsidP="00B42DD8">
      <w:r>
        <w:t>Streaming Liste</w:t>
      </w:r>
    </w:p>
    <w:p w14:paraId="250C1DAE" w14:textId="6292A043" w:rsidR="00AB48D6" w:rsidRDefault="00AB48D6" w:rsidP="00B42DD8">
      <w:r>
        <w:rPr>
          <w:noProof/>
        </w:rPr>
        <w:drawing>
          <wp:inline distT="0" distB="0" distL="0" distR="0" wp14:anchorId="450E290E" wp14:editId="50BC4AE9">
            <wp:extent cx="5759450" cy="3959860"/>
            <wp:effectExtent l="0" t="0" r="0" b="2540"/>
            <wp:docPr id="2373906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9450" cy="3959860"/>
                    </a:xfrm>
                    <a:prstGeom prst="rect">
                      <a:avLst/>
                    </a:prstGeom>
                    <a:noFill/>
                    <a:ln>
                      <a:noFill/>
                    </a:ln>
                  </pic:spPr>
                </pic:pic>
              </a:graphicData>
            </a:graphic>
          </wp:inline>
        </w:drawing>
      </w:r>
    </w:p>
    <w:p w14:paraId="75F0D944" w14:textId="77777777" w:rsidR="00AB48D6" w:rsidRDefault="00AB48D6">
      <w:r>
        <w:br w:type="page"/>
      </w:r>
    </w:p>
    <w:p w14:paraId="61927B4E" w14:textId="2AD62FB4" w:rsidR="00AB48D6" w:rsidRDefault="00AB48D6" w:rsidP="00B42DD8">
      <w:r>
        <w:lastRenderedPageBreak/>
        <w:t>Schachpartie wiederholen</w:t>
      </w:r>
    </w:p>
    <w:p w14:paraId="1DEA22FD" w14:textId="3E8FB9C2" w:rsidR="00AB48D6" w:rsidRPr="00B42DD8" w:rsidRDefault="00AB48D6" w:rsidP="00B42DD8">
      <w:r>
        <w:rPr>
          <w:noProof/>
        </w:rPr>
        <w:drawing>
          <wp:inline distT="0" distB="0" distL="0" distR="0" wp14:anchorId="534039AA" wp14:editId="4E6973E3">
            <wp:extent cx="5751830" cy="2669540"/>
            <wp:effectExtent l="0" t="0" r="1270" b="0"/>
            <wp:docPr id="2804030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1830" cy="2669540"/>
                    </a:xfrm>
                    <a:prstGeom prst="rect">
                      <a:avLst/>
                    </a:prstGeom>
                    <a:noFill/>
                    <a:ln>
                      <a:noFill/>
                    </a:ln>
                  </pic:spPr>
                </pic:pic>
              </a:graphicData>
            </a:graphic>
          </wp:inline>
        </w:drawing>
      </w:r>
    </w:p>
    <w:p w14:paraId="5AAD247C" w14:textId="77777777" w:rsidR="009B63A5" w:rsidRDefault="0085102B">
      <w:pPr>
        <w:pStyle w:val="berschrift2"/>
        <w:rPr>
          <w:rFonts w:ascii="Calibri" w:eastAsia="Calibri" w:hAnsi="Calibri" w:cs="Calibri"/>
          <w:color w:val="000000"/>
          <w:sz w:val="32"/>
          <w:szCs w:val="32"/>
        </w:rPr>
      </w:pPr>
      <w:bookmarkStart w:id="34" w:name="_heading=h.1pxezwc" w:colFirst="0" w:colLast="0"/>
      <w:bookmarkEnd w:id="34"/>
      <w:r>
        <w:rPr>
          <w:rFonts w:ascii="Calibri" w:eastAsia="Calibri" w:hAnsi="Calibri" w:cs="Calibri"/>
          <w:color w:val="000000"/>
          <w:sz w:val="32"/>
          <w:szCs w:val="32"/>
        </w:rPr>
        <w:t>Funktionalitätsplanung</w:t>
      </w:r>
    </w:p>
    <w:tbl>
      <w:tblPr>
        <w:tblStyle w:val="afffe"/>
        <w:tblpPr w:leftFromText="141" w:rightFromText="141" w:vertAnchor="text" w:tblpY="427"/>
        <w:tblW w:w="934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1580"/>
        <w:gridCol w:w="1701"/>
        <w:gridCol w:w="1482"/>
        <w:gridCol w:w="1353"/>
        <w:gridCol w:w="1701"/>
        <w:gridCol w:w="850"/>
      </w:tblGrid>
      <w:tr w:rsidR="009B63A5" w14:paraId="21370ED7" w14:textId="77777777" w:rsidTr="003B71BB">
        <w:trPr>
          <w:trHeight w:val="857"/>
        </w:trPr>
        <w:tc>
          <w:tcPr>
            <w:tcW w:w="675" w:type="dxa"/>
            <w:tcBorders>
              <w:bottom w:val="single" w:sz="4" w:space="0" w:color="000000"/>
            </w:tcBorders>
            <w:shd w:val="clear" w:color="auto" w:fill="BFBFBF"/>
          </w:tcPr>
          <w:p w14:paraId="3F5D9B9D" w14:textId="77777777" w:rsidR="009B63A5" w:rsidRDefault="0085102B">
            <w:pPr>
              <w:rPr>
                <w:b/>
              </w:rPr>
            </w:pPr>
            <w:r>
              <w:rPr>
                <w:b/>
              </w:rPr>
              <w:t>ID</w:t>
            </w:r>
          </w:p>
        </w:tc>
        <w:tc>
          <w:tcPr>
            <w:tcW w:w="1580" w:type="dxa"/>
            <w:tcBorders>
              <w:bottom w:val="single" w:sz="4" w:space="0" w:color="000000"/>
            </w:tcBorders>
            <w:shd w:val="clear" w:color="auto" w:fill="BFBFBF"/>
          </w:tcPr>
          <w:p w14:paraId="0527A577" w14:textId="77777777" w:rsidR="009B63A5" w:rsidRDefault="0085102B">
            <w:pPr>
              <w:jc w:val="center"/>
              <w:rPr>
                <w:b/>
              </w:rPr>
            </w:pPr>
            <w:r>
              <w:rPr>
                <w:b/>
              </w:rPr>
              <w:t>Funktionalität</w:t>
            </w:r>
          </w:p>
        </w:tc>
        <w:tc>
          <w:tcPr>
            <w:tcW w:w="1701" w:type="dxa"/>
            <w:tcBorders>
              <w:bottom w:val="single" w:sz="4" w:space="0" w:color="000000"/>
            </w:tcBorders>
            <w:shd w:val="clear" w:color="auto" w:fill="BFBFBF"/>
          </w:tcPr>
          <w:p w14:paraId="5D036806" w14:textId="77777777" w:rsidR="009B63A5" w:rsidRDefault="0085102B">
            <w:pPr>
              <w:jc w:val="center"/>
              <w:rPr>
                <w:b/>
              </w:rPr>
            </w:pPr>
            <w:r>
              <w:rPr>
                <w:b/>
              </w:rPr>
              <w:t>Verantwortlicher</w:t>
            </w:r>
          </w:p>
        </w:tc>
        <w:tc>
          <w:tcPr>
            <w:tcW w:w="1482" w:type="dxa"/>
            <w:tcBorders>
              <w:bottom w:val="single" w:sz="4" w:space="0" w:color="000000"/>
            </w:tcBorders>
            <w:shd w:val="clear" w:color="auto" w:fill="BFBFBF"/>
          </w:tcPr>
          <w:p w14:paraId="66BA84F2" w14:textId="77777777" w:rsidR="009B63A5" w:rsidRDefault="0085102B">
            <w:pPr>
              <w:jc w:val="center"/>
              <w:rPr>
                <w:b/>
              </w:rPr>
            </w:pPr>
            <w:r>
              <w:rPr>
                <w:b/>
              </w:rPr>
              <w:t>Abhängige</w:t>
            </w:r>
          </w:p>
          <w:p w14:paraId="1C8B1ECB" w14:textId="77777777" w:rsidR="009B63A5" w:rsidRDefault="0085102B">
            <w:pPr>
              <w:jc w:val="center"/>
              <w:rPr>
                <w:b/>
              </w:rPr>
            </w:pPr>
            <w:r>
              <w:rPr>
                <w:b/>
              </w:rPr>
              <w:t>Funktionalitäten</w:t>
            </w:r>
          </w:p>
        </w:tc>
        <w:tc>
          <w:tcPr>
            <w:tcW w:w="1353" w:type="dxa"/>
            <w:tcBorders>
              <w:bottom w:val="single" w:sz="4" w:space="0" w:color="000000"/>
            </w:tcBorders>
            <w:shd w:val="clear" w:color="auto" w:fill="BFBFBF"/>
          </w:tcPr>
          <w:p w14:paraId="20291449" w14:textId="77777777" w:rsidR="009B63A5" w:rsidRDefault="0085102B">
            <w:pPr>
              <w:jc w:val="center"/>
              <w:rPr>
                <w:b/>
              </w:rPr>
            </w:pPr>
            <w:r>
              <w:rPr>
                <w:b/>
              </w:rPr>
              <w:t>Verknüpfte</w:t>
            </w:r>
          </w:p>
          <w:p w14:paraId="62FBF362" w14:textId="77777777" w:rsidR="009B63A5" w:rsidRDefault="0085102B">
            <w:pPr>
              <w:jc w:val="center"/>
              <w:rPr>
                <w:b/>
              </w:rPr>
            </w:pPr>
            <w:r>
              <w:rPr>
                <w:b/>
              </w:rPr>
              <w:t>User-Stories</w:t>
            </w:r>
          </w:p>
        </w:tc>
        <w:tc>
          <w:tcPr>
            <w:tcW w:w="1701" w:type="dxa"/>
            <w:tcBorders>
              <w:bottom w:val="single" w:sz="4" w:space="0" w:color="000000"/>
            </w:tcBorders>
            <w:shd w:val="clear" w:color="auto" w:fill="BFBFBF"/>
          </w:tcPr>
          <w:p w14:paraId="76B4DFA6" w14:textId="77777777" w:rsidR="009B63A5" w:rsidRDefault="0085102B">
            <w:pPr>
              <w:jc w:val="center"/>
              <w:rPr>
                <w:b/>
              </w:rPr>
            </w:pPr>
            <w:r>
              <w:rPr>
                <w:b/>
              </w:rPr>
              <w:t>Quellcode-</w:t>
            </w:r>
          </w:p>
          <w:p w14:paraId="13F4D679" w14:textId="77777777" w:rsidR="009B63A5" w:rsidRDefault="0085102B">
            <w:pPr>
              <w:jc w:val="center"/>
              <w:rPr>
                <w:b/>
              </w:rPr>
            </w:pPr>
            <w:proofErr w:type="spellStart"/>
            <w:r>
              <w:rPr>
                <w:b/>
              </w:rPr>
              <w:t>referenz</w:t>
            </w:r>
            <w:proofErr w:type="spellEnd"/>
          </w:p>
        </w:tc>
        <w:tc>
          <w:tcPr>
            <w:tcW w:w="850" w:type="dxa"/>
            <w:tcBorders>
              <w:bottom w:val="single" w:sz="4" w:space="0" w:color="000000"/>
            </w:tcBorders>
            <w:shd w:val="clear" w:color="auto" w:fill="BFBFBF"/>
          </w:tcPr>
          <w:p w14:paraId="32D49A7A" w14:textId="77777777" w:rsidR="009B63A5" w:rsidRDefault="0085102B">
            <w:pPr>
              <w:jc w:val="center"/>
              <w:rPr>
                <w:b/>
              </w:rPr>
            </w:pPr>
            <w:r>
              <w:rPr>
                <w:b/>
              </w:rPr>
              <w:t>Status</w:t>
            </w:r>
          </w:p>
        </w:tc>
      </w:tr>
      <w:tr w:rsidR="009B63A5" w14:paraId="05A0C6DD" w14:textId="77777777" w:rsidTr="003B71BB">
        <w:trPr>
          <w:trHeight w:val="284"/>
        </w:trPr>
        <w:tc>
          <w:tcPr>
            <w:tcW w:w="675" w:type="dxa"/>
            <w:tcBorders>
              <w:top w:val="single" w:sz="4" w:space="0" w:color="000000"/>
            </w:tcBorders>
            <w:shd w:val="clear" w:color="auto" w:fill="E7E6E6"/>
          </w:tcPr>
          <w:p w14:paraId="584123BF" w14:textId="6F4D8E9F" w:rsidR="009B63A5" w:rsidRDefault="00954CA4">
            <w:pPr>
              <w:rPr>
                <w:b/>
              </w:rPr>
            </w:pPr>
            <w:r>
              <w:rPr>
                <w:b/>
              </w:rPr>
              <w:t>5</w:t>
            </w:r>
            <w:r w:rsidR="0085102B">
              <w:rPr>
                <w:b/>
              </w:rPr>
              <w:t>.</w:t>
            </w:r>
          </w:p>
        </w:tc>
        <w:tc>
          <w:tcPr>
            <w:tcW w:w="1580" w:type="dxa"/>
            <w:tcBorders>
              <w:top w:val="single" w:sz="4" w:space="0" w:color="000000"/>
            </w:tcBorders>
            <w:shd w:val="clear" w:color="auto" w:fill="E7E6E6"/>
          </w:tcPr>
          <w:p w14:paraId="560547D4" w14:textId="4ADBAF8D" w:rsidR="009B63A5" w:rsidRDefault="00C44276">
            <w:pPr>
              <w:rPr>
                <w:b/>
              </w:rPr>
            </w:pPr>
            <w:r>
              <w:rPr>
                <w:b/>
              </w:rPr>
              <w:t>Backend</w:t>
            </w:r>
          </w:p>
        </w:tc>
        <w:tc>
          <w:tcPr>
            <w:tcW w:w="1701" w:type="dxa"/>
            <w:tcBorders>
              <w:top w:val="single" w:sz="4" w:space="0" w:color="000000"/>
            </w:tcBorders>
            <w:shd w:val="clear" w:color="auto" w:fill="E7E6E6"/>
          </w:tcPr>
          <w:p w14:paraId="23A16A02" w14:textId="77777777" w:rsidR="009B63A5" w:rsidRDefault="009B63A5"/>
        </w:tc>
        <w:tc>
          <w:tcPr>
            <w:tcW w:w="1482" w:type="dxa"/>
            <w:tcBorders>
              <w:top w:val="single" w:sz="4" w:space="0" w:color="000000"/>
            </w:tcBorders>
            <w:shd w:val="clear" w:color="auto" w:fill="E7E6E6"/>
          </w:tcPr>
          <w:p w14:paraId="026C87FA" w14:textId="77777777" w:rsidR="009B63A5" w:rsidRDefault="009B63A5"/>
        </w:tc>
        <w:tc>
          <w:tcPr>
            <w:tcW w:w="1353" w:type="dxa"/>
            <w:tcBorders>
              <w:top w:val="single" w:sz="4" w:space="0" w:color="000000"/>
            </w:tcBorders>
            <w:shd w:val="clear" w:color="auto" w:fill="E7E6E6"/>
          </w:tcPr>
          <w:p w14:paraId="18A92C9B" w14:textId="77777777" w:rsidR="009B63A5" w:rsidRDefault="009B63A5"/>
        </w:tc>
        <w:tc>
          <w:tcPr>
            <w:tcW w:w="1701" w:type="dxa"/>
            <w:tcBorders>
              <w:top w:val="single" w:sz="4" w:space="0" w:color="000000"/>
            </w:tcBorders>
            <w:shd w:val="clear" w:color="auto" w:fill="E7E6E6"/>
          </w:tcPr>
          <w:p w14:paraId="2D210549" w14:textId="77777777" w:rsidR="009B63A5" w:rsidRDefault="009B63A5"/>
        </w:tc>
        <w:tc>
          <w:tcPr>
            <w:tcW w:w="850" w:type="dxa"/>
            <w:tcBorders>
              <w:top w:val="single" w:sz="4" w:space="0" w:color="000000"/>
            </w:tcBorders>
            <w:shd w:val="clear" w:color="auto" w:fill="E7E6E6"/>
          </w:tcPr>
          <w:p w14:paraId="66D49D3B" w14:textId="77777777" w:rsidR="009B63A5" w:rsidRDefault="009B63A5"/>
        </w:tc>
      </w:tr>
      <w:tr w:rsidR="00D95917" w14:paraId="51E42430" w14:textId="77777777" w:rsidTr="003B71BB">
        <w:trPr>
          <w:trHeight w:val="551"/>
        </w:trPr>
        <w:tc>
          <w:tcPr>
            <w:tcW w:w="675" w:type="dxa"/>
          </w:tcPr>
          <w:p w14:paraId="03F9CB61" w14:textId="02520BF0" w:rsidR="00D95917" w:rsidRDefault="00D95917" w:rsidP="00D95917">
            <w:r>
              <w:t>5.1</w:t>
            </w:r>
          </w:p>
        </w:tc>
        <w:tc>
          <w:tcPr>
            <w:tcW w:w="1580" w:type="dxa"/>
          </w:tcPr>
          <w:p w14:paraId="20FBF978" w14:textId="4D3F51B2" w:rsidR="00D95917" w:rsidRDefault="00D95917" w:rsidP="00D95917">
            <w:r>
              <w:t>Spielhistorie</w:t>
            </w:r>
          </w:p>
        </w:tc>
        <w:tc>
          <w:tcPr>
            <w:tcW w:w="1701" w:type="dxa"/>
          </w:tcPr>
          <w:p w14:paraId="7D9E3107" w14:textId="4AB26D0A" w:rsidR="00D95917" w:rsidRDefault="00D95917" w:rsidP="00D95917">
            <w:r>
              <w:t xml:space="preserve">Yusuf </w:t>
            </w:r>
            <w:proofErr w:type="spellStart"/>
            <w:r>
              <w:t>Cobandir</w:t>
            </w:r>
            <w:proofErr w:type="spellEnd"/>
          </w:p>
        </w:tc>
        <w:tc>
          <w:tcPr>
            <w:tcW w:w="1482" w:type="dxa"/>
          </w:tcPr>
          <w:p w14:paraId="38CBE1D7" w14:textId="26B9FC0C" w:rsidR="00D95917" w:rsidRDefault="00D95917" w:rsidP="00D95917">
            <w:r>
              <w:t>3.1</w:t>
            </w:r>
          </w:p>
        </w:tc>
        <w:tc>
          <w:tcPr>
            <w:tcW w:w="1353" w:type="dxa"/>
          </w:tcPr>
          <w:p w14:paraId="00A3B82C" w14:textId="680232A7" w:rsidR="00D95917" w:rsidRDefault="00D95917" w:rsidP="00D95917">
            <w:r>
              <w:t>10.1</w:t>
            </w:r>
          </w:p>
        </w:tc>
        <w:tc>
          <w:tcPr>
            <w:tcW w:w="1701" w:type="dxa"/>
          </w:tcPr>
          <w:p w14:paraId="23DD12E7" w14:textId="77777777" w:rsidR="00D95917" w:rsidRDefault="00D95917" w:rsidP="00D95917"/>
        </w:tc>
        <w:tc>
          <w:tcPr>
            <w:tcW w:w="850" w:type="dxa"/>
          </w:tcPr>
          <w:p w14:paraId="732AF41E" w14:textId="336D8F34" w:rsidR="00D95917" w:rsidRDefault="00D95917" w:rsidP="00D95917">
            <w:r>
              <w:t>In Bearbeitung</w:t>
            </w:r>
          </w:p>
        </w:tc>
      </w:tr>
      <w:tr w:rsidR="00D95917" w14:paraId="08DFE189" w14:textId="77777777" w:rsidTr="00720650">
        <w:trPr>
          <w:trHeight w:val="561"/>
        </w:trPr>
        <w:tc>
          <w:tcPr>
            <w:tcW w:w="675" w:type="dxa"/>
          </w:tcPr>
          <w:p w14:paraId="384D1C48" w14:textId="4F5A47C4" w:rsidR="00D95917" w:rsidRDefault="00D95917" w:rsidP="00D95917">
            <w:r>
              <w:t>5.2</w:t>
            </w:r>
          </w:p>
        </w:tc>
        <w:tc>
          <w:tcPr>
            <w:tcW w:w="1580" w:type="dxa"/>
          </w:tcPr>
          <w:p w14:paraId="0142BDA4" w14:textId="745F26DA" w:rsidR="00D95917" w:rsidRDefault="00D95917" w:rsidP="00D95917">
            <w:r>
              <w:t>Export von Partien</w:t>
            </w:r>
          </w:p>
        </w:tc>
        <w:tc>
          <w:tcPr>
            <w:tcW w:w="7087" w:type="dxa"/>
            <w:gridSpan w:val="5"/>
            <w:shd w:val="clear" w:color="auto" w:fill="3B3838" w:themeFill="background2" w:themeFillShade="40"/>
          </w:tcPr>
          <w:p w14:paraId="43C5732A" w14:textId="77777777" w:rsidR="00D95917" w:rsidRDefault="00D95917" w:rsidP="00D95917"/>
        </w:tc>
      </w:tr>
      <w:tr w:rsidR="00D95917" w14:paraId="2299C6A8" w14:textId="77777777" w:rsidTr="003B71BB">
        <w:trPr>
          <w:trHeight w:val="284"/>
        </w:trPr>
        <w:tc>
          <w:tcPr>
            <w:tcW w:w="675" w:type="dxa"/>
          </w:tcPr>
          <w:p w14:paraId="0FDBFEFE" w14:textId="2D66D1CE" w:rsidR="00D95917" w:rsidRDefault="00D95917" w:rsidP="00D95917">
            <w:r>
              <w:t>5.2.1</w:t>
            </w:r>
          </w:p>
        </w:tc>
        <w:tc>
          <w:tcPr>
            <w:tcW w:w="1580" w:type="dxa"/>
          </w:tcPr>
          <w:p w14:paraId="05D20EEC" w14:textId="791DDF88" w:rsidR="00D95917" w:rsidRDefault="00D95917" w:rsidP="00D95917">
            <w:r>
              <w:t>Moves in PGN-Formatierung</w:t>
            </w:r>
          </w:p>
        </w:tc>
        <w:tc>
          <w:tcPr>
            <w:tcW w:w="1701" w:type="dxa"/>
          </w:tcPr>
          <w:p w14:paraId="6693337F" w14:textId="622C2D64" w:rsidR="00D95917" w:rsidRDefault="00D95917" w:rsidP="00D95917">
            <w:r>
              <w:t>Mario Mai</w:t>
            </w:r>
          </w:p>
        </w:tc>
        <w:tc>
          <w:tcPr>
            <w:tcW w:w="1482" w:type="dxa"/>
          </w:tcPr>
          <w:p w14:paraId="382B7F15" w14:textId="4B82F840" w:rsidR="00D95917" w:rsidRDefault="00D95917" w:rsidP="00D95917">
            <w:r>
              <w:t>3.1, 5.1</w:t>
            </w:r>
          </w:p>
        </w:tc>
        <w:tc>
          <w:tcPr>
            <w:tcW w:w="1353" w:type="dxa"/>
          </w:tcPr>
          <w:p w14:paraId="77B70A57" w14:textId="5971A46F" w:rsidR="00D95917" w:rsidRDefault="00D95917" w:rsidP="00D95917">
            <w:r>
              <w:t>12.1</w:t>
            </w:r>
          </w:p>
        </w:tc>
        <w:tc>
          <w:tcPr>
            <w:tcW w:w="1701" w:type="dxa"/>
          </w:tcPr>
          <w:p w14:paraId="441490E9" w14:textId="77777777" w:rsidR="00D95917" w:rsidRDefault="00D95917" w:rsidP="00D95917"/>
        </w:tc>
        <w:tc>
          <w:tcPr>
            <w:tcW w:w="850" w:type="dxa"/>
          </w:tcPr>
          <w:p w14:paraId="6408044C" w14:textId="0DE802F0" w:rsidR="00D95917" w:rsidRDefault="00D95917" w:rsidP="00D95917">
            <w:r>
              <w:t>In Bearbeitung</w:t>
            </w:r>
          </w:p>
        </w:tc>
      </w:tr>
      <w:tr w:rsidR="00D95917" w14:paraId="4190A7F9" w14:textId="77777777" w:rsidTr="003B71BB">
        <w:trPr>
          <w:trHeight w:val="284"/>
        </w:trPr>
        <w:tc>
          <w:tcPr>
            <w:tcW w:w="675" w:type="dxa"/>
          </w:tcPr>
          <w:p w14:paraId="4D0F5003" w14:textId="7185905E" w:rsidR="00D95917" w:rsidRDefault="00D95917" w:rsidP="00D95917">
            <w:r>
              <w:t>5.2.2</w:t>
            </w:r>
          </w:p>
        </w:tc>
        <w:tc>
          <w:tcPr>
            <w:tcW w:w="1580" w:type="dxa"/>
          </w:tcPr>
          <w:p w14:paraId="5F7D7282" w14:textId="00F165A7" w:rsidR="00D95917" w:rsidRDefault="00D95917" w:rsidP="00D95917">
            <w:r>
              <w:t>PGN-Objekt</w:t>
            </w:r>
          </w:p>
        </w:tc>
        <w:tc>
          <w:tcPr>
            <w:tcW w:w="1701" w:type="dxa"/>
          </w:tcPr>
          <w:p w14:paraId="6A9EC2E2" w14:textId="6DE64EA7" w:rsidR="00D95917" w:rsidRDefault="00D95917" w:rsidP="00D95917">
            <w:r>
              <w:t xml:space="preserve">Yusuf </w:t>
            </w:r>
            <w:proofErr w:type="spellStart"/>
            <w:r>
              <w:t>Cobandir</w:t>
            </w:r>
            <w:proofErr w:type="spellEnd"/>
          </w:p>
        </w:tc>
        <w:tc>
          <w:tcPr>
            <w:tcW w:w="1482" w:type="dxa"/>
          </w:tcPr>
          <w:p w14:paraId="67A75A40" w14:textId="23178932" w:rsidR="00D95917" w:rsidRDefault="00D95917" w:rsidP="00D95917">
            <w:r>
              <w:t>5.1, 5.2.1</w:t>
            </w:r>
          </w:p>
        </w:tc>
        <w:tc>
          <w:tcPr>
            <w:tcW w:w="1353" w:type="dxa"/>
          </w:tcPr>
          <w:p w14:paraId="1A3E36A6" w14:textId="40785012" w:rsidR="00D95917" w:rsidRDefault="00D95917" w:rsidP="00D95917">
            <w:r>
              <w:t>12.1</w:t>
            </w:r>
          </w:p>
        </w:tc>
        <w:tc>
          <w:tcPr>
            <w:tcW w:w="1701" w:type="dxa"/>
          </w:tcPr>
          <w:p w14:paraId="5FC33946" w14:textId="77777777" w:rsidR="00D95917" w:rsidRDefault="00D95917" w:rsidP="00D95917"/>
        </w:tc>
        <w:tc>
          <w:tcPr>
            <w:tcW w:w="850" w:type="dxa"/>
          </w:tcPr>
          <w:p w14:paraId="5F790A65" w14:textId="4F7CDD89" w:rsidR="00D95917" w:rsidRDefault="00D95917" w:rsidP="00D95917">
            <w:r>
              <w:t>In Bearbeitung</w:t>
            </w:r>
          </w:p>
        </w:tc>
      </w:tr>
      <w:tr w:rsidR="00D95917" w14:paraId="1E1F8A29" w14:textId="77777777" w:rsidTr="003B71BB">
        <w:trPr>
          <w:trHeight w:val="284"/>
        </w:trPr>
        <w:tc>
          <w:tcPr>
            <w:tcW w:w="675" w:type="dxa"/>
          </w:tcPr>
          <w:p w14:paraId="6FBC7089" w14:textId="22360C8E" w:rsidR="00D95917" w:rsidRDefault="00D95917" w:rsidP="00D95917">
            <w:r>
              <w:t>5.3</w:t>
            </w:r>
          </w:p>
        </w:tc>
        <w:tc>
          <w:tcPr>
            <w:tcW w:w="1580" w:type="dxa"/>
          </w:tcPr>
          <w:p w14:paraId="2B36355A" w14:textId="659011C7" w:rsidR="00D95917" w:rsidRDefault="00D95917" w:rsidP="00D95917">
            <w:r>
              <w:t xml:space="preserve">Streaming </w:t>
            </w:r>
          </w:p>
        </w:tc>
        <w:tc>
          <w:tcPr>
            <w:tcW w:w="1701" w:type="dxa"/>
          </w:tcPr>
          <w:p w14:paraId="59A981A7" w14:textId="62B002E2" w:rsidR="00D95917" w:rsidRDefault="00D95917" w:rsidP="00D95917">
            <w:r>
              <w:t>Mario Mai</w:t>
            </w:r>
          </w:p>
        </w:tc>
        <w:tc>
          <w:tcPr>
            <w:tcW w:w="1482" w:type="dxa"/>
          </w:tcPr>
          <w:p w14:paraId="56DFDA34" w14:textId="364BEFC0" w:rsidR="00D95917" w:rsidRDefault="00D95917" w:rsidP="00D95917">
            <w:r>
              <w:t>3.1</w:t>
            </w:r>
          </w:p>
        </w:tc>
        <w:tc>
          <w:tcPr>
            <w:tcW w:w="1353" w:type="dxa"/>
          </w:tcPr>
          <w:p w14:paraId="64C2E45D" w14:textId="2E98E60D" w:rsidR="00D95917" w:rsidRDefault="00D95917" w:rsidP="00D95917">
            <w:r>
              <w:t>14.1, 14.2</w:t>
            </w:r>
          </w:p>
        </w:tc>
        <w:tc>
          <w:tcPr>
            <w:tcW w:w="1701" w:type="dxa"/>
          </w:tcPr>
          <w:p w14:paraId="23BFBE12" w14:textId="77777777" w:rsidR="00D95917" w:rsidRDefault="00D95917" w:rsidP="00D95917"/>
        </w:tc>
        <w:tc>
          <w:tcPr>
            <w:tcW w:w="850" w:type="dxa"/>
          </w:tcPr>
          <w:p w14:paraId="0DEB7CCD" w14:textId="342B7F6E" w:rsidR="00D95917" w:rsidRDefault="00D95917" w:rsidP="00D95917">
            <w:r>
              <w:t>In Bearbeitung</w:t>
            </w:r>
          </w:p>
        </w:tc>
      </w:tr>
      <w:tr w:rsidR="00D95917" w14:paraId="6177947E" w14:textId="77777777" w:rsidTr="003B71BB">
        <w:trPr>
          <w:trHeight w:val="284"/>
        </w:trPr>
        <w:tc>
          <w:tcPr>
            <w:tcW w:w="675" w:type="dxa"/>
          </w:tcPr>
          <w:p w14:paraId="5226652E" w14:textId="39B569D2" w:rsidR="00D95917" w:rsidRDefault="00D95917" w:rsidP="00D95917">
            <w:r>
              <w:t>5.4</w:t>
            </w:r>
          </w:p>
        </w:tc>
        <w:tc>
          <w:tcPr>
            <w:tcW w:w="1580" w:type="dxa"/>
          </w:tcPr>
          <w:p w14:paraId="26047AF1" w14:textId="306D5DDD" w:rsidR="00D95917" w:rsidRDefault="00D95917" w:rsidP="00D95917">
            <w:r>
              <w:t>Assistentenbot</w:t>
            </w:r>
          </w:p>
        </w:tc>
        <w:tc>
          <w:tcPr>
            <w:tcW w:w="1701" w:type="dxa"/>
          </w:tcPr>
          <w:p w14:paraId="14ED323D" w14:textId="6940B356" w:rsidR="00D95917" w:rsidRDefault="00D95917" w:rsidP="00D95917">
            <w:r>
              <w:t>Jonas Giesen</w:t>
            </w:r>
          </w:p>
        </w:tc>
        <w:tc>
          <w:tcPr>
            <w:tcW w:w="1482" w:type="dxa"/>
          </w:tcPr>
          <w:p w14:paraId="6AAD1AF6" w14:textId="24BED437" w:rsidR="00D95917" w:rsidRDefault="00D95917" w:rsidP="00D95917">
            <w:r>
              <w:t>3.1</w:t>
            </w:r>
          </w:p>
        </w:tc>
        <w:tc>
          <w:tcPr>
            <w:tcW w:w="1353" w:type="dxa"/>
          </w:tcPr>
          <w:p w14:paraId="0DF0302E" w14:textId="42FDE8FB" w:rsidR="00D95917" w:rsidRDefault="00D95917" w:rsidP="00D95917">
            <w:r>
              <w:t>15.1</w:t>
            </w:r>
          </w:p>
        </w:tc>
        <w:tc>
          <w:tcPr>
            <w:tcW w:w="1701" w:type="dxa"/>
          </w:tcPr>
          <w:p w14:paraId="5274FBE6" w14:textId="77777777" w:rsidR="00D95917" w:rsidRDefault="00D95917" w:rsidP="00D95917"/>
        </w:tc>
        <w:tc>
          <w:tcPr>
            <w:tcW w:w="850" w:type="dxa"/>
          </w:tcPr>
          <w:p w14:paraId="6CF08051" w14:textId="2A798027" w:rsidR="00D95917" w:rsidRDefault="00D95917" w:rsidP="00D95917">
            <w:r>
              <w:t>In Bearbeitung</w:t>
            </w:r>
          </w:p>
        </w:tc>
      </w:tr>
      <w:tr w:rsidR="00D95917" w14:paraId="7231C507" w14:textId="77777777" w:rsidTr="003B71BB">
        <w:trPr>
          <w:trHeight w:val="284"/>
        </w:trPr>
        <w:tc>
          <w:tcPr>
            <w:tcW w:w="675" w:type="dxa"/>
          </w:tcPr>
          <w:p w14:paraId="655B763D" w14:textId="22186C80" w:rsidR="00D95917" w:rsidRDefault="00D95917" w:rsidP="00D95917">
            <w:r>
              <w:t>5.5</w:t>
            </w:r>
          </w:p>
        </w:tc>
        <w:tc>
          <w:tcPr>
            <w:tcW w:w="1580" w:type="dxa"/>
          </w:tcPr>
          <w:p w14:paraId="00D3E49F" w14:textId="1268C530" w:rsidR="00D95917" w:rsidRDefault="00D95917" w:rsidP="00D95917">
            <w:r>
              <w:t>Schachspiel gegen Computer</w:t>
            </w:r>
          </w:p>
        </w:tc>
        <w:tc>
          <w:tcPr>
            <w:tcW w:w="1701" w:type="dxa"/>
          </w:tcPr>
          <w:p w14:paraId="5BF64ECC" w14:textId="1C14F6A1" w:rsidR="00D95917" w:rsidRDefault="00D95917" w:rsidP="00D95917">
            <w:r>
              <w:t>Jonas Giesen</w:t>
            </w:r>
          </w:p>
        </w:tc>
        <w:tc>
          <w:tcPr>
            <w:tcW w:w="1482" w:type="dxa"/>
          </w:tcPr>
          <w:p w14:paraId="1339DA4E" w14:textId="1F20749D" w:rsidR="00D95917" w:rsidRDefault="00D95917" w:rsidP="00D95917">
            <w:r>
              <w:t>3.1</w:t>
            </w:r>
          </w:p>
        </w:tc>
        <w:tc>
          <w:tcPr>
            <w:tcW w:w="1353" w:type="dxa"/>
          </w:tcPr>
          <w:p w14:paraId="2D789A62" w14:textId="15E75607" w:rsidR="00D95917" w:rsidRDefault="00D95917" w:rsidP="00D95917">
            <w:r>
              <w:t>13.1, 13.2</w:t>
            </w:r>
          </w:p>
        </w:tc>
        <w:tc>
          <w:tcPr>
            <w:tcW w:w="1701" w:type="dxa"/>
          </w:tcPr>
          <w:p w14:paraId="06C77659" w14:textId="77777777" w:rsidR="00D95917" w:rsidRDefault="00D95917" w:rsidP="00D95917"/>
        </w:tc>
        <w:tc>
          <w:tcPr>
            <w:tcW w:w="850" w:type="dxa"/>
          </w:tcPr>
          <w:p w14:paraId="2D13F885" w14:textId="7C292BB4" w:rsidR="00D95917" w:rsidRDefault="00D95917" w:rsidP="00D95917">
            <w:r>
              <w:t>In Bearbeitung</w:t>
            </w:r>
          </w:p>
        </w:tc>
      </w:tr>
      <w:tr w:rsidR="00D95917" w14:paraId="2BEE303D" w14:textId="77777777" w:rsidTr="003B71BB">
        <w:trPr>
          <w:trHeight w:val="276"/>
        </w:trPr>
        <w:tc>
          <w:tcPr>
            <w:tcW w:w="675" w:type="dxa"/>
            <w:shd w:val="clear" w:color="auto" w:fill="E7E6E6"/>
          </w:tcPr>
          <w:p w14:paraId="0066D5DB" w14:textId="14DEB16C" w:rsidR="00D95917" w:rsidRDefault="00D95917" w:rsidP="00D95917">
            <w:pPr>
              <w:rPr>
                <w:b/>
              </w:rPr>
            </w:pPr>
            <w:r>
              <w:rPr>
                <w:b/>
              </w:rPr>
              <w:t>6.</w:t>
            </w:r>
          </w:p>
        </w:tc>
        <w:tc>
          <w:tcPr>
            <w:tcW w:w="1580" w:type="dxa"/>
            <w:shd w:val="clear" w:color="auto" w:fill="E7E6E6"/>
          </w:tcPr>
          <w:p w14:paraId="0426D63A" w14:textId="15AB55B6" w:rsidR="00D95917" w:rsidRDefault="00D95917" w:rsidP="00D95917">
            <w:pPr>
              <w:rPr>
                <w:b/>
              </w:rPr>
            </w:pPr>
            <w:r>
              <w:rPr>
                <w:b/>
              </w:rPr>
              <w:t>Frontend</w:t>
            </w:r>
          </w:p>
        </w:tc>
        <w:tc>
          <w:tcPr>
            <w:tcW w:w="1701" w:type="dxa"/>
            <w:shd w:val="clear" w:color="auto" w:fill="E7E6E6"/>
          </w:tcPr>
          <w:p w14:paraId="60F5343B" w14:textId="77777777" w:rsidR="00D95917" w:rsidRDefault="00D95917" w:rsidP="00D95917"/>
        </w:tc>
        <w:tc>
          <w:tcPr>
            <w:tcW w:w="1482" w:type="dxa"/>
            <w:shd w:val="clear" w:color="auto" w:fill="E7E6E6"/>
          </w:tcPr>
          <w:p w14:paraId="39E19662" w14:textId="77777777" w:rsidR="00D95917" w:rsidRDefault="00D95917" w:rsidP="00D95917"/>
        </w:tc>
        <w:tc>
          <w:tcPr>
            <w:tcW w:w="1353" w:type="dxa"/>
            <w:shd w:val="clear" w:color="auto" w:fill="E7E6E6"/>
          </w:tcPr>
          <w:p w14:paraId="1E530439" w14:textId="77777777" w:rsidR="00D95917" w:rsidRDefault="00D95917" w:rsidP="00D95917"/>
        </w:tc>
        <w:tc>
          <w:tcPr>
            <w:tcW w:w="1701" w:type="dxa"/>
            <w:shd w:val="clear" w:color="auto" w:fill="E7E6E6"/>
          </w:tcPr>
          <w:p w14:paraId="71D5B148" w14:textId="77777777" w:rsidR="00D95917" w:rsidRDefault="00D95917" w:rsidP="00D95917"/>
        </w:tc>
        <w:tc>
          <w:tcPr>
            <w:tcW w:w="850" w:type="dxa"/>
            <w:shd w:val="clear" w:color="auto" w:fill="E7E6E6"/>
          </w:tcPr>
          <w:p w14:paraId="2DFF084D" w14:textId="77777777" w:rsidR="00D95917" w:rsidRDefault="00D95917" w:rsidP="00D95917"/>
        </w:tc>
      </w:tr>
      <w:tr w:rsidR="00D95917" w14:paraId="6D0BDF8A" w14:textId="77777777" w:rsidTr="003B71BB">
        <w:trPr>
          <w:trHeight w:val="838"/>
        </w:trPr>
        <w:tc>
          <w:tcPr>
            <w:tcW w:w="675" w:type="dxa"/>
          </w:tcPr>
          <w:p w14:paraId="6BBD6BD3" w14:textId="1AB7D3C6" w:rsidR="00D95917" w:rsidRDefault="00D95917" w:rsidP="00D95917">
            <w:r>
              <w:t>6.1</w:t>
            </w:r>
          </w:p>
        </w:tc>
        <w:tc>
          <w:tcPr>
            <w:tcW w:w="1580" w:type="dxa"/>
          </w:tcPr>
          <w:p w14:paraId="5CDE6B6C" w14:textId="4FAD1411" w:rsidR="00D95917" w:rsidRDefault="00D95917" w:rsidP="00D95917">
            <w:r>
              <w:t>Spielhistorie</w:t>
            </w:r>
          </w:p>
        </w:tc>
        <w:tc>
          <w:tcPr>
            <w:tcW w:w="1701" w:type="dxa"/>
          </w:tcPr>
          <w:p w14:paraId="5BCBEC1E" w14:textId="5360B72E" w:rsidR="00D95917" w:rsidRDefault="00D95917" w:rsidP="00D95917">
            <w:r>
              <w:t xml:space="preserve">Seher </w:t>
            </w:r>
            <w:proofErr w:type="spellStart"/>
            <w:r>
              <w:t>Tezer</w:t>
            </w:r>
            <w:proofErr w:type="spellEnd"/>
          </w:p>
        </w:tc>
        <w:tc>
          <w:tcPr>
            <w:tcW w:w="1482" w:type="dxa"/>
          </w:tcPr>
          <w:p w14:paraId="392E2B97" w14:textId="77777777" w:rsidR="00D95917" w:rsidRDefault="00D95917" w:rsidP="00D95917"/>
        </w:tc>
        <w:tc>
          <w:tcPr>
            <w:tcW w:w="1353" w:type="dxa"/>
          </w:tcPr>
          <w:p w14:paraId="3B4B20E3" w14:textId="294D34F6" w:rsidR="00D95917" w:rsidRDefault="00D95917" w:rsidP="00D95917">
            <w:r>
              <w:t>10.1</w:t>
            </w:r>
          </w:p>
        </w:tc>
        <w:tc>
          <w:tcPr>
            <w:tcW w:w="1701" w:type="dxa"/>
          </w:tcPr>
          <w:p w14:paraId="4C3986EC" w14:textId="77777777" w:rsidR="00D95917" w:rsidRDefault="00D95917" w:rsidP="00D95917"/>
        </w:tc>
        <w:tc>
          <w:tcPr>
            <w:tcW w:w="850" w:type="dxa"/>
          </w:tcPr>
          <w:p w14:paraId="55F9D922" w14:textId="0010B0B9" w:rsidR="00D95917" w:rsidRDefault="00D95917" w:rsidP="00D95917">
            <w:r>
              <w:t>In Bearbeitung</w:t>
            </w:r>
          </w:p>
        </w:tc>
      </w:tr>
      <w:tr w:rsidR="00D95917" w14:paraId="4302F485" w14:textId="77777777" w:rsidTr="003B71BB">
        <w:trPr>
          <w:trHeight w:val="838"/>
        </w:trPr>
        <w:tc>
          <w:tcPr>
            <w:tcW w:w="675" w:type="dxa"/>
          </w:tcPr>
          <w:p w14:paraId="5D816002" w14:textId="60F31E3F" w:rsidR="00D95917" w:rsidRDefault="00D95917" w:rsidP="00D95917">
            <w:r>
              <w:lastRenderedPageBreak/>
              <w:t>6.2</w:t>
            </w:r>
          </w:p>
        </w:tc>
        <w:tc>
          <w:tcPr>
            <w:tcW w:w="1580" w:type="dxa"/>
          </w:tcPr>
          <w:p w14:paraId="474D1208" w14:textId="229F4709" w:rsidR="00D95917" w:rsidRDefault="00D95917" w:rsidP="00D95917">
            <w:r>
              <w:t>Schachspiel wiederholen</w:t>
            </w:r>
          </w:p>
        </w:tc>
        <w:tc>
          <w:tcPr>
            <w:tcW w:w="1701" w:type="dxa"/>
          </w:tcPr>
          <w:p w14:paraId="72B9868F" w14:textId="642BEF1F" w:rsidR="00D95917" w:rsidRDefault="00D95917" w:rsidP="00D95917">
            <w:r>
              <w:t xml:space="preserve">Kaan </w:t>
            </w:r>
            <w:proofErr w:type="spellStart"/>
            <w:r>
              <w:t>Hisiroglu</w:t>
            </w:r>
            <w:proofErr w:type="spellEnd"/>
          </w:p>
        </w:tc>
        <w:tc>
          <w:tcPr>
            <w:tcW w:w="1482" w:type="dxa"/>
          </w:tcPr>
          <w:p w14:paraId="526C0AFE" w14:textId="77777777" w:rsidR="00D95917" w:rsidRDefault="00D95917" w:rsidP="00D95917"/>
        </w:tc>
        <w:tc>
          <w:tcPr>
            <w:tcW w:w="1353" w:type="dxa"/>
          </w:tcPr>
          <w:p w14:paraId="15EE939C" w14:textId="6BAAB78D" w:rsidR="00D95917" w:rsidRDefault="00D95917" w:rsidP="00D95917">
            <w:r>
              <w:t>11.1,11.2</w:t>
            </w:r>
          </w:p>
        </w:tc>
        <w:tc>
          <w:tcPr>
            <w:tcW w:w="1701" w:type="dxa"/>
          </w:tcPr>
          <w:p w14:paraId="7CA17945" w14:textId="77777777" w:rsidR="00D95917" w:rsidRDefault="00D95917" w:rsidP="00D95917"/>
        </w:tc>
        <w:tc>
          <w:tcPr>
            <w:tcW w:w="850" w:type="dxa"/>
          </w:tcPr>
          <w:p w14:paraId="59B655B5" w14:textId="61DB09A6" w:rsidR="00D95917" w:rsidRDefault="00D95917" w:rsidP="00D95917">
            <w:r>
              <w:t>In Bearbeitung</w:t>
            </w:r>
          </w:p>
        </w:tc>
      </w:tr>
      <w:tr w:rsidR="00D95917" w14:paraId="4A05473B" w14:textId="77777777" w:rsidTr="003B71BB">
        <w:trPr>
          <w:trHeight w:val="838"/>
        </w:trPr>
        <w:tc>
          <w:tcPr>
            <w:tcW w:w="675" w:type="dxa"/>
          </w:tcPr>
          <w:p w14:paraId="1E60BC62" w14:textId="40F54DD8" w:rsidR="00D95917" w:rsidRDefault="00D95917" w:rsidP="00D95917">
            <w:r>
              <w:t>6.3</w:t>
            </w:r>
          </w:p>
        </w:tc>
        <w:tc>
          <w:tcPr>
            <w:tcW w:w="1580" w:type="dxa"/>
          </w:tcPr>
          <w:p w14:paraId="0027BC45" w14:textId="36BFE04B" w:rsidR="00D95917" w:rsidRDefault="00D95917" w:rsidP="00D95917">
            <w:r>
              <w:t>Export/Import von Partien</w:t>
            </w:r>
          </w:p>
        </w:tc>
        <w:tc>
          <w:tcPr>
            <w:tcW w:w="1701" w:type="dxa"/>
          </w:tcPr>
          <w:p w14:paraId="0F6E4D2E" w14:textId="415B9291" w:rsidR="00D95917" w:rsidRDefault="00D95917" w:rsidP="00D95917">
            <w:r>
              <w:t xml:space="preserve">Kaan </w:t>
            </w:r>
            <w:proofErr w:type="spellStart"/>
            <w:r>
              <w:t>Hisiroglu</w:t>
            </w:r>
            <w:proofErr w:type="spellEnd"/>
          </w:p>
        </w:tc>
        <w:tc>
          <w:tcPr>
            <w:tcW w:w="1482" w:type="dxa"/>
          </w:tcPr>
          <w:p w14:paraId="15939457" w14:textId="77777777" w:rsidR="00D95917" w:rsidRDefault="00D95917" w:rsidP="00D95917"/>
        </w:tc>
        <w:tc>
          <w:tcPr>
            <w:tcW w:w="1353" w:type="dxa"/>
          </w:tcPr>
          <w:p w14:paraId="59AE790B" w14:textId="4412BA96" w:rsidR="00D95917" w:rsidRDefault="00D95917" w:rsidP="00D95917">
            <w:r>
              <w:t>12.1,12.2,12.3,12.4</w:t>
            </w:r>
          </w:p>
        </w:tc>
        <w:tc>
          <w:tcPr>
            <w:tcW w:w="1701" w:type="dxa"/>
          </w:tcPr>
          <w:p w14:paraId="15668A2D" w14:textId="77777777" w:rsidR="00D95917" w:rsidRDefault="00D95917" w:rsidP="00D95917"/>
        </w:tc>
        <w:tc>
          <w:tcPr>
            <w:tcW w:w="850" w:type="dxa"/>
          </w:tcPr>
          <w:p w14:paraId="19CF8A9C" w14:textId="5CC623DD" w:rsidR="00D95917" w:rsidRDefault="00D95917" w:rsidP="00D95917">
            <w:r>
              <w:t>In Bearbeitung</w:t>
            </w:r>
          </w:p>
        </w:tc>
      </w:tr>
      <w:tr w:rsidR="00D95917" w14:paraId="3F5F72D6" w14:textId="77777777" w:rsidTr="003B71BB">
        <w:trPr>
          <w:trHeight w:val="838"/>
        </w:trPr>
        <w:tc>
          <w:tcPr>
            <w:tcW w:w="675" w:type="dxa"/>
          </w:tcPr>
          <w:p w14:paraId="653B297C" w14:textId="3D907DA6" w:rsidR="00D95917" w:rsidRDefault="00D95917" w:rsidP="00D95917">
            <w:r>
              <w:t>6.4</w:t>
            </w:r>
          </w:p>
        </w:tc>
        <w:tc>
          <w:tcPr>
            <w:tcW w:w="1580" w:type="dxa"/>
          </w:tcPr>
          <w:p w14:paraId="29B35875" w14:textId="57698BB0" w:rsidR="00D95917" w:rsidRDefault="00D95917" w:rsidP="00D95917">
            <w:r>
              <w:t>Schachpartie gegen Computer spielen</w:t>
            </w:r>
          </w:p>
        </w:tc>
        <w:tc>
          <w:tcPr>
            <w:tcW w:w="1701" w:type="dxa"/>
          </w:tcPr>
          <w:p w14:paraId="6055553F" w14:textId="270A4074" w:rsidR="00D95917" w:rsidRDefault="00D95917" w:rsidP="00D95917">
            <w:r>
              <w:t xml:space="preserve">Seher </w:t>
            </w:r>
            <w:proofErr w:type="spellStart"/>
            <w:r>
              <w:t>Tezer</w:t>
            </w:r>
            <w:proofErr w:type="spellEnd"/>
          </w:p>
        </w:tc>
        <w:tc>
          <w:tcPr>
            <w:tcW w:w="1482" w:type="dxa"/>
          </w:tcPr>
          <w:p w14:paraId="44B43C6F" w14:textId="77777777" w:rsidR="00D95917" w:rsidRDefault="00D95917" w:rsidP="00D95917"/>
        </w:tc>
        <w:tc>
          <w:tcPr>
            <w:tcW w:w="1353" w:type="dxa"/>
          </w:tcPr>
          <w:p w14:paraId="517F5367" w14:textId="504151AE" w:rsidR="00D95917" w:rsidRDefault="00D95917" w:rsidP="00D95917">
            <w:r>
              <w:t>13.1,13.2,13.3,13.4</w:t>
            </w:r>
          </w:p>
        </w:tc>
        <w:tc>
          <w:tcPr>
            <w:tcW w:w="1701" w:type="dxa"/>
          </w:tcPr>
          <w:p w14:paraId="1CAF7189" w14:textId="77777777" w:rsidR="00D95917" w:rsidRDefault="00D95917" w:rsidP="00D95917"/>
        </w:tc>
        <w:tc>
          <w:tcPr>
            <w:tcW w:w="850" w:type="dxa"/>
          </w:tcPr>
          <w:p w14:paraId="11A34374" w14:textId="42AA49B0" w:rsidR="00D95917" w:rsidRDefault="00D95917" w:rsidP="00D95917">
            <w:r>
              <w:t>In Bearbeitung</w:t>
            </w:r>
          </w:p>
        </w:tc>
      </w:tr>
      <w:tr w:rsidR="00D95917" w14:paraId="1D743A27" w14:textId="77777777" w:rsidTr="003B71BB">
        <w:trPr>
          <w:trHeight w:val="838"/>
        </w:trPr>
        <w:tc>
          <w:tcPr>
            <w:tcW w:w="675" w:type="dxa"/>
          </w:tcPr>
          <w:p w14:paraId="0EDAA830" w14:textId="5654DD2A" w:rsidR="00D95917" w:rsidRDefault="00D95917" w:rsidP="00D95917">
            <w:r>
              <w:t>6.5</w:t>
            </w:r>
          </w:p>
        </w:tc>
        <w:tc>
          <w:tcPr>
            <w:tcW w:w="1580" w:type="dxa"/>
          </w:tcPr>
          <w:p w14:paraId="7572E8F0" w14:textId="5D249591" w:rsidR="00D95917" w:rsidRDefault="00D95917" w:rsidP="00D95917">
            <w:r>
              <w:t>Streaming von Live-Spielen</w:t>
            </w:r>
          </w:p>
        </w:tc>
        <w:tc>
          <w:tcPr>
            <w:tcW w:w="1701" w:type="dxa"/>
          </w:tcPr>
          <w:p w14:paraId="545F4588" w14:textId="3D66B634" w:rsidR="00D95917" w:rsidRDefault="00D95917" w:rsidP="00D95917">
            <w:r>
              <w:t xml:space="preserve">Ayoub </w:t>
            </w:r>
            <w:proofErr w:type="spellStart"/>
            <w:r>
              <w:t>Ouamar</w:t>
            </w:r>
            <w:proofErr w:type="spellEnd"/>
          </w:p>
        </w:tc>
        <w:tc>
          <w:tcPr>
            <w:tcW w:w="1482" w:type="dxa"/>
          </w:tcPr>
          <w:p w14:paraId="65FB6678" w14:textId="77777777" w:rsidR="00D95917" w:rsidRDefault="00D95917" w:rsidP="00D95917"/>
        </w:tc>
        <w:tc>
          <w:tcPr>
            <w:tcW w:w="1353" w:type="dxa"/>
          </w:tcPr>
          <w:p w14:paraId="7896F14B" w14:textId="3C56313C" w:rsidR="00D95917" w:rsidRDefault="00D95917" w:rsidP="00D95917">
            <w:r>
              <w:t>14.1,14.2,14.3,14.4</w:t>
            </w:r>
          </w:p>
        </w:tc>
        <w:tc>
          <w:tcPr>
            <w:tcW w:w="1701" w:type="dxa"/>
          </w:tcPr>
          <w:p w14:paraId="51B3B312" w14:textId="77777777" w:rsidR="00D95917" w:rsidRDefault="00D95917" w:rsidP="00D95917"/>
        </w:tc>
        <w:tc>
          <w:tcPr>
            <w:tcW w:w="850" w:type="dxa"/>
          </w:tcPr>
          <w:p w14:paraId="75E997DF" w14:textId="53D92663" w:rsidR="00D95917" w:rsidRDefault="00D95917" w:rsidP="00D95917">
            <w:r>
              <w:t>In Bearbeitung</w:t>
            </w:r>
          </w:p>
        </w:tc>
      </w:tr>
      <w:tr w:rsidR="00D95917" w14:paraId="6C44BA7C" w14:textId="77777777" w:rsidTr="003B71BB">
        <w:trPr>
          <w:trHeight w:val="838"/>
        </w:trPr>
        <w:tc>
          <w:tcPr>
            <w:tcW w:w="675" w:type="dxa"/>
          </w:tcPr>
          <w:p w14:paraId="532B156A" w14:textId="1E38E522" w:rsidR="00D95917" w:rsidRDefault="00D95917" w:rsidP="00D95917">
            <w:r>
              <w:t>6.6</w:t>
            </w:r>
          </w:p>
        </w:tc>
        <w:tc>
          <w:tcPr>
            <w:tcW w:w="1580" w:type="dxa"/>
          </w:tcPr>
          <w:p w14:paraId="36E159FA" w14:textId="64A5185E" w:rsidR="00D95917" w:rsidRDefault="00D95917" w:rsidP="00D95917">
            <w:r>
              <w:t>Assistentenbot</w:t>
            </w:r>
          </w:p>
        </w:tc>
        <w:tc>
          <w:tcPr>
            <w:tcW w:w="1701" w:type="dxa"/>
          </w:tcPr>
          <w:p w14:paraId="7E4596D2" w14:textId="37EE4238" w:rsidR="00D95917" w:rsidRDefault="00D95917" w:rsidP="00D95917">
            <w:r>
              <w:t xml:space="preserve">Ayoub </w:t>
            </w:r>
            <w:proofErr w:type="spellStart"/>
            <w:r>
              <w:t>Ouamar</w:t>
            </w:r>
            <w:proofErr w:type="spellEnd"/>
          </w:p>
        </w:tc>
        <w:tc>
          <w:tcPr>
            <w:tcW w:w="1482" w:type="dxa"/>
          </w:tcPr>
          <w:p w14:paraId="4EB7EFAC" w14:textId="77777777" w:rsidR="00D95917" w:rsidRDefault="00D95917" w:rsidP="00D95917"/>
        </w:tc>
        <w:tc>
          <w:tcPr>
            <w:tcW w:w="1353" w:type="dxa"/>
          </w:tcPr>
          <w:p w14:paraId="01727D38" w14:textId="4D171876" w:rsidR="00D95917" w:rsidRDefault="00D95917" w:rsidP="00D95917">
            <w:r>
              <w:t>15.1,15.2</w:t>
            </w:r>
          </w:p>
        </w:tc>
        <w:tc>
          <w:tcPr>
            <w:tcW w:w="1701" w:type="dxa"/>
          </w:tcPr>
          <w:p w14:paraId="203A77C1" w14:textId="77777777" w:rsidR="00D95917" w:rsidRDefault="00D95917" w:rsidP="00D95917"/>
        </w:tc>
        <w:tc>
          <w:tcPr>
            <w:tcW w:w="850" w:type="dxa"/>
          </w:tcPr>
          <w:p w14:paraId="7E10F99B" w14:textId="50150087" w:rsidR="00D95917" w:rsidRDefault="00D95917" w:rsidP="00D95917">
            <w:r>
              <w:t>In Bearbeitung</w:t>
            </w:r>
          </w:p>
        </w:tc>
      </w:tr>
    </w:tbl>
    <w:p w14:paraId="3845D265" w14:textId="77777777" w:rsidR="009B63A5" w:rsidRDefault="0085102B">
      <w:pPr>
        <w:pStyle w:val="berschrift2"/>
        <w:rPr>
          <w:rFonts w:ascii="Calibri" w:eastAsia="Calibri" w:hAnsi="Calibri" w:cs="Calibri"/>
          <w:color w:val="000000"/>
          <w:sz w:val="32"/>
          <w:szCs w:val="32"/>
        </w:rPr>
      </w:pPr>
      <w:bookmarkStart w:id="35" w:name="_heading=h.49x2ik5" w:colFirst="0" w:colLast="0"/>
      <w:bookmarkEnd w:id="35"/>
      <w:r>
        <w:rPr>
          <w:rFonts w:ascii="Calibri" w:eastAsia="Calibri" w:hAnsi="Calibri" w:cs="Calibri"/>
          <w:color w:val="000000"/>
          <w:sz w:val="32"/>
          <w:szCs w:val="32"/>
        </w:rPr>
        <w:t>Modultests</w:t>
      </w:r>
    </w:p>
    <w:p w14:paraId="69A53299" w14:textId="77777777" w:rsidR="009B63A5" w:rsidRDefault="009B63A5"/>
    <w:tbl>
      <w:tblPr>
        <w:tblStyle w:val="affff"/>
        <w:tblpPr w:leftFromText="141" w:rightFromText="141" w:vertAnchor="text" w:tblpY="55"/>
        <w:tblW w:w="91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34"/>
        <w:gridCol w:w="3260"/>
        <w:gridCol w:w="3969"/>
        <w:gridCol w:w="1417"/>
      </w:tblGrid>
      <w:tr w:rsidR="009B63A5" w14:paraId="4B1347E2" w14:textId="77777777">
        <w:tc>
          <w:tcPr>
            <w:tcW w:w="534" w:type="dxa"/>
            <w:tcBorders>
              <w:bottom w:val="single" w:sz="4" w:space="0" w:color="000000"/>
            </w:tcBorders>
            <w:shd w:val="clear" w:color="auto" w:fill="BFBFBF"/>
          </w:tcPr>
          <w:p w14:paraId="0193037C" w14:textId="77777777" w:rsidR="009B63A5" w:rsidRDefault="0085102B">
            <w:pPr>
              <w:rPr>
                <w:b/>
              </w:rPr>
            </w:pPr>
            <w:r>
              <w:rPr>
                <w:b/>
              </w:rPr>
              <w:t>ID</w:t>
            </w:r>
          </w:p>
        </w:tc>
        <w:tc>
          <w:tcPr>
            <w:tcW w:w="3260" w:type="dxa"/>
            <w:tcBorders>
              <w:bottom w:val="single" w:sz="4" w:space="0" w:color="000000"/>
            </w:tcBorders>
            <w:shd w:val="clear" w:color="auto" w:fill="BFBFBF"/>
          </w:tcPr>
          <w:p w14:paraId="7FF94EBC" w14:textId="77777777" w:rsidR="009B63A5" w:rsidRDefault="0085102B">
            <w:pPr>
              <w:jc w:val="center"/>
              <w:rPr>
                <w:b/>
              </w:rPr>
            </w:pPr>
            <w:r>
              <w:rPr>
                <w:b/>
              </w:rPr>
              <w:t>Getestete Funktionalität</w:t>
            </w:r>
          </w:p>
        </w:tc>
        <w:tc>
          <w:tcPr>
            <w:tcW w:w="3969" w:type="dxa"/>
            <w:tcBorders>
              <w:bottom w:val="single" w:sz="4" w:space="0" w:color="000000"/>
            </w:tcBorders>
            <w:shd w:val="clear" w:color="auto" w:fill="BFBFBF"/>
          </w:tcPr>
          <w:p w14:paraId="1A4E8653" w14:textId="77777777" w:rsidR="009B63A5" w:rsidRDefault="0085102B">
            <w:pPr>
              <w:jc w:val="center"/>
              <w:rPr>
                <w:b/>
              </w:rPr>
            </w:pPr>
            <w:r>
              <w:rPr>
                <w:b/>
              </w:rPr>
              <w:t>Quellcode Referenz</w:t>
            </w:r>
          </w:p>
        </w:tc>
        <w:tc>
          <w:tcPr>
            <w:tcW w:w="1417" w:type="dxa"/>
            <w:tcBorders>
              <w:bottom w:val="single" w:sz="4" w:space="0" w:color="000000"/>
            </w:tcBorders>
            <w:shd w:val="clear" w:color="auto" w:fill="BFBFBF"/>
          </w:tcPr>
          <w:p w14:paraId="5183DF1D" w14:textId="77777777" w:rsidR="009B63A5" w:rsidRDefault="0085102B">
            <w:pPr>
              <w:jc w:val="center"/>
              <w:rPr>
                <w:b/>
              </w:rPr>
            </w:pPr>
            <w:r>
              <w:rPr>
                <w:b/>
              </w:rPr>
              <w:t>Status</w:t>
            </w:r>
          </w:p>
        </w:tc>
      </w:tr>
      <w:tr w:rsidR="009B63A5" w14:paraId="7B416CEB" w14:textId="77777777">
        <w:tc>
          <w:tcPr>
            <w:tcW w:w="534" w:type="dxa"/>
          </w:tcPr>
          <w:p w14:paraId="3DB9759B" w14:textId="77777777" w:rsidR="009B63A5" w:rsidRDefault="009B63A5">
            <w:pPr>
              <w:rPr>
                <w:b/>
              </w:rPr>
            </w:pPr>
          </w:p>
        </w:tc>
        <w:tc>
          <w:tcPr>
            <w:tcW w:w="3260" w:type="dxa"/>
          </w:tcPr>
          <w:p w14:paraId="0EE1803F" w14:textId="77777777" w:rsidR="009B63A5" w:rsidRDefault="009B63A5"/>
        </w:tc>
        <w:tc>
          <w:tcPr>
            <w:tcW w:w="3969" w:type="dxa"/>
          </w:tcPr>
          <w:p w14:paraId="7C01A88E" w14:textId="77777777" w:rsidR="009B63A5" w:rsidRDefault="009B63A5"/>
        </w:tc>
        <w:tc>
          <w:tcPr>
            <w:tcW w:w="1417" w:type="dxa"/>
          </w:tcPr>
          <w:p w14:paraId="66AC4E36" w14:textId="77777777" w:rsidR="009B63A5" w:rsidRDefault="009B63A5"/>
        </w:tc>
      </w:tr>
    </w:tbl>
    <w:p w14:paraId="48A8DA38" w14:textId="77777777" w:rsidR="009B63A5" w:rsidRDefault="009B63A5"/>
    <w:p w14:paraId="10C86E03" w14:textId="77777777" w:rsidR="009B63A5" w:rsidRDefault="0085102B">
      <w:pPr>
        <w:pStyle w:val="berschrift2"/>
        <w:rPr>
          <w:color w:val="000000"/>
        </w:rPr>
      </w:pPr>
      <w:bookmarkStart w:id="36" w:name="_heading=h.2p2csry" w:colFirst="0" w:colLast="0"/>
      <w:bookmarkEnd w:id="36"/>
      <w:r>
        <w:rPr>
          <w:rFonts w:ascii="Calibri" w:eastAsia="Calibri" w:hAnsi="Calibri" w:cs="Calibri"/>
          <w:color w:val="000000"/>
          <w:sz w:val="32"/>
          <w:szCs w:val="32"/>
        </w:rPr>
        <w:t>Systemtests</w:t>
      </w:r>
    </w:p>
    <w:p w14:paraId="7431307E" w14:textId="77777777" w:rsidR="009B63A5" w:rsidRDefault="009B63A5"/>
    <w:tbl>
      <w:tblPr>
        <w:tblStyle w:val="affff0"/>
        <w:tblW w:w="10095" w:type="dxa"/>
        <w:tblInd w:w="-142" w:type="dxa"/>
        <w:tblLayout w:type="fixed"/>
        <w:tblLook w:val="0600" w:firstRow="0" w:lastRow="0" w:firstColumn="0" w:lastColumn="0" w:noHBand="1" w:noVBand="1"/>
      </w:tblPr>
      <w:tblGrid>
        <w:gridCol w:w="1689"/>
        <w:gridCol w:w="2647"/>
        <w:gridCol w:w="4906"/>
        <w:gridCol w:w="853"/>
      </w:tblGrid>
      <w:tr w:rsidR="009B63A5" w14:paraId="3E42685E" w14:textId="777777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E1E55F3" w14:textId="77777777" w:rsidR="009B63A5" w:rsidRDefault="0085102B">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0CD40EA4" w14:textId="77777777" w:rsidR="009B63A5" w:rsidRDefault="009B63A5"/>
        </w:tc>
      </w:tr>
      <w:tr w:rsidR="009B63A5" w14:paraId="32B94B7E" w14:textId="777777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4AAC03C" w14:textId="77777777" w:rsidR="009B63A5" w:rsidRDefault="0085102B">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759D685A" w14:textId="77777777" w:rsidR="009B63A5" w:rsidRDefault="009B63A5"/>
        </w:tc>
      </w:tr>
      <w:tr w:rsidR="009B63A5" w14:paraId="33B33FD4" w14:textId="777777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0991F1ED" w14:textId="77777777" w:rsidR="009B63A5" w:rsidRDefault="0085102B">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3EFAB9B6" w14:textId="77777777" w:rsidR="009B63A5" w:rsidRDefault="009B63A5"/>
        </w:tc>
      </w:tr>
      <w:tr w:rsidR="009B63A5" w14:paraId="52EBF347" w14:textId="777777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A47124" w14:textId="77777777" w:rsidR="009B63A5" w:rsidRDefault="0085102B">
            <w:proofErr w:type="spellStart"/>
            <w:r>
              <w:rPr>
                <w:b/>
              </w:rPr>
              <w:t>Vorbedin-gung</w:t>
            </w:r>
            <w:proofErr w:type="spellEnd"/>
            <w:r>
              <w:rPr>
                <w:b/>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5957D13" w14:textId="77777777" w:rsidR="009B63A5" w:rsidRDefault="009B63A5"/>
        </w:tc>
      </w:tr>
      <w:tr w:rsidR="009B63A5" w14:paraId="67C00A6C" w14:textId="777777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0E0DF88" w14:textId="77777777" w:rsidR="009B63A5" w:rsidRDefault="0085102B">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C3E19" w14:textId="77777777" w:rsidR="009B63A5" w:rsidRDefault="0085102B">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B1708D1" w14:textId="77777777" w:rsidR="009B63A5" w:rsidRDefault="0085102B">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DBA1B8E" w14:textId="77777777" w:rsidR="009B63A5" w:rsidRDefault="0085102B">
            <w:r>
              <w:rPr>
                <w:b/>
              </w:rPr>
              <w:t>√ / X</w:t>
            </w:r>
          </w:p>
        </w:tc>
      </w:tr>
      <w:tr w:rsidR="009B63A5" w14:paraId="2594D523"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D5CCA8B" w14:textId="77777777" w:rsidR="009B63A5" w:rsidRDefault="0085102B">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BD31341"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969FDE"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C800036" w14:textId="77777777" w:rsidR="009B63A5" w:rsidRDefault="009B63A5"/>
        </w:tc>
      </w:tr>
      <w:tr w:rsidR="009B63A5" w14:paraId="75189FAF" w14:textId="7777777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9C1580F" w14:textId="77777777" w:rsidR="009B63A5" w:rsidRDefault="0085102B">
            <w: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95C2810"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79EE3E"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3B580BC" w14:textId="77777777" w:rsidR="009B63A5" w:rsidRDefault="009B63A5"/>
        </w:tc>
      </w:tr>
      <w:tr w:rsidR="009B63A5" w14:paraId="49DF46B5"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CB2F249" w14:textId="77777777" w:rsidR="009B63A5" w:rsidRDefault="0085102B">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805C226"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F5E74C"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7B730FD" w14:textId="77777777" w:rsidR="009B63A5" w:rsidRDefault="009B63A5"/>
        </w:tc>
      </w:tr>
      <w:tr w:rsidR="009B63A5" w14:paraId="2254A6E1" w14:textId="777777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A85DB5" w14:textId="77777777" w:rsidR="009B63A5" w:rsidRDefault="0085102B">
            <w:proofErr w:type="spellStart"/>
            <w:r>
              <w:rPr>
                <w:b/>
              </w:rPr>
              <w:t>Nachbe</w:t>
            </w:r>
            <w:proofErr w:type="spellEnd"/>
            <w:r>
              <w:rPr>
                <w:b/>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1F94F5"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1A281A7" w14:textId="77777777" w:rsidR="009B63A5" w:rsidRDefault="009B63A5"/>
        </w:tc>
      </w:tr>
      <w:tr w:rsidR="009B63A5" w14:paraId="1C01E1E8" w14:textId="777777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2492DCF5" w14:textId="77777777" w:rsidR="009B63A5" w:rsidRDefault="0085102B">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313366F7" w14:textId="77777777" w:rsidR="009B63A5" w:rsidRDefault="009B63A5"/>
        </w:tc>
      </w:tr>
    </w:tbl>
    <w:p w14:paraId="0F444266" w14:textId="77777777" w:rsidR="009B63A5" w:rsidRDefault="009B63A5"/>
    <w:p w14:paraId="48B3F09C" w14:textId="77777777" w:rsidR="009B63A5" w:rsidRDefault="009B63A5">
      <w:pPr>
        <w:sectPr w:rsidR="009B63A5" w:rsidSect="00D326B5">
          <w:pgSz w:w="11906" w:h="16838"/>
          <w:pgMar w:top="1417" w:right="1417" w:bottom="1134" w:left="1417" w:header="708" w:footer="708" w:gutter="0"/>
          <w:cols w:space="720"/>
        </w:sectPr>
      </w:pPr>
    </w:p>
    <w:p w14:paraId="3A227B4C" w14:textId="77777777" w:rsidR="009B63A5" w:rsidRDefault="0085102B">
      <w:pPr>
        <w:pStyle w:val="berschrift1"/>
        <w:jc w:val="center"/>
        <w:rPr>
          <w:rFonts w:ascii="Calibri" w:eastAsia="Calibri" w:hAnsi="Calibri" w:cs="Calibri"/>
          <w:color w:val="000000"/>
          <w:sz w:val="40"/>
          <w:szCs w:val="40"/>
        </w:rPr>
      </w:pPr>
      <w:bookmarkStart w:id="37" w:name="_heading=h.147n2zr" w:colFirst="0" w:colLast="0"/>
      <w:bookmarkEnd w:id="37"/>
      <w:r>
        <w:rPr>
          <w:rFonts w:ascii="Calibri" w:eastAsia="Calibri" w:hAnsi="Calibri" w:cs="Calibri"/>
          <w:color w:val="000000"/>
          <w:sz w:val="40"/>
          <w:szCs w:val="40"/>
        </w:rPr>
        <w:lastRenderedPageBreak/>
        <w:t>Nutzerhandbuch</w:t>
      </w:r>
    </w:p>
    <w:p w14:paraId="57E0D84B" w14:textId="77777777" w:rsidR="009B63A5" w:rsidRDefault="0085102B">
      <w:pPr>
        <w:pStyle w:val="berschrift2"/>
        <w:rPr>
          <w:rFonts w:ascii="Calibri" w:eastAsia="Calibri" w:hAnsi="Calibri" w:cs="Calibri"/>
          <w:color w:val="000000"/>
          <w:sz w:val="32"/>
          <w:szCs w:val="32"/>
        </w:rPr>
      </w:pPr>
      <w:bookmarkStart w:id="38" w:name="_heading=h.3o7alnk" w:colFirst="0" w:colLast="0"/>
      <w:bookmarkEnd w:id="38"/>
      <w:r>
        <w:rPr>
          <w:rFonts w:ascii="Calibri" w:eastAsia="Calibri" w:hAnsi="Calibri" w:cs="Calibri"/>
          <w:color w:val="000000"/>
          <w:sz w:val="32"/>
          <w:szCs w:val="32"/>
        </w:rPr>
        <w:t>Technische Anforderungen</w:t>
      </w:r>
    </w:p>
    <w:p w14:paraId="2CCED594" w14:textId="42B6AF9C" w:rsidR="009B63A5" w:rsidRDefault="005B2CEB">
      <w:r>
        <w:t xml:space="preserve">Freie Ports: </w:t>
      </w:r>
    </w:p>
    <w:p w14:paraId="27742430" w14:textId="51BAB149" w:rsidR="005B2CEB" w:rsidRDefault="005B2CEB" w:rsidP="005B2CEB">
      <w:pPr>
        <w:pStyle w:val="Listenabsatz"/>
        <w:numPr>
          <w:ilvl w:val="0"/>
          <w:numId w:val="2"/>
        </w:numPr>
      </w:pPr>
      <w:r>
        <w:t>3307</w:t>
      </w:r>
    </w:p>
    <w:p w14:paraId="08C0C453" w14:textId="064780B8" w:rsidR="005B2CEB" w:rsidRDefault="005B2CEB" w:rsidP="005B2CEB">
      <w:pPr>
        <w:pStyle w:val="Listenabsatz"/>
        <w:numPr>
          <w:ilvl w:val="0"/>
          <w:numId w:val="2"/>
        </w:numPr>
      </w:pPr>
      <w:r>
        <w:t>4200</w:t>
      </w:r>
    </w:p>
    <w:p w14:paraId="292CBBB3" w14:textId="3C7D581E" w:rsidR="005B2CEB" w:rsidRDefault="005B2CEB" w:rsidP="005B2CEB">
      <w:pPr>
        <w:pStyle w:val="Listenabsatz"/>
        <w:numPr>
          <w:ilvl w:val="0"/>
          <w:numId w:val="2"/>
        </w:numPr>
      </w:pPr>
      <w:r>
        <w:t>8080</w:t>
      </w:r>
    </w:p>
    <w:p w14:paraId="34E808D3" w14:textId="232E990B" w:rsidR="005B2CEB" w:rsidRDefault="005B2CEB" w:rsidP="005B2CEB">
      <w:r>
        <w:t>Docker muss installiert sein</w:t>
      </w:r>
    </w:p>
    <w:p w14:paraId="15E46B4E" w14:textId="77777777" w:rsidR="009B63A5" w:rsidRDefault="009B63A5"/>
    <w:p w14:paraId="76F54F52" w14:textId="77777777" w:rsidR="009B63A5" w:rsidRDefault="0085102B">
      <w:pPr>
        <w:pStyle w:val="berschrift2"/>
        <w:rPr>
          <w:rFonts w:ascii="Calibri" w:eastAsia="Calibri" w:hAnsi="Calibri" w:cs="Calibri"/>
          <w:color w:val="000000"/>
          <w:sz w:val="32"/>
          <w:szCs w:val="32"/>
        </w:rPr>
      </w:pPr>
      <w:bookmarkStart w:id="39" w:name="_heading=h.23ckvvd" w:colFirst="0" w:colLast="0"/>
      <w:bookmarkEnd w:id="39"/>
      <w:r>
        <w:rPr>
          <w:rFonts w:ascii="Calibri" w:eastAsia="Calibri" w:hAnsi="Calibri" w:cs="Calibri"/>
          <w:color w:val="000000"/>
          <w:sz w:val="32"/>
          <w:szCs w:val="32"/>
        </w:rPr>
        <w:t>Installationsanleitung</w:t>
      </w:r>
    </w:p>
    <w:p w14:paraId="27D8A601" w14:textId="7045F0D5" w:rsidR="009B63A5" w:rsidRDefault="005B2CEB">
      <w:r>
        <w:t>Klone das GIT-Repository und führe die Befehle aus der README aus</w:t>
      </w:r>
    </w:p>
    <w:p w14:paraId="3D653B65" w14:textId="77777777" w:rsidR="009B63A5" w:rsidRDefault="009B63A5"/>
    <w:p w14:paraId="6FA47305" w14:textId="77777777" w:rsidR="009B63A5" w:rsidRDefault="0085102B">
      <w:pPr>
        <w:pStyle w:val="berschrift2"/>
        <w:rPr>
          <w:rFonts w:ascii="Calibri" w:eastAsia="Calibri" w:hAnsi="Calibri" w:cs="Calibri"/>
          <w:color w:val="000000"/>
          <w:sz w:val="32"/>
          <w:szCs w:val="32"/>
        </w:rPr>
      </w:pPr>
      <w:bookmarkStart w:id="40" w:name="_heading=h.ihv636" w:colFirst="0" w:colLast="0"/>
      <w:bookmarkEnd w:id="40"/>
      <w:r>
        <w:rPr>
          <w:rFonts w:ascii="Calibri" w:eastAsia="Calibri" w:hAnsi="Calibri" w:cs="Calibri"/>
          <w:color w:val="000000"/>
          <w:sz w:val="32"/>
          <w:szCs w:val="32"/>
        </w:rPr>
        <w:t>Bedienungsanleitung</w:t>
      </w:r>
    </w:p>
    <w:p w14:paraId="5749BFDF" w14:textId="77777777" w:rsidR="009B63A5" w:rsidRDefault="009B63A5"/>
    <w:sectPr w:rsidR="009B63A5">
      <w:pgSz w:w="11906" w:h="16838"/>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ADECE" w14:textId="77777777" w:rsidR="00D326B5" w:rsidRDefault="00D326B5">
      <w:pPr>
        <w:spacing w:after="0" w:line="240" w:lineRule="auto"/>
      </w:pPr>
      <w:r>
        <w:separator/>
      </w:r>
    </w:p>
  </w:endnote>
  <w:endnote w:type="continuationSeparator" w:id="0">
    <w:p w14:paraId="1E7642C9" w14:textId="77777777" w:rsidR="00D326B5" w:rsidRDefault="00D32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C552" w14:textId="77777777" w:rsidR="009B63A5" w:rsidRDefault="0085102B">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77F38">
      <w:rPr>
        <w:noProof/>
        <w:color w:val="000000"/>
      </w:rPr>
      <w:t>1</w:t>
    </w:r>
    <w:r>
      <w:rPr>
        <w:color w:val="000000"/>
      </w:rPr>
      <w:fldChar w:fldCharType="end"/>
    </w:r>
  </w:p>
  <w:p w14:paraId="4852CD6E" w14:textId="77777777" w:rsidR="009B63A5" w:rsidRDefault="009B63A5">
    <w:pPr>
      <w:pBdr>
        <w:top w:val="nil"/>
        <w:left w:val="nil"/>
        <w:bottom w:val="nil"/>
        <w:right w:val="nil"/>
        <w:between w:val="nil"/>
      </w:pBdr>
      <w:tabs>
        <w:tab w:val="center" w:pos="4536"/>
        <w:tab w:val="right" w:pos="9072"/>
      </w:tabs>
      <w:spacing w:after="0" w:line="240" w:lineRule="auto"/>
      <w:jc w:val="righ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B33FA" w14:textId="77777777" w:rsidR="00D326B5" w:rsidRDefault="00D326B5">
      <w:pPr>
        <w:spacing w:after="0" w:line="240" w:lineRule="auto"/>
      </w:pPr>
      <w:r>
        <w:separator/>
      </w:r>
    </w:p>
  </w:footnote>
  <w:footnote w:type="continuationSeparator" w:id="0">
    <w:p w14:paraId="5CF77A01" w14:textId="77777777" w:rsidR="00D326B5" w:rsidRDefault="00D326B5">
      <w:pPr>
        <w:spacing w:after="0" w:line="240" w:lineRule="auto"/>
      </w:pPr>
      <w:r>
        <w:continuationSeparator/>
      </w:r>
    </w:p>
  </w:footnote>
  <w:footnote w:id="1">
    <w:p w14:paraId="0BD6EDA5" w14:textId="3A453146" w:rsidR="006D2C67" w:rsidRDefault="006D2C67">
      <w:pPr>
        <w:pStyle w:val="Funotentext"/>
      </w:pPr>
      <w:r>
        <w:rPr>
          <w:rStyle w:val="Funotenzeichen"/>
        </w:rPr>
        <w:footnoteRef/>
      </w:r>
      <w:r>
        <w:t xml:space="preserve"> </w:t>
      </w:r>
      <w:r>
        <w:rPr>
          <w:rFonts w:ascii="Carlito" w:hAnsi="Carlito" w:cs="Carlito"/>
          <w:sz w:val="18"/>
          <w:szCs w:val="18"/>
        </w:rPr>
        <w:t>https://rcc.fide.com/wp-content/uploads/2020/12/FIDE-Regeln-2018-Final-DEU.pdf</w:t>
      </w:r>
    </w:p>
  </w:footnote>
  <w:footnote w:id="2">
    <w:p w14:paraId="19FBE3AE" w14:textId="5F005E0A" w:rsidR="00F1284C" w:rsidRDefault="00F1284C">
      <w:pPr>
        <w:pStyle w:val="Funotentext"/>
      </w:pPr>
      <w:r>
        <w:rPr>
          <w:rStyle w:val="Funotenzeichen"/>
        </w:rPr>
        <w:footnoteRef/>
      </w:r>
      <w:r>
        <w:t xml:space="preserve"> </w:t>
      </w:r>
      <w:r>
        <w:rPr>
          <w:rFonts w:ascii="Carlito" w:hAnsi="Carlito" w:cs="Carlito"/>
          <w:sz w:val="18"/>
          <w:szCs w:val="18"/>
        </w:rPr>
        <w:t>https://en.wikipedia.org/wiki/Portable_Game_No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727A" w14:textId="77777777" w:rsidR="009B63A5" w:rsidRDefault="009B63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044"/>
    <w:multiLevelType w:val="multilevel"/>
    <w:tmpl w:val="9686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560B1"/>
    <w:multiLevelType w:val="multilevel"/>
    <w:tmpl w:val="56FEA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F3C0D"/>
    <w:multiLevelType w:val="hybridMultilevel"/>
    <w:tmpl w:val="65E0C27A"/>
    <w:lvl w:ilvl="0" w:tplc="8A86D606">
      <w:start w:val="1"/>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F22813"/>
    <w:multiLevelType w:val="hybridMultilevel"/>
    <w:tmpl w:val="51DE2D6A"/>
    <w:lvl w:ilvl="0" w:tplc="B62A0B22">
      <w:start w:val="4"/>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9C6B13"/>
    <w:multiLevelType w:val="multilevel"/>
    <w:tmpl w:val="1FE0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6625BE"/>
    <w:multiLevelType w:val="hybridMultilevel"/>
    <w:tmpl w:val="97A05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CE5A81"/>
    <w:multiLevelType w:val="multilevel"/>
    <w:tmpl w:val="93384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E373C"/>
    <w:multiLevelType w:val="hybridMultilevel"/>
    <w:tmpl w:val="7BA60B40"/>
    <w:lvl w:ilvl="0" w:tplc="040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8E9212D"/>
    <w:multiLevelType w:val="hybridMultilevel"/>
    <w:tmpl w:val="6FD6D748"/>
    <w:lvl w:ilvl="0" w:tplc="EC3EB2B6">
      <w:start w:val="1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537535"/>
    <w:multiLevelType w:val="multilevel"/>
    <w:tmpl w:val="94202C3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44401F"/>
    <w:multiLevelType w:val="multilevel"/>
    <w:tmpl w:val="4AC6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955B4"/>
    <w:multiLevelType w:val="multilevel"/>
    <w:tmpl w:val="58C4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635DF1"/>
    <w:multiLevelType w:val="multilevel"/>
    <w:tmpl w:val="3EE4F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1735A8"/>
    <w:multiLevelType w:val="hybridMultilevel"/>
    <w:tmpl w:val="711CD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8B07EA"/>
    <w:multiLevelType w:val="multilevel"/>
    <w:tmpl w:val="A664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943571"/>
    <w:multiLevelType w:val="multilevel"/>
    <w:tmpl w:val="CF38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330928"/>
    <w:multiLevelType w:val="hybridMultilevel"/>
    <w:tmpl w:val="21D69946"/>
    <w:lvl w:ilvl="0" w:tplc="9DBCC1C4">
      <w:start w:val="4"/>
      <w:numFmt w:val="bullet"/>
      <w:lvlText w:val="-"/>
      <w:lvlJc w:val="left"/>
      <w:pPr>
        <w:ind w:left="1080" w:hanging="360"/>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62BE7084"/>
    <w:multiLevelType w:val="hybridMultilevel"/>
    <w:tmpl w:val="A190BA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5B7916"/>
    <w:multiLevelType w:val="hybridMultilevel"/>
    <w:tmpl w:val="D53CEC76"/>
    <w:lvl w:ilvl="0" w:tplc="E8302A72">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4C5F12"/>
    <w:multiLevelType w:val="multilevel"/>
    <w:tmpl w:val="E89C3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1279E2"/>
    <w:multiLevelType w:val="hybridMultilevel"/>
    <w:tmpl w:val="486CD976"/>
    <w:lvl w:ilvl="0" w:tplc="6AD6FF92">
      <w:start w:val="1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2188217">
    <w:abstractNumId w:val="18"/>
  </w:num>
  <w:num w:numId="2" w16cid:durableId="278218415">
    <w:abstractNumId w:val="2"/>
  </w:num>
  <w:num w:numId="3" w16cid:durableId="1185899026">
    <w:abstractNumId w:val="6"/>
  </w:num>
  <w:num w:numId="4" w16cid:durableId="259681857">
    <w:abstractNumId w:val="6"/>
    <w:lvlOverride w:ilvl="1">
      <w:lvl w:ilvl="1">
        <w:numFmt w:val="bullet"/>
        <w:lvlText w:val=""/>
        <w:lvlJc w:val="left"/>
        <w:pPr>
          <w:tabs>
            <w:tab w:val="num" w:pos="1440"/>
          </w:tabs>
          <w:ind w:left="1440" w:hanging="360"/>
        </w:pPr>
        <w:rPr>
          <w:rFonts w:ascii="Symbol" w:hAnsi="Symbol" w:hint="default"/>
          <w:sz w:val="20"/>
        </w:rPr>
      </w:lvl>
    </w:lvlOverride>
  </w:num>
  <w:num w:numId="5" w16cid:durableId="337004722">
    <w:abstractNumId w:val="6"/>
    <w:lvlOverride w:ilvl="1">
      <w:lvl w:ilvl="1">
        <w:numFmt w:val="bullet"/>
        <w:lvlText w:val=""/>
        <w:lvlJc w:val="left"/>
        <w:pPr>
          <w:tabs>
            <w:tab w:val="num" w:pos="1440"/>
          </w:tabs>
          <w:ind w:left="1440" w:hanging="360"/>
        </w:pPr>
        <w:rPr>
          <w:rFonts w:ascii="Symbol" w:hAnsi="Symbol" w:hint="default"/>
          <w:sz w:val="20"/>
        </w:rPr>
      </w:lvl>
    </w:lvlOverride>
  </w:num>
  <w:num w:numId="6" w16cid:durableId="1835414506">
    <w:abstractNumId w:val="6"/>
    <w:lvlOverride w:ilvl="1">
      <w:lvl w:ilvl="1">
        <w:numFmt w:val="bullet"/>
        <w:lvlText w:val=""/>
        <w:lvlJc w:val="left"/>
        <w:pPr>
          <w:tabs>
            <w:tab w:val="num" w:pos="1440"/>
          </w:tabs>
          <w:ind w:left="1440" w:hanging="360"/>
        </w:pPr>
        <w:rPr>
          <w:rFonts w:ascii="Symbol" w:hAnsi="Symbol" w:hint="default"/>
          <w:sz w:val="20"/>
        </w:rPr>
      </w:lvl>
    </w:lvlOverride>
  </w:num>
  <w:num w:numId="7" w16cid:durableId="1615288988">
    <w:abstractNumId w:val="1"/>
  </w:num>
  <w:num w:numId="8" w16cid:durableId="390151816">
    <w:abstractNumId w:val="1"/>
    <w:lvlOverride w:ilvl="1">
      <w:lvl w:ilvl="1">
        <w:numFmt w:val="bullet"/>
        <w:lvlText w:val=""/>
        <w:lvlJc w:val="left"/>
        <w:pPr>
          <w:tabs>
            <w:tab w:val="num" w:pos="1440"/>
          </w:tabs>
          <w:ind w:left="1440" w:hanging="360"/>
        </w:pPr>
        <w:rPr>
          <w:rFonts w:ascii="Symbol" w:hAnsi="Symbol" w:hint="default"/>
          <w:sz w:val="20"/>
        </w:rPr>
      </w:lvl>
    </w:lvlOverride>
  </w:num>
  <w:num w:numId="9" w16cid:durableId="74517607">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16cid:durableId="2123114526">
    <w:abstractNumId w:val="1"/>
    <w:lvlOverride w:ilvl="1">
      <w:lvl w:ilvl="1">
        <w:numFmt w:val="bullet"/>
        <w:lvlText w:val=""/>
        <w:lvlJc w:val="left"/>
        <w:pPr>
          <w:tabs>
            <w:tab w:val="num" w:pos="1440"/>
          </w:tabs>
          <w:ind w:left="1440" w:hanging="360"/>
        </w:pPr>
        <w:rPr>
          <w:rFonts w:ascii="Symbol" w:hAnsi="Symbol" w:hint="default"/>
          <w:sz w:val="20"/>
        </w:rPr>
      </w:lvl>
    </w:lvlOverride>
  </w:num>
  <w:num w:numId="11" w16cid:durableId="105664274">
    <w:abstractNumId w:val="19"/>
  </w:num>
  <w:num w:numId="12" w16cid:durableId="1557741735">
    <w:abstractNumId w:val="19"/>
    <w:lvlOverride w:ilvl="1">
      <w:lvl w:ilvl="1">
        <w:numFmt w:val="bullet"/>
        <w:lvlText w:val=""/>
        <w:lvlJc w:val="left"/>
        <w:pPr>
          <w:tabs>
            <w:tab w:val="num" w:pos="1440"/>
          </w:tabs>
          <w:ind w:left="1440" w:hanging="360"/>
        </w:pPr>
        <w:rPr>
          <w:rFonts w:ascii="Symbol" w:hAnsi="Symbol" w:hint="default"/>
          <w:sz w:val="20"/>
        </w:rPr>
      </w:lvl>
    </w:lvlOverride>
  </w:num>
  <w:num w:numId="13" w16cid:durableId="243029045">
    <w:abstractNumId w:val="19"/>
    <w:lvlOverride w:ilvl="1">
      <w:lvl w:ilvl="1">
        <w:numFmt w:val="bullet"/>
        <w:lvlText w:val=""/>
        <w:lvlJc w:val="left"/>
        <w:pPr>
          <w:tabs>
            <w:tab w:val="num" w:pos="1440"/>
          </w:tabs>
          <w:ind w:left="1440" w:hanging="360"/>
        </w:pPr>
        <w:rPr>
          <w:rFonts w:ascii="Symbol" w:hAnsi="Symbol" w:hint="default"/>
          <w:sz w:val="20"/>
        </w:rPr>
      </w:lvl>
    </w:lvlOverride>
  </w:num>
  <w:num w:numId="14" w16cid:durableId="781799466">
    <w:abstractNumId w:val="19"/>
    <w:lvlOverride w:ilvl="2">
      <w:lvl w:ilvl="2">
        <w:numFmt w:val="bullet"/>
        <w:lvlText w:val=""/>
        <w:lvlJc w:val="left"/>
        <w:pPr>
          <w:tabs>
            <w:tab w:val="num" w:pos="2160"/>
          </w:tabs>
          <w:ind w:left="2160" w:hanging="360"/>
        </w:pPr>
        <w:rPr>
          <w:rFonts w:ascii="Symbol" w:hAnsi="Symbol" w:hint="default"/>
          <w:sz w:val="20"/>
        </w:rPr>
      </w:lvl>
    </w:lvlOverride>
  </w:num>
  <w:num w:numId="15" w16cid:durableId="575167834">
    <w:abstractNumId w:val="19"/>
    <w:lvlOverride w:ilvl="1">
      <w:lvl w:ilvl="1">
        <w:numFmt w:val="bullet"/>
        <w:lvlText w:val=""/>
        <w:lvlJc w:val="left"/>
        <w:pPr>
          <w:tabs>
            <w:tab w:val="num" w:pos="1440"/>
          </w:tabs>
          <w:ind w:left="1440" w:hanging="360"/>
        </w:pPr>
        <w:rPr>
          <w:rFonts w:ascii="Symbol" w:hAnsi="Symbol" w:hint="default"/>
          <w:sz w:val="20"/>
        </w:rPr>
      </w:lvl>
    </w:lvlOverride>
  </w:num>
  <w:num w:numId="16" w16cid:durableId="2103137767">
    <w:abstractNumId w:val="12"/>
  </w:num>
  <w:num w:numId="17" w16cid:durableId="1318218372">
    <w:abstractNumId w:val="12"/>
    <w:lvlOverride w:ilvl="1">
      <w:lvl w:ilvl="1">
        <w:numFmt w:val="bullet"/>
        <w:lvlText w:val=""/>
        <w:lvlJc w:val="left"/>
        <w:pPr>
          <w:tabs>
            <w:tab w:val="num" w:pos="1440"/>
          </w:tabs>
          <w:ind w:left="1440" w:hanging="360"/>
        </w:pPr>
        <w:rPr>
          <w:rFonts w:ascii="Symbol" w:hAnsi="Symbol" w:hint="default"/>
          <w:sz w:val="20"/>
        </w:rPr>
      </w:lvl>
    </w:lvlOverride>
  </w:num>
  <w:num w:numId="18" w16cid:durableId="1349216092">
    <w:abstractNumId w:val="12"/>
    <w:lvlOverride w:ilvl="1">
      <w:lvl w:ilvl="1">
        <w:numFmt w:val="bullet"/>
        <w:lvlText w:val=""/>
        <w:lvlJc w:val="left"/>
        <w:pPr>
          <w:tabs>
            <w:tab w:val="num" w:pos="1440"/>
          </w:tabs>
          <w:ind w:left="1440" w:hanging="360"/>
        </w:pPr>
        <w:rPr>
          <w:rFonts w:ascii="Symbol" w:hAnsi="Symbol" w:hint="default"/>
          <w:sz w:val="20"/>
        </w:rPr>
      </w:lvl>
    </w:lvlOverride>
  </w:num>
  <w:num w:numId="19" w16cid:durableId="2100982420">
    <w:abstractNumId w:val="10"/>
  </w:num>
  <w:num w:numId="20" w16cid:durableId="1107039877">
    <w:abstractNumId w:val="11"/>
  </w:num>
  <w:num w:numId="21" w16cid:durableId="1767770759">
    <w:abstractNumId w:val="15"/>
  </w:num>
  <w:num w:numId="22" w16cid:durableId="1787263704">
    <w:abstractNumId w:val="14"/>
  </w:num>
  <w:num w:numId="23" w16cid:durableId="1514954059">
    <w:abstractNumId w:val="4"/>
  </w:num>
  <w:num w:numId="24" w16cid:durableId="1197236471">
    <w:abstractNumId w:val="0"/>
  </w:num>
  <w:num w:numId="25" w16cid:durableId="173308347">
    <w:abstractNumId w:val="3"/>
  </w:num>
  <w:num w:numId="26" w16cid:durableId="836843819">
    <w:abstractNumId w:val="9"/>
  </w:num>
  <w:num w:numId="27" w16cid:durableId="1976787">
    <w:abstractNumId w:val="16"/>
  </w:num>
  <w:num w:numId="28" w16cid:durableId="145779643">
    <w:abstractNumId w:val="5"/>
  </w:num>
  <w:num w:numId="29" w16cid:durableId="829491928">
    <w:abstractNumId w:val="7"/>
  </w:num>
  <w:num w:numId="30" w16cid:durableId="137384717">
    <w:abstractNumId w:val="17"/>
  </w:num>
  <w:num w:numId="31" w16cid:durableId="1263416582">
    <w:abstractNumId w:val="8"/>
  </w:num>
  <w:num w:numId="32" w16cid:durableId="1093742806">
    <w:abstractNumId w:val="20"/>
  </w:num>
  <w:num w:numId="33" w16cid:durableId="6466654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3A5"/>
    <w:rsid w:val="00005122"/>
    <w:rsid w:val="00015CE7"/>
    <w:rsid w:val="000317A2"/>
    <w:rsid w:val="00045190"/>
    <w:rsid w:val="00064763"/>
    <w:rsid w:val="00077F38"/>
    <w:rsid w:val="001107B1"/>
    <w:rsid w:val="001231B1"/>
    <w:rsid w:val="0014534C"/>
    <w:rsid w:val="00151EF7"/>
    <w:rsid w:val="00165639"/>
    <w:rsid w:val="00165E8C"/>
    <w:rsid w:val="00193C13"/>
    <w:rsid w:val="001A5225"/>
    <w:rsid w:val="001D5882"/>
    <w:rsid w:val="001F13D4"/>
    <w:rsid w:val="002267A4"/>
    <w:rsid w:val="00227973"/>
    <w:rsid w:val="002416D4"/>
    <w:rsid w:val="00245344"/>
    <w:rsid w:val="00290192"/>
    <w:rsid w:val="00293634"/>
    <w:rsid w:val="002A1499"/>
    <w:rsid w:val="002C7EC9"/>
    <w:rsid w:val="002F1CAC"/>
    <w:rsid w:val="00326E3B"/>
    <w:rsid w:val="00336269"/>
    <w:rsid w:val="00337FAB"/>
    <w:rsid w:val="003551C7"/>
    <w:rsid w:val="00372CCC"/>
    <w:rsid w:val="003B71BB"/>
    <w:rsid w:val="003B7437"/>
    <w:rsid w:val="003C5358"/>
    <w:rsid w:val="003D1A66"/>
    <w:rsid w:val="004030A9"/>
    <w:rsid w:val="00421335"/>
    <w:rsid w:val="0044785A"/>
    <w:rsid w:val="004479CA"/>
    <w:rsid w:val="00453F0F"/>
    <w:rsid w:val="0046146B"/>
    <w:rsid w:val="0048556F"/>
    <w:rsid w:val="00490CE4"/>
    <w:rsid w:val="004A2535"/>
    <w:rsid w:val="004B4040"/>
    <w:rsid w:val="004C42E1"/>
    <w:rsid w:val="004D6939"/>
    <w:rsid w:val="00500508"/>
    <w:rsid w:val="005B2CEB"/>
    <w:rsid w:val="005F0E87"/>
    <w:rsid w:val="00610323"/>
    <w:rsid w:val="00624DBA"/>
    <w:rsid w:val="0063615A"/>
    <w:rsid w:val="0064576F"/>
    <w:rsid w:val="006534FA"/>
    <w:rsid w:val="00675E2B"/>
    <w:rsid w:val="006D2C67"/>
    <w:rsid w:val="006F0F22"/>
    <w:rsid w:val="006F2D4B"/>
    <w:rsid w:val="007005A1"/>
    <w:rsid w:val="00706E67"/>
    <w:rsid w:val="00720650"/>
    <w:rsid w:val="007309B1"/>
    <w:rsid w:val="00731F75"/>
    <w:rsid w:val="00755455"/>
    <w:rsid w:val="007600EB"/>
    <w:rsid w:val="00772A96"/>
    <w:rsid w:val="007946B1"/>
    <w:rsid w:val="007A1DB0"/>
    <w:rsid w:val="007B3739"/>
    <w:rsid w:val="007E3A17"/>
    <w:rsid w:val="008310DB"/>
    <w:rsid w:val="00836782"/>
    <w:rsid w:val="0083682B"/>
    <w:rsid w:val="0083756F"/>
    <w:rsid w:val="00846E11"/>
    <w:rsid w:val="0085102B"/>
    <w:rsid w:val="00853FC1"/>
    <w:rsid w:val="008C06DA"/>
    <w:rsid w:val="008E6EB2"/>
    <w:rsid w:val="008F18D2"/>
    <w:rsid w:val="008F30F0"/>
    <w:rsid w:val="00907FDB"/>
    <w:rsid w:val="009121F9"/>
    <w:rsid w:val="00924162"/>
    <w:rsid w:val="00930240"/>
    <w:rsid w:val="009331D2"/>
    <w:rsid w:val="00954CA4"/>
    <w:rsid w:val="00956822"/>
    <w:rsid w:val="00963DCB"/>
    <w:rsid w:val="00963FF4"/>
    <w:rsid w:val="00973A4C"/>
    <w:rsid w:val="009B63A5"/>
    <w:rsid w:val="009E6D30"/>
    <w:rsid w:val="00A16645"/>
    <w:rsid w:val="00A217AB"/>
    <w:rsid w:val="00A847B7"/>
    <w:rsid w:val="00A92DF7"/>
    <w:rsid w:val="00AA610A"/>
    <w:rsid w:val="00AA7EBB"/>
    <w:rsid w:val="00AB48D6"/>
    <w:rsid w:val="00AC2480"/>
    <w:rsid w:val="00AC613D"/>
    <w:rsid w:val="00AE3321"/>
    <w:rsid w:val="00B16012"/>
    <w:rsid w:val="00B34801"/>
    <w:rsid w:val="00B42DD8"/>
    <w:rsid w:val="00B50EB9"/>
    <w:rsid w:val="00B5229C"/>
    <w:rsid w:val="00B7198D"/>
    <w:rsid w:val="00BA26CA"/>
    <w:rsid w:val="00BA3D2C"/>
    <w:rsid w:val="00BB39FA"/>
    <w:rsid w:val="00BF6B40"/>
    <w:rsid w:val="00C00177"/>
    <w:rsid w:val="00C10823"/>
    <w:rsid w:val="00C328C2"/>
    <w:rsid w:val="00C331FA"/>
    <w:rsid w:val="00C36566"/>
    <w:rsid w:val="00C44276"/>
    <w:rsid w:val="00C56F79"/>
    <w:rsid w:val="00C765BE"/>
    <w:rsid w:val="00C956E2"/>
    <w:rsid w:val="00CF7E06"/>
    <w:rsid w:val="00D107E7"/>
    <w:rsid w:val="00D24E7E"/>
    <w:rsid w:val="00D326B5"/>
    <w:rsid w:val="00D33A14"/>
    <w:rsid w:val="00D37BFC"/>
    <w:rsid w:val="00D419D2"/>
    <w:rsid w:val="00D57D80"/>
    <w:rsid w:val="00D724B7"/>
    <w:rsid w:val="00D92027"/>
    <w:rsid w:val="00D94D15"/>
    <w:rsid w:val="00D95917"/>
    <w:rsid w:val="00DA6F8E"/>
    <w:rsid w:val="00DD3180"/>
    <w:rsid w:val="00DE475E"/>
    <w:rsid w:val="00E0722F"/>
    <w:rsid w:val="00E171DC"/>
    <w:rsid w:val="00E60ABD"/>
    <w:rsid w:val="00E654F1"/>
    <w:rsid w:val="00E70C0F"/>
    <w:rsid w:val="00E728C8"/>
    <w:rsid w:val="00E76A36"/>
    <w:rsid w:val="00EC62F3"/>
    <w:rsid w:val="00ED42AD"/>
    <w:rsid w:val="00F1284C"/>
    <w:rsid w:val="00F410B1"/>
    <w:rsid w:val="00F47B19"/>
    <w:rsid w:val="00F50CE3"/>
    <w:rsid w:val="00F64B64"/>
    <w:rsid w:val="00F73D20"/>
    <w:rsid w:val="00F81201"/>
    <w:rsid w:val="00F853E2"/>
    <w:rsid w:val="00F85D04"/>
    <w:rsid w:val="00F95630"/>
    <w:rsid w:val="00FF4502"/>
    <w:rsid w:val="00FF4D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B5A4B0"/>
  <w14:defaultImageDpi w14:val="32767"/>
  <w15:docId w15:val="{8877C988-052D-4D21-9B94-1D6BDD2A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0240"/>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Pr>
      <w:color w:val="5A5A5A"/>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table" w:customStyle="1" w:styleId="a">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0">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1">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2">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3">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4">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5">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6">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7">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8">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9">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a">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b">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c">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d">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7">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8">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9">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a">
    <w:basedOn w:val="TableNormal0"/>
    <w:tblPr>
      <w:tblStyleRowBandSize w:val="1"/>
      <w:tblStyleColBandSize w:val="1"/>
    </w:tblPr>
  </w:style>
  <w:style w:type="table" w:customStyle="1" w:styleId="afb">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c">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d">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e">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f">
    <w:basedOn w:val="TableNormal0"/>
    <w:tblPr>
      <w:tblStyleRowBandSize w:val="1"/>
      <w:tblStyleColBandSize w:val="1"/>
    </w:tblPr>
  </w:style>
  <w:style w:type="table" w:customStyle="1" w:styleId="aff0">
    <w:basedOn w:val="TableNormal0"/>
    <w:pPr>
      <w:spacing w:after="0" w:line="240" w:lineRule="auto"/>
    </w:pPr>
    <w:rPr>
      <w:color w:val="000000"/>
    </w:rPr>
    <w:tblPr>
      <w:tblStyleRowBandSize w:val="1"/>
      <w:tblStyleColBandSize w:val="1"/>
    </w:tblPr>
    <w:tcPr>
      <w:shd w:val="clear" w:color="auto" w:fill="C0C0C0"/>
    </w:tcPr>
  </w:style>
  <w:style w:type="table" w:customStyle="1" w:styleId="aff1">
    <w:basedOn w:val="TableNormal0"/>
    <w:pPr>
      <w:spacing w:after="0" w:line="240" w:lineRule="auto"/>
    </w:pPr>
    <w:rPr>
      <w:color w:val="000000"/>
    </w:rPr>
    <w:tblPr>
      <w:tblStyleRowBandSize w:val="1"/>
      <w:tblStyleColBandSize w:val="1"/>
    </w:tblPr>
    <w:tcPr>
      <w:shd w:val="clear" w:color="auto" w:fill="C0C0C0"/>
    </w:tcPr>
  </w:style>
  <w:style w:type="table" w:customStyle="1" w:styleId="aff2">
    <w:basedOn w:val="TableNormal0"/>
    <w:pPr>
      <w:spacing w:after="0" w:line="240" w:lineRule="auto"/>
    </w:pPr>
    <w:rPr>
      <w:color w:val="000000"/>
    </w:rPr>
    <w:tblPr>
      <w:tblStyleRowBandSize w:val="1"/>
      <w:tblStyleColBandSize w:val="1"/>
    </w:tblPr>
    <w:tcPr>
      <w:shd w:val="clear" w:color="auto" w:fill="C0C0C0"/>
    </w:tcPr>
  </w:style>
  <w:style w:type="table" w:customStyle="1" w:styleId="aff3">
    <w:basedOn w:val="TableNormal0"/>
    <w:pPr>
      <w:spacing w:after="0" w:line="240" w:lineRule="auto"/>
    </w:pPr>
    <w:rPr>
      <w:color w:val="000000"/>
    </w:rPr>
    <w:tblPr>
      <w:tblStyleRowBandSize w:val="1"/>
      <w:tblStyleColBandSize w:val="1"/>
    </w:tblPr>
    <w:tcPr>
      <w:shd w:val="clear" w:color="auto" w:fill="C0C0C0"/>
    </w:tcPr>
  </w:style>
  <w:style w:type="table" w:customStyle="1" w:styleId="aff4">
    <w:basedOn w:val="TableNormal0"/>
    <w:pPr>
      <w:spacing w:after="0" w:line="240" w:lineRule="auto"/>
    </w:pPr>
    <w:rPr>
      <w:color w:val="000000"/>
    </w:rPr>
    <w:tblPr>
      <w:tblStyleRowBandSize w:val="1"/>
      <w:tblStyleColBandSize w:val="1"/>
    </w:tblPr>
    <w:tcPr>
      <w:shd w:val="clear" w:color="auto" w:fill="C0C0C0"/>
    </w:tcPr>
  </w:style>
  <w:style w:type="table" w:customStyle="1" w:styleId="aff5">
    <w:basedOn w:val="TableNormal0"/>
    <w:pPr>
      <w:spacing w:after="0" w:line="240" w:lineRule="auto"/>
    </w:pPr>
    <w:rPr>
      <w:color w:val="000000"/>
    </w:rPr>
    <w:tblPr>
      <w:tblStyleRowBandSize w:val="1"/>
      <w:tblStyleColBandSize w:val="1"/>
    </w:tblPr>
    <w:tcPr>
      <w:shd w:val="clear" w:color="auto" w:fill="C0C0C0"/>
    </w:tcPr>
  </w:style>
  <w:style w:type="table" w:customStyle="1" w:styleId="aff6">
    <w:basedOn w:val="TableNormal0"/>
    <w:pPr>
      <w:spacing w:after="0" w:line="240" w:lineRule="auto"/>
    </w:pPr>
    <w:rPr>
      <w:color w:val="000000"/>
    </w:rPr>
    <w:tblPr>
      <w:tblStyleRowBandSize w:val="1"/>
      <w:tblStyleColBandSize w:val="1"/>
    </w:tblPr>
    <w:tcPr>
      <w:shd w:val="clear" w:color="auto" w:fill="C0C0C0"/>
    </w:tcPr>
  </w:style>
  <w:style w:type="table" w:customStyle="1" w:styleId="aff7">
    <w:basedOn w:val="TableNormal0"/>
    <w:pPr>
      <w:spacing w:after="0" w:line="240" w:lineRule="auto"/>
    </w:pPr>
    <w:rPr>
      <w:color w:val="000000"/>
    </w:rPr>
    <w:tblPr>
      <w:tblStyleRowBandSize w:val="1"/>
      <w:tblStyleColBandSize w:val="1"/>
    </w:tblPr>
    <w:tcPr>
      <w:shd w:val="clear" w:color="auto" w:fill="C0C0C0"/>
    </w:tcPr>
  </w:style>
  <w:style w:type="table" w:customStyle="1" w:styleId="aff8">
    <w:basedOn w:val="TableNormal0"/>
    <w:pPr>
      <w:spacing w:after="0" w:line="240" w:lineRule="auto"/>
    </w:pPr>
    <w:rPr>
      <w:color w:val="000000"/>
    </w:rPr>
    <w:tblPr>
      <w:tblStyleRowBandSize w:val="1"/>
      <w:tblStyleColBandSize w:val="1"/>
    </w:tblPr>
    <w:tcPr>
      <w:shd w:val="clear" w:color="auto" w:fill="C0C0C0"/>
    </w:tcPr>
  </w:style>
  <w:style w:type="table" w:customStyle="1" w:styleId="aff9">
    <w:basedOn w:val="TableNormal0"/>
    <w:pPr>
      <w:spacing w:after="0" w:line="240" w:lineRule="auto"/>
    </w:pPr>
    <w:rPr>
      <w:color w:val="000000"/>
    </w:rPr>
    <w:tblPr>
      <w:tblStyleRowBandSize w:val="1"/>
      <w:tblStyleColBandSize w:val="1"/>
    </w:tblPr>
    <w:tcPr>
      <w:shd w:val="clear" w:color="auto" w:fill="C0C0C0"/>
    </w:tcPr>
  </w:style>
  <w:style w:type="table" w:customStyle="1" w:styleId="affa">
    <w:basedOn w:val="TableNormal0"/>
    <w:pPr>
      <w:spacing w:after="0" w:line="240" w:lineRule="auto"/>
    </w:pPr>
    <w:rPr>
      <w:color w:val="000000"/>
    </w:rPr>
    <w:tblPr>
      <w:tblStyleRowBandSize w:val="1"/>
      <w:tblStyleColBandSize w:val="1"/>
    </w:tblPr>
    <w:tcPr>
      <w:shd w:val="clear" w:color="auto" w:fill="C0C0C0"/>
    </w:tcPr>
  </w:style>
  <w:style w:type="table" w:customStyle="1" w:styleId="affb">
    <w:basedOn w:val="TableNormal0"/>
    <w:pPr>
      <w:spacing w:after="0" w:line="240" w:lineRule="auto"/>
    </w:pPr>
    <w:rPr>
      <w:color w:val="000000"/>
    </w:rPr>
    <w:tblPr>
      <w:tblStyleRowBandSize w:val="1"/>
      <w:tblStyleColBandSize w:val="1"/>
    </w:tblPr>
    <w:tcPr>
      <w:shd w:val="clear" w:color="auto" w:fill="C0C0C0"/>
    </w:tcPr>
  </w:style>
  <w:style w:type="table" w:customStyle="1" w:styleId="affc">
    <w:basedOn w:val="TableNormal0"/>
    <w:pPr>
      <w:spacing w:after="0" w:line="240" w:lineRule="auto"/>
    </w:pPr>
    <w:rPr>
      <w:color w:val="000000"/>
    </w:rPr>
    <w:tblPr>
      <w:tblStyleRowBandSize w:val="1"/>
      <w:tblStyleColBandSize w:val="1"/>
    </w:tblPr>
    <w:tcPr>
      <w:shd w:val="clear" w:color="auto" w:fill="C0C0C0"/>
    </w:tcPr>
  </w:style>
  <w:style w:type="table" w:customStyle="1" w:styleId="affd">
    <w:basedOn w:val="TableNormal0"/>
    <w:pPr>
      <w:spacing w:after="0" w:line="240" w:lineRule="auto"/>
    </w:pPr>
    <w:rPr>
      <w:color w:val="000000"/>
    </w:rPr>
    <w:tblPr>
      <w:tblStyleRowBandSize w:val="1"/>
      <w:tblStyleColBandSize w:val="1"/>
    </w:tblPr>
    <w:tcPr>
      <w:shd w:val="clear" w:color="auto" w:fill="C0C0C0"/>
    </w:tcPr>
  </w:style>
  <w:style w:type="table" w:customStyle="1" w:styleId="affe">
    <w:basedOn w:val="TableNormal0"/>
    <w:pPr>
      <w:spacing w:after="0" w:line="240" w:lineRule="auto"/>
    </w:pPr>
    <w:rPr>
      <w:color w:val="000000"/>
    </w:rPr>
    <w:tblPr>
      <w:tblStyleRowBandSize w:val="1"/>
      <w:tblStyleColBandSize w:val="1"/>
    </w:tblPr>
    <w:tcPr>
      <w:shd w:val="clear" w:color="auto" w:fill="C0C0C0"/>
    </w:tcPr>
  </w:style>
  <w:style w:type="table" w:customStyle="1" w:styleId="afff">
    <w:basedOn w:val="TableNormal0"/>
    <w:pPr>
      <w:spacing w:after="0" w:line="240" w:lineRule="auto"/>
    </w:pPr>
    <w:rPr>
      <w:color w:val="000000"/>
    </w:rPr>
    <w:tblPr>
      <w:tblStyleRowBandSize w:val="1"/>
      <w:tblStyleColBandSize w:val="1"/>
    </w:tblPr>
    <w:tcPr>
      <w:shd w:val="clear" w:color="auto" w:fill="C0C0C0"/>
    </w:tcPr>
  </w:style>
  <w:style w:type="table" w:customStyle="1" w:styleId="afff0">
    <w:basedOn w:val="TableNormal0"/>
    <w:pPr>
      <w:spacing w:after="0" w:line="240" w:lineRule="auto"/>
    </w:pPr>
    <w:rPr>
      <w:color w:val="000000"/>
    </w:rPr>
    <w:tblPr>
      <w:tblStyleRowBandSize w:val="1"/>
      <w:tblStyleColBandSize w:val="1"/>
    </w:tblPr>
    <w:tcPr>
      <w:shd w:val="clear" w:color="auto" w:fill="C0C0C0"/>
    </w:tcPr>
  </w:style>
  <w:style w:type="table" w:customStyle="1" w:styleId="afff1">
    <w:basedOn w:val="TableNormal0"/>
    <w:pPr>
      <w:spacing w:after="0" w:line="240" w:lineRule="auto"/>
    </w:pPr>
    <w:rPr>
      <w:color w:val="000000"/>
    </w:rPr>
    <w:tblPr>
      <w:tblStyleRowBandSize w:val="1"/>
      <w:tblStyleColBandSize w:val="1"/>
    </w:tblPr>
    <w:tcPr>
      <w:shd w:val="clear" w:color="auto" w:fill="C0C0C0"/>
    </w:tcPr>
  </w:style>
  <w:style w:type="table" w:customStyle="1" w:styleId="afff2">
    <w:basedOn w:val="TableNormal0"/>
    <w:pPr>
      <w:spacing w:after="0" w:line="240" w:lineRule="auto"/>
    </w:pPr>
    <w:rPr>
      <w:color w:val="000000"/>
    </w:rPr>
    <w:tblPr>
      <w:tblStyleRowBandSize w:val="1"/>
      <w:tblStyleColBandSize w:val="1"/>
    </w:tblPr>
    <w:tcPr>
      <w:shd w:val="clear" w:color="auto" w:fill="C0C0C0"/>
    </w:tcPr>
  </w:style>
  <w:style w:type="table" w:customStyle="1" w:styleId="afff3">
    <w:basedOn w:val="TableNormal0"/>
    <w:pPr>
      <w:spacing w:after="0" w:line="240" w:lineRule="auto"/>
    </w:pPr>
    <w:rPr>
      <w:color w:val="000000"/>
    </w:rPr>
    <w:tblPr>
      <w:tblStyleRowBandSize w:val="1"/>
      <w:tblStyleColBandSize w:val="1"/>
    </w:tblPr>
    <w:tcPr>
      <w:shd w:val="clear" w:color="auto" w:fill="C0C0C0"/>
    </w:tcPr>
  </w:style>
  <w:style w:type="table" w:customStyle="1" w:styleId="afff4">
    <w:basedOn w:val="TableNormal0"/>
    <w:pPr>
      <w:spacing w:after="0" w:line="240" w:lineRule="auto"/>
    </w:pPr>
    <w:rPr>
      <w:color w:val="000000"/>
    </w:rPr>
    <w:tblPr>
      <w:tblStyleRowBandSize w:val="1"/>
      <w:tblStyleColBandSize w:val="1"/>
    </w:tblPr>
    <w:tcPr>
      <w:shd w:val="clear" w:color="auto" w:fill="C0C0C0"/>
    </w:tcPr>
  </w:style>
  <w:style w:type="table" w:customStyle="1" w:styleId="afff5">
    <w:basedOn w:val="TableNormal0"/>
    <w:pPr>
      <w:spacing w:after="0" w:line="240" w:lineRule="auto"/>
    </w:pPr>
    <w:rPr>
      <w:color w:val="000000"/>
    </w:rPr>
    <w:tblPr>
      <w:tblStyleRowBandSize w:val="1"/>
      <w:tblStyleColBandSize w:val="1"/>
    </w:tblPr>
    <w:tcPr>
      <w:shd w:val="clear" w:color="auto" w:fill="C0C0C0"/>
    </w:tcPr>
  </w:style>
  <w:style w:type="table" w:customStyle="1" w:styleId="afff6">
    <w:basedOn w:val="TableNormal0"/>
    <w:pPr>
      <w:spacing w:after="0" w:line="240" w:lineRule="auto"/>
    </w:pPr>
    <w:rPr>
      <w:color w:val="000000"/>
    </w:rPr>
    <w:tblPr>
      <w:tblStyleRowBandSize w:val="1"/>
      <w:tblStyleColBandSize w:val="1"/>
    </w:tblPr>
    <w:tcPr>
      <w:shd w:val="clear" w:color="auto" w:fill="C0C0C0"/>
    </w:tcPr>
  </w:style>
  <w:style w:type="table" w:customStyle="1" w:styleId="afff7">
    <w:basedOn w:val="TableNormal0"/>
    <w:pPr>
      <w:spacing w:after="0" w:line="240" w:lineRule="auto"/>
    </w:pPr>
    <w:rPr>
      <w:color w:val="000000"/>
    </w:rPr>
    <w:tblPr>
      <w:tblStyleRowBandSize w:val="1"/>
      <w:tblStyleColBandSize w:val="1"/>
    </w:tblPr>
    <w:tcPr>
      <w:shd w:val="clear" w:color="auto" w:fill="C0C0C0"/>
    </w:tcPr>
  </w:style>
  <w:style w:type="table" w:customStyle="1" w:styleId="afff8">
    <w:basedOn w:val="TableNormal0"/>
    <w:pPr>
      <w:spacing w:after="0" w:line="240" w:lineRule="auto"/>
    </w:pPr>
    <w:rPr>
      <w:color w:val="000000"/>
    </w:rPr>
    <w:tblPr>
      <w:tblStyleRowBandSize w:val="1"/>
      <w:tblStyleColBandSize w:val="1"/>
    </w:tblPr>
    <w:tcPr>
      <w:shd w:val="clear" w:color="auto" w:fill="C0C0C0"/>
    </w:tcPr>
  </w:style>
  <w:style w:type="table" w:customStyle="1" w:styleId="afff9">
    <w:basedOn w:val="TableNormal0"/>
    <w:pPr>
      <w:spacing w:after="0" w:line="240" w:lineRule="auto"/>
    </w:pPr>
    <w:rPr>
      <w:color w:val="000000"/>
    </w:rPr>
    <w:tblPr>
      <w:tblStyleRowBandSize w:val="1"/>
      <w:tblStyleColBandSize w:val="1"/>
    </w:tblPr>
    <w:tcPr>
      <w:shd w:val="clear" w:color="auto" w:fill="C0C0C0"/>
    </w:tcPr>
  </w:style>
  <w:style w:type="table" w:customStyle="1" w:styleId="afffa">
    <w:basedOn w:val="TableNormal0"/>
    <w:pPr>
      <w:spacing w:after="0" w:line="240" w:lineRule="auto"/>
    </w:pPr>
    <w:rPr>
      <w:color w:val="000000"/>
    </w:rPr>
    <w:tblPr>
      <w:tblStyleRowBandSize w:val="1"/>
      <w:tblStyleColBandSize w:val="1"/>
    </w:tblPr>
    <w:tcPr>
      <w:shd w:val="clear" w:color="auto" w:fill="C0C0C0"/>
    </w:tcPr>
  </w:style>
  <w:style w:type="table" w:customStyle="1" w:styleId="afffb">
    <w:basedOn w:val="TableNormal0"/>
    <w:pPr>
      <w:spacing w:after="0" w:line="240" w:lineRule="auto"/>
    </w:pPr>
    <w:rPr>
      <w:color w:val="000000"/>
    </w:rPr>
    <w:tblPr>
      <w:tblStyleRowBandSize w:val="1"/>
      <w:tblStyleColBandSize w:val="1"/>
    </w:tblPr>
    <w:tcPr>
      <w:shd w:val="clear" w:color="auto" w:fill="C0C0C0"/>
    </w:tcPr>
  </w:style>
  <w:style w:type="table" w:customStyle="1" w:styleId="afffc">
    <w:basedOn w:val="TableNormal0"/>
    <w:pPr>
      <w:spacing w:after="0" w:line="240" w:lineRule="auto"/>
    </w:pPr>
    <w:rPr>
      <w:color w:val="000000"/>
    </w:rPr>
    <w:tblPr>
      <w:tblStyleRowBandSize w:val="1"/>
      <w:tblStyleColBandSize w:val="1"/>
    </w:tblPr>
    <w:tcPr>
      <w:shd w:val="clear" w:color="auto" w:fill="C0C0C0"/>
    </w:tcPr>
  </w:style>
  <w:style w:type="table" w:customStyle="1" w:styleId="afffd">
    <w:basedOn w:val="TableNormal0"/>
    <w:pPr>
      <w:spacing w:after="0" w:line="240" w:lineRule="auto"/>
    </w:pPr>
    <w:rPr>
      <w:color w:val="000000"/>
    </w:rPr>
    <w:tblPr>
      <w:tblStyleRowBandSize w:val="1"/>
      <w:tblStyleColBandSize w:val="1"/>
    </w:tblPr>
    <w:tcPr>
      <w:shd w:val="clear" w:color="auto" w:fill="C0C0C0"/>
    </w:tcPr>
  </w:style>
  <w:style w:type="table" w:customStyle="1" w:styleId="afffe">
    <w:basedOn w:val="TableNormal0"/>
    <w:pPr>
      <w:spacing w:after="0" w:line="240" w:lineRule="auto"/>
    </w:pPr>
    <w:rPr>
      <w:color w:val="000000"/>
    </w:rPr>
    <w:tblPr>
      <w:tblStyleRowBandSize w:val="1"/>
      <w:tblStyleColBandSize w:val="1"/>
    </w:tblPr>
    <w:tcPr>
      <w:shd w:val="clear" w:color="auto" w:fill="C0C0C0"/>
    </w:tcPr>
  </w:style>
  <w:style w:type="table" w:customStyle="1" w:styleId="affff">
    <w:basedOn w:val="TableNormal0"/>
    <w:pPr>
      <w:spacing w:after="0" w:line="240" w:lineRule="auto"/>
    </w:pPr>
    <w:rPr>
      <w:color w:val="000000"/>
    </w:rPr>
    <w:tblPr>
      <w:tblStyleRowBandSize w:val="1"/>
      <w:tblStyleColBandSize w:val="1"/>
    </w:tblPr>
    <w:tcPr>
      <w:shd w:val="clear" w:color="auto" w:fill="C0C0C0"/>
    </w:tcPr>
  </w:style>
  <w:style w:type="table" w:customStyle="1" w:styleId="affff0">
    <w:basedOn w:val="TableNormal0"/>
    <w:pPr>
      <w:spacing w:after="0" w:line="240" w:lineRule="auto"/>
    </w:pPr>
    <w:rPr>
      <w:color w:val="000000"/>
    </w:rPr>
    <w:tblPr>
      <w:tblStyleRowBandSize w:val="1"/>
      <w:tblStyleColBandSize w:val="1"/>
    </w:tblPr>
    <w:tcPr>
      <w:shd w:val="clear" w:color="auto" w:fill="C0C0C0"/>
    </w:tcPr>
  </w:style>
  <w:style w:type="paragraph" w:styleId="StandardWeb">
    <w:name w:val="Normal (Web)"/>
    <w:basedOn w:val="Standard"/>
    <w:uiPriority w:val="99"/>
    <w:semiHidden/>
    <w:unhideWhenUsed/>
    <w:rsid w:val="00675E2B"/>
    <w:pPr>
      <w:spacing w:before="100" w:beforeAutospacing="1" w:after="100" w:afterAutospacing="1" w:line="240" w:lineRule="auto"/>
    </w:pPr>
    <w:rPr>
      <w:rFonts w:ascii="Times New Roman" w:eastAsia="Times New Roman" w:hAnsi="Times New Roman" w:cs="Times New Roman"/>
      <w:sz w:val="24"/>
      <w:szCs w:val="24"/>
    </w:rPr>
  </w:style>
  <w:style w:type="paragraph" w:styleId="Beschriftung">
    <w:name w:val="caption"/>
    <w:basedOn w:val="Standard"/>
    <w:next w:val="Standard"/>
    <w:uiPriority w:val="35"/>
    <w:unhideWhenUsed/>
    <w:qFormat/>
    <w:rsid w:val="006D2C6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9666">
      <w:bodyDiv w:val="1"/>
      <w:marLeft w:val="0"/>
      <w:marRight w:val="0"/>
      <w:marTop w:val="0"/>
      <w:marBottom w:val="0"/>
      <w:divBdr>
        <w:top w:val="none" w:sz="0" w:space="0" w:color="auto"/>
        <w:left w:val="none" w:sz="0" w:space="0" w:color="auto"/>
        <w:bottom w:val="none" w:sz="0" w:space="0" w:color="auto"/>
        <w:right w:val="none" w:sz="0" w:space="0" w:color="auto"/>
      </w:divBdr>
      <w:divsChild>
        <w:div w:id="1137726016">
          <w:marLeft w:val="-115"/>
          <w:marRight w:val="0"/>
          <w:marTop w:val="0"/>
          <w:marBottom w:val="0"/>
          <w:divBdr>
            <w:top w:val="none" w:sz="0" w:space="0" w:color="auto"/>
            <w:left w:val="none" w:sz="0" w:space="0" w:color="auto"/>
            <w:bottom w:val="none" w:sz="0" w:space="0" w:color="auto"/>
            <w:right w:val="none" w:sz="0" w:space="0" w:color="auto"/>
          </w:divBdr>
        </w:div>
      </w:divsChild>
    </w:div>
    <w:div w:id="56514346">
      <w:bodyDiv w:val="1"/>
      <w:marLeft w:val="0"/>
      <w:marRight w:val="0"/>
      <w:marTop w:val="0"/>
      <w:marBottom w:val="0"/>
      <w:divBdr>
        <w:top w:val="none" w:sz="0" w:space="0" w:color="auto"/>
        <w:left w:val="none" w:sz="0" w:space="0" w:color="auto"/>
        <w:bottom w:val="none" w:sz="0" w:space="0" w:color="auto"/>
        <w:right w:val="none" w:sz="0" w:space="0" w:color="auto"/>
      </w:divBdr>
      <w:divsChild>
        <w:div w:id="1070421835">
          <w:marLeft w:val="-115"/>
          <w:marRight w:val="0"/>
          <w:marTop w:val="0"/>
          <w:marBottom w:val="0"/>
          <w:divBdr>
            <w:top w:val="none" w:sz="0" w:space="0" w:color="auto"/>
            <w:left w:val="none" w:sz="0" w:space="0" w:color="auto"/>
            <w:bottom w:val="none" w:sz="0" w:space="0" w:color="auto"/>
            <w:right w:val="none" w:sz="0" w:space="0" w:color="auto"/>
          </w:divBdr>
        </w:div>
      </w:divsChild>
    </w:div>
    <w:div w:id="170532316">
      <w:bodyDiv w:val="1"/>
      <w:marLeft w:val="0"/>
      <w:marRight w:val="0"/>
      <w:marTop w:val="0"/>
      <w:marBottom w:val="0"/>
      <w:divBdr>
        <w:top w:val="none" w:sz="0" w:space="0" w:color="auto"/>
        <w:left w:val="none" w:sz="0" w:space="0" w:color="auto"/>
        <w:bottom w:val="none" w:sz="0" w:space="0" w:color="auto"/>
        <w:right w:val="none" w:sz="0" w:space="0" w:color="auto"/>
      </w:divBdr>
      <w:divsChild>
        <w:div w:id="978190957">
          <w:marLeft w:val="-115"/>
          <w:marRight w:val="0"/>
          <w:marTop w:val="0"/>
          <w:marBottom w:val="0"/>
          <w:divBdr>
            <w:top w:val="none" w:sz="0" w:space="0" w:color="auto"/>
            <w:left w:val="none" w:sz="0" w:space="0" w:color="auto"/>
            <w:bottom w:val="none" w:sz="0" w:space="0" w:color="auto"/>
            <w:right w:val="none" w:sz="0" w:space="0" w:color="auto"/>
          </w:divBdr>
        </w:div>
      </w:divsChild>
    </w:div>
    <w:div w:id="192961456">
      <w:bodyDiv w:val="1"/>
      <w:marLeft w:val="0"/>
      <w:marRight w:val="0"/>
      <w:marTop w:val="0"/>
      <w:marBottom w:val="0"/>
      <w:divBdr>
        <w:top w:val="none" w:sz="0" w:space="0" w:color="auto"/>
        <w:left w:val="none" w:sz="0" w:space="0" w:color="auto"/>
        <w:bottom w:val="none" w:sz="0" w:space="0" w:color="auto"/>
        <w:right w:val="none" w:sz="0" w:space="0" w:color="auto"/>
      </w:divBdr>
      <w:divsChild>
        <w:div w:id="782922789">
          <w:marLeft w:val="-115"/>
          <w:marRight w:val="0"/>
          <w:marTop w:val="0"/>
          <w:marBottom w:val="0"/>
          <w:divBdr>
            <w:top w:val="none" w:sz="0" w:space="0" w:color="auto"/>
            <w:left w:val="none" w:sz="0" w:space="0" w:color="auto"/>
            <w:bottom w:val="none" w:sz="0" w:space="0" w:color="auto"/>
            <w:right w:val="none" w:sz="0" w:space="0" w:color="auto"/>
          </w:divBdr>
        </w:div>
        <w:div w:id="190800132">
          <w:marLeft w:val="-115"/>
          <w:marRight w:val="0"/>
          <w:marTop w:val="0"/>
          <w:marBottom w:val="0"/>
          <w:divBdr>
            <w:top w:val="none" w:sz="0" w:space="0" w:color="auto"/>
            <w:left w:val="none" w:sz="0" w:space="0" w:color="auto"/>
            <w:bottom w:val="none" w:sz="0" w:space="0" w:color="auto"/>
            <w:right w:val="none" w:sz="0" w:space="0" w:color="auto"/>
          </w:divBdr>
        </w:div>
        <w:div w:id="542795561">
          <w:marLeft w:val="-115"/>
          <w:marRight w:val="0"/>
          <w:marTop w:val="0"/>
          <w:marBottom w:val="0"/>
          <w:divBdr>
            <w:top w:val="none" w:sz="0" w:space="0" w:color="auto"/>
            <w:left w:val="none" w:sz="0" w:space="0" w:color="auto"/>
            <w:bottom w:val="none" w:sz="0" w:space="0" w:color="auto"/>
            <w:right w:val="none" w:sz="0" w:space="0" w:color="auto"/>
          </w:divBdr>
        </w:div>
        <w:div w:id="1760130513">
          <w:marLeft w:val="-115"/>
          <w:marRight w:val="0"/>
          <w:marTop w:val="0"/>
          <w:marBottom w:val="0"/>
          <w:divBdr>
            <w:top w:val="none" w:sz="0" w:space="0" w:color="auto"/>
            <w:left w:val="none" w:sz="0" w:space="0" w:color="auto"/>
            <w:bottom w:val="none" w:sz="0" w:space="0" w:color="auto"/>
            <w:right w:val="none" w:sz="0" w:space="0" w:color="auto"/>
          </w:divBdr>
        </w:div>
        <w:div w:id="1890074583">
          <w:marLeft w:val="-115"/>
          <w:marRight w:val="0"/>
          <w:marTop w:val="0"/>
          <w:marBottom w:val="0"/>
          <w:divBdr>
            <w:top w:val="none" w:sz="0" w:space="0" w:color="auto"/>
            <w:left w:val="none" w:sz="0" w:space="0" w:color="auto"/>
            <w:bottom w:val="none" w:sz="0" w:space="0" w:color="auto"/>
            <w:right w:val="none" w:sz="0" w:space="0" w:color="auto"/>
          </w:divBdr>
        </w:div>
        <w:div w:id="1022055652">
          <w:marLeft w:val="-115"/>
          <w:marRight w:val="0"/>
          <w:marTop w:val="0"/>
          <w:marBottom w:val="0"/>
          <w:divBdr>
            <w:top w:val="none" w:sz="0" w:space="0" w:color="auto"/>
            <w:left w:val="none" w:sz="0" w:space="0" w:color="auto"/>
            <w:bottom w:val="none" w:sz="0" w:space="0" w:color="auto"/>
            <w:right w:val="none" w:sz="0" w:space="0" w:color="auto"/>
          </w:divBdr>
        </w:div>
        <w:div w:id="1906449525">
          <w:marLeft w:val="-115"/>
          <w:marRight w:val="0"/>
          <w:marTop w:val="0"/>
          <w:marBottom w:val="0"/>
          <w:divBdr>
            <w:top w:val="none" w:sz="0" w:space="0" w:color="auto"/>
            <w:left w:val="none" w:sz="0" w:space="0" w:color="auto"/>
            <w:bottom w:val="none" w:sz="0" w:space="0" w:color="auto"/>
            <w:right w:val="none" w:sz="0" w:space="0" w:color="auto"/>
          </w:divBdr>
        </w:div>
        <w:div w:id="334959808">
          <w:marLeft w:val="-115"/>
          <w:marRight w:val="0"/>
          <w:marTop w:val="0"/>
          <w:marBottom w:val="0"/>
          <w:divBdr>
            <w:top w:val="none" w:sz="0" w:space="0" w:color="auto"/>
            <w:left w:val="none" w:sz="0" w:space="0" w:color="auto"/>
            <w:bottom w:val="none" w:sz="0" w:space="0" w:color="auto"/>
            <w:right w:val="none" w:sz="0" w:space="0" w:color="auto"/>
          </w:divBdr>
        </w:div>
        <w:div w:id="424692876">
          <w:marLeft w:val="-115"/>
          <w:marRight w:val="0"/>
          <w:marTop w:val="0"/>
          <w:marBottom w:val="0"/>
          <w:divBdr>
            <w:top w:val="none" w:sz="0" w:space="0" w:color="auto"/>
            <w:left w:val="none" w:sz="0" w:space="0" w:color="auto"/>
            <w:bottom w:val="none" w:sz="0" w:space="0" w:color="auto"/>
            <w:right w:val="none" w:sz="0" w:space="0" w:color="auto"/>
          </w:divBdr>
        </w:div>
        <w:div w:id="584268359">
          <w:marLeft w:val="-115"/>
          <w:marRight w:val="0"/>
          <w:marTop w:val="0"/>
          <w:marBottom w:val="0"/>
          <w:divBdr>
            <w:top w:val="none" w:sz="0" w:space="0" w:color="auto"/>
            <w:left w:val="none" w:sz="0" w:space="0" w:color="auto"/>
            <w:bottom w:val="none" w:sz="0" w:space="0" w:color="auto"/>
            <w:right w:val="none" w:sz="0" w:space="0" w:color="auto"/>
          </w:divBdr>
        </w:div>
        <w:div w:id="1807770129">
          <w:marLeft w:val="-115"/>
          <w:marRight w:val="0"/>
          <w:marTop w:val="0"/>
          <w:marBottom w:val="0"/>
          <w:divBdr>
            <w:top w:val="none" w:sz="0" w:space="0" w:color="auto"/>
            <w:left w:val="none" w:sz="0" w:space="0" w:color="auto"/>
            <w:bottom w:val="none" w:sz="0" w:space="0" w:color="auto"/>
            <w:right w:val="none" w:sz="0" w:space="0" w:color="auto"/>
          </w:divBdr>
        </w:div>
        <w:div w:id="1851214212">
          <w:marLeft w:val="-115"/>
          <w:marRight w:val="0"/>
          <w:marTop w:val="0"/>
          <w:marBottom w:val="0"/>
          <w:divBdr>
            <w:top w:val="none" w:sz="0" w:space="0" w:color="auto"/>
            <w:left w:val="none" w:sz="0" w:space="0" w:color="auto"/>
            <w:bottom w:val="none" w:sz="0" w:space="0" w:color="auto"/>
            <w:right w:val="none" w:sz="0" w:space="0" w:color="auto"/>
          </w:divBdr>
        </w:div>
        <w:div w:id="709459413">
          <w:marLeft w:val="-115"/>
          <w:marRight w:val="0"/>
          <w:marTop w:val="0"/>
          <w:marBottom w:val="0"/>
          <w:divBdr>
            <w:top w:val="none" w:sz="0" w:space="0" w:color="auto"/>
            <w:left w:val="none" w:sz="0" w:space="0" w:color="auto"/>
            <w:bottom w:val="none" w:sz="0" w:space="0" w:color="auto"/>
            <w:right w:val="none" w:sz="0" w:space="0" w:color="auto"/>
          </w:divBdr>
        </w:div>
        <w:div w:id="821967289">
          <w:marLeft w:val="-115"/>
          <w:marRight w:val="0"/>
          <w:marTop w:val="0"/>
          <w:marBottom w:val="0"/>
          <w:divBdr>
            <w:top w:val="none" w:sz="0" w:space="0" w:color="auto"/>
            <w:left w:val="none" w:sz="0" w:space="0" w:color="auto"/>
            <w:bottom w:val="none" w:sz="0" w:space="0" w:color="auto"/>
            <w:right w:val="none" w:sz="0" w:space="0" w:color="auto"/>
          </w:divBdr>
        </w:div>
        <w:div w:id="1492023814">
          <w:marLeft w:val="-115"/>
          <w:marRight w:val="0"/>
          <w:marTop w:val="0"/>
          <w:marBottom w:val="0"/>
          <w:divBdr>
            <w:top w:val="none" w:sz="0" w:space="0" w:color="auto"/>
            <w:left w:val="none" w:sz="0" w:space="0" w:color="auto"/>
            <w:bottom w:val="none" w:sz="0" w:space="0" w:color="auto"/>
            <w:right w:val="none" w:sz="0" w:space="0" w:color="auto"/>
          </w:divBdr>
        </w:div>
        <w:div w:id="128323667">
          <w:marLeft w:val="-115"/>
          <w:marRight w:val="0"/>
          <w:marTop w:val="0"/>
          <w:marBottom w:val="0"/>
          <w:divBdr>
            <w:top w:val="none" w:sz="0" w:space="0" w:color="auto"/>
            <w:left w:val="none" w:sz="0" w:space="0" w:color="auto"/>
            <w:bottom w:val="none" w:sz="0" w:space="0" w:color="auto"/>
            <w:right w:val="none" w:sz="0" w:space="0" w:color="auto"/>
          </w:divBdr>
        </w:div>
        <w:div w:id="270363629">
          <w:marLeft w:val="-115"/>
          <w:marRight w:val="0"/>
          <w:marTop w:val="0"/>
          <w:marBottom w:val="0"/>
          <w:divBdr>
            <w:top w:val="none" w:sz="0" w:space="0" w:color="auto"/>
            <w:left w:val="none" w:sz="0" w:space="0" w:color="auto"/>
            <w:bottom w:val="none" w:sz="0" w:space="0" w:color="auto"/>
            <w:right w:val="none" w:sz="0" w:space="0" w:color="auto"/>
          </w:divBdr>
        </w:div>
        <w:div w:id="507253403">
          <w:marLeft w:val="-115"/>
          <w:marRight w:val="0"/>
          <w:marTop w:val="0"/>
          <w:marBottom w:val="0"/>
          <w:divBdr>
            <w:top w:val="none" w:sz="0" w:space="0" w:color="auto"/>
            <w:left w:val="none" w:sz="0" w:space="0" w:color="auto"/>
            <w:bottom w:val="none" w:sz="0" w:space="0" w:color="auto"/>
            <w:right w:val="none" w:sz="0" w:space="0" w:color="auto"/>
          </w:divBdr>
        </w:div>
        <w:div w:id="2037854127">
          <w:marLeft w:val="-115"/>
          <w:marRight w:val="0"/>
          <w:marTop w:val="0"/>
          <w:marBottom w:val="0"/>
          <w:divBdr>
            <w:top w:val="none" w:sz="0" w:space="0" w:color="auto"/>
            <w:left w:val="none" w:sz="0" w:space="0" w:color="auto"/>
            <w:bottom w:val="none" w:sz="0" w:space="0" w:color="auto"/>
            <w:right w:val="none" w:sz="0" w:space="0" w:color="auto"/>
          </w:divBdr>
        </w:div>
        <w:div w:id="515506758">
          <w:marLeft w:val="-115"/>
          <w:marRight w:val="0"/>
          <w:marTop w:val="0"/>
          <w:marBottom w:val="0"/>
          <w:divBdr>
            <w:top w:val="none" w:sz="0" w:space="0" w:color="auto"/>
            <w:left w:val="none" w:sz="0" w:space="0" w:color="auto"/>
            <w:bottom w:val="none" w:sz="0" w:space="0" w:color="auto"/>
            <w:right w:val="none" w:sz="0" w:space="0" w:color="auto"/>
          </w:divBdr>
        </w:div>
        <w:div w:id="396175814">
          <w:marLeft w:val="-115"/>
          <w:marRight w:val="0"/>
          <w:marTop w:val="0"/>
          <w:marBottom w:val="0"/>
          <w:divBdr>
            <w:top w:val="none" w:sz="0" w:space="0" w:color="auto"/>
            <w:left w:val="none" w:sz="0" w:space="0" w:color="auto"/>
            <w:bottom w:val="none" w:sz="0" w:space="0" w:color="auto"/>
            <w:right w:val="none" w:sz="0" w:space="0" w:color="auto"/>
          </w:divBdr>
        </w:div>
        <w:div w:id="1131285355">
          <w:marLeft w:val="-115"/>
          <w:marRight w:val="0"/>
          <w:marTop w:val="0"/>
          <w:marBottom w:val="0"/>
          <w:divBdr>
            <w:top w:val="none" w:sz="0" w:space="0" w:color="auto"/>
            <w:left w:val="none" w:sz="0" w:space="0" w:color="auto"/>
            <w:bottom w:val="none" w:sz="0" w:space="0" w:color="auto"/>
            <w:right w:val="none" w:sz="0" w:space="0" w:color="auto"/>
          </w:divBdr>
        </w:div>
      </w:divsChild>
    </w:div>
    <w:div w:id="253052985">
      <w:bodyDiv w:val="1"/>
      <w:marLeft w:val="0"/>
      <w:marRight w:val="0"/>
      <w:marTop w:val="0"/>
      <w:marBottom w:val="0"/>
      <w:divBdr>
        <w:top w:val="none" w:sz="0" w:space="0" w:color="auto"/>
        <w:left w:val="none" w:sz="0" w:space="0" w:color="auto"/>
        <w:bottom w:val="none" w:sz="0" w:space="0" w:color="auto"/>
        <w:right w:val="none" w:sz="0" w:space="0" w:color="auto"/>
      </w:divBdr>
      <w:divsChild>
        <w:div w:id="772867154">
          <w:marLeft w:val="-115"/>
          <w:marRight w:val="0"/>
          <w:marTop w:val="0"/>
          <w:marBottom w:val="0"/>
          <w:divBdr>
            <w:top w:val="none" w:sz="0" w:space="0" w:color="auto"/>
            <w:left w:val="none" w:sz="0" w:space="0" w:color="auto"/>
            <w:bottom w:val="none" w:sz="0" w:space="0" w:color="auto"/>
            <w:right w:val="none" w:sz="0" w:space="0" w:color="auto"/>
          </w:divBdr>
        </w:div>
        <w:div w:id="1900632875">
          <w:marLeft w:val="-115"/>
          <w:marRight w:val="0"/>
          <w:marTop w:val="0"/>
          <w:marBottom w:val="0"/>
          <w:divBdr>
            <w:top w:val="none" w:sz="0" w:space="0" w:color="auto"/>
            <w:left w:val="none" w:sz="0" w:space="0" w:color="auto"/>
            <w:bottom w:val="none" w:sz="0" w:space="0" w:color="auto"/>
            <w:right w:val="none" w:sz="0" w:space="0" w:color="auto"/>
          </w:divBdr>
        </w:div>
        <w:div w:id="34086601">
          <w:marLeft w:val="-115"/>
          <w:marRight w:val="0"/>
          <w:marTop w:val="0"/>
          <w:marBottom w:val="0"/>
          <w:divBdr>
            <w:top w:val="none" w:sz="0" w:space="0" w:color="auto"/>
            <w:left w:val="none" w:sz="0" w:space="0" w:color="auto"/>
            <w:bottom w:val="none" w:sz="0" w:space="0" w:color="auto"/>
            <w:right w:val="none" w:sz="0" w:space="0" w:color="auto"/>
          </w:divBdr>
        </w:div>
      </w:divsChild>
    </w:div>
    <w:div w:id="377164473">
      <w:bodyDiv w:val="1"/>
      <w:marLeft w:val="0"/>
      <w:marRight w:val="0"/>
      <w:marTop w:val="0"/>
      <w:marBottom w:val="0"/>
      <w:divBdr>
        <w:top w:val="none" w:sz="0" w:space="0" w:color="auto"/>
        <w:left w:val="none" w:sz="0" w:space="0" w:color="auto"/>
        <w:bottom w:val="none" w:sz="0" w:space="0" w:color="auto"/>
        <w:right w:val="none" w:sz="0" w:space="0" w:color="auto"/>
      </w:divBdr>
    </w:div>
    <w:div w:id="406154404">
      <w:bodyDiv w:val="1"/>
      <w:marLeft w:val="0"/>
      <w:marRight w:val="0"/>
      <w:marTop w:val="0"/>
      <w:marBottom w:val="0"/>
      <w:divBdr>
        <w:top w:val="none" w:sz="0" w:space="0" w:color="auto"/>
        <w:left w:val="none" w:sz="0" w:space="0" w:color="auto"/>
        <w:bottom w:val="none" w:sz="0" w:space="0" w:color="auto"/>
        <w:right w:val="none" w:sz="0" w:space="0" w:color="auto"/>
      </w:divBdr>
      <w:divsChild>
        <w:div w:id="158741715">
          <w:marLeft w:val="15"/>
          <w:marRight w:val="0"/>
          <w:marTop w:val="0"/>
          <w:marBottom w:val="0"/>
          <w:divBdr>
            <w:top w:val="none" w:sz="0" w:space="0" w:color="auto"/>
            <w:left w:val="none" w:sz="0" w:space="0" w:color="auto"/>
            <w:bottom w:val="none" w:sz="0" w:space="0" w:color="auto"/>
            <w:right w:val="none" w:sz="0" w:space="0" w:color="auto"/>
          </w:divBdr>
        </w:div>
      </w:divsChild>
    </w:div>
    <w:div w:id="511459897">
      <w:bodyDiv w:val="1"/>
      <w:marLeft w:val="0"/>
      <w:marRight w:val="0"/>
      <w:marTop w:val="0"/>
      <w:marBottom w:val="0"/>
      <w:divBdr>
        <w:top w:val="none" w:sz="0" w:space="0" w:color="auto"/>
        <w:left w:val="none" w:sz="0" w:space="0" w:color="auto"/>
        <w:bottom w:val="none" w:sz="0" w:space="0" w:color="auto"/>
        <w:right w:val="none" w:sz="0" w:space="0" w:color="auto"/>
      </w:divBdr>
    </w:div>
    <w:div w:id="627661342">
      <w:bodyDiv w:val="1"/>
      <w:marLeft w:val="0"/>
      <w:marRight w:val="0"/>
      <w:marTop w:val="0"/>
      <w:marBottom w:val="0"/>
      <w:divBdr>
        <w:top w:val="none" w:sz="0" w:space="0" w:color="auto"/>
        <w:left w:val="none" w:sz="0" w:space="0" w:color="auto"/>
        <w:bottom w:val="none" w:sz="0" w:space="0" w:color="auto"/>
        <w:right w:val="none" w:sz="0" w:space="0" w:color="auto"/>
      </w:divBdr>
      <w:divsChild>
        <w:div w:id="2104910192">
          <w:marLeft w:val="-115"/>
          <w:marRight w:val="0"/>
          <w:marTop w:val="0"/>
          <w:marBottom w:val="0"/>
          <w:divBdr>
            <w:top w:val="none" w:sz="0" w:space="0" w:color="auto"/>
            <w:left w:val="none" w:sz="0" w:space="0" w:color="auto"/>
            <w:bottom w:val="none" w:sz="0" w:space="0" w:color="auto"/>
            <w:right w:val="none" w:sz="0" w:space="0" w:color="auto"/>
          </w:divBdr>
        </w:div>
        <w:div w:id="1484547096">
          <w:marLeft w:val="-115"/>
          <w:marRight w:val="0"/>
          <w:marTop w:val="0"/>
          <w:marBottom w:val="0"/>
          <w:divBdr>
            <w:top w:val="none" w:sz="0" w:space="0" w:color="auto"/>
            <w:left w:val="none" w:sz="0" w:space="0" w:color="auto"/>
            <w:bottom w:val="none" w:sz="0" w:space="0" w:color="auto"/>
            <w:right w:val="none" w:sz="0" w:space="0" w:color="auto"/>
          </w:divBdr>
        </w:div>
      </w:divsChild>
    </w:div>
    <w:div w:id="720523898">
      <w:bodyDiv w:val="1"/>
      <w:marLeft w:val="0"/>
      <w:marRight w:val="0"/>
      <w:marTop w:val="0"/>
      <w:marBottom w:val="0"/>
      <w:divBdr>
        <w:top w:val="none" w:sz="0" w:space="0" w:color="auto"/>
        <w:left w:val="none" w:sz="0" w:space="0" w:color="auto"/>
        <w:bottom w:val="none" w:sz="0" w:space="0" w:color="auto"/>
        <w:right w:val="none" w:sz="0" w:space="0" w:color="auto"/>
      </w:divBdr>
      <w:divsChild>
        <w:div w:id="1151992585">
          <w:marLeft w:val="-115"/>
          <w:marRight w:val="0"/>
          <w:marTop w:val="0"/>
          <w:marBottom w:val="0"/>
          <w:divBdr>
            <w:top w:val="none" w:sz="0" w:space="0" w:color="auto"/>
            <w:left w:val="none" w:sz="0" w:space="0" w:color="auto"/>
            <w:bottom w:val="none" w:sz="0" w:space="0" w:color="auto"/>
            <w:right w:val="none" w:sz="0" w:space="0" w:color="auto"/>
          </w:divBdr>
        </w:div>
        <w:div w:id="830373568">
          <w:marLeft w:val="-115"/>
          <w:marRight w:val="0"/>
          <w:marTop w:val="0"/>
          <w:marBottom w:val="0"/>
          <w:divBdr>
            <w:top w:val="none" w:sz="0" w:space="0" w:color="auto"/>
            <w:left w:val="none" w:sz="0" w:space="0" w:color="auto"/>
            <w:bottom w:val="none" w:sz="0" w:space="0" w:color="auto"/>
            <w:right w:val="none" w:sz="0" w:space="0" w:color="auto"/>
          </w:divBdr>
        </w:div>
      </w:divsChild>
    </w:div>
    <w:div w:id="751858493">
      <w:bodyDiv w:val="1"/>
      <w:marLeft w:val="0"/>
      <w:marRight w:val="0"/>
      <w:marTop w:val="0"/>
      <w:marBottom w:val="0"/>
      <w:divBdr>
        <w:top w:val="none" w:sz="0" w:space="0" w:color="auto"/>
        <w:left w:val="none" w:sz="0" w:space="0" w:color="auto"/>
        <w:bottom w:val="none" w:sz="0" w:space="0" w:color="auto"/>
        <w:right w:val="none" w:sz="0" w:space="0" w:color="auto"/>
      </w:divBdr>
    </w:div>
    <w:div w:id="1007367142">
      <w:bodyDiv w:val="1"/>
      <w:marLeft w:val="0"/>
      <w:marRight w:val="0"/>
      <w:marTop w:val="0"/>
      <w:marBottom w:val="0"/>
      <w:divBdr>
        <w:top w:val="none" w:sz="0" w:space="0" w:color="auto"/>
        <w:left w:val="none" w:sz="0" w:space="0" w:color="auto"/>
        <w:bottom w:val="none" w:sz="0" w:space="0" w:color="auto"/>
        <w:right w:val="none" w:sz="0" w:space="0" w:color="auto"/>
      </w:divBdr>
      <w:divsChild>
        <w:div w:id="1995138463">
          <w:marLeft w:val="-115"/>
          <w:marRight w:val="0"/>
          <w:marTop w:val="0"/>
          <w:marBottom w:val="0"/>
          <w:divBdr>
            <w:top w:val="none" w:sz="0" w:space="0" w:color="auto"/>
            <w:left w:val="none" w:sz="0" w:space="0" w:color="auto"/>
            <w:bottom w:val="none" w:sz="0" w:space="0" w:color="auto"/>
            <w:right w:val="none" w:sz="0" w:space="0" w:color="auto"/>
          </w:divBdr>
        </w:div>
      </w:divsChild>
    </w:div>
    <w:div w:id="1116293377">
      <w:bodyDiv w:val="1"/>
      <w:marLeft w:val="0"/>
      <w:marRight w:val="0"/>
      <w:marTop w:val="0"/>
      <w:marBottom w:val="0"/>
      <w:divBdr>
        <w:top w:val="none" w:sz="0" w:space="0" w:color="auto"/>
        <w:left w:val="none" w:sz="0" w:space="0" w:color="auto"/>
        <w:bottom w:val="none" w:sz="0" w:space="0" w:color="auto"/>
        <w:right w:val="none" w:sz="0" w:space="0" w:color="auto"/>
      </w:divBdr>
    </w:div>
    <w:div w:id="1209073866">
      <w:bodyDiv w:val="1"/>
      <w:marLeft w:val="0"/>
      <w:marRight w:val="0"/>
      <w:marTop w:val="0"/>
      <w:marBottom w:val="0"/>
      <w:divBdr>
        <w:top w:val="none" w:sz="0" w:space="0" w:color="auto"/>
        <w:left w:val="none" w:sz="0" w:space="0" w:color="auto"/>
        <w:bottom w:val="none" w:sz="0" w:space="0" w:color="auto"/>
        <w:right w:val="none" w:sz="0" w:space="0" w:color="auto"/>
      </w:divBdr>
      <w:divsChild>
        <w:div w:id="72119598">
          <w:marLeft w:val="-115"/>
          <w:marRight w:val="0"/>
          <w:marTop w:val="0"/>
          <w:marBottom w:val="0"/>
          <w:divBdr>
            <w:top w:val="none" w:sz="0" w:space="0" w:color="auto"/>
            <w:left w:val="none" w:sz="0" w:space="0" w:color="auto"/>
            <w:bottom w:val="none" w:sz="0" w:space="0" w:color="auto"/>
            <w:right w:val="none" w:sz="0" w:space="0" w:color="auto"/>
          </w:divBdr>
        </w:div>
        <w:div w:id="1695501282">
          <w:marLeft w:val="-115"/>
          <w:marRight w:val="0"/>
          <w:marTop w:val="0"/>
          <w:marBottom w:val="0"/>
          <w:divBdr>
            <w:top w:val="none" w:sz="0" w:space="0" w:color="auto"/>
            <w:left w:val="none" w:sz="0" w:space="0" w:color="auto"/>
            <w:bottom w:val="none" w:sz="0" w:space="0" w:color="auto"/>
            <w:right w:val="none" w:sz="0" w:space="0" w:color="auto"/>
          </w:divBdr>
        </w:div>
      </w:divsChild>
    </w:div>
    <w:div w:id="1218514820">
      <w:bodyDiv w:val="1"/>
      <w:marLeft w:val="0"/>
      <w:marRight w:val="0"/>
      <w:marTop w:val="0"/>
      <w:marBottom w:val="0"/>
      <w:divBdr>
        <w:top w:val="none" w:sz="0" w:space="0" w:color="auto"/>
        <w:left w:val="none" w:sz="0" w:space="0" w:color="auto"/>
        <w:bottom w:val="none" w:sz="0" w:space="0" w:color="auto"/>
        <w:right w:val="none" w:sz="0" w:space="0" w:color="auto"/>
      </w:divBdr>
      <w:divsChild>
        <w:div w:id="1254124607">
          <w:marLeft w:val="-115"/>
          <w:marRight w:val="0"/>
          <w:marTop w:val="0"/>
          <w:marBottom w:val="0"/>
          <w:divBdr>
            <w:top w:val="none" w:sz="0" w:space="0" w:color="auto"/>
            <w:left w:val="none" w:sz="0" w:space="0" w:color="auto"/>
            <w:bottom w:val="none" w:sz="0" w:space="0" w:color="auto"/>
            <w:right w:val="none" w:sz="0" w:space="0" w:color="auto"/>
          </w:divBdr>
        </w:div>
      </w:divsChild>
    </w:div>
    <w:div w:id="1252350454">
      <w:bodyDiv w:val="1"/>
      <w:marLeft w:val="0"/>
      <w:marRight w:val="0"/>
      <w:marTop w:val="0"/>
      <w:marBottom w:val="0"/>
      <w:divBdr>
        <w:top w:val="none" w:sz="0" w:space="0" w:color="auto"/>
        <w:left w:val="none" w:sz="0" w:space="0" w:color="auto"/>
        <w:bottom w:val="none" w:sz="0" w:space="0" w:color="auto"/>
        <w:right w:val="none" w:sz="0" w:space="0" w:color="auto"/>
      </w:divBdr>
      <w:divsChild>
        <w:div w:id="830828350">
          <w:marLeft w:val="-115"/>
          <w:marRight w:val="0"/>
          <w:marTop w:val="0"/>
          <w:marBottom w:val="0"/>
          <w:divBdr>
            <w:top w:val="none" w:sz="0" w:space="0" w:color="auto"/>
            <w:left w:val="none" w:sz="0" w:space="0" w:color="auto"/>
            <w:bottom w:val="none" w:sz="0" w:space="0" w:color="auto"/>
            <w:right w:val="none" w:sz="0" w:space="0" w:color="auto"/>
          </w:divBdr>
        </w:div>
      </w:divsChild>
    </w:div>
    <w:div w:id="1390957195">
      <w:bodyDiv w:val="1"/>
      <w:marLeft w:val="0"/>
      <w:marRight w:val="0"/>
      <w:marTop w:val="0"/>
      <w:marBottom w:val="0"/>
      <w:divBdr>
        <w:top w:val="none" w:sz="0" w:space="0" w:color="auto"/>
        <w:left w:val="none" w:sz="0" w:space="0" w:color="auto"/>
        <w:bottom w:val="none" w:sz="0" w:space="0" w:color="auto"/>
        <w:right w:val="none" w:sz="0" w:space="0" w:color="auto"/>
      </w:divBdr>
      <w:divsChild>
        <w:div w:id="1528130846">
          <w:marLeft w:val="0"/>
          <w:marRight w:val="0"/>
          <w:marTop w:val="0"/>
          <w:marBottom w:val="0"/>
          <w:divBdr>
            <w:top w:val="none" w:sz="0" w:space="0" w:color="auto"/>
            <w:left w:val="none" w:sz="0" w:space="0" w:color="auto"/>
            <w:bottom w:val="none" w:sz="0" w:space="0" w:color="auto"/>
            <w:right w:val="none" w:sz="0" w:space="0" w:color="auto"/>
          </w:divBdr>
        </w:div>
      </w:divsChild>
    </w:div>
    <w:div w:id="1403024081">
      <w:bodyDiv w:val="1"/>
      <w:marLeft w:val="0"/>
      <w:marRight w:val="0"/>
      <w:marTop w:val="0"/>
      <w:marBottom w:val="0"/>
      <w:divBdr>
        <w:top w:val="none" w:sz="0" w:space="0" w:color="auto"/>
        <w:left w:val="none" w:sz="0" w:space="0" w:color="auto"/>
        <w:bottom w:val="none" w:sz="0" w:space="0" w:color="auto"/>
        <w:right w:val="none" w:sz="0" w:space="0" w:color="auto"/>
      </w:divBdr>
      <w:divsChild>
        <w:div w:id="1472215526">
          <w:marLeft w:val="-115"/>
          <w:marRight w:val="0"/>
          <w:marTop w:val="0"/>
          <w:marBottom w:val="0"/>
          <w:divBdr>
            <w:top w:val="none" w:sz="0" w:space="0" w:color="auto"/>
            <w:left w:val="none" w:sz="0" w:space="0" w:color="auto"/>
            <w:bottom w:val="none" w:sz="0" w:space="0" w:color="auto"/>
            <w:right w:val="none" w:sz="0" w:space="0" w:color="auto"/>
          </w:divBdr>
        </w:div>
      </w:divsChild>
    </w:div>
    <w:div w:id="1441071270">
      <w:bodyDiv w:val="1"/>
      <w:marLeft w:val="0"/>
      <w:marRight w:val="0"/>
      <w:marTop w:val="0"/>
      <w:marBottom w:val="0"/>
      <w:divBdr>
        <w:top w:val="none" w:sz="0" w:space="0" w:color="auto"/>
        <w:left w:val="none" w:sz="0" w:space="0" w:color="auto"/>
        <w:bottom w:val="none" w:sz="0" w:space="0" w:color="auto"/>
        <w:right w:val="none" w:sz="0" w:space="0" w:color="auto"/>
      </w:divBdr>
      <w:divsChild>
        <w:div w:id="1549343801">
          <w:marLeft w:val="-115"/>
          <w:marRight w:val="0"/>
          <w:marTop w:val="0"/>
          <w:marBottom w:val="0"/>
          <w:divBdr>
            <w:top w:val="none" w:sz="0" w:space="0" w:color="auto"/>
            <w:left w:val="none" w:sz="0" w:space="0" w:color="auto"/>
            <w:bottom w:val="none" w:sz="0" w:space="0" w:color="auto"/>
            <w:right w:val="none" w:sz="0" w:space="0" w:color="auto"/>
          </w:divBdr>
        </w:div>
      </w:divsChild>
    </w:div>
    <w:div w:id="1656448470">
      <w:bodyDiv w:val="1"/>
      <w:marLeft w:val="0"/>
      <w:marRight w:val="0"/>
      <w:marTop w:val="0"/>
      <w:marBottom w:val="0"/>
      <w:divBdr>
        <w:top w:val="none" w:sz="0" w:space="0" w:color="auto"/>
        <w:left w:val="none" w:sz="0" w:space="0" w:color="auto"/>
        <w:bottom w:val="none" w:sz="0" w:space="0" w:color="auto"/>
        <w:right w:val="none" w:sz="0" w:space="0" w:color="auto"/>
      </w:divBdr>
      <w:divsChild>
        <w:div w:id="1699888766">
          <w:marLeft w:val="-115"/>
          <w:marRight w:val="0"/>
          <w:marTop w:val="0"/>
          <w:marBottom w:val="0"/>
          <w:divBdr>
            <w:top w:val="none" w:sz="0" w:space="0" w:color="auto"/>
            <w:left w:val="none" w:sz="0" w:space="0" w:color="auto"/>
            <w:bottom w:val="none" w:sz="0" w:space="0" w:color="auto"/>
            <w:right w:val="none" w:sz="0" w:space="0" w:color="auto"/>
          </w:divBdr>
        </w:div>
        <w:div w:id="1484273046">
          <w:marLeft w:val="-115"/>
          <w:marRight w:val="0"/>
          <w:marTop w:val="0"/>
          <w:marBottom w:val="0"/>
          <w:divBdr>
            <w:top w:val="none" w:sz="0" w:space="0" w:color="auto"/>
            <w:left w:val="none" w:sz="0" w:space="0" w:color="auto"/>
            <w:bottom w:val="none" w:sz="0" w:space="0" w:color="auto"/>
            <w:right w:val="none" w:sz="0" w:space="0" w:color="auto"/>
          </w:divBdr>
        </w:div>
      </w:divsChild>
    </w:div>
    <w:div w:id="1818647786">
      <w:bodyDiv w:val="1"/>
      <w:marLeft w:val="0"/>
      <w:marRight w:val="0"/>
      <w:marTop w:val="0"/>
      <w:marBottom w:val="0"/>
      <w:divBdr>
        <w:top w:val="none" w:sz="0" w:space="0" w:color="auto"/>
        <w:left w:val="none" w:sz="0" w:space="0" w:color="auto"/>
        <w:bottom w:val="none" w:sz="0" w:space="0" w:color="auto"/>
        <w:right w:val="none" w:sz="0" w:space="0" w:color="auto"/>
      </w:divBdr>
      <w:divsChild>
        <w:div w:id="779766097">
          <w:marLeft w:val="-115"/>
          <w:marRight w:val="0"/>
          <w:marTop w:val="0"/>
          <w:marBottom w:val="0"/>
          <w:divBdr>
            <w:top w:val="none" w:sz="0" w:space="0" w:color="auto"/>
            <w:left w:val="none" w:sz="0" w:space="0" w:color="auto"/>
            <w:bottom w:val="none" w:sz="0" w:space="0" w:color="auto"/>
            <w:right w:val="none" w:sz="0" w:space="0" w:color="auto"/>
          </w:divBdr>
        </w:div>
        <w:div w:id="552548009">
          <w:marLeft w:val="-115"/>
          <w:marRight w:val="0"/>
          <w:marTop w:val="0"/>
          <w:marBottom w:val="0"/>
          <w:divBdr>
            <w:top w:val="none" w:sz="0" w:space="0" w:color="auto"/>
            <w:left w:val="none" w:sz="0" w:space="0" w:color="auto"/>
            <w:bottom w:val="none" w:sz="0" w:space="0" w:color="auto"/>
            <w:right w:val="none" w:sz="0" w:space="0" w:color="auto"/>
          </w:divBdr>
        </w:div>
        <w:div w:id="1410496980">
          <w:marLeft w:val="-115"/>
          <w:marRight w:val="0"/>
          <w:marTop w:val="0"/>
          <w:marBottom w:val="0"/>
          <w:divBdr>
            <w:top w:val="none" w:sz="0" w:space="0" w:color="auto"/>
            <w:left w:val="none" w:sz="0" w:space="0" w:color="auto"/>
            <w:bottom w:val="none" w:sz="0" w:space="0" w:color="auto"/>
            <w:right w:val="none" w:sz="0" w:space="0" w:color="auto"/>
          </w:divBdr>
        </w:div>
      </w:divsChild>
    </w:div>
    <w:div w:id="1880969187">
      <w:bodyDiv w:val="1"/>
      <w:marLeft w:val="0"/>
      <w:marRight w:val="0"/>
      <w:marTop w:val="0"/>
      <w:marBottom w:val="0"/>
      <w:divBdr>
        <w:top w:val="none" w:sz="0" w:space="0" w:color="auto"/>
        <w:left w:val="none" w:sz="0" w:space="0" w:color="auto"/>
        <w:bottom w:val="none" w:sz="0" w:space="0" w:color="auto"/>
        <w:right w:val="none" w:sz="0" w:space="0" w:color="auto"/>
      </w:divBdr>
      <w:divsChild>
        <w:div w:id="19015265">
          <w:marLeft w:val="-115"/>
          <w:marRight w:val="0"/>
          <w:marTop w:val="0"/>
          <w:marBottom w:val="0"/>
          <w:divBdr>
            <w:top w:val="none" w:sz="0" w:space="0" w:color="auto"/>
            <w:left w:val="none" w:sz="0" w:space="0" w:color="auto"/>
            <w:bottom w:val="none" w:sz="0" w:space="0" w:color="auto"/>
            <w:right w:val="none" w:sz="0" w:space="0" w:color="auto"/>
          </w:divBdr>
        </w:div>
        <w:div w:id="1333996067">
          <w:marLeft w:val="-115"/>
          <w:marRight w:val="0"/>
          <w:marTop w:val="0"/>
          <w:marBottom w:val="0"/>
          <w:divBdr>
            <w:top w:val="none" w:sz="0" w:space="0" w:color="auto"/>
            <w:left w:val="none" w:sz="0" w:space="0" w:color="auto"/>
            <w:bottom w:val="none" w:sz="0" w:space="0" w:color="auto"/>
            <w:right w:val="none" w:sz="0" w:space="0" w:color="auto"/>
          </w:divBdr>
        </w:div>
        <w:div w:id="2125148420">
          <w:marLeft w:val="-115"/>
          <w:marRight w:val="0"/>
          <w:marTop w:val="0"/>
          <w:marBottom w:val="0"/>
          <w:divBdr>
            <w:top w:val="none" w:sz="0" w:space="0" w:color="auto"/>
            <w:left w:val="none" w:sz="0" w:space="0" w:color="auto"/>
            <w:bottom w:val="none" w:sz="0" w:space="0" w:color="auto"/>
            <w:right w:val="none" w:sz="0" w:space="0" w:color="auto"/>
          </w:divBdr>
        </w:div>
      </w:divsChild>
    </w:div>
    <w:div w:id="1900819842">
      <w:bodyDiv w:val="1"/>
      <w:marLeft w:val="0"/>
      <w:marRight w:val="0"/>
      <w:marTop w:val="0"/>
      <w:marBottom w:val="0"/>
      <w:divBdr>
        <w:top w:val="none" w:sz="0" w:space="0" w:color="auto"/>
        <w:left w:val="none" w:sz="0" w:space="0" w:color="auto"/>
        <w:bottom w:val="none" w:sz="0" w:space="0" w:color="auto"/>
        <w:right w:val="none" w:sz="0" w:space="0" w:color="auto"/>
      </w:divBdr>
      <w:divsChild>
        <w:div w:id="928587127">
          <w:marLeft w:val="0"/>
          <w:marRight w:val="0"/>
          <w:marTop w:val="0"/>
          <w:marBottom w:val="0"/>
          <w:divBdr>
            <w:top w:val="none" w:sz="0" w:space="0" w:color="auto"/>
            <w:left w:val="none" w:sz="0" w:space="0" w:color="auto"/>
            <w:bottom w:val="none" w:sz="0" w:space="0" w:color="auto"/>
            <w:right w:val="none" w:sz="0" w:space="0" w:color="auto"/>
          </w:divBdr>
        </w:div>
      </w:divsChild>
    </w:div>
    <w:div w:id="2079014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mailto:testzweckeio@gmail.com"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mario-mai@gmx.net"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hyperlink" Target="mailto:testzweckeio@gmail.com"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ZFnKfyHRCe/Lo3ouEqymH1KLzg==">CgMxLjAyCGguZ2pkZ3hzMgloLjMwajB6bGwyCWguMWZvYjl0ZTIJaC4zem55c2g3Mg5oLnRldW5lMHUwaDBrMDIOaC53ODZ1cWRzNDFka20yCGgudHlqY3d0Mg1oLmV2YWwwcWV1bmI2Mg5oLmp0bDR3ZmRkemdncDIOaC4zczBnbXM3OGVtOHMyCWguM2R5NnZrbTIJaC4xdDNoNXNmMg5oLnFyamc5NWtva2twbTIOaC5xaHZxMWw5OWN0c3IyDmguZ2J3dDVpMWF5dnI5MgloLjRkMzRvZzgyCWguMnM4ZXlvMTIOaC4xenl2dWIyOWNzdWY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OAByITFMWmVBWTdYUFFYaGFtTkpIQVMwQ3NMakZCd0JtM29wUw==</go:docsCustomData>
</go:gDocsCustomXmlDataStorage>
</file>

<file path=customXml/itemProps1.xml><?xml version="1.0" encoding="utf-8"?>
<ds:datastoreItem xmlns:ds="http://schemas.openxmlformats.org/officeDocument/2006/customXml" ds:itemID="{2BDDAA6B-C3C1-4FA2-861F-E4BCC0E5256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27</Words>
  <Characters>44276</Characters>
  <Application>Microsoft Office Word</Application>
  <DocSecurity>0</DocSecurity>
  <Lines>368</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Mario Mai</cp:lastModifiedBy>
  <cp:revision>10</cp:revision>
  <cp:lastPrinted>2023-12-15T19:19:00Z</cp:lastPrinted>
  <dcterms:created xsi:type="dcterms:W3CDTF">2023-12-25T11:21:00Z</dcterms:created>
  <dcterms:modified xsi:type="dcterms:W3CDTF">2024-01-1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